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3753A" w14:textId="77777777" w:rsidR="00941875" w:rsidRPr="00F849D8" w:rsidRDefault="00941875" w:rsidP="00F849D8">
      <w:pPr>
        <w:jc w:val="center"/>
        <w:rPr>
          <w:rFonts w:cs="Times New Roman"/>
          <w:b/>
          <w:noProof/>
          <w:sz w:val="34"/>
          <w:szCs w:val="26"/>
        </w:rPr>
      </w:pPr>
      <w:bookmarkStart w:id="0" w:name="_Hlk93040589"/>
      <w:bookmarkStart w:id="1" w:name="_Toc51060025"/>
      <w:bookmarkStart w:id="2" w:name="_Toc51061469"/>
      <w:bookmarkEnd w:id="0"/>
      <w:r w:rsidRPr="00F849D8">
        <w:rPr>
          <w:rFonts w:cs="Times New Roman"/>
          <w:b/>
          <w:noProof/>
          <w:sz w:val="30"/>
        </w:rPr>
        <w:t>BỘ GIÁO DỤC VÀ ĐÀO TẠO</w:t>
      </w:r>
    </w:p>
    <w:p w14:paraId="26251B6C" w14:textId="77777777" w:rsidR="00941875" w:rsidRPr="00F849D8" w:rsidRDefault="00941875" w:rsidP="00F849D8">
      <w:pPr>
        <w:spacing w:before="60" w:after="60"/>
        <w:jc w:val="center"/>
        <w:rPr>
          <w:rFonts w:cs="Times New Roman"/>
          <w:b/>
          <w:noProof/>
          <w:szCs w:val="26"/>
        </w:rPr>
      </w:pPr>
      <w:r w:rsidRPr="00F849D8">
        <w:rPr>
          <w:rFonts w:cs="Times New Roman"/>
          <w:noProof/>
        </w:rPr>
        <w:drawing>
          <wp:anchor distT="0" distB="0" distL="114300" distR="114300" simplePos="0" relativeHeight="251659264" behindDoc="1" locked="0" layoutInCell="1" allowOverlap="1" wp14:anchorId="1FE2FA83" wp14:editId="61B12AA9">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F849D8">
        <w:rPr>
          <w:rFonts w:cs="Times New Roman"/>
          <w:b/>
          <w:noProof/>
          <w:sz w:val="32"/>
          <w:szCs w:val="32"/>
        </w:rPr>
        <w:t>TRƯỜNG ĐẠI HỌC MỞ THÀNH PHỐ HỒ CHÍ MINH</w:t>
      </w:r>
    </w:p>
    <w:p w14:paraId="7899C08B" w14:textId="77777777" w:rsidR="00941875" w:rsidRPr="00F849D8" w:rsidRDefault="00941875" w:rsidP="00F849D8">
      <w:pPr>
        <w:tabs>
          <w:tab w:val="center" w:pos="4568"/>
          <w:tab w:val="left" w:pos="6120"/>
        </w:tabs>
        <w:jc w:val="center"/>
        <w:rPr>
          <w:rFonts w:cs="Times New Roman"/>
          <w:b/>
          <w:noProof/>
          <w:sz w:val="32"/>
          <w:szCs w:val="32"/>
        </w:rPr>
      </w:pPr>
    </w:p>
    <w:p w14:paraId="3D7C8B2F" w14:textId="77777777" w:rsidR="00941875" w:rsidRPr="00F849D8" w:rsidRDefault="00941875" w:rsidP="00F849D8">
      <w:pPr>
        <w:jc w:val="center"/>
        <w:rPr>
          <w:rFonts w:cs="Times New Roman"/>
          <w:noProof/>
          <w:sz w:val="28"/>
        </w:rPr>
      </w:pPr>
    </w:p>
    <w:p w14:paraId="6DF4591F" w14:textId="77777777" w:rsidR="00941875" w:rsidRPr="00F849D8" w:rsidRDefault="00941875" w:rsidP="00F849D8">
      <w:pPr>
        <w:jc w:val="center"/>
        <w:rPr>
          <w:rFonts w:cs="Times New Roman"/>
          <w:noProof/>
          <w:sz w:val="28"/>
        </w:rPr>
      </w:pPr>
    </w:p>
    <w:p w14:paraId="520BEC4D" w14:textId="77777777" w:rsidR="00941875" w:rsidRPr="00F849D8" w:rsidRDefault="00941875" w:rsidP="00F849D8">
      <w:pPr>
        <w:jc w:val="center"/>
        <w:rPr>
          <w:rFonts w:cs="Times New Roman"/>
          <w:noProof/>
          <w:sz w:val="28"/>
        </w:rPr>
      </w:pPr>
    </w:p>
    <w:p w14:paraId="2E75317F" w14:textId="77777777" w:rsidR="00941875" w:rsidRPr="00F849D8" w:rsidRDefault="00941875" w:rsidP="00F849D8">
      <w:pPr>
        <w:jc w:val="center"/>
        <w:rPr>
          <w:rFonts w:cs="Times New Roman"/>
          <w:noProof/>
          <w:sz w:val="28"/>
        </w:rPr>
      </w:pPr>
    </w:p>
    <w:p w14:paraId="60F8A1B6" w14:textId="77777777" w:rsidR="00941875" w:rsidRPr="00F849D8" w:rsidRDefault="00941875" w:rsidP="00F849D8">
      <w:pPr>
        <w:jc w:val="center"/>
        <w:rPr>
          <w:rFonts w:cs="Times New Roman"/>
          <w:b/>
          <w:noProof/>
          <w:sz w:val="36"/>
          <w:szCs w:val="36"/>
          <w:lang w:val="en-US"/>
        </w:rPr>
      </w:pPr>
      <w:r w:rsidRPr="00F849D8">
        <w:rPr>
          <w:rFonts w:cs="Times New Roman"/>
          <w:b/>
          <w:noProof/>
          <w:sz w:val="36"/>
          <w:szCs w:val="36"/>
          <w:lang w:val="en-US"/>
        </w:rPr>
        <w:t>TÀI LIỆU ĐẶC TẢ YÊU CẦU PHẦN MỀM</w:t>
      </w:r>
    </w:p>
    <w:p w14:paraId="3D60B562" w14:textId="77777777" w:rsidR="00941875" w:rsidRPr="00F849D8" w:rsidRDefault="00941875" w:rsidP="00F849D8">
      <w:pPr>
        <w:jc w:val="center"/>
        <w:rPr>
          <w:rFonts w:cs="Times New Roman"/>
          <w:b/>
          <w:noProof/>
          <w:sz w:val="36"/>
          <w:szCs w:val="36"/>
          <w:lang w:val="en-US"/>
        </w:rPr>
      </w:pPr>
      <w:r w:rsidRPr="00F849D8">
        <w:rPr>
          <w:rFonts w:cs="Times New Roman"/>
          <w:b/>
          <w:noProof/>
          <w:sz w:val="36"/>
          <w:szCs w:val="36"/>
          <w:lang w:val="en-US"/>
        </w:rPr>
        <w:t>QUẢN LÝ NHÀ SÁCH</w:t>
      </w:r>
    </w:p>
    <w:p w14:paraId="421B4A84" w14:textId="77777777" w:rsidR="00941875" w:rsidRPr="00F849D8" w:rsidRDefault="00941875" w:rsidP="00F849D8">
      <w:pPr>
        <w:jc w:val="center"/>
        <w:rPr>
          <w:rFonts w:cs="Times New Roman"/>
          <w:b/>
          <w:noProof/>
          <w:sz w:val="36"/>
          <w:szCs w:val="36"/>
        </w:rPr>
      </w:pPr>
    </w:p>
    <w:p w14:paraId="2C068298" w14:textId="77777777" w:rsidR="00941875" w:rsidRPr="00F849D8" w:rsidRDefault="00941875" w:rsidP="00F849D8">
      <w:pPr>
        <w:jc w:val="center"/>
        <w:rPr>
          <w:rFonts w:cs="Times New Roman"/>
          <w:b/>
          <w:noProof/>
          <w:sz w:val="36"/>
          <w:szCs w:val="36"/>
        </w:rPr>
      </w:pPr>
    </w:p>
    <w:p w14:paraId="10CCD67E" w14:textId="77777777" w:rsidR="00941875" w:rsidRPr="00F849D8" w:rsidRDefault="00941875" w:rsidP="00F849D8">
      <w:pPr>
        <w:jc w:val="center"/>
        <w:rPr>
          <w:rFonts w:cs="Times New Roman"/>
          <w:b/>
          <w:bCs/>
          <w:noProof/>
          <w:sz w:val="28"/>
        </w:rPr>
      </w:pPr>
      <w:r w:rsidRPr="00F849D8">
        <w:rPr>
          <w:rFonts w:cs="Times New Roman"/>
          <w:b/>
          <w:bCs/>
          <w:noProof/>
          <w:sz w:val="28"/>
        </w:rPr>
        <w:t>Mã số sinh viên:</w:t>
      </w:r>
    </w:p>
    <w:p w14:paraId="1D4D4803" w14:textId="77777777" w:rsidR="00941875" w:rsidRPr="00F849D8" w:rsidRDefault="00941875" w:rsidP="00F849D8">
      <w:pPr>
        <w:jc w:val="center"/>
        <w:rPr>
          <w:rFonts w:cs="Times New Roman"/>
          <w:b/>
          <w:bCs/>
          <w:noProof/>
          <w:sz w:val="28"/>
          <w:lang w:val="en-US"/>
        </w:rPr>
      </w:pPr>
      <w:r w:rsidRPr="00F849D8">
        <w:rPr>
          <w:rFonts w:cs="Times New Roman"/>
          <w:b/>
          <w:bCs/>
          <w:noProof/>
          <w:sz w:val="28"/>
          <w:lang w:val="en-US"/>
        </w:rPr>
        <w:t xml:space="preserve">1851010005 - </w:t>
      </w:r>
      <w:r w:rsidRPr="00F849D8">
        <w:rPr>
          <w:rFonts w:cs="Times New Roman"/>
          <w:b/>
          <w:bCs/>
          <w:noProof/>
          <w:sz w:val="28"/>
        </w:rPr>
        <w:t>Hoàng Tuấn Anh</w:t>
      </w:r>
      <w:r w:rsidRPr="00F849D8">
        <w:rPr>
          <w:rFonts w:cs="Times New Roman"/>
          <w:b/>
          <w:bCs/>
          <w:noProof/>
          <w:sz w:val="28"/>
        </w:rPr>
        <w:br/>
        <w:t>1851010070</w:t>
      </w:r>
      <w:r w:rsidRPr="00F849D8">
        <w:rPr>
          <w:rFonts w:cs="Times New Roman"/>
          <w:b/>
          <w:bCs/>
          <w:noProof/>
          <w:sz w:val="28"/>
          <w:lang w:val="en-US"/>
        </w:rPr>
        <w:t xml:space="preserve"> - </w:t>
      </w:r>
      <w:r w:rsidRPr="00F849D8">
        <w:rPr>
          <w:rFonts w:cs="Times New Roman"/>
          <w:b/>
          <w:bCs/>
          <w:noProof/>
          <w:sz w:val="28"/>
        </w:rPr>
        <w:t>Nguyễn Hoàng Duy Lộc</w:t>
      </w:r>
      <w:r w:rsidRPr="00F849D8">
        <w:rPr>
          <w:rFonts w:cs="Times New Roman"/>
          <w:b/>
          <w:bCs/>
          <w:noProof/>
          <w:sz w:val="28"/>
        </w:rPr>
        <w:br/>
        <w:t>1851010132</w:t>
      </w:r>
      <w:r w:rsidRPr="00F849D8">
        <w:rPr>
          <w:rFonts w:cs="Times New Roman"/>
          <w:b/>
          <w:bCs/>
          <w:noProof/>
          <w:sz w:val="28"/>
          <w:lang w:val="en-US"/>
        </w:rPr>
        <w:t xml:space="preserve"> - </w:t>
      </w:r>
      <w:r w:rsidRPr="00F849D8">
        <w:rPr>
          <w:rFonts w:cs="Times New Roman"/>
          <w:b/>
          <w:bCs/>
          <w:noProof/>
          <w:sz w:val="28"/>
        </w:rPr>
        <w:t>Nguyễn Hoàng Thuận</w:t>
      </w:r>
    </w:p>
    <w:p w14:paraId="38D06352" w14:textId="0B63D70B" w:rsidR="00941875" w:rsidRPr="00F849D8" w:rsidRDefault="00941875" w:rsidP="00F849D8">
      <w:pPr>
        <w:jc w:val="center"/>
        <w:rPr>
          <w:rFonts w:cs="Times New Roman"/>
          <w:b/>
          <w:noProof/>
          <w:sz w:val="28"/>
          <w:szCs w:val="20"/>
        </w:rPr>
      </w:pPr>
    </w:p>
    <w:p w14:paraId="103D7334" w14:textId="77777777" w:rsidR="000F33EE" w:rsidRPr="00F849D8" w:rsidRDefault="000F33EE" w:rsidP="00F849D8">
      <w:pPr>
        <w:jc w:val="center"/>
        <w:rPr>
          <w:rFonts w:cs="Times New Roman"/>
          <w:b/>
          <w:noProof/>
          <w:sz w:val="28"/>
          <w:szCs w:val="20"/>
        </w:rPr>
      </w:pPr>
    </w:p>
    <w:p w14:paraId="2D7F1E87" w14:textId="77777777" w:rsidR="00941875" w:rsidRPr="00F849D8" w:rsidRDefault="00941875" w:rsidP="00F849D8">
      <w:pPr>
        <w:jc w:val="center"/>
        <w:rPr>
          <w:rFonts w:cs="Times New Roman"/>
          <w:b/>
          <w:noProof/>
          <w:sz w:val="28"/>
          <w:szCs w:val="20"/>
          <w:lang w:val="en-US"/>
        </w:rPr>
      </w:pPr>
      <w:r w:rsidRPr="00F849D8">
        <w:rPr>
          <w:rFonts w:cs="Times New Roman"/>
          <w:b/>
          <w:noProof/>
          <w:sz w:val="28"/>
          <w:lang w:val="en-US"/>
        </w:rPr>
        <w:t>BÀI TẬP NHÓM</w:t>
      </w:r>
    </w:p>
    <w:p w14:paraId="4EB5D499" w14:textId="51BAEEB1" w:rsidR="00941875" w:rsidRPr="00F849D8" w:rsidRDefault="00941875" w:rsidP="00F849D8">
      <w:pPr>
        <w:jc w:val="center"/>
        <w:rPr>
          <w:rFonts w:cs="Times New Roman"/>
          <w:b/>
          <w:noProof/>
          <w:sz w:val="28"/>
          <w:lang w:val="en-US"/>
        </w:rPr>
      </w:pPr>
      <w:r w:rsidRPr="00F849D8">
        <w:rPr>
          <w:rFonts w:cs="Times New Roman"/>
          <w:b/>
          <w:noProof/>
          <w:sz w:val="28"/>
          <w:lang w:val="en-US"/>
        </w:rPr>
        <w:t>CÔNG NGHỆ PHẦN MỀM</w:t>
      </w:r>
    </w:p>
    <w:p w14:paraId="30A9D34A" w14:textId="77777777" w:rsidR="00941875" w:rsidRPr="00F849D8" w:rsidRDefault="00941875" w:rsidP="00F849D8">
      <w:pPr>
        <w:jc w:val="center"/>
        <w:rPr>
          <w:rFonts w:cs="Times New Roman"/>
          <w:noProof/>
          <w:sz w:val="28"/>
        </w:rPr>
      </w:pPr>
    </w:p>
    <w:p w14:paraId="7E1B9DCA" w14:textId="77777777" w:rsidR="00941875" w:rsidRPr="00F849D8" w:rsidRDefault="00941875" w:rsidP="00F849D8">
      <w:pPr>
        <w:tabs>
          <w:tab w:val="left" w:pos="5265"/>
        </w:tabs>
        <w:jc w:val="center"/>
        <w:rPr>
          <w:rFonts w:cs="Times New Roman"/>
          <w:b/>
          <w:noProof/>
          <w:sz w:val="28"/>
        </w:rPr>
      </w:pPr>
      <w:r w:rsidRPr="00F849D8">
        <w:rPr>
          <w:rFonts w:cs="Times New Roman"/>
          <w:b/>
          <w:noProof/>
          <w:sz w:val="28"/>
        </w:rPr>
        <w:t>Giảng viên hướng dẫn: DƯƠNG HỮU THÀNH</w:t>
      </w:r>
    </w:p>
    <w:p w14:paraId="04813B68" w14:textId="77777777" w:rsidR="00941875" w:rsidRPr="00F849D8" w:rsidRDefault="00941875" w:rsidP="00F849D8">
      <w:pPr>
        <w:jc w:val="center"/>
        <w:rPr>
          <w:rFonts w:cs="Times New Roman"/>
          <w:b/>
          <w:noProof/>
          <w:sz w:val="28"/>
          <w:szCs w:val="28"/>
        </w:rPr>
      </w:pPr>
    </w:p>
    <w:p w14:paraId="757E823B" w14:textId="77777777" w:rsidR="004655A1" w:rsidRPr="00F849D8" w:rsidRDefault="00941875" w:rsidP="00F849D8">
      <w:pPr>
        <w:jc w:val="center"/>
        <w:rPr>
          <w:rFonts w:cs="Times New Roman"/>
          <w:b/>
          <w:noProof/>
          <w:szCs w:val="26"/>
        </w:rPr>
        <w:sectPr w:rsidR="004655A1" w:rsidRPr="00F849D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F849D8">
        <w:rPr>
          <w:rFonts w:cs="Times New Roman"/>
          <w:b/>
          <w:noProof/>
          <w:szCs w:val="26"/>
        </w:rPr>
        <w:t>TP. HỒ CHÍ MINH, 202</w:t>
      </w:r>
      <w:r w:rsidRPr="00F849D8">
        <w:rPr>
          <w:rFonts w:cs="Times New Roman"/>
          <w:b/>
          <w:noProof/>
          <w:szCs w:val="26"/>
          <w:lang w:val="en-US"/>
        </w:rPr>
        <w:t>2</w:t>
      </w:r>
      <w:r w:rsidR="004655A1" w:rsidRPr="00F849D8">
        <w:rPr>
          <w:rFonts w:cs="Times New Roman"/>
          <w:b/>
          <w:noProof/>
          <w:szCs w:val="26"/>
        </w:rPr>
        <w:t xml:space="preserve"> </w:t>
      </w:r>
    </w:p>
    <w:bookmarkEnd w:id="2" w:displacedByCustomXml="next"/>
    <w:bookmarkEnd w:id="1" w:displacedByCustomXml="next"/>
    <w:bookmarkStart w:id="3" w:name="_Toc49105236" w:displacedByCustomXml="next"/>
    <w:sdt>
      <w:sdtPr>
        <w:rPr>
          <w:rFonts w:cs="Times New Roman"/>
        </w:rPr>
        <w:id w:val="-1841296688"/>
        <w:docPartObj>
          <w:docPartGallery w:val="Table of Contents"/>
          <w:docPartUnique/>
        </w:docPartObj>
      </w:sdtPr>
      <w:sdtEndPr>
        <w:rPr>
          <w:b/>
          <w:bCs/>
          <w:noProof/>
        </w:rPr>
      </w:sdtEndPr>
      <w:sdtContent>
        <w:p w14:paraId="3788AB38" w14:textId="66970F87" w:rsidR="002C6AC2" w:rsidRPr="00F849D8" w:rsidRDefault="000D49CF" w:rsidP="00F849D8">
          <w:pPr>
            <w:spacing w:after="200"/>
            <w:jc w:val="center"/>
            <w:rPr>
              <w:rFonts w:cs="Times New Roman"/>
            </w:rPr>
          </w:pPr>
          <w:r w:rsidRPr="00F849D8">
            <w:rPr>
              <w:rFonts w:cs="Times New Roman"/>
              <w:b/>
              <w:noProof/>
            </w:rPr>
            <w:t>MỤC LỤC</w:t>
          </w:r>
        </w:p>
        <w:p w14:paraId="431C663C" w14:textId="174B1C5D" w:rsidR="00204242" w:rsidRDefault="002C6AC2">
          <w:pPr>
            <w:pStyle w:val="TOC1"/>
            <w:tabs>
              <w:tab w:val="left" w:pos="520"/>
            </w:tabs>
            <w:rPr>
              <w:rFonts w:asciiTheme="minorHAnsi" w:eastAsiaTheme="minorEastAsia" w:hAnsiTheme="minorHAnsi"/>
              <w:b w:val="0"/>
              <w:noProof/>
              <w:sz w:val="22"/>
              <w:lang w:val="vi-VN" w:eastAsia="vi-VN"/>
            </w:rPr>
          </w:pPr>
          <w:r w:rsidRPr="00F849D8">
            <w:rPr>
              <w:rFonts w:cs="Times New Roman"/>
            </w:rPr>
            <w:fldChar w:fldCharType="begin"/>
          </w:r>
          <w:r w:rsidRPr="00F849D8">
            <w:rPr>
              <w:rFonts w:cs="Times New Roman"/>
            </w:rPr>
            <w:instrText xml:space="preserve"> TOC \o "1-3" \h \z \u </w:instrText>
          </w:r>
          <w:r w:rsidRPr="00F849D8">
            <w:rPr>
              <w:rFonts w:cs="Times New Roman"/>
            </w:rPr>
            <w:fldChar w:fldCharType="separate"/>
          </w:r>
          <w:hyperlink w:anchor="_Toc93254734" w:history="1">
            <w:r w:rsidR="00204242" w:rsidRPr="00BA673E">
              <w:rPr>
                <w:rStyle w:val="Hyperlink"/>
                <w:bCs/>
                <w:noProof/>
              </w:rPr>
              <w:t>1.</w:t>
            </w:r>
            <w:r w:rsidR="00204242">
              <w:rPr>
                <w:rFonts w:asciiTheme="minorHAnsi" w:eastAsiaTheme="minorEastAsia" w:hAnsiTheme="minorHAnsi"/>
                <w:b w:val="0"/>
                <w:noProof/>
                <w:sz w:val="22"/>
                <w:lang w:val="vi-VN" w:eastAsia="vi-VN"/>
              </w:rPr>
              <w:tab/>
            </w:r>
            <w:r w:rsidR="00204242" w:rsidRPr="00BA673E">
              <w:rPr>
                <w:rStyle w:val="Hyperlink"/>
                <w:noProof/>
              </w:rPr>
              <w:t>LỜI TỰA</w:t>
            </w:r>
            <w:r w:rsidR="00204242">
              <w:rPr>
                <w:noProof/>
                <w:webHidden/>
              </w:rPr>
              <w:tab/>
            </w:r>
            <w:r w:rsidR="00204242">
              <w:rPr>
                <w:noProof/>
                <w:webHidden/>
              </w:rPr>
              <w:fldChar w:fldCharType="begin"/>
            </w:r>
            <w:r w:rsidR="00204242">
              <w:rPr>
                <w:noProof/>
                <w:webHidden/>
              </w:rPr>
              <w:instrText xml:space="preserve"> PAGEREF _Toc93254734 \h </w:instrText>
            </w:r>
            <w:r w:rsidR="00204242">
              <w:rPr>
                <w:noProof/>
                <w:webHidden/>
              </w:rPr>
            </w:r>
            <w:r w:rsidR="00204242">
              <w:rPr>
                <w:noProof/>
                <w:webHidden/>
              </w:rPr>
              <w:fldChar w:fldCharType="separate"/>
            </w:r>
            <w:r w:rsidR="00C844E8">
              <w:rPr>
                <w:noProof/>
                <w:webHidden/>
              </w:rPr>
              <w:t>5</w:t>
            </w:r>
            <w:r w:rsidR="00204242">
              <w:rPr>
                <w:noProof/>
                <w:webHidden/>
              </w:rPr>
              <w:fldChar w:fldCharType="end"/>
            </w:r>
          </w:hyperlink>
        </w:p>
        <w:p w14:paraId="338ADAD9" w14:textId="1557F2C9" w:rsidR="00204242" w:rsidRDefault="00FD5115">
          <w:pPr>
            <w:pStyle w:val="TOC1"/>
            <w:tabs>
              <w:tab w:val="left" w:pos="520"/>
            </w:tabs>
            <w:rPr>
              <w:rFonts w:asciiTheme="minorHAnsi" w:eastAsiaTheme="minorEastAsia" w:hAnsiTheme="minorHAnsi"/>
              <w:b w:val="0"/>
              <w:noProof/>
              <w:sz w:val="22"/>
              <w:lang w:val="vi-VN" w:eastAsia="vi-VN"/>
            </w:rPr>
          </w:pPr>
          <w:hyperlink w:anchor="_Toc93254735" w:history="1">
            <w:r w:rsidR="00204242" w:rsidRPr="00BA673E">
              <w:rPr>
                <w:rStyle w:val="Hyperlink"/>
                <w:bCs/>
                <w:noProof/>
              </w:rPr>
              <w:t>2.</w:t>
            </w:r>
            <w:r w:rsidR="00204242">
              <w:rPr>
                <w:rFonts w:asciiTheme="minorHAnsi" w:eastAsiaTheme="minorEastAsia" w:hAnsiTheme="minorHAnsi"/>
                <w:b w:val="0"/>
                <w:noProof/>
                <w:sz w:val="22"/>
                <w:lang w:val="vi-VN" w:eastAsia="vi-VN"/>
              </w:rPr>
              <w:tab/>
            </w:r>
            <w:r w:rsidR="00204242" w:rsidRPr="00BA673E">
              <w:rPr>
                <w:rStyle w:val="Hyperlink"/>
                <w:noProof/>
              </w:rPr>
              <w:t>GIỚI THIỆU</w:t>
            </w:r>
            <w:r w:rsidR="00204242">
              <w:rPr>
                <w:noProof/>
                <w:webHidden/>
              </w:rPr>
              <w:tab/>
            </w:r>
            <w:r w:rsidR="00204242">
              <w:rPr>
                <w:noProof/>
                <w:webHidden/>
              </w:rPr>
              <w:fldChar w:fldCharType="begin"/>
            </w:r>
            <w:r w:rsidR="00204242">
              <w:rPr>
                <w:noProof/>
                <w:webHidden/>
              </w:rPr>
              <w:instrText xml:space="preserve"> PAGEREF _Toc93254735 \h </w:instrText>
            </w:r>
            <w:r w:rsidR="00204242">
              <w:rPr>
                <w:noProof/>
                <w:webHidden/>
              </w:rPr>
            </w:r>
            <w:r w:rsidR="00204242">
              <w:rPr>
                <w:noProof/>
                <w:webHidden/>
              </w:rPr>
              <w:fldChar w:fldCharType="separate"/>
            </w:r>
            <w:r w:rsidR="00C844E8">
              <w:rPr>
                <w:noProof/>
                <w:webHidden/>
              </w:rPr>
              <w:t>6</w:t>
            </w:r>
            <w:r w:rsidR="00204242">
              <w:rPr>
                <w:noProof/>
                <w:webHidden/>
              </w:rPr>
              <w:fldChar w:fldCharType="end"/>
            </w:r>
          </w:hyperlink>
        </w:p>
        <w:p w14:paraId="70FA8282" w14:textId="11607385" w:rsidR="00204242" w:rsidRDefault="00FD5115">
          <w:pPr>
            <w:pStyle w:val="TOC1"/>
            <w:tabs>
              <w:tab w:val="left" w:pos="520"/>
            </w:tabs>
            <w:rPr>
              <w:rFonts w:asciiTheme="minorHAnsi" w:eastAsiaTheme="minorEastAsia" w:hAnsiTheme="minorHAnsi"/>
              <w:b w:val="0"/>
              <w:noProof/>
              <w:sz w:val="22"/>
              <w:lang w:val="vi-VN" w:eastAsia="vi-VN"/>
            </w:rPr>
          </w:pPr>
          <w:hyperlink w:anchor="_Toc93254736" w:history="1">
            <w:r w:rsidR="00204242" w:rsidRPr="00BA673E">
              <w:rPr>
                <w:rStyle w:val="Hyperlink"/>
                <w:bCs/>
                <w:noProof/>
              </w:rPr>
              <w:t>3.</w:t>
            </w:r>
            <w:r w:rsidR="00204242">
              <w:rPr>
                <w:rFonts w:asciiTheme="minorHAnsi" w:eastAsiaTheme="minorEastAsia" w:hAnsiTheme="minorHAnsi"/>
                <w:b w:val="0"/>
                <w:noProof/>
                <w:sz w:val="22"/>
                <w:lang w:val="vi-VN" w:eastAsia="vi-VN"/>
              </w:rPr>
              <w:tab/>
            </w:r>
            <w:r w:rsidR="00204242" w:rsidRPr="00BA673E">
              <w:rPr>
                <w:rStyle w:val="Hyperlink"/>
                <w:noProof/>
              </w:rPr>
              <w:t>ĐẶC TẢ YÊU CẦU HỆ THỐNG</w:t>
            </w:r>
            <w:r w:rsidR="00204242">
              <w:rPr>
                <w:noProof/>
                <w:webHidden/>
              </w:rPr>
              <w:tab/>
            </w:r>
            <w:r w:rsidR="00204242">
              <w:rPr>
                <w:noProof/>
                <w:webHidden/>
              </w:rPr>
              <w:fldChar w:fldCharType="begin"/>
            </w:r>
            <w:r w:rsidR="00204242">
              <w:rPr>
                <w:noProof/>
                <w:webHidden/>
              </w:rPr>
              <w:instrText xml:space="preserve"> PAGEREF _Toc93254736 \h </w:instrText>
            </w:r>
            <w:r w:rsidR="00204242">
              <w:rPr>
                <w:noProof/>
                <w:webHidden/>
              </w:rPr>
            </w:r>
            <w:r w:rsidR="00204242">
              <w:rPr>
                <w:noProof/>
                <w:webHidden/>
              </w:rPr>
              <w:fldChar w:fldCharType="separate"/>
            </w:r>
            <w:r w:rsidR="00C844E8">
              <w:rPr>
                <w:noProof/>
                <w:webHidden/>
              </w:rPr>
              <w:t>6</w:t>
            </w:r>
            <w:r w:rsidR="00204242">
              <w:rPr>
                <w:noProof/>
                <w:webHidden/>
              </w:rPr>
              <w:fldChar w:fldCharType="end"/>
            </w:r>
          </w:hyperlink>
        </w:p>
        <w:p w14:paraId="556DA099" w14:textId="76B4EC96" w:rsidR="00204242" w:rsidRDefault="00FD5115">
          <w:pPr>
            <w:pStyle w:val="TOC1"/>
            <w:tabs>
              <w:tab w:val="left" w:pos="520"/>
            </w:tabs>
            <w:rPr>
              <w:rFonts w:asciiTheme="minorHAnsi" w:eastAsiaTheme="minorEastAsia" w:hAnsiTheme="minorHAnsi"/>
              <w:b w:val="0"/>
              <w:noProof/>
              <w:sz w:val="22"/>
              <w:lang w:val="vi-VN" w:eastAsia="vi-VN"/>
            </w:rPr>
          </w:pPr>
          <w:hyperlink w:anchor="_Toc93254737" w:history="1">
            <w:r w:rsidR="00204242" w:rsidRPr="00BA673E">
              <w:rPr>
                <w:rStyle w:val="Hyperlink"/>
                <w:bCs/>
                <w:noProof/>
              </w:rPr>
              <w:t>4.</w:t>
            </w:r>
            <w:r w:rsidR="00204242">
              <w:rPr>
                <w:rFonts w:asciiTheme="minorHAnsi" w:eastAsiaTheme="minorEastAsia" w:hAnsiTheme="minorHAnsi"/>
                <w:b w:val="0"/>
                <w:noProof/>
                <w:sz w:val="22"/>
                <w:lang w:val="vi-VN" w:eastAsia="vi-VN"/>
              </w:rPr>
              <w:tab/>
            </w:r>
            <w:r w:rsidR="00204242" w:rsidRPr="00BA673E">
              <w:rPr>
                <w:rStyle w:val="Hyperlink"/>
                <w:noProof/>
              </w:rPr>
              <w:t>CÁC MÔ HÌNH HỆ THỐNG</w:t>
            </w:r>
            <w:r w:rsidR="00204242">
              <w:rPr>
                <w:noProof/>
                <w:webHidden/>
              </w:rPr>
              <w:tab/>
            </w:r>
            <w:r w:rsidR="00204242">
              <w:rPr>
                <w:noProof/>
                <w:webHidden/>
              </w:rPr>
              <w:fldChar w:fldCharType="begin"/>
            </w:r>
            <w:r w:rsidR="00204242">
              <w:rPr>
                <w:noProof/>
                <w:webHidden/>
              </w:rPr>
              <w:instrText xml:space="preserve"> PAGEREF _Toc93254737 \h </w:instrText>
            </w:r>
            <w:r w:rsidR="00204242">
              <w:rPr>
                <w:noProof/>
                <w:webHidden/>
              </w:rPr>
            </w:r>
            <w:r w:rsidR="00204242">
              <w:rPr>
                <w:noProof/>
                <w:webHidden/>
              </w:rPr>
              <w:fldChar w:fldCharType="separate"/>
            </w:r>
            <w:r w:rsidR="00C844E8">
              <w:rPr>
                <w:noProof/>
                <w:webHidden/>
              </w:rPr>
              <w:t>9</w:t>
            </w:r>
            <w:r w:rsidR="00204242">
              <w:rPr>
                <w:noProof/>
                <w:webHidden/>
              </w:rPr>
              <w:fldChar w:fldCharType="end"/>
            </w:r>
          </w:hyperlink>
        </w:p>
        <w:p w14:paraId="69B6F2A8" w14:textId="11C70693" w:rsidR="00204242" w:rsidRDefault="00FD5115">
          <w:pPr>
            <w:pStyle w:val="TOC2"/>
            <w:tabs>
              <w:tab w:val="left" w:pos="880"/>
              <w:tab w:val="right" w:leader="dot" w:pos="9061"/>
            </w:tabs>
            <w:rPr>
              <w:rFonts w:asciiTheme="minorHAnsi" w:eastAsiaTheme="minorEastAsia" w:hAnsiTheme="minorHAnsi"/>
              <w:noProof/>
              <w:sz w:val="22"/>
              <w:lang w:eastAsia="vi-VN"/>
            </w:rPr>
          </w:pPr>
          <w:hyperlink w:anchor="_Toc93254738" w:history="1">
            <w:r w:rsidR="00204242" w:rsidRPr="00BA673E">
              <w:rPr>
                <w:rStyle w:val="Hyperlink"/>
                <w:noProof/>
              </w:rPr>
              <w:t>4.1.</w:t>
            </w:r>
            <w:r w:rsidR="00204242">
              <w:rPr>
                <w:rFonts w:asciiTheme="minorHAnsi" w:eastAsiaTheme="minorEastAsia" w:hAnsiTheme="minorHAnsi"/>
                <w:noProof/>
                <w:sz w:val="22"/>
                <w:lang w:eastAsia="vi-VN"/>
              </w:rPr>
              <w:tab/>
            </w:r>
            <w:r w:rsidR="00204242" w:rsidRPr="00BA673E">
              <w:rPr>
                <w:rStyle w:val="Hyperlink"/>
                <w:noProof/>
              </w:rPr>
              <w:t>Sơ đồ cấu trúc (Structural Diagram)</w:t>
            </w:r>
            <w:r w:rsidR="00204242">
              <w:rPr>
                <w:noProof/>
                <w:webHidden/>
              </w:rPr>
              <w:tab/>
            </w:r>
            <w:r w:rsidR="00204242">
              <w:rPr>
                <w:noProof/>
                <w:webHidden/>
              </w:rPr>
              <w:fldChar w:fldCharType="begin"/>
            </w:r>
            <w:r w:rsidR="00204242">
              <w:rPr>
                <w:noProof/>
                <w:webHidden/>
              </w:rPr>
              <w:instrText xml:space="preserve"> PAGEREF _Toc93254738 \h </w:instrText>
            </w:r>
            <w:r w:rsidR="00204242">
              <w:rPr>
                <w:noProof/>
                <w:webHidden/>
              </w:rPr>
            </w:r>
            <w:r w:rsidR="00204242">
              <w:rPr>
                <w:noProof/>
                <w:webHidden/>
              </w:rPr>
              <w:fldChar w:fldCharType="separate"/>
            </w:r>
            <w:r w:rsidR="00C844E8">
              <w:rPr>
                <w:noProof/>
                <w:webHidden/>
              </w:rPr>
              <w:t>9</w:t>
            </w:r>
            <w:r w:rsidR="00204242">
              <w:rPr>
                <w:noProof/>
                <w:webHidden/>
              </w:rPr>
              <w:fldChar w:fldCharType="end"/>
            </w:r>
          </w:hyperlink>
        </w:p>
        <w:p w14:paraId="2A881882" w14:textId="7E30A4DD"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39" w:history="1">
            <w:r w:rsidR="00204242" w:rsidRPr="00BA673E">
              <w:rPr>
                <w:rStyle w:val="Hyperlink"/>
                <w:noProof/>
              </w:rPr>
              <w:t>4.1.1.</w:t>
            </w:r>
            <w:r w:rsidR="00204242">
              <w:rPr>
                <w:rFonts w:asciiTheme="minorHAnsi" w:eastAsiaTheme="minorEastAsia" w:hAnsiTheme="minorHAnsi"/>
                <w:noProof/>
                <w:sz w:val="22"/>
                <w:lang w:eastAsia="vi-VN"/>
              </w:rPr>
              <w:tab/>
            </w:r>
            <w:r w:rsidR="00204242" w:rsidRPr="00BA673E">
              <w:rPr>
                <w:rStyle w:val="Hyperlink"/>
                <w:noProof/>
              </w:rPr>
              <w:t>Sơ đồ tình huống sử dụng (Use Case Diagram)</w:t>
            </w:r>
            <w:r w:rsidR="00204242">
              <w:rPr>
                <w:noProof/>
                <w:webHidden/>
              </w:rPr>
              <w:tab/>
            </w:r>
            <w:r w:rsidR="00204242">
              <w:rPr>
                <w:noProof/>
                <w:webHidden/>
              </w:rPr>
              <w:fldChar w:fldCharType="begin"/>
            </w:r>
            <w:r w:rsidR="00204242">
              <w:rPr>
                <w:noProof/>
                <w:webHidden/>
              </w:rPr>
              <w:instrText xml:space="preserve"> PAGEREF _Toc93254739 \h </w:instrText>
            </w:r>
            <w:r w:rsidR="00204242">
              <w:rPr>
                <w:noProof/>
                <w:webHidden/>
              </w:rPr>
            </w:r>
            <w:r w:rsidR="00204242">
              <w:rPr>
                <w:noProof/>
                <w:webHidden/>
              </w:rPr>
              <w:fldChar w:fldCharType="separate"/>
            </w:r>
            <w:r w:rsidR="00C844E8">
              <w:rPr>
                <w:noProof/>
                <w:webHidden/>
              </w:rPr>
              <w:t>9</w:t>
            </w:r>
            <w:r w:rsidR="00204242">
              <w:rPr>
                <w:noProof/>
                <w:webHidden/>
              </w:rPr>
              <w:fldChar w:fldCharType="end"/>
            </w:r>
          </w:hyperlink>
        </w:p>
        <w:p w14:paraId="42210845" w14:textId="2A1DF3D1"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0" w:history="1">
            <w:r w:rsidR="00204242" w:rsidRPr="00BA673E">
              <w:rPr>
                <w:rStyle w:val="Hyperlink"/>
                <w:noProof/>
              </w:rPr>
              <w:t>4.1.2.</w:t>
            </w:r>
            <w:r w:rsidR="00204242">
              <w:rPr>
                <w:rFonts w:asciiTheme="minorHAnsi" w:eastAsiaTheme="minorEastAsia" w:hAnsiTheme="minorHAnsi"/>
                <w:noProof/>
                <w:sz w:val="22"/>
                <w:lang w:eastAsia="vi-VN"/>
              </w:rPr>
              <w:tab/>
            </w:r>
            <w:r w:rsidR="00204242" w:rsidRPr="00BA673E">
              <w:rPr>
                <w:rStyle w:val="Hyperlink"/>
                <w:noProof/>
              </w:rPr>
              <w:t>Sơ đồ hoạt động (Activity Diagram)</w:t>
            </w:r>
            <w:r w:rsidR="00204242">
              <w:rPr>
                <w:noProof/>
                <w:webHidden/>
              </w:rPr>
              <w:tab/>
            </w:r>
            <w:r w:rsidR="00204242">
              <w:rPr>
                <w:noProof/>
                <w:webHidden/>
              </w:rPr>
              <w:fldChar w:fldCharType="begin"/>
            </w:r>
            <w:r w:rsidR="00204242">
              <w:rPr>
                <w:noProof/>
                <w:webHidden/>
              </w:rPr>
              <w:instrText xml:space="preserve"> PAGEREF _Toc93254740 \h </w:instrText>
            </w:r>
            <w:r w:rsidR="00204242">
              <w:rPr>
                <w:noProof/>
                <w:webHidden/>
              </w:rPr>
            </w:r>
            <w:r w:rsidR="00204242">
              <w:rPr>
                <w:noProof/>
                <w:webHidden/>
              </w:rPr>
              <w:fldChar w:fldCharType="separate"/>
            </w:r>
            <w:r w:rsidR="00C844E8">
              <w:rPr>
                <w:noProof/>
                <w:webHidden/>
              </w:rPr>
              <w:t>27</w:t>
            </w:r>
            <w:r w:rsidR="00204242">
              <w:rPr>
                <w:noProof/>
                <w:webHidden/>
              </w:rPr>
              <w:fldChar w:fldCharType="end"/>
            </w:r>
          </w:hyperlink>
        </w:p>
        <w:p w14:paraId="08471F21" w14:textId="7E49F702"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1" w:history="1">
            <w:r w:rsidR="00204242" w:rsidRPr="00BA673E">
              <w:rPr>
                <w:rStyle w:val="Hyperlink"/>
                <w:noProof/>
              </w:rPr>
              <w:t>4.1.3.</w:t>
            </w:r>
            <w:r w:rsidR="00204242">
              <w:rPr>
                <w:rFonts w:asciiTheme="minorHAnsi" w:eastAsiaTheme="minorEastAsia" w:hAnsiTheme="minorHAnsi"/>
                <w:noProof/>
                <w:sz w:val="22"/>
                <w:lang w:eastAsia="vi-VN"/>
              </w:rPr>
              <w:tab/>
            </w:r>
            <w:r w:rsidR="00204242" w:rsidRPr="00BA673E">
              <w:rPr>
                <w:rStyle w:val="Hyperlink"/>
                <w:noProof/>
              </w:rPr>
              <w:t>Sơ đồ tuầ</w:t>
            </w:r>
            <w:r w:rsidR="00204242" w:rsidRPr="00BA673E">
              <w:rPr>
                <w:rStyle w:val="Hyperlink"/>
                <w:noProof/>
              </w:rPr>
              <w:t>n</w:t>
            </w:r>
            <w:r w:rsidR="00204242" w:rsidRPr="00BA673E">
              <w:rPr>
                <w:rStyle w:val="Hyperlink"/>
                <w:noProof/>
              </w:rPr>
              <w:t xml:space="preserve"> tự (Sequence Diagram)</w:t>
            </w:r>
            <w:r w:rsidR="00204242">
              <w:rPr>
                <w:noProof/>
                <w:webHidden/>
              </w:rPr>
              <w:tab/>
            </w:r>
            <w:r w:rsidR="00204242">
              <w:rPr>
                <w:noProof/>
                <w:webHidden/>
              </w:rPr>
              <w:fldChar w:fldCharType="begin"/>
            </w:r>
            <w:r w:rsidR="00204242">
              <w:rPr>
                <w:noProof/>
                <w:webHidden/>
              </w:rPr>
              <w:instrText xml:space="preserve"> PAGEREF _Toc93254741 \h </w:instrText>
            </w:r>
            <w:r w:rsidR="00204242">
              <w:rPr>
                <w:noProof/>
                <w:webHidden/>
              </w:rPr>
            </w:r>
            <w:r w:rsidR="00204242">
              <w:rPr>
                <w:noProof/>
                <w:webHidden/>
              </w:rPr>
              <w:fldChar w:fldCharType="separate"/>
            </w:r>
            <w:r w:rsidR="00C844E8">
              <w:rPr>
                <w:noProof/>
                <w:webHidden/>
              </w:rPr>
              <w:t>28</w:t>
            </w:r>
            <w:r w:rsidR="00204242">
              <w:rPr>
                <w:noProof/>
                <w:webHidden/>
              </w:rPr>
              <w:fldChar w:fldCharType="end"/>
            </w:r>
          </w:hyperlink>
        </w:p>
        <w:p w14:paraId="2B81E338" w14:textId="7461EB24" w:rsidR="00204242" w:rsidRDefault="00FD5115">
          <w:pPr>
            <w:pStyle w:val="TOC2"/>
            <w:tabs>
              <w:tab w:val="left" w:pos="880"/>
              <w:tab w:val="right" w:leader="dot" w:pos="9061"/>
            </w:tabs>
            <w:rPr>
              <w:rFonts w:asciiTheme="minorHAnsi" w:eastAsiaTheme="minorEastAsia" w:hAnsiTheme="minorHAnsi"/>
              <w:noProof/>
              <w:sz w:val="22"/>
              <w:lang w:eastAsia="vi-VN"/>
            </w:rPr>
          </w:pPr>
          <w:hyperlink w:anchor="_Toc93254742" w:history="1">
            <w:r w:rsidR="00204242" w:rsidRPr="00BA673E">
              <w:rPr>
                <w:rStyle w:val="Hyperlink"/>
                <w:noProof/>
              </w:rPr>
              <w:t>4.2.</w:t>
            </w:r>
            <w:r w:rsidR="00204242">
              <w:rPr>
                <w:rFonts w:asciiTheme="minorHAnsi" w:eastAsiaTheme="minorEastAsia" w:hAnsiTheme="minorHAnsi"/>
                <w:noProof/>
                <w:sz w:val="22"/>
                <w:lang w:eastAsia="vi-VN"/>
              </w:rPr>
              <w:tab/>
            </w:r>
            <w:r w:rsidR="00204242" w:rsidRPr="00BA673E">
              <w:rPr>
                <w:rStyle w:val="Hyperlink"/>
                <w:noProof/>
              </w:rPr>
              <w:t>Sơ đồ hành vi (Behavioral Diagram)</w:t>
            </w:r>
            <w:r w:rsidR="00204242">
              <w:rPr>
                <w:noProof/>
                <w:webHidden/>
              </w:rPr>
              <w:tab/>
            </w:r>
            <w:r w:rsidR="00204242">
              <w:rPr>
                <w:noProof/>
                <w:webHidden/>
              </w:rPr>
              <w:fldChar w:fldCharType="begin"/>
            </w:r>
            <w:r w:rsidR="00204242">
              <w:rPr>
                <w:noProof/>
                <w:webHidden/>
              </w:rPr>
              <w:instrText xml:space="preserve"> PAGEREF _Toc93254742 \h </w:instrText>
            </w:r>
            <w:r w:rsidR="00204242">
              <w:rPr>
                <w:noProof/>
                <w:webHidden/>
              </w:rPr>
            </w:r>
            <w:r w:rsidR="00204242">
              <w:rPr>
                <w:noProof/>
                <w:webHidden/>
              </w:rPr>
              <w:fldChar w:fldCharType="separate"/>
            </w:r>
            <w:r w:rsidR="00C844E8">
              <w:rPr>
                <w:noProof/>
                <w:webHidden/>
              </w:rPr>
              <w:t>34</w:t>
            </w:r>
            <w:r w:rsidR="00204242">
              <w:rPr>
                <w:noProof/>
                <w:webHidden/>
              </w:rPr>
              <w:fldChar w:fldCharType="end"/>
            </w:r>
          </w:hyperlink>
        </w:p>
        <w:p w14:paraId="30F6B7F5" w14:textId="283C7CE9"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3" w:history="1">
            <w:r w:rsidR="00204242" w:rsidRPr="00BA673E">
              <w:rPr>
                <w:rStyle w:val="Hyperlink"/>
                <w:noProof/>
              </w:rPr>
              <w:t>4.2.1.</w:t>
            </w:r>
            <w:r w:rsidR="00204242">
              <w:rPr>
                <w:rFonts w:asciiTheme="minorHAnsi" w:eastAsiaTheme="minorEastAsia" w:hAnsiTheme="minorHAnsi"/>
                <w:noProof/>
                <w:sz w:val="22"/>
                <w:lang w:eastAsia="vi-VN"/>
              </w:rPr>
              <w:tab/>
            </w:r>
            <w:r w:rsidR="00204242" w:rsidRPr="00BA673E">
              <w:rPr>
                <w:rStyle w:val="Hyperlink"/>
                <w:noProof/>
              </w:rPr>
              <w:t>Sơ đồ lớp (Class Diagram)</w:t>
            </w:r>
            <w:r w:rsidR="00204242">
              <w:rPr>
                <w:noProof/>
                <w:webHidden/>
              </w:rPr>
              <w:tab/>
            </w:r>
            <w:r w:rsidR="00204242">
              <w:rPr>
                <w:noProof/>
                <w:webHidden/>
              </w:rPr>
              <w:fldChar w:fldCharType="begin"/>
            </w:r>
            <w:r w:rsidR="00204242">
              <w:rPr>
                <w:noProof/>
                <w:webHidden/>
              </w:rPr>
              <w:instrText xml:space="preserve"> PAGEREF _Toc93254743 \h </w:instrText>
            </w:r>
            <w:r w:rsidR="00204242">
              <w:rPr>
                <w:noProof/>
                <w:webHidden/>
              </w:rPr>
            </w:r>
            <w:r w:rsidR="00204242">
              <w:rPr>
                <w:noProof/>
                <w:webHidden/>
              </w:rPr>
              <w:fldChar w:fldCharType="separate"/>
            </w:r>
            <w:r w:rsidR="00C844E8">
              <w:rPr>
                <w:noProof/>
                <w:webHidden/>
              </w:rPr>
              <w:t>34</w:t>
            </w:r>
            <w:r w:rsidR="00204242">
              <w:rPr>
                <w:noProof/>
                <w:webHidden/>
              </w:rPr>
              <w:fldChar w:fldCharType="end"/>
            </w:r>
          </w:hyperlink>
        </w:p>
        <w:p w14:paraId="03FBF8F7" w14:textId="530B9434" w:rsidR="00204242" w:rsidRDefault="00FD5115">
          <w:pPr>
            <w:pStyle w:val="TOC2"/>
            <w:tabs>
              <w:tab w:val="left" w:pos="880"/>
              <w:tab w:val="right" w:leader="dot" w:pos="9061"/>
            </w:tabs>
            <w:rPr>
              <w:rFonts w:asciiTheme="minorHAnsi" w:eastAsiaTheme="minorEastAsia" w:hAnsiTheme="minorHAnsi"/>
              <w:noProof/>
              <w:sz w:val="22"/>
              <w:lang w:eastAsia="vi-VN"/>
            </w:rPr>
          </w:pPr>
          <w:hyperlink w:anchor="_Toc93254744" w:history="1">
            <w:r w:rsidR="00204242" w:rsidRPr="00BA673E">
              <w:rPr>
                <w:rStyle w:val="Hyperlink"/>
                <w:noProof/>
              </w:rPr>
              <w:t>4.3.</w:t>
            </w:r>
            <w:r w:rsidR="00204242">
              <w:rPr>
                <w:rFonts w:asciiTheme="minorHAnsi" w:eastAsiaTheme="minorEastAsia" w:hAnsiTheme="minorHAnsi"/>
                <w:noProof/>
                <w:sz w:val="22"/>
                <w:lang w:eastAsia="vi-VN"/>
              </w:rPr>
              <w:tab/>
            </w:r>
            <w:r w:rsidR="00204242" w:rsidRPr="00BA673E">
              <w:rPr>
                <w:rStyle w:val="Hyperlink"/>
                <w:noProof/>
              </w:rPr>
              <w:t>Thiết kế dữ liệu cơ sở dữ liệu</w:t>
            </w:r>
            <w:r w:rsidR="00204242">
              <w:rPr>
                <w:noProof/>
                <w:webHidden/>
              </w:rPr>
              <w:tab/>
            </w:r>
            <w:r w:rsidR="00204242">
              <w:rPr>
                <w:noProof/>
                <w:webHidden/>
              </w:rPr>
              <w:fldChar w:fldCharType="begin"/>
            </w:r>
            <w:r w:rsidR="00204242">
              <w:rPr>
                <w:noProof/>
                <w:webHidden/>
              </w:rPr>
              <w:instrText xml:space="preserve"> PAGEREF _Toc93254744 \h </w:instrText>
            </w:r>
            <w:r w:rsidR="00204242">
              <w:rPr>
                <w:noProof/>
                <w:webHidden/>
              </w:rPr>
            </w:r>
            <w:r w:rsidR="00204242">
              <w:rPr>
                <w:noProof/>
                <w:webHidden/>
              </w:rPr>
              <w:fldChar w:fldCharType="separate"/>
            </w:r>
            <w:r w:rsidR="00C844E8">
              <w:rPr>
                <w:noProof/>
                <w:webHidden/>
              </w:rPr>
              <w:t>35</w:t>
            </w:r>
            <w:r w:rsidR="00204242">
              <w:rPr>
                <w:noProof/>
                <w:webHidden/>
              </w:rPr>
              <w:fldChar w:fldCharType="end"/>
            </w:r>
          </w:hyperlink>
        </w:p>
        <w:p w14:paraId="748ACFBA" w14:textId="311EBFCB"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5" w:history="1">
            <w:r w:rsidR="00204242" w:rsidRPr="00BA673E">
              <w:rPr>
                <w:rStyle w:val="Hyperlink"/>
                <w:noProof/>
              </w:rPr>
              <w:t>4.3.1.</w:t>
            </w:r>
            <w:r w:rsidR="00204242">
              <w:rPr>
                <w:rFonts w:asciiTheme="minorHAnsi" w:eastAsiaTheme="minorEastAsia" w:hAnsiTheme="minorHAnsi"/>
                <w:noProof/>
                <w:sz w:val="22"/>
                <w:lang w:eastAsia="vi-VN"/>
              </w:rPr>
              <w:tab/>
            </w:r>
            <w:r w:rsidR="00204242" w:rsidRPr="00BA673E">
              <w:rPr>
                <w:rStyle w:val="Hyperlink"/>
                <w:noProof/>
              </w:rPr>
              <w:t>Thiết kế bảng dữ liệu</w:t>
            </w:r>
            <w:r w:rsidR="00204242">
              <w:rPr>
                <w:noProof/>
                <w:webHidden/>
              </w:rPr>
              <w:tab/>
            </w:r>
            <w:r w:rsidR="00204242">
              <w:rPr>
                <w:noProof/>
                <w:webHidden/>
              </w:rPr>
              <w:fldChar w:fldCharType="begin"/>
            </w:r>
            <w:r w:rsidR="00204242">
              <w:rPr>
                <w:noProof/>
                <w:webHidden/>
              </w:rPr>
              <w:instrText xml:space="preserve"> PAGEREF _Toc93254745 \h </w:instrText>
            </w:r>
            <w:r w:rsidR="00204242">
              <w:rPr>
                <w:noProof/>
                <w:webHidden/>
              </w:rPr>
            </w:r>
            <w:r w:rsidR="00204242">
              <w:rPr>
                <w:noProof/>
                <w:webHidden/>
              </w:rPr>
              <w:fldChar w:fldCharType="separate"/>
            </w:r>
            <w:r w:rsidR="00C844E8">
              <w:rPr>
                <w:noProof/>
                <w:webHidden/>
              </w:rPr>
              <w:t>35</w:t>
            </w:r>
            <w:r w:rsidR="00204242">
              <w:rPr>
                <w:noProof/>
                <w:webHidden/>
              </w:rPr>
              <w:fldChar w:fldCharType="end"/>
            </w:r>
          </w:hyperlink>
        </w:p>
        <w:p w14:paraId="0C501506" w14:textId="28BC7123"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6" w:history="1">
            <w:r w:rsidR="00204242" w:rsidRPr="00BA673E">
              <w:rPr>
                <w:rStyle w:val="Hyperlink"/>
                <w:noProof/>
              </w:rPr>
              <w:t>4.3.2.</w:t>
            </w:r>
            <w:r w:rsidR="00204242">
              <w:rPr>
                <w:rFonts w:asciiTheme="minorHAnsi" w:eastAsiaTheme="minorEastAsia" w:hAnsiTheme="minorHAnsi"/>
                <w:noProof/>
                <w:sz w:val="22"/>
                <w:lang w:eastAsia="vi-VN"/>
              </w:rPr>
              <w:tab/>
            </w:r>
            <w:r w:rsidR="00204242" w:rsidRPr="00BA673E">
              <w:rPr>
                <w:rStyle w:val="Hyperlink"/>
                <w:noProof/>
              </w:rPr>
              <w:t>Mô hình thực thể-mối kết hợp (ER Diagram)</w:t>
            </w:r>
            <w:r w:rsidR="00204242">
              <w:rPr>
                <w:noProof/>
                <w:webHidden/>
              </w:rPr>
              <w:tab/>
            </w:r>
            <w:r w:rsidR="00204242">
              <w:rPr>
                <w:noProof/>
                <w:webHidden/>
              </w:rPr>
              <w:fldChar w:fldCharType="begin"/>
            </w:r>
            <w:r w:rsidR="00204242">
              <w:rPr>
                <w:noProof/>
                <w:webHidden/>
              </w:rPr>
              <w:instrText xml:space="preserve"> PAGEREF _Toc93254746 \h </w:instrText>
            </w:r>
            <w:r w:rsidR="00204242">
              <w:rPr>
                <w:noProof/>
                <w:webHidden/>
              </w:rPr>
            </w:r>
            <w:r w:rsidR="00204242">
              <w:rPr>
                <w:noProof/>
                <w:webHidden/>
              </w:rPr>
              <w:fldChar w:fldCharType="separate"/>
            </w:r>
            <w:r w:rsidR="00C844E8">
              <w:rPr>
                <w:noProof/>
                <w:webHidden/>
              </w:rPr>
              <w:t>39</w:t>
            </w:r>
            <w:r w:rsidR="00204242">
              <w:rPr>
                <w:noProof/>
                <w:webHidden/>
              </w:rPr>
              <w:fldChar w:fldCharType="end"/>
            </w:r>
          </w:hyperlink>
        </w:p>
        <w:p w14:paraId="774343CB" w14:textId="0531891D" w:rsidR="00204242" w:rsidRDefault="00FD5115">
          <w:pPr>
            <w:pStyle w:val="TOC2"/>
            <w:tabs>
              <w:tab w:val="left" w:pos="880"/>
              <w:tab w:val="right" w:leader="dot" w:pos="9061"/>
            </w:tabs>
            <w:rPr>
              <w:rFonts w:asciiTheme="minorHAnsi" w:eastAsiaTheme="minorEastAsia" w:hAnsiTheme="minorHAnsi"/>
              <w:noProof/>
              <w:sz w:val="22"/>
              <w:lang w:eastAsia="vi-VN"/>
            </w:rPr>
          </w:pPr>
          <w:hyperlink w:anchor="_Toc93254747" w:history="1">
            <w:r w:rsidR="00204242" w:rsidRPr="00BA673E">
              <w:rPr>
                <w:rStyle w:val="Hyperlink"/>
                <w:noProof/>
              </w:rPr>
              <w:t>4.4.</w:t>
            </w:r>
            <w:r w:rsidR="00204242">
              <w:rPr>
                <w:rFonts w:asciiTheme="minorHAnsi" w:eastAsiaTheme="minorEastAsia" w:hAnsiTheme="minorHAnsi"/>
                <w:noProof/>
                <w:sz w:val="22"/>
                <w:lang w:eastAsia="vi-VN"/>
              </w:rPr>
              <w:tab/>
            </w:r>
            <w:r w:rsidR="00204242" w:rsidRPr="00BA673E">
              <w:rPr>
                <w:rStyle w:val="Hyperlink"/>
                <w:noProof/>
              </w:rPr>
              <w:t>Thiết kế xử lý và giao diện</w:t>
            </w:r>
            <w:r w:rsidR="00204242">
              <w:rPr>
                <w:noProof/>
                <w:webHidden/>
              </w:rPr>
              <w:tab/>
            </w:r>
            <w:r w:rsidR="00204242">
              <w:rPr>
                <w:noProof/>
                <w:webHidden/>
              </w:rPr>
              <w:fldChar w:fldCharType="begin"/>
            </w:r>
            <w:r w:rsidR="00204242">
              <w:rPr>
                <w:noProof/>
                <w:webHidden/>
              </w:rPr>
              <w:instrText xml:space="preserve"> PAGEREF _Toc93254747 \h </w:instrText>
            </w:r>
            <w:r w:rsidR="00204242">
              <w:rPr>
                <w:noProof/>
                <w:webHidden/>
              </w:rPr>
            </w:r>
            <w:r w:rsidR="00204242">
              <w:rPr>
                <w:noProof/>
                <w:webHidden/>
              </w:rPr>
              <w:fldChar w:fldCharType="separate"/>
            </w:r>
            <w:r w:rsidR="00C844E8">
              <w:rPr>
                <w:noProof/>
                <w:webHidden/>
              </w:rPr>
              <w:t>40</w:t>
            </w:r>
            <w:r w:rsidR="00204242">
              <w:rPr>
                <w:noProof/>
                <w:webHidden/>
              </w:rPr>
              <w:fldChar w:fldCharType="end"/>
            </w:r>
          </w:hyperlink>
        </w:p>
        <w:p w14:paraId="6A8CC0EC" w14:textId="562FA4D4"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8" w:history="1">
            <w:r w:rsidR="00204242" w:rsidRPr="00BA673E">
              <w:rPr>
                <w:rStyle w:val="Hyperlink"/>
                <w:noProof/>
              </w:rPr>
              <w:t>4.4.1.</w:t>
            </w:r>
            <w:r w:rsidR="00204242">
              <w:rPr>
                <w:rFonts w:asciiTheme="minorHAnsi" w:eastAsiaTheme="minorEastAsia" w:hAnsiTheme="minorHAnsi"/>
                <w:noProof/>
                <w:sz w:val="22"/>
                <w:lang w:eastAsia="vi-VN"/>
              </w:rPr>
              <w:tab/>
            </w:r>
            <w:r w:rsidR="00204242" w:rsidRPr="00BA673E">
              <w:rPr>
                <w:rStyle w:val="Hyperlink"/>
                <w:noProof/>
              </w:rPr>
              <w:t>Đăng nhập tài khoản</w:t>
            </w:r>
            <w:r w:rsidR="00204242">
              <w:rPr>
                <w:noProof/>
                <w:webHidden/>
              </w:rPr>
              <w:tab/>
            </w:r>
            <w:r w:rsidR="00204242">
              <w:rPr>
                <w:noProof/>
                <w:webHidden/>
              </w:rPr>
              <w:fldChar w:fldCharType="begin"/>
            </w:r>
            <w:r w:rsidR="00204242">
              <w:rPr>
                <w:noProof/>
                <w:webHidden/>
              </w:rPr>
              <w:instrText xml:space="preserve"> PAGEREF _Toc93254748 \h </w:instrText>
            </w:r>
            <w:r w:rsidR="00204242">
              <w:rPr>
                <w:noProof/>
                <w:webHidden/>
              </w:rPr>
            </w:r>
            <w:r w:rsidR="00204242">
              <w:rPr>
                <w:noProof/>
                <w:webHidden/>
              </w:rPr>
              <w:fldChar w:fldCharType="separate"/>
            </w:r>
            <w:r w:rsidR="00C844E8">
              <w:rPr>
                <w:noProof/>
                <w:webHidden/>
              </w:rPr>
              <w:t>40</w:t>
            </w:r>
            <w:r w:rsidR="00204242">
              <w:rPr>
                <w:noProof/>
                <w:webHidden/>
              </w:rPr>
              <w:fldChar w:fldCharType="end"/>
            </w:r>
          </w:hyperlink>
        </w:p>
        <w:p w14:paraId="34D21971" w14:textId="4EBCFCEF"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49" w:history="1">
            <w:r w:rsidR="00204242" w:rsidRPr="00BA673E">
              <w:rPr>
                <w:rStyle w:val="Hyperlink"/>
                <w:noProof/>
              </w:rPr>
              <w:t>4.4.2.</w:t>
            </w:r>
            <w:r w:rsidR="00204242">
              <w:rPr>
                <w:rFonts w:asciiTheme="minorHAnsi" w:eastAsiaTheme="minorEastAsia" w:hAnsiTheme="minorHAnsi"/>
                <w:noProof/>
                <w:sz w:val="22"/>
                <w:lang w:eastAsia="vi-VN"/>
              </w:rPr>
              <w:tab/>
            </w:r>
            <w:r w:rsidR="00204242" w:rsidRPr="00BA673E">
              <w:rPr>
                <w:rStyle w:val="Hyperlink"/>
                <w:noProof/>
              </w:rPr>
              <w:t>Đăng ký người dùng</w:t>
            </w:r>
            <w:r w:rsidR="00204242">
              <w:rPr>
                <w:noProof/>
                <w:webHidden/>
              </w:rPr>
              <w:tab/>
            </w:r>
            <w:r w:rsidR="00204242">
              <w:rPr>
                <w:noProof/>
                <w:webHidden/>
              </w:rPr>
              <w:fldChar w:fldCharType="begin"/>
            </w:r>
            <w:r w:rsidR="00204242">
              <w:rPr>
                <w:noProof/>
                <w:webHidden/>
              </w:rPr>
              <w:instrText xml:space="preserve"> PAGEREF _Toc93254749 \h </w:instrText>
            </w:r>
            <w:r w:rsidR="00204242">
              <w:rPr>
                <w:noProof/>
                <w:webHidden/>
              </w:rPr>
            </w:r>
            <w:r w:rsidR="00204242">
              <w:rPr>
                <w:noProof/>
                <w:webHidden/>
              </w:rPr>
              <w:fldChar w:fldCharType="separate"/>
            </w:r>
            <w:r w:rsidR="00C844E8">
              <w:rPr>
                <w:noProof/>
                <w:webHidden/>
              </w:rPr>
              <w:t>41</w:t>
            </w:r>
            <w:r w:rsidR="00204242">
              <w:rPr>
                <w:noProof/>
                <w:webHidden/>
              </w:rPr>
              <w:fldChar w:fldCharType="end"/>
            </w:r>
          </w:hyperlink>
        </w:p>
        <w:p w14:paraId="7B26D99E" w14:textId="1418CB6E"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50" w:history="1">
            <w:r w:rsidR="00204242" w:rsidRPr="00BA673E">
              <w:rPr>
                <w:rStyle w:val="Hyperlink"/>
                <w:noProof/>
              </w:rPr>
              <w:t>4.4.3.</w:t>
            </w:r>
            <w:r w:rsidR="00204242">
              <w:rPr>
                <w:rFonts w:asciiTheme="minorHAnsi" w:eastAsiaTheme="minorEastAsia" w:hAnsiTheme="minorHAnsi"/>
                <w:noProof/>
                <w:sz w:val="22"/>
                <w:lang w:eastAsia="vi-VN"/>
              </w:rPr>
              <w:tab/>
            </w:r>
            <w:r w:rsidR="00204242" w:rsidRPr="00BA673E">
              <w:rPr>
                <w:rStyle w:val="Hyperlink"/>
                <w:noProof/>
              </w:rPr>
              <w:t>Tra cứu sách</w:t>
            </w:r>
            <w:r w:rsidR="00204242">
              <w:rPr>
                <w:noProof/>
                <w:webHidden/>
              </w:rPr>
              <w:tab/>
            </w:r>
            <w:r w:rsidR="00204242">
              <w:rPr>
                <w:noProof/>
                <w:webHidden/>
              </w:rPr>
              <w:fldChar w:fldCharType="begin"/>
            </w:r>
            <w:r w:rsidR="00204242">
              <w:rPr>
                <w:noProof/>
                <w:webHidden/>
              </w:rPr>
              <w:instrText xml:space="preserve"> PAGEREF _Toc93254750 \h </w:instrText>
            </w:r>
            <w:r w:rsidR="00204242">
              <w:rPr>
                <w:noProof/>
                <w:webHidden/>
              </w:rPr>
            </w:r>
            <w:r w:rsidR="00204242">
              <w:rPr>
                <w:noProof/>
                <w:webHidden/>
              </w:rPr>
              <w:fldChar w:fldCharType="separate"/>
            </w:r>
            <w:r w:rsidR="00C844E8">
              <w:rPr>
                <w:noProof/>
                <w:webHidden/>
              </w:rPr>
              <w:t>42</w:t>
            </w:r>
            <w:r w:rsidR="00204242">
              <w:rPr>
                <w:noProof/>
                <w:webHidden/>
              </w:rPr>
              <w:fldChar w:fldCharType="end"/>
            </w:r>
          </w:hyperlink>
        </w:p>
        <w:p w14:paraId="1C776CE0" w14:textId="5469CBF6"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51" w:history="1">
            <w:r w:rsidR="00204242" w:rsidRPr="00BA673E">
              <w:rPr>
                <w:rStyle w:val="Hyperlink"/>
                <w:noProof/>
              </w:rPr>
              <w:t>4.4.4.</w:t>
            </w:r>
            <w:r w:rsidR="00204242">
              <w:rPr>
                <w:rFonts w:asciiTheme="minorHAnsi" w:eastAsiaTheme="minorEastAsia" w:hAnsiTheme="minorHAnsi"/>
                <w:noProof/>
                <w:sz w:val="22"/>
                <w:lang w:eastAsia="vi-VN"/>
              </w:rPr>
              <w:tab/>
            </w:r>
            <w:r w:rsidR="00204242" w:rsidRPr="00BA673E">
              <w:rPr>
                <w:rStyle w:val="Hyperlink"/>
                <w:noProof/>
              </w:rPr>
              <w:t>Đặt sách</w:t>
            </w:r>
            <w:r w:rsidR="00204242">
              <w:rPr>
                <w:noProof/>
                <w:webHidden/>
              </w:rPr>
              <w:tab/>
            </w:r>
            <w:r w:rsidR="00204242">
              <w:rPr>
                <w:noProof/>
                <w:webHidden/>
              </w:rPr>
              <w:fldChar w:fldCharType="begin"/>
            </w:r>
            <w:r w:rsidR="00204242">
              <w:rPr>
                <w:noProof/>
                <w:webHidden/>
              </w:rPr>
              <w:instrText xml:space="preserve"> PAGEREF _Toc93254751 \h </w:instrText>
            </w:r>
            <w:r w:rsidR="00204242">
              <w:rPr>
                <w:noProof/>
                <w:webHidden/>
              </w:rPr>
            </w:r>
            <w:r w:rsidR="00204242">
              <w:rPr>
                <w:noProof/>
                <w:webHidden/>
              </w:rPr>
              <w:fldChar w:fldCharType="separate"/>
            </w:r>
            <w:r w:rsidR="00C844E8">
              <w:rPr>
                <w:noProof/>
                <w:webHidden/>
              </w:rPr>
              <w:t>43</w:t>
            </w:r>
            <w:r w:rsidR="00204242">
              <w:rPr>
                <w:noProof/>
                <w:webHidden/>
              </w:rPr>
              <w:fldChar w:fldCharType="end"/>
            </w:r>
          </w:hyperlink>
        </w:p>
        <w:p w14:paraId="2C988533" w14:textId="362C0AAF"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52" w:history="1">
            <w:r w:rsidR="00204242" w:rsidRPr="00BA673E">
              <w:rPr>
                <w:rStyle w:val="Hyperlink"/>
                <w:noProof/>
              </w:rPr>
              <w:t>4.4.5.</w:t>
            </w:r>
            <w:r w:rsidR="00204242">
              <w:rPr>
                <w:rFonts w:asciiTheme="minorHAnsi" w:eastAsiaTheme="minorEastAsia" w:hAnsiTheme="minorHAnsi"/>
                <w:noProof/>
                <w:sz w:val="22"/>
                <w:lang w:eastAsia="vi-VN"/>
              </w:rPr>
              <w:tab/>
            </w:r>
            <w:r w:rsidR="00204242" w:rsidRPr="00BA673E">
              <w:rPr>
                <w:rStyle w:val="Hyperlink"/>
                <w:noProof/>
              </w:rPr>
              <w:t>Thanh toán giỏ hàng</w:t>
            </w:r>
            <w:r w:rsidR="00204242">
              <w:rPr>
                <w:noProof/>
                <w:webHidden/>
              </w:rPr>
              <w:tab/>
            </w:r>
            <w:r w:rsidR="00204242">
              <w:rPr>
                <w:noProof/>
                <w:webHidden/>
              </w:rPr>
              <w:fldChar w:fldCharType="begin"/>
            </w:r>
            <w:r w:rsidR="00204242">
              <w:rPr>
                <w:noProof/>
                <w:webHidden/>
              </w:rPr>
              <w:instrText xml:space="preserve"> PAGEREF _Toc93254752 \h </w:instrText>
            </w:r>
            <w:r w:rsidR="00204242">
              <w:rPr>
                <w:noProof/>
                <w:webHidden/>
              </w:rPr>
            </w:r>
            <w:r w:rsidR="00204242">
              <w:rPr>
                <w:noProof/>
                <w:webHidden/>
              </w:rPr>
              <w:fldChar w:fldCharType="separate"/>
            </w:r>
            <w:r w:rsidR="00C844E8">
              <w:rPr>
                <w:noProof/>
                <w:webHidden/>
              </w:rPr>
              <w:t>44</w:t>
            </w:r>
            <w:r w:rsidR="00204242">
              <w:rPr>
                <w:noProof/>
                <w:webHidden/>
              </w:rPr>
              <w:fldChar w:fldCharType="end"/>
            </w:r>
          </w:hyperlink>
        </w:p>
        <w:p w14:paraId="723AB55D" w14:textId="444D9541"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53" w:history="1">
            <w:r w:rsidR="00204242" w:rsidRPr="00BA673E">
              <w:rPr>
                <w:rStyle w:val="Hyperlink"/>
                <w:noProof/>
              </w:rPr>
              <w:t>4.4.6.</w:t>
            </w:r>
            <w:r w:rsidR="00204242">
              <w:rPr>
                <w:rFonts w:asciiTheme="minorHAnsi" w:eastAsiaTheme="minorEastAsia" w:hAnsiTheme="minorHAnsi"/>
                <w:noProof/>
                <w:sz w:val="22"/>
                <w:lang w:eastAsia="vi-VN"/>
              </w:rPr>
              <w:tab/>
            </w:r>
            <w:r w:rsidR="00204242" w:rsidRPr="00BA673E">
              <w:rPr>
                <w:rStyle w:val="Hyperlink"/>
                <w:noProof/>
              </w:rPr>
              <w:t>Quản lý</w:t>
            </w:r>
            <w:r w:rsidR="00204242">
              <w:rPr>
                <w:noProof/>
                <w:webHidden/>
              </w:rPr>
              <w:tab/>
            </w:r>
            <w:r w:rsidR="00204242">
              <w:rPr>
                <w:noProof/>
                <w:webHidden/>
              </w:rPr>
              <w:fldChar w:fldCharType="begin"/>
            </w:r>
            <w:r w:rsidR="00204242">
              <w:rPr>
                <w:noProof/>
                <w:webHidden/>
              </w:rPr>
              <w:instrText xml:space="preserve"> PAGEREF _Toc93254753 \h </w:instrText>
            </w:r>
            <w:r w:rsidR="00204242">
              <w:rPr>
                <w:noProof/>
                <w:webHidden/>
              </w:rPr>
            </w:r>
            <w:r w:rsidR="00204242">
              <w:rPr>
                <w:noProof/>
                <w:webHidden/>
              </w:rPr>
              <w:fldChar w:fldCharType="separate"/>
            </w:r>
            <w:r w:rsidR="00C844E8">
              <w:rPr>
                <w:noProof/>
                <w:webHidden/>
              </w:rPr>
              <w:t>45</w:t>
            </w:r>
            <w:r w:rsidR="00204242">
              <w:rPr>
                <w:noProof/>
                <w:webHidden/>
              </w:rPr>
              <w:fldChar w:fldCharType="end"/>
            </w:r>
          </w:hyperlink>
        </w:p>
        <w:p w14:paraId="514CA7B2" w14:textId="5D85E462" w:rsidR="00204242" w:rsidRDefault="00FD5115">
          <w:pPr>
            <w:pStyle w:val="TOC3"/>
            <w:tabs>
              <w:tab w:val="left" w:pos="1540"/>
              <w:tab w:val="right" w:leader="dot" w:pos="9061"/>
            </w:tabs>
            <w:rPr>
              <w:rFonts w:asciiTheme="minorHAnsi" w:eastAsiaTheme="minorEastAsia" w:hAnsiTheme="minorHAnsi"/>
              <w:noProof/>
              <w:sz w:val="22"/>
              <w:lang w:eastAsia="vi-VN"/>
            </w:rPr>
          </w:pPr>
          <w:hyperlink w:anchor="_Toc93254754" w:history="1">
            <w:r w:rsidR="00204242" w:rsidRPr="00BA673E">
              <w:rPr>
                <w:rStyle w:val="Hyperlink"/>
                <w:noProof/>
              </w:rPr>
              <w:t>4.4.7.</w:t>
            </w:r>
            <w:r w:rsidR="00204242">
              <w:rPr>
                <w:rFonts w:asciiTheme="minorHAnsi" w:eastAsiaTheme="minorEastAsia" w:hAnsiTheme="minorHAnsi"/>
                <w:noProof/>
                <w:sz w:val="22"/>
                <w:lang w:eastAsia="vi-VN"/>
              </w:rPr>
              <w:tab/>
            </w:r>
            <w:r w:rsidR="00204242" w:rsidRPr="00BA673E">
              <w:rPr>
                <w:rStyle w:val="Hyperlink"/>
                <w:noProof/>
              </w:rPr>
              <w:t>Thống kê</w:t>
            </w:r>
            <w:r w:rsidR="00204242">
              <w:rPr>
                <w:noProof/>
                <w:webHidden/>
              </w:rPr>
              <w:tab/>
            </w:r>
            <w:r w:rsidR="00204242">
              <w:rPr>
                <w:noProof/>
                <w:webHidden/>
              </w:rPr>
              <w:fldChar w:fldCharType="begin"/>
            </w:r>
            <w:r w:rsidR="00204242">
              <w:rPr>
                <w:noProof/>
                <w:webHidden/>
              </w:rPr>
              <w:instrText xml:space="preserve"> PAGEREF _Toc93254754 \h </w:instrText>
            </w:r>
            <w:r w:rsidR="00204242">
              <w:rPr>
                <w:noProof/>
                <w:webHidden/>
              </w:rPr>
            </w:r>
            <w:r w:rsidR="00204242">
              <w:rPr>
                <w:noProof/>
                <w:webHidden/>
              </w:rPr>
              <w:fldChar w:fldCharType="separate"/>
            </w:r>
            <w:r w:rsidR="00C844E8">
              <w:rPr>
                <w:noProof/>
                <w:webHidden/>
              </w:rPr>
              <w:t>46</w:t>
            </w:r>
            <w:r w:rsidR="00204242">
              <w:rPr>
                <w:noProof/>
                <w:webHidden/>
              </w:rPr>
              <w:fldChar w:fldCharType="end"/>
            </w:r>
          </w:hyperlink>
        </w:p>
        <w:p w14:paraId="129026C6" w14:textId="04CA3BB3" w:rsidR="003A2BE5" w:rsidRPr="00F849D8" w:rsidRDefault="002C6AC2" w:rsidP="00F849D8">
          <w:pPr>
            <w:jc w:val="both"/>
            <w:rPr>
              <w:rFonts w:cs="Times New Roman"/>
            </w:rPr>
          </w:pPr>
          <w:r w:rsidRPr="00F849D8">
            <w:rPr>
              <w:rFonts w:cs="Times New Roman"/>
              <w:b/>
              <w:bCs/>
              <w:noProof/>
            </w:rPr>
            <w:fldChar w:fldCharType="end"/>
          </w:r>
        </w:p>
      </w:sdtContent>
    </w:sdt>
    <w:bookmarkStart w:id="4" w:name="_Toc51061475" w:displacedByCustomXml="prev"/>
    <w:p w14:paraId="7073A52A" w14:textId="77777777" w:rsidR="003A2BE5" w:rsidRPr="00F849D8" w:rsidRDefault="003A2BE5" w:rsidP="00F849D8">
      <w:pPr>
        <w:spacing w:after="200"/>
        <w:jc w:val="both"/>
        <w:rPr>
          <w:rFonts w:cs="Times New Roman"/>
          <w:b/>
          <w:noProof/>
          <w:lang w:val="en-US"/>
        </w:rPr>
      </w:pPr>
      <w:r w:rsidRPr="00F849D8">
        <w:rPr>
          <w:rFonts w:cs="Times New Roman"/>
          <w:noProof/>
        </w:rPr>
        <w:br w:type="page"/>
      </w:r>
    </w:p>
    <w:p w14:paraId="3DEA9BB0" w14:textId="3CE67718" w:rsidR="001F7810" w:rsidRPr="00F849D8" w:rsidRDefault="001F7810" w:rsidP="00F849D8">
      <w:pPr>
        <w:pStyle w:val="SECTION"/>
        <w:rPr>
          <w:rFonts w:cs="Times New Roman"/>
          <w:noProof/>
        </w:rPr>
      </w:pPr>
      <w:r w:rsidRPr="00F849D8">
        <w:rPr>
          <w:rFonts w:cs="Times New Roman"/>
          <w:noProof/>
        </w:rPr>
        <w:lastRenderedPageBreak/>
        <w:t>DANH MỤC HÌNH VẼ</w:t>
      </w:r>
      <w:bookmarkEnd w:id="3"/>
      <w:bookmarkEnd w:id="4"/>
    </w:p>
    <w:p w14:paraId="12D6263E" w14:textId="77777777" w:rsidR="00857417" w:rsidRPr="00F849D8" w:rsidRDefault="00857417" w:rsidP="00F849D8">
      <w:pPr>
        <w:pStyle w:val="SECTION"/>
        <w:rPr>
          <w:rFonts w:cs="Times New Roman"/>
          <w:noProof/>
        </w:rPr>
      </w:pPr>
    </w:p>
    <w:p w14:paraId="6AFFC3D7" w14:textId="5049ADB3" w:rsidR="00204242" w:rsidRDefault="009D0A53">
      <w:pPr>
        <w:pStyle w:val="TableofFigures"/>
        <w:tabs>
          <w:tab w:val="right" w:leader="dot" w:pos="9061"/>
        </w:tabs>
        <w:rPr>
          <w:rFonts w:asciiTheme="minorHAnsi" w:eastAsiaTheme="minorEastAsia" w:hAnsiTheme="minorHAnsi"/>
          <w:noProof/>
          <w:sz w:val="22"/>
          <w:lang w:eastAsia="vi-VN"/>
        </w:rPr>
      </w:pPr>
      <w:r w:rsidRPr="00F849D8">
        <w:rPr>
          <w:rFonts w:cs="Times New Roman"/>
          <w:noProof/>
        </w:rPr>
        <w:fldChar w:fldCharType="begin"/>
      </w:r>
      <w:r w:rsidRPr="00F849D8">
        <w:rPr>
          <w:rFonts w:cs="Times New Roman"/>
          <w:noProof/>
        </w:rPr>
        <w:instrText xml:space="preserve"> TOC \h \z \c "Hình" </w:instrText>
      </w:r>
      <w:r w:rsidRPr="00F849D8">
        <w:rPr>
          <w:rFonts w:cs="Times New Roman"/>
          <w:noProof/>
        </w:rPr>
        <w:fldChar w:fldCharType="separate"/>
      </w:r>
      <w:hyperlink w:anchor="_Toc93254717" w:history="1">
        <w:r w:rsidR="00204242" w:rsidRPr="008A66E9">
          <w:rPr>
            <w:rStyle w:val="Hyperlink"/>
            <w:rFonts w:cs="Times New Roman"/>
            <w:noProof/>
          </w:rPr>
          <w:t>Hình 4.1: Use Case Diagram tổng quan</w:t>
        </w:r>
        <w:r w:rsidR="00204242" w:rsidRPr="008A66E9">
          <w:rPr>
            <w:rStyle w:val="Hyperlink"/>
            <w:rFonts w:cs="Times New Roman"/>
            <w:noProof/>
            <w:lang w:val="en-US"/>
          </w:rPr>
          <w:t xml:space="preserve"> của hệ thống</w:t>
        </w:r>
        <w:r w:rsidR="00204242">
          <w:rPr>
            <w:noProof/>
            <w:webHidden/>
          </w:rPr>
          <w:tab/>
        </w:r>
        <w:r w:rsidR="00204242">
          <w:rPr>
            <w:noProof/>
            <w:webHidden/>
          </w:rPr>
          <w:fldChar w:fldCharType="begin"/>
        </w:r>
        <w:r w:rsidR="00204242">
          <w:rPr>
            <w:noProof/>
            <w:webHidden/>
          </w:rPr>
          <w:instrText xml:space="preserve"> PAGEREF _Toc93254717 \h </w:instrText>
        </w:r>
        <w:r w:rsidR="00204242">
          <w:rPr>
            <w:noProof/>
            <w:webHidden/>
          </w:rPr>
        </w:r>
        <w:r w:rsidR="00204242">
          <w:rPr>
            <w:noProof/>
            <w:webHidden/>
          </w:rPr>
          <w:fldChar w:fldCharType="separate"/>
        </w:r>
        <w:r w:rsidR="00C844E8">
          <w:rPr>
            <w:noProof/>
            <w:webHidden/>
          </w:rPr>
          <w:t>9</w:t>
        </w:r>
        <w:r w:rsidR="00204242">
          <w:rPr>
            <w:noProof/>
            <w:webHidden/>
          </w:rPr>
          <w:fldChar w:fldCharType="end"/>
        </w:r>
      </w:hyperlink>
    </w:p>
    <w:p w14:paraId="7108FE12" w14:textId="5CE8305F"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8" w:history="1">
        <w:r w:rsidR="00204242" w:rsidRPr="008A66E9">
          <w:rPr>
            <w:rStyle w:val="Hyperlink"/>
            <w:rFonts w:cs="Times New Roman"/>
            <w:noProof/>
          </w:rPr>
          <w:t>Hình 4.2: Activity Diagram</w:t>
        </w:r>
        <w:r w:rsidR="00204242" w:rsidRPr="008A66E9">
          <w:rPr>
            <w:rStyle w:val="Hyperlink"/>
            <w:rFonts w:cs="Times New Roman"/>
            <w:noProof/>
            <w:lang w:val="en-US"/>
          </w:rPr>
          <w:t xml:space="preserve"> chức năng tra cứu, đặt và thanh toán đơn hàng</w:t>
        </w:r>
        <w:r w:rsidR="00204242">
          <w:rPr>
            <w:noProof/>
            <w:webHidden/>
          </w:rPr>
          <w:tab/>
        </w:r>
        <w:r w:rsidR="00204242">
          <w:rPr>
            <w:noProof/>
            <w:webHidden/>
          </w:rPr>
          <w:fldChar w:fldCharType="begin"/>
        </w:r>
        <w:r w:rsidR="00204242">
          <w:rPr>
            <w:noProof/>
            <w:webHidden/>
          </w:rPr>
          <w:instrText xml:space="preserve"> PAGEREF _Toc93254718 \h </w:instrText>
        </w:r>
        <w:r w:rsidR="00204242">
          <w:rPr>
            <w:noProof/>
            <w:webHidden/>
          </w:rPr>
        </w:r>
        <w:r w:rsidR="00204242">
          <w:rPr>
            <w:noProof/>
            <w:webHidden/>
          </w:rPr>
          <w:fldChar w:fldCharType="separate"/>
        </w:r>
        <w:r w:rsidR="00C844E8">
          <w:rPr>
            <w:noProof/>
            <w:webHidden/>
          </w:rPr>
          <w:t>27</w:t>
        </w:r>
        <w:r w:rsidR="00204242">
          <w:rPr>
            <w:noProof/>
            <w:webHidden/>
          </w:rPr>
          <w:fldChar w:fldCharType="end"/>
        </w:r>
      </w:hyperlink>
    </w:p>
    <w:p w14:paraId="0107F932" w14:textId="29DE5ABE"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9" w:history="1">
        <w:r w:rsidR="00204242" w:rsidRPr="008A66E9">
          <w:rPr>
            <w:rStyle w:val="Hyperlink"/>
            <w:rFonts w:cs="Times New Roman"/>
            <w:noProof/>
          </w:rPr>
          <w:t>Hình 4.3: Sequence Diagram chức năng đăng nhập</w:t>
        </w:r>
        <w:r w:rsidR="00204242">
          <w:rPr>
            <w:noProof/>
            <w:webHidden/>
          </w:rPr>
          <w:tab/>
        </w:r>
        <w:r w:rsidR="00204242">
          <w:rPr>
            <w:noProof/>
            <w:webHidden/>
          </w:rPr>
          <w:fldChar w:fldCharType="begin"/>
        </w:r>
        <w:r w:rsidR="00204242">
          <w:rPr>
            <w:noProof/>
            <w:webHidden/>
          </w:rPr>
          <w:instrText xml:space="preserve"> PAGEREF _Toc93254719 \h </w:instrText>
        </w:r>
        <w:r w:rsidR="00204242">
          <w:rPr>
            <w:noProof/>
            <w:webHidden/>
          </w:rPr>
        </w:r>
        <w:r w:rsidR="00204242">
          <w:rPr>
            <w:noProof/>
            <w:webHidden/>
          </w:rPr>
          <w:fldChar w:fldCharType="separate"/>
        </w:r>
        <w:r w:rsidR="00C844E8">
          <w:rPr>
            <w:noProof/>
            <w:webHidden/>
          </w:rPr>
          <w:t>28</w:t>
        </w:r>
        <w:r w:rsidR="00204242">
          <w:rPr>
            <w:noProof/>
            <w:webHidden/>
          </w:rPr>
          <w:fldChar w:fldCharType="end"/>
        </w:r>
      </w:hyperlink>
    </w:p>
    <w:p w14:paraId="29EFA1FF" w14:textId="49B9A014"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0" w:history="1">
        <w:r w:rsidR="00204242" w:rsidRPr="008A66E9">
          <w:rPr>
            <w:rStyle w:val="Hyperlink"/>
            <w:rFonts w:cs="Times New Roman"/>
            <w:noProof/>
          </w:rPr>
          <w:t>Hình 4.4: Sequence Diagram chức năng tra cứu sách</w:t>
        </w:r>
        <w:r w:rsidR="00204242">
          <w:rPr>
            <w:noProof/>
            <w:webHidden/>
          </w:rPr>
          <w:tab/>
        </w:r>
        <w:r w:rsidR="00204242">
          <w:rPr>
            <w:noProof/>
            <w:webHidden/>
          </w:rPr>
          <w:fldChar w:fldCharType="begin"/>
        </w:r>
        <w:r w:rsidR="00204242">
          <w:rPr>
            <w:noProof/>
            <w:webHidden/>
          </w:rPr>
          <w:instrText xml:space="preserve"> PAGEREF _Toc93254720 \h </w:instrText>
        </w:r>
        <w:r w:rsidR="00204242">
          <w:rPr>
            <w:noProof/>
            <w:webHidden/>
          </w:rPr>
        </w:r>
        <w:r w:rsidR="00204242">
          <w:rPr>
            <w:noProof/>
            <w:webHidden/>
          </w:rPr>
          <w:fldChar w:fldCharType="separate"/>
        </w:r>
        <w:r w:rsidR="00C844E8">
          <w:rPr>
            <w:noProof/>
            <w:webHidden/>
          </w:rPr>
          <w:t>29</w:t>
        </w:r>
        <w:r w:rsidR="00204242">
          <w:rPr>
            <w:noProof/>
            <w:webHidden/>
          </w:rPr>
          <w:fldChar w:fldCharType="end"/>
        </w:r>
      </w:hyperlink>
    </w:p>
    <w:p w14:paraId="69267B44" w14:textId="168E6201"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1" w:history="1">
        <w:r w:rsidR="00204242" w:rsidRPr="008A66E9">
          <w:rPr>
            <w:rStyle w:val="Hyperlink"/>
            <w:rFonts w:cs="Times New Roman"/>
            <w:noProof/>
          </w:rPr>
          <w:t>Hình 4.5: Sequence Diagram chức năng thanh toán đơn hàng</w:t>
        </w:r>
        <w:r w:rsidR="00204242">
          <w:rPr>
            <w:noProof/>
            <w:webHidden/>
          </w:rPr>
          <w:tab/>
        </w:r>
        <w:r w:rsidR="00204242">
          <w:rPr>
            <w:noProof/>
            <w:webHidden/>
          </w:rPr>
          <w:fldChar w:fldCharType="begin"/>
        </w:r>
        <w:r w:rsidR="00204242">
          <w:rPr>
            <w:noProof/>
            <w:webHidden/>
          </w:rPr>
          <w:instrText xml:space="preserve"> PAGEREF _Toc93254721 \h </w:instrText>
        </w:r>
        <w:r w:rsidR="00204242">
          <w:rPr>
            <w:noProof/>
            <w:webHidden/>
          </w:rPr>
        </w:r>
        <w:r w:rsidR="00204242">
          <w:rPr>
            <w:noProof/>
            <w:webHidden/>
          </w:rPr>
          <w:fldChar w:fldCharType="separate"/>
        </w:r>
        <w:r w:rsidR="00C844E8">
          <w:rPr>
            <w:noProof/>
            <w:webHidden/>
          </w:rPr>
          <w:t>30</w:t>
        </w:r>
        <w:r w:rsidR="00204242">
          <w:rPr>
            <w:noProof/>
            <w:webHidden/>
          </w:rPr>
          <w:fldChar w:fldCharType="end"/>
        </w:r>
      </w:hyperlink>
    </w:p>
    <w:p w14:paraId="0453DDEC" w14:textId="48865889"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2" w:history="1">
        <w:r w:rsidR="00204242" w:rsidRPr="008A66E9">
          <w:rPr>
            <w:rStyle w:val="Hyperlink"/>
            <w:rFonts w:cs="Times New Roman"/>
            <w:noProof/>
          </w:rPr>
          <w:t>Hình 4.6: Sequence Diagram chức năng nhập sách vào kho</w:t>
        </w:r>
        <w:r w:rsidR="00204242">
          <w:rPr>
            <w:noProof/>
            <w:webHidden/>
          </w:rPr>
          <w:tab/>
        </w:r>
        <w:r w:rsidR="00204242">
          <w:rPr>
            <w:noProof/>
            <w:webHidden/>
          </w:rPr>
          <w:fldChar w:fldCharType="begin"/>
        </w:r>
        <w:r w:rsidR="00204242">
          <w:rPr>
            <w:noProof/>
            <w:webHidden/>
          </w:rPr>
          <w:instrText xml:space="preserve"> PAGEREF _Toc93254722 \h </w:instrText>
        </w:r>
        <w:r w:rsidR="00204242">
          <w:rPr>
            <w:noProof/>
            <w:webHidden/>
          </w:rPr>
        </w:r>
        <w:r w:rsidR="00204242">
          <w:rPr>
            <w:noProof/>
            <w:webHidden/>
          </w:rPr>
          <w:fldChar w:fldCharType="separate"/>
        </w:r>
        <w:r w:rsidR="00C844E8">
          <w:rPr>
            <w:noProof/>
            <w:webHidden/>
          </w:rPr>
          <w:t>31</w:t>
        </w:r>
        <w:r w:rsidR="00204242">
          <w:rPr>
            <w:noProof/>
            <w:webHidden/>
          </w:rPr>
          <w:fldChar w:fldCharType="end"/>
        </w:r>
      </w:hyperlink>
    </w:p>
    <w:p w14:paraId="20756C6C" w14:textId="35A16A60"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3" w:history="1">
        <w:r w:rsidR="00204242" w:rsidRPr="008A66E9">
          <w:rPr>
            <w:rStyle w:val="Hyperlink"/>
            <w:rFonts w:cs="Times New Roman"/>
            <w:noProof/>
          </w:rPr>
          <w:t>Hình 4.7: Sequence Diagram chức năng quản trị sách</w:t>
        </w:r>
        <w:r w:rsidR="00204242">
          <w:rPr>
            <w:noProof/>
            <w:webHidden/>
          </w:rPr>
          <w:tab/>
        </w:r>
        <w:r w:rsidR="00204242">
          <w:rPr>
            <w:noProof/>
            <w:webHidden/>
          </w:rPr>
          <w:fldChar w:fldCharType="begin"/>
        </w:r>
        <w:r w:rsidR="00204242">
          <w:rPr>
            <w:noProof/>
            <w:webHidden/>
          </w:rPr>
          <w:instrText xml:space="preserve"> PAGEREF _Toc93254723 \h </w:instrText>
        </w:r>
        <w:r w:rsidR="00204242">
          <w:rPr>
            <w:noProof/>
            <w:webHidden/>
          </w:rPr>
        </w:r>
        <w:r w:rsidR="00204242">
          <w:rPr>
            <w:noProof/>
            <w:webHidden/>
          </w:rPr>
          <w:fldChar w:fldCharType="separate"/>
        </w:r>
        <w:r w:rsidR="00C844E8">
          <w:rPr>
            <w:noProof/>
            <w:webHidden/>
          </w:rPr>
          <w:t>32</w:t>
        </w:r>
        <w:r w:rsidR="00204242">
          <w:rPr>
            <w:noProof/>
            <w:webHidden/>
          </w:rPr>
          <w:fldChar w:fldCharType="end"/>
        </w:r>
      </w:hyperlink>
    </w:p>
    <w:p w14:paraId="53CD1BDD" w14:textId="5B860911"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4" w:history="1">
        <w:r w:rsidR="00204242" w:rsidRPr="008A66E9">
          <w:rPr>
            <w:rStyle w:val="Hyperlink"/>
            <w:rFonts w:cs="Times New Roman"/>
            <w:noProof/>
          </w:rPr>
          <w:t>Hình 4.8: Sequence Diagram chức năng xem thống kê và báo cáo</w:t>
        </w:r>
        <w:r w:rsidR="00204242">
          <w:rPr>
            <w:noProof/>
            <w:webHidden/>
          </w:rPr>
          <w:tab/>
        </w:r>
        <w:r w:rsidR="00204242">
          <w:rPr>
            <w:noProof/>
            <w:webHidden/>
          </w:rPr>
          <w:fldChar w:fldCharType="begin"/>
        </w:r>
        <w:r w:rsidR="00204242">
          <w:rPr>
            <w:noProof/>
            <w:webHidden/>
          </w:rPr>
          <w:instrText xml:space="preserve"> PAGEREF _Toc93254724 \h </w:instrText>
        </w:r>
        <w:r w:rsidR="00204242">
          <w:rPr>
            <w:noProof/>
            <w:webHidden/>
          </w:rPr>
        </w:r>
        <w:r w:rsidR="00204242">
          <w:rPr>
            <w:noProof/>
            <w:webHidden/>
          </w:rPr>
          <w:fldChar w:fldCharType="separate"/>
        </w:r>
        <w:r w:rsidR="00C844E8">
          <w:rPr>
            <w:noProof/>
            <w:webHidden/>
          </w:rPr>
          <w:t>33</w:t>
        </w:r>
        <w:r w:rsidR="00204242">
          <w:rPr>
            <w:noProof/>
            <w:webHidden/>
          </w:rPr>
          <w:fldChar w:fldCharType="end"/>
        </w:r>
      </w:hyperlink>
    </w:p>
    <w:p w14:paraId="7EB2C2B3" w14:textId="41130578"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5" w:history="1">
        <w:r w:rsidR="00204242" w:rsidRPr="008A66E9">
          <w:rPr>
            <w:rStyle w:val="Hyperlink"/>
            <w:noProof/>
          </w:rPr>
          <w:t>Hình 4.9</w:t>
        </w:r>
        <w:r w:rsidR="00204242" w:rsidRPr="008A66E9">
          <w:rPr>
            <w:rStyle w:val="Hyperlink"/>
            <w:noProof/>
            <w:lang w:val="en-US"/>
          </w:rPr>
          <w:t>: Class Diagram tổng quan của hệ thống</w:t>
        </w:r>
        <w:r w:rsidR="00204242">
          <w:rPr>
            <w:noProof/>
            <w:webHidden/>
          </w:rPr>
          <w:tab/>
        </w:r>
        <w:r w:rsidR="00204242">
          <w:rPr>
            <w:noProof/>
            <w:webHidden/>
          </w:rPr>
          <w:fldChar w:fldCharType="begin"/>
        </w:r>
        <w:r w:rsidR="00204242">
          <w:rPr>
            <w:noProof/>
            <w:webHidden/>
          </w:rPr>
          <w:instrText xml:space="preserve"> PAGEREF _Toc93254725 \h </w:instrText>
        </w:r>
        <w:r w:rsidR="00204242">
          <w:rPr>
            <w:noProof/>
            <w:webHidden/>
          </w:rPr>
        </w:r>
        <w:r w:rsidR="00204242">
          <w:rPr>
            <w:noProof/>
            <w:webHidden/>
          </w:rPr>
          <w:fldChar w:fldCharType="separate"/>
        </w:r>
        <w:r w:rsidR="00C844E8">
          <w:rPr>
            <w:noProof/>
            <w:webHidden/>
          </w:rPr>
          <w:t>34</w:t>
        </w:r>
        <w:r w:rsidR="00204242">
          <w:rPr>
            <w:noProof/>
            <w:webHidden/>
          </w:rPr>
          <w:fldChar w:fldCharType="end"/>
        </w:r>
      </w:hyperlink>
    </w:p>
    <w:p w14:paraId="2AE44FEE" w14:textId="6740F9FA"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6" w:history="1">
        <w:r w:rsidR="00204242" w:rsidRPr="008A66E9">
          <w:rPr>
            <w:rStyle w:val="Hyperlink"/>
            <w:noProof/>
          </w:rPr>
          <w:t>Hình 4.10</w:t>
        </w:r>
        <w:r w:rsidR="00204242" w:rsidRPr="008A66E9">
          <w:rPr>
            <w:rStyle w:val="Hyperlink"/>
            <w:noProof/>
            <w:lang w:val="en-US"/>
          </w:rPr>
          <w:t>: ER Diagram tổng quan của hệ thống</w:t>
        </w:r>
        <w:r w:rsidR="00204242">
          <w:rPr>
            <w:noProof/>
            <w:webHidden/>
          </w:rPr>
          <w:tab/>
        </w:r>
        <w:r w:rsidR="00204242">
          <w:rPr>
            <w:noProof/>
            <w:webHidden/>
          </w:rPr>
          <w:fldChar w:fldCharType="begin"/>
        </w:r>
        <w:r w:rsidR="00204242">
          <w:rPr>
            <w:noProof/>
            <w:webHidden/>
          </w:rPr>
          <w:instrText xml:space="preserve"> PAGEREF _Toc93254726 \h </w:instrText>
        </w:r>
        <w:r w:rsidR="00204242">
          <w:rPr>
            <w:noProof/>
            <w:webHidden/>
          </w:rPr>
        </w:r>
        <w:r w:rsidR="00204242">
          <w:rPr>
            <w:noProof/>
            <w:webHidden/>
          </w:rPr>
          <w:fldChar w:fldCharType="separate"/>
        </w:r>
        <w:r w:rsidR="00C844E8">
          <w:rPr>
            <w:noProof/>
            <w:webHidden/>
          </w:rPr>
          <w:t>39</w:t>
        </w:r>
        <w:r w:rsidR="00204242">
          <w:rPr>
            <w:noProof/>
            <w:webHidden/>
          </w:rPr>
          <w:fldChar w:fldCharType="end"/>
        </w:r>
      </w:hyperlink>
    </w:p>
    <w:p w14:paraId="13DB1D87" w14:textId="4708A05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7" w:history="1">
        <w:r w:rsidR="00204242" w:rsidRPr="008A66E9">
          <w:rPr>
            <w:rStyle w:val="Hyperlink"/>
            <w:noProof/>
          </w:rPr>
          <w:t>Hình 4.11</w:t>
        </w:r>
        <w:r w:rsidR="00204242" w:rsidRPr="008A66E9">
          <w:rPr>
            <w:rStyle w:val="Hyperlink"/>
            <w:noProof/>
            <w:lang w:val="en-US"/>
          </w:rPr>
          <w:t>: Giao diện đăng nhập hệ thống</w:t>
        </w:r>
        <w:r w:rsidR="00204242">
          <w:rPr>
            <w:noProof/>
            <w:webHidden/>
          </w:rPr>
          <w:tab/>
        </w:r>
        <w:r w:rsidR="00204242">
          <w:rPr>
            <w:noProof/>
            <w:webHidden/>
          </w:rPr>
          <w:fldChar w:fldCharType="begin"/>
        </w:r>
        <w:r w:rsidR="00204242">
          <w:rPr>
            <w:noProof/>
            <w:webHidden/>
          </w:rPr>
          <w:instrText xml:space="preserve"> PAGEREF _Toc93254727 \h </w:instrText>
        </w:r>
        <w:r w:rsidR="00204242">
          <w:rPr>
            <w:noProof/>
            <w:webHidden/>
          </w:rPr>
        </w:r>
        <w:r w:rsidR="00204242">
          <w:rPr>
            <w:noProof/>
            <w:webHidden/>
          </w:rPr>
          <w:fldChar w:fldCharType="separate"/>
        </w:r>
        <w:r w:rsidR="00C844E8">
          <w:rPr>
            <w:noProof/>
            <w:webHidden/>
          </w:rPr>
          <w:t>40</w:t>
        </w:r>
        <w:r w:rsidR="00204242">
          <w:rPr>
            <w:noProof/>
            <w:webHidden/>
          </w:rPr>
          <w:fldChar w:fldCharType="end"/>
        </w:r>
      </w:hyperlink>
    </w:p>
    <w:p w14:paraId="58088322" w14:textId="4EC6C1F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8" w:history="1">
        <w:r w:rsidR="00204242" w:rsidRPr="008A66E9">
          <w:rPr>
            <w:rStyle w:val="Hyperlink"/>
            <w:noProof/>
          </w:rPr>
          <w:t>Hình 4.12</w:t>
        </w:r>
        <w:r w:rsidR="00204242" w:rsidRPr="008A66E9">
          <w:rPr>
            <w:rStyle w:val="Hyperlink"/>
            <w:noProof/>
            <w:lang w:val="en-US"/>
          </w:rPr>
          <w:t>: Giao diện đăng ký người dùng</w:t>
        </w:r>
        <w:r w:rsidR="00204242">
          <w:rPr>
            <w:noProof/>
            <w:webHidden/>
          </w:rPr>
          <w:tab/>
        </w:r>
        <w:r w:rsidR="00204242">
          <w:rPr>
            <w:noProof/>
            <w:webHidden/>
          </w:rPr>
          <w:fldChar w:fldCharType="begin"/>
        </w:r>
        <w:r w:rsidR="00204242">
          <w:rPr>
            <w:noProof/>
            <w:webHidden/>
          </w:rPr>
          <w:instrText xml:space="preserve"> PAGEREF _Toc93254728 \h </w:instrText>
        </w:r>
        <w:r w:rsidR="00204242">
          <w:rPr>
            <w:noProof/>
            <w:webHidden/>
          </w:rPr>
        </w:r>
        <w:r w:rsidR="00204242">
          <w:rPr>
            <w:noProof/>
            <w:webHidden/>
          </w:rPr>
          <w:fldChar w:fldCharType="separate"/>
        </w:r>
        <w:r w:rsidR="00C844E8">
          <w:rPr>
            <w:noProof/>
            <w:webHidden/>
          </w:rPr>
          <w:t>41</w:t>
        </w:r>
        <w:r w:rsidR="00204242">
          <w:rPr>
            <w:noProof/>
            <w:webHidden/>
          </w:rPr>
          <w:fldChar w:fldCharType="end"/>
        </w:r>
      </w:hyperlink>
    </w:p>
    <w:p w14:paraId="599B86F1" w14:textId="79CEF6BE"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29" w:history="1">
        <w:r w:rsidR="00204242" w:rsidRPr="008A66E9">
          <w:rPr>
            <w:rStyle w:val="Hyperlink"/>
            <w:noProof/>
          </w:rPr>
          <w:t>Hình 4.13</w:t>
        </w:r>
        <w:r w:rsidR="00204242" w:rsidRPr="008A66E9">
          <w:rPr>
            <w:rStyle w:val="Hyperlink"/>
            <w:noProof/>
            <w:lang w:val="en-US"/>
          </w:rPr>
          <w:t>: Giao diện tìm kiếm sách</w:t>
        </w:r>
        <w:r w:rsidR="00204242">
          <w:rPr>
            <w:noProof/>
            <w:webHidden/>
          </w:rPr>
          <w:tab/>
        </w:r>
        <w:r w:rsidR="00204242">
          <w:rPr>
            <w:noProof/>
            <w:webHidden/>
          </w:rPr>
          <w:fldChar w:fldCharType="begin"/>
        </w:r>
        <w:r w:rsidR="00204242">
          <w:rPr>
            <w:noProof/>
            <w:webHidden/>
          </w:rPr>
          <w:instrText xml:space="preserve"> PAGEREF _Toc93254729 \h </w:instrText>
        </w:r>
        <w:r w:rsidR="00204242">
          <w:rPr>
            <w:noProof/>
            <w:webHidden/>
          </w:rPr>
        </w:r>
        <w:r w:rsidR="00204242">
          <w:rPr>
            <w:noProof/>
            <w:webHidden/>
          </w:rPr>
          <w:fldChar w:fldCharType="separate"/>
        </w:r>
        <w:r w:rsidR="00C844E8">
          <w:rPr>
            <w:noProof/>
            <w:webHidden/>
          </w:rPr>
          <w:t>42</w:t>
        </w:r>
        <w:r w:rsidR="00204242">
          <w:rPr>
            <w:noProof/>
            <w:webHidden/>
          </w:rPr>
          <w:fldChar w:fldCharType="end"/>
        </w:r>
      </w:hyperlink>
    </w:p>
    <w:p w14:paraId="3E94B25A" w14:textId="16B3066E"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30" w:history="1">
        <w:r w:rsidR="00204242" w:rsidRPr="008A66E9">
          <w:rPr>
            <w:rStyle w:val="Hyperlink"/>
            <w:noProof/>
          </w:rPr>
          <w:t>Hình 4.14</w:t>
        </w:r>
        <w:r w:rsidR="00204242" w:rsidRPr="008A66E9">
          <w:rPr>
            <w:rStyle w:val="Hyperlink"/>
            <w:noProof/>
            <w:lang w:val="en-US"/>
          </w:rPr>
          <w:t>: Giao diện đặt sách</w:t>
        </w:r>
        <w:r w:rsidR="00204242">
          <w:rPr>
            <w:noProof/>
            <w:webHidden/>
          </w:rPr>
          <w:tab/>
        </w:r>
        <w:r w:rsidR="00204242">
          <w:rPr>
            <w:noProof/>
            <w:webHidden/>
          </w:rPr>
          <w:fldChar w:fldCharType="begin"/>
        </w:r>
        <w:r w:rsidR="00204242">
          <w:rPr>
            <w:noProof/>
            <w:webHidden/>
          </w:rPr>
          <w:instrText xml:space="preserve"> PAGEREF _Toc93254730 \h </w:instrText>
        </w:r>
        <w:r w:rsidR="00204242">
          <w:rPr>
            <w:noProof/>
            <w:webHidden/>
          </w:rPr>
        </w:r>
        <w:r w:rsidR="00204242">
          <w:rPr>
            <w:noProof/>
            <w:webHidden/>
          </w:rPr>
          <w:fldChar w:fldCharType="separate"/>
        </w:r>
        <w:r w:rsidR="00C844E8">
          <w:rPr>
            <w:noProof/>
            <w:webHidden/>
          </w:rPr>
          <w:t>43</w:t>
        </w:r>
        <w:r w:rsidR="00204242">
          <w:rPr>
            <w:noProof/>
            <w:webHidden/>
          </w:rPr>
          <w:fldChar w:fldCharType="end"/>
        </w:r>
      </w:hyperlink>
    </w:p>
    <w:p w14:paraId="698B08A0" w14:textId="411CC9F5"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31" w:history="1">
        <w:r w:rsidR="00204242" w:rsidRPr="008A66E9">
          <w:rPr>
            <w:rStyle w:val="Hyperlink"/>
            <w:noProof/>
          </w:rPr>
          <w:t>Hình 4.15</w:t>
        </w:r>
        <w:r w:rsidR="00204242" w:rsidRPr="008A66E9">
          <w:rPr>
            <w:rStyle w:val="Hyperlink"/>
            <w:noProof/>
            <w:lang w:val="en-US"/>
          </w:rPr>
          <w:t>: Giao diện thanh toán giỏ hàng</w:t>
        </w:r>
        <w:r w:rsidR="00204242">
          <w:rPr>
            <w:noProof/>
            <w:webHidden/>
          </w:rPr>
          <w:tab/>
        </w:r>
        <w:r w:rsidR="00204242">
          <w:rPr>
            <w:noProof/>
            <w:webHidden/>
          </w:rPr>
          <w:fldChar w:fldCharType="begin"/>
        </w:r>
        <w:r w:rsidR="00204242">
          <w:rPr>
            <w:noProof/>
            <w:webHidden/>
          </w:rPr>
          <w:instrText xml:space="preserve"> PAGEREF _Toc93254731 \h </w:instrText>
        </w:r>
        <w:r w:rsidR="00204242">
          <w:rPr>
            <w:noProof/>
            <w:webHidden/>
          </w:rPr>
        </w:r>
        <w:r w:rsidR="00204242">
          <w:rPr>
            <w:noProof/>
            <w:webHidden/>
          </w:rPr>
          <w:fldChar w:fldCharType="separate"/>
        </w:r>
        <w:r w:rsidR="00C844E8">
          <w:rPr>
            <w:noProof/>
            <w:webHidden/>
          </w:rPr>
          <w:t>44</w:t>
        </w:r>
        <w:r w:rsidR="00204242">
          <w:rPr>
            <w:noProof/>
            <w:webHidden/>
          </w:rPr>
          <w:fldChar w:fldCharType="end"/>
        </w:r>
      </w:hyperlink>
    </w:p>
    <w:p w14:paraId="15D6CB7A" w14:textId="2B7F7452"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32" w:history="1">
        <w:r w:rsidR="00204242" w:rsidRPr="008A66E9">
          <w:rPr>
            <w:rStyle w:val="Hyperlink"/>
            <w:noProof/>
          </w:rPr>
          <w:t>Hình 4.16</w:t>
        </w:r>
        <w:r w:rsidR="00204242" w:rsidRPr="008A66E9">
          <w:rPr>
            <w:rStyle w:val="Hyperlink"/>
            <w:noProof/>
            <w:lang w:val="en-US"/>
          </w:rPr>
          <w:t>: Giao diện quản lý</w:t>
        </w:r>
        <w:r w:rsidR="00204242">
          <w:rPr>
            <w:noProof/>
            <w:webHidden/>
          </w:rPr>
          <w:tab/>
        </w:r>
        <w:r w:rsidR="00204242">
          <w:rPr>
            <w:noProof/>
            <w:webHidden/>
          </w:rPr>
          <w:fldChar w:fldCharType="begin"/>
        </w:r>
        <w:r w:rsidR="00204242">
          <w:rPr>
            <w:noProof/>
            <w:webHidden/>
          </w:rPr>
          <w:instrText xml:space="preserve"> PAGEREF _Toc93254732 \h </w:instrText>
        </w:r>
        <w:r w:rsidR="00204242">
          <w:rPr>
            <w:noProof/>
            <w:webHidden/>
          </w:rPr>
        </w:r>
        <w:r w:rsidR="00204242">
          <w:rPr>
            <w:noProof/>
            <w:webHidden/>
          </w:rPr>
          <w:fldChar w:fldCharType="separate"/>
        </w:r>
        <w:r w:rsidR="00C844E8">
          <w:rPr>
            <w:noProof/>
            <w:webHidden/>
          </w:rPr>
          <w:t>45</w:t>
        </w:r>
        <w:r w:rsidR="00204242">
          <w:rPr>
            <w:noProof/>
            <w:webHidden/>
          </w:rPr>
          <w:fldChar w:fldCharType="end"/>
        </w:r>
      </w:hyperlink>
    </w:p>
    <w:p w14:paraId="6C48C9A1" w14:textId="759FB1AA"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33" w:history="1">
        <w:r w:rsidR="00204242" w:rsidRPr="008A66E9">
          <w:rPr>
            <w:rStyle w:val="Hyperlink"/>
            <w:noProof/>
          </w:rPr>
          <w:t>Hình 4.17</w:t>
        </w:r>
        <w:r w:rsidR="00204242" w:rsidRPr="008A66E9">
          <w:rPr>
            <w:rStyle w:val="Hyperlink"/>
            <w:noProof/>
            <w:lang w:val="en-US"/>
          </w:rPr>
          <w:t>: Giao diện thống kê</w:t>
        </w:r>
        <w:r w:rsidR="00204242">
          <w:rPr>
            <w:noProof/>
            <w:webHidden/>
          </w:rPr>
          <w:tab/>
        </w:r>
        <w:r w:rsidR="00204242">
          <w:rPr>
            <w:noProof/>
            <w:webHidden/>
          </w:rPr>
          <w:fldChar w:fldCharType="begin"/>
        </w:r>
        <w:r w:rsidR="00204242">
          <w:rPr>
            <w:noProof/>
            <w:webHidden/>
          </w:rPr>
          <w:instrText xml:space="preserve"> PAGEREF _Toc93254733 \h </w:instrText>
        </w:r>
        <w:r w:rsidR="00204242">
          <w:rPr>
            <w:noProof/>
            <w:webHidden/>
          </w:rPr>
        </w:r>
        <w:r w:rsidR="00204242">
          <w:rPr>
            <w:noProof/>
            <w:webHidden/>
          </w:rPr>
          <w:fldChar w:fldCharType="separate"/>
        </w:r>
        <w:r w:rsidR="00C844E8">
          <w:rPr>
            <w:noProof/>
            <w:webHidden/>
          </w:rPr>
          <w:t>46</w:t>
        </w:r>
        <w:r w:rsidR="00204242">
          <w:rPr>
            <w:noProof/>
            <w:webHidden/>
          </w:rPr>
          <w:fldChar w:fldCharType="end"/>
        </w:r>
      </w:hyperlink>
    </w:p>
    <w:p w14:paraId="2672CEFF" w14:textId="3F6C1C2D" w:rsidR="00857417" w:rsidRPr="00F849D8" w:rsidRDefault="009D0A53" w:rsidP="00F849D8">
      <w:pPr>
        <w:pStyle w:val="SECTION"/>
        <w:rPr>
          <w:rFonts w:cs="Times New Roman"/>
          <w:noProof/>
        </w:rPr>
        <w:sectPr w:rsidR="00857417" w:rsidRPr="00F849D8" w:rsidSect="00AE0889">
          <w:footerReference w:type="default" r:id="rId9"/>
          <w:pgSz w:w="11906" w:h="16838" w:code="9"/>
          <w:pgMar w:top="1134" w:right="1134" w:bottom="1134" w:left="1701" w:header="708" w:footer="708" w:gutter="0"/>
          <w:cols w:space="708"/>
          <w:docGrid w:linePitch="360"/>
        </w:sectPr>
      </w:pPr>
      <w:r w:rsidRPr="00F849D8">
        <w:rPr>
          <w:rFonts w:cs="Times New Roman"/>
          <w:noProof/>
        </w:rPr>
        <w:fldChar w:fldCharType="end"/>
      </w:r>
    </w:p>
    <w:p w14:paraId="1D7BD399" w14:textId="4A395C37" w:rsidR="001F7810" w:rsidRPr="00F849D8" w:rsidRDefault="001F7810" w:rsidP="00F849D8">
      <w:pPr>
        <w:pStyle w:val="SECTION"/>
        <w:rPr>
          <w:rFonts w:cs="Times New Roman"/>
          <w:noProof/>
        </w:rPr>
      </w:pPr>
      <w:bookmarkStart w:id="5" w:name="_Toc49105237"/>
      <w:bookmarkStart w:id="6" w:name="_Toc51061476"/>
      <w:r w:rsidRPr="00F849D8">
        <w:rPr>
          <w:rFonts w:cs="Times New Roman"/>
          <w:noProof/>
        </w:rPr>
        <w:lastRenderedPageBreak/>
        <w:t>DANH MỤC BẢNG</w:t>
      </w:r>
      <w:bookmarkEnd w:id="5"/>
      <w:bookmarkEnd w:id="6"/>
    </w:p>
    <w:p w14:paraId="2180BC23" w14:textId="6CEBE032" w:rsidR="00204242" w:rsidRDefault="00EB37DF">
      <w:pPr>
        <w:pStyle w:val="TableofFigures"/>
        <w:tabs>
          <w:tab w:val="right" w:leader="dot" w:pos="9061"/>
        </w:tabs>
        <w:rPr>
          <w:rFonts w:asciiTheme="minorHAnsi" w:eastAsiaTheme="minorEastAsia" w:hAnsiTheme="minorHAnsi"/>
          <w:noProof/>
          <w:sz w:val="22"/>
          <w:lang w:eastAsia="vi-VN"/>
        </w:rPr>
      </w:pPr>
      <w:r w:rsidRPr="00F849D8">
        <w:rPr>
          <w:rFonts w:cs="Times New Roman"/>
          <w:b/>
          <w:noProof/>
          <w:sz w:val="28"/>
          <w:szCs w:val="26"/>
        </w:rPr>
        <w:fldChar w:fldCharType="begin"/>
      </w:r>
      <w:r w:rsidRPr="00F849D8">
        <w:rPr>
          <w:rFonts w:cs="Times New Roman"/>
          <w:b/>
          <w:noProof/>
          <w:sz w:val="28"/>
          <w:szCs w:val="26"/>
        </w:rPr>
        <w:instrText xml:space="preserve"> TOC \h \z \c "Bảng" </w:instrText>
      </w:r>
      <w:r w:rsidRPr="00F849D8">
        <w:rPr>
          <w:rFonts w:cs="Times New Roman"/>
          <w:b/>
          <w:noProof/>
          <w:sz w:val="28"/>
          <w:szCs w:val="26"/>
        </w:rPr>
        <w:fldChar w:fldCharType="separate"/>
      </w:r>
      <w:hyperlink w:anchor="_Toc93254696" w:history="1">
        <w:r w:rsidR="00204242" w:rsidRPr="00C61295">
          <w:rPr>
            <w:rStyle w:val="Hyperlink"/>
            <w:rFonts w:cs="Times New Roman"/>
            <w:noProof/>
          </w:rPr>
          <w:t>Bảng 4.1: Bảng đặc tả Use Case đăng ký tài khoản</w:t>
        </w:r>
        <w:r w:rsidR="00204242">
          <w:rPr>
            <w:noProof/>
            <w:webHidden/>
          </w:rPr>
          <w:tab/>
        </w:r>
        <w:r w:rsidR="00204242">
          <w:rPr>
            <w:noProof/>
            <w:webHidden/>
          </w:rPr>
          <w:fldChar w:fldCharType="begin"/>
        </w:r>
        <w:r w:rsidR="00204242">
          <w:rPr>
            <w:noProof/>
            <w:webHidden/>
          </w:rPr>
          <w:instrText xml:space="preserve"> PAGEREF _Toc93254696 \h </w:instrText>
        </w:r>
        <w:r w:rsidR="00204242">
          <w:rPr>
            <w:noProof/>
            <w:webHidden/>
          </w:rPr>
        </w:r>
        <w:r w:rsidR="00204242">
          <w:rPr>
            <w:noProof/>
            <w:webHidden/>
          </w:rPr>
          <w:fldChar w:fldCharType="separate"/>
        </w:r>
        <w:r w:rsidR="00C844E8">
          <w:rPr>
            <w:noProof/>
            <w:webHidden/>
          </w:rPr>
          <w:t>10</w:t>
        </w:r>
        <w:r w:rsidR="00204242">
          <w:rPr>
            <w:noProof/>
            <w:webHidden/>
          </w:rPr>
          <w:fldChar w:fldCharType="end"/>
        </w:r>
      </w:hyperlink>
    </w:p>
    <w:p w14:paraId="62BE51D2" w14:textId="4389284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697" w:history="1">
        <w:r w:rsidR="00204242" w:rsidRPr="00C61295">
          <w:rPr>
            <w:rStyle w:val="Hyperlink"/>
            <w:rFonts w:cs="Times New Roman"/>
            <w:noProof/>
          </w:rPr>
          <w:t xml:space="preserve">Bảng 4.2: Bảng đặc tả Use Case đăng </w:t>
        </w:r>
        <w:r w:rsidR="00204242" w:rsidRPr="00C61295">
          <w:rPr>
            <w:rStyle w:val="Hyperlink"/>
            <w:rFonts w:cs="Times New Roman"/>
            <w:noProof/>
            <w:lang w:val="en-US"/>
          </w:rPr>
          <w:t>nhập</w:t>
        </w:r>
        <w:r w:rsidR="00204242">
          <w:rPr>
            <w:noProof/>
            <w:webHidden/>
          </w:rPr>
          <w:tab/>
        </w:r>
        <w:r w:rsidR="00204242">
          <w:rPr>
            <w:noProof/>
            <w:webHidden/>
          </w:rPr>
          <w:fldChar w:fldCharType="begin"/>
        </w:r>
        <w:r w:rsidR="00204242">
          <w:rPr>
            <w:noProof/>
            <w:webHidden/>
          </w:rPr>
          <w:instrText xml:space="preserve"> PAGEREF _Toc93254697 \h </w:instrText>
        </w:r>
        <w:r w:rsidR="00204242">
          <w:rPr>
            <w:noProof/>
            <w:webHidden/>
          </w:rPr>
        </w:r>
        <w:r w:rsidR="00204242">
          <w:rPr>
            <w:noProof/>
            <w:webHidden/>
          </w:rPr>
          <w:fldChar w:fldCharType="separate"/>
        </w:r>
        <w:r w:rsidR="00C844E8">
          <w:rPr>
            <w:noProof/>
            <w:webHidden/>
          </w:rPr>
          <w:t>11</w:t>
        </w:r>
        <w:r w:rsidR="00204242">
          <w:rPr>
            <w:noProof/>
            <w:webHidden/>
          </w:rPr>
          <w:fldChar w:fldCharType="end"/>
        </w:r>
      </w:hyperlink>
    </w:p>
    <w:p w14:paraId="3A55CD97" w14:textId="10EF83F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698" w:history="1">
        <w:r w:rsidR="00204242" w:rsidRPr="00C61295">
          <w:rPr>
            <w:rStyle w:val="Hyperlink"/>
            <w:rFonts w:cs="Times New Roman"/>
            <w:noProof/>
          </w:rPr>
          <w:t xml:space="preserve">Bảng 4.3: Bảng đặc tả Use Case đăng </w:t>
        </w:r>
        <w:r w:rsidR="00204242" w:rsidRPr="00C61295">
          <w:rPr>
            <w:rStyle w:val="Hyperlink"/>
            <w:rFonts w:cs="Times New Roman"/>
            <w:noProof/>
            <w:lang w:val="en-US"/>
          </w:rPr>
          <w:t>xuất</w:t>
        </w:r>
        <w:r w:rsidR="00204242">
          <w:rPr>
            <w:noProof/>
            <w:webHidden/>
          </w:rPr>
          <w:tab/>
        </w:r>
        <w:r w:rsidR="00204242">
          <w:rPr>
            <w:noProof/>
            <w:webHidden/>
          </w:rPr>
          <w:fldChar w:fldCharType="begin"/>
        </w:r>
        <w:r w:rsidR="00204242">
          <w:rPr>
            <w:noProof/>
            <w:webHidden/>
          </w:rPr>
          <w:instrText xml:space="preserve"> PAGEREF _Toc93254698 \h </w:instrText>
        </w:r>
        <w:r w:rsidR="00204242">
          <w:rPr>
            <w:noProof/>
            <w:webHidden/>
          </w:rPr>
        </w:r>
        <w:r w:rsidR="00204242">
          <w:rPr>
            <w:noProof/>
            <w:webHidden/>
          </w:rPr>
          <w:fldChar w:fldCharType="separate"/>
        </w:r>
        <w:r w:rsidR="00C844E8">
          <w:rPr>
            <w:noProof/>
            <w:webHidden/>
          </w:rPr>
          <w:t>12</w:t>
        </w:r>
        <w:r w:rsidR="00204242">
          <w:rPr>
            <w:noProof/>
            <w:webHidden/>
          </w:rPr>
          <w:fldChar w:fldCharType="end"/>
        </w:r>
      </w:hyperlink>
    </w:p>
    <w:p w14:paraId="08BCEDB4" w14:textId="3C35405B" w:rsidR="00204242" w:rsidRDefault="00FD5115">
      <w:pPr>
        <w:pStyle w:val="TableofFigures"/>
        <w:tabs>
          <w:tab w:val="right" w:leader="dot" w:pos="9061"/>
        </w:tabs>
        <w:rPr>
          <w:rFonts w:asciiTheme="minorHAnsi" w:eastAsiaTheme="minorEastAsia" w:hAnsiTheme="minorHAnsi"/>
          <w:noProof/>
          <w:sz w:val="22"/>
          <w:lang w:eastAsia="vi-VN"/>
        </w:rPr>
      </w:pPr>
      <w:hyperlink w:anchor="_Toc93254699" w:history="1">
        <w:r w:rsidR="00204242" w:rsidRPr="00C61295">
          <w:rPr>
            <w:rStyle w:val="Hyperlink"/>
            <w:rFonts w:cs="Times New Roman"/>
            <w:noProof/>
          </w:rPr>
          <w:t xml:space="preserve">Bảng 4.4: Bảng đặc tả Use Case </w:t>
        </w:r>
        <w:r w:rsidR="00204242" w:rsidRPr="00C61295">
          <w:rPr>
            <w:rStyle w:val="Hyperlink"/>
            <w:rFonts w:cs="Times New Roman"/>
            <w:noProof/>
            <w:lang w:val="en-US"/>
          </w:rPr>
          <w:t>tra cứu sách</w:t>
        </w:r>
        <w:r w:rsidR="00204242">
          <w:rPr>
            <w:noProof/>
            <w:webHidden/>
          </w:rPr>
          <w:tab/>
        </w:r>
        <w:r w:rsidR="00204242">
          <w:rPr>
            <w:noProof/>
            <w:webHidden/>
          </w:rPr>
          <w:fldChar w:fldCharType="begin"/>
        </w:r>
        <w:r w:rsidR="00204242">
          <w:rPr>
            <w:noProof/>
            <w:webHidden/>
          </w:rPr>
          <w:instrText xml:space="preserve"> PAGEREF _Toc93254699 \h </w:instrText>
        </w:r>
        <w:r w:rsidR="00204242">
          <w:rPr>
            <w:noProof/>
            <w:webHidden/>
          </w:rPr>
        </w:r>
        <w:r w:rsidR="00204242">
          <w:rPr>
            <w:noProof/>
            <w:webHidden/>
          </w:rPr>
          <w:fldChar w:fldCharType="separate"/>
        </w:r>
        <w:r w:rsidR="00C844E8">
          <w:rPr>
            <w:noProof/>
            <w:webHidden/>
          </w:rPr>
          <w:t>13</w:t>
        </w:r>
        <w:r w:rsidR="00204242">
          <w:rPr>
            <w:noProof/>
            <w:webHidden/>
          </w:rPr>
          <w:fldChar w:fldCharType="end"/>
        </w:r>
      </w:hyperlink>
    </w:p>
    <w:p w14:paraId="52F7CFAE" w14:textId="35D8B129"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0" w:history="1">
        <w:r w:rsidR="00204242" w:rsidRPr="00C61295">
          <w:rPr>
            <w:rStyle w:val="Hyperlink"/>
            <w:rFonts w:cs="Times New Roman"/>
            <w:noProof/>
          </w:rPr>
          <w:t xml:space="preserve">Bảng 4.5: Bảng đặc tả Use Case </w:t>
        </w:r>
        <w:r w:rsidR="00204242" w:rsidRPr="00C61295">
          <w:rPr>
            <w:rStyle w:val="Hyperlink"/>
            <w:rFonts w:cs="Times New Roman"/>
            <w:noProof/>
            <w:lang w:val="en-US"/>
          </w:rPr>
          <w:t>mua sách trực tuyến</w:t>
        </w:r>
        <w:r w:rsidR="00204242">
          <w:rPr>
            <w:noProof/>
            <w:webHidden/>
          </w:rPr>
          <w:tab/>
        </w:r>
        <w:r w:rsidR="00204242">
          <w:rPr>
            <w:noProof/>
            <w:webHidden/>
          </w:rPr>
          <w:fldChar w:fldCharType="begin"/>
        </w:r>
        <w:r w:rsidR="00204242">
          <w:rPr>
            <w:noProof/>
            <w:webHidden/>
          </w:rPr>
          <w:instrText xml:space="preserve"> PAGEREF _Toc93254700 \h </w:instrText>
        </w:r>
        <w:r w:rsidR="00204242">
          <w:rPr>
            <w:noProof/>
            <w:webHidden/>
          </w:rPr>
        </w:r>
        <w:r w:rsidR="00204242">
          <w:rPr>
            <w:noProof/>
            <w:webHidden/>
          </w:rPr>
          <w:fldChar w:fldCharType="separate"/>
        </w:r>
        <w:r w:rsidR="00C844E8">
          <w:rPr>
            <w:noProof/>
            <w:webHidden/>
          </w:rPr>
          <w:t>14</w:t>
        </w:r>
        <w:r w:rsidR="00204242">
          <w:rPr>
            <w:noProof/>
            <w:webHidden/>
          </w:rPr>
          <w:fldChar w:fldCharType="end"/>
        </w:r>
      </w:hyperlink>
    </w:p>
    <w:p w14:paraId="07E73662" w14:textId="14ACF04C"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1" w:history="1">
        <w:r w:rsidR="00204242" w:rsidRPr="00C61295">
          <w:rPr>
            <w:rStyle w:val="Hyperlink"/>
            <w:rFonts w:cs="Times New Roman"/>
            <w:noProof/>
          </w:rPr>
          <w:t xml:space="preserve">Bảng 4.6: Bảng đặc tả Use Case </w:t>
        </w:r>
        <w:r w:rsidR="00204242" w:rsidRPr="00C61295">
          <w:rPr>
            <w:rStyle w:val="Hyperlink"/>
            <w:rFonts w:cs="Times New Roman"/>
            <w:noProof/>
            <w:lang w:val="en-US"/>
          </w:rPr>
          <w:t>thanh toán đơn hàng trực tuyến</w:t>
        </w:r>
        <w:r w:rsidR="00204242">
          <w:rPr>
            <w:noProof/>
            <w:webHidden/>
          </w:rPr>
          <w:tab/>
        </w:r>
        <w:r w:rsidR="00204242">
          <w:rPr>
            <w:noProof/>
            <w:webHidden/>
          </w:rPr>
          <w:fldChar w:fldCharType="begin"/>
        </w:r>
        <w:r w:rsidR="00204242">
          <w:rPr>
            <w:noProof/>
            <w:webHidden/>
          </w:rPr>
          <w:instrText xml:space="preserve"> PAGEREF _Toc93254701 \h </w:instrText>
        </w:r>
        <w:r w:rsidR="00204242">
          <w:rPr>
            <w:noProof/>
            <w:webHidden/>
          </w:rPr>
        </w:r>
        <w:r w:rsidR="00204242">
          <w:rPr>
            <w:noProof/>
            <w:webHidden/>
          </w:rPr>
          <w:fldChar w:fldCharType="separate"/>
        </w:r>
        <w:r w:rsidR="00C844E8">
          <w:rPr>
            <w:noProof/>
            <w:webHidden/>
          </w:rPr>
          <w:t>16</w:t>
        </w:r>
        <w:r w:rsidR="00204242">
          <w:rPr>
            <w:noProof/>
            <w:webHidden/>
          </w:rPr>
          <w:fldChar w:fldCharType="end"/>
        </w:r>
      </w:hyperlink>
    </w:p>
    <w:p w14:paraId="4C1DFDDB" w14:textId="01D94A26"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2" w:history="1">
        <w:r w:rsidR="00204242" w:rsidRPr="00C61295">
          <w:rPr>
            <w:rStyle w:val="Hyperlink"/>
            <w:rFonts w:cs="Times New Roman"/>
            <w:noProof/>
          </w:rPr>
          <w:t xml:space="preserve">Bảng 4.7: Bảng đặc tả Use Case </w:t>
        </w:r>
        <w:r w:rsidR="00204242" w:rsidRPr="00C61295">
          <w:rPr>
            <w:rStyle w:val="Hyperlink"/>
            <w:rFonts w:cs="Times New Roman"/>
            <w:noProof/>
            <w:lang w:val="en-US"/>
          </w:rPr>
          <w:t>thanh toán đơn hàng trực tiếp tại cửa hàng</w:t>
        </w:r>
        <w:r w:rsidR="00204242">
          <w:rPr>
            <w:noProof/>
            <w:webHidden/>
          </w:rPr>
          <w:tab/>
        </w:r>
        <w:r w:rsidR="00204242">
          <w:rPr>
            <w:noProof/>
            <w:webHidden/>
          </w:rPr>
          <w:fldChar w:fldCharType="begin"/>
        </w:r>
        <w:r w:rsidR="00204242">
          <w:rPr>
            <w:noProof/>
            <w:webHidden/>
          </w:rPr>
          <w:instrText xml:space="preserve"> PAGEREF _Toc93254702 \h </w:instrText>
        </w:r>
        <w:r w:rsidR="00204242">
          <w:rPr>
            <w:noProof/>
            <w:webHidden/>
          </w:rPr>
        </w:r>
        <w:r w:rsidR="00204242">
          <w:rPr>
            <w:noProof/>
            <w:webHidden/>
          </w:rPr>
          <w:fldChar w:fldCharType="separate"/>
        </w:r>
        <w:r w:rsidR="00C844E8">
          <w:rPr>
            <w:noProof/>
            <w:webHidden/>
          </w:rPr>
          <w:t>18</w:t>
        </w:r>
        <w:r w:rsidR="00204242">
          <w:rPr>
            <w:noProof/>
            <w:webHidden/>
          </w:rPr>
          <w:fldChar w:fldCharType="end"/>
        </w:r>
      </w:hyperlink>
    </w:p>
    <w:p w14:paraId="35A09380" w14:textId="3EEABEE3"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3" w:history="1">
        <w:r w:rsidR="00204242" w:rsidRPr="00C61295">
          <w:rPr>
            <w:rStyle w:val="Hyperlink"/>
            <w:rFonts w:cs="Times New Roman"/>
            <w:noProof/>
          </w:rPr>
          <w:t xml:space="preserve">Bảng 4.8: Bảng đặc tả Use Case </w:t>
        </w:r>
        <w:r w:rsidR="00204242" w:rsidRPr="00C61295">
          <w:rPr>
            <w:rStyle w:val="Hyperlink"/>
            <w:rFonts w:cs="Times New Roman"/>
            <w:noProof/>
            <w:lang w:val="en-US"/>
          </w:rPr>
          <w:t>huỷ đơn hàng</w:t>
        </w:r>
        <w:r w:rsidR="00204242">
          <w:rPr>
            <w:noProof/>
            <w:webHidden/>
          </w:rPr>
          <w:tab/>
        </w:r>
        <w:r w:rsidR="00204242">
          <w:rPr>
            <w:noProof/>
            <w:webHidden/>
          </w:rPr>
          <w:fldChar w:fldCharType="begin"/>
        </w:r>
        <w:r w:rsidR="00204242">
          <w:rPr>
            <w:noProof/>
            <w:webHidden/>
          </w:rPr>
          <w:instrText xml:space="preserve"> PAGEREF _Toc93254703 \h </w:instrText>
        </w:r>
        <w:r w:rsidR="00204242">
          <w:rPr>
            <w:noProof/>
            <w:webHidden/>
          </w:rPr>
        </w:r>
        <w:r w:rsidR="00204242">
          <w:rPr>
            <w:noProof/>
            <w:webHidden/>
          </w:rPr>
          <w:fldChar w:fldCharType="separate"/>
        </w:r>
        <w:r w:rsidR="00C844E8">
          <w:rPr>
            <w:noProof/>
            <w:webHidden/>
          </w:rPr>
          <w:t>19</w:t>
        </w:r>
        <w:r w:rsidR="00204242">
          <w:rPr>
            <w:noProof/>
            <w:webHidden/>
          </w:rPr>
          <w:fldChar w:fldCharType="end"/>
        </w:r>
      </w:hyperlink>
    </w:p>
    <w:p w14:paraId="6C476047" w14:textId="642CB693"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4" w:history="1">
        <w:r w:rsidR="00204242" w:rsidRPr="00C61295">
          <w:rPr>
            <w:rStyle w:val="Hyperlink"/>
            <w:rFonts w:cs="Times New Roman"/>
            <w:noProof/>
          </w:rPr>
          <w:t xml:space="preserve">Bảng 4.9: Bảng đặc tả Use Case </w:t>
        </w:r>
        <w:r w:rsidR="00204242" w:rsidRPr="00C61295">
          <w:rPr>
            <w:rStyle w:val="Hyperlink"/>
            <w:rFonts w:cs="Times New Roman"/>
            <w:noProof/>
            <w:lang w:val="en-US"/>
          </w:rPr>
          <w:t>lập hoá đơn đơn hàng</w:t>
        </w:r>
        <w:r w:rsidR="00204242">
          <w:rPr>
            <w:noProof/>
            <w:webHidden/>
          </w:rPr>
          <w:tab/>
        </w:r>
        <w:r w:rsidR="00204242">
          <w:rPr>
            <w:noProof/>
            <w:webHidden/>
          </w:rPr>
          <w:fldChar w:fldCharType="begin"/>
        </w:r>
        <w:r w:rsidR="00204242">
          <w:rPr>
            <w:noProof/>
            <w:webHidden/>
          </w:rPr>
          <w:instrText xml:space="preserve"> PAGEREF _Toc93254704 \h </w:instrText>
        </w:r>
        <w:r w:rsidR="00204242">
          <w:rPr>
            <w:noProof/>
            <w:webHidden/>
          </w:rPr>
        </w:r>
        <w:r w:rsidR="00204242">
          <w:rPr>
            <w:noProof/>
            <w:webHidden/>
          </w:rPr>
          <w:fldChar w:fldCharType="separate"/>
        </w:r>
        <w:r w:rsidR="00C844E8">
          <w:rPr>
            <w:noProof/>
            <w:webHidden/>
          </w:rPr>
          <w:t>20</w:t>
        </w:r>
        <w:r w:rsidR="00204242">
          <w:rPr>
            <w:noProof/>
            <w:webHidden/>
          </w:rPr>
          <w:fldChar w:fldCharType="end"/>
        </w:r>
      </w:hyperlink>
    </w:p>
    <w:p w14:paraId="09456847" w14:textId="1B807295"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5" w:history="1">
        <w:r w:rsidR="00204242" w:rsidRPr="00C61295">
          <w:rPr>
            <w:rStyle w:val="Hyperlink"/>
            <w:rFonts w:cs="Times New Roman"/>
            <w:noProof/>
          </w:rPr>
          <w:t xml:space="preserve">Bảng 4.10: Bảng đặc tả Use Case </w:t>
        </w:r>
        <w:r w:rsidR="00204242" w:rsidRPr="00C61295">
          <w:rPr>
            <w:rStyle w:val="Hyperlink"/>
            <w:rFonts w:cs="Times New Roman"/>
            <w:noProof/>
            <w:lang w:val="en-US"/>
          </w:rPr>
          <w:t>nhập sách vào kho</w:t>
        </w:r>
        <w:r w:rsidR="00204242">
          <w:rPr>
            <w:noProof/>
            <w:webHidden/>
          </w:rPr>
          <w:tab/>
        </w:r>
        <w:r w:rsidR="00204242">
          <w:rPr>
            <w:noProof/>
            <w:webHidden/>
          </w:rPr>
          <w:fldChar w:fldCharType="begin"/>
        </w:r>
        <w:r w:rsidR="00204242">
          <w:rPr>
            <w:noProof/>
            <w:webHidden/>
          </w:rPr>
          <w:instrText xml:space="preserve"> PAGEREF _Toc93254705 \h </w:instrText>
        </w:r>
        <w:r w:rsidR="00204242">
          <w:rPr>
            <w:noProof/>
            <w:webHidden/>
          </w:rPr>
        </w:r>
        <w:r w:rsidR="00204242">
          <w:rPr>
            <w:noProof/>
            <w:webHidden/>
          </w:rPr>
          <w:fldChar w:fldCharType="separate"/>
        </w:r>
        <w:r w:rsidR="00C844E8">
          <w:rPr>
            <w:noProof/>
            <w:webHidden/>
          </w:rPr>
          <w:t>22</w:t>
        </w:r>
        <w:r w:rsidR="00204242">
          <w:rPr>
            <w:noProof/>
            <w:webHidden/>
          </w:rPr>
          <w:fldChar w:fldCharType="end"/>
        </w:r>
      </w:hyperlink>
    </w:p>
    <w:p w14:paraId="46BE0F3C" w14:textId="2380BDC4"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6" w:history="1">
        <w:r w:rsidR="00204242" w:rsidRPr="00C61295">
          <w:rPr>
            <w:rStyle w:val="Hyperlink"/>
            <w:rFonts w:cs="Times New Roman"/>
            <w:noProof/>
          </w:rPr>
          <w:t xml:space="preserve">Bảng 4.11: Bảng đặc tả Use Case </w:t>
        </w:r>
        <w:r w:rsidR="00204242" w:rsidRPr="00C61295">
          <w:rPr>
            <w:rStyle w:val="Hyperlink"/>
            <w:rFonts w:cs="Times New Roman"/>
            <w:noProof/>
            <w:lang w:val="en-US"/>
          </w:rPr>
          <w:t>lập phiếu nhập sách</w:t>
        </w:r>
        <w:r w:rsidR="00204242">
          <w:rPr>
            <w:noProof/>
            <w:webHidden/>
          </w:rPr>
          <w:tab/>
        </w:r>
        <w:r w:rsidR="00204242">
          <w:rPr>
            <w:noProof/>
            <w:webHidden/>
          </w:rPr>
          <w:fldChar w:fldCharType="begin"/>
        </w:r>
        <w:r w:rsidR="00204242">
          <w:rPr>
            <w:noProof/>
            <w:webHidden/>
          </w:rPr>
          <w:instrText xml:space="preserve"> PAGEREF _Toc93254706 \h </w:instrText>
        </w:r>
        <w:r w:rsidR="00204242">
          <w:rPr>
            <w:noProof/>
            <w:webHidden/>
          </w:rPr>
        </w:r>
        <w:r w:rsidR="00204242">
          <w:rPr>
            <w:noProof/>
            <w:webHidden/>
          </w:rPr>
          <w:fldChar w:fldCharType="separate"/>
        </w:r>
        <w:r w:rsidR="00C844E8">
          <w:rPr>
            <w:noProof/>
            <w:webHidden/>
          </w:rPr>
          <w:t>22</w:t>
        </w:r>
        <w:r w:rsidR="00204242">
          <w:rPr>
            <w:noProof/>
            <w:webHidden/>
          </w:rPr>
          <w:fldChar w:fldCharType="end"/>
        </w:r>
      </w:hyperlink>
    </w:p>
    <w:p w14:paraId="045B476B" w14:textId="2C41F420"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7" w:history="1">
        <w:r w:rsidR="00204242" w:rsidRPr="00C61295">
          <w:rPr>
            <w:rStyle w:val="Hyperlink"/>
            <w:rFonts w:cs="Times New Roman"/>
            <w:noProof/>
          </w:rPr>
          <w:t xml:space="preserve">Bảng 4.12: Bảng đặc tả Use Case </w:t>
        </w:r>
        <w:r w:rsidR="00204242" w:rsidRPr="00C61295">
          <w:rPr>
            <w:rStyle w:val="Hyperlink"/>
            <w:rFonts w:cs="Times New Roman"/>
            <w:noProof/>
            <w:lang w:val="en-US"/>
          </w:rPr>
          <w:t>quản trị sách</w:t>
        </w:r>
        <w:r w:rsidR="00204242">
          <w:rPr>
            <w:noProof/>
            <w:webHidden/>
          </w:rPr>
          <w:tab/>
        </w:r>
        <w:r w:rsidR="00204242">
          <w:rPr>
            <w:noProof/>
            <w:webHidden/>
          </w:rPr>
          <w:fldChar w:fldCharType="begin"/>
        </w:r>
        <w:r w:rsidR="00204242">
          <w:rPr>
            <w:noProof/>
            <w:webHidden/>
          </w:rPr>
          <w:instrText xml:space="preserve"> PAGEREF _Toc93254707 \h </w:instrText>
        </w:r>
        <w:r w:rsidR="00204242">
          <w:rPr>
            <w:noProof/>
            <w:webHidden/>
          </w:rPr>
        </w:r>
        <w:r w:rsidR="00204242">
          <w:rPr>
            <w:noProof/>
            <w:webHidden/>
          </w:rPr>
          <w:fldChar w:fldCharType="separate"/>
        </w:r>
        <w:r w:rsidR="00C844E8">
          <w:rPr>
            <w:noProof/>
            <w:webHidden/>
          </w:rPr>
          <w:t>24</w:t>
        </w:r>
        <w:r w:rsidR="00204242">
          <w:rPr>
            <w:noProof/>
            <w:webHidden/>
          </w:rPr>
          <w:fldChar w:fldCharType="end"/>
        </w:r>
      </w:hyperlink>
    </w:p>
    <w:p w14:paraId="3CCF8673" w14:textId="0C1D49F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8" w:history="1">
        <w:r w:rsidR="00204242" w:rsidRPr="00C61295">
          <w:rPr>
            <w:rStyle w:val="Hyperlink"/>
            <w:rFonts w:cs="Times New Roman"/>
            <w:noProof/>
          </w:rPr>
          <w:t xml:space="preserve">Bảng 4.13: Bảng đặc tả Use Case </w:t>
        </w:r>
        <w:r w:rsidR="00204242" w:rsidRPr="00C61295">
          <w:rPr>
            <w:rStyle w:val="Hyperlink"/>
            <w:rFonts w:cs="Times New Roman"/>
            <w:noProof/>
            <w:lang w:val="en-US"/>
          </w:rPr>
          <w:t>thay đổi quy định</w:t>
        </w:r>
        <w:r w:rsidR="00204242">
          <w:rPr>
            <w:noProof/>
            <w:webHidden/>
          </w:rPr>
          <w:tab/>
        </w:r>
        <w:r w:rsidR="00204242">
          <w:rPr>
            <w:noProof/>
            <w:webHidden/>
          </w:rPr>
          <w:fldChar w:fldCharType="begin"/>
        </w:r>
        <w:r w:rsidR="00204242">
          <w:rPr>
            <w:noProof/>
            <w:webHidden/>
          </w:rPr>
          <w:instrText xml:space="preserve"> PAGEREF _Toc93254708 \h </w:instrText>
        </w:r>
        <w:r w:rsidR="00204242">
          <w:rPr>
            <w:noProof/>
            <w:webHidden/>
          </w:rPr>
        </w:r>
        <w:r w:rsidR="00204242">
          <w:rPr>
            <w:noProof/>
            <w:webHidden/>
          </w:rPr>
          <w:fldChar w:fldCharType="separate"/>
        </w:r>
        <w:r w:rsidR="00C844E8">
          <w:rPr>
            <w:noProof/>
            <w:webHidden/>
          </w:rPr>
          <w:t>25</w:t>
        </w:r>
        <w:r w:rsidR="00204242">
          <w:rPr>
            <w:noProof/>
            <w:webHidden/>
          </w:rPr>
          <w:fldChar w:fldCharType="end"/>
        </w:r>
      </w:hyperlink>
    </w:p>
    <w:p w14:paraId="0065B48F" w14:textId="785F35D5"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09" w:history="1">
        <w:r w:rsidR="00204242" w:rsidRPr="00C61295">
          <w:rPr>
            <w:rStyle w:val="Hyperlink"/>
            <w:rFonts w:cs="Times New Roman"/>
            <w:noProof/>
          </w:rPr>
          <w:t xml:space="preserve">Bảng 4.14: Bảng đặc tả Use Case </w:t>
        </w:r>
        <w:r w:rsidR="00204242" w:rsidRPr="00C61295">
          <w:rPr>
            <w:rStyle w:val="Hyperlink"/>
            <w:rFonts w:cs="Times New Roman"/>
            <w:noProof/>
            <w:lang w:val="en-US"/>
          </w:rPr>
          <w:t>xem thống kê và báo cáo</w:t>
        </w:r>
        <w:r w:rsidR="00204242">
          <w:rPr>
            <w:noProof/>
            <w:webHidden/>
          </w:rPr>
          <w:tab/>
        </w:r>
        <w:r w:rsidR="00204242">
          <w:rPr>
            <w:noProof/>
            <w:webHidden/>
          </w:rPr>
          <w:fldChar w:fldCharType="begin"/>
        </w:r>
        <w:r w:rsidR="00204242">
          <w:rPr>
            <w:noProof/>
            <w:webHidden/>
          </w:rPr>
          <w:instrText xml:space="preserve"> PAGEREF _Toc93254709 \h </w:instrText>
        </w:r>
        <w:r w:rsidR="00204242">
          <w:rPr>
            <w:noProof/>
            <w:webHidden/>
          </w:rPr>
        </w:r>
        <w:r w:rsidR="00204242">
          <w:rPr>
            <w:noProof/>
            <w:webHidden/>
          </w:rPr>
          <w:fldChar w:fldCharType="separate"/>
        </w:r>
        <w:r w:rsidR="00C844E8">
          <w:rPr>
            <w:noProof/>
            <w:webHidden/>
          </w:rPr>
          <w:t>26</w:t>
        </w:r>
        <w:r w:rsidR="00204242">
          <w:rPr>
            <w:noProof/>
            <w:webHidden/>
          </w:rPr>
          <w:fldChar w:fldCharType="end"/>
        </w:r>
      </w:hyperlink>
    </w:p>
    <w:p w14:paraId="58CC9010" w14:textId="7E12980B"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0" w:history="1">
        <w:r w:rsidR="00204242" w:rsidRPr="00C61295">
          <w:rPr>
            <w:rStyle w:val="Hyperlink"/>
            <w:noProof/>
          </w:rPr>
          <w:t>Bảng 4.15</w:t>
        </w:r>
        <w:r w:rsidR="00204242" w:rsidRPr="00C61295">
          <w:rPr>
            <w:rStyle w:val="Hyperlink"/>
            <w:noProof/>
            <w:lang w:val="en-US"/>
          </w:rPr>
          <w:t xml:space="preserve">: </w:t>
        </w:r>
        <w:r w:rsidR="00204242" w:rsidRPr="00C61295">
          <w:rPr>
            <w:rStyle w:val="Hyperlink"/>
            <w:noProof/>
          </w:rPr>
          <w:t>Xử lý giao diện đăng nhập</w:t>
        </w:r>
        <w:r w:rsidR="00204242">
          <w:rPr>
            <w:noProof/>
            <w:webHidden/>
          </w:rPr>
          <w:tab/>
        </w:r>
        <w:r w:rsidR="00204242">
          <w:rPr>
            <w:noProof/>
            <w:webHidden/>
          </w:rPr>
          <w:fldChar w:fldCharType="begin"/>
        </w:r>
        <w:r w:rsidR="00204242">
          <w:rPr>
            <w:noProof/>
            <w:webHidden/>
          </w:rPr>
          <w:instrText xml:space="preserve"> PAGEREF _Toc93254710 \h </w:instrText>
        </w:r>
        <w:r w:rsidR="00204242">
          <w:rPr>
            <w:noProof/>
            <w:webHidden/>
          </w:rPr>
        </w:r>
        <w:r w:rsidR="00204242">
          <w:rPr>
            <w:noProof/>
            <w:webHidden/>
          </w:rPr>
          <w:fldChar w:fldCharType="separate"/>
        </w:r>
        <w:r w:rsidR="00C844E8">
          <w:rPr>
            <w:noProof/>
            <w:webHidden/>
          </w:rPr>
          <w:t>40</w:t>
        </w:r>
        <w:r w:rsidR="00204242">
          <w:rPr>
            <w:noProof/>
            <w:webHidden/>
          </w:rPr>
          <w:fldChar w:fldCharType="end"/>
        </w:r>
      </w:hyperlink>
    </w:p>
    <w:p w14:paraId="3ABFA5E8" w14:textId="3AE79BC2"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1" w:history="1">
        <w:r w:rsidR="00204242" w:rsidRPr="00C61295">
          <w:rPr>
            <w:rStyle w:val="Hyperlink"/>
            <w:noProof/>
          </w:rPr>
          <w:t>Bảng 4.16</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đăng ký</w:t>
        </w:r>
        <w:r w:rsidR="00204242">
          <w:rPr>
            <w:noProof/>
            <w:webHidden/>
          </w:rPr>
          <w:tab/>
        </w:r>
        <w:r w:rsidR="00204242">
          <w:rPr>
            <w:noProof/>
            <w:webHidden/>
          </w:rPr>
          <w:fldChar w:fldCharType="begin"/>
        </w:r>
        <w:r w:rsidR="00204242">
          <w:rPr>
            <w:noProof/>
            <w:webHidden/>
          </w:rPr>
          <w:instrText xml:space="preserve"> PAGEREF _Toc93254711 \h </w:instrText>
        </w:r>
        <w:r w:rsidR="00204242">
          <w:rPr>
            <w:noProof/>
            <w:webHidden/>
          </w:rPr>
        </w:r>
        <w:r w:rsidR="00204242">
          <w:rPr>
            <w:noProof/>
            <w:webHidden/>
          </w:rPr>
          <w:fldChar w:fldCharType="separate"/>
        </w:r>
        <w:r w:rsidR="00C844E8">
          <w:rPr>
            <w:noProof/>
            <w:webHidden/>
          </w:rPr>
          <w:t>41</w:t>
        </w:r>
        <w:r w:rsidR="00204242">
          <w:rPr>
            <w:noProof/>
            <w:webHidden/>
          </w:rPr>
          <w:fldChar w:fldCharType="end"/>
        </w:r>
      </w:hyperlink>
    </w:p>
    <w:p w14:paraId="654C9350" w14:textId="1325154D"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2" w:history="1">
        <w:r w:rsidR="00204242" w:rsidRPr="00C61295">
          <w:rPr>
            <w:rStyle w:val="Hyperlink"/>
            <w:noProof/>
          </w:rPr>
          <w:t>Bảng 4.17</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tìm kiếm</w:t>
        </w:r>
        <w:r w:rsidR="00204242">
          <w:rPr>
            <w:noProof/>
            <w:webHidden/>
          </w:rPr>
          <w:tab/>
        </w:r>
        <w:r w:rsidR="00204242">
          <w:rPr>
            <w:noProof/>
            <w:webHidden/>
          </w:rPr>
          <w:fldChar w:fldCharType="begin"/>
        </w:r>
        <w:r w:rsidR="00204242">
          <w:rPr>
            <w:noProof/>
            <w:webHidden/>
          </w:rPr>
          <w:instrText xml:space="preserve"> PAGEREF _Toc93254712 \h </w:instrText>
        </w:r>
        <w:r w:rsidR="00204242">
          <w:rPr>
            <w:noProof/>
            <w:webHidden/>
          </w:rPr>
        </w:r>
        <w:r w:rsidR="00204242">
          <w:rPr>
            <w:noProof/>
            <w:webHidden/>
          </w:rPr>
          <w:fldChar w:fldCharType="separate"/>
        </w:r>
        <w:r w:rsidR="00C844E8">
          <w:rPr>
            <w:noProof/>
            <w:webHidden/>
          </w:rPr>
          <w:t>42</w:t>
        </w:r>
        <w:r w:rsidR="00204242">
          <w:rPr>
            <w:noProof/>
            <w:webHidden/>
          </w:rPr>
          <w:fldChar w:fldCharType="end"/>
        </w:r>
      </w:hyperlink>
    </w:p>
    <w:p w14:paraId="45BC62B1" w14:textId="212E013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3" w:history="1">
        <w:r w:rsidR="00204242" w:rsidRPr="00C61295">
          <w:rPr>
            <w:rStyle w:val="Hyperlink"/>
            <w:noProof/>
          </w:rPr>
          <w:t>Bảng 4.18</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đặt hàng</w:t>
        </w:r>
        <w:r w:rsidR="00204242">
          <w:rPr>
            <w:noProof/>
            <w:webHidden/>
          </w:rPr>
          <w:tab/>
        </w:r>
        <w:r w:rsidR="00204242">
          <w:rPr>
            <w:noProof/>
            <w:webHidden/>
          </w:rPr>
          <w:fldChar w:fldCharType="begin"/>
        </w:r>
        <w:r w:rsidR="00204242">
          <w:rPr>
            <w:noProof/>
            <w:webHidden/>
          </w:rPr>
          <w:instrText xml:space="preserve"> PAGEREF _Toc93254713 \h </w:instrText>
        </w:r>
        <w:r w:rsidR="00204242">
          <w:rPr>
            <w:noProof/>
            <w:webHidden/>
          </w:rPr>
        </w:r>
        <w:r w:rsidR="00204242">
          <w:rPr>
            <w:noProof/>
            <w:webHidden/>
          </w:rPr>
          <w:fldChar w:fldCharType="separate"/>
        </w:r>
        <w:r w:rsidR="00C844E8">
          <w:rPr>
            <w:noProof/>
            <w:webHidden/>
          </w:rPr>
          <w:t>43</w:t>
        </w:r>
        <w:r w:rsidR="00204242">
          <w:rPr>
            <w:noProof/>
            <w:webHidden/>
          </w:rPr>
          <w:fldChar w:fldCharType="end"/>
        </w:r>
      </w:hyperlink>
    </w:p>
    <w:p w14:paraId="6722F917" w14:textId="5532986F"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4" w:history="1">
        <w:r w:rsidR="00204242" w:rsidRPr="00C61295">
          <w:rPr>
            <w:rStyle w:val="Hyperlink"/>
            <w:noProof/>
          </w:rPr>
          <w:t>Bảng 4.19</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thanh toán</w:t>
        </w:r>
        <w:r w:rsidR="00204242">
          <w:rPr>
            <w:noProof/>
            <w:webHidden/>
          </w:rPr>
          <w:tab/>
        </w:r>
        <w:r w:rsidR="00204242">
          <w:rPr>
            <w:noProof/>
            <w:webHidden/>
          </w:rPr>
          <w:fldChar w:fldCharType="begin"/>
        </w:r>
        <w:r w:rsidR="00204242">
          <w:rPr>
            <w:noProof/>
            <w:webHidden/>
          </w:rPr>
          <w:instrText xml:space="preserve"> PAGEREF _Toc93254714 \h </w:instrText>
        </w:r>
        <w:r w:rsidR="00204242">
          <w:rPr>
            <w:noProof/>
            <w:webHidden/>
          </w:rPr>
        </w:r>
        <w:r w:rsidR="00204242">
          <w:rPr>
            <w:noProof/>
            <w:webHidden/>
          </w:rPr>
          <w:fldChar w:fldCharType="separate"/>
        </w:r>
        <w:r w:rsidR="00C844E8">
          <w:rPr>
            <w:noProof/>
            <w:webHidden/>
          </w:rPr>
          <w:t>44</w:t>
        </w:r>
        <w:r w:rsidR="00204242">
          <w:rPr>
            <w:noProof/>
            <w:webHidden/>
          </w:rPr>
          <w:fldChar w:fldCharType="end"/>
        </w:r>
      </w:hyperlink>
    </w:p>
    <w:p w14:paraId="43BACA90" w14:textId="001C1327"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5" w:history="1">
        <w:r w:rsidR="00204242" w:rsidRPr="00C61295">
          <w:rPr>
            <w:rStyle w:val="Hyperlink"/>
            <w:noProof/>
          </w:rPr>
          <w:t>Bảng 4.20</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quản lý</w:t>
        </w:r>
        <w:r w:rsidR="00204242">
          <w:rPr>
            <w:noProof/>
            <w:webHidden/>
          </w:rPr>
          <w:tab/>
        </w:r>
        <w:r w:rsidR="00204242">
          <w:rPr>
            <w:noProof/>
            <w:webHidden/>
          </w:rPr>
          <w:fldChar w:fldCharType="begin"/>
        </w:r>
        <w:r w:rsidR="00204242">
          <w:rPr>
            <w:noProof/>
            <w:webHidden/>
          </w:rPr>
          <w:instrText xml:space="preserve"> PAGEREF _Toc93254715 \h </w:instrText>
        </w:r>
        <w:r w:rsidR="00204242">
          <w:rPr>
            <w:noProof/>
            <w:webHidden/>
          </w:rPr>
        </w:r>
        <w:r w:rsidR="00204242">
          <w:rPr>
            <w:noProof/>
            <w:webHidden/>
          </w:rPr>
          <w:fldChar w:fldCharType="separate"/>
        </w:r>
        <w:r w:rsidR="00C844E8">
          <w:rPr>
            <w:noProof/>
            <w:webHidden/>
          </w:rPr>
          <w:t>46</w:t>
        </w:r>
        <w:r w:rsidR="00204242">
          <w:rPr>
            <w:noProof/>
            <w:webHidden/>
          </w:rPr>
          <w:fldChar w:fldCharType="end"/>
        </w:r>
      </w:hyperlink>
    </w:p>
    <w:p w14:paraId="6FF9BCAB" w14:textId="2E5C7834" w:rsidR="00204242" w:rsidRDefault="00FD5115">
      <w:pPr>
        <w:pStyle w:val="TableofFigures"/>
        <w:tabs>
          <w:tab w:val="right" w:leader="dot" w:pos="9061"/>
        </w:tabs>
        <w:rPr>
          <w:rFonts w:asciiTheme="minorHAnsi" w:eastAsiaTheme="minorEastAsia" w:hAnsiTheme="minorHAnsi"/>
          <w:noProof/>
          <w:sz w:val="22"/>
          <w:lang w:eastAsia="vi-VN"/>
        </w:rPr>
      </w:pPr>
      <w:hyperlink w:anchor="_Toc93254716" w:history="1">
        <w:r w:rsidR="00204242" w:rsidRPr="00C61295">
          <w:rPr>
            <w:rStyle w:val="Hyperlink"/>
            <w:noProof/>
          </w:rPr>
          <w:t>Bảng 4.21</w:t>
        </w:r>
        <w:r w:rsidR="00204242" w:rsidRPr="00C61295">
          <w:rPr>
            <w:rStyle w:val="Hyperlink"/>
            <w:noProof/>
            <w:lang w:val="en-US"/>
          </w:rPr>
          <w:t xml:space="preserve">: </w:t>
        </w:r>
        <w:r w:rsidR="00204242" w:rsidRPr="00C61295">
          <w:rPr>
            <w:rStyle w:val="Hyperlink"/>
            <w:noProof/>
          </w:rPr>
          <w:t xml:space="preserve">Xử lý giao diện </w:t>
        </w:r>
        <w:r w:rsidR="00204242" w:rsidRPr="00C61295">
          <w:rPr>
            <w:rStyle w:val="Hyperlink"/>
            <w:noProof/>
            <w:lang w:val="en-US"/>
          </w:rPr>
          <w:t>thống kê</w:t>
        </w:r>
        <w:r w:rsidR="00204242">
          <w:rPr>
            <w:noProof/>
            <w:webHidden/>
          </w:rPr>
          <w:tab/>
        </w:r>
        <w:r w:rsidR="00204242">
          <w:rPr>
            <w:noProof/>
            <w:webHidden/>
          </w:rPr>
          <w:fldChar w:fldCharType="begin"/>
        </w:r>
        <w:r w:rsidR="00204242">
          <w:rPr>
            <w:noProof/>
            <w:webHidden/>
          </w:rPr>
          <w:instrText xml:space="preserve"> PAGEREF _Toc93254716 \h </w:instrText>
        </w:r>
        <w:r w:rsidR="00204242">
          <w:rPr>
            <w:noProof/>
            <w:webHidden/>
          </w:rPr>
        </w:r>
        <w:r w:rsidR="00204242">
          <w:rPr>
            <w:noProof/>
            <w:webHidden/>
          </w:rPr>
          <w:fldChar w:fldCharType="separate"/>
        </w:r>
        <w:r w:rsidR="00C844E8">
          <w:rPr>
            <w:noProof/>
            <w:webHidden/>
          </w:rPr>
          <w:t>47</w:t>
        </w:r>
        <w:r w:rsidR="00204242">
          <w:rPr>
            <w:noProof/>
            <w:webHidden/>
          </w:rPr>
          <w:fldChar w:fldCharType="end"/>
        </w:r>
      </w:hyperlink>
    </w:p>
    <w:p w14:paraId="05D4B4BD" w14:textId="5AC7DB77" w:rsidR="00C05CE5" w:rsidRPr="00F849D8" w:rsidRDefault="00EB37DF" w:rsidP="00F849D8">
      <w:pPr>
        <w:pStyle w:val="TableofFigures"/>
        <w:tabs>
          <w:tab w:val="right" w:leader="dot" w:pos="9061"/>
        </w:tabs>
        <w:jc w:val="both"/>
        <w:rPr>
          <w:rFonts w:cs="Times New Roman"/>
          <w:noProof/>
        </w:rPr>
      </w:pPr>
      <w:r w:rsidRPr="00F849D8">
        <w:rPr>
          <w:rFonts w:cs="Times New Roman"/>
          <w:b/>
          <w:noProof/>
          <w:sz w:val="28"/>
          <w:szCs w:val="26"/>
        </w:rPr>
        <w:fldChar w:fldCharType="end"/>
      </w:r>
    </w:p>
    <w:p w14:paraId="08AE4BD9" w14:textId="353B38F8" w:rsidR="00C05CE5" w:rsidRPr="00F849D8" w:rsidRDefault="00C05CE5" w:rsidP="00F849D8">
      <w:pPr>
        <w:pStyle w:val="Heading1"/>
        <w:rPr>
          <w:noProof/>
        </w:rPr>
      </w:pPr>
      <w:r w:rsidRPr="00F849D8">
        <w:rPr>
          <w:noProof/>
          <w:szCs w:val="26"/>
        </w:rPr>
        <w:br w:type="page"/>
      </w:r>
      <w:bookmarkStart w:id="7" w:name="_Toc93254734"/>
      <w:r w:rsidR="00CF1B49" w:rsidRPr="00F849D8">
        <w:rPr>
          <w:noProof/>
        </w:rPr>
        <w:lastRenderedPageBreak/>
        <w:t>LỜI TỰA</w:t>
      </w:r>
      <w:bookmarkEnd w:id="7"/>
    </w:p>
    <w:p w14:paraId="099460F5" w14:textId="743704A0" w:rsidR="004078DF" w:rsidRPr="00F849D8" w:rsidRDefault="004078DF" w:rsidP="00F849D8">
      <w:pPr>
        <w:spacing w:after="200"/>
        <w:jc w:val="both"/>
        <w:rPr>
          <w:rFonts w:cs="Times New Roman"/>
          <w:noProof/>
          <w:lang w:val="en-US"/>
        </w:rPr>
      </w:pPr>
      <w:bookmarkStart w:id="8" w:name="_Toc140297269"/>
      <w:bookmarkStart w:id="9" w:name="_Toc142813558"/>
      <w:r w:rsidRPr="00F849D8">
        <w:rPr>
          <w:rFonts w:cs="Times New Roman"/>
          <w:noProof/>
          <w:lang w:val="en-US"/>
        </w:rPr>
        <w:t xml:space="preserve">Với sự liên tục đổi mới, phát triển và tiến hoá không ngừng nghỉ của tự nhiên và khoa học công nghệ, </w:t>
      </w:r>
      <w:r w:rsidRPr="00F849D8">
        <w:rPr>
          <w:rFonts w:cs="Times New Roman"/>
          <w:szCs w:val="26"/>
          <w:lang w:val="en-US"/>
        </w:rPr>
        <w:t>các doanh nghiệp không chỉ bán sản phẩm của mình theo phương thức truyền thống tại cửa hàng mà còn phải</w:t>
      </w:r>
      <w:r w:rsidR="007B3969" w:rsidRPr="00F849D8">
        <w:rPr>
          <w:rFonts w:cs="Times New Roman"/>
          <w:szCs w:val="26"/>
          <w:lang w:val="en-US"/>
        </w:rPr>
        <w:t xml:space="preserve"> liên tục</w:t>
      </w:r>
      <w:r w:rsidRPr="00F849D8">
        <w:rPr>
          <w:rFonts w:cs="Times New Roman"/>
          <w:szCs w:val="26"/>
          <w:lang w:val="en-US"/>
        </w:rPr>
        <w:t xml:space="preserve"> mở rộng</w:t>
      </w:r>
      <w:r w:rsidR="007B3969" w:rsidRPr="00F849D8">
        <w:rPr>
          <w:rFonts w:cs="Times New Roman"/>
          <w:szCs w:val="26"/>
          <w:lang w:val="en-US"/>
        </w:rPr>
        <w:t xml:space="preserve"> để</w:t>
      </w:r>
      <w:r w:rsidRPr="00F849D8">
        <w:rPr>
          <w:rFonts w:cs="Times New Roman"/>
          <w:szCs w:val="26"/>
          <w:lang w:val="en-US"/>
        </w:rPr>
        <w:t xml:space="preserve"> tiếp cận</w:t>
      </w:r>
      <w:r w:rsidR="007B3969" w:rsidRPr="00F849D8">
        <w:rPr>
          <w:rFonts w:cs="Times New Roman"/>
          <w:szCs w:val="26"/>
          <w:lang w:val="en-US"/>
        </w:rPr>
        <w:t xml:space="preserve"> đến</w:t>
      </w:r>
      <w:r w:rsidRPr="00F849D8">
        <w:rPr>
          <w:rFonts w:cs="Times New Roman"/>
          <w:szCs w:val="26"/>
          <w:lang w:val="en-US"/>
        </w:rPr>
        <w:t xml:space="preserve"> nhiều nhóm khách hàng khác nhau</w:t>
      </w:r>
      <w:r w:rsidR="007B3969" w:rsidRPr="00F849D8">
        <w:rPr>
          <w:rFonts w:cs="Times New Roman"/>
          <w:szCs w:val="26"/>
          <w:lang w:val="en-US"/>
        </w:rPr>
        <w:t xml:space="preserve"> trên các nền tảng trực tuyến</w:t>
      </w:r>
      <w:r w:rsidRPr="00F849D8">
        <w:rPr>
          <w:rFonts w:cs="Times New Roman"/>
          <w:szCs w:val="26"/>
          <w:lang w:val="en-US"/>
        </w:rPr>
        <w:t>. Các doanh nghiệp cần tận dụng lợi thế của Internet, đặc biệt là thương mại điện tử, để áp dụng vào các hình thức kinh doanh của mình</w:t>
      </w:r>
      <w:r w:rsidRPr="00F849D8">
        <w:rPr>
          <w:rFonts w:cs="Times New Roman"/>
          <w:noProof/>
          <w:lang w:val="en-US"/>
        </w:rPr>
        <w:t xml:space="preserve"> nhằm phục vụ và</w:t>
      </w:r>
      <w:r w:rsidRPr="00F849D8">
        <w:rPr>
          <w:rFonts w:cs="Times New Roman"/>
          <w:szCs w:val="26"/>
          <w:lang w:val="en-US"/>
        </w:rPr>
        <w:t xml:space="preserve"> đáp ứng</w:t>
      </w:r>
      <w:r w:rsidRPr="00F849D8">
        <w:rPr>
          <w:rFonts w:cs="Times New Roman"/>
          <w:noProof/>
          <w:lang w:val="en-US"/>
        </w:rPr>
        <w:t xml:space="preserve"> một cách tốt nhất</w:t>
      </w:r>
      <w:r w:rsidRPr="00F849D8">
        <w:rPr>
          <w:rFonts w:cs="Times New Roman"/>
          <w:szCs w:val="26"/>
          <w:lang w:val="en-US"/>
        </w:rPr>
        <w:t xml:space="preserve"> nhu cầu mua sắm hàng hóa</w:t>
      </w:r>
      <w:r w:rsidRPr="00F849D8">
        <w:rPr>
          <w:rFonts w:cs="Times New Roman"/>
          <w:noProof/>
          <w:lang w:val="en-US"/>
        </w:rPr>
        <w:t xml:space="preserve"> đang ngày càng tăng của khách hàng.</w:t>
      </w:r>
    </w:p>
    <w:p w14:paraId="462AFCC2" w14:textId="718C731F" w:rsidR="000312B0" w:rsidRPr="00F849D8" w:rsidRDefault="00EC6CB9" w:rsidP="00F849D8">
      <w:pPr>
        <w:spacing w:after="200"/>
        <w:jc w:val="both"/>
        <w:rPr>
          <w:rFonts w:cs="Times New Roman"/>
          <w:noProof/>
          <w:lang w:val="en-US"/>
        </w:rPr>
      </w:pPr>
      <w:r w:rsidRPr="00F849D8">
        <w:rPr>
          <w:rFonts w:cs="Times New Roman"/>
          <w:noProof/>
          <w:lang w:val="en-US"/>
        </w:rPr>
        <w:t>Nhờ sự bùng nổ của Internet mà v</w:t>
      </w:r>
      <w:r w:rsidR="00C825B2" w:rsidRPr="00F849D8">
        <w:rPr>
          <w:rFonts w:cs="Times New Roman"/>
          <w:noProof/>
          <w:lang w:val="en-US"/>
        </w:rPr>
        <w:t xml:space="preserve">iệc học tập và tiếp thu kiến thức của nhân loại </w:t>
      </w:r>
      <w:r w:rsidR="00B9321B" w:rsidRPr="00F849D8">
        <w:rPr>
          <w:rFonts w:cs="Times New Roman"/>
          <w:noProof/>
          <w:lang w:val="en-US"/>
        </w:rPr>
        <w:t>lại</w:t>
      </w:r>
      <w:r w:rsidR="00C825B2" w:rsidRPr="00F849D8">
        <w:rPr>
          <w:rFonts w:cs="Times New Roman"/>
          <w:noProof/>
          <w:lang w:val="en-US"/>
        </w:rPr>
        <w:t xml:space="preserve"> trở nên dễ dàng hơn bao giờ hết khi người học có thể thoải mái lựa chọn hình thức học mà bản thân cảm thấy phù hợp và thoải mái nhất. </w:t>
      </w:r>
      <w:r w:rsidR="00C82A3B" w:rsidRPr="00F849D8">
        <w:rPr>
          <w:rFonts w:cs="Times New Roman"/>
          <w:noProof/>
          <w:lang w:val="en-US"/>
        </w:rPr>
        <w:t>Người học có thể học theo những</w:t>
      </w:r>
      <w:r w:rsidR="00C825B2" w:rsidRPr="00F849D8">
        <w:rPr>
          <w:rFonts w:cs="Times New Roman"/>
          <w:noProof/>
          <w:lang w:val="en-US"/>
        </w:rPr>
        <w:t xml:space="preserve"> chương trình giảng dạy trực tuyến</w:t>
      </w:r>
      <w:r w:rsidR="00C82A3B" w:rsidRPr="00F849D8">
        <w:rPr>
          <w:rFonts w:cs="Times New Roman"/>
          <w:noProof/>
          <w:lang w:val="en-US"/>
        </w:rPr>
        <w:t xml:space="preserve"> được chiếu trên truyền hình, </w:t>
      </w:r>
      <w:r w:rsidR="00B208BB" w:rsidRPr="00F849D8">
        <w:rPr>
          <w:rFonts w:cs="Times New Roman"/>
          <w:noProof/>
        </w:rPr>
        <w:t>học</w:t>
      </w:r>
      <w:r w:rsidR="006A2D4A" w:rsidRPr="00F849D8">
        <w:rPr>
          <w:rFonts w:cs="Times New Roman"/>
          <w:noProof/>
          <w:lang w:val="en-US"/>
        </w:rPr>
        <w:t xml:space="preserve"> </w:t>
      </w:r>
      <w:r w:rsidR="00C82A3B" w:rsidRPr="00F849D8">
        <w:rPr>
          <w:rFonts w:cs="Times New Roman"/>
          <w:noProof/>
          <w:lang w:val="en-US"/>
        </w:rPr>
        <w:t xml:space="preserve">các khoá học </w:t>
      </w:r>
      <w:r w:rsidR="001F24F8" w:rsidRPr="00F849D8">
        <w:rPr>
          <w:rFonts w:cs="Times New Roman"/>
          <w:noProof/>
        </w:rPr>
        <w:t>thông qua</w:t>
      </w:r>
      <w:r w:rsidR="00C82A3B" w:rsidRPr="00F849D8">
        <w:rPr>
          <w:rFonts w:cs="Times New Roman"/>
          <w:noProof/>
          <w:lang w:val="en-US"/>
        </w:rPr>
        <w:t xml:space="preserve"> video trên các nền tảng học tập trực tuyến, và đặc biệt không thể không nhắc đến việc tự học thông qua sách.</w:t>
      </w:r>
      <w:r w:rsidR="00FB24A9" w:rsidRPr="00F849D8">
        <w:rPr>
          <w:rFonts w:cs="Times New Roman"/>
          <w:noProof/>
          <w:lang w:val="en-US"/>
        </w:rPr>
        <w:t xml:space="preserve"> Có rất nhiều ưu điểm của việc đọc sách</w:t>
      </w:r>
      <w:r w:rsidR="0080700D" w:rsidRPr="00F849D8">
        <w:rPr>
          <w:rFonts w:cs="Times New Roman"/>
          <w:noProof/>
          <w:lang w:val="en-US"/>
        </w:rPr>
        <w:t xml:space="preserve"> khiến cho dù cuộc sống có hiện đại đến mấy cũng không thể làm mai một đi văn hoá đọc. </w:t>
      </w:r>
      <w:r w:rsidR="00E06940" w:rsidRPr="00F849D8">
        <w:rPr>
          <w:rFonts w:cs="Times New Roman"/>
          <w:noProof/>
          <w:lang w:val="en-US"/>
        </w:rPr>
        <w:t>Các nghiên cứu đã chỉ ra rằng bộ não con người</w:t>
      </w:r>
      <w:r w:rsidR="007F7148" w:rsidRPr="00F849D8">
        <w:rPr>
          <w:rFonts w:cs="Times New Roman"/>
          <w:noProof/>
          <w:lang w:val="en-US"/>
        </w:rPr>
        <w:t xml:space="preserve"> sẽ</w:t>
      </w:r>
      <w:r w:rsidR="00E06940" w:rsidRPr="00F849D8">
        <w:rPr>
          <w:rFonts w:cs="Times New Roman"/>
          <w:noProof/>
          <w:lang w:val="en-US"/>
        </w:rPr>
        <w:t xml:space="preserve"> lưu giữ</w:t>
      </w:r>
      <w:r w:rsidR="007F7148" w:rsidRPr="00F849D8">
        <w:rPr>
          <w:rFonts w:cs="Times New Roman"/>
          <w:noProof/>
          <w:lang w:val="en-US"/>
        </w:rPr>
        <w:t xml:space="preserve"> được</w:t>
      </w:r>
      <w:r w:rsidR="00E06940" w:rsidRPr="00F849D8">
        <w:rPr>
          <w:rFonts w:cs="Times New Roman"/>
          <w:noProof/>
          <w:lang w:val="en-US"/>
        </w:rPr>
        <w:t xml:space="preserve"> nhiều thông tin hơn khi</w:t>
      </w:r>
      <w:r w:rsidR="00464A10" w:rsidRPr="00F849D8">
        <w:rPr>
          <w:rFonts w:cs="Times New Roman"/>
          <w:noProof/>
          <w:lang w:val="en-US"/>
        </w:rPr>
        <w:t xml:space="preserve"> chủ động</w:t>
      </w:r>
      <w:r w:rsidR="00E06940" w:rsidRPr="00F849D8">
        <w:rPr>
          <w:rFonts w:cs="Times New Roman"/>
          <w:noProof/>
          <w:lang w:val="en-US"/>
        </w:rPr>
        <w:t xml:space="preserve"> </w:t>
      </w:r>
      <w:r w:rsidR="008210FB" w:rsidRPr="00F849D8">
        <w:rPr>
          <w:rFonts w:cs="Times New Roman"/>
          <w:noProof/>
          <w:lang w:val="en-US"/>
        </w:rPr>
        <w:t xml:space="preserve">tiếp </w:t>
      </w:r>
      <w:r w:rsidR="00E06940" w:rsidRPr="00F849D8">
        <w:rPr>
          <w:rFonts w:cs="Times New Roman"/>
          <w:noProof/>
          <w:lang w:val="en-US"/>
        </w:rPr>
        <w:t>thu</w:t>
      </w:r>
      <w:r w:rsidR="008210FB" w:rsidRPr="00F849D8">
        <w:rPr>
          <w:rFonts w:cs="Times New Roman"/>
          <w:noProof/>
          <w:lang w:val="en-US"/>
        </w:rPr>
        <w:t xml:space="preserve"> kiến thức</w:t>
      </w:r>
      <w:r w:rsidR="00E06940" w:rsidRPr="00F849D8">
        <w:rPr>
          <w:rFonts w:cs="Times New Roman"/>
          <w:noProof/>
          <w:lang w:val="en-US"/>
        </w:rPr>
        <w:t xml:space="preserve"> </w:t>
      </w:r>
      <w:r w:rsidR="00464A10" w:rsidRPr="00F849D8">
        <w:rPr>
          <w:rFonts w:cs="Times New Roman"/>
          <w:noProof/>
          <w:lang w:val="en-US"/>
        </w:rPr>
        <w:t>và tích luỹ nó</w:t>
      </w:r>
      <w:r w:rsidR="00E06940" w:rsidRPr="00F849D8">
        <w:rPr>
          <w:rFonts w:cs="Times New Roman"/>
          <w:noProof/>
          <w:lang w:val="en-US"/>
        </w:rPr>
        <w:t xml:space="preserve"> trong một thời gian dài</w:t>
      </w:r>
      <w:r w:rsidR="002B44C6" w:rsidRPr="00F849D8">
        <w:rPr>
          <w:rFonts w:cs="Times New Roman"/>
          <w:noProof/>
          <w:lang w:val="en-US"/>
        </w:rPr>
        <w:t>,</w:t>
      </w:r>
      <w:r w:rsidR="0080700D" w:rsidRPr="00F849D8">
        <w:rPr>
          <w:rFonts w:cs="Times New Roman"/>
          <w:noProof/>
          <w:lang w:val="en-US"/>
        </w:rPr>
        <w:t xml:space="preserve"> </w:t>
      </w:r>
      <w:r w:rsidR="002B44C6" w:rsidRPr="00F849D8">
        <w:rPr>
          <w:rFonts w:cs="Times New Roman"/>
          <w:noProof/>
          <w:lang w:val="en-US"/>
        </w:rPr>
        <w:t xml:space="preserve">và việc đọc sách là một </w:t>
      </w:r>
      <w:r w:rsidR="007F7148" w:rsidRPr="00F849D8">
        <w:rPr>
          <w:rFonts w:cs="Times New Roman"/>
          <w:noProof/>
          <w:lang w:val="en-US"/>
        </w:rPr>
        <w:t>quá trình như vậy.</w:t>
      </w:r>
      <w:r w:rsidR="00C57AE7" w:rsidRPr="00F849D8">
        <w:rPr>
          <w:rFonts w:cs="Times New Roman"/>
          <w:noProof/>
          <w:lang w:val="en-US"/>
        </w:rPr>
        <w:t xml:space="preserve"> Vì vậy, nh</w:t>
      </w:r>
      <w:r w:rsidR="00521E92" w:rsidRPr="00F849D8">
        <w:rPr>
          <w:rFonts w:cs="Times New Roman"/>
          <w:noProof/>
          <w:lang w:val="en-US"/>
        </w:rPr>
        <w:t>u</w:t>
      </w:r>
      <w:r w:rsidR="00C57AE7" w:rsidRPr="00F849D8">
        <w:rPr>
          <w:rFonts w:cs="Times New Roman"/>
          <w:noProof/>
          <w:lang w:val="en-US"/>
        </w:rPr>
        <w:t xml:space="preserve"> cầu tìm đọc </w:t>
      </w:r>
      <w:r w:rsidR="00521E92" w:rsidRPr="00F849D8">
        <w:rPr>
          <w:rFonts w:cs="Times New Roman"/>
          <w:noProof/>
          <w:lang w:val="en-US"/>
        </w:rPr>
        <w:t>và chia sẻ lại những đầu sách hay</w:t>
      </w:r>
      <w:r w:rsidR="00213162" w:rsidRPr="00F849D8">
        <w:rPr>
          <w:rFonts w:cs="Times New Roman"/>
          <w:noProof/>
          <w:lang w:val="en-US"/>
        </w:rPr>
        <w:t xml:space="preserve"> với mọi người</w:t>
      </w:r>
      <w:r w:rsidR="00521E92" w:rsidRPr="00F849D8">
        <w:rPr>
          <w:rFonts w:cs="Times New Roman"/>
          <w:noProof/>
          <w:lang w:val="en-US"/>
        </w:rPr>
        <w:t xml:space="preserve"> của các độc giả</w:t>
      </w:r>
      <w:r w:rsidR="00C57AE7" w:rsidRPr="00F849D8">
        <w:rPr>
          <w:rFonts w:cs="Times New Roman"/>
          <w:noProof/>
          <w:lang w:val="en-US"/>
        </w:rPr>
        <w:t xml:space="preserve"> cũng</w:t>
      </w:r>
      <w:r w:rsidR="00AE749A" w:rsidRPr="00F849D8">
        <w:rPr>
          <w:rFonts w:cs="Times New Roman"/>
          <w:noProof/>
          <w:lang w:val="en-US"/>
        </w:rPr>
        <w:t xml:space="preserve"> ngà</w:t>
      </w:r>
      <w:r w:rsidR="006D4460" w:rsidRPr="00F849D8">
        <w:rPr>
          <w:rFonts w:cs="Times New Roman"/>
          <w:noProof/>
          <w:lang w:val="en-US"/>
        </w:rPr>
        <w:t>y</w:t>
      </w:r>
      <w:r w:rsidR="00AE749A" w:rsidRPr="00F849D8">
        <w:rPr>
          <w:rFonts w:cs="Times New Roman"/>
          <w:noProof/>
          <w:lang w:val="en-US"/>
        </w:rPr>
        <w:t xml:space="preserve"> càng</w:t>
      </w:r>
      <w:r w:rsidR="00C57AE7" w:rsidRPr="00F849D8">
        <w:rPr>
          <w:rFonts w:cs="Times New Roman"/>
          <w:noProof/>
          <w:lang w:val="en-US"/>
        </w:rPr>
        <w:t xml:space="preserve"> tăng theo</w:t>
      </w:r>
      <w:r w:rsidR="00521E92" w:rsidRPr="00F849D8">
        <w:rPr>
          <w:rFonts w:cs="Times New Roman"/>
          <w:noProof/>
          <w:lang w:val="en-US"/>
        </w:rPr>
        <w:t>,</w:t>
      </w:r>
      <w:r w:rsidR="00C57AE7" w:rsidRPr="00F849D8">
        <w:rPr>
          <w:rFonts w:cs="Times New Roman"/>
          <w:noProof/>
          <w:lang w:val="en-US"/>
        </w:rPr>
        <w:t xml:space="preserve"> đòi hỏi </w:t>
      </w:r>
      <w:r w:rsidR="003A6F86" w:rsidRPr="00F849D8">
        <w:rPr>
          <w:rFonts w:cs="Times New Roman"/>
          <w:noProof/>
          <w:lang w:val="en-US"/>
        </w:rPr>
        <w:t xml:space="preserve">doanh nghiệp </w:t>
      </w:r>
      <w:r w:rsidR="00521E92" w:rsidRPr="00F849D8">
        <w:rPr>
          <w:rFonts w:cs="Times New Roman"/>
          <w:noProof/>
          <w:lang w:val="en-US"/>
        </w:rPr>
        <w:t xml:space="preserve">phải có </w:t>
      </w:r>
      <w:r w:rsidR="003A6F86" w:rsidRPr="00F849D8">
        <w:rPr>
          <w:rFonts w:cs="Times New Roman"/>
          <w:noProof/>
          <w:lang w:val="en-US"/>
        </w:rPr>
        <w:t xml:space="preserve">tìm cách để độc giả có thể </w:t>
      </w:r>
      <w:r w:rsidR="00BD5978" w:rsidRPr="00F849D8">
        <w:rPr>
          <w:rFonts w:cs="Times New Roman"/>
          <w:noProof/>
          <w:lang w:val="en-US"/>
        </w:rPr>
        <w:t xml:space="preserve">thoải mái </w:t>
      </w:r>
      <w:r w:rsidR="003A6F86" w:rsidRPr="00F849D8">
        <w:rPr>
          <w:rFonts w:cs="Times New Roman"/>
          <w:noProof/>
          <w:lang w:val="en-US"/>
        </w:rPr>
        <w:t>sở hữu được những đầu sách mong muốn với một mức giá hợp l</w:t>
      </w:r>
      <w:r w:rsidR="00A55374" w:rsidRPr="00F849D8">
        <w:rPr>
          <w:rFonts w:cs="Times New Roman"/>
          <w:noProof/>
          <w:lang w:val="en-US"/>
        </w:rPr>
        <w:t>ý, tiện lợi và an toàn nhất</w:t>
      </w:r>
      <w:r w:rsidR="00C57AE7" w:rsidRPr="00F849D8">
        <w:rPr>
          <w:rFonts w:cs="Times New Roman"/>
          <w:noProof/>
          <w:lang w:val="en-US"/>
        </w:rPr>
        <w:t>.</w:t>
      </w:r>
    </w:p>
    <w:p w14:paraId="4CAEE571" w14:textId="30B8EF1C" w:rsidR="006242F5" w:rsidRPr="00F849D8" w:rsidRDefault="00EE1060" w:rsidP="00F849D8">
      <w:pPr>
        <w:spacing w:after="200"/>
        <w:jc w:val="both"/>
        <w:rPr>
          <w:rFonts w:cs="Times New Roman"/>
          <w:bCs/>
          <w:noProof/>
          <w:szCs w:val="18"/>
        </w:rPr>
      </w:pPr>
      <w:r w:rsidRPr="00F849D8">
        <w:rPr>
          <w:rFonts w:cs="Times New Roman"/>
          <w:noProof/>
          <w:lang w:val="en-US"/>
        </w:rPr>
        <w:t xml:space="preserve">Có thể thấy rằng, so với </w:t>
      </w:r>
      <w:r w:rsidR="00FF4D11" w:rsidRPr="00F849D8">
        <w:rPr>
          <w:rFonts w:cs="Times New Roman"/>
          <w:noProof/>
          <w:lang w:val="en-US"/>
        </w:rPr>
        <w:t>những</w:t>
      </w:r>
      <w:r w:rsidRPr="00F849D8">
        <w:rPr>
          <w:rFonts w:cs="Times New Roman"/>
          <w:noProof/>
          <w:lang w:val="en-US"/>
        </w:rPr>
        <w:t xml:space="preserve"> loại mặt hàng khác trên thị trường</w:t>
      </w:r>
      <w:r w:rsidR="00BF44E8" w:rsidRPr="00F849D8">
        <w:rPr>
          <w:rFonts w:cs="Times New Roman"/>
          <w:noProof/>
          <w:lang w:val="en-US"/>
        </w:rPr>
        <w:t xml:space="preserve"> </w:t>
      </w:r>
      <w:r w:rsidR="00BF44E8" w:rsidRPr="00F849D8">
        <w:rPr>
          <w:rFonts w:cs="Times New Roman"/>
          <w:noProof/>
        </w:rPr>
        <w:t>thì</w:t>
      </w:r>
      <w:r w:rsidRPr="00F849D8">
        <w:rPr>
          <w:rFonts w:cs="Times New Roman"/>
          <w:noProof/>
          <w:lang w:val="en-US"/>
        </w:rPr>
        <w:t xml:space="preserve"> sách được phần lớn người tiêu dùng tin tưởng chọn mua bằng hình thức đặt hàng qua mạng. Với các thông tin chi tiết như: tựa sách, tác giả, nhà xuất bản,</w:t>
      </w:r>
      <w:r w:rsidR="00117869" w:rsidRPr="00F849D8">
        <w:rPr>
          <w:rFonts w:cs="Times New Roman"/>
          <w:noProof/>
          <w:lang w:val="en-US"/>
        </w:rPr>
        <w:t xml:space="preserve"> năm</w:t>
      </w:r>
      <w:r w:rsidR="00B9170F" w:rsidRPr="00F849D8">
        <w:rPr>
          <w:rFonts w:cs="Times New Roman"/>
          <w:noProof/>
          <w:lang w:val="en-US"/>
        </w:rPr>
        <w:t xml:space="preserve"> xuất bản</w:t>
      </w:r>
      <w:r w:rsidR="00117869" w:rsidRPr="00F849D8">
        <w:rPr>
          <w:rFonts w:cs="Times New Roman"/>
          <w:noProof/>
          <w:lang w:val="en-US"/>
        </w:rPr>
        <w:t xml:space="preserve"> và số lần tái bản</w:t>
      </w:r>
      <w:r w:rsidR="00A17993" w:rsidRPr="00F849D8">
        <w:rPr>
          <w:rFonts w:cs="Times New Roman"/>
          <w:noProof/>
          <w:lang w:val="en-US"/>
        </w:rPr>
        <w:t>,</w:t>
      </w:r>
      <w:r w:rsidRPr="00F849D8">
        <w:rPr>
          <w:rFonts w:cs="Times New Roman"/>
          <w:noProof/>
          <w:lang w:val="en-US"/>
        </w:rPr>
        <w:t>… được trình bày rõ ràng</w:t>
      </w:r>
      <w:r w:rsidR="00066DBF" w:rsidRPr="00F849D8">
        <w:rPr>
          <w:rFonts w:cs="Times New Roman"/>
          <w:noProof/>
          <w:lang w:val="en-US"/>
        </w:rPr>
        <w:t xml:space="preserve"> và</w:t>
      </w:r>
      <w:r w:rsidRPr="00F849D8">
        <w:rPr>
          <w:rFonts w:cs="Times New Roman"/>
          <w:noProof/>
          <w:lang w:val="en-US"/>
        </w:rPr>
        <w:t xml:space="preserve"> đầy đủ,</w:t>
      </w:r>
      <w:r w:rsidR="000027CA" w:rsidRPr="00F849D8">
        <w:rPr>
          <w:rFonts w:cs="Times New Roman"/>
          <w:noProof/>
          <w:lang w:val="en-US"/>
        </w:rPr>
        <w:t xml:space="preserve"> những</w:t>
      </w:r>
      <w:r w:rsidRPr="00F849D8">
        <w:rPr>
          <w:rFonts w:cs="Times New Roman"/>
          <w:noProof/>
          <w:lang w:val="en-US"/>
        </w:rPr>
        <w:t xml:space="preserve"> </w:t>
      </w:r>
      <w:r w:rsidR="0099005D" w:rsidRPr="00F849D8">
        <w:rPr>
          <w:rFonts w:cs="Times New Roman"/>
          <w:noProof/>
          <w:lang w:val="en-US"/>
        </w:rPr>
        <w:t>độc giả</w:t>
      </w:r>
      <w:r w:rsidRPr="00F849D8">
        <w:rPr>
          <w:rFonts w:cs="Times New Roman"/>
          <w:noProof/>
          <w:lang w:val="en-US"/>
        </w:rPr>
        <w:t xml:space="preserve"> </w:t>
      </w:r>
      <w:r w:rsidR="000027CA" w:rsidRPr="00F849D8">
        <w:rPr>
          <w:rFonts w:cs="Times New Roman"/>
          <w:noProof/>
          <w:lang w:val="en-US"/>
        </w:rPr>
        <w:t xml:space="preserve">yêu sách </w:t>
      </w:r>
      <w:r w:rsidRPr="00F849D8">
        <w:rPr>
          <w:rFonts w:cs="Times New Roman"/>
          <w:noProof/>
          <w:lang w:val="en-US"/>
        </w:rPr>
        <w:t xml:space="preserve">hoàn toàn có thể tự </w:t>
      </w:r>
      <w:r w:rsidR="007E66E3" w:rsidRPr="00F849D8">
        <w:rPr>
          <w:rFonts w:cs="Times New Roman"/>
          <w:noProof/>
          <w:lang w:val="en-US"/>
        </w:rPr>
        <w:t>tra cứu</w:t>
      </w:r>
      <w:r w:rsidR="001F4AB9" w:rsidRPr="00F849D8">
        <w:rPr>
          <w:rFonts w:cs="Times New Roman"/>
          <w:noProof/>
          <w:lang w:val="en-US"/>
        </w:rPr>
        <w:t xml:space="preserve"> thông tin</w:t>
      </w:r>
      <w:r w:rsidRPr="00F849D8">
        <w:rPr>
          <w:rFonts w:cs="Times New Roman"/>
          <w:noProof/>
          <w:lang w:val="en-US"/>
        </w:rPr>
        <w:t xml:space="preserve"> và chọn lựa những </w:t>
      </w:r>
      <w:r w:rsidR="00EE7A0B" w:rsidRPr="00F849D8">
        <w:rPr>
          <w:rFonts w:cs="Times New Roman"/>
          <w:noProof/>
          <w:lang w:val="en-US"/>
        </w:rPr>
        <w:t>đầu</w:t>
      </w:r>
      <w:r w:rsidRPr="00F849D8">
        <w:rPr>
          <w:rFonts w:cs="Times New Roman"/>
          <w:noProof/>
          <w:lang w:val="en-US"/>
        </w:rPr>
        <w:t xml:space="preserve"> sách phù hợp với nhu cầu của mình. Hơn nữa, </w:t>
      </w:r>
      <w:r w:rsidR="00EE7A0B" w:rsidRPr="00F849D8">
        <w:rPr>
          <w:rFonts w:cs="Times New Roman"/>
          <w:noProof/>
          <w:lang w:val="en-US"/>
        </w:rPr>
        <w:t>độc giả</w:t>
      </w:r>
      <w:r w:rsidRPr="00F849D8">
        <w:rPr>
          <w:rFonts w:cs="Times New Roman"/>
          <w:noProof/>
          <w:lang w:val="en-US"/>
        </w:rPr>
        <w:t xml:space="preserve"> còn có thể tìm đọc</w:t>
      </w:r>
      <w:r w:rsidR="001275D0" w:rsidRPr="00F849D8">
        <w:rPr>
          <w:rFonts w:cs="Times New Roman"/>
          <w:noProof/>
          <w:lang w:val="en-US"/>
        </w:rPr>
        <w:t xml:space="preserve"> các</w:t>
      </w:r>
      <w:r w:rsidR="00434682" w:rsidRPr="00F849D8">
        <w:rPr>
          <w:rFonts w:cs="Times New Roman"/>
          <w:noProof/>
          <w:lang w:val="en-US"/>
        </w:rPr>
        <w:t xml:space="preserve"> bài</w:t>
      </w:r>
      <w:r w:rsidR="00F4119E" w:rsidRPr="00F849D8">
        <w:rPr>
          <w:rFonts w:cs="Times New Roman"/>
          <w:noProof/>
          <w:lang w:val="en-US"/>
        </w:rPr>
        <w:t xml:space="preserve"> tóm tắt</w:t>
      </w:r>
      <w:r w:rsidRPr="00F849D8">
        <w:rPr>
          <w:rFonts w:cs="Times New Roman"/>
          <w:noProof/>
          <w:lang w:val="en-US"/>
        </w:rPr>
        <w:t xml:space="preserve"> nội dung chính, cũng như </w:t>
      </w:r>
      <w:r w:rsidR="00934E6B" w:rsidRPr="00F849D8">
        <w:rPr>
          <w:rFonts w:cs="Times New Roman"/>
          <w:noProof/>
          <w:lang w:val="en-US"/>
        </w:rPr>
        <w:t xml:space="preserve">đọc </w:t>
      </w:r>
      <w:r w:rsidRPr="00F849D8">
        <w:rPr>
          <w:rFonts w:cs="Times New Roman"/>
          <w:noProof/>
          <w:lang w:val="en-US"/>
        </w:rPr>
        <w:t>các bài viết đánh giá trên các website</w:t>
      </w:r>
      <w:r w:rsidR="00D13B55" w:rsidRPr="00F849D8">
        <w:rPr>
          <w:rFonts w:cs="Times New Roman"/>
          <w:noProof/>
          <w:lang w:val="en-US"/>
        </w:rPr>
        <w:t xml:space="preserve"> và</w:t>
      </w:r>
      <w:r w:rsidRPr="00F849D8">
        <w:rPr>
          <w:rFonts w:cs="Times New Roman"/>
          <w:noProof/>
          <w:lang w:val="en-US"/>
        </w:rPr>
        <w:t xml:space="preserve"> diễn đàn để tham khảo, từ đó rút ngắn thời gian lựa chọn sản phẩm</w:t>
      </w:r>
      <w:r w:rsidR="00897329" w:rsidRPr="00F849D8">
        <w:rPr>
          <w:rFonts w:cs="Times New Roman"/>
          <w:noProof/>
          <w:lang w:val="en-US"/>
        </w:rPr>
        <w:t xml:space="preserve"> và</w:t>
      </w:r>
      <w:r w:rsidRPr="00F849D8">
        <w:rPr>
          <w:rFonts w:cs="Times New Roman"/>
          <w:noProof/>
          <w:lang w:val="en-US"/>
        </w:rPr>
        <w:t xml:space="preserve"> thực hiện thanh toán</w:t>
      </w:r>
      <w:r w:rsidR="00CF1B49" w:rsidRPr="00F849D8">
        <w:rPr>
          <w:rFonts w:cs="Times New Roman"/>
          <w:noProof/>
          <w:lang w:val="en-US"/>
        </w:rPr>
        <w:t>.</w:t>
      </w:r>
    </w:p>
    <w:p w14:paraId="7E668E5D" w14:textId="4D78E664" w:rsidR="00593961" w:rsidRPr="00F849D8" w:rsidRDefault="00CF1B49" w:rsidP="00F849D8">
      <w:pPr>
        <w:pStyle w:val="Heading1"/>
        <w:rPr>
          <w:noProof/>
        </w:rPr>
      </w:pPr>
      <w:bookmarkStart w:id="10" w:name="_Toc93254735"/>
      <w:r w:rsidRPr="00F849D8">
        <w:rPr>
          <w:noProof/>
        </w:rPr>
        <w:lastRenderedPageBreak/>
        <w:t>GIỚI THI</w:t>
      </w:r>
      <w:r w:rsidR="00EA3F1E" w:rsidRPr="00F849D8">
        <w:rPr>
          <w:noProof/>
        </w:rPr>
        <w:t>Ệ</w:t>
      </w:r>
      <w:r w:rsidRPr="00F849D8">
        <w:rPr>
          <w:noProof/>
        </w:rPr>
        <w:t>U</w:t>
      </w:r>
      <w:bookmarkEnd w:id="8"/>
      <w:bookmarkEnd w:id="9"/>
      <w:bookmarkEnd w:id="10"/>
    </w:p>
    <w:p w14:paraId="34F7D8E0" w14:textId="16A9E885" w:rsidR="00CF1B49" w:rsidRPr="00F849D8" w:rsidRDefault="00083E47" w:rsidP="00F849D8">
      <w:pPr>
        <w:jc w:val="both"/>
        <w:rPr>
          <w:rFonts w:cs="Times New Roman"/>
          <w:noProof/>
          <w:lang w:val="en-US"/>
        </w:rPr>
      </w:pPr>
      <w:r w:rsidRPr="00F849D8">
        <w:rPr>
          <w:rFonts w:cs="Times New Roman"/>
          <w:noProof/>
          <w:lang w:val="en-US"/>
        </w:rPr>
        <w:t>Với mục đích xây dựng một hệ thống quản lý nhà sách trực tuyến</w:t>
      </w:r>
      <w:r w:rsidR="004149BD" w:rsidRPr="00F849D8">
        <w:rPr>
          <w:rFonts w:cs="Times New Roman"/>
          <w:noProof/>
          <w:lang w:val="en-US"/>
        </w:rPr>
        <w:t xml:space="preserve"> để hỗ trợ cho việc tra cứu</w:t>
      </w:r>
      <w:r w:rsidR="009D77E8" w:rsidRPr="00F849D8">
        <w:rPr>
          <w:rFonts w:cs="Times New Roman"/>
          <w:noProof/>
          <w:lang w:val="en-US"/>
        </w:rPr>
        <w:t>,</w:t>
      </w:r>
      <w:r w:rsidR="004149BD" w:rsidRPr="00F849D8">
        <w:rPr>
          <w:rFonts w:cs="Times New Roman"/>
          <w:noProof/>
          <w:lang w:val="en-US"/>
        </w:rPr>
        <w:t xml:space="preserve"> đặt sách</w:t>
      </w:r>
      <w:r w:rsidR="009D77E8" w:rsidRPr="00F849D8">
        <w:rPr>
          <w:rFonts w:cs="Times New Roman"/>
          <w:noProof/>
          <w:lang w:val="en-US"/>
        </w:rPr>
        <w:t xml:space="preserve"> và thanh toán</w:t>
      </w:r>
      <w:r w:rsidR="004149BD" w:rsidRPr="00F849D8">
        <w:rPr>
          <w:rFonts w:cs="Times New Roman"/>
          <w:noProof/>
          <w:lang w:val="en-US"/>
        </w:rPr>
        <w:t xml:space="preserve"> trực tuyến</w:t>
      </w:r>
      <w:r w:rsidR="00403E57" w:rsidRPr="00F849D8">
        <w:rPr>
          <w:rFonts w:cs="Times New Roman"/>
          <w:noProof/>
          <w:lang w:val="en-US"/>
        </w:rPr>
        <w:t xml:space="preserve"> với giao diện thân thiện, đẹp mắt, đơn giản hóa mọi chi tiết để dễ tiếp cận với người dùng</w:t>
      </w:r>
      <w:r w:rsidR="004149BD" w:rsidRPr="00F849D8">
        <w:rPr>
          <w:rFonts w:cs="Times New Roman"/>
          <w:noProof/>
          <w:lang w:val="en-US"/>
        </w:rPr>
        <w:t>,</w:t>
      </w:r>
      <w:r w:rsidR="004507F4" w:rsidRPr="00F849D8">
        <w:rPr>
          <w:rFonts w:cs="Times New Roman"/>
          <w:noProof/>
          <w:lang w:val="en-US"/>
        </w:rPr>
        <w:t xml:space="preserve"> </w:t>
      </w:r>
      <w:r w:rsidR="003F49AD" w:rsidRPr="00F849D8">
        <w:rPr>
          <w:rFonts w:cs="Times New Roman"/>
          <w:noProof/>
          <w:lang w:val="en-US"/>
        </w:rPr>
        <w:t>vận hành</w:t>
      </w:r>
      <w:r w:rsidR="004149BD" w:rsidRPr="00F849D8">
        <w:rPr>
          <w:rFonts w:cs="Times New Roman"/>
          <w:noProof/>
          <w:lang w:val="en-US"/>
        </w:rPr>
        <w:t xml:space="preserve"> song song với việc bán sách tại cửa hàng</w:t>
      </w:r>
      <w:r w:rsidR="00CF1B49" w:rsidRPr="00F849D8">
        <w:rPr>
          <w:rFonts w:cs="Times New Roman"/>
          <w:noProof/>
          <w:lang w:val="en-US"/>
        </w:rPr>
        <w:t>.</w:t>
      </w:r>
    </w:p>
    <w:p w14:paraId="0F49E1DA" w14:textId="65E5D2F4" w:rsidR="00084984" w:rsidRPr="00F849D8" w:rsidRDefault="00084984" w:rsidP="00F849D8">
      <w:pPr>
        <w:jc w:val="both"/>
        <w:rPr>
          <w:rFonts w:cs="Times New Roman"/>
          <w:noProof/>
          <w:lang w:val="en-US"/>
        </w:rPr>
      </w:pPr>
      <w:r w:rsidRPr="00F849D8">
        <w:rPr>
          <w:rFonts w:cs="Times New Roman"/>
          <w:noProof/>
          <w:lang w:val="en-US"/>
        </w:rPr>
        <w:t>Hệ thống được xây dựng bằng Flask – một framework để phát triển web được viết bằng ngôn ngữ Python, áp dụng kỹ thuật ORM để tương tác với cơ sở dữ liệu</w:t>
      </w:r>
      <w:r w:rsidR="001A51ED" w:rsidRPr="00F849D8">
        <w:rPr>
          <w:rFonts w:cs="Times New Roman"/>
          <w:noProof/>
          <w:lang w:val="en-US"/>
        </w:rPr>
        <w:t>, và Chart.js – một thư viện JavaScript để trực quan hóa dữ liệu.</w:t>
      </w:r>
    </w:p>
    <w:p w14:paraId="3CDAD5AC" w14:textId="5A99E640" w:rsidR="00581CA0" w:rsidRPr="00F849D8" w:rsidRDefault="00581CA0" w:rsidP="00F849D8">
      <w:pPr>
        <w:jc w:val="both"/>
        <w:rPr>
          <w:rFonts w:cs="Times New Roman"/>
          <w:noProof/>
          <w:lang w:val="en-US"/>
        </w:rPr>
      </w:pPr>
      <w:r w:rsidRPr="00F849D8">
        <w:rPr>
          <w:rFonts w:cs="Times New Roman"/>
          <w:noProof/>
          <w:lang w:val="en-US"/>
        </w:rPr>
        <w:t xml:space="preserve">Hệ thống cung cấp các chức năng </w:t>
      </w:r>
      <w:r w:rsidR="00E33BA3" w:rsidRPr="00F849D8">
        <w:rPr>
          <w:rFonts w:cs="Times New Roman"/>
          <w:noProof/>
          <w:lang w:val="en-US"/>
        </w:rPr>
        <w:t>cho người dùng</w:t>
      </w:r>
      <w:r w:rsidRPr="00F849D8">
        <w:rPr>
          <w:rFonts w:cs="Times New Roman"/>
          <w:noProof/>
          <w:lang w:val="en-US"/>
        </w:rPr>
        <w:t>:</w:t>
      </w:r>
    </w:p>
    <w:p w14:paraId="050F78ED" w14:textId="7F79BD04" w:rsidR="00581CA0" w:rsidRPr="00F849D8" w:rsidRDefault="00441462" w:rsidP="00F849D8">
      <w:pPr>
        <w:pStyle w:val="ListParagraph"/>
        <w:numPr>
          <w:ilvl w:val="0"/>
          <w:numId w:val="13"/>
        </w:numPr>
        <w:spacing w:line="360" w:lineRule="auto"/>
        <w:rPr>
          <w:noProof/>
        </w:rPr>
      </w:pPr>
      <w:r w:rsidRPr="00F849D8">
        <w:rPr>
          <w:noProof/>
        </w:rPr>
        <w:t>Đăng ký, đăng nhập, đăng xuất tài khoản.</w:t>
      </w:r>
    </w:p>
    <w:p w14:paraId="7C553AB6" w14:textId="2B266C91" w:rsidR="00441462" w:rsidRPr="00F849D8" w:rsidRDefault="00441462" w:rsidP="00F849D8">
      <w:pPr>
        <w:pStyle w:val="ListParagraph"/>
        <w:numPr>
          <w:ilvl w:val="0"/>
          <w:numId w:val="13"/>
        </w:numPr>
        <w:spacing w:line="360" w:lineRule="auto"/>
        <w:rPr>
          <w:noProof/>
        </w:rPr>
      </w:pPr>
      <w:r w:rsidRPr="00F849D8">
        <w:rPr>
          <w:noProof/>
        </w:rPr>
        <w:t>Tra cứu sách theo tên, mã ISBN, giá bán.</w:t>
      </w:r>
    </w:p>
    <w:p w14:paraId="7C1FB610" w14:textId="78CA60CC" w:rsidR="00E33BA3" w:rsidRPr="00F849D8" w:rsidRDefault="00E33BA3" w:rsidP="00F849D8">
      <w:pPr>
        <w:pStyle w:val="ListParagraph"/>
        <w:numPr>
          <w:ilvl w:val="0"/>
          <w:numId w:val="13"/>
        </w:numPr>
        <w:spacing w:line="360" w:lineRule="auto"/>
        <w:rPr>
          <w:noProof/>
        </w:rPr>
      </w:pPr>
      <w:r w:rsidRPr="00F849D8">
        <w:rPr>
          <w:noProof/>
        </w:rPr>
        <w:t>Xem thông tin chi tiết của các đầu sách.</w:t>
      </w:r>
    </w:p>
    <w:p w14:paraId="06F06547" w14:textId="525C9955" w:rsidR="003D4673" w:rsidRPr="00F849D8" w:rsidRDefault="003D4673" w:rsidP="00F849D8">
      <w:pPr>
        <w:pStyle w:val="ListParagraph"/>
        <w:numPr>
          <w:ilvl w:val="0"/>
          <w:numId w:val="13"/>
        </w:numPr>
        <w:spacing w:line="360" w:lineRule="auto"/>
        <w:rPr>
          <w:noProof/>
        </w:rPr>
      </w:pPr>
      <w:r w:rsidRPr="00F849D8">
        <w:rPr>
          <w:noProof/>
        </w:rPr>
        <w:t xml:space="preserve">Cho phép xem và viết bình luận trong </w:t>
      </w:r>
      <w:r w:rsidR="00EC7530" w:rsidRPr="00F849D8">
        <w:rPr>
          <w:noProof/>
        </w:rPr>
        <w:t>trang chi tiết</w:t>
      </w:r>
      <w:r w:rsidRPr="00F849D8">
        <w:rPr>
          <w:noProof/>
        </w:rPr>
        <w:t xml:space="preserve"> đầu sách.</w:t>
      </w:r>
    </w:p>
    <w:p w14:paraId="35249020" w14:textId="7B656DB2" w:rsidR="00E33BA3" w:rsidRPr="00F849D8" w:rsidRDefault="00E33BA3" w:rsidP="00F849D8">
      <w:pPr>
        <w:pStyle w:val="ListParagraph"/>
        <w:numPr>
          <w:ilvl w:val="0"/>
          <w:numId w:val="13"/>
        </w:numPr>
        <w:spacing w:line="360" w:lineRule="auto"/>
        <w:rPr>
          <w:noProof/>
        </w:rPr>
      </w:pPr>
      <w:r w:rsidRPr="00F849D8">
        <w:rPr>
          <w:noProof/>
        </w:rPr>
        <w:t>Thêm sách, cập nhật số lượng, xoá sách trong giỏ hàng.</w:t>
      </w:r>
    </w:p>
    <w:p w14:paraId="7D2E409E" w14:textId="3017EAB1" w:rsidR="00E33BA3" w:rsidRPr="00F849D8" w:rsidRDefault="00E33BA3" w:rsidP="00F849D8">
      <w:pPr>
        <w:pStyle w:val="ListParagraph"/>
        <w:numPr>
          <w:ilvl w:val="0"/>
          <w:numId w:val="13"/>
        </w:numPr>
        <w:spacing w:line="360" w:lineRule="auto"/>
        <w:rPr>
          <w:noProof/>
        </w:rPr>
      </w:pPr>
      <w:r w:rsidRPr="00F849D8">
        <w:rPr>
          <w:noProof/>
        </w:rPr>
        <w:t>Đặt hàng và thanh toán.</w:t>
      </w:r>
    </w:p>
    <w:p w14:paraId="209352DB" w14:textId="3185B234" w:rsidR="0066621D" w:rsidRPr="00F849D8" w:rsidRDefault="0066621D" w:rsidP="00F849D8">
      <w:pPr>
        <w:pStyle w:val="ListParagraph"/>
        <w:numPr>
          <w:ilvl w:val="0"/>
          <w:numId w:val="13"/>
        </w:numPr>
        <w:spacing w:line="360" w:lineRule="auto"/>
        <w:rPr>
          <w:noProof/>
        </w:rPr>
      </w:pPr>
      <w:r w:rsidRPr="00F849D8">
        <w:rPr>
          <w:noProof/>
        </w:rPr>
        <w:t>Hiển thị hoá đơn thanh toán.</w:t>
      </w:r>
    </w:p>
    <w:p w14:paraId="3633CA00" w14:textId="4DA29849" w:rsidR="00E33BA3" w:rsidRPr="00F849D8" w:rsidRDefault="00E33BA3" w:rsidP="00F849D8">
      <w:pPr>
        <w:jc w:val="both"/>
        <w:rPr>
          <w:rFonts w:cs="Times New Roman"/>
          <w:noProof/>
        </w:rPr>
      </w:pPr>
      <w:r w:rsidRPr="00F849D8">
        <w:rPr>
          <w:rFonts w:cs="Times New Roman"/>
          <w:noProof/>
        </w:rPr>
        <w:t xml:space="preserve">Hệ thống cung cấp các chức năng cho người </w:t>
      </w:r>
      <w:r w:rsidRPr="00F849D8">
        <w:rPr>
          <w:rFonts w:cs="Times New Roman"/>
          <w:noProof/>
          <w:lang w:val="en-US"/>
        </w:rPr>
        <w:t>quản trị</w:t>
      </w:r>
      <w:r w:rsidRPr="00F849D8">
        <w:rPr>
          <w:rFonts w:cs="Times New Roman"/>
          <w:noProof/>
        </w:rPr>
        <w:t>:</w:t>
      </w:r>
    </w:p>
    <w:p w14:paraId="71B90ABF" w14:textId="32F1A7E3" w:rsidR="0066621D" w:rsidRPr="00F849D8" w:rsidRDefault="00BD73E5" w:rsidP="00F849D8">
      <w:pPr>
        <w:pStyle w:val="ListParagraph"/>
        <w:numPr>
          <w:ilvl w:val="0"/>
          <w:numId w:val="13"/>
        </w:numPr>
        <w:spacing w:line="360" w:lineRule="auto"/>
        <w:rPr>
          <w:noProof/>
        </w:rPr>
      </w:pPr>
      <w:r w:rsidRPr="00F849D8">
        <w:rPr>
          <w:noProof/>
        </w:rPr>
        <w:t>Thêm, cập nhật, ẩn thông tin của một đầu sách.</w:t>
      </w:r>
    </w:p>
    <w:p w14:paraId="7BC26EB3" w14:textId="419E6B76" w:rsidR="00BD73E5" w:rsidRPr="00F849D8" w:rsidRDefault="00BD73E5" w:rsidP="00F849D8">
      <w:pPr>
        <w:pStyle w:val="ListParagraph"/>
        <w:numPr>
          <w:ilvl w:val="0"/>
          <w:numId w:val="13"/>
        </w:numPr>
        <w:spacing w:line="360" w:lineRule="auto"/>
        <w:rPr>
          <w:noProof/>
        </w:rPr>
      </w:pPr>
      <w:r w:rsidRPr="00F849D8">
        <w:rPr>
          <w:noProof/>
        </w:rPr>
        <w:t>Nhập sách vào kho.</w:t>
      </w:r>
    </w:p>
    <w:p w14:paraId="758D7138" w14:textId="5E965297" w:rsidR="00BD73E5" w:rsidRPr="00F849D8" w:rsidRDefault="00D5503F" w:rsidP="00F849D8">
      <w:pPr>
        <w:pStyle w:val="ListParagraph"/>
        <w:numPr>
          <w:ilvl w:val="0"/>
          <w:numId w:val="13"/>
        </w:numPr>
        <w:spacing w:line="360" w:lineRule="auto"/>
        <w:rPr>
          <w:noProof/>
        </w:rPr>
      </w:pPr>
      <w:r w:rsidRPr="00F849D8">
        <w:rPr>
          <w:noProof/>
        </w:rPr>
        <w:t>Nhập</w:t>
      </w:r>
      <w:r w:rsidR="00D243D8" w:rsidRPr="00F849D8">
        <w:rPr>
          <w:noProof/>
        </w:rPr>
        <w:t xml:space="preserve"> thông tin</w:t>
      </w:r>
      <w:r w:rsidR="00BD73E5" w:rsidRPr="00F849D8">
        <w:rPr>
          <w:noProof/>
        </w:rPr>
        <w:t xml:space="preserve"> </w:t>
      </w:r>
      <w:r w:rsidR="00592C58" w:rsidRPr="00F849D8">
        <w:rPr>
          <w:noProof/>
        </w:rPr>
        <w:t>hoá đơn</w:t>
      </w:r>
      <w:r w:rsidR="00BD73E5" w:rsidRPr="00F849D8">
        <w:rPr>
          <w:noProof/>
        </w:rPr>
        <w:t xml:space="preserve"> và hiển thị.</w:t>
      </w:r>
    </w:p>
    <w:p w14:paraId="1FA1D44E" w14:textId="2EA31F30" w:rsidR="00CF1B49" w:rsidRPr="00F849D8" w:rsidRDefault="00BD73E5" w:rsidP="00F849D8">
      <w:pPr>
        <w:pStyle w:val="ListParagraph"/>
        <w:numPr>
          <w:ilvl w:val="0"/>
          <w:numId w:val="13"/>
        </w:numPr>
        <w:spacing w:line="360" w:lineRule="auto"/>
        <w:rPr>
          <w:noProof/>
        </w:rPr>
      </w:pPr>
      <w:r w:rsidRPr="00F849D8">
        <w:rPr>
          <w:noProof/>
        </w:rPr>
        <w:t>Xem thống và báo cáo về doanh thu</w:t>
      </w:r>
      <w:r w:rsidR="00FF2DA0" w:rsidRPr="00F849D8">
        <w:rPr>
          <w:noProof/>
        </w:rPr>
        <w:t>, tần suất</w:t>
      </w:r>
      <w:r w:rsidRPr="00F849D8">
        <w:rPr>
          <w:noProof/>
        </w:rPr>
        <w:t>.</w:t>
      </w:r>
    </w:p>
    <w:p w14:paraId="1A1DCB4D" w14:textId="50F166FA" w:rsidR="00CF1B49" w:rsidRPr="00F849D8" w:rsidRDefault="009C26A4" w:rsidP="00F849D8">
      <w:pPr>
        <w:pStyle w:val="Heading1"/>
        <w:rPr>
          <w:noProof/>
        </w:rPr>
      </w:pPr>
      <w:bookmarkStart w:id="11" w:name="_Toc93254736"/>
      <w:r w:rsidRPr="00F849D8">
        <w:rPr>
          <w:noProof/>
        </w:rPr>
        <w:t>ĐẶC TẢ YÊU CẦU HỆ THỐNG</w:t>
      </w:r>
      <w:bookmarkEnd w:id="11"/>
    </w:p>
    <w:p w14:paraId="040CFB7A" w14:textId="7EB389E2" w:rsidR="00CF1B49" w:rsidRPr="00F849D8" w:rsidRDefault="000E6520" w:rsidP="00F849D8">
      <w:pPr>
        <w:jc w:val="both"/>
        <w:rPr>
          <w:rFonts w:cs="Times New Roman"/>
          <w:noProof/>
          <w:lang w:val="en-US"/>
        </w:rPr>
      </w:pPr>
      <w:r w:rsidRPr="00F849D8">
        <w:rPr>
          <w:rFonts w:cs="Times New Roman"/>
          <w:noProof/>
          <w:lang w:val="en-US"/>
        </w:rPr>
        <w:t>Danh sách c</w:t>
      </w:r>
      <w:r w:rsidR="008C65F2" w:rsidRPr="00F849D8">
        <w:rPr>
          <w:rFonts w:cs="Times New Roman"/>
          <w:noProof/>
          <w:lang w:val="en-US"/>
        </w:rPr>
        <w:t>ác yêu cầu chức năng (functional requi</w:t>
      </w:r>
      <w:r w:rsidR="00CC7C72" w:rsidRPr="00F849D8">
        <w:rPr>
          <w:rFonts w:cs="Times New Roman"/>
          <w:noProof/>
          <w:lang w:val="en-US"/>
        </w:rPr>
        <w:t>r</w:t>
      </w:r>
      <w:r w:rsidR="008C65F2" w:rsidRPr="00F849D8">
        <w:rPr>
          <w:rFonts w:cs="Times New Roman"/>
          <w:noProof/>
          <w:lang w:val="en-US"/>
        </w:rPr>
        <w:t>ement)</w:t>
      </w:r>
      <w:r w:rsidRPr="00F849D8">
        <w:rPr>
          <w:rFonts w:cs="Times New Roman"/>
          <w:noProof/>
          <w:lang w:val="en-US"/>
        </w:rPr>
        <w:t xml:space="preserve"> của hệ thống</w:t>
      </w:r>
      <w:r w:rsidR="008C65F2" w:rsidRPr="00F849D8">
        <w:rPr>
          <w:rFonts w:cs="Times New Roman"/>
          <w:noProof/>
          <w:lang w:val="en-US"/>
        </w:rPr>
        <w:t>:</w:t>
      </w:r>
    </w:p>
    <w:p w14:paraId="6DA04E69" w14:textId="50DFC127" w:rsidR="008C65F2" w:rsidRPr="00F849D8" w:rsidRDefault="008C65F2" w:rsidP="00F849D8">
      <w:pPr>
        <w:pStyle w:val="ListParagraph"/>
        <w:numPr>
          <w:ilvl w:val="0"/>
          <w:numId w:val="13"/>
        </w:numPr>
        <w:spacing w:line="360" w:lineRule="auto"/>
      </w:pPr>
      <w:r w:rsidRPr="00F849D8">
        <w:t>Hệ thống sẽ cho phép người dùng chưa xác thực (khách) đăng ký mới tài khoản.</w:t>
      </w:r>
    </w:p>
    <w:p w14:paraId="3301E171" w14:textId="4322A135" w:rsidR="008C65F2" w:rsidRPr="00F849D8" w:rsidRDefault="000E1CED" w:rsidP="00F849D8">
      <w:pPr>
        <w:pStyle w:val="ListParagraph"/>
        <w:numPr>
          <w:ilvl w:val="0"/>
          <w:numId w:val="13"/>
        </w:numPr>
        <w:spacing w:line="360" w:lineRule="auto"/>
      </w:pPr>
      <w:r w:rsidRPr="00F849D8">
        <w:t xml:space="preserve">Hệ thống sẽ cho phép người dùng </w:t>
      </w:r>
      <w:r w:rsidR="008C65F2" w:rsidRPr="00F849D8">
        <w:t>chưa xác thực (khách) đăng nhập bằng tài khoản đã đăng ký.</w:t>
      </w:r>
    </w:p>
    <w:p w14:paraId="032873CA" w14:textId="1C22FE10" w:rsidR="008C65F2" w:rsidRPr="00F849D8" w:rsidRDefault="000E1CED" w:rsidP="00F849D8">
      <w:pPr>
        <w:pStyle w:val="ListParagraph"/>
        <w:numPr>
          <w:ilvl w:val="0"/>
          <w:numId w:val="13"/>
        </w:numPr>
        <w:spacing w:line="360" w:lineRule="auto"/>
      </w:pPr>
      <w:r w:rsidRPr="00F849D8">
        <w:t xml:space="preserve">Hệ thống sẽ cho phép người dùng </w:t>
      </w:r>
      <w:r w:rsidR="00BB450B" w:rsidRPr="00F849D8">
        <w:t>đã xác thực đăng xuất khỏi tài khoản.</w:t>
      </w:r>
    </w:p>
    <w:p w14:paraId="44E332E9" w14:textId="05BB130E" w:rsidR="00BB450B" w:rsidRPr="00F849D8" w:rsidRDefault="000E1CED" w:rsidP="00F849D8">
      <w:pPr>
        <w:pStyle w:val="ListParagraph"/>
        <w:numPr>
          <w:ilvl w:val="0"/>
          <w:numId w:val="13"/>
        </w:numPr>
        <w:spacing w:line="360" w:lineRule="auto"/>
      </w:pPr>
      <w:r w:rsidRPr="00F849D8">
        <w:t xml:space="preserve">Hệ thống sẽ cho phép người dùng </w:t>
      </w:r>
      <w:r w:rsidR="00BB450B" w:rsidRPr="00F849D8">
        <w:t>đã xác thực tra cứu thông tin sách theo tên sách, mã số ISBN</w:t>
      </w:r>
      <w:r w:rsidR="000E1C79" w:rsidRPr="00F849D8">
        <w:t xml:space="preserve"> và</w:t>
      </w:r>
      <w:r w:rsidR="00BB450B" w:rsidRPr="00F849D8">
        <w:t xml:space="preserve"> giá bán.</w:t>
      </w:r>
    </w:p>
    <w:p w14:paraId="2E6886B1" w14:textId="21D9A6C3" w:rsidR="00BB450B" w:rsidRPr="00F849D8" w:rsidRDefault="00BB450B" w:rsidP="00F849D8">
      <w:pPr>
        <w:pStyle w:val="ListParagraph"/>
        <w:numPr>
          <w:ilvl w:val="0"/>
          <w:numId w:val="13"/>
        </w:numPr>
        <w:spacing w:line="360" w:lineRule="auto"/>
      </w:pPr>
      <w:r w:rsidRPr="00F849D8">
        <w:t xml:space="preserve">Hệ thống sẽ cho phép khách hàng (độc giả) </w:t>
      </w:r>
      <w:r w:rsidR="00D359A4" w:rsidRPr="00F849D8">
        <w:t>xem chi tiết thông tin của đầu sách</w:t>
      </w:r>
      <w:r w:rsidRPr="00F849D8">
        <w:t>.</w:t>
      </w:r>
    </w:p>
    <w:p w14:paraId="27DD93A3" w14:textId="4F4D7751" w:rsidR="00EC7530" w:rsidRPr="00F849D8" w:rsidRDefault="00EC7530" w:rsidP="00F849D8">
      <w:pPr>
        <w:pStyle w:val="ListParagraph"/>
        <w:numPr>
          <w:ilvl w:val="0"/>
          <w:numId w:val="13"/>
        </w:numPr>
        <w:spacing w:line="360" w:lineRule="auto"/>
      </w:pPr>
      <w:r w:rsidRPr="00F849D8">
        <w:lastRenderedPageBreak/>
        <w:t xml:space="preserve">Hệ thống sẽ cho phép khách hàng xem và viết bình luận trong </w:t>
      </w:r>
      <w:r w:rsidRPr="00F849D8">
        <w:rPr>
          <w:noProof/>
        </w:rPr>
        <w:t xml:space="preserve">trang chi tiết </w:t>
      </w:r>
      <w:r w:rsidRPr="00F849D8">
        <w:t>đầu sách.</w:t>
      </w:r>
    </w:p>
    <w:p w14:paraId="69E7435A" w14:textId="3ECB94FC" w:rsidR="00BE0E8D" w:rsidRPr="00F849D8" w:rsidRDefault="00BE0E8D" w:rsidP="00F849D8">
      <w:pPr>
        <w:pStyle w:val="ListParagraph"/>
        <w:numPr>
          <w:ilvl w:val="0"/>
          <w:numId w:val="13"/>
        </w:numPr>
        <w:spacing w:line="360" w:lineRule="auto"/>
      </w:pPr>
      <w:r w:rsidRPr="00F849D8">
        <w:t>Hệ thống sẽ cho phép khách hàng thêm một đầu sách vào giỏ hàng.</w:t>
      </w:r>
    </w:p>
    <w:p w14:paraId="231F5F4A" w14:textId="4595FB96" w:rsidR="007777E1" w:rsidRPr="00F849D8" w:rsidRDefault="007777E1" w:rsidP="00F849D8">
      <w:pPr>
        <w:pStyle w:val="ListParagraph"/>
        <w:numPr>
          <w:ilvl w:val="0"/>
          <w:numId w:val="13"/>
        </w:numPr>
        <w:spacing w:line="360" w:lineRule="auto"/>
      </w:pPr>
      <w:r w:rsidRPr="00F849D8">
        <w:t>Hệ thống sẽ cho phép khách hàng xem chi tiết giỏ hàng.</w:t>
      </w:r>
    </w:p>
    <w:p w14:paraId="25E1911F" w14:textId="187D32B6" w:rsidR="00CD6C3E" w:rsidRPr="00F849D8" w:rsidRDefault="00CD6C3E" w:rsidP="00F849D8">
      <w:pPr>
        <w:pStyle w:val="ListParagraph"/>
        <w:numPr>
          <w:ilvl w:val="0"/>
          <w:numId w:val="13"/>
        </w:numPr>
        <w:spacing w:line="360" w:lineRule="auto"/>
      </w:pPr>
      <w:r w:rsidRPr="00F849D8">
        <w:t>Hệ thống sẽ cho phép khách hàng cập nhật số lượng của đầu sách đã được thêm vào giỏ hàng</w:t>
      </w:r>
      <w:r w:rsidR="00DC2EF5" w:rsidRPr="00F849D8">
        <w:t xml:space="preserve"> trước khi thanh toán</w:t>
      </w:r>
      <w:r w:rsidRPr="00F849D8">
        <w:t>.</w:t>
      </w:r>
    </w:p>
    <w:p w14:paraId="160F2E9C" w14:textId="73BD85B8" w:rsidR="00DC2EF5" w:rsidRPr="00F849D8" w:rsidRDefault="00DC2EF5" w:rsidP="00F849D8">
      <w:pPr>
        <w:pStyle w:val="ListParagraph"/>
        <w:numPr>
          <w:ilvl w:val="0"/>
          <w:numId w:val="13"/>
        </w:numPr>
        <w:spacing w:line="360" w:lineRule="auto"/>
      </w:pPr>
      <w:r w:rsidRPr="00F849D8">
        <w:t>Hệ thống sẽ cho phép khách hàng xoá đầu sách đã được thêm vào giỏ hàng trước khi thanh toán.</w:t>
      </w:r>
    </w:p>
    <w:p w14:paraId="48BFEBB0" w14:textId="11E0EC54" w:rsidR="00845AE9" w:rsidRPr="00F849D8" w:rsidRDefault="00845AE9" w:rsidP="00F849D8">
      <w:pPr>
        <w:pStyle w:val="ListParagraph"/>
        <w:numPr>
          <w:ilvl w:val="0"/>
          <w:numId w:val="13"/>
        </w:numPr>
        <w:spacing w:line="360" w:lineRule="auto"/>
      </w:pPr>
      <w:r w:rsidRPr="00F849D8">
        <w:t>Hệ thống sẽ cho phép khách</w:t>
      </w:r>
      <w:r w:rsidR="005C63E8" w:rsidRPr="00F849D8">
        <w:t xml:space="preserve"> hàng</w:t>
      </w:r>
      <w:r w:rsidRPr="00F849D8">
        <w:t xml:space="preserve"> nhập thông tin thanh toán.</w:t>
      </w:r>
    </w:p>
    <w:p w14:paraId="5BFBA9F4" w14:textId="628A16B1" w:rsidR="00D359A4" w:rsidRPr="00F849D8" w:rsidRDefault="00D359A4" w:rsidP="00F849D8">
      <w:pPr>
        <w:pStyle w:val="ListParagraph"/>
        <w:numPr>
          <w:ilvl w:val="0"/>
          <w:numId w:val="13"/>
        </w:numPr>
        <w:spacing w:line="360" w:lineRule="auto"/>
      </w:pPr>
      <w:r w:rsidRPr="00F849D8">
        <w:t>Hệ thống sẽ cho phép khách hàng tiến hành đặt mua sách trực tuyến trên website.</w:t>
      </w:r>
    </w:p>
    <w:p w14:paraId="5CECD360" w14:textId="5A196FEA" w:rsidR="00845AE9" w:rsidRPr="00F849D8" w:rsidRDefault="00845AE9" w:rsidP="00F849D8">
      <w:pPr>
        <w:pStyle w:val="ListParagraph"/>
        <w:numPr>
          <w:ilvl w:val="0"/>
          <w:numId w:val="13"/>
        </w:numPr>
        <w:spacing w:line="360" w:lineRule="auto"/>
      </w:pPr>
      <w:r w:rsidRPr="00F849D8">
        <w:t xml:space="preserve">Hệ thống sẽ cho phép khách </w:t>
      </w:r>
      <w:r w:rsidR="007352B5" w:rsidRPr="00F849D8">
        <w:t xml:space="preserve">hàng tiến hành </w:t>
      </w:r>
      <w:r w:rsidR="00CE07BD" w:rsidRPr="00F849D8">
        <w:t>thanh toán</w:t>
      </w:r>
      <w:r w:rsidR="00FA67F4" w:rsidRPr="00F849D8">
        <w:t xml:space="preserve"> trực tuyến</w:t>
      </w:r>
      <w:r w:rsidR="00CE07BD" w:rsidRPr="00F849D8">
        <w:t xml:space="preserve"> cho đơn hàng đã đặt.</w:t>
      </w:r>
    </w:p>
    <w:p w14:paraId="743205CC" w14:textId="6C65AD1B" w:rsidR="00CE07BD" w:rsidRPr="00F849D8" w:rsidRDefault="00CE07BD" w:rsidP="00F849D8">
      <w:pPr>
        <w:pStyle w:val="ListParagraph"/>
        <w:numPr>
          <w:ilvl w:val="0"/>
          <w:numId w:val="13"/>
        </w:numPr>
        <w:spacing w:line="360" w:lineRule="auto"/>
      </w:pPr>
      <w:r w:rsidRPr="00F849D8">
        <w:t>Hệ thống sẽ cho phép khách hàng xem hoá đơn sau khi đã thanh toán.</w:t>
      </w:r>
    </w:p>
    <w:p w14:paraId="13AECB3D" w14:textId="0DD3C8B8" w:rsidR="00E74F88" w:rsidRPr="00F849D8" w:rsidRDefault="00E74F88" w:rsidP="00F849D8">
      <w:pPr>
        <w:pStyle w:val="ListParagraph"/>
        <w:numPr>
          <w:ilvl w:val="0"/>
          <w:numId w:val="13"/>
        </w:numPr>
        <w:spacing w:line="360" w:lineRule="auto"/>
      </w:pPr>
      <w:r w:rsidRPr="00F849D8">
        <w:t>Hệ thống sẽ cho phép khách hàng chủ động huỷ đơn hàng trước khi đơn hàng được chuẩn bị.</w:t>
      </w:r>
    </w:p>
    <w:p w14:paraId="10C7EE9F" w14:textId="434AF119" w:rsidR="00EC475E" w:rsidRPr="00F849D8" w:rsidRDefault="00EC475E" w:rsidP="00F849D8">
      <w:pPr>
        <w:pStyle w:val="ListParagraph"/>
        <w:numPr>
          <w:ilvl w:val="0"/>
          <w:numId w:val="13"/>
        </w:numPr>
        <w:spacing w:line="360" w:lineRule="auto"/>
      </w:pPr>
      <w:r w:rsidRPr="00F849D8">
        <w:t>Hệ thống sẽ cho phép khách hàng đặt trước sách để nhận sách và thanh toán</w:t>
      </w:r>
      <w:r w:rsidR="006574EA" w:rsidRPr="00F849D8">
        <w:t xml:space="preserve"> trực tiếp</w:t>
      </w:r>
      <w:r w:rsidRPr="00F849D8">
        <w:t xml:space="preserve"> tại cửa hàng.</w:t>
      </w:r>
    </w:p>
    <w:p w14:paraId="31CFF9D6" w14:textId="25F1E362" w:rsidR="00E00CE9" w:rsidRPr="00F849D8" w:rsidRDefault="00E00CE9" w:rsidP="00F849D8">
      <w:pPr>
        <w:pStyle w:val="ListParagraph"/>
        <w:numPr>
          <w:ilvl w:val="0"/>
          <w:numId w:val="13"/>
        </w:numPr>
        <w:spacing w:line="360" w:lineRule="auto"/>
      </w:pPr>
      <w:r w:rsidRPr="00F849D8">
        <w:t>Hệ thống sẽ cho phép khách hàng chọn cửa hàng và thời gian để nhận sách và thanh toán</w:t>
      </w:r>
      <w:r w:rsidR="006574EA" w:rsidRPr="00F849D8">
        <w:t xml:space="preserve"> trực tiếp tại cửa hàng</w:t>
      </w:r>
      <w:r w:rsidRPr="00F849D8">
        <w:t>.</w:t>
      </w:r>
    </w:p>
    <w:p w14:paraId="7B148744" w14:textId="1C1B0C33" w:rsidR="00504F54" w:rsidRPr="00F849D8" w:rsidRDefault="00504F54" w:rsidP="00F849D8">
      <w:pPr>
        <w:pStyle w:val="ListParagraph"/>
        <w:numPr>
          <w:ilvl w:val="0"/>
          <w:numId w:val="13"/>
        </w:numPr>
        <w:spacing w:line="360" w:lineRule="auto"/>
      </w:pPr>
      <w:r w:rsidRPr="00F849D8">
        <w:t>Hệ thống sẽ cho phép người quản lý kho thực hiện nhập sách vào kho.</w:t>
      </w:r>
    </w:p>
    <w:p w14:paraId="54AFBFEA" w14:textId="08D93356" w:rsidR="00504F54" w:rsidRPr="00F849D8" w:rsidRDefault="00504F54" w:rsidP="00F849D8">
      <w:pPr>
        <w:pStyle w:val="ListParagraph"/>
        <w:numPr>
          <w:ilvl w:val="0"/>
          <w:numId w:val="13"/>
        </w:numPr>
        <w:spacing w:line="360" w:lineRule="auto"/>
      </w:pPr>
      <w:r w:rsidRPr="00F849D8">
        <w:t>Hệ thống sẽ cho phép người quản lý kho lập biểu mẫu nhập sách vào kh</w:t>
      </w:r>
      <w:r w:rsidR="008600D1" w:rsidRPr="00F849D8">
        <w:t>o</w:t>
      </w:r>
      <w:r w:rsidRPr="00F849D8">
        <w:t>.</w:t>
      </w:r>
    </w:p>
    <w:p w14:paraId="0F931075" w14:textId="7AABCE50" w:rsidR="00AD286D" w:rsidRPr="00F849D8" w:rsidRDefault="00AD286D" w:rsidP="00F849D8">
      <w:pPr>
        <w:pStyle w:val="ListParagraph"/>
        <w:numPr>
          <w:ilvl w:val="0"/>
          <w:numId w:val="13"/>
        </w:numPr>
        <w:spacing w:line="360" w:lineRule="auto"/>
      </w:pPr>
      <w:r w:rsidRPr="00F849D8">
        <w:t>Hệ thống sẽ cho phép người quản lý kho</w:t>
      </w:r>
      <w:r w:rsidR="00BF1160" w:rsidRPr="00F849D8">
        <w:t xml:space="preserve"> thực hiện quản trị sách (thêm/xoá/cập nhật/tìm kiếm sách).</w:t>
      </w:r>
    </w:p>
    <w:p w14:paraId="2C16D67D" w14:textId="1B2D869A" w:rsidR="003C173E" w:rsidRPr="00F849D8" w:rsidRDefault="003C173E" w:rsidP="00F849D8">
      <w:pPr>
        <w:pStyle w:val="ListParagraph"/>
        <w:numPr>
          <w:ilvl w:val="0"/>
          <w:numId w:val="13"/>
        </w:numPr>
        <w:spacing w:line="360" w:lineRule="auto"/>
      </w:pPr>
      <w:r w:rsidRPr="00F849D8">
        <w:t>Hệ thống sẽ cho phép người quản lý kho lập phiếu báo cáo.</w:t>
      </w:r>
    </w:p>
    <w:p w14:paraId="6C2C59D6" w14:textId="5D620B29" w:rsidR="0032581F" w:rsidRPr="00F849D8" w:rsidRDefault="0032581F" w:rsidP="00F849D8">
      <w:pPr>
        <w:pStyle w:val="ListParagraph"/>
        <w:numPr>
          <w:ilvl w:val="0"/>
          <w:numId w:val="13"/>
        </w:numPr>
        <w:spacing w:line="360" w:lineRule="auto"/>
      </w:pPr>
      <w:r w:rsidRPr="00F849D8">
        <w:t>Hệ thống sẽ cho phép nhân viên bán sách tại quầy tra cứu thông tin người dùng.</w:t>
      </w:r>
    </w:p>
    <w:p w14:paraId="3827F55C" w14:textId="66389597" w:rsidR="000B020E" w:rsidRPr="00F849D8" w:rsidRDefault="000B020E" w:rsidP="00F849D8">
      <w:pPr>
        <w:pStyle w:val="ListParagraph"/>
        <w:numPr>
          <w:ilvl w:val="0"/>
          <w:numId w:val="13"/>
        </w:numPr>
        <w:spacing w:line="360" w:lineRule="auto"/>
      </w:pPr>
      <w:r w:rsidRPr="00F849D8">
        <w:t xml:space="preserve">Hệ thống sẽ cho phép </w:t>
      </w:r>
      <w:r w:rsidR="0032581F" w:rsidRPr="00F849D8">
        <w:t>nhân viên bán sách tại quầy tra cứu thông tin đơn hàng.</w:t>
      </w:r>
    </w:p>
    <w:p w14:paraId="23CFB1BA" w14:textId="242949AE" w:rsidR="001A583D" w:rsidRPr="00F849D8" w:rsidRDefault="001A583D" w:rsidP="00F849D8">
      <w:pPr>
        <w:pStyle w:val="ListParagraph"/>
        <w:numPr>
          <w:ilvl w:val="0"/>
          <w:numId w:val="13"/>
        </w:numPr>
        <w:spacing w:line="360" w:lineRule="auto"/>
      </w:pPr>
      <w:r w:rsidRPr="00F849D8">
        <w:t>Hệ thống sẽ cho phép nhân viên bán sách tại quầy lập biểu mẫu bán sách.</w:t>
      </w:r>
    </w:p>
    <w:p w14:paraId="5EFC6503" w14:textId="7DCB41D0" w:rsidR="0040708D" w:rsidRPr="00F849D8" w:rsidRDefault="0040708D" w:rsidP="00F849D8">
      <w:pPr>
        <w:pStyle w:val="ListParagraph"/>
        <w:numPr>
          <w:ilvl w:val="0"/>
          <w:numId w:val="13"/>
        </w:numPr>
        <w:spacing w:line="360" w:lineRule="auto"/>
      </w:pPr>
      <w:r w:rsidRPr="00F849D8">
        <w:t>Hệ thống sẽ cho phép nhân viên bán sách tại quầy lập phiếu báo cáo.</w:t>
      </w:r>
    </w:p>
    <w:p w14:paraId="3574D189" w14:textId="676B3BE5" w:rsidR="003826F3" w:rsidRPr="00F849D8" w:rsidRDefault="003826F3" w:rsidP="00F849D8">
      <w:pPr>
        <w:pStyle w:val="ListParagraph"/>
        <w:numPr>
          <w:ilvl w:val="0"/>
          <w:numId w:val="13"/>
        </w:numPr>
        <w:spacing w:line="360" w:lineRule="auto"/>
      </w:pPr>
      <w:r w:rsidRPr="00F849D8">
        <w:t xml:space="preserve">Hệ thống sẽ cho phép người quản trị </w:t>
      </w:r>
      <w:r w:rsidR="00AA5CB8" w:rsidRPr="00F849D8">
        <w:t xml:space="preserve">xem các thống kê </w:t>
      </w:r>
      <w:r w:rsidR="006312BE" w:rsidRPr="00F849D8">
        <w:t xml:space="preserve">báo cáo về doanh thu theo từng tháng được chọn cho từng thể loại sách </w:t>
      </w:r>
      <w:r w:rsidR="00AA5CB8" w:rsidRPr="00F849D8">
        <w:t>theo dạng bảng và biểu đồ.</w:t>
      </w:r>
    </w:p>
    <w:p w14:paraId="17E5BED3" w14:textId="08EC4506" w:rsidR="005B5083" w:rsidRPr="00F849D8" w:rsidRDefault="005B5083" w:rsidP="00F849D8">
      <w:pPr>
        <w:pStyle w:val="ListParagraph"/>
        <w:numPr>
          <w:ilvl w:val="0"/>
          <w:numId w:val="13"/>
        </w:numPr>
        <w:spacing w:line="360" w:lineRule="auto"/>
      </w:pPr>
      <w:r w:rsidRPr="00F849D8">
        <w:t>Hệ thống sẽ cho phép người quản trị xem các thống kê tần suất từng đầu sách theo tháng dạng bảng và biểu đồ.</w:t>
      </w:r>
    </w:p>
    <w:p w14:paraId="6B20B598" w14:textId="606E42A8" w:rsidR="00CC557B" w:rsidRPr="00F849D8" w:rsidRDefault="00CC557B" w:rsidP="00F849D8">
      <w:pPr>
        <w:pStyle w:val="ListParagraph"/>
        <w:numPr>
          <w:ilvl w:val="0"/>
          <w:numId w:val="13"/>
        </w:numPr>
        <w:spacing w:line="360" w:lineRule="auto"/>
      </w:pPr>
      <w:r w:rsidRPr="00F849D8">
        <w:lastRenderedPageBreak/>
        <w:t>Hệ thống sẽ cho phép người quản trị thay đổi số lượng nhập</w:t>
      </w:r>
      <w:r w:rsidR="00855EB7" w:rsidRPr="00F849D8">
        <w:t xml:space="preserve"> kho</w:t>
      </w:r>
      <w:r w:rsidRPr="00F849D8">
        <w:t xml:space="preserve"> tối thiểu, số lượng tồn tối thiểu trước khi nhập.</w:t>
      </w:r>
    </w:p>
    <w:p w14:paraId="7D7DD7FF" w14:textId="20BF2BD0" w:rsidR="00CC557B" w:rsidRPr="00F849D8" w:rsidRDefault="00CC557B" w:rsidP="00F849D8">
      <w:pPr>
        <w:pStyle w:val="ListParagraph"/>
        <w:numPr>
          <w:ilvl w:val="0"/>
          <w:numId w:val="13"/>
        </w:numPr>
        <w:spacing w:line="360" w:lineRule="auto"/>
      </w:pPr>
      <w:r w:rsidRPr="00F849D8">
        <w:t>Hệ thống sẽ cho phép người quản trị thay đổi quy định thời gian huỷ đơn hàng nếu người dùng không nhận.</w:t>
      </w:r>
    </w:p>
    <w:p w14:paraId="0EF6BFEC" w14:textId="0EFF11E2" w:rsidR="000E6520" w:rsidRPr="00F849D8" w:rsidRDefault="000E6520" w:rsidP="00F849D8">
      <w:pPr>
        <w:jc w:val="both"/>
        <w:rPr>
          <w:rFonts w:cs="Times New Roman"/>
          <w:noProof/>
        </w:rPr>
      </w:pPr>
      <w:r w:rsidRPr="00F849D8">
        <w:rPr>
          <w:rFonts w:cs="Times New Roman"/>
          <w:noProof/>
        </w:rPr>
        <w:t>Danh sách các yêu cầu</w:t>
      </w:r>
      <w:r w:rsidRPr="00F849D8">
        <w:rPr>
          <w:rFonts w:cs="Times New Roman"/>
          <w:noProof/>
          <w:lang w:val="en-US"/>
        </w:rPr>
        <w:t xml:space="preserve"> phi</w:t>
      </w:r>
      <w:r w:rsidRPr="00F849D8">
        <w:rPr>
          <w:rFonts w:cs="Times New Roman"/>
          <w:noProof/>
        </w:rPr>
        <w:t xml:space="preserve"> chức năng (non-functional requi</w:t>
      </w:r>
      <w:r w:rsidR="001A5795" w:rsidRPr="00F849D8">
        <w:rPr>
          <w:rFonts w:cs="Times New Roman"/>
          <w:noProof/>
          <w:lang w:val="en-US"/>
        </w:rPr>
        <w:t>r</w:t>
      </w:r>
      <w:r w:rsidRPr="00F849D8">
        <w:rPr>
          <w:rFonts w:cs="Times New Roman"/>
          <w:noProof/>
        </w:rPr>
        <w:t>ement) của hệ thống:</w:t>
      </w:r>
    </w:p>
    <w:p w14:paraId="4EC8CB30" w14:textId="7AE15BEC" w:rsidR="006574EA" w:rsidRPr="00F849D8" w:rsidRDefault="006574EA" w:rsidP="00F849D8">
      <w:pPr>
        <w:pStyle w:val="ListParagraph"/>
        <w:numPr>
          <w:ilvl w:val="0"/>
          <w:numId w:val="13"/>
        </w:numPr>
        <w:spacing w:line="360" w:lineRule="auto"/>
      </w:pPr>
      <w:r w:rsidRPr="00F849D8">
        <w:t xml:space="preserve">Hệ thống sẽ tự động huỷ đơn hàng sau 48 giờ kể từ thời </w:t>
      </w:r>
      <w:r w:rsidR="009C7519" w:rsidRPr="00F849D8">
        <w:t>điểm</w:t>
      </w:r>
      <w:r w:rsidRPr="00F849D8">
        <w:t xml:space="preserve"> đặt </w:t>
      </w:r>
      <w:r w:rsidR="00C77175" w:rsidRPr="00F849D8">
        <w:t>sách</w:t>
      </w:r>
      <w:r w:rsidRPr="00F849D8">
        <w:t xml:space="preserve"> nếu khách hàng không đến cửa hàng để nhận sách và thanh toán.</w:t>
      </w:r>
    </w:p>
    <w:p w14:paraId="1A25FB7B" w14:textId="52BF70AD" w:rsidR="0090255D" w:rsidRPr="00F849D8" w:rsidRDefault="008B7172" w:rsidP="00F849D8">
      <w:pPr>
        <w:pStyle w:val="ListParagraph"/>
        <w:numPr>
          <w:ilvl w:val="0"/>
          <w:numId w:val="13"/>
        </w:numPr>
        <w:spacing w:line="360" w:lineRule="auto"/>
        <w:rPr>
          <w:noProof/>
        </w:rPr>
      </w:pPr>
      <w:r w:rsidRPr="00F849D8">
        <w:t>Hệ thống sẽ hạn chế người quản lý kho nhập sách vào kho nếu số lượng nhập ít nhất 150,</w:t>
      </w:r>
      <w:r w:rsidR="00176513" w:rsidRPr="00F849D8">
        <w:t xml:space="preserve"> và</w:t>
      </w:r>
      <w:r w:rsidRPr="00F849D8">
        <w:t xml:space="preserve"> chỉ nhập những đầu sách có số lượng ít hơn 300</w:t>
      </w:r>
      <w:r w:rsidR="000574BB" w:rsidRPr="00F849D8">
        <w:t>.</w:t>
      </w:r>
    </w:p>
    <w:p w14:paraId="15526E99" w14:textId="6279F204" w:rsidR="000574BB" w:rsidRPr="00F849D8" w:rsidRDefault="00014FFC" w:rsidP="00F849D8">
      <w:pPr>
        <w:pStyle w:val="ListParagraph"/>
        <w:numPr>
          <w:ilvl w:val="0"/>
          <w:numId w:val="13"/>
        </w:numPr>
        <w:spacing w:line="360" w:lineRule="auto"/>
        <w:rPr>
          <w:noProof/>
        </w:rPr>
      </w:pPr>
      <w:r w:rsidRPr="00F849D8">
        <w:rPr>
          <w:noProof/>
        </w:rPr>
        <w:t xml:space="preserve">Hệ thống cung cấp các dịch vụ thông qua nền tảng web và sẵn sàng cung cấp dịch vụ cho </w:t>
      </w:r>
      <w:r w:rsidR="00331F90" w:rsidRPr="00F849D8">
        <w:rPr>
          <w:noProof/>
        </w:rPr>
        <w:t>khách hàng mỗi khi có nhu cầu.</w:t>
      </w:r>
    </w:p>
    <w:p w14:paraId="56A0CA78" w14:textId="77777777" w:rsidR="00827E73" w:rsidRPr="00F849D8" w:rsidRDefault="00827E73" w:rsidP="00F849D8">
      <w:pPr>
        <w:pStyle w:val="ListParagraph"/>
        <w:numPr>
          <w:ilvl w:val="0"/>
          <w:numId w:val="13"/>
        </w:numPr>
        <w:spacing w:line="360" w:lineRule="auto"/>
      </w:pPr>
      <w:r w:rsidRPr="00F849D8">
        <w:t>Hệ thống xử lý đăng ký tài khoản dưới 5 giây.</w:t>
      </w:r>
    </w:p>
    <w:p w14:paraId="7B466515" w14:textId="4F969E2B" w:rsidR="00827E73" w:rsidRPr="00F849D8" w:rsidRDefault="00827E73" w:rsidP="00F849D8">
      <w:pPr>
        <w:pStyle w:val="ListParagraph"/>
        <w:numPr>
          <w:ilvl w:val="0"/>
          <w:numId w:val="13"/>
        </w:numPr>
        <w:spacing w:line="360" w:lineRule="auto"/>
      </w:pPr>
      <w:r w:rsidRPr="00F849D8">
        <w:t>Hệ thống xử lý đăng nhập và đăng xuất tài khoản dưới 2 giây.</w:t>
      </w:r>
    </w:p>
    <w:p w14:paraId="60DE716F" w14:textId="1915D00C" w:rsidR="000B2C49" w:rsidRPr="00F849D8" w:rsidRDefault="00A833C1" w:rsidP="00F849D8">
      <w:pPr>
        <w:pStyle w:val="ListParagraph"/>
        <w:numPr>
          <w:ilvl w:val="0"/>
          <w:numId w:val="13"/>
        </w:numPr>
        <w:spacing w:line="360" w:lineRule="auto"/>
        <w:rPr>
          <w:noProof/>
        </w:rPr>
      </w:pPr>
      <w:r w:rsidRPr="00F849D8">
        <w:rPr>
          <w:noProof/>
        </w:rPr>
        <w:t xml:space="preserve">Hệ thống cung cấp giao diện đơn giản, màu sắc tối giản, giúp </w:t>
      </w:r>
      <w:r w:rsidR="00BF2A05" w:rsidRPr="00F849D8">
        <w:rPr>
          <w:noProof/>
        </w:rPr>
        <w:t>khách hàng</w:t>
      </w:r>
      <w:r w:rsidRPr="00F849D8">
        <w:rPr>
          <w:noProof/>
        </w:rPr>
        <w:t xml:space="preserve"> nhanh chóng thực hiện tra cứu, đặt sách và thanh toán mà không cần phải tốn quá nhiều thời gian để làm quen với hệ thống</w:t>
      </w:r>
      <w:r w:rsidR="00FE404B" w:rsidRPr="00F849D8">
        <w:rPr>
          <w:noProof/>
        </w:rPr>
        <w:t>.</w:t>
      </w:r>
    </w:p>
    <w:p w14:paraId="74DB19CC" w14:textId="7096934B" w:rsidR="006D5482" w:rsidRPr="00F849D8" w:rsidRDefault="006D5482" w:rsidP="00F849D8">
      <w:pPr>
        <w:pStyle w:val="ListParagraph"/>
        <w:numPr>
          <w:ilvl w:val="0"/>
          <w:numId w:val="13"/>
        </w:numPr>
        <w:spacing w:line="360" w:lineRule="auto"/>
        <w:rPr>
          <w:noProof/>
        </w:rPr>
      </w:pPr>
      <w:r w:rsidRPr="00F849D8">
        <w:rPr>
          <w:noProof/>
        </w:rPr>
        <w:t>Hệ thống hiển thị đầy đủ thông tin sách: tiêu đề sách, tên tác giả, năm xuất bản, giá bán, dịch giả (nếu có).</w:t>
      </w:r>
    </w:p>
    <w:p w14:paraId="42DC2A1D" w14:textId="17AF63C8" w:rsidR="00FE404B" w:rsidRPr="00F849D8" w:rsidRDefault="00FE404B" w:rsidP="00F849D8">
      <w:pPr>
        <w:pStyle w:val="ListParagraph"/>
        <w:numPr>
          <w:ilvl w:val="0"/>
          <w:numId w:val="13"/>
        </w:numPr>
        <w:spacing w:line="360" w:lineRule="auto"/>
        <w:rPr>
          <w:noProof/>
        </w:rPr>
      </w:pPr>
      <w:r w:rsidRPr="00F849D8">
        <w:rPr>
          <w:noProof/>
        </w:rPr>
        <w:t>Hệ thống thêm sản phẩm và số lượng sản phẩm</w:t>
      </w:r>
      <w:r w:rsidR="00CB786D" w:rsidRPr="00F849D8">
        <w:rPr>
          <w:noProof/>
        </w:rPr>
        <w:t xml:space="preserve"> theo</w:t>
      </w:r>
      <w:r w:rsidRPr="00F849D8">
        <w:rPr>
          <w:noProof/>
        </w:rPr>
        <w:t xml:space="preserve"> đúng với những thao tác của </w:t>
      </w:r>
      <w:r w:rsidR="00A31674" w:rsidRPr="00F849D8">
        <w:rPr>
          <w:noProof/>
        </w:rPr>
        <w:t>khách hàng</w:t>
      </w:r>
      <w:r w:rsidRPr="00F849D8">
        <w:rPr>
          <w:noProof/>
        </w:rPr>
        <w:t>.</w:t>
      </w:r>
    </w:p>
    <w:p w14:paraId="3E93A8D4" w14:textId="1E342235" w:rsidR="00556C54" w:rsidRPr="00F849D8" w:rsidRDefault="00556C54" w:rsidP="00F849D8">
      <w:pPr>
        <w:pStyle w:val="ListParagraph"/>
        <w:numPr>
          <w:ilvl w:val="0"/>
          <w:numId w:val="13"/>
        </w:numPr>
        <w:spacing w:line="360" w:lineRule="auto"/>
        <w:rPr>
          <w:noProof/>
        </w:rPr>
      </w:pPr>
      <w:r w:rsidRPr="00F849D8">
        <w:rPr>
          <w:noProof/>
        </w:rPr>
        <w:t>Hệ thống hiển thị đúng giỏ hàng và đơn hàng của khách hàng.</w:t>
      </w:r>
    </w:p>
    <w:p w14:paraId="796B13F2" w14:textId="3C877C78" w:rsidR="00E8448C" w:rsidRPr="00F849D8" w:rsidRDefault="00246D0B" w:rsidP="00F849D8">
      <w:pPr>
        <w:pStyle w:val="ListParagraph"/>
        <w:numPr>
          <w:ilvl w:val="0"/>
          <w:numId w:val="13"/>
        </w:numPr>
        <w:spacing w:line="360" w:lineRule="auto"/>
      </w:pPr>
      <w:r w:rsidRPr="00F849D8">
        <w:t>Hệ thống sẽ ẩn mật khẩu trong quá trình nhập.</w:t>
      </w:r>
    </w:p>
    <w:p w14:paraId="34BED06D" w14:textId="408C353A" w:rsidR="00B855ED" w:rsidRPr="00F849D8" w:rsidRDefault="00B855ED" w:rsidP="00F849D8">
      <w:pPr>
        <w:pStyle w:val="ListParagraph"/>
        <w:numPr>
          <w:ilvl w:val="0"/>
          <w:numId w:val="13"/>
        </w:numPr>
        <w:spacing w:line="360" w:lineRule="auto"/>
      </w:pPr>
      <w:r w:rsidRPr="00F849D8">
        <w:t xml:space="preserve">Hệ thống cho phép xem </w:t>
      </w:r>
      <w:r w:rsidR="003F246E" w:rsidRPr="00F849D8">
        <w:t>sản phẩm</w:t>
      </w:r>
      <w:r w:rsidRPr="00F849D8">
        <w:t xml:space="preserve"> mà không cần đăng nhập.</w:t>
      </w:r>
    </w:p>
    <w:p w14:paraId="326729DA" w14:textId="7FBE3274" w:rsidR="00B855ED" w:rsidRPr="00F849D8" w:rsidRDefault="008F4D27" w:rsidP="00F849D8">
      <w:pPr>
        <w:pStyle w:val="ListParagraph"/>
        <w:numPr>
          <w:ilvl w:val="0"/>
          <w:numId w:val="13"/>
        </w:numPr>
        <w:spacing w:line="360" w:lineRule="auto"/>
      </w:pPr>
      <w:r w:rsidRPr="00F849D8">
        <w:t>Hệ thống yêu cầu đăng nhập để có thể tiến hành đặt hàng và thanh toán.</w:t>
      </w:r>
    </w:p>
    <w:p w14:paraId="3EA28500" w14:textId="72AC9263" w:rsidR="008F4D27" w:rsidRPr="00F849D8" w:rsidRDefault="008F4D27" w:rsidP="00F849D8">
      <w:pPr>
        <w:pStyle w:val="ListParagraph"/>
        <w:numPr>
          <w:ilvl w:val="0"/>
          <w:numId w:val="13"/>
        </w:numPr>
        <w:spacing w:line="360" w:lineRule="auto"/>
      </w:pPr>
      <w:r w:rsidRPr="00F849D8">
        <w:t>Hệ thống yêu cầu nhập tài khoản và mật khẩu để có thể tiến hành đăng nhập.</w:t>
      </w:r>
    </w:p>
    <w:p w14:paraId="13033AED" w14:textId="7F6A33D1" w:rsidR="00FB5442" w:rsidRPr="00F849D8" w:rsidRDefault="00783CD4" w:rsidP="00F849D8">
      <w:pPr>
        <w:pStyle w:val="Heading1"/>
        <w:rPr>
          <w:noProof/>
        </w:rPr>
      </w:pPr>
      <w:bookmarkStart w:id="12" w:name="_Toc93254737"/>
      <w:r w:rsidRPr="00F849D8">
        <w:rPr>
          <w:noProof/>
        </w:rPr>
        <w:lastRenderedPageBreak/>
        <w:t>CÁC MÔ HÌNH HỆ THỐNG</w:t>
      </w:r>
      <w:bookmarkEnd w:id="12"/>
    </w:p>
    <w:p w14:paraId="4E411B12" w14:textId="682DEAC1" w:rsidR="00316E15" w:rsidRPr="00F849D8" w:rsidRDefault="00D14454" w:rsidP="00F849D8">
      <w:pPr>
        <w:pStyle w:val="Heading2"/>
        <w:jc w:val="both"/>
        <w:rPr>
          <w:noProof/>
        </w:rPr>
      </w:pPr>
      <w:bookmarkStart w:id="13" w:name="_Toc93254738"/>
      <w:r w:rsidRPr="00F849D8">
        <w:rPr>
          <w:noProof/>
        </w:rPr>
        <w:t>Sơ đồ cấu trúc (Structural Diagram)</w:t>
      </w:r>
      <w:bookmarkEnd w:id="13"/>
    </w:p>
    <w:p w14:paraId="44ACD8A7" w14:textId="22F2B22D" w:rsidR="00FE0568" w:rsidRPr="00F849D8" w:rsidRDefault="009B2FBF" w:rsidP="00107455">
      <w:pPr>
        <w:pStyle w:val="Heading3"/>
        <w:rPr>
          <w:noProof/>
        </w:rPr>
      </w:pPr>
      <w:bookmarkStart w:id="14" w:name="_Toc93254739"/>
      <w:r w:rsidRPr="00F849D8">
        <w:rPr>
          <w:noProof/>
        </w:rPr>
        <w:t>Sơ đồ tình huống sử dụng (Use Case Diagram)</w:t>
      </w:r>
      <w:bookmarkEnd w:id="14"/>
    </w:p>
    <w:p w14:paraId="1A49A632" w14:textId="66F2E40B" w:rsidR="00402AD8" w:rsidRPr="00F849D8" w:rsidRDefault="00022D6F" w:rsidP="00F849D8">
      <w:pPr>
        <w:pStyle w:val="Heading4"/>
        <w:jc w:val="both"/>
        <w:rPr>
          <w:rFonts w:cs="Times New Roman"/>
          <w:lang w:val="en-US"/>
        </w:rPr>
      </w:pPr>
      <w:r w:rsidRPr="00F849D8">
        <w:rPr>
          <w:rFonts w:cs="Times New Roman"/>
          <w:noProof/>
        </w:rPr>
        <w:t>Use Case Diagram</w:t>
      </w:r>
      <w:r w:rsidRPr="00F849D8">
        <w:rPr>
          <w:rFonts w:cs="Times New Roman"/>
          <w:lang w:val="en-US"/>
        </w:rPr>
        <w:t xml:space="preserve"> </w:t>
      </w:r>
      <w:r w:rsidR="00723DC8" w:rsidRPr="00F849D8">
        <w:rPr>
          <w:rFonts w:cs="Times New Roman"/>
          <w:lang w:val="en-US"/>
        </w:rPr>
        <w:t>tổng qu</w:t>
      </w:r>
      <w:r w:rsidR="00C52F1A" w:rsidRPr="00F849D8">
        <w:rPr>
          <w:rFonts w:cs="Times New Roman"/>
          <w:lang w:val="en-US"/>
        </w:rPr>
        <w:t>an</w:t>
      </w:r>
    </w:p>
    <w:p w14:paraId="6FF3B05C" w14:textId="37E52D89" w:rsidR="00B01EDA" w:rsidRPr="00F849D8" w:rsidRDefault="0080010C" w:rsidP="00F849D8">
      <w:pPr>
        <w:keepNext/>
        <w:jc w:val="center"/>
        <w:rPr>
          <w:rFonts w:cs="Times New Roman"/>
        </w:rPr>
      </w:pPr>
      <w:r>
        <w:rPr>
          <w:rFonts w:cs="Times New Roman"/>
          <w:noProof/>
        </w:rPr>
        <w:drawing>
          <wp:inline distT="0" distB="0" distL="0" distR="0" wp14:anchorId="6E10AF24" wp14:editId="3445B17F">
            <wp:extent cx="5760085" cy="5040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5040630"/>
                    </a:xfrm>
                    <a:prstGeom prst="rect">
                      <a:avLst/>
                    </a:prstGeom>
                  </pic:spPr>
                </pic:pic>
              </a:graphicData>
            </a:graphic>
          </wp:inline>
        </w:drawing>
      </w:r>
    </w:p>
    <w:p w14:paraId="71A7E2EE" w14:textId="57362B84" w:rsidR="00133C60" w:rsidRPr="00F849D8" w:rsidRDefault="00B01EDA" w:rsidP="00F849D8">
      <w:pPr>
        <w:pStyle w:val="Caption"/>
        <w:spacing w:line="360" w:lineRule="auto"/>
        <w:rPr>
          <w:rFonts w:cs="Times New Roman"/>
        </w:rPr>
      </w:pPr>
      <w:bookmarkStart w:id="15" w:name="_Toc93254717"/>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1</w:t>
      </w:r>
      <w:r w:rsidR="00391146">
        <w:rPr>
          <w:rFonts w:cs="Times New Roman"/>
        </w:rPr>
        <w:fldChar w:fldCharType="end"/>
      </w:r>
      <w:r w:rsidRPr="00F849D8">
        <w:rPr>
          <w:rFonts w:cs="Times New Roman"/>
          <w:noProof/>
        </w:rPr>
        <w:t xml:space="preserve">: </w:t>
      </w:r>
      <w:r w:rsidR="004302F4" w:rsidRPr="00F849D8">
        <w:rPr>
          <w:rFonts w:cs="Times New Roman"/>
          <w:noProof/>
        </w:rPr>
        <w:t xml:space="preserve">Use Case Diagram </w:t>
      </w:r>
      <w:r w:rsidRPr="00F849D8">
        <w:rPr>
          <w:rFonts w:cs="Times New Roman"/>
          <w:noProof/>
        </w:rPr>
        <w:t>tổng quan</w:t>
      </w:r>
      <w:r w:rsidR="00472E80" w:rsidRPr="00F849D8">
        <w:rPr>
          <w:rFonts w:cs="Times New Roman"/>
          <w:noProof/>
          <w:lang w:val="en-US"/>
        </w:rPr>
        <w:t xml:space="preserve"> của hệ thống</w:t>
      </w:r>
      <w:bookmarkEnd w:id="15"/>
      <w:r w:rsidR="00133C60" w:rsidRPr="00F849D8">
        <w:rPr>
          <w:rFonts w:cs="Times New Roman"/>
        </w:rPr>
        <w:br w:type="page"/>
      </w:r>
    </w:p>
    <w:p w14:paraId="32D36A8B" w14:textId="4DCE0E1D"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đăng </w:t>
      </w:r>
      <w:r w:rsidR="006C49FB" w:rsidRPr="00F849D8">
        <w:rPr>
          <w:rFonts w:cs="Times New Roman"/>
          <w:lang w:val="en-US"/>
        </w:rPr>
        <w:t>ký</w:t>
      </w:r>
      <w:r w:rsidR="004A77EC" w:rsidRPr="00F849D8">
        <w:rPr>
          <w:rFonts w:cs="Times New Roman"/>
          <w:lang w:val="en-US"/>
        </w:rPr>
        <w:t xml:space="preserve"> tài khoản</w:t>
      </w:r>
    </w:p>
    <w:tbl>
      <w:tblPr>
        <w:tblStyle w:val="TableGrid"/>
        <w:tblW w:w="0" w:type="auto"/>
        <w:tblLook w:val="04A0" w:firstRow="1" w:lastRow="0" w:firstColumn="1" w:lastColumn="0" w:noHBand="0" w:noVBand="1"/>
      </w:tblPr>
      <w:tblGrid>
        <w:gridCol w:w="1980"/>
        <w:gridCol w:w="7081"/>
      </w:tblGrid>
      <w:tr w:rsidR="00293D4B" w:rsidRPr="00F849D8" w14:paraId="53689CFA"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2A2F00FD" w14:textId="77777777" w:rsidR="00293D4B" w:rsidRPr="00F849D8" w:rsidRDefault="00293D4B" w:rsidP="00F849D8">
            <w:pPr>
              <w:rPr>
                <w:b/>
                <w:bCs/>
                <w:noProof/>
                <w:lang w:val="en-US"/>
              </w:rPr>
            </w:pPr>
            <w:r w:rsidRPr="00F849D8">
              <w:rPr>
                <w:b/>
                <w:bCs/>
                <w:noProof/>
                <w:lang w:val="en-US"/>
              </w:rPr>
              <w:t>Id Use Case</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845A8C6" w14:textId="77777777" w:rsidR="00293D4B" w:rsidRPr="00F849D8" w:rsidRDefault="00293D4B" w:rsidP="00F849D8">
            <w:pPr>
              <w:rPr>
                <w:noProof/>
                <w:lang w:val="en-US"/>
              </w:rPr>
            </w:pPr>
            <w:r w:rsidRPr="00F849D8">
              <w:rPr>
                <w:noProof/>
                <w:lang w:val="en-US"/>
              </w:rPr>
              <w:t>UC01</w:t>
            </w:r>
          </w:p>
        </w:tc>
      </w:tr>
      <w:tr w:rsidR="00293D4B" w:rsidRPr="00F849D8" w14:paraId="58DC819C"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F5B15FC" w14:textId="77777777" w:rsidR="00293D4B" w:rsidRPr="00F849D8" w:rsidRDefault="00293D4B" w:rsidP="00F849D8">
            <w:pPr>
              <w:rPr>
                <w:b/>
                <w:bCs/>
                <w:noProof/>
                <w:lang w:val="en-US"/>
              </w:rPr>
            </w:pPr>
            <w:r w:rsidRPr="00F849D8">
              <w:rPr>
                <w:b/>
                <w:bCs/>
                <w:noProof/>
                <w:lang w:val="en-US"/>
              </w:rPr>
              <w:t>Tên Use Case</w:t>
            </w:r>
          </w:p>
        </w:tc>
        <w:tc>
          <w:tcPr>
            <w:tcW w:w="7081" w:type="dxa"/>
            <w:tcBorders>
              <w:top w:val="single" w:sz="4" w:space="0" w:color="auto"/>
              <w:left w:val="single" w:sz="4" w:space="0" w:color="auto"/>
              <w:bottom w:val="single" w:sz="4" w:space="0" w:color="auto"/>
              <w:right w:val="single" w:sz="4" w:space="0" w:color="auto"/>
            </w:tcBorders>
            <w:vAlign w:val="center"/>
            <w:hideMark/>
          </w:tcPr>
          <w:p w14:paraId="1467455B" w14:textId="77777777" w:rsidR="00293D4B" w:rsidRPr="00F849D8" w:rsidRDefault="00293D4B" w:rsidP="00F849D8">
            <w:pPr>
              <w:rPr>
                <w:noProof/>
                <w:lang w:val="en-US"/>
              </w:rPr>
            </w:pPr>
            <w:r w:rsidRPr="00F849D8">
              <w:rPr>
                <w:noProof/>
                <w:lang w:val="en-US"/>
              </w:rPr>
              <w:t>Đăng ký tài khoản.</w:t>
            </w:r>
          </w:p>
        </w:tc>
      </w:tr>
      <w:tr w:rsidR="00293D4B" w:rsidRPr="00F849D8" w14:paraId="01064FD8"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1E651770" w14:textId="77777777" w:rsidR="00293D4B" w:rsidRPr="00F849D8" w:rsidRDefault="00293D4B" w:rsidP="00F849D8">
            <w:pPr>
              <w:rPr>
                <w:b/>
                <w:bCs/>
                <w:noProof/>
                <w:lang w:val="en-US"/>
              </w:rPr>
            </w:pPr>
            <w:r w:rsidRPr="00F849D8">
              <w:rPr>
                <w:b/>
                <w:bCs/>
                <w:noProof/>
                <w:lang w:val="en-US"/>
              </w:rPr>
              <w:t>Mô tả vắn tắt Use Case</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740EE65" w14:textId="77777777" w:rsidR="00293D4B" w:rsidRPr="00F849D8" w:rsidRDefault="00293D4B" w:rsidP="00F849D8">
            <w:pPr>
              <w:rPr>
                <w:noProof/>
                <w:lang w:val="en-US"/>
              </w:rPr>
            </w:pPr>
            <w:r w:rsidRPr="00F849D8">
              <w:rPr>
                <w:noProof/>
                <w:lang w:val="en-US"/>
              </w:rPr>
              <w:t>Use Case này cho phép người dùng chưa xác thực (khách) đăng ký mới một tài khoản.</w:t>
            </w:r>
          </w:p>
        </w:tc>
      </w:tr>
      <w:tr w:rsidR="00293D4B" w:rsidRPr="00F849D8" w14:paraId="33DAB5D7"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A31B8F4" w14:textId="77777777" w:rsidR="00293D4B" w:rsidRPr="00F849D8" w:rsidRDefault="00293D4B" w:rsidP="00F849D8">
            <w:pPr>
              <w:rPr>
                <w:b/>
                <w:bCs/>
                <w:noProof/>
                <w:lang w:val="en-US"/>
              </w:rPr>
            </w:pPr>
            <w:r w:rsidRPr="00F849D8">
              <w:rPr>
                <w:b/>
                <w:bCs/>
                <w:noProof/>
                <w:lang w:val="en-US"/>
              </w:rPr>
              <w:t>Actor chính</w:t>
            </w:r>
          </w:p>
        </w:tc>
        <w:tc>
          <w:tcPr>
            <w:tcW w:w="7081" w:type="dxa"/>
            <w:tcBorders>
              <w:top w:val="single" w:sz="4" w:space="0" w:color="auto"/>
              <w:left w:val="single" w:sz="4" w:space="0" w:color="auto"/>
              <w:bottom w:val="single" w:sz="4" w:space="0" w:color="auto"/>
              <w:right w:val="single" w:sz="4" w:space="0" w:color="auto"/>
            </w:tcBorders>
            <w:vAlign w:val="center"/>
            <w:hideMark/>
          </w:tcPr>
          <w:p w14:paraId="10915E48" w14:textId="77777777" w:rsidR="00293D4B" w:rsidRPr="00F849D8" w:rsidRDefault="00293D4B" w:rsidP="00F849D8">
            <w:pPr>
              <w:rPr>
                <w:noProof/>
                <w:lang w:val="en-US"/>
              </w:rPr>
            </w:pPr>
            <w:r w:rsidRPr="00F849D8">
              <w:rPr>
                <w:noProof/>
                <w:lang w:val="en-US"/>
              </w:rPr>
              <w:t>Người dùng chưa xác thực (khách).</w:t>
            </w:r>
          </w:p>
        </w:tc>
      </w:tr>
      <w:tr w:rsidR="00293D4B" w:rsidRPr="00F849D8" w14:paraId="413F1F09"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87ED018" w14:textId="77777777" w:rsidR="00293D4B" w:rsidRPr="00F849D8" w:rsidRDefault="00293D4B" w:rsidP="00F849D8">
            <w:pPr>
              <w:rPr>
                <w:b/>
                <w:bCs/>
                <w:noProof/>
                <w:lang w:val="en-US"/>
              </w:rPr>
            </w:pPr>
            <w:r w:rsidRPr="00F849D8">
              <w:rPr>
                <w:b/>
                <w:bCs/>
                <w:noProof/>
                <w:lang w:val="en-US"/>
              </w:rPr>
              <w:t>Actor phụ</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4022480" w14:textId="77777777" w:rsidR="00293D4B" w:rsidRPr="00F849D8" w:rsidRDefault="00293D4B" w:rsidP="00F849D8">
            <w:pPr>
              <w:rPr>
                <w:noProof/>
                <w:lang w:val="en-US"/>
              </w:rPr>
            </w:pPr>
            <w:r w:rsidRPr="00F849D8">
              <w:rPr>
                <w:noProof/>
                <w:lang w:val="en-US"/>
              </w:rPr>
              <w:t>Không có.</w:t>
            </w:r>
          </w:p>
        </w:tc>
      </w:tr>
      <w:tr w:rsidR="00293D4B" w:rsidRPr="00F849D8" w14:paraId="50FD0899"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2D96829F" w14:textId="77777777" w:rsidR="00293D4B" w:rsidRPr="00F849D8" w:rsidRDefault="00293D4B" w:rsidP="00F849D8">
            <w:pPr>
              <w:rPr>
                <w:b/>
                <w:bCs/>
                <w:noProof/>
                <w:lang w:val="en-US"/>
              </w:rPr>
            </w:pPr>
            <w:r w:rsidRPr="00F849D8">
              <w:rPr>
                <w:b/>
                <w:bCs/>
                <w:noProof/>
                <w:lang w:val="en-US"/>
              </w:rPr>
              <w:t>Tiền điều kiện</w:t>
            </w:r>
          </w:p>
        </w:tc>
        <w:tc>
          <w:tcPr>
            <w:tcW w:w="7081" w:type="dxa"/>
            <w:tcBorders>
              <w:top w:val="single" w:sz="4" w:space="0" w:color="auto"/>
              <w:left w:val="single" w:sz="4" w:space="0" w:color="auto"/>
              <w:bottom w:val="single" w:sz="4" w:space="0" w:color="auto"/>
              <w:right w:val="single" w:sz="4" w:space="0" w:color="auto"/>
            </w:tcBorders>
            <w:vAlign w:val="center"/>
            <w:hideMark/>
          </w:tcPr>
          <w:p w14:paraId="021DEC40" w14:textId="77777777" w:rsidR="00293D4B" w:rsidRPr="00F849D8" w:rsidRDefault="00293D4B" w:rsidP="00F849D8">
            <w:pPr>
              <w:rPr>
                <w:noProof/>
                <w:lang w:val="en-US"/>
              </w:rPr>
            </w:pPr>
            <w:r w:rsidRPr="00F849D8">
              <w:rPr>
                <w:noProof/>
              </w:rPr>
              <w:t>Chưa có tài khoản trên hệ thống</w:t>
            </w:r>
            <w:r w:rsidRPr="00F849D8">
              <w:rPr>
                <w:noProof/>
                <w:lang w:val="en-US"/>
              </w:rPr>
              <w:t>.</w:t>
            </w:r>
          </w:p>
        </w:tc>
      </w:tr>
      <w:tr w:rsidR="00293D4B" w:rsidRPr="00F849D8" w14:paraId="1501A736"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163FBC04" w14:textId="77777777" w:rsidR="00293D4B" w:rsidRPr="00F849D8" w:rsidRDefault="00293D4B" w:rsidP="00F849D8">
            <w:pPr>
              <w:rPr>
                <w:b/>
                <w:bCs/>
                <w:noProof/>
                <w:lang w:val="en-US"/>
              </w:rPr>
            </w:pPr>
            <w:r w:rsidRPr="00F849D8">
              <w:rPr>
                <w:b/>
                <w:bCs/>
                <w:noProof/>
                <w:lang w:val="en-US"/>
              </w:rPr>
              <w:t>Hậu điều kiện</w:t>
            </w:r>
          </w:p>
        </w:tc>
        <w:tc>
          <w:tcPr>
            <w:tcW w:w="7081" w:type="dxa"/>
            <w:tcBorders>
              <w:top w:val="single" w:sz="4" w:space="0" w:color="auto"/>
              <w:left w:val="single" w:sz="4" w:space="0" w:color="auto"/>
              <w:bottom w:val="single" w:sz="4" w:space="0" w:color="auto"/>
              <w:right w:val="single" w:sz="4" w:space="0" w:color="auto"/>
            </w:tcBorders>
            <w:vAlign w:val="center"/>
            <w:hideMark/>
          </w:tcPr>
          <w:p w14:paraId="261C952F" w14:textId="77777777" w:rsidR="00293D4B" w:rsidRPr="00F849D8" w:rsidRDefault="00293D4B" w:rsidP="00F849D8">
            <w:pPr>
              <w:pStyle w:val="ListParagraph"/>
              <w:numPr>
                <w:ilvl w:val="0"/>
                <w:numId w:val="22"/>
              </w:numPr>
              <w:spacing w:line="360" w:lineRule="auto"/>
              <w:jc w:val="left"/>
              <w:rPr>
                <w:noProof/>
              </w:rPr>
            </w:pPr>
            <w:r w:rsidRPr="00F849D8">
              <w:rPr>
                <w:noProof/>
              </w:rPr>
              <w:t>Đăng ký tài khoản thành công.</w:t>
            </w:r>
          </w:p>
          <w:p w14:paraId="3193FA9A" w14:textId="0F8051CA" w:rsidR="00293D4B" w:rsidRPr="00F849D8" w:rsidRDefault="005835A6" w:rsidP="00F849D8">
            <w:pPr>
              <w:pStyle w:val="ListParagraph"/>
              <w:numPr>
                <w:ilvl w:val="0"/>
                <w:numId w:val="22"/>
              </w:numPr>
              <w:spacing w:line="360" w:lineRule="auto"/>
              <w:jc w:val="left"/>
              <w:rPr>
                <w:noProof/>
              </w:rPr>
            </w:pPr>
            <w:r w:rsidRPr="00F849D8">
              <w:rPr>
                <w:noProof/>
              </w:rPr>
              <w:t>Trang</w:t>
            </w:r>
            <w:r w:rsidR="00293D4B" w:rsidRPr="00F849D8">
              <w:rPr>
                <w:noProof/>
              </w:rPr>
              <w:t xml:space="preserve"> đăng nhập được</w:t>
            </w:r>
            <w:r w:rsidR="00943CD6" w:rsidRPr="00F849D8">
              <w:rPr>
                <w:noProof/>
              </w:rPr>
              <w:t xml:space="preserve"> tự động</w:t>
            </w:r>
            <w:r w:rsidR="00293D4B" w:rsidRPr="00F849D8">
              <w:rPr>
                <w:noProof/>
              </w:rPr>
              <w:t xml:space="preserve"> hiện ra.</w:t>
            </w:r>
          </w:p>
        </w:tc>
      </w:tr>
      <w:tr w:rsidR="00293D4B" w:rsidRPr="00F849D8" w14:paraId="3336CF0E"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7B787E1B" w14:textId="77777777" w:rsidR="00293D4B" w:rsidRPr="00F849D8" w:rsidRDefault="00293D4B" w:rsidP="00F849D8">
            <w:pPr>
              <w:rPr>
                <w:b/>
                <w:bCs/>
                <w:noProof/>
                <w:lang w:val="en-US"/>
              </w:rPr>
            </w:pPr>
            <w:r w:rsidRPr="00F849D8">
              <w:rPr>
                <w:b/>
                <w:bCs/>
                <w:noProof/>
                <w:lang w:val="en-US"/>
              </w:rPr>
              <w:t>Luồng hoạt động</w:t>
            </w:r>
          </w:p>
        </w:tc>
        <w:tc>
          <w:tcPr>
            <w:tcW w:w="7081" w:type="dxa"/>
            <w:tcBorders>
              <w:top w:val="single" w:sz="4" w:space="0" w:color="auto"/>
              <w:left w:val="single" w:sz="4" w:space="0" w:color="auto"/>
              <w:bottom w:val="single" w:sz="4" w:space="0" w:color="auto"/>
              <w:right w:val="single" w:sz="4" w:space="0" w:color="auto"/>
            </w:tcBorders>
            <w:vAlign w:val="center"/>
            <w:hideMark/>
          </w:tcPr>
          <w:p w14:paraId="61EF4017" w14:textId="57219E61" w:rsidR="00293D4B" w:rsidRPr="00F849D8" w:rsidRDefault="00293D4B" w:rsidP="00F849D8">
            <w:pPr>
              <w:pStyle w:val="ListParagraph"/>
              <w:numPr>
                <w:ilvl w:val="0"/>
                <w:numId w:val="23"/>
              </w:numPr>
              <w:spacing w:line="360" w:lineRule="auto"/>
              <w:jc w:val="left"/>
              <w:rPr>
                <w:noProof/>
              </w:rPr>
            </w:pPr>
            <w:r w:rsidRPr="00F849D8">
              <w:rPr>
                <w:noProof/>
              </w:rPr>
              <w:t xml:space="preserve">Khách chọn </w:t>
            </w:r>
            <w:r w:rsidR="00A3323D" w:rsidRPr="00F849D8">
              <w:rPr>
                <w:noProof/>
              </w:rPr>
              <w:t>tính năng [</w:t>
            </w:r>
            <w:r w:rsidRPr="00F849D8">
              <w:rPr>
                <w:noProof/>
              </w:rPr>
              <w:t>Đăng ký tài khoản</w:t>
            </w:r>
            <w:r w:rsidR="00A3323D" w:rsidRPr="00F849D8">
              <w:rPr>
                <w:noProof/>
              </w:rPr>
              <w:t>]</w:t>
            </w:r>
            <w:r w:rsidRPr="00F849D8">
              <w:rPr>
                <w:noProof/>
              </w:rPr>
              <w:t>.</w:t>
            </w:r>
          </w:p>
          <w:p w14:paraId="327AAFA3" w14:textId="77777777" w:rsidR="00293D4B" w:rsidRPr="00F849D8" w:rsidRDefault="00293D4B" w:rsidP="00F849D8">
            <w:pPr>
              <w:pStyle w:val="ListParagraph"/>
              <w:numPr>
                <w:ilvl w:val="0"/>
                <w:numId w:val="23"/>
              </w:numPr>
              <w:spacing w:line="360" w:lineRule="auto"/>
              <w:jc w:val="left"/>
              <w:rPr>
                <w:noProof/>
              </w:rPr>
            </w:pPr>
            <w:r w:rsidRPr="00F849D8">
              <w:rPr>
                <w:noProof/>
              </w:rPr>
              <w:t>Khách nhập các thông tin đăng ký được yêu cầu.</w:t>
            </w:r>
          </w:p>
          <w:p w14:paraId="27B0CEAB" w14:textId="77777777" w:rsidR="00293D4B" w:rsidRPr="00F849D8" w:rsidRDefault="00293D4B" w:rsidP="00F849D8">
            <w:pPr>
              <w:pStyle w:val="ListParagraph"/>
              <w:numPr>
                <w:ilvl w:val="0"/>
                <w:numId w:val="23"/>
              </w:numPr>
              <w:spacing w:line="360" w:lineRule="auto"/>
              <w:jc w:val="left"/>
              <w:rPr>
                <w:noProof/>
              </w:rPr>
            </w:pPr>
            <w:r w:rsidRPr="00F849D8">
              <w:rPr>
                <w:noProof/>
              </w:rPr>
              <w:t>Hệ thống kiểm tra thành công tính hợp lệ của các thông tin đăng ký và in ra thông báo thông tin hợp lệ.</w:t>
            </w:r>
          </w:p>
          <w:p w14:paraId="44F5306A" w14:textId="3916FC18" w:rsidR="00293D4B" w:rsidRPr="00F849D8" w:rsidRDefault="00293D4B" w:rsidP="00F849D8">
            <w:pPr>
              <w:pStyle w:val="ListParagraph"/>
              <w:numPr>
                <w:ilvl w:val="0"/>
                <w:numId w:val="23"/>
              </w:numPr>
              <w:spacing w:line="360" w:lineRule="auto"/>
              <w:jc w:val="left"/>
              <w:rPr>
                <w:noProof/>
              </w:rPr>
            </w:pPr>
            <w:r w:rsidRPr="00F849D8">
              <w:rPr>
                <w:noProof/>
              </w:rPr>
              <w:t xml:space="preserve">Khách </w:t>
            </w:r>
            <w:r w:rsidR="00401851" w:rsidRPr="00F849D8">
              <w:rPr>
                <w:noProof/>
              </w:rPr>
              <w:t>nhấn nút</w:t>
            </w:r>
            <w:r w:rsidRPr="00F849D8">
              <w:rPr>
                <w:noProof/>
              </w:rPr>
              <w:t xml:space="preserve"> </w:t>
            </w:r>
            <w:r w:rsidR="00010C14" w:rsidRPr="00F849D8">
              <w:rPr>
                <w:noProof/>
              </w:rPr>
              <w:t>[</w:t>
            </w:r>
            <w:r w:rsidRPr="00F849D8">
              <w:rPr>
                <w:noProof/>
              </w:rPr>
              <w:t>Đăng ký</w:t>
            </w:r>
            <w:r w:rsidR="00010C14" w:rsidRPr="00F849D8">
              <w:rPr>
                <w:noProof/>
              </w:rPr>
              <w:t>]</w:t>
            </w:r>
            <w:r w:rsidRPr="00F849D8">
              <w:rPr>
                <w:noProof/>
              </w:rPr>
              <w:t>.</w:t>
            </w:r>
          </w:p>
          <w:p w14:paraId="0D4F387D" w14:textId="3AE397A9" w:rsidR="00293D4B" w:rsidRPr="00F849D8" w:rsidRDefault="00293D4B" w:rsidP="00F849D8">
            <w:pPr>
              <w:pStyle w:val="ListParagraph"/>
              <w:numPr>
                <w:ilvl w:val="0"/>
                <w:numId w:val="23"/>
              </w:numPr>
              <w:spacing w:line="360" w:lineRule="auto"/>
              <w:jc w:val="left"/>
              <w:rPr>
                <w:noProof/>
              </w:rPr>
            </w:pPr>
            <w:r w:rsidRPr="00F849D8">
              <w:rPr>
                <w:noProof/>
              </w:rPr>
              <w:t xml:space="preserve">Hệ thống hiển thị </w:t>
            </w:r>
            <w:r w:rsidR="001A02FA" w:rsidRPr="00F849D8">
              <w:rPr>
                <w:noProof/>
              </w:rPr>
              <w:t>trang</w:t>
            </w:r>
            <w:r w:rsidRPr="00F849D8">
              <w:rPr>
                <w:noProof/>
              </w:rPr>
              <w:t xml:space="preserve"> đăng nhập.</w:t>
            </w:r>
          </w:p>
        </w:tc>
      </w:tr>
      <w:tr w:rsidR="00293D4B" w:rsidRPr="00F849D8" w14:paraId="1A379C23"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58B2160A" w14:textId="77777777" w:rsidR="00293D4B" w:rsidRPr="00F849D8" w:rsidRDefault="00293D4B" w:rsidP="00F849D8">
            <w:pPr>
              <w:rPr>
                <w:b/>
                <w:bCs/>
                <w:noProof/>
                <w:lang w:val="en-US"/>
              </w:rPr>
            </w:pPr>
            <w:r w:rsidRPr="00F849D8">
              <w:rPr>
                <w:b/>
                <w:bCs/>
                <w:noProof/>
                <w:lang w:val="en-US"/>
              </w:rPr>
              <w:t>Luồng thay thế</w:t>
            </w:r>
          </w:p>
        </w:tc>
        <w:tc>
          <w:tcPr>
            <w:tcW w:w="7081" w:type="dxa"/>
            <w:tcBorders>
              <w:top w:val="single" w:sz="4" w:space="0" w:color="auto"/>
              <w:left w:val="single" w:sz="4" w:space="0" w:color="auto"/>
              <w:bottom w:val="single" w:sz="4" w:space="0" w:color="auto"/>
              <w:right w:val="single" w:sz="4" w:space="0" w:color="auto"/>
            </w:tcBorders>
            <w:vAlign w:val="center"/>
            <w:hideMark/>
          </w:tcPr>
          <w:p w14:paraId="43046230" w14:textId="4D14149B" w:rsidR="00293D4B" w:rsidRPr="00F849D8" w:rsidRDefault="00293D4B" w:rsidP="00F849D8">
            <w:pPr>
              <w:rPr>
                <w:noProof/>
                <w:lang w:val="en-US"/>
              </w:rPr>
            </w:pPr>
            <w:r w:rsidRPr="00F849D8">
              <w:rPr>
                <w:noProof/>
                <w:lang w:val="en-US"/>
              </w:rPr>
              <w:t>Không có</w:t>
            </w:r>
            <w:r w:rsidR="00BD461F" w:rsidRPr="00F849D8">
              <w:rPr>
                <w:noProof/>
                <w:lang w:val="en-US"/>
              </w:rPr>
              <w:t>.</w:t>
            </w:r>
          </w:p>
        </w:tc>
      </w:tr>
      <w:tr w:rsidR="00293D4B" w:rsidRPr="00F849D8" w14:paraId="50E71ABE" w14:textId="77777777" w:rsidTr="00416053">
        <w:tc>
          <w:tcPr>
            <w:tcW w:w="1980" w:type="dxa"/>
            <w:tcBorders>
              <w:top w:val="single" w:sz="4" w:space="0" w:color="auto"/>
              <w:left w:val="single" w:sz="4" w:space="0" w:color="auto"/>
              <w:bottom w:val="single" w:sz="4" w:space="0" w:color="auto"/>
              <w:right w:val="single" w:sz="4" w:space="0" w:color="auto"/>
            </w:tcBorders>
            <w:vAlign w:val="center"/>
            <w:hideMark/>
          </w:tcPr>
          <w:p w14:paraId="626DB63E" w14:textId="77777777" w:rsidR="00293D4B" w:rsidRPr="00F849D8" w:rsidRDefault="00293D4B" w:rsidP="00F849D8">
            <w:pPr>
              <w:rPr>
                <w:b/>
                <w:bCs/>
                <w:noProof/>
                <w:lang w:val="en-US"/>
              </w:rPr>
            </w:pPr>
            <w:r w:rsidRPr="00F849D8">
              <w:rPr>
                <w:b/>
                <w:bCs/>
                <w:noProof/>
                <w:lang w:val="en-US"/>
              </w:rPr>
              <w:t>Luồng ngoại lệ</w:t>
            </w:r>
          </w:p>
        </w:tc>
        <w:tc>
          <w:tcPr>
            <w:tcW w:w="7081" w:type="dxa"/>
            <w:tcBorders>
              <w:top w:val="single" w:sz="4" w:space="0" w:color="auto"/>
              <w:left w:val="single" w:sz="4" w:space="0" w:color="auto"/>
              <w:bottom w:val="single" w:sz="4" w:space="0" w:color="auto"/>
              <w:right w:val="single" w:sz="4" w:space="0" w:color="auto"/>
            </w:tcBorders>
            <w:vAlign w:val="center"/>
            <w:hideMark/>
          </w:tcPr>
          <w:p w14:paraId="36FB2BA5" w14:textId="3B4C782D" w:rsidR="00293D4B" w:rsidRPr="00F849D8" w:rsidRDefault="0013443F" w:rsidP="00F849D8">
            <w:pPr>
              <w:ind w:left="360"/>
              <w:rPr>
                <w:noProof/>
              </w:rPr>
            </w:pPr>
            <w:r w:rsidRPr="00F849D8">
              <w:rPr>
                <w:noProof/>
                <w:lang w:val="en-US"/>
              </w:rPr>
              <w:t>3</w:t>
            </w:r>
            <w:r w:rsidR="00293D4B" w:rsidRPr="00F849D8">
              <w:rPr>
                <w:noProof/>
                <w:lang w:val="en-US"/>
              </w:rPr>
              <w:t xml:space="preserve">.a. </w:t>
            </w:r>
            <w:r w:rsidR="00293D4B" w:rsidRPr="00F849D8">
              <w:rPr>
                <w:noProof/>
              </w:rPr>
              <w:t xml:space="preserve">Hệ thống kiểm tra </w:t>
            </w:r>
            <w:r w:rsidR="00293D4B" w:rsidRPr="00F849D8">
              <w:rPr>
                <w:noProof/>
                <w:lang w:val="en-US"/>
              </w:rPr>
              <w:t>thất bại</w:t>
            </w:r>
            <w:r w:rsidR="00293D4B" w:rsidRPr="00F849D8">
              <w:rPr>
                <w:noProof/>
              </w:rPr>
              <w:t xml:space="preserve"> tính hợp lệ của</w:t>
            </w:r>
            <w:r w:rsidR="00293D4B" w:rsidRPr="00F849D8">
              <w:rPr>
                <w:noProof/>
                <w:lang w:val="en-US"/>
              </w:rPr>
              <w:t xml:space="preserve"> các</w:t>
            </w:r>
            <w:r w:rsidR="00293D4B" w:rsidRPr="00F849D8">
              <w:rPr>
                <w:noProof/>
              </w:rPr>
              <w:t xml:space="preserve"> thông tin đăng ký và in ra thông báo thông tin</w:t>
            </w:r>
            <w:r w:rsidR="00293D4B" w:rsidRPr="00F849D8">
              <w:rPr>
                <w:noProof/>
                <w:lang w:val="en-US"/>
              </w:rPr>
              <w:t xml:space="preserve"> không</w:t>
            </w:r>
            <w:r w:rsidR="00293D4B" w:rsidRPr="00F849D8">
              <w:rPr>
                <w:noProof/>
              </w:rPr>
              <w:t xml:space="preserve"> hợp lệ.</w:t>
            </w:r>
          </w:p>
          <w:p w14:paraId="5CC63926" w14:textId="6E07BC4B" w:rsidR="00B91A8A" w:rsidRPr="00F849D8" w:rsidRDefault="00293D4B" w:rsidP="00F849D8">
            <w:pPr>
              <w:ind w:left="360"/>
              <w:rPr>
                <w:i/>
                <w:iCs/>
                <w:noProof/>
                <w:lang w:val="en-US"/>
              </w:rPr>
            </w:pPr>
            <w:r w:rsidRPr="00F849D8">
              <w:rPr>
                <w:i/>
                <w:iCs/>
                <w:noProof/>
                <w:lang w:val="en-US"/>
              </w:rPr>
              <w:t xml:space="preserve">Use Case </w:t>
            </w:r>
            <w:r w:rsidR="0032556E" w:rsidRPr="00F849D8">
              <w:rPr>
                <w:i/>
                <w:iCs/>
                <w:noProof/>
                <w:lang w:val="en-US"/>
              </w:rPr>
              <w:t>trở</w:t>
            </w:r>
            <w:r w:rsidRPr="00F849D8">
              <w:rPr>
                <w:i/>
                <w:iCs/>
                <w:noProof/>
                <w:lang w:val="en-US"/>
              </w:rPr>
              <w:t xml:space="preserve"> lại bước </w:t>
            </w:r>
            <w:r w:rsidR="00027AEA" w:rsidRPr="00F849D8">
              <w:rPr>
                <w:i/>
                <w:iCs/>
                <w:noProof/>
                <w:lang w:val="en-US"/>
              </w:rPr>
              <w:t>2</w:t>
            </w:r>
            <w:r w:rsidRPr="00F849D8">
              <w:rPr>
                <w:i/>
                <w:iCs/>
                <w:noProof/>
                <w:lang w:val="en-US"/>
              </w:rPr>
              <w:t>.</w:t>
            </w:r>
          </w:p>
          <w:p w14:paraId="69893C9C" w14:textId="44E461B2" w:rsidR="00293D4B" w:rsidRPr="00F849D8" w:rsidRDefault="00293D4B" w:rsidP="00F849D8">
            <w:pPr>
              <w:keepNext/>
              <w:ind w:left="360"/>
              <w:rPr>
                <w:i/>
                <w:iCs/>
                <w:noProof/>
                <w:lang w:val="en-US"/>
              </w:rPr>
            </w:pPr>
          </w:p>
        </w:tc>
      </w:tr>
    </w:tbl>
    <w:p w14:paraId="766C3974" w14:textId="43678D52" w:rsidR="00293D4B" w:rsidRPr="00F849D8" w:rsidRDefault="00293D4B" w:rsidP="00F849D8">
      <w:pPr>
        <w:pStyle w:val="Caption"/>
        <w:spacing w:line="360" w:lineRule="auto"/>
        <w:rPr>
          <w:rFonts w:cs="Times New Roman"/>
        </w:rPr>
      </w:pPr>
      <w:bookmarkStart w:id="16" w:name="_Toc93254696"/>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1</w:t>
      </w:r>
      <w:r w:rsidR="0067214E">
        <w:rPr>
          <w:rFonts w:cs="Times New Roman"/>
        </w:rPr>
        <w:fldChar w:fldCharType="end"/>
      </w:r>
      <w:r w:rsidRPr="00F849D8">
        <w:rPr>
          <w:rFonts w:cs="Times New Roman"/>
        </w:rPr>
        <w:t>: Bảng đặc tả Use Case đăng ký tài khoản</w:t>
      </w:r>
      <w:bookmarkEnd w:id="16"/>
    </w:p>
    <w:p w14:paraId="7A161992" w14:textId="77777777" w:rsidR="00F80BA5" w:rsidRPr="00F849D8" w:rsidRDefault="00F80BA5" w:rsidP="00F849D8">
      <w:pPr>
        <w:spacing w:after="200"/>
        <w:rPr>
          <w:rFonts w:eastAsiaTheme="majorEastAsia" w:cs="Times New Roman"/>
          <w:b/>
          <w:bCs/>
          <w:iCs/>
          <w:lang w:val="en-US"/>
        </w:rPr>
      </w:pPr>
      <w:r w:rsidRPr="00F849D8">
        <w:rPr>
          <w:rFonts w:cs="Times New Roman"/>
          <w:lang w:val="en-US"/>
        </w:rPr>
        <w:br w:type="page"/>
      </w:r>
    </w:p>
    <w:p w14:paraId="22BCB618" w14:textId="720D0F6F" w:rsidR="00293D4B" w:rsidRPr="00F849D8" w:rsidRDefault="00293D4B" w:rsidP="00F849D8">
      <w:pPr>
        <w:pStyle w:val="Heading4"/>
        <w:jc w:val="both"/>
        <w:rPr>
          <w:rFonts w:cs="Times New Roman"/>
          <w:lang w:val="en-US"/>
        </w:rPr>
      </w:pPr>
      <w:r w:rsidRPr="00F849D8">
        <w:rPr>
          <w:rFonts w:cs="Times New Roman"/>
          <w:lang w:val="en-US"/>
        </w:rPr>
        <w:lastRenderedPageBreak/>
        <w:t>Đặc tả Use Case đăng nhập</w:t>
      </w:r>
    </w:p>
    <w:tbl>
      <w:tblPr>
        <w:tblStyle w:val="TableGrid"/>
        <w:tblW w:w="0" w:type="auto"/>
        <w:tblLook w:val="04A0" w:firstRow="1" w:lastRow="0" w:firstColumn="1" w:lastColumn="0" w:noHBand="0" w:noVBand="1"/>
      </w:tblPr>
      <w:tblGrid>
        <w:gridCol w:w="1980"/>
        <w:gridCol w:w="7081"/>
      </w:tblGrid>
      <w:tr w:rsidR="00BE23C9" w:rsidRPr="00F849D8" w14:paraId="7D7549A7" w14:textId="77777777" w:rsidTr="00416053">
        <w:tc>
          <w:tcPr>
            <w:tcW w:w="1980" w:type="dxa"/>
            <w:vAlign w:val="center"/>
          </w:tcPr>
          <w:p w14:paraId="46263289" w14:textId="77777777" w:rsidR="00BE23C9" w:rsidRPr="00F849D8" w:rsidRDefault="00BE23C9" w:rsidP="00F849D8">
            <w:pPr>
              <w:rPr>
                <w:b/>
                <w:bCs/>
                <w:noProof/>
                <w:szCs w:val="26"/>
                <w:lang w:val="en-US"/>
              </w:rPr>
            </w:pPr>
            <w:r w:rsidRPr="00F849D8">
              <w:rPr>
                <w:b/>
                <w:bCs/>
                <w:noProof/>
                <w:szCs w:val="26"/>
                <w:lang w:val="en-US"/>
              </w:rPr>
              <w:t>Id Use Case</w:t>
            </w:r>
          </w:p>
        </w:tc>
        <w:tc>
          <w:tcPr>
            <w:tcW w:w="7081" w:type="dxa"/>
            <w:vAlign w:val="center"/>
          </w:tcPr>
          <w:p w14:paraId="426D7D86" w14:textId="4C3297C6" w:rsidR="00BE23C9" w:rsidRPr="00F849D8" w:rsidRDefault="00BE23C9" w:rsidP="00F849D8">
            <w:pPr>
              <w:rPr>
                <w:noProof/>
                <w:szCs w:val="26"/>
                <w:lang w:val="en-US"/>
              </w:rPr>
            </w:pPr>
            <w:r w:rsidRPr="00F849D8">
              <w:rPr>
                <w:noProof/>
                <w:szCs w:val="26"/>
                <w:lang w:val="en-US"/>
              </w:rPr>
              <w:t>UC0</w:t>
            </w:r>
            <w:r w:rsidR="006A3990" w:rsidRPr="00F849D8">
              <w:rPr>
                <w:noProof/>
                <w:szCs w:val="26"/>
                <w:lang w:val="en-US"/>
              </w:rPr>
              <w:t>2</w:t>
            </w:r>
          </w:p>
        </w:tc>
      </w:tr>
      <w:tr w:rsidR="00BE23C9" w:rsidRPr="00F849D8" w14:paraId="7253C38E" w14:textId="77777777" w:rsidTr="00416053">
        <w:tc>
          <w:tcPr>
            <w:tcW w:w="1980" w:type="dxa"/>
            <w:vAlign w:val="center"/>
          </w:tcPr>
          <w:p w14:paraId="179792EB" w14:textId="77777777" w:rsidR="00BE23C9" w:rsidRPr="00F849D8" w:rsidRDefault="00BE23C9" w:rsidP="00F849D8">
            <w:pPr>
              <w:rPr>
                <w:b/>
                <w:bCs/>
                <w:noProof/>
                <w:szCs w:val="26"/>
                <w:lang w:val="en-US"/>
              </w:rPr>
            </w:pPr>
            <w:r w:rsidRPr="00F849D8">
              <w:rPr>
                <w:b/>
                <w:bCs/>
                <w:noProof/>
                <w:szCs w:val="26"/>
                <w:lang w:val="en-US"/>
              </w:rPr>
              <w:t>Tên Use Case</w:t>
            </w:r>
          </w:p>
        </w:tc>
        <w:tc>
          <w:tcPr>
            <w:tcW w:w="7081" w:type="dxa"/>
            <w:vAlign w:val="center"/>
          </w:tcPr>
          <w:p w14:paraId="2CEBEF9A" w14:textId="0DD3A2D9" w:rsidR="00BE23C9" w:rsidRPr="00F849D8" w:rsidRDefault="00BE23C9" w:rsidP="00F849D8">
            <w:pPr>
              <w:rPr>
                <w:noProof/>
                <w:szCs w:val="26"/>
                <w:lang w:val="en-US"/>
              </w:rPr>
            </w:pPr>
            <w:r w:rsidRPr="00F849D8">
              <w:rPr>
                <w:noProof/>
                <w:szCs w:val="26"/>
                <w:lang w:val="en-US"/>
              </w:rPr>
              <w:t xml:space="preserve">Đăng </w:t>
            </w:r>
            <w:r w:rsidR="007A1CF0" w:rsidRPr="00F849D8">
              <w:rPr>
                <w:noProof/>
                <w:szCs w:val="26"/>
                <w:lang w:val="en-US"/>
              </w:rPr>
              <w:t>nhập</w:t>
            </w:r>
            <w:r w:rsidRPr="00F849D8">
              <w:rPr>
                <w:noProof/>
                <w:szCs w:val="26"/>
                <w:lang w:val="en-US"/>
              </w:rPr>
              <w:t>.</w:t>
            </w:r>
          </w:p>
        </w:tc>
      </w:tr>
      <w:tr w:rsidR="00BE23C9" w:rsidRPr="00F849D8" w14:paraId="4C227EE6" w14:textId="77777777" w:rsidTr="00416053">
        <w:tc>
          <w:tcPr>
            <w:tcW w:w="1980" w:type="dxa"/>
            <w:vAlign w:val="center"/>
          </w:tcPr>
          <w:p w14:paraId="12820BE9" w14:textId="77777777" w:rsidR="00BE23C9" w:rsidRPr="00F849D8" w:rsidRDefault="00BE23C9" w:rsidP="00F849D8">
            <w:pPr>
              <w:rPr>
                <w:b/>
                <w:bCs/>
                <w:noProof/>
                <w:szCs w:val="26"/>
                <w:lang w:val="en-US"/>
              </w:rPr>
            </w:pPr>
            <w:r w:rsidRPr="00F849D8">
              <w:rPr>
                <w:b/>
                <w:bCs/>
                <w:noProof/>
                <w:szCs w:val="26"/>
                <w:lang w:val="en-US"/>
              </w:rPr>
              <w:t>Mô tả vắn tắt Use Case</w:t>
            </w:r>
          </w:p>
        </w:tc>
        <w:tc>
          <w:tcPr>
            <w:tcW w:w="7081" w:type="dxa"/>
            <w:vAlign w:val="center"/>
          </w:tcPr>
          <w:p w14:paraId="220F9DB9" w14:textId="640400BF" w:rsidR="00BE23C9" w:rsidRPr="00F849D8" w:rsidRDefault="006D32D7" w:rsidP="00F849D8">
            <w:pPr>
              <w:rPr>
                <w:noProof/>
                <w:szCs w:val="26"/>
                <w:lang w:val="en-US"/>
              </w:rPr>
            </w:pPr>
            <w:r w:rsidRPr="00F849D8">
              <w:rPr>
                <w:noProof/>
                <w:szCs w:val="26"/>
                <w:lang w:val="en-US"/>
              </w:rPr>
              <w:t>Use Case này cho phép người dùng chưa xác thực</w:t>
            </w:r>
            <w:r w:rsidR="0065425A" w:rsidRPr="00F849D8">
              <w:rPr>
                <w:noProof/>
                <w:szCs w:val="26"/>
                <w:lang w:val="en-US"/>
              </w:rPr>
              <w:t xml:space="preserve"> (khách)</w:t>
            </w:r>
            <w:r w:rsidR="0092638D" w:rsidRPr="00F849D8">
              <w:rPr>
                <w:noProof/>
                <w:szCs w:val="26"/>
                <w:lang w:val="en-US"/>
              </w:rPr>
              <w:t xml:space="preserve"> </w:t>
            </w:r>
            <w:r w:rsidRPr="00F849D8">
              <w:rPr>
                <w:noProof/>
                <w:szCs w:val="26"/>
                <w:lang w:val="en-US"/>
              </w:rPr>
              <w:t>đăng nhập vào</w:t>
            </w:r>
            <w:r w:rsidR="00185CE6" w:rsidRPr="00F849D8">
              <w:rPr>
                <w:noProof/>
                <w:szCs w:val="26"/>
                <w:lang w:val="en-US"/>
              </w:rPr>
              <w:t xml:space="preserve"> hệ thống bằng</w:t>
            </w:r>
            <w:r w:rsidRPr="00F849D8">
              <w:rPr>
                <w:noProof/>
                <w:szCs w:val="26"/>
                <w:lang w:val="en-US"/>
              </w:rPr>
              <w:t xml:space="preserve"> tài khoản đã được tạo</w:t>
            </w:r>
            <w:r w:rsidR="009D79A6" w:rsidRPr="00F849D8">
              <w:rPr>
                <w:noProof/>
                <w:szCs w:val="26"/>
                <w:lang w:val="en-US"/>
              </w:rPr>
              <w:t xml:space="preserve"> và phân quyền.</w:t>
            </w:r>
          </w:p>
        </w:tc>
      </w:tr>
      <w:tr w:rsidR="00BE23C9" w:rsidRPr="00F849D8" w14:paraId="07B1C8F6" w14:textId="77777777" w:rsidTr="00416053">
        <w:tc>
          <w:tcPr>
            <w:tcW w:w="1980" w:type="dxa"/>
            <w:vAlign w:val="center"/>
          </w:tcPr>
          <w:p w14:paraId="626B1C56" w14:textId="77777777" w:rsidR="00BE23C9" w:rsidRPr="00F849D8" w:rsidRDefault="00BE23C9" w:rsidP="00F849D8">
            <w:pPr>
              <w:rPr>
                <w:b/>
                <w:bCs/>
                <w:noProof/>
                <w:szCs w:val="26"/>
                <w:lang w:val="en-US"/>
              </w:rPr>
            </w:pPr>
            <w:r w:rsidRPr="00F849D8">
              <w:rPr>
                <w:b/>
                <w:bCs/>
                <w:noProof/>
                <w:szCs w:val="26"/>
                <w:lang w:val="en-US"/>
              </w:rPr>
              <w:t>Actor chính</w:t>
            </w:r>
          </w:p>
        </w:tc>
        <w:tc>
          <w:tcPr>
            <w:tcW w:w="7081" w:type="dxa"/>
            <w:vAlign w:val="center"/>
          </w:tcPr>
          <w:p w14:paraId="422B06D4" w14:textId="77777777" w:rsidR="00BE23C9" w:rsidRPr="00F849D8" w:rsidRDefault="00BE23C9" w:rsidP="00F849D8">
            <w:pPr>
              <w:rPr>
                <w:noProof/>
                <w:szCs w:val="26"/>
                <w:lang w:val="en-US"/>
              </w:rPr>
            </w:pPr>
            <w:r w:rsidRPr="00F849D8">
              <w:rPr>
                <w:noProof/>
                <w:szCs w:val="26"/>
                <w:lang w:val="en-US"/>
              </w:rPr>
              <w:t>Người dùng chưa xác thực (khách).</w:t>
            </w:r>
          </w:p>
        </w:tc>
      </w:tr>
      <w:tr w:rsidR="00BE23C9" w:rsidRPr="00F849D8" w14:paraId="55B20955" w14:textId="77777777" w:rsidTr="00416053">
        <w:tc>
          <w:tcPr>
            <w:tcW w:w="1980" w:type="dxa"/>
            <w:vAlign w:val="center"/>
          </w:tcPr>
          <w:p w14:paraId="4A7745F4" w14:textId="77777777" w:rsidR="00BE23C9" w:rsidRPr="00F849D8" w:rsidRDefault="00BE23C9" w:rsidP="00F849D8">
            <w:pPr>
              <w:rPr>
                <w:b/>
                <w:bCs/>
                <w:noProof/>
                <w:szCs w:val="26"/>
                <w:lang w:val="en-US"/>
              </w:rPr>
            </w:pPr>
            <w:r w:rsidRPr="00F849D8">
              <w:rPr>
                <w:b/>
                <w:bCs/>
                <w:noProof/>
                <w:szCs w:val="26"/>
                <w:lang w:val="en-US"/>
              </w:rPr>
              <w:t>Actor phụ</w:t>
            </w:r>
          </w:p>
        </w:tc>
        <w:tc>
          <w:tcPr>
            <w:tcW w:w="7081" w:type="dxa"/>
            <w:vAlign w:val="center"/>
          </w:tcPr>
          <w:p w14:paraId="5CC39182" w14:textId="77777777" w:rsidR="00BE23C9" w:rsidRPr="00F849D8" w:rsidRDefault="00BE23C9" w:rsidP="00F849D8">
            <w:pPr>
              <w:rPr>
                <w:noProof/>
                <w:szCs w:val="26"/>
                <w:lang w:val="en-US"/>
              </w:rPr>
            </w:pPr>
            <w:r w:rsidRPr="00F849D8">
              <w:rPr>
                <w:noProof/>
                <w:szCs w:val="26"/>
                <w:lang w:val="en-US"/>
              </w:rPr>
              <w:t>Không có.</w:t>
            </w:r>
          </w:p>
        </w:tc>
      </w:tr>
      <w:tr w:rsidR="00BE23C9" w:rsidRPr="00F849D8" w14:paraId="5431F199" w14:textId="77777777" w:rsidTr="00416053">
        <w:tc>
          <w:tcPr>
            <w:tcW w:w="1980" w:type="dxa"/>
            <w:vAlign w:val="center"/>
          </w:tcPr>
          <w:p w14:paraId="2A1CEB4E" w14:textId="77777777" w:rsidR="00BE23C9" w:rsidRPr="00F849D8" w:rsidRDefault="00BE23C9" w:rsidP="00F849D8">
            <w:pPr>
              <w:rPr>
                <w:b/>
                <w:bCs/>
                <w:noProof/>
                <w:szCs w:val="26"/>
                <w:lang w:val="en-US"/>
              </w:rPr>
            </w:pPr>
            <w:r w:rsidRPr="00F849D8">
              <w:rPr>
                <w:b/>
                <w:bCs/>
                <w:noProof/>
                <w:szCs w:val="26"/>
                <w:lang w:val="en-US"/>
              </w:rPr>
              <w:t>Tiền điều kiện</w:t>
            </w:r>
          </w:p>
        </w:tc>
        <w:tc>
          <w:tcPr>
            <w:tcW w:w="7081" w:type="dxa"/>
            <w:vAlign w:val="center"/>
          </w:tcPr>
          <w:p w14:paraId="68DC6010" w14:textId="695E4184" w:rsidR="00FC2224" w:rsidRPr="00F849D8" w:rsidRDefault="00FC2224" w:rsidP="00F849D8">
            <w:pPr>
              <w:pStyle w:val="ListParagraph"/>
              <w:numPr>
                <w:ilvl w:val="0"/>
                <w:numId w:val="3"/>
              </w:numPr>
              <w:spacing w:line="360" w:lineRule="auto"/>
              <w:jc w:val="left"/>
              <w:rPr>
                <w:noProof/>
              </w:rPr>
            </w:pPr>
            <w:r w:rsidRPr="00F849D8">
              <w:rPr>
                <w:noProof/>
              </w:rPr>
              <w:t>Truy cập thành công vào hệ thống.</w:t>
            </w:r>
          </w:p>
          <w:p w14:paraId="4442BBEB" w14:textId="7D52B450" w:rsidR="00BE23C9" w:rsidRPr="00F849D8" w:rsidRDefault="00CC5852" w:rsidP="00F849D8">
            <w:pPr>
              <w:pStyle w:val="ListParagraph"/>
              <w:numPr>
                <w:ilvl w:val="0"/>
                <w:numId w:val="3"/>
              </w:numPr>
              <w:spacing w:line="360" w:lineRule="auto"/>
              <w:jc w:val="left"/>
              <w:rPr>
                <w:noProof/>
              </w:rPr>
            </w:pPr>
            <w:r w:rsidRPr="00F849D8">
              <w:rPr>
                <w:noProof/>
                <w:szCs w:val="20"/>
              </w:rPr>
              <w:t>Đã có tài khoản trên hệ thống</w:t>
            </w:r>
            <w:r w:rsidR="00BE23C9" w:rsidRPr="00F849D8">
              <w:rPr>
                <w:noProof/>
                <w:szCs w:val="20"/>
              </w:rPr>
              <w:t>.</w:t>
            </w:r>
          </w:p>
          <w:p w14:paraId="327BD89E" w14:textId="201BCC3E" w:rsidR="00D67934" w:rsidRPr="00F849D8" w:rsidRDefault="00D67934" w:rsidP="00F849D8">
            <w:pPr>
              <w:pStyle w:val="ListParagraph"/>
              <w:numPr>
                <w:ilvl w:val="0"/>
                <w:numId w:val="3"/>
              </w:numPr>
              <w:spacing w:line="360" w:lineRule="auto"/>
              <w:jc w:val="left"/>
              <w:rPr>
                <w:noProof/>
              </w:rPr>
            </w:pPr>
            <w:r w:rsidRPr="00F849D8">
              <w:rPr>
                <w:noProof/>
              </w:rPr>
              <w:t>Tài khoản đã được phân quyền với vai trò người dùng.</w:t>
            </w:r>
          </w:p>
        </w:tc>
      </w:tr>
      <w:tr w:rsidR="00BE23C9" w:rsidRPr="00F849D8" w14:paraId="029E1D58" w14:textId="77777777" w:rsidTr="00416053">
        <w:tc>
          <w:tcPr>
            <w:tcW w:w="1980" w:type="dxa"/>
            <w:vAlign w:val="center"/>
          </w:tcPr>
          <w:p w14:paraId="1B0E705F" w14:textId="77777777" w:rsidR="00BE23C9" w:rsidRPr="00F849D8" w:rsidRDefault="00BE23C9" w:rsidP="00F849D8">
            <w:pPr>
              <w:rPr>
                <w:b/>
                <w:bCs/>
                <w:noProof/>
                <w:szCs w:val="26"/>
                <w:lang w:val="en-US"/>
              </w:rPr>
            </w:pPr>
            <w:r w:rsidRPr="00F849D8">
              <w:rPr>
                <w:b/>
                <w:bCs/>
                <w:noProof/>
                <w:szCs w:val="26"/>
                <w:lang w:val="en-US"/>
              </w:rPr>
              <w:t>Hậu điều kiện</w:t>
            </w:r>
          </w:p>
        </w:tc>
        <w:tc>
          <w:tcPr>
            <w:tcW w:w="7081" w:type="dxa"/>
            <w:vAlign w:val="center"/>
          </w:tcPr>
          <w:p w14:paraId="13F9B4AC" w14:textId="1C3BBAE1" w:rsidR="00BE23C9" w:rsidRPr="00F849D8" w:rsidRDefault="00D37E3A" w:rsidP="00F849D8">
            <w:pPr>
              <w:pStyle w:val="ListParagraph"/>
              <w:numPr>
                <w:ilvl w:val="0"/>
                <w:numId w:val="3"/>
              </w:numPr>
              <w:spacing w:line="360" w:lineRule="auto"/>
              <w:jc w:val="left"/>
              <w:rPr>
                <w:noProof/>
              </w:rPr>
            </w:pPr>
            <w:r w:rsidRPr="00F849D8">
              <w:rPr>
                <w:noProof/>
              </w:rPr>
              <w:t>Đăng nhập thành công</w:t>
            </w:r>
            <w:r w:rsidR="00BE23C9" w:rsidRPr="00F849D8">
              <w:rPr>
                <w:noProof/>
              </w:rPr>
              <w:t>.</w:t>
            </w:r>
          </w:p>
          <w:p w14:paraId="6D94DAE3" w14:textId="726BDFFC" w:rsidR="00BE23C9" w:rsidRPr="00F849D8" w:rsidRDefault="00A63330" w:rsidP="00F849D8">
            <w:pPr>
              <w:pStyle w:val="ListParagraph"/>
              <w:numPr>
                <w:ilvl w:val="0"/>
                <w:numId w:val="3"/>
              </w:numPr>
              <w:spacing w:line="360" w:lineRule="auto"/>
              <w:jc w:val="left"/>
              <w:rPr>
                <w:noProof/>
              </w:rPr>
            </w:pPr>
            <w:r w:rsidRPr="00F849D8">
              <w:rPr>
                <w:noProof/>
              </w:rPr>
              <w:t>Được phép tiến hành đặt và thanh toán đơn hàng</w:t>
            </w:r>
            <w:r w:rsidR="00BE23C9" w:rsidRPr="00F849D8">
              <w:rPr>
                <w:noProof/>
              </w:rPr>
              <w:t>.</w:t>
            </w:r>
          </w:p>
        </w:tc>
      </w:tr>
      <w:tr w:rsidR="00BE23C9" w:rsidRPr="00F849D8" w14:paraId="6F9FD65F" w14:textId="77777777" w:rsidTr="00416053">
        <w:tc>
          <w:tcPr>
            <w:tcW w:w="1980" w:type="dxa"/>
            <w:vAlign w:val="center"/>
          </w:tcPr>
          <w:p w14:paraId="06D87B95" w14:textId="77777777" w:rsidR="00BE23C9" w:rsidRPr="00F849D8" w:rsidRDefault="00BE23C9" w:rsidP="00F849D8">
            <w:pPr>
              <w:rPr>
                <w:b/>
                <w:bCs/>
                <w:noProof/>
                <w:szCs w:val="26"/>
                <w:lang w:val="en-US"/>
              </w:rPr>
            </w:pPr>
            <w:r w:rsidRPr="00F849D8">
              <w:rPr>
                <w:b/>
                <w:bCs/>
                <w:noProof/>
                <w:szCs w:val="26"/>
                <w:lang w:val="en-US"/>
              </w:rPr>
              <w:t>Luồng hoạt động</w:t>
            </w:r>
          </w:p>
        </w:tc>
        <w:tc>
          <w:tcPr>
            <w:tcW w:w="7081" w:type="dxa"/>
            <w:vAlign w:val="center"/>
          </w:tcPr>
          <w:p w14:paraId="3A09C8F7" w14:textId="5E57C073" w:rsidR="00BE23C9" w:rsidRPr="00F849D8" w:rsidRDefault="00BE23C9" w:rsidP="00F849D8">
            <w:pPr>
              <w:pStyle w:val="ListParagraph"/>
              <w:numPr>
                <w:ilvl w:val="0"/>
                <w:numId w:val="15"/>
              </w:numPr>
              <w:spacing w:line="360" w:lineRule="auto"/>
              <w:jc w:val="left"/>
              <w:rPr>
                <w:noProof/>
                <w:szCs w:val="20"/>
              </w:rPr>
            </w:pPr>
            <w:r w:rsidRPr="00F849D8">
              <w:rPr>
                <w:noProof/>
                <w:szCs w:val="20"/>
              </w:rPr>
              <w:t xml:space="preserve">Khách </w:t>
            </w:r>
            <w:r w:rsidR="00A848BA" w:rsidRPr="00F849D8">
              <w:rPr>
                <w:noProof/>
                <w:szCs w:val="20"/>
              </w:rPr>
              <w:t>chủ động chọn tính năng</w:t>
            </w:r>
            <w:r w:rsidRPr="00F849D8">
              <w:rPr>
                <w:noProof/>
                <w:szCs w:val="20"/>
              </w:rPr>
              <w:t xml:space="preserve"> </w:t>
            </w:r>
            <w:r w:rsidR="00A848BA" w:rsidRPr="00F849D8">
              <w:rPr>
                <w:noProof/>
                <w:szCs w:val="20"/>
              </w:rPr>
              <w:t>[Đ</w:t>
            </w:r>
            <w:r w:rsidRPr="00F849D8">
              <w:rPr>
                <w:noProof/>
                <w:szCs w:val="20"/>
              </w:rPr>
              <w:t>ăng nhập</w:t>
            </w:r>
            <w:r w:rsidR="00A848BA" w:rsidRPr="00F849D8">
              <w:rPr>
                <w:noProof/>
                <w:szCs w:val="20"/>
              </w:rPr>
              <w:t>]</w:t>
            </w:r>
            <w:r w:rsidRPr="00F849D8">
              <w:rPr>
                <w:noProof/>
                <w:szCs w:val="20"/>
              </w:rPr>
              <w:t>.</w:t>
            </w:r>
          </w:p>
          <w:p w14:paraId="64BFCF12" w14:textId="7E177B8C" w:rsidR="00BE23C9" w:rsidRPr="00F849D8" w:rsidRDefault="006C5FA6" w:rsidP="00F849D8">
            <w:pPr>
              <w:pStyle w:val="ListParagraph"/>
              <w:numPr>
                <w:ilvl w:val="0"/>
                <w:numId w:val="15"/>
              </w:numPr>
              <w:spacing w:line="360" w:lineRule="auto"/>
              <w:jc w:val="left"/>
              <w:rPr>
                <w:noProof/>
                <w:szCs w:val="20"/>
              </w:rPr>
            </w:pPr>
            <w:r w:rsidRPr="00F849D8">
              <w:rPr>
                <w:noProof/>
                <w:szCs w:val="20"/>
              </w:rPr>
              <w:t>Khách nhập các thông tin đăng nhập được yêu cầu</w:t>
            </w:r>
            <w:r w:rsidR="00BE23C9" w:rsidRPr="00F849D8">
              <w:rPr>
                <w:noProof/>
                <w:szCs w:val="20"/>
              </w:rPr>
              <w:t>.</w:t>
            </w:r>
          </w:p>
          <w:p w14:paraId="2D77C18D" w14:textId="33517D63" w:rsidR="00BE23C9" w:rsidRPr="00F849D8" w:rsidRDefault="00434B63" w:rsidP="00F849D8">
            <w:pPr>
              <w:pStyle w:val="ListParagraph"/>
              <w:numPr>
                <w:ilvl w:val="0"/>
                <w:numId w:val="15"/>
              </w:numPr>
              <w:spacing w:line="360" w:lineRule="auto"/>
              <w:jc w:val="left"/>
              <w:rPr>
                <w:noProof/>
                <w:szCs w:val="20"/>
              </w:rPr>
            </w:pPr>
            <w:r w:rsidRPr="00F849D8">
              <w:rPr>
                <w:noProof/>
                <w:szCs w:val="20"/>
              </w:rPr>
              <w:t>Hệ thống</w:t>
            </w:r>
            <w:r w:rsidR="003415B4" w:rsidRPr="00F849D8">
              <w:rPr>
                <w:noProof/>
                <w:szCs w:val="20"/>
              </w:rPr>
              <w:t xml:space="preserve"> tiến hành kiểm tra thông tin được nhập,</w:t>
            </w:r>
            <w:r w:rsidRPr="00F849D8">
              <w:rPr>
                <w:noProof/>
                <w:szCs w:val="20"/>
              </w:rPr>
              <w:t xml:space="preserve"> xác thực và phân quyền thành công cho </w:t>
            </w:r>
            <w:r w:rsidR="001E7D5F" w:rsidRPr="00F849D8">
              <w:rPr>
                <w:noProof/>
                <w:szCs w:val="20"/>
              </w:rPr>
              <w:t>khách hàng</w:t>
            </w:r>
            <w:r w:rsidR="00BE23C9" w:rsidRPr="00F849D8">
              <w:rPr>
                <w:noProof/>
                <w:szCs w:val="20"/>
              </w:rPr>
              <w:t>.</w:t>
            </w:r>
          </w:p>
          <w:p w14:paraId="584410B6" w14:textId="44ED1CB4" w:rsidR="009B54FD" w:rsidRPr="00F849D8" w:rsidRDefault="009B54FD" w:rsidP="00F849D8">
            <w:pPr>
              <w:pStyle w:val="ListParagraph"/>
              <w:numPr>
                <w:ilvl w:val="0"/>
                <w:numId w:val="15"/>
              </w:numPr>
              <w:spacing w:line="360" w:lineRule="auto"/>
              <w:jc w:val="left"/>
              <w:rPr>
                <w:noProof/>
                <w:szCs w:val="20"/>
              </w:rPr>
            </w:pPr>
            <w:r w:rsidRPr="00F849D8">
              <w:rPr>
                <w:noProof/>
                <w:szCs w:val="20"/>
              </w:rPr>
              <w:t>Khách nhấn nút [Đăng nhập]</w:t>
            </w:r>
            <w:r w:rsidR="0039767F" w:rsidRPr="00F849D8">
              <w:rPr>
                <w:noProof/>
                <w:szCs w:val="20"/>
              </w:rPr>
              <w:t>.</w:t>
            </w:r>
          </w:p>
          <w:p w14:paraId="1D7D6BDE" w14:textId="5CEE8CB4" w:rsidR="00BE23C9" w:rsidRPr="00F849D8" w:rsidRDefault="00925102" w:rsidP="00F849D8">
            <w:pPr>
              <w:pStyle w:val="ListParagraph"/>
              <w:numPr>
                <w:ilvl w:val="0"/>
                <w:numId w:val="15"/>
              </w:numPr>
              <w:spacing w:line="360" w:lineRule="auto"/>
              <w:jc w:val="left"/>
              <w:rPr>
                <w:noProof/>
                <w:szCs w:val="20"/>
              </w:rPr>
            </w:pPr>
            <w:r w:rsidRPr="00F849D8">
              <w:rPr>
                <w:noProof/>
                <w:szCs w:val="20"/>
              </w:rPr>
              <w:t>Hệ thống đ</w:t>
            </w:r>
            <w:r w:rsidR="00C3093A" w:rsidRPr="00F849D8">
              <w:rPr>
                <w:noProof/>
                <w:szCs w:val="20"/>
              </w:rPr>
              <w:t>iều hướng</w:t>
            </w:r>
            <w:r w:rsidRPr="00F849D8">
              <w:rPr>
                <w:noProof/>
                <w:szCs w:val="20"/>
              </w:rPr>
              <w:t xml:space="preserve"> khách hàng</w:t>
            </w:r>
            <w:r w:rsidR="00C3093A" w:rsidRPr="00F849D8">
              <w:rPr>
                <w:noProof/>
                <w:szCs w:val="20"/>
              </w:rPr>
              <w:t xml:space="preserve"> trở về website</w:t>
            </w:r>
            <w:r w:rsidR="00BE23C9" w:rsidRPr="00F849D8">
              <w:rPr>
                <w:noProof/>
                <w:szCs w:val="20"/>
              </w:rPr>
              <w:t>.</w:t>
            </w:r>
          </w:p>
        </w:tc>
      </w:tr>
      <w:tr w:rsidR="00BE23C9" w:rsidRPr="00F849D8" w14:paraId="12C24D33" w14:textId="77777777" w:rsidTr="00416053">
        <w:tc>
          <w:tcPr>
            <w:tcW w:w="1980" w:type="dxa"/>
            <w:vAlign w:val="center"/>
          </w:tcPr>
          <w:p w14:paraId="61EFF997" w14:textId="77777777" w:rsidR="00BE23C9" w:rsidRPr="00F849D8" w:rsidRDefault="00BE23C9" w:rsidP="00F849D8">
            <w:pPr>
              <w:rPr>
                <w:b/>
                <w:bCs/>
                <w:noProof/>
                <w:szCs w:val="26"/>
                <w:lang w:val="en-US"/>
              </w:rPr>
            </w:pPr>
            <w:r w:rsidRPr="00F849D8">
              <w:rPr>
                <w:b/>
                <w:bCs/>
                <w:noProof/>
                <w:szCs w:val="26"/>
                <w:lang w:val="en-US"/>
              </w:rPr>
              <w:t>Luồng thay thế</w:t>
            </w:r>
          </w:p>
        </w:tc>
        <w:tc>
          <w:tcPr>
            <w:tcW w:w="7081" w:type="dxa"/>
            <w:vAlign w:val="center"/>
          </w:tcPr>
          <w:p w14:paraId="39E9B9DA" w14:textId="568BC0C7" w:rsidR="00701222" w:rsidRPr="00F849D8" w:rsidRDefault="00E543A5" w:rsidP="00F849D8">
            <w:pPr>
              <w:ind w:left="360"/>
              <w:rPr>
                <w:noProof/>
                <w:lang w:val="en-US"/>
              </w:rPr>
            </w:pPr>
            <w:r w:rsidRPr="00F849D8">
              <w:rPr>
                <w:noProof/>
                <w:lang w:val="en-US"/>
              </w:rPr>
              <w:t xml:space="preserve">1.a. </w:t>
            </w:r>
            <w:r w:rsidRPr="00F849D8">
              <w:rPr>
                <w:noProof/>
              </w:rPr>
              <w:t>Khách</w:t>
            </w:r>
            <w:r w:rsidRPr="00F849D8">
              <w:rPr>
                <w:noProof/>
                <w:lang w:val="en-US"/>
              </w:rPr>
              <w:t xml:space="preserve"> tiến hành đặt hàng</w:t>
            </w:r>
            <w:r w:rsidR="005D54C3" w:rsidRPr="00F849D8">
              <w:rPr>
                <w:noProof/>
                <w:lang w:val="en-US"/>
              </w:rPr>
              <w:t xml:space="preserve"> mà chưa đăng nhập</w:t>
            </w:r>
            <w:r w:rsidRPr="00F849D8">
              <w:rPr>
                <w:noProof/>
                <w:lang w:val="en-US"/>
              </w:rPr>
              <w:t>.</w:t>
            </w:r>
          </w:p>
          <w:p w14:paraId="4E46F217" w14:textId="681F76C7" w:rsidR="00E543A5" w:rsidRPr="00F849D8" w:rsidRDefault="005D54C3" w:rsidP="00F849D8">
            <w:pPr>
              <w:ind w:left="360"/>
              <w:rPr>
                <w:noProof/>
                <w:lang w:val="en-US"/>
              </w:rPr>
            </w:pPr>
            <w:r w:rsidRPr="00F849D8">
              <w:rPr>
                <w:noProof/>
                <w:lang w:val="en-US"/>
              </w:rPr>
              <w:t>1.</w:t>
            </w:r>
            <w:r w:rsidR="00A05C0B" w:rsidRPr="00F849D8">
              <w:rPr>
                <w:noProof/>
                <w:lang w:val="en-US"/>
              </w:rPr>
              <w:t>b</w:t>
            </w:r>
            <w:r w:rsidRPr="00F849D8">
              <w:rPr>
                <w:noProof/>
                <w:lang w:val="en-US"/>
              </w:rPr>
              <w:t xml:space="preserve">. </w:t>
            </w:r>
            <w:r w:rsidR="00E543A5" w:rsidRPr="00F849D8">
              <w:rPr>
                <w:noProof/>
                <w:lang w:val="en-US"/>
              </w:rPr>
              <w:t>Hệ thống tự động điều hướng khách về trang đăng nhập.</w:t>
            </w:r>
          </w:p>
        </w:tc>
      </w:tr>
      <w:tr w:rsidR="00BE23C9" w:rsidRPr="00F849D8" w14:paraId="34B29DCE" w14:textId="77777777" w:rsidTr="00416053">
        <w:tc>
          <w:tcPr>
            <w:tcW w:w="1980" w:type="dxa"/>
            <w:vAlign w:val="center"/>
          </w:tcPr>
          <w:p w14:paraId="43186622" w14:textId="77777777" w:rsidR="00BE23C9" w:rsidRPr="00F849D8" w:rsidRDefault="00BE23C9" w:rsidP="00F849D8">
            <w:pPr>
              <w:rPr>
                <w:b/>
                <w:bCs/>
                <w:noProof/>
                <w:szCs w:val="26"/>
                <w:lang w:val="en-US"/>
              </w:rPr>
            </w:pPr>
            <w:r w:rsidRPr="00F849D8">
              <w:rPr>
                <w:b/>
                <w:bCs/>
                <w:noProof/>
                <w:szCs w:val="26"/>
                <w:lang w:val="en-US"/>
              </w:rPr>
              <w:t>Luồng ngoại lệ</w:t>
            </w:r>
          </w:p>
        </w:tc>
        <w:tc>
          <w:tcPr>
            <w:tcW w:w="7081" w:type="dxa"/>
            <w:vAlign w:val="center"/>
          </w:tcPr>
          <w:p w14:paraId="16D2F1CD" w14:textId="2BD6A65F" w:rsidR="00BE23C9" w:rsidRPr="00F849D8" w:rsidRDefault="008F45D5" w:rsidP="00F849D8">
            <w:pPr>
              <w:ind w:left="360"/>
              <w:rPr>
                <w:noProof/>
              </w:rPr>
            </w:pPr>
            <w:r w:rsidRPr="00F849D8">
              <w:rPr>
                <w:noProof/>
                <w:lang w:val="en-US"/>
              </w:rPr>
              <w:t>3</w:t>
            </w:r>
            <w:r w:rsidR="00BE23C9" w:rsidRPr="00F849D8">
              <w:rPr>
                <w:noProof/>
                <w:lang w:val="en-US"/>
              </w:rPr>
              <w:t xml:space="preserve">.a. </w:t>
            </w:r>
            <w:r w:rsidR="00BE23C9" w:rsidRPr="00F849D8">
              <w:rPr>
                <w:noProof/>
              </w:rPr>
              <w:t xml:space="preserve">Hệ thống </w:t>
            </w:r>
            <w:r w:rsidR="00A0668C" w:rsidRPr="00F849D8">
              <w:rPr>
                <w:noProof/>
                <w:lang w:val="en-US"/>
              </w:rPr>
              <w:t>xác thực</w:t>
            </w:r>
            <w:r w:rsidR="00626755" w:rsidRPr="00F849D8">
              <w:rPr>
                <w:noProof/>
                <w:lang w:val="en-US"/>
              </w:rPr>
              <w:t>,</w:t>
            </w:r>
            <w:r w:rsidR="00A0668C" w:rsidRPr="00F849D8">
              <w:rPr>
                <w:noProof/>
                <w:lang w:val="en-US"/>
              </w:rPr>
              <w:t xml:space="preserve"> phân quyền</w:t>
            </w:r>
            <w:r w:rsidR="00BE23C9" w:rsidRPr="00F849D8">
              <w:rPr>
                <w:noProof/>
              </w:rPr>
              <w:t xml:space="preserve"> </w:t>
            </w:r>
            <w:r w:rsidR="00BE23C9" w:rsidRPr="00F849D8">
              <w:rPr>
                <w:noProof/>
                <w:lang w:val="en-US"/>
              </w:rPr>
              <w:t>thất bại</w:t>
            </w:r>
            <w:r w:rsidR="00A0668C" w:rsidRPr="00F849D8">
              <w:rPr>
                <w:noProof/>
                <w:lang w:val="en-US"/>
              </w:rPr>
              <w:t xml:space="preserve"> cho</w:t>
            </w:r>
            <w:r w:rsidR="00BE23C9" w:rsidRPr="00F849D8">
              <w:rPr>
                <w:noProof/>
              </w:rPr>
              <w:t xml:space="preserve"> </w:t>
            </w:r>
            <w:r w:rsidR="00BE23C9" w:rsidRPr="00F849D8">
              <w:rPr>
                <w:noProof/>
                <w:lang w:val="en-US"/>
              </w:rPr>
              <w:t>các</w:t>
            </w:r>
            <w:r w:rsidR="00BE23C9" w:rsidRPr="00F849D8">
              <w:rPr>
                <w:noProof/>
              </w:rPr>
              <w:t xml:space="preserve"> thông tin đăng </w:t>
            </w:r>
            <w:r w:rsidR="00812F84" w:rsidRPr="00F849D8">
              <w:rPr>
                <w:noProof/>
                <w:lang w:val="en-US"/>
              </w:rPr>
              <w:t>nhập</w:t>
            </w:r>
            <w:r w:rsidR="00BE23C9" w:rsidRPr="00F849D8">
              <w:rPr>
                <w:noProof/>
              </w:rPr>
              <w:t xml:space="preserve"> và in ra thông báo thông tin</w:t>
            </w:r>
            <w:r w:rsidR="00BE23C9" w:rsidRPr="00F849D8">
              <w:rPr>
                <w:noProof/>
                <w:lang w:val="en-US"/>
              </w:rPr>
              <w:t xml:space="preserve"> không</w:t>
            </w:r>
            <w:r w:rsidR="00BE23C9" w:rsidRPr="00F849D8">
              <w:rPr>
                <w:noProof/>
              </w:rPr>
              <w:t xml:space="preserve"> hợp lệ.</w:t>
            </w:r>
          </w:p>
          <w:p w14:paraId="71646CE6" w14:textId="1F9D638D" w:rsidR="00BE23C9" w:rsidRPr="00F849D8" w:rsidRDefault="00BE23C9" w:rsidP="00F849D8">
            <w:pPr>
              <w:ind w:left="360"/>
              <w:rPr>
                <w:i/>
                <w:iCs/>
                <w:noProof/>
                <w:lang w:val="en-US"/>
              </w:rPr>
            </w:pPr>
            <w:r w:rsidRPr="00F849D8">
              <w:rPr>
                <w:i/>
                <w:iCs/>
                <w:noProof/>
                <w:lang w:val="en-US"/>
              </w:rPr>
              <w:t xml:space="preserve">Use Case </w:t>
            </w:r>
            <w:r w:rsidR="005B110F" w:rsidRPr="00F849D8">
              <w:rPr>
                <w:i/>
                <w:iCs/>
                <w:noProof/>
                <w:lang w:val="en-US"/>
              </w:rPr>
              <w:t>trở</w:t>
            </w:r>
            <w:r w:rsidRPr="00F849D8">
              <w:rPr>
                <w:i/>
                <w:iCs/>
                <w:noProof/>
                <w:lang w:val="en-US"/>
              </w:rPr>
              <w:t xml:space="preserve"> lại bước </w:t>
            </w:r>
            <w:r w:rsidR="008A3B3C" w:rsidRPr="00F849D8">
              <w:rPr>
                <w:i/>
                <w:iCs/>
                <w:noProof/>
                <w:lang w:val="en-US"/>
              </w:rPr>
              <w:t>2</w:t>
            </w:r>
            <w:r w:rsidRPr="00F849D8">
              <w:rPr>
                <w:i/>
                <w:iCs/>
                <w:noProof/>
                <w:lang w:val="en-US"/>
              </w:rPr>
              <w:t>.</w:t>
            </w:r>
          </w:p>
        </w:tc>
      </w:tr>
    </w:tbl>
    <w:p w14:paraId="05E769DB" w14:textId="4B751F80" w:rsidR="00BE23C9" w:rsidRPr="00F849D8" w:rsidRDefault="00BE23C9" w:rsidP="00F849D8">
      <w:pPr>
        <w:pStyle w:val="Caption"/>
        <w:spacing w:line="360" w:lineRule="auto"/>
        <w:rPr>
          <w:rFonts w:cs="Times New Roman"/>
          <w:lang w:val="en-US"/>
        </w:rPr>
      </w:pPr>
      <w:bookmarkStart w:id="17" w:name="_Toc93254697"/>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2</w:t>
      </w:r>
      <w:r w:rsidR="0067214E">
        <w:rPr>
          <w:rFonts w:cs="Times New Roman"/>
        </w:rPr>
        <w:fldChar w:fldCharType="end"/>
      </w:r>
      <w:r w:rsidRPr="00F849D8">
        <w:rPr>
          <w:rFonts w:cs="Times New Roman"/>
        </w:rPr>
        <w:t xml:space="preserve">: Bảng đặc tả Use Case đăng </w:t>
      </w:r>
      <w:r w:rsidR="00033330" w:rsidRPr="00F849D8">
        <w:rPr>
          <w:rFonts w:cs="Times New Roman"/>
          <w:lang w:val="en-US"/>
        </w:rPr>
        <w:t>nhập</w:t>
      </w:r>
      <w:bookmarkEnd w:id="17"/>
    </w:p>
    <w:p w14:paraId="1AAF8636" w14:textId="77777777" w:rsidR="00B57C54" w:rsidRPr="00F849D8" w:rsidRDefault="00B57C54" w:rsidP="00F849D8">
      <w:pPr>
        <w:spacing w:after="200"/>
        <w:rPr>
          <w:rFonts w:eastAsiaTheme="majorEastAsia" w:cs="Times New Roman"/>
          <w:b/>
          <w:bCs/>
          <w:iCs/>
          <w:lang w:val="en-US"/>
        </w:rPr>
      </w:pPr>
      <w:r w:rsidRPr="00F849D8">
        <w:rPr>
          <w:rFonts w:cs="Times New Roman"/>
          <w:lang w:val="en-US"/>
        </w:rPr>
        <w:br w:type="page"/>
      </w:r>
    </w:p>
    <w:p w14:paraId="5752D198" w14:textId="7309C1A1" w:rsidR="00B57C54" w:rsidRPr="00F849D8" w:rsidRDefault="00B57C54" w:rsidP="00F849D8">
      <w:pPr>
        <w:pStyle w:val="Heading4"/>
        <w:jc w:val="both"/>
        <w:rPr>
          <w:rFonts w:cs="Times New Roman"/>
          <w:lang w:val="en-US"/>
        </w:rPr>
      </w:pPr>
      <w:r w:rsidRPr="00F849D8">
        <w:rPr>
          <w:rFonts w:cs="Times New Roman"/>
          <w:lang w:val="en-US"/>
        </w:rPr>
        <w:lastRenderedPageBreak/>
        <w:t xml:space="preserve">Đặc tả Use Case đăng </w:t>
      </w:r>
      <w:r w:rsidR="00FE2257" w:rsidRPr="00F849D8">
        <w:rPr>
          <w:rFonts w:cs="Times New Roman"/>
          <w:lang w:val="en-US"/>
        </w:rPr>
        <w:t>xuất</w:t>
      </w:r>
    </w:p>
    <w:tbl>
      <w:tblPr>
        <w:tblStyle w:val="TableGrid"/>
        <w:tblW w:w="0" w:type="auto"/>
        <w:tblLook w:val="04A0" w:firstRow="1" w:lastRow="0" w:firstColumn="1" w:lastColumn="0" w:noHBand="0" w:noVBand="1"/>
      </w:tblPr>
      <w:tblGrid>
        <w:gridCol w:w="1980"/>
        <w:gridCol w:w="7081"/>
      </w:tblGrid>
      <w:tr w:rsidR="00B57C54" w:rsidRPr="00F849D8" w14:paraId="0058E4E8" w14:textId="77777777" w:rsidTr="00416053">
        <w:tc>
          <w:tcPr>
            <w:tcW w:w="1980" w:type="dxa"/>
            <w:vAlign w:val="center"/>
          </w:tcPr>
          <w:p w14:paraId="1F3FAB5B" w14:textId="77777777" w:rsidR="00B57C54" w:rsidRPr="00F849D8" w:rsidRDefault="00B57C54" w:rsidP="00F849D8">
            <w:pPr>
              <w:rPr>
                <w:b/>
                <w:bCs/>
                <w:noProof/>
                <w:szCs w:val="26"/>
                <w:lang w:val="en-US"/>
              </w:rPr>
            </w:pPr>
            <w:r w:rsidRPr="00F849D8">
              <w:rPr>
                <w:b/>
                <w:bCs/>
                <w:noProof/>
                <w:szCs w:val="26"/>
                <w:lang w:val="en-US"/>
              </w:rPr>
              <w:t>Id Use Case</w:t>
            </w:r>
          </w:p>
        </w:tc>
        <w:tc>
          <w:tcPr>
            <w:tcW w:w="7081" w:type="dxa"/>
            <w:vAlign w:val="center"/>
          </w:tcPr>
          <w:p w14:paraId="689D948D" w14:textId="7B0BB4C6" w:rsidR="00B57C54" w:rsidRPr="00F849D8" w:rsidRDefault="00B57C54" w:rsidP="00F849D8">
            <w:pPr>
              <w:rPr>
                <w:noProof/>
                <w:szCs w:val="26"/>
                <w:lang w:val="en-US"/>
              </w:rPr>
            </w:pPr>
            <w:r w:rsidRPr="00F849D8">
              <w:rPr>
                <w:noProof/>
                <w:szCs w:val="26"/>
                <w:lang w:val="en-US"/>
              </w:rPr>
              <w:t>UC0</w:t>
            </w:r>
            <w:r w:rsidR="00FE2257" w:rsidRPr="00F849D8">
              <w:rPr>
                <w:noProof/>
                <w:szCs w:val="26"/>
                <w:lang w:val="en-US"/>
              </w:rPr>
              <w:t>3</w:t>
            </w:r>
          </w:p>
        </w:tc>
      </w:tr>
      <w:tr w:rsidR="00B57C54" w:rsidRPr="00F849D8" w14:paraId="68E7BBB2" w14:textId="77777777" w:rsidTr="00416053">
        <w:tc>
          <w:tcPr>
            <w:tcW w:w="1980" w:type="dxa"/>
            <w:vAlign w:val="center"/>
          </w:tcPr>
          <w:p w14:paraId="6D52392C" w14:textId="77777777" w:rsidR="00B57C54" w:rsidRPr="00F849D8" w:rsidRDefault="00B57C54" w:rsidP="00F849D8">
            <w:pPr>
              <w:rPr>
                <w:b/>
                <w:bCs/>
                <w:noProof/>
                <w:szCs w:val="26"/>
                <w:lang w:val="en-US"/>
              </w:rPr>
            </w:pPr>
            <w:r w:rsidRPr="00F849D8">
              <w:rPr>
                <w:b/>
                <w:bCs/>
                <w:noProof/>
                <w:szCs w:val="26"/>
                <w:lang w:val="en-US"/>
              </w:rPr>
              <w:t>Tên Use Case</w:t>
            </w:r>
          </w:p>
        </w:tc>
        <w:tc>
          <w:tcPr>
            <w:tcW w:w="7081" w:type="dxa"/>
            <w:vAlign w:val="center"/>
          </w:tcPr>
          <w:p w14:paraId="0668433A" w14:textId="61B830A0" w:rsidR="00B57C54" w:rsidRPr="00F849D8" w:rsidRDefault="00B57C54" w:rsidP="00F849D8">
            <w:pPr>
              <w:rPr>
                <w:noProof/>
                <w:szCs w:val="26"/>
                <w:lang w:val="en-US"/>
              </w:rPr>
            </w:pPr>
            <w:r w:rsidRPr="00F849D8">
              <w:rPr>
                <w:noProof/>
                <w:szCs w:val="26"/>
                <w:lang w:val="en-US"/>
              </w:rPr>
              <w:t xml:space="preserve">Đăng </w:t>
            </w:r>
            <w:r w:rsidR="00FE2257" w:rsidRPr="00F849D8">
              <w:rPr>
                <w:noProof/>
                <w:szCs w:val="26"/>
                <w:lang w:val="en-US"/>
              </w:rPr>
              <w:t>xuất</w:t>
            </w:r>
            <w:r w:rsidRPr="00F849D8">
              <w:rPr>
                <w:noProof/>
                <w:szCs w:val="26"/>
                <w:lang w:val="en-US"/>
              </w:rPr>
              <w:t>.</w:t>
            </w:r>
          </w:p>
        </w:tc>
      </w:tr>
      <w:tr w:rsidR="00B57C54" w:rsidRPr="00F849D8" w14:paraId="1835E5BE" w14:textId="77777777" w:rsidTr="00416053">
        <w:tc>
          <w:tcPr>
            <w:tcW w:w="1980" w:type="dxa"/>
            <w:vAlign w:val="center"/>
          </w:tcPr>
          <w:p w14:paraId="1D187B46" w14:textId="77777777" w:rsidR="00B57C54" w:rsidRPr="00F849D8" w:rsidRDefault="00B57C54" w:rsidP="00F849D8">
            <w:pPr>
              <w:rPr>
                <w:b/>
                <w:bCs/>
                <w:noProof/>
                <w:szCs w:val="26"/>
                <w:lang w:val="en-US"/>
              </w:rPr>
            </w:pPr>
            <w:r w:rsidRPr="00F849D8">
              <w:rPr>
                <w:b/>
                <w:bCs/>
                <w:noProof/>
                <w:szCs w:val="26"/>
                <w:lang w:val="en-US"/>
              </w:rPr>
              <w:t>Mô tả vắn tắt Use Case</w:t>
            </w:r>
          </w:p>
        </w:tc>
        <w:tc>
          <w:tcPr>
            <w:tcW w:w="7081" w:type="dxa"/>
            <w:vAlign w:val="center"/>
          </w:tcPr>
          <w:p w14:paraId="4F3DFD94" w14:textId="5D3333E5" w:rsidR="00B57C54" w:rsidRPr="00F849D8" w:rsidRDefault="00B57C54" w:rsidP="00F849D8">
            <w:pPr>
              <w:rPr>
                <w:noProof/>
                <w:szCs w:val="26"/>
                <w:lang w:val="en-US"/>
              </w:rPr>
            </w:pPr>
            <w:r w:rsidRPr="00F849D8">
              <w:rPr>
                <w:noProof/>
                <w:szCs w:val="26"/>
                <w:lang w:val="en-US"/>
              </w:rPr>
              <w:t xml:space="preserve">Use Case này cho phép người </w:t>
            </w:r>
            <w:r w:rsidR="00FE2257" w:rsidRPr="00F849D8">
              <w:rPr>
                <w:noProof/>
                <w:szCs w:val="26"/>
                <w:lang w:val="en-US"/>
              </w:rPr>
              <w:t>người dùng đã xác thực (</w:t>
            </w:r>
            <w:r w:rsidR="00D03792">
              <w:rPr>
                <w:noProof/>
                <w:szCs w:val="26"/>
                <w:lang w:val="en-US"/>
              </w:rPr>
              <w:t>Đ</w:t>
            </w:r>
            <w:r w:rsidR="00FE2257" w:rsidRPr="00F849D8">
              <w:rPr>
                <w:noProof/>
                <w:szCs w:val="26"/>
                <w:lang w:val="en-US"/>
              </w:rPr>
              <w:t xml:space="preserve">ộc giả, </w:t>
            </w:r>
            <w:r w:rsidR="00D03792">
              <w:rPr>
                <w:noProof/>
                <w:szCs w:val="26"/>
                <w:lang w:val="en-US"/>
              </w:rPr>
              <w:t>N</w:t>
            </w:r>
            <w:r w:rsidR="00FE2257" w:rsidRPr="00F849D8">
              <w:rPr>
                <w:noProof/>
                <w:szCs w:val="26"/>
                <w:lang w:val="en-US"/>
              </w:rPr>
              <w:t xml:space="preserve">hân viên, </w:t>
            </w:r>
            <w:r w:rsidR="00D03792">
              <w:rPr>
                <w:noProof/>
                <w:szCs w:val="26"/>
                <w:lang w:val="en-US"/>
              </w:rPr>
              <w:t>Q</w:t>
            </w:r>
            <w:r w:rsidR="00FE2257" w:rsidRPr="00F849D8">
              <w:rPr>
                <w:noProof/>
                <w:szCs w:val="26"/>
                <w:lang w:val="en-US"/>
              </w:rPr>
              <w:t xml:space="preserve">uản lý kho, </w:t>
            </w:r>
            <w:r w:rsidR="00D03792">
              <w:rPr>
                <w:noProof/>
                <w:szCs w:val="26"/>
                <w:lang w:val="en-US"/>
              </w:rPr>
              <w:t>Q</w:t>
            </w:r>
            <w:r w:rsidR="00FE2257" w:rsidRPr="00F849D8">
              <w:rPr>
                <w:noProof/>
                <w:szCs w:val="26"/>
                <w:lang w:val="en-US"/>
              </w:rPr>
              <w:t>uản trị viên)</w:t>
            </w:r>
            <w:r w:rsidRPr="00F849D8">
              <w:rPr>
                <w:noProof/>
                <w:szCs w:val="26"/>
                <w:lang w:val="en-US"/>
              </w:rPr>
              <w:t xml:space="preserve"> đăng </w:t>
            </w:r>
            <w:r w:rsidR="00FE2257" w:rsidRPr="00F849D8">
              <w:rPr>
                <w:noProof/>
                <w:szCs w:val="26"/>
                <w:lang w:val="en-US"/>
              </w:rPr>
              <w:t>xuất</w:t>
            </w:r>
            <w:r w:rsidRPr="00F849D8">
              <w:rPr>
                <w:noProof/>
                <w:szCs w:val="26"/>
                <w:lang w:val="en-US"/>
              </w:rPr>
              <w:t xml:space="preserve"> </w:t>
            </w:r>
            <w:r w:rsidR="00FE2257" w:rsidRPr="00F849D8">
              <w:rPr>
                <w:noProof/>
                <w:szCs w:val="26"/>
                <w:lang w:val="en-US"/>
              </w:rPr>
              <w:t>khỏi</w:t>
            </w:r>
            <w:r w:rsidRPr="00F849D8">
              <w:rPr>
                <w:noProof/>
                <w:szCs w:val="26"/>
                <w:lang w:val="en-US"/>
              </w:rPr>
              <w:t xml:space="preserve"> hệ</w:t>
            </w:r>
            <w:r w:rsidR="00FE2257" w:rsidRPr="00F849D8">
              <w:rPr>
                <w:noProof/>
                <w:szCs w:val="26"/>
                <w:lang w:val="en-US"/>
              </w:rPr>
              <w:t xml:space="preserve"> thống</w:t>
            </w:r>
            <w:r w:rsidRPr="00F849D8">
              <w:rPr>
                <w:noProof/>
                <w:szCs w:val="26"/>
                <w:lang w:val="en-US"/>
              </w:rPr>
              <w:t>.</w:t>
            </w:r>
          </w:p>
        </w:tc>
      </w:tr>
      <w:tr w:rsidR="00B57C54" w:rsidRPr="00F849D8" w14:paraId="28BB993A" w14:textId="77777777" w:rsidTr="00416053">
        <w:tc>
          <w:tcPr>
            <w:tcW w:w="1980" w:type="dxa"/>
            <w:vAlign w:val="center"/>
          </w:tcPr>
          <w:p w14:paraId="66BB6EBB" w14:textId="77777777" w:rsidR="00B57C54" w:rsidRPr="00F849D8" w:rsidRDefault="00B57C54" w:rsidP="00F849D8">
            <w:pPr>
              <w:rPr>
                <w:b/>
                <w:bCs/>
                <w:noProof/>
                <w:szCs w:val="26"/>
                <w:lang w:val="en-US"/>
              </w:rPr>
            </w:pPr>
            <w:r w:rsidRPr="00F849D8">
              <w:rPr>
                <w:b/>
                <w:bCs/>
                <w:noProof/>
                <w:szCs w:val="26"/>
                <w:lang w:val="en-US"/>
              </w:rPr>
              <w:t>Actor chính</w:t>
            </w:r>
          </w:p>
        </w:tc>
        <w:tc>
          <w:tcPr>
            <w:tcW w:w="7081" w:type="dxa"/>
            <w:vAlign w:val="center"/>
          </w:tcPr>
          <w:p w14:paraId="3F93EB6D" w14:textId="0A2E390B" w:rsidR="00B57C54" w:rsidRPr="00F849D8" w:rsidRDefault="00B57C54" w:rsidP="00F849D8">
            <w:pPr>
              <w:rPr>
                <w:noProof/>
                <w:szCs w:val="26"/>
                <w:lang w:val="en-US"/>
              </w:rPr>
            </w:pPr>
            <w:r w:rsidRPr="00F849D8">
              <w:rPr>
                <w:noProof/>
                <w:szCs w:val="26"/>
                <w:lang w:val="en-US"/>
              </w:rPr>
              <w:t xml:space="preserve">Người dùng </w:t>
            </w:r>
            <w:r w:rsidR="00B669F1" w:rsidRPr="00F849D8">
              <w:rPr>
                <w:noProof/>
                <w:szCs w:val="26"/>
                <w:lang w:val="en-US"/>
              </w:rPr>
              <w:t>đã</w:t>
            </w:r>
            <w:r w:rsidRPr="00F849D8">
              <w:rPr>
                <w:noProof/>
                <w:szCs w:val="26"/>
                <w:lang w:val="en-US"/>
              </w:rPr>
              <w:t xml:space="preserve"> xác thực</w:t>
            </w:r>
            <w:r w:rsidR="00D03792" w:rsidRPr="00F849D8">
              <w:rPr>
                <w:noProof/>
                <w:szCs w:val="26"/>
                <w:lang w:val="en-US"/>
              </w:rPr>
              <w:t xml:space="preserve"> thực (</w:t>
            </w:r>
            <w:r w:rsidR="00D03792">
              <w:rPr>
                <w:noProof/>
                <w:szCs w:val="26"/>
                <w:lang w:val="en-US"/>
              </w:rPr>
              <w:t>Đ</w:t>
            </w:r>
            <w:r w:rsidR="00D03792" w:rsidRPr="00F849D8">
              <w:rPr>
                <w:noProof/>
                <w:szCs w:val="26"/>
                <w:lang w:val="en-US"/>
              </w:rPr>
              <w:t xml:space="preserve">ộc giả, </w:t>
            </w:r>
            <w:r w:rsidR="00D03792">
              <w:rPr>
                <w:noProof/>
                <w:szCs w:val="26"/>
                <w:lang w:val="en-US"/>
              </w:rPr>
              <w:t>N</w:t>
            </w:r>
            <w:r w:rsidR="00D03792" w:rsidRPr="00F849D8">
              <w:rPr>
                <w:noProof/>
                <w:szCs w:val="26"/>
                <w:lang w:val="en-US"/>
              </w:rPr>
              <w:t xml:space="preserve">hân viên, </w:t>
            </w:r>
            <w:r w:rsidR="00D03792">
              <w:rPr>
                <w:noProof/>
                <w:szCs w:val="26"/>
                <w:lang w:val="en-US"/>
              </w:rPr>
              <w:t>Q</w:t>
            </w:r>
            <w:r w:rsidR="00D03792" w:rsidRPr="00F849D8">
              <w:rPr>
                <w:noProof/>
                <w:szCs w:val="26"/>
                <w:lang w:val="en-US"/>
              </w:rPr>
              <w:t xml:space="preserve">uản lý kho, </w:t>
            </w:r>
            <w:r w:rsidR="00D03792">
              <w:rPr>
                <w:noProof/>
                <w:szCs w:val="26"/>
                <w:lang w:val="en-US"/>
              </w:rPr>
              <w:t>Q</w:t>
            </w:r>
            <w:r w:rsidR="00D03792" w:rsidRPr="00F849D8">
              <w:rPr>
                <w:noProof/>
                <w:szCs w:val="26"/>
                <w:lang w:val="en-US"/>
              </w:rPr>
              <w:t>uản trị viên)</w:t>
            </w:r>
            <w:r w:rsidR="00B669F1" w:rsidRPr="00F849D8">
              <w:rPr>
                <w:noProof/>
                <w:szCs w:val="26"/>
                <w:lang w:val="en-US"/>
              </w:rPr>
              <w:t>.</w:t>
            </w:r>
          </w:p>
        </w:tc>
      </w:tr>
      <w:tr w:rsidR="00B57C54" w:rsidRPr="00F849D8" w14:paraId="2A5BA0FD" w14:textId="77777777" w:rsidTr="00416053">
        <w:tc>
          <w:tcPr>
            <w:tcW w:w="1980" w:type="dxa"/>
            <w:vAlign w:val="center"/>
          </w:tcPr>
          <w:p w14:paraId="3FF21DBD" w14:textId="77777777" w:rsidR="00B57C54" w:rsidRPr="00F849D8" w:rsidRDefault="00B57C54" w:rsidP="00F849D8">
            <w:pPr>
              <w:rPr>
                <w:b/>
                <w:bCs/>
                <w:noProof/>
                <w:szCs w:val="26"/>
                <w:lang w:val="en-US"/>
              </w:rPr>
            </w:pPr>
            <w:r w:rsidRPr="00F849D8">
              <w:rPr>
                <w:b/>
                <w:bCs/>
                <w:noProof/>
                <w:szCs w:val="26"/>
                <w:lang w:val="en-US"/>
              </w:rPr>
              <w:t>Actor phụ</w:t>
            </w:r>
          </w:p>
        </w:tc>
        <w:tc>
          <w:tcPr>
            <w:tcW w:w="7081" w:type="dxa"/>
            <w:vAlign w:val="center"/>
          </w:tcPr>
          <w:p w14:paraId="466BA311" w14:textId="77777777" w:rsidR="00B57C54" w:rsidRPr="00F849D8" w:rsidRDefault="00B57C54" w:rsidP="00F849D8">
            <w:pPr>
              <w:rPr>
                <w:noProof/>
                <w:szCs w:val="26"/>
                <w:lang w:val="en-US"/>
              </w:rPr>
            </w:pPr>
            <w:r w:rsidRPr="00F849D8">
              <w:rPr>
                <w:noProof/>
                <w:szCs w:val="26"/>
                <w:lang w:val="en-US"/>
              </w:rPr>
              <w:t>Không có.</w:t>
            </w:r>
          </w:p>
        </w:tc>
      </w:tr>
      <w:tr w:rsidR="00B57C54" w:rsidRPr="00F849D8" w14:paraId="155F1BC1" w14:textId="77777777" w:rsidTr="00416053">
        <w:tc>
          <w:tcPr>
            <w:tcW w:w="1980" w:type="dxa"/>
            <w:vAlign w:val="center"/>
          </w:tcPr>
          <w:p w14:paraId="183BCD46" w14:textId="77777777" w:rsidR="00B57C54" w:rsidRPr="00F849D8" w:rsidRDefault="00B57C54" w:rsidP="00F849D8">
            <w:pPr>
              <w:rPr>
                <w:b/>
                <w:bCs/>
                <w:noProof/>
                <w:szCs w:val="26"/>
                <w:lang w:val="en-US"/>
              </w:rPr>
            </w:pPr>
            <w:r w:rsidRPr="00F849D8">
              <w:rPr>
                <w:b/>
                <w:bCs/>
                <w:noProof/>
                <w:szCs w:val="26"/>
                <w:lang w:val="en-US"/>
              </w:rPr>
              <w:t>Tiền điều kiện</w:t>
            </w:r>
          </w:p>
        </w:tc>
        <w:tc>
          <w:tcPr>
            <w:tcW w:w="7081" w:type="dxa"/>
            <w:vAlign w:val="center"/>
          </w:tcPr>
          <w:p w14:paraId="7318B184" w14:textId="55A5E078" w:rsidR="00B57C54" w:rsidRPr="00F849D8" w:rsidRDefault="00B669F1" w:rsidP="00F849D8">
            <w:pPr>
              <w:rPr>
                <w:noProof/>
                <w:szCs w:val="26"/>
              </w:rPr>
            </w:pPr>
            <w:r w:rsidRPr="00F849D8">
              <w:rPr>
                <w:noProof/>
              </w:rPr>
              <w:t>Đăng nhập</w:t>
            </w:r>
            <w:r w:rsidR="00B57C54" w:rsidRPr="00F849D8">
              <w:rPr>
                <w:noProof/>
              </w:rPr>
              <w:t xml:space="preserve"> thành công vào hệ thống.</w:t>
            </w:r>
          </w:p>
        </w:tc>
      </w:tr>
      <w:tr w:rsidR="00B57C54" w:rsidRPr="00F849D8" w14:paraId="1813C4C6" w14:textId="77777777" w:rsidTr="00416053">
        <w:tc>
          <w:tcPr>
            <w:tcW w:w="1980" w:type="dxa"/>
            <w:vAlign w:val="center"/>
          </w:tcPr>
          <w:p w14:paraId="7CB865E5" w14:textId="77777777" w:rsidR="00B57C54" w:rsidRPr="00F849D8" w:rsidRDefault="00B57C54" w:rsidP="00F849D8">
            <w:pPr>
              <w:rPr>
                <w:b/>
                <w:bCs/>
                <w:noProof/>
                <w:szCs w:val="26"/>
                <w:lang w:val="en-US"/>
              </w:rPr>
            </w:pPr>
            <w:r w:rsidRPr="00F849D8">
              <w:rPr>
                <w:b/>
                <w:bCs/>
                <w:noProof/>
                <w:szCs w:val="26"/>
                <w:lang w:val="en-US"/>
              </w:rPr>
              <w:t>Hậu điều kiện</w:t>
            </w:r>
          </w:p>
        </w:tc>
        <w:tc>
          <w:tcPr>
            <w:tcW w:w="7081" w:type="dxa"/>
            <w:vAlign w:val="center"/>
          </w:tcPr>
          <w:p w14:paraId="4929F787" w14:textId="147535CC" w:rsidR="00B57C54" w:rsidRPr="00F849D8" w:rsidRDefault="00B57C54" w:rsidP="00F849D8">
            <w:pPr>
              <w:pStyle w:val="ListParagraph"/>
              <w:numPr>
                <w:ilvl w:val="0"/>
                <w:numId w:val="3"/>
              </w:numPr>
              <w:spacing w:line="360" w:lineRule="auto"/>
              <w:jc w:val="left"/>
              <w:rPr>
                <w:noProof/>
              </w:rPr>
            </w:pPr>
            <w:r w:rsidRPr="00F849D8">
              <w:rPr>
                <w:noProof/>
              </w:rPr>
              <w:t xml:space="preserve">Đăng </w:t>
            </w:r>
            <w:r w:rsidR="00B669F1" w:rsidRPr="00F849D8">
              <w:rPr>
                <w:noProof/>
              </w:rPr>
              <w:t>xuất</w:t>
            </w:r>
            <w:r w:rsidRPr="00F849D8">
              <w:rPr>
                <w:noProof/>
              </w:rPr>
              <w:t xml:space="preserve"> thành công</w:t>
            </w:r>
            <w:r w:rsidR="00B669F1" w:rsidRPr="00F849D8">
              <w:rPr>
                <w:noProof/>
              </w:rPr>
              <w:t xml:space="preserve"> khỏi hệ thống</w:t>
            </w:r>
            <w:r w:rsidRPr="00F849D8">
              <w:rPr>
                <w:noProof/>
              </w:rPr>
              <w:t>.</w:t>
            </w:r>
          </w:p>
          <w:p w14:paraId="6A09E143" w14:textId="67DEBDDB" w:rsidR="00B57C54" w:rsidRPr="00F849D8" w:rsidRDefault="00B57C54" w:rsidP="00F849D8">
            <w:pPr>
              <w:pStyle w:val="ListParagraph"/>
              <w:numPr>
                <w:ilvl w:val="0"/>
                <w:numId w:val="3"/>
              </w:numPr>
              <w:spacing w:line="360" w:lineRule="auto"/>
              <w:jc w:val="left"/>
              <w:rPr>
                <w:noProof/>
              </w:rPr>
            </w:pPr>
            <w:r w:rsidRPr="00F849D8">
              <w:rPr>
                <w:noProof/>
              </w:rPr>
              <w:t xml:space="preserve">Được phép </w:t>
            </w:r>
            <w:r w:rsidR="00B268E2">
              <w:rPr>
                <w:noProof/>
              </w:rPr>
              <w:t>trở lại</w:t>
            </w:r>
            <w:r w:rsidRPr="00F849D8">
              <w:rPr>
                <w:noProof/>
              </w:rPr>
              <w:t xml:space="preserve"> </w:t>
            </w:r>
            <w:r w:rsidR="00B669F1" w:rsidRPr="00F849D8">
              <w:rPr>
                <w:noProof/>
              </w:rPr>
              <w:t>đăng nhập hoặc đăng ký</w:t>
            </w:r>
            <w:r w:rsidRPr="00F849D8">
              <w:rPr>
                <w:noProof/>
              </w:rPr>
              <w:t>.</w:t>
            </w:r>
          </w:p>
        </w:tc>
      </w:tr>
      <w:tr w:rsidR="00B57C54" w:rsidRPr="00F849D8" w14:paraId="20ABC2DC" w14:textId="77777777" w:rsidTr="00416053">
        <w:tc>
          <w:tcPr>
            <w:tcW w:w="1980" w:type="dxa"/>
            <w:vAlign w:val="center"/>
          </w:tcPr>
          <w:p w14:paraId="497095F4" w14:textId="77777777" w:rsidR="00B57C54" w:rsidRPr="00F849D8" w:rsidRDefault="00B57C54" w:rsidP="00F849D8">
            <w:pPr>
              <w:rPr>
                <w:b/>
                <w:bCs/>
                <w:noProof/>
                <w:szCs w:val="26"/>
                <w:lang w:val="en-US"/>
              </w:rPr>
            </w:pPr>
            <w:r w:rsidRPr="00F849D8">
              <w:rPr>
                <w:b/>
                <w:bCs/>
                <w:noProof/>
                <w:szCs w:val="26"/>
                <w:lang w:val="en-US"/>
              </w:rPr>
              <w:t>Luồng hoạt động</w:t>
            </w:r>
          </w:p>
        </w:tc>
        <w:tc>
          <w:tcPr>
            <w:tcW w:w="7081" w:type="dxa"/>
            <w:vAlign w:val="center"/>
          </w:tcPr>
          <w:p w14:paraId="22EAF906" w14:textId="317D22B5" w:rsidR="00B57C54" w:rsidRPr="00F849D8" w:rsidRDefault="00D117C0" w:rsidP="00F849D8">
            <w:pPr>
              <w:pStyle w:val="ListParagraph"/>
              <w:numPr>
                <w:ilvl w:val="0"/>
                <w:numId w:val="24"/>
              </w:numPr>
              <w:spacing w:line="360" w:lineRule="auto"/>
              <w:jc w:val="left"/>
              <w:rPr>
                <w:noProof/>
                <w:szCs w:val="20"/>
              </w:rPr>
            </w:pPr>
            <w:r w:rsidRPr="00F849D8">
              <w:rPr>
                <w:noProof/>
                <w:szCs w:val="20"/>
              </w:rPr>
              <w:t>Người dùng</w:t>
            </w:r>
            <w:r w:rsidR="00B57C54" w:rsidRPr="00F849D8">
              <w:rPr>
                <w:noProof/>
                <w:szCs w:val="20"/>
              </w:rPr>
              <w:t xml:space="preserve"> chọn tính năng [Đăng </w:t>
            </w:r>
            <w:r w:rsidRPr="00F849D8">
              <w:rPr>
                <w:noProof/>
                <w:szCs w:val="20"/>
              </w:rPr>
              <w:t>xuất</w:t>
            </w:r>
            <w:r w:rsidR="00B57C54" w:rsidRPr="00F849D8">
              <w:rPr>
                <w:noProof/>
                <w:szCs w:val="20"/>
              </w:rPr>
              <w:t>].</w:t>
            </w:r>
          </w:p>
          <w:p w14:paraId="2B6018FF" w14:textId="0BC649D6" w:rsidR="00B57C54" w:rsidRPr="00F849D8" w:rsidRDefault="00B57C54" w:rsidP="00F849D8">
            <w:pPr>
              <w:pStyle w:val="ListParagraph"/>
              <w:numPr>
                <w:ilvl w:val="0"/>
                <w:numId w:val="24"/>
              </w:numPr>
              <w:spacing w:line="360" w:lineRule="auto"/>
              <w:jc w:val="left"/>
              <w:rPr>
                <w:noProof/>
                <w:szCs w:val="20"/>
              </w:rPr>
            </w:pPr>
            <w:r w:rsidRPr="00F849D8">
              <w:rPr>
                <w:noProof/>
                <w:szCs w:val="20"/>
              </w:rPr>
              <w:t xml:space="preserve">Hệ thống điều hướng </w:t>
            </w:r>
            <w:r w:rsidR="00D117C0" w:rsidRPr="00F849D8">
              <w:rPr>
                <w:noProof/>
                <w:szCs w:val="20"/>
              </w:rPr>
              <w:t>người dùng</w:t>
            </w:r>
            <w:r w:rsidRPr="00F849D8">
              <w:rPr>
                <w:noProof/>
                <w:szCs w:val="20"/>
              </w:rPr>
              <w:t xml:space="preserve"> trở về </w:t>
            </w:r>
            <w:r w:rsidR="00D117C0" w:rsidRPr="00F849D8">
              <w:rPr>
                <w:noProof/>
                <w:szCs w:val="20"/>
              </w:rPr>
              <w:t xml:space="preserve">trang chủ và cho phép </w:t>
            </w:r>
            <w:r w:rsidR="000E02BA">
              <w:rPr>
                <w:noProof/>
              </w:rPr>
              <w:t>trở lại</w:t>
            </w:r>
            <w:r w:rsidR="00D117C0" w:rsidRPr="00F849D8">
              <w:rPr>
                <w:noProof/>
              </w:rPr>
              <w:t xml:space="preserve"> đăng nhập hoặc đăng ký</w:t>
            </w:r>
            <w:r w:rsidRPr="00F849D8">
              <w:rPr>
                <w:noProof/>
                <w:szCs w:val="20"/>
              </w:rPr>
              <w:t>.</w:t>
            </w:r>
          </w:p>
        </w:tc>
      </w:tr>
      <w:tr w:rsidR="00B57C54" w:rsidRPr="00F849D8" w14:paraId="3562B771" w14:textId="77777777" w:rsidTr="00416053">
        <w:tc>
          <w:tcPr>
            <w:tcW w:w="1980" w:type="dxa"/>
            <w:vAlign w:val="center"/>
          </w:tcPr>
          <w:p w14:paraId="785F2BB0" w14:textId="77777777" w:rsidR="00B57C54" w:rsidRPr="00F849D8" w:rsidRDefault="00B57C54" w:rsidP="00F849D8">
            <w:pPr>
              <w:rPr>
                <w:b/>
                <w:bCs/>
                <w:noProof/>
                <w:szCs w:val="26"/>
                <w:lang w:val="en-US"/>
              </w:rPr>
            </w:pPr>
            <w:r w:rsidRPr="00F849D8">
              <w:rPr>
                <w:b/>
                <w:bCs/>
                <w:noProof/>
                <w:szCs w:val="26"/>
                <w:lang w:val="en-US"/>
              </w:rPr>
              <w:t>Luồng thay thế</w:t>
            </w:r>
          </w:p>
        </w:tc>
        <w:tc>
          <w:tcPr>
            <w:tcW w:w="7081" w:type="dxa"/>
            <w:vAlign w:val="center"/>
          </w:tcPr>
          <w:p w14:paraId="2B59F6ED" w14:textId="596F48C9" w:rsidR="00B57C54" w:rsidRPr="00F849D8" w:rsidRDefault="00D117C0" w:rsidP="00F849D8">
            <w:pPr>
              <w:rPr>
                <w:noProof/>
                <w:lang w:val="en-US"/>
              </w:rPr>
            </w:pPr>
            <w:r w:rsidRPr="00F849D8">
              <w:rPr>
                <w:noProof/>
                <w:lang w:val="en-US"/>
              </w:rPr>
              <w:t>Không có</w:t>
            </w:r>
            <w:r w:rsidR="00B57C54" w:rsidRPr="00F849D8">
              <w:rPr>
                <w:noProof/>
                <w:lang w:val="en-US"/>
              </w:rPr>
              <w:t>.</w:t>
            </w:r>
          </w:p>
        </w:tc>
      </w:tr>
      <w:tr w:rsidR="00B57C54" w:rsidRPr="00F849D8" w14:paraId="57DAD37F" w14:textId="77777777" w:rsidTr="00416053">
        <w:tc>
          <w:tcPr>
            <w:tcW w:w="1980" w:type="dxa"/>
            <w:vAlign w:val="center"/>
          </w:tcPr>
          <w:p w14:paraId="27243F9F" w14:textId="77777777" w:rsidR="00B57C54" w:rsidRPr="00F849D8" w:rsidRDefault="00B57C54" w:rsidP="00F849D8">
            <w:pPr>
              <w:rPr>
                <w:b/>
                <w:bCs/>
                <w:noProof/>
                <w:szCs w:val="26"/>
                <w:lang w:val="en-US"/>
              </w:rPr>
            </w:pPr>
            <w:r w:rsidRPr="00F849D8">
              <w:rPr>
                <w:b/>
                <w:bCs/>
                <w:noProof/>
                <w:szCs w:val="26"/>
                <w:lang w:val="en-US"/>
              </w:rPr>
              <w:t>Luồng ngoại lệ</w:t>
            </w:r>
          </w:p>
        </w:tc>
        <w:tc>
          <w:tcPr>
            <w:tcW w:w="7081" w:type="dxa"/>
            <w:vAlign w:val="center"/>
          </w:tcPr>
          <w:p w14:paraId="6061AABC" w14:textId="77777777" w:rsidR="00B57C54" w:rsidRPr="00F849D8" w:rsidRDefault="00DC6E0F" w:rsidP="00F849D8">
            <w:pPr>
              <w:pStyle w:val="ListParagraph"/>
              <w:numPr>
                <w:ilvl w:val="0"/>
                <w:numId w:val="25"/>
              </w:numPr>
              <w:spacing w:line="360" w:lineRule="auto"/>
              <w:jc w:val="left"/>
              <w:rPr>
                <w:noProof/>
                <w:szCs w:val="20"/>
              </w:rPr>
            </w:pPr>
            <w:r w:rsidRPr="00F849D8">
              <w:rPr>
                <w:noProof/>
              </w:rPr>
              <w:t>Không hiển thị dòng đăng xuất khi đã đăng nhập.</w:t>
            </w:r>
          </w:p>
          <w:p w14:paraId="64DB9B1F" w14:textId="1481C363" w:rsidR="000F66C9" w:rsidRPr="00F849D8" w:rsidRDefault="000F66C9" w:rsidP="00F849D8">
            <w:pPr>
              <w:ind w:left="360"/>
              <w:rPr>
                <w:noProof/>
              </w:rPr>
            </w:pPr>
            <w:r w:rsidRPr="00F849D8">
              <w:rPr>
                <w:i/>
                <w:iCs/>
                <w:noProof/>
                <w:lang w:val="en-US"/>
              </w:rPr>
              <w:t>Use Case bị dừng lại.</w:t>
            </w:r>
          </w:p>
        </w:tc>
      </w:tr>
    </w:tbl>
    <w:p w14:paraId="00F083CF" w14:textId="639BFE53" w:rsidR="00B57C54" w:rsidRPr="00F849D8" w:rsidRDefault="00B57C54" w:rsidP="00F849D8">
      <w:pPr>
        <w:pStyle w:val="Caption"/>
        <w:spacing w:line="360" w:lineRule="auto"/>
        <w:rPr>
          <w:rFonts w:cs="Times New Roman"/>
          <w:lang w:val="en-US"/>
        </w:rPr>
      </w:pPr>
      <w:bookmarkStart w:id="18" w:name="_Toc93254698"/>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3</w:t>
      </w:r>
      <w:r w:rsidR="0067214E">
        <w:rPr>
          <w:rFonts w:cs="Times New Roman"/>
        </w:rPr>
        <w:fldChar w:fldCharType="end"/>
      </w:r>
      <w:r w:rsidRPr="00F849D8">
        <w:rPr>
          <w:rFonts w:cs="Times New Roman"/>
        </w:rPr>
        <w:t xml:space="preserve">: Bảng đặc tả Use Case đăng </w:t>
      </w:r>
      <w:r w:rsidR="00A83674" w:rsidRPr="00F849D8">
        <w:rPr>
          <w:rFonts w:cs="Times New Roman"/>
          <w:lang w:val="en-US"/>
        </w:rPr>
        <w:t>xuất</w:t>
      </w:r>
      <w:bookmarkEnd w:id="18"/>
    </w:p>
    <w:p w14:paraId="17634B77" w14:textId="77777777" w:rsidR="00B57C54" w:rsidRPr="00F849D8" w:rsidRDefault="00B57C54" w:rsidP="00F849D8">
      <w:pPr>
        <w:rPr>
          <w:rFonts w:cs="Times New Roman"/>
          <w:lang w:val="en-US"/>
        </w:rPr>
      </w:pPr>
    </w:p>
    <w:p w14:paraId="44D905DC" w14:textId="77777777" w:rsidR="004D3181" w:rsidRPr="00F849D8" w:rsidRDefault="004D3181" w:rsidP="00F849D8">
      <w:pPr>
        <w:spacing w:after="200"/>
        <w:jc w:val="both"/>
        <w:rPr>
          <w:rFonts w:eastAsiaTheme="majorEastAsia" w:cs="Times New Roman"/>
          <w:b/>
          <w:bCs/>
          <w:iCs/>
          <w:lang w:val="en-US"/>
        </w:rPr>
      </w:pPr>
      <w:r w:rsidRPr="00F849D8">
        <w:rPr>
          <w:rFonts w:cs="Times New Roman"/>
          <w:lang w:val="en-US"/>
        </w:rPr>
        <w:br w:type="page"/>
      </w:r>
    </w:p>
    <w:p w14:paraId="390ED90C" w14:textId="6D2F2631"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F74547" w:rsidRPr="00F849D8">
        <w:rPr>
          <w:rFonts w:cs="Times New Roman"/>
          <w:lang w:val="en-US"/>
        </w:rPr>
        <w:t>tra cứu sách</w:t>
      </w:r>
    </w:p>
    <w:tbl>
      <w:tblPr>
        <w:tblStyle w:val="TableGrid"/>
        <w:tblW w:w="0" w:type="auto"/>
        <w:tblLook w:val="04A0" w:firstRow="1" w:lastRow="0" w:firstColumn="1" w:lastColumn="0" w:noHBand="0" w:noVBand="1"/>
      </w:tblPr>
      <w:tblGrid>
        <w:gridCol w:w="1980"/>
        <w:gridCol w:w="7081"/>
      </w:tblGrid>
      <w:tr w:rsidR="004D3181" w:rsidRPr="00F849D8" w14:paraId="08992E6B" w14:textId="77777777" w:rsidTr="00416053">
        <w:tc>
          <w:tcPr>
            <w:tcW w:w="1980" w:type="dxa"/>
            <w:vAlign w:val="center"/>
          </w:tcPr>
          <w:p w14:paraId="54C29DAA" w14:textId="77777777" w:rsidR="004D3181" w:rsidRPr="00F849D8" w:rsidRDefault="004D3181" w:rsidP="00F849D8">
            <w:pPr>
              <w:rPr>
                <w:b/>
                <w:bCs/>
                <w:noProof/>
                <w:szCs w:val="26"/>
                <w:lang w:val="en-US"/>
              </w:rPr>
            </w:pPr>
            <w:r w:rsidRPr="00F849D8">
              <w:rPr>
                <w:b/>
                <w:bCs/>
                <w:noProof/>
                <w:szCs w:val="26"/>
                <w:lang w:val="en-US"/>
              </w:rPr>
              <w:t>Id Use Case</w:t>
            </w:r>
          </w:p>
        </w:tc>
        <w:tc>
          <w:tcPr>
            <w:tcW w:w="7081" w:type="dxa"/>
            <w:vAlign w:val="center"/>
          </w:tcPr>
          <w:p w14:paraId="49276D4E" w14:textId="12C242E0" w:rsidR="004D3181" w:rsidRPr="00F849D8" w:rsidRDefault="004D3181" w:rsidP="00F849D8">
            <w:pPr>
              <w:rPr>
                <w:noProof/>
                <w:szCs w:val="26"/>
                <w:lang w:val="en-US"/>
              </w:rPr>
            </w:pPr>
            <w:r w:rsidRPr="00F849D8">
              <w:rPr>
                <w:noProof/>
                <w:szCs w:val="26"/>
                <w:lang w:val="en-US"/>
              </w:rPr>
              <w:t>UC0</w:t>
            </w:r>
            <w:r w:rsidR="003C28DB" w:rsidRPr="00F849D8">
              <w:rPr>
                <w:noProof/>
                <w:szCs w:val="26"/>
                <w:lang w:val="en-US"/>
              </w:rPr>
              <w:t>4</w:t>
            </w:r>
          </w:p>
        </w:tc>
      </w:tr>
      <w:tr w:rsidR="004D3181" w:rsidRPr="00F849D8" w14:paraId="2D7411F8" w14:textId="77777777" w:rsidTr="00416053">
        <w:tc>
          <w:tcPr>
            <w:tcW w:w="1980" w:type="dxa"/>
            <w:vAlign w:val="center"/>
          </w:tcPr>
          <w:p w14:paraId="7796739E" w14:textId="77777777" w:rsidR="004D3181" w:rsidRPr="00F849D8" w:rsidRDefault="004D3181" w:rsidP="00F849D8">
            <w:pPr>
              <w:rPr>
                <w:b/>
                <w:bCs/>
                <w:noProof/>
                <w:szCs w:val="26"/>
                <w:lang w:val="en-US"/>
              </w:rPr>
            </w:pPr>
            <w:r w:rsidRPr="00F849D8">
              <w:rPr>
                <w:b/>
                <w:bCs/>
                <w:noProof/>
                <w:szCs w:val="26"/>
                <w:lang w:val="en-US"/>
              </w:rPr>
              <w:t>Tên Use Case</w:t>
            </w:r>
          </w:p>
        </w:tc>
        <w:tc>
          <w:tcPr>
            <w:tcW w:w="7081" w:type="dxa"/>
            <w:vAlign w:val="center"/>
          </w:tcPr>
          <w:p w14:paraId="61DE6FCE" w14:textId="5A37F51A" w:rsidR="004D3181" w:rsidRPr="00F849D8" w:rsidRDefault="004D3181" w:rsidP="00F849D8">
            <w:pPr>
              <w:rPr>
                <w:noProof/>
                <w:szCs w:val="26"/>
                <w:lang w:val="en-US"/>
              </w:rPr>
            </w:pPr>
            <w:r w:rsidRPr="00F849D8">
              <w:rPr>
                <w:noProof/>
                <w:szCs w:val="26"/>
                <w:lang w:val="en-US"/>
              </w:rPr>
              <w:t>Tra cứu sách.</w:t>
            </w:r>
          </w:p>
        </w:tc>
      </w:tr>
      <w:tr w:rsidR="004D3181" w:rsidRPr="00F849D8" w14:paraId="3331EF03" w14:textId="77777777" w:rsidTr="00416053">
        <w:tc>
          <w:tcPr>
            <w:tcW w:w="1980" w:type="dxa"/>
            <w:vAlign w:val="center"/>
          </w:tcPr>
          <w:p w14:paraId="58E232A8" w14:textId="77777777" w:rsidR="004D3181" w:rsidRPr="00F849D8" w:rsidRDefault="004D3181" w:rsidP="00F849D8">
            <w:pPr>
              <w:rPr>
                <w:b/>
                <w:bCs/>
                <w:noProof/>
                <w:szCs w:val="26"/>
                <w:lang w:val="en-US"/>
              </w:rPr>
            </w:pPr>
            <w:r w:rsidRPr="00F849D8">
              <w:rPr>
                <w:b/>
                <w:bCs/>
                <w:noProof/>
                <w:szCs w:val="26"/>
                <w:lang w:val="en-US"/>
              </w:rPr>
              <w:t>Mô tả vắn tắt Use Case</w:t>
            </w:r>
          </w:p>
        </w:tc>
        <w:tc>
          <w:tcPr>
            <w:tcW w:w="7081" w:type="dxa"/>
            <w:vAlign w:val="center"/>
          </w:tcPr>
          <w:p w14:paraId="78BE2F85" w14:textId="234A09D8" w:rsidR="004D3181" w:rsidRPr="00F849D8" w:rsidRDefault="004D3181" w:rsidP="00F849D8">
            <w:pPr>
              <w:rPr>
                <w:noProof/>
                <w:szCs w:val="26"/>
                <w:lang w:val="en-US"/>
              </w:rPr>
            </w:pPr>
            <w:r w:rsidRPr="00F849D8">
              <w:rPr>
                <w:noProof/>
                <w:szCs w:val="26"/>
                <w:lang w:val="en-US"/>
              </w:rPr>
              <w:t>Use Case này cho phép</w:t>
            </w:r>
            <w:r w:rsidR="00DA097F" w:rsidRPr="00F849D8">
              <w:rPr>
                <w:noProof/>
                <w:szCs w:val="26"/>
                <w:lang w:val="en-US"/>
              </w:rPr>
              <w:t xml:space="preserve"> toàn bộ</w:t>
            </w:r>
            <w:r w:rsidRPr="00F849D8">
              <w:rPr>
                <w:noProof/>
                <w:szCs w:val="26"/>
                <w:lang w:val="en-US"/>
              </w:rPr>
              <w:t xml:space="preserve"> người dùng</w:t>
            </w:r>
            <w:r w:rsidR="0007775B" w:rsidRPr="00F849D8">
              <w:rPr>
                <w:noProof/>
                <w:szCs w:val="26"/>
                <w:lang w:val="en-US"/>
              </w:rPr>
              <w:t xml:space="preserve"> </w:t>
            </w:r>
            <w:r w:rsidR="006C5BB7" w:rsidRPr="00F849D8">
              <w:rPr>
                <w:noProof/>
                <w:szCs w:val="26"/>
                <w:lang w:val="en-US"/>
              </w:rPr>
              <w:t xml:space="preserve">(khách, độc giả, nhân viên, quản lý kho, quản trị viên) </w:t>
            </w:r>
            <w:r w:rsidR="00DA097F" w:rsidRPr="00F849D8">
              <w:rPr>
                <w:noProof/>
                <w:szCs w:val="26"/>
                <w:lang w:val="en-US"/>
              </w:rPr>
              <w:t>tra cứu và xem thông tin chi tiết của các đầu sách</w:t>
            </w:r>
            <w:r w:rsidRPr="00F849D8">
              <w:rPr>
                <w:noProof/>
                <w:szCs w:val="26"/>
                <w:lang w:val="en-US"/>
              </w:rPr>
              <w:t>.</w:t>
            </w:r>
          </w:p>
        </w:tc>
      </w:tr>
      <w:tr w:rsidR="004D3181" w:rsidRPr="00F849D8" w14:paraId="3554C91E" w14:textId="77777777" w:rsidTr="00416053">
        <w:tc>
          <w:tcPr>
            <w:tcW w:w="1980" w:type="dxa"/>
            <w:vAlign w:val="center"/>
          </w:tcPr>
          <w:p w14:paraId="1DAB1CEF" w14:textId="77777777" w:rsidR="004D3181" w:rsidRPr="00F849D8" w:rsidRDefault="004D3181" w:rsidP="00F849D8">
            <w:pPr>
              <w:rPr>
                <w:b/>
                <w:bCs/>
                <w:noProof/>
                <w:szCs w:val="26"/>
                <w:lang w:val="en-US"/>
              </w:rPr>
            </w:pPr>
            <w:r w:rsidRPr="00F849D8">
              <w:rPr>
                <w:b/>
                <w:bCs/>
                <w:noProof/>
                <w:szCs w:val="26"/>
                <w:lang w:val="en-US"/>
              </w:rPr>
              <w:t>Actor chính</w:t>
            </w:r>
          </w:p>
        </w:tc>
        <w:tc>
          <w:tcPr>
            <w:tcW w:w="7081" w:type="dxa"/>
            <w:vAlign w:val="center"/>
          </w:tcPr>
          <w:p w14:paraId="4881C44E" w14:textId="36C0C928" w:rsidR="004D3181" w:rsidRPr="00F849D8" w:rsidRDefault="0060629F" w:rsidP="00F849D8">
            <w:pPr>
              <w:rPr>
                <w:noProof/>
                <w:szCs w:val="26"/>
                <w:lang w:val="en-US"/>
              </w:rPr>
            </w:pPr>
            <w:r>
              <w:rPr>
                <w:noProof/>
                <w:szCs w:val="26"/>
                <w:lang w:val="en-US"/>
              </w:rPr>
              <w:t>Toàn bộ người dùng (</w:t>
            </w:r>
            <w:r w:rsidR="00DE5CB5" w:rsidRPr="00F849D8">
              <w:rPr>
                <w:noProof/>
                <w:szCs w:val="26"/>
                <w:lang w:val="en-US"/>
              </w:rPr>
              <w:t>Khách, Độc giả, Nhân viên, Quản lý kho, Quản trị viên</w:t>
            </w:r>
            <w:r>
              <w:rPr>
                <w:noProof/>
                <w:szCs w:val="26"/>
                <w:lang w:val="en-US"/>
              </w:rPr>
              <w:t>)</w:t>
            </w:r>
            <w:r w:rsidR="00BD461F" w:rsidRPr="00F849D8">
              <w:rPr>
                <w:noProof/>
                <w:szCs w:val="26"/>
                <w:lang w:val="en-US"/>
              </w:rPr>
              <w:t>.</w:t>
            </w:r>
          </w:p>
        </w:tc>
      </w:tr>
      <w:tr w:rsidR="004D3181" w:rsidRPr="00F849D8" w14:paraId="5204D815" w14:textId="77777777" w:rsidTr="00416053">
        <w:tc>
          <w:tcPr>
            <w:tcW w:w="1980" w:type="dxa"/>
            <w:vAlign w:val="center"/>
          </w:tcPr>
          <w:p w14:paraId="10B44324" w14:textId="77777777" w:rsidR="004D3181" w:rsidRPr="00F849D8" w:rsidRDefault="004D3181" w:rsidP="00F849D8">
            <w:pPr>
              <w:rPr>
                <w:b/>
                <w:bCs/>
                <w:noProof/>
                <w:szCs w:val="26"/>
                <w:lang w:val="en-US"/>
              </w:rPr>
            </w:pPr>
            <w:r w:rsidRPr="00F849D8">
              <w:rPr>
                <w:b/>
                <w:bCs/>
                <w:noProof/>
                <w:szCs w:val="26"/>
                <w:lang w:val="en-US"/>
              </w:rPr>
              <w:t>Actor phụ</w:t>
            </w:r>
          </w:p>
        </w:tc>
        <w:tc>
          <w:tcPr>
            <w:tcW w:w="7081" w:type="dxa"/>
            <w:vAlign w:val="center"/>
          </w:tcPr>
          <w:p w14:paraId="6E807B3D" w14:textId="77777777" w:rsidR="004D3181" w:rsidRPr="00F849D8" w:rsidRDefault="004D3181" w:rsidP="00F849D8">
            <w:pPr>
              <w:rPr>
                <w:noProof/>
                <w:szCs w:val="26"/>
                <w:lang w:val="en-US"/>
              </w:rPr>
            </w:pPr>
            <w:r w:rsidRPr="00F849D8">
              <w:rPr>
                <w:noProof/>
                <w:szCs w:val="26"/>
                <w:lang w:val="en-US"/>
              </w:rPr>
              <w:t>Không có.</w:t>
            </w:r>
          </w:p>
        </w:tc>
      </w:tr>
      <w:tr w:rsidR="004D3181" w:rsidRPr="00F849D8" w14:paraId="019CE95B" w14:textId="77777777" w:rsidTr="00416053">
        <w:tc>
          <w:tcPr>
            <w:tcW w:w="1980" w:type="dxa"/>
            <w:vAlign w:val="center"/>
          </w:tcPr>
          <w:p w14:paraId="1EE28076" w14:textId="77777777" w:rsidR="004D3181" w:rsidRPr="00F849D8" w:rsidRDefault="004D3181" w:rsidP="00F849D8">
            <w:pPr>
              <w:rPr>
                <w:b/>
                <w:bCs/>
                <w:noProof/>
                <w:szCs w:val="26"/>
                <w:lang w:val="en-US"/>
              </w:rPr>
            </w:pPr>
            <w:r w:rsidRPr="00F849D8">
              <w:rPr>
                <w:b/>
                <w:bCs/>
                <w:noProof/>
                <w:szCs w:val="26"/>
                <w:lang w:val="en-US"/>
              </w:rPr>
              <w:t>Tiền điều kiện</w:t>
            </w:r>
          </w:p>
        </w:tc>
        <w:tc>
          <w:tcPr>
            <w:tcW w:w="7081" w:type="dxa"/>
            <w:vAlign w:val="center"/>
          </w:tcPr>
          <w:p w14:paraId="736194F8" w14:textId="5679E8D4" w:rsidR="004D3181" w:rsidRPr="00F849D8" w:rsidRDefault="00872EB3" w:rsidP="00F849D8">
            <w:pPr>
              <w:rPr>
                <w:noProof/>
                <w:szCs w:val="26"/>
                <w:lang w:val="en-US"/>
              </w:rPr>
            </w:pPr>
            <w:r w:rsidRPr="00F849D8">
              <w:rPr>
                <w:noProof/>
                <w:lang w:val="en-US"/>
              </w:rPr>
              <w:t>Truy cập thành công vào hệ thống</w:t>
            </w:r>
            <w:r w:rsidR="004D3181" w:rsidRPr="00F849D8">
              <w:rPr>
                <w:noProof/>
              </w:rPr>
              <w:t>.</w:t>
            </w:r>
          </w:p>
        </w:tc>
      </w:tr>
      <w:tr w:rsidR="004D3181" w:rsidRPr="00F849D8" w14:paraId="7462E4AD" w14:textId="77777777" w:rsidTr="00416053">
        <w:tc>
          <w:tcPr>
            <w:tcW w:w="1980" w:type="dxa"/>
            <w:vAlign w:val="center"/>
          </w:tcPr>
          <w:p w14:paraId="7BB0F3E3" w14:textId="77777777" w:rsidR="004D3181" w:rsidRPr="00F849D8" w:rsidRDefault="004D3181" w:rsidP="00F849D8">
            <w:pPr>
              <w:rPr>
                <w:b/>
                <w:bCs/>
                <w:noProof/>
                <w:szCs w:val="26"/>
                <w:lang w:val="en-US"/>
              </w:rPr>
            </w:pPr>
            <w:r w:rsidRPr="00F849D8">
              <w:rPr>
                <w:b/>
                <w:bCs/>
                <w:noProof/>
                <w:szCs w:val="26"/>
                <w:lang w:val="en-US"/>
              </w:rPr>
              <w:t>Hậu điều kiện</w:t>
            </w:r>
          </w:p>
        </w:tc>
        <w:tc>
          <w:tcPr>
            <w:tcW w:w="7081" w:type="dxa"/>
            <w:vAlign w:val="center"/>
          </w:tcPr>
          <w:p w14:paraId="05A70B23" w14:textId="1A2649C2" w:rsidR="004D3181" w:rsidRPr="00F849D8" w:rsidRDefault="00876D1D" w:rsidP="00F849D8">
            <w:pPr>
              <w:rPr>
                <w:noProof/>
              </w:rPr>
            </w:pPr>
            <w:r w:rsidRPr="00F849D8">
              <w:rPr>
                <w:noProof/>
              </w:rPr>
              <w:t>Tra cứu</w:t>
            </w:r>
            <w:r w:rsidR="003C44EC" w:rsidRPr="00F849D8">
              <w:rPr>
                <w:noProof/>
                <w:lang w:val="en-US"/>
              </w:rPr>
              <w:t xml:space="preserve"> thành công</w:t>
            </w:r>
            <w:r w:rsidRPr="00F849D8">
              <w:rPr>
                <w:noProof/>
              </w:rPr>
              <w:t xml:space="preserve"> </w:t>
            </w:r>
            <w:r w:rsidR="00C61439">
              <w:rPr>
                <w:noProof/>
                <w:lang w:val="en-US"/>
              </w:rPr>
              <w:t>và hiển thị</w:t>
            </w:r>
            <w:r w:rsidRPr="00F849D8">
              <w:rPr>
                <w:noProof/>
              </w:rPr>
              <w:t xml:space="preserve"> thông tin sách</w:t>
            </w:r>
            <w:r w:rsidR="004D3181" w:rsidRPr="00F849D8">
              <w:rPr>
                <w:noProof/>
              </w:rPr>
              <w:t>.</w:t>
            </w:r>
          </w:p>
        </w:tc>
      </w:tr>
      <w:tr w:rsidR="004D3181" w:rsidRPr="00F849D8" w14:paraId="0400E39C" w14:textId="77777777" w:rsidTr="00416053">
        <w:tc>
          <w:tcPr>
            <w:tcW w:w="1980" w:type="dxa"/>
            <w:vAlign w:val="center"/>
          </w:tcPr>
          <w:p w14:paraId="10EBAC13" w14:textId="77777777" w:rsidR="004D3181" w:rsidRPr="00F849D8" w:rsidRDefault="004D3181" w:rsidP="00F849D8">
            <w:pPr>
              <w:rPr>
                <w:b/>
                <w:bCs/>
                <w:noProof/>
                <w:szCs w:val="26"/>
                <w:lang w:val="en-US"/>
              </w:rPr>
            </w:pPr>
            <w:r w:rsidRPr="00F849D8">
              <w:rPr>
                <w:b/>
                <w:bCs/>
                <w:noProof/>
                <w:szCs w:val="26"/>
                <w:lang w:val="en-US"/>
              </w:rPr>
              <w:t>Luồng hoạt động</w:t>
            </w:r>
          </w:p>
        </w:tc>
        <w:tc>
          <w:tcPr>
            <w:tcW w:w="7081" w:type="dxa"/>
            <w:vAlign w:val="center"/>
          </w:tcPr>
          <w:p w14:paraId="3C3505AE" w14:textId="4F0CA4C5" w:rsidR="004D3181" w:rsidRPr="00F849D8" w:rsidRDefault="004F164E" w:rsidP="00F849D8">
            <w:pPr>
              <w:pStyle w:val="ListParagraph"/>
              <w:numPr>
                <w:ilvl w:val="0"/>
                <w:numId w:val="16"/>
              </w:numPr>
              <w:spacing w:line="360" w:lineRule="auto"/>
              <w:jc w:val="left"/>
              <w:rPr>
                <w:noProof/>
                <w:szCs w:val="20"/>
              </w:rPr>
            </w:pPr>
            <w:r w:rsidRPr="00F849D8">
              <w:rPr>
                <w:noProof/>
              </w:rPr>
              <w:t xml:space="preserve">Toàn bộ người dùng nhập </w:t>
            </w:r>
            <w:r w:rsidR="003F4FA5" w:rsidRPr="00F849D8">
              <w:rPr>
                <w:noProof/>
              </w:rPr>
              <w:t>từ khoá</w:t>
            </w:r>
            <w:r w:rsidRPr="00F849D8">
              <w:rPr>
                <w:noProof/>
              </w:rPr>
              <w:t xml:space="preserve"> vào khung tìm kiếm</w:t>
            </w:r>
            <w:r w:rsidR="003F4FA5" w:rsidRPr="00F849D8">
              <w:rPr>
                <w:noProof/>
              </w:rPr>
              <w:t xml:space="preserve"> và nhấn tra cứu</w:t>
            </w:r>
            <w:r w:rsidR="004D3181" w:rsidRPr="00F849D8">
              <w:rPr>
                <w:noProof/>
                <w:szCs w:val="20"/>
              </w:rPr>
              <w:t>.</w:t>
            </w:r>
          </w:p>
          <w:p w14:paraId="6EF9E631" w14:textId="72EA7827" w:rsidR="004D3181" w:rsidRPr="00F849D8" w:rsidRDefault="00B64114" w:rsidP="00F849D8">
            <w:pPr>
              <w:pStyle w:val="ListParagraph"/>
              <w:numPr>
                <w:ilvl w:val="0"/>
                <w:numId w:val="16"/>
              </w:numPr>
              <w:spacing w:line="360" w:lineRule="auto"/>
              <w:jc w:val="left"/>
              <w:rPr>
                <w:noProof/>
                <w:szCs w:val="20"/>
              </w:rPr>
            </w:pPr>
            <w:r w:rsidRPr="00F849D8">
              <w:rPr>
                <w:noProof/>
                <w:szCs w:val="20"/>
              </w:rPr>
              <w:t>Hệ thống hiển thị các đầu sách dựa theo t</w:t>
            </w:r>
            <w:r w:rsidR="003F4FA5" w:rsidRPr="00F849D8">
              <w:rPr>
                <w:noProof/>
                <w:szCs w:val="20"/>
              </w:rPr>
              <w:t>ừ khoá</w:t>
            </w:r>
            <w:r w:rsidRPr="00F849D8">
              <w:rPr>
                <w:noProof/>
                <w:szCs w:val="20"/>
              </w:rPr>
              <w:t xml:space="preserve"> đã nhập</w:t>
            </w:r>
            <w:r w:rsidR="004D3181" w:rsidRPr="00F849D8">
              <w:rPr>
                <w:noProof/>
                <w:szCs w:val="20"/>
              </w:rPr>
              <w:t>.</w:t>
            </w:r>
          </w:p>
        </w:tc>
      </w:tr>
      <w:tr w:rsidR="004D3181" w:rsidRPr="00F849D8" w14:paraId="496BE0FC" w14:textId="77777777" w:rsidTr="00416053">
        <w:tc>
          <w:tcPr>
            <w:tcW w:w="1980" w:type="dxa"/>
            <w:vAlign w:val="center"/>
          </w:tcPr>
          <w:p w14:paraId="31288A40" w14:textId="77777777" w:rsidR="004D3181" w:rsidRPr="00F849D8" w:rsidRDefault="004D3181" w:rsidP="00F849D8">
            <w:pPr>
              <w:rPr>
                <w:b/>
                <w:bCs/>
                <w:noProof/>
                <w:szCs w:val="26"/>
                <w:lang w:val="en-US"/>
              </w:rPr>
            </w:pPr>
            <w:r w:rsidRPr="00F849D8">
              <w:rPr>
                <w:b/>
                <w:bCs/>
                <w:noProof/>
                <w:szCs w:val="26"/>
                <w:lang w:val="en-US"/>
              </w:rPr>
              <w:t>Luồng thay thế</w:t>
            </w:r>
          </w:p>
        </w:tc>
        <w:tc>
          <w:tcPr>
            <w:tcW w:w="7081" w:type="dxa"/>
            <w:vAlign w:val="center"/>
          </w:tcPr>
          <w:p w14:paraId="7B4C8406" w14:textId="701470D0" w:rsidR="004D3181" w:rsidRPr="00F849D8" w:rsidRDefault="004D3181" w:rsidP="00F849D8">
            <w:pPr>
              <w:ind w:left="360"/>
              <w:rPr>
                <w:noProof/>
                <w:lang w:val="en-US"/>
              </w:rPr>
            </w:pPr>
            <w:r w:rsidRPr="00F849D8">
              <w:rPr>
                <w:noProof/>
                <w:lang w:val="en-US"/>
              </w:rPr>
              <w:t xml:space="preserve">1.a. </w:t>
            </w:r>
            <w:r w:rsidR="007D1DA0" w:rsidRPr="00F849D8">
              <w:rPr>
                <w:noProof/>
                <w:szCs w:val="26"/>
                <w:lang w:val="en-US"/>
              </w:rPr>
              <w:t>Toàn bộ người dùng chọn tính năng [Toàn bộ sách]</w:t>
            </w:r>
            <w:r w:rsidRPr="00F849D8">
              <w:rPr>
                <w:noProof/>
                <w:lang w:val="en-US"/>
              </w:rPr>
              <w:t>.</w:t>
            </w:r>
          </w:p>
          <w:p w14:paraId="5B38C9B5" w14:textId="77777777" w:rsidR="00320BB2" w:rsidRPr="00F849D8" w:rsidRDefault="00320BB2" w:rsidP="00F849D8">
            <w:pPr>
              <w:ind w:left="360"/>
              <w:rPr>
                <w:noProof/>
                <w:lang w:val="en-US"/>
              </w:rPr>
            </w:pPr>
          </w:p>
          <w:p w14:paraId="4171E506" w14:textId="7732F8FD" w:rsidR="006A714A" w:rsidRPr="00F849D8" w:rsidRDefault="00A05C0B" w:rsidP="00F849D8">
            <w:pPr>
              <w:ind w:left="360"/>
              <w:rPr>
                <w:noProof/>
                <w:lang w:val="en-US"/>
              </w:rPr>
            </w:pPr>
            <w:r w:rsidRPr="00F849D8">
              <w:rPr>
                <w:noProof/>
                <w:lang w:val="en-US"/>
              </w:rPr>
              <w:t>2</w:t>
            </w:r>
            <w:r w:rsidR="004D3181" w:rsidRPr="00F849D8">
              <w:rPr>
                <w:noProof/>
                <w:lang w:val="en-US"/>
              </w:rPr>
              <w:t xml:space="preserve">.a. </w:t>
            </w:r>
            <w:r w:rsidR="00367086" w:rsidRPr="00F849D8">
              <w:rPr>
                <w:noProof/>
                <w:szCs w:val="26"/>
                <w:lang w:val="en-US"/>
              </w:rPr>
              <w:t xml:space="preserve">Toàn bộ người dùng sử dụng bộ lọc để tìm kiếm </w:t>
            </w:r>
            <w:r w:rsidRPr="00F849D8">
              <w:rPr>
                <w:noProof/>
                <w:szCs w:val="26"/>
                <w:lang w:val="en-US"/>
              </w:rPr>
              <w:t>nâng cao</w:t>
            </w:r>
            <w:r w:rsidR="004D3181" w:rsidRPr="00F849D8">
              <w:rPr>
                <w:noProof/>
                <w:lang w:val="en-US"/>
              </w:rPr>
              <w:t>.</w:t>
            </w:r>
          </w:p>
        </w:tc>
      </w:tr>
      <w:tr w:rsidR="004D3181" w:rsidRPr="00F849D8" w14:paraId="10190DD1" w14:textId="77777777" w:rsidTr="00416053">
        <w:tc>
          <w:tcPr>
            <w:tcW w:w="1980" w:type="dxa"/>
            <w:vAlign w:val="center"/>
          </w:tcPr>
          <w:p w14:paraId="4AA2FA2A" w14:textId="77777777" w:rsidR="004D3181" w:rsidRPr="00F849D8" w:rsidRDefault="004D3181" w:rsidP="00F849D8">
            <w:pPr>
              <w:rPr>
                <w:b/>
                <w:bCs/>
                <w:noProof/>
                <w:szCs w:val="26"/>
                <w:lang w:val="en-US"/>
              </w:rPr>
            </w:pPr>
            <w:r w:rsidRPr="00F849D8">
              <w:rPr>
                <w:b/>
                <w:bCs/>
                <w:noProof/>
                <w:szCs w:val="26"/>
                <w:lang w:val="en-US"/>
              </w:rPr>
              <w:t>Luồng ngoại lệ</w:t>
            </w:r>
          </w:p>
        </w:tc>
        <w:tc>
          <w:tcPr>
            <w:tcW w:w="7081" w:type="dxa"/>
            <w:vAlign w:val="center"/>
          </w:tcPr>
          <w:p w14:paraId="61A4EFB8" w14:textId="29B39B85" w:rsidR="00E54013" w:rsidRPr="00F849D8" w:rsidRDefault="00E54013" w:rsidP="00F849D8">
            <w:pPr>
              <w:ind w:left="360"/>
              <w:rPr>
                <w:noProof/>
                <w:lang w:val="en-US"/>
              </w:rPr>
            </w:pPr>
            <w:r w:rsidRPr="00F849D8">
              <w:rPr>
                <w:noProof/>
                <w:lang w:val="en-US"/>
              </w:rPr>
              <w:t>2.</w:t>
            </w:r>
            <w:r w:rsidR="0036570B" w:rsidRPr="00F849D8">
              <w:rPr>
                <w:noProof/>
                <w:lang w:val="en-US"/>
              </w:rPr>
              <w:t>b</w:t>
            </w:r>
            <w:r w:rsidRPr="00F849D8">
              <w:rPr>
                <w:noProof/>
                <w:lang w:val="en-US"/>
              </w:rPr>
              <w:t xml:space="preserve">. </w:t>
            </w:r>
            <w:r w:rsidRPr="00F849D8">
              <w:rPr>
                <w:noProof/>
                <w:szCs w:val="26"/>
                <w:lang w:val="en-US"/>
              </w:rPr>
              <w:t>Hệ thống không tìm thấy đầu sách tương ứng</w:t>
            </w:r>
            <w:r w:rsidRPr="00F849D8">
              <w:rPr>
                <w:noProof/>
                <w:lang w:val="en-US"/>
              </w:rPr>
              <w:t>.</w:t>
            </w:r>
          </w:p>
          <w:p w14:paraId="3AE8CD4E" w14:textId="47DCBED1" w:rsidR="004D3181" w:rsidRPr="00F849D8" w:rsidRDefault="00E54013" w:rsidP="00F849D8">
            <w:pPr>
              <w:ind w:left="360"/>
              <w:rPr>
                <w:noProof/>
                <w:lang w:val="en-US"/>
              </w:rPr>
            </w:pPr>
            <w:r w:rsidRPr="00F849D8">
              <w:rPr>
                <w:i/>
                <w:iCs/>
                <w:noProof/>
                <w:lang w:val="en-US"/>
              </w:rPr>
              <w:t xml:space="preserve">Use Case </w:t>
            </w:r>
            <w:r w:rsidR="00D82A56" w:rsidRPr="00F849D8">
              <w:rPr>
                <w:i/>
                <w:iCs/>
                <w:noProof/>
                <w:lang w:val="en-US"/>
              </w:rPr>
              <w:t xml:space="preserve">trở </w:t>
            </w:r>
            <w:r w:rsidRPr="00F849D8">
              <w:rPr>
                <w:i/>
                <w:iCs/>
                <w:noProof/>
                <w:lang w:val="en-US"/>
              </w:rPr>
              <w:t>lại bước 1.</w:t>
            </w:r>
          </w:p>
        </w:tc>
      </w:tr>
    </w:tbl>
    <w:p w14:paraId="3565688B" w14:textId="480F30F8" w:rsidR="0032204F" w:rsidRPr="00F849D8" w:rsidRDefault="004D3181" w:rsidP="00F849D8">
      <w:pPr>
        <w:pStyle w:val="Caption"/>
        <w:spacing w:line="360" w:lineRule="auto"/>
        <w:rPr>
          <w:rFonts w:cs="Times New Roman"/>
          <w:lang w:val="en-US"/>
        </w:rPr>
      </w:pPr>
      <w:bookmarkStart w:id="19" w:name="_Toc93254699"/>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4</w:t>
      </w:r>
      <w:r w:rsidR="0067214E">
        <w:rPr>
          <w:rFonts w:cs="Times New Roman"/>
        </w:rPr>
        <w:fldChar w:fldCharType="end"/>
      </w:r>
      <w:r w:rsidRPr="00F849D8">
        <w:rPr>
          <w:rFonts w:cs="Times New Roman"/>
        </w:rPr>
        <w:t xml:space="preserve">: Bảng đặc tả Use Case </w:t>
      </w:r>
      <w:r w:rsidRPr="00F849D8">
        <w:rPr>
          <w:rFonts w:cs="Times New Roman"/>
          <w:lang w:val="en-US"/>
        </w:rPr>
        <w:t>tra cứu sách</w:t>
      </w:r>
      <w:bookmarkEnd w:id="19"/>
    </w:p>
    <w:p w14:paraId="09C3DF04" w14:textId="2B90A0B6" w:rsidR="0032204F" w:rsidRPr="00F849D8" w:rsidRDefault="0032204F" w:rsidP="00F849D8">
      <w:pPr>
        <w:pStyle w:val="Heading4"/>
        <w:jc w:val="both"/>
        <w:rPr>
          <w:rFonts w:cs="Times New Roman"/>
          <w:lang w:val="en-US"/>
        </w:rPr>
      </w:pPr>
      <w:r w:rsidRPr="00F849D8">
        <w:rPr>
          <w:rFonts w:cs="Times New Roman"/>
          <w:lang w:val="en-US"/>
        </w:rPr>
        <w:t>Đặc tả Use Case</w:t>
      </w:r>
      <w:r w:rsidR="00C9019B" w:rsidRPr="00F849D8">
        <w:rPr>
          <w:rFonts w:cs="Times New Roman"/>
          <w:lang w:val="en-US"/>
        </w:rPr>
        <w:t xml:space="preserve"> </w:t>
      </w:r>
      <w:r w:rsidR="00242E5A" w:rsidRPr="00F849D8">
        <w:rPr>
          <w:rFonts w:cs="Times New Roman"/>
          <w:lang w:val="en-US"/>
        </w:rPr>
        <w:t>mua sách trực tuyến</w:t>
      </w:r>
    </w:p>
    <w:tbl>
      <w:tblPr>
        <w:tblStyle w:val="TableGrid"/>
        <w:tblW w:w="0" w:type="auto"/>
        <w:tblLook w:val="04A0" w:firstRow="1" w:lastRow="0" w:firstColumn="1" w:lastColumn="0" w:noHBand="0" w:noVBand="1"/>
      </w:tblPr>
      <w:tblGrid>
        <w:gridCol w:w="1980"/>
        <w:gridCol w:w="7081"/>
      </w:tblGrid>
      <w:tr w:rsidR="0032204F" w:rsidRPr="00F849D8" w14:paraId="5CA6DC62" w14:textId="77777777" w:rsidTr="00340F74">
        <w:tc>
          <w:tcPr>
            <w:tcW w:w="1980" w:type="dxa"/>
            <w:vAlign w:val="center"/>
          </w:tcPr>
          <w:p w14:paraId="3A4F4C43" w14:textId="77777777" w:rsidR="0032204F" w:rsidRPr="00F849D8" w:rsidRDefault="0032204F" w:rsidP="00F849D8">
            <w:pPr>
              <w:rPr>
                <w:b/>
                <w:bCs/>
                <w:noProof/>
                <w:szCs w:val="26"/>
                <w:lang w:val="en-US"/>
              </w:rPr>
            </w:pPr>
            <w:r w:rsidRPr="00F849D8">
              <w:rPr>
                <w:b/>
                <w:bCs/>
                <w:noProof/>
                <w:szCs w:val="26"/>
                <w:lang w:val="en-US"/>
              </w:rPr>
              <w:t>Id Use Case</w:t>
            </w:r>
          </w:p>
        </w:tc>
        <w:tc>
          <w:tcPr>
            <w:tcW w:w="7081" w:type="dxa"/>
            <w:vAlign w:val="center"/>
          </w:tcPr>
          <w:p w14:paraId="0F2D6C77" w14:textId="54EA5CF2" w:rsidR="0032204F" w:rsidRPr="00F849D8" w:rsidRDefault="0032204F" w:rsidP="00F849D8">
            <w:pPr>
              <w:rPr>
                <w:noProof/>
                <w:szCs w:val="26"/>
                <w:lang w:val="en-US"/>
              </w:rPr>
            </w:pPr>
            <w:r w:rsidRPr="00F849D8">
              <w:rPr>
                <w:noProof/>
                <w:szCs w:val="26"/>
                <w:lang w:val="en-US"/>
              </w:rPr>
              <w:t>UC05</w:t>
            </w:r>
          </w:p>
        </w:tc>
      </w:tr>
      <w:tr w:rsidR="0032204F" w:rsidRPr="00F849D8" w14:paraId="1E7E7B36" w14:textId="77777777" w:rsidTr="00340F74">
        <w:tc>
          <w:tcPr>
            <w:tcW w:w="1980" w:type="dxa"/>
            <w:vAlign w:val="center"/>
          </w:tcPr>
          <w:p w14:paraId="08617C90" w14:textId="77777777" w:rsidR="0032204F" w:rsidRPr="00F849D8" w:rsidRDefault="0032204F" w:rsidP="00F849D8">
            <w:pPr>
              <w:rPr>
                <w:b/>
                <w:bCs/>
                <w:noProof/>
                <w:szCs w:val="26"/>
                <w:lang w:val="en-US"/>
              </w:rPr>
            </w:pPr>
            <w:r w:rsidRPr="00F849D8">
              <w:rPr>
                <w:b/>
                <w:bCs/>
                <w:noProof/>
                <w:szCs w:val="26"/>
                <w:lang w:val="en-US"/>
              </w:rPr>
              <w:t>Tên Use Case</w:t>
            </w:r>
          </w:p>
        </w:tc>
        <w:tc>
          <w:tcPr>
            <w:tcW w:w="7081" w:type="dxa"/>
            <w:vAlign w:val="center"/>
          </w:tcPr>
          <w:p w14:paraId="1EF45570" w14:textId="1B2712BB" w:rsidR="0032204F" w:rsidRPr="00F849D8" w:rsidRDefault="0032204F" w:rsidP="00F849D8">
            <w:pPr>
              <w:rPr>
                <w:noProof/>
                <w:szCs w:val="26"/>
                <w:lang w:val="en-US"/>
              </w:rPr>
            </w:pPr>
            <w:r w:rsidRPr="00F849D8">
              <w:rPr>
                <w:noProof/>
                <w:szCs w:val="26"/>
                <w:lang w:val="en-US"/>
              </w:rPr>
              <w:t>Mua sách trực tuyến.</w:t>
            </w:r>
          </w:p>
        </w:tc>
      </w:tr>
      <w:tr w:rsidR="0032204F" w:rsidRPr="00F849D8" w14:paraId="13957EE2" w14:textId="77777777" w:rsidTr="00340F74">
        <w:tc>
          <w:tcPr>
            <w:tcW w:w="1980" w:type="dxa"/>
            <w:vAlign w:val="center"/>
          </w:tcPr>
          <w:p w14:paraId="75499211" w14:textId="77777777" w:rsidR="0032204F" w:rsidRPr="00F849D8" w:rsidRDefault="0032204F" w:rsidP="00F849D8">
            <w:pPr>
              <w:rPr>
                <w:b/>
                <w:bCs/>
                <w:noProof/>
                <w:szCs w:val="26"/>
                <w:lang w:val="en-US"/>
              </w:rPr>
            </w:pPr>
            <w:r w:rsidRPr="00F849D8">
              <w:rPr>
                <w:b/>
                <w:bCs/>
                <w:noProof/>
                <w:szCs w:val="26"/>
                <w:lang w:val="en-US"/>
              </w:rPr>
              <w:t>Mô tả vắn tắt Use Case</w:t>
            </w:r>
          </w:p>
        </w:tc>
        <w:tc>
          <w:tcPr>
            <w:tcW w:w="7081" w:type="dxa"/>
            <w:vAlign w:val="center"/>
          </w:tcPr>
          <w:p w14:paraId="22759302" w14:textId="1330BB24" w:rsidR="0032204F" w:rsidRPr="00F849D8" w:rsidRDefault="0032204F" w:rsidP="00F849D8">
            <w:pPr>
              <w:rPr>
                <w:noProof/>
                <w:szCs w:val="26"/>
                <w:lang w:val="en-US"/>
              </w:rPr>
            </w:pPr>
            <w:r w:rsidRPr="00F849D8">
              <w:rPr>
                <w:noProof/>
                <w:lang w:val="en-US"/>
              </w:rPr>
              <w:t>Use Case này cho phép</w:t>
            </w:r>
            <w:r w:rsidR="007141B5" w:rsidRPr="00F849D8">
              <w:rPr>
                <w:noProof/>
                <w:szCs w:val="26"/>
                <w:lang w:val="en-US"/>
              </w:rPr>
              <w:t xml:space="preserve"> khách hàng</w:t>
            </w:r>
            <w:r w:rsidRPr="00F849D8">
              <w:rPr>
                <w:noProof/>
                <w:lang w:val="en-US"/>
              </w:rPr>
              <w:t xml:space="preserve"> </w:t>
            </w:r>
            <w:r w:rsidR="007141B5" w:rsidRPr="00F849D8">
              <w:rPr>
                <w:noProof/>
                <w:lang w:val="en-US"/>
              </w:rPr>
              <w:t>(</w:t>
            </w:r>
            <w:r w:rsidRPr="00F849D8">
              <w:rPr>
                <w:noProof/>
                <w:lang w:val="en-US"/>
              </w:rPr>
              <w:t>độc giả</w:t>
            </w:r>
            <w:r w:rsidR="007141B5" w:rsidRPr="00F849D8">
              <w:rPr>
                <w:noProof/>
                <w:lang w:val="en-US"/>
              </w:rPr>
              <w:t>)</w:t>
            </w:r>
            <w:r w:rsidRPr="00F849D8">
              <w:rPr>
                <w:noProof/>
                <w:lang w:val="en-US"/>
              </w:rPr>
              <w:t xml:space="preserve"> có thể đặt mua sách trực tuyến</w:t>
            </w:r>
            <w:r w:rsidR="0090514B" w:rsidRPr="00F849D8">
              <w:rPr>
                <w:noProof/>
                <w:lang w:val="en-US"/>
              </w:rPr>
              <w:t xml:space="preserve"> thông</w:t>
            </w:r>
            <w:r w:rsidRPr="00F849D8">
              <w:rPr>
                <w:noProof/>
                <w:lang w:val="en-US"/>
              </w:rPr>
              <w:t xml:space="preserve"> qua website</w:t>
            </w:r>
            <w:r w:rsidRPr="00F849D8">
              <w:rPr>
                <w:noProof/>
                <w:szCs w:val="26"/>
                <w:lang w:val="en-US"/>
              </w:rPr>
              <w:t>.</w:t>
            </w:r>
          </w:p>
        </w:tc>
      </w:tr>
      <w:tr w:rsidR="0032204F" w:rsidRPr="00F849D8" w14:paraId="02C7DFB2" w14:textId="77777777" w:rsidTr="00340F74">
        <w:tc>
          <w:tcPr>
            <w:tcW w:w="1980" w:type="dxa"/>
            <w:vAlign w:val="center"/>
          </w:tcPr>
          <w:p w14:paraId="69315EB1" w14:textId="77777777" w:rsidR="0032204F" w:rsidRPr="00F849D8" w:rsidRDefault="0032204F" w:rsidP="00F849D8">
            <w:pPr>
              <w:rPr>
                <w:b/>
                <w:bCs/>
                <w:noProof/>
                <w:szCs w:val="26"/>
                <w:lang w:val="en-US"/>
              </w:rPr>
            </w:pPr>
            <w:r w:rsidRPr="00F849D8">
              <w:rPr>
                <w:b/>
                <w:bCs/>
                <w:noProof/>
                <w:szCs w:val="26"/>
                <w:lang w:val="en-US"/>
              </w:rPr>
              <w:lastRenderedPageBreak/>
              <w:t>Actor chính</w:t>
            </w:r>
          </w:p>
        </w:tc>
        <w:tc>
          <w:tcPr>
            <w:tcW w:w="7081" w:type="dxa"/>
            <w:vAlign w:val="center"/>
          </w:tcPr>
          <w:p w14:paraId="260AAE27" w14:textId="34BDD872" w:rsidR="0032204F" w:rsidRPr="00F849D8" w:rsidRDefault="00EE3C35" w:rsidP="00F849D8">
            <w:pPr>
              <w:rPr>
                <w:noProof/>
                <w:szCs w:val="26"/>
                <w:lang w:val="en-US"/>
              </w:rPr>
            </w:pPr>
            <w:r w:rsidRPr="00F849D8">
              <w:rPr>
                <w:noProof/>
                <w:szCs w:val="26"/>
                <w:lang w:val="en-US"/>
              </w:rPr>
              <w:t>Khách hàng (đ</w:t>
            </w:r>
            <w:r w:rsidR="0032204F" w:rsidRPr="00F849D8">
              <w:rPr>
                <w:noProof/>
                <w:szCs w:val="26"/>
                <w:lang w:val="en-US"/>
              </w:rPr>
              <w:t>ộc giả</w:t>
            </w:r>
            <w:r w:rsidRPr="00F849D8">
              <w:rPr>
                <w:noProof/>
                <w:szCs w:val="26"/>
                <w:lang w:val="en-US"/>
              </w:rPr>
              <w:t>)</w:t>
            </w:r>
            <w:r w:rsidR="00BD461F" w:rsidRPr="00F849D8">
              <w:rPr>
                <w:noProof/>
                <w:szCs w:val="26"/>
                <w:lang w:val="en-US"/>
              </w:rPr>
              <w:t>.</w:t>
            </w:r>
          </w:p>
        </w:tc>
      </w:tr>
      <w:tr w:rsidR="0032204F" w:rsidRPr="00F849D8" w14:paraId="74E5A422" w14:textId="77777777" w:rsidTr="00340F74">
        <w:tc>
          <w:tcPr>
            <w:tcW w:w="1980" w:type="dxa"/>
            <w:vAlign w:val="center"/>
          </w:tcPr>
          <w:p w14:paraId="48DD54C1" w14:textId="77777777" w:rsidR="0032204F" w:rsidRPr="00F849D8" w:rsidRDefault="0032204F" w:rsidP="00F849D8">
            <w:pPr>
              <w:rPr>
                <w:b/>
                <w:bCs/>
                <w:noProof/>
                <w:szCs w:val="26"/>
                <w:lang w:val="en-US"/>
              </w:rPr>
            </w:pPr>
            <w:r w:rsidRPr="00F849D8">
              <w:rPr>
                <w:b/>
                <w:bCs/>
                <w:noProof/>
                <w:szCs w:val="26"/>
                <w:lang w:val="en-US"/>
              </w:rPr>
              <w:t>Actor phụ</w:t>
            </w:r>
          </w:p>
        </w:tc>
        <w:tc>
          <w:tcPr>
            <w:tcW w:w="7081" w:type="dxa"/>
            <w:vAlign w:val="center"/>
          </w:tcPr>
          <w:p w14:paraId="6E094695" w14:textId="77777777" w:rsidR="0032204F" w:rsidRPr="00F849D8" w:rsidRDefault="0032204F" w:rsidP="00F849D8">
            <w:pPr>
              <w:rPr>
                <w:noProof/>
                <w:szCs w:val="26"/>
                <w:lang w:val="en-US"/>
              </w:rPr>
            </w:pPr>
            <w:r w:rsidRPr="00F849D8">
              <w:rPr>
                <w:noProof/>
                <w:szCs w:val="26"/>
                <w:lang w:val="en-US"/>
              </w:rPr>
              <w:t>Không có.</w:t>
            </w:r>
          </w:p>
        </w:tc>
      </w:tr>
      <w:tr w:rsidR="0032204F" w:rsidRPr="00F849D8" w14:paraId="156C0D6B" w14:textId="77777777" w:rsidTr="00340F74">
        <w:tc>
          <w:tcPr>
            <w:tcW w:w="1980" w:type="dxa"/>
            <w:vAlign w:val="center"/>
          </w:tcPr>
          <w:p w14:paraId="28D69CAC" w14:textId="77777777" w:rsidR="0032204F" w:rsidRPr="00F849D8" w:rsidRDefault="0032204F" w:rsidP="00F849D8">
            <w:pPr>
              <w:rPr>
                <w:b/>
                <w:bCs/>
                <w:noProof/>
                <w:szCs w:val="26"/>
                <w:lang w:val="en-US"/>
              </w:rPr>
            </w:pPr>
            <w:r w:rsidRPr="00F849D8">
              <w:rPr>
                <w:b/>
                <w:bCs/>
                <w:noProof/>
                <w:szCs w:val="26"/>
                <w:lang w:val="en-US"/>
              </w:rPr>
              <w:t>Tiền điều kiện</w:t>
            </w:r>
          </w:p>
        </w:tc>
        <w:tc>
          <w:tcPr>
            <w:tcW w:w="7081" w:type="dxa"/>
            <w:vAlign w:val="center"/>
          </w:tcPr>
          <w:p w14:paraId="4C4530C0" w14:textId="77777777" w:rsidR="0032204F" w:rsidRPr="00F849D8" w:rsidRDefault="0032204F" w:rsidP="00F849D8">
            <w:pPr>
              <w:rPr>
                <w:noProof/>
                <w:szCs w:val="26"/>
                <w:lang w:val="en-US"/>
              </w:rPr>
            </w:pPr>
            <w:r w:rsidRPr="00F849D8">
              <w:rPr>
                <w:noProof/>
                <w:lang w:val="en-US"/>
              </w:rPr>
              <w:t>Truy cập thành công vào hệ thống</w:t>
            </w:r>
            <w:r w:rsidRPr="00F849D8">
              <w:rPr>
                <w:noProof/>
              </w:rPr>
              <w:t>.</w:t>
            </w:r>
          </w:p>
        </w:tc>
      </w:tr>
      <w:tr w:rsidR="0032204F" w:rsidRPr="00F849D8" w14:paraId="3B476BAB" w14:textId="77777777" w:rsidTr="00340F74">
        <w:tc>
          <w:tcPr>
            <w:tcW w:w="1980" w:type="dxa"/>
            <w:vAlign w:val="center"/>
          </w:tcPr>
          <w:p w14:paraId="6D4B8946" w14:textId="77777777" w:rsidR="0032204F" w:rsidRPr="00F849D8" w:rsidRDefault="0032204F" w:rsidP="00F849D8">
            <w:pPr>
              <w:rPr>
                <w:b/>
                <w:bCs/>
                <w:noProof/>
                <w:szCs w:val="26"/>
                <w:lang w:val="en-US"/>
              </w:rPr>
            </w:pPr>
            <w:r w:rsidRPr="00F849D8">
              <w:rPr>
                <w:b/>
                <w:bCs/>
                <w:noProof/>
                <w:szCs w:val="26"/>
                <w:lang w:val="en-US"/>
              </w:rPr>
              <w:t>Hậu điều kiện</w:t>
            </w:r>
          </w:p>
        </w:tc>
        <w:tc>
          <w:tcPr>
            <w:tcW w:w="7081" w:type="dxa"/>
            <w:vAlign w:val="center"/>
          </w:tcPr>
          <w:p w14:paraId="05DE469B" w14:textId="2D501AD1" w:rsidR="0032204F" w:rsidRPr="00F849D8" w:rsidRDefault="008E68E8" w:rsidP="00F849D8">
            <w:pPr>
              <w:rPr>
                <w:noProof/>
              </w:rPr>
            </w:pPr>
            <w:r w:rsidRPr="00F849D8">
              <w:rPr>
                <w:noProof/>
                <w:lang w:val="en-US"/>
              </w:rPr>
              <w:t>Sản phẩm được thêm thành công vào giỏ hàng</w:t>
            </w:r>
            <w:r w:rsidR="0032204F" w:rsidRPr="00F849D8">
              <w:rPr>
                <w:noProof/>
              </w:rPr>
              <w:t>.</w:t>
            </w:r>
          </w:p>
        </w:tc>
      </w:tr>
      <w:tr w:rsidR="0032204F" w:rsidRPr="00F849D8" w14:paraId="6E567705" w14:textId="77777777" w:rsidTr="00340F74">
        <w:tc>
          <w:tcPr>
            <w:tcW w:w="1980" w:type="dxa"/>
            <w:vAlign w:val="center"/>
          </w:tcPr>
          <w:p w14:paraId="3DFA6446" w14:textId="77777777" w:rsidR="0032204F" w:rsidRPr="00F849D8" w:rsidRDefault="0032204F" w:rsidP="00F849D8">
            <w:pPr>
              <w:rPr>
                <w:b/>
                <w:bCs/>
                <w:noProof/>
                <w:szCs w:val="26"/>
                <w:lang w:val="en-US"/>
              </w:rPr>
            </w:pPr>
            <w:r w:rsidRPr="00F849D8">
              <w:rPr>
                <w:b/>
                <w:bCs/>
                <w:noProof/>
                <w:szCs w:val="26"/>
                <w:lang w:val="en-US"/>
              </w:rPr>
              <w:t>Luồng hoạt động</w:t>
            </w:r>
          </w:p>
        </w:tc>
        <w:tc>
          <w:tcPr>
            <w:tcW w:w="7081" w:type="dxa"/>
            <w:vAlign w:val="center"/>
          </w:tcPr>
          <w:p w14:paraId="49E5B383" w14:textId="00325D55" w:rsidR="0032204F" w:rsidRPr="00F849D8" w:rsidRDefault="0099674D" w:rsidP="00F849D8">
            <w:pPr>
              <w:pStyle w:val="ListParagraph"/>
              <w:numPr>
                <w:ilvl w:val="0"/>
                <w:numId w:val="26"/>
              </w:numPr>
              <w:spacing w:line="360" w:lineRule="auto"/>
              <w:jc w:val="left"/>
              <w:rPr>
                <w:noProof/>
                <w:szCs w:val="20"/>
              </w:rPr>
            </w:pPr>
            <w:r w:rsidRPr="00F849D8">
              <w:rPr>
                <w:noProof/>
              </w:rPr>
              <w:t>Khách hàng</w:t>
            </w:r>
            <w:r w:rsidR="00D963A5" w:rsidRPr="00F849D8">
              <w:rPr>
                <w:noProof/>
              </w:rPr>
              <w:t xml:space="preserve"> nhấn chọn vào một đầu sách cụ thể để xem chi tiết sản phẩm</w:t>
            </w:r>
            <w:r w:rsidR="0032204F" w:rsidRPr="00F849D8">
              <w:rPr>
                <w:noProof/>
                <w:szCs w:val="20"/>
              </w:rPr>
              <w:t>.</w:t>
            </w:r>
          </w:p>
          <w:p w14:paraId="57884C75" w14:textId="7F2C4148" w:rsidR="00227CD3" w:rsidRPr="00F849D8" w:rsidRDefault="00CA137D" w:rsidP="00F849D8">
            <w:pPr>
              <w:pStyle w:val="ListParagraph"/>
              <w:numPr>
                <w:ilvl w:val="0"/>
                <w:numId w:val="26"/>
              </w:numPr>
              <w:spacing w:line="360" w:lineRule="auto"/>
              <w:jc w:val="left"/>
              <w:rPr>
                <w:noProof/>
                <w:szCs w:val="20"/>
              </w:rPr>
            </w:pPr>
            <w:r w:rsidRPr="00F849D8">
              <w:rPr>
                <w:noProof/>
              </w:rPr>
              <w:t>Khách hàng</w:t>
            </w:r>
            <w:r w:rsidR="00227CD3" w:rsidRPr="00F849D8">
              <w:rPr>
                <w:noProof/>
                <w:szCs w:val="20"/>
              </w:rPr>
              <w:t xml:space="preserve"> chọn số lượng sản phẩm mặc định là 1.</w:t>
            </w:r>
          </w:p>
          <w:p w14:paraId="5F9CD0E1" w14:textId="7ED5669D" w:rsidR="00537A50" w:rsidRPr="00F849D8" w:rsidRDefault="00537A50" w:rsidP="00F849D8">
            <w:pPr>
              <w:pStyle w:val="ListParagraph"/>
              <w:numPr>
                <w:ilvl w:val="0"/>
                <w:numId w:val="26"/>
              </w:numPr>
              <w:spacing w:line="360" w:lineRule="auto"/>
              <w:jc w:val="left"/>
              <w:rPr>
                <w:noProof/>
                <w:szCs w:val="20"/>
              </w:rPr>
            </w:pPr>
            <w:r w:rsidRPr="00F849D8">
              <w:rPr>
                <w:noProof/>
              </w:rPr>
              <w:t>Hệ thống kiểm tra số lượng sản phẩm trong kho vẫn còn đủ để khách hàng đặt mua.</w:t>
            </w:r>
          </w:p>
          <w:p w14:paraId="5BCE93BD" w14:textId="6ECDB861" w:rsidR="008976C7" w:rsidRPr="00F849D8" w:rsidRDefault="008976C7" w:rsidP="00F849D8">
            <w:pPr>
              <w:pStyle w:val="ListParagraph"/>
              <w:numPr>
                <w:ilvl w:val="0"/>
                <w:numId w:val="26"/>
              </w:numPr>
              <w:spacing w:line="360" w:lineRule="auto"/>
              <w:jc w:val="left"/>
              <w:rPr>
                <w:noProof/>
                <w:szCs w:val="20"/>
              </w:rPr>
            </w:pPr>
            <w:r w:rsidRPr="00F849D8">
              <w:rPr>
                <w:noProof/>
              </w:rPr>
              <w:t xml:space="preserve">Hệ thống hiển thị trạng thái </w:t>
            </w:r>
            <w:r w:rsidR="00AC59B5" w:rsidRPr="00F849D8">
              <w:rPr>
                <w:noProof/>
              </w:rPr>
              <w:t>còn hàng</w:t>
            </w:r>
            <w:r w:rsidRPr="00F849D8">
              <w:rPr>
                <w:noProof/>
              </w:rPr>
              <w:t>.</w:t>
            </w:r>
          </w:p>
          <w:p w14:paraId="19776922" w14:textId="0106C4A4" w:rsidR="0032204F" w:rsidRPr="00F849D8" w:rsidRDefault="00C02EC5" w:rsidP="00F849D8">
            <w:pPr>
              <w:pStyle w:val="ListParagraph"/>
              <w:numPr>
                <w:ilvl w:val="0"/>
                <w:numId w:val="26"/>
              </w:numPr>
              <w:spacing w:line="360" w:lineRule="auto"/>
              <w:jc w:val="left"/>
              <w:rPr>
                <w:noProof/>
                <w:szCs w:val="20"/>
              </w:rPr>
            </w:pPr>
            <w:r w:rsidRPr="00F849D8">
              <w:rPr>
                <w:noProof/>
              </w:rPr>
              <w:t xml:space="preserve">Khách hàng </w:t>
            </w:r>
            <w:r w:rsidR="00D963A5" w:rsidRPr="00F849D8">
              <w:rPr>
                <w:noProof/>
              </w:rPr>
              <w:t>nhấn nút [Thêm vào giỏ hàng]</w:t>
            </w:r>
            <w:r w:rsidR="0032204F" w:rsidRPr="00F849D8">
              <w:rPr>
                <w:noProof/>
                <w:szCs w:val="20"/>
              </w:rPr>
              <w:t>.</w:t>
            </w:r>
          </w:p>
          <w:p w14:paraId="0C247984" w14:textId="46EDF835" w:rsidR="00D963A5" w:rsidRPr="00F849D8" w:rsidRDefault="00D963A5" w:rsidP="00F849D8">
            <w:pPr>
              <w:pStyle w:val="ListParagraph"/>
              <w:numPr>
                <w:ilvl w:val="0"/>
                <w:numId w:val="26"/>
              </w:numPr>
              <w:spacing w:line="360" w:lineRule="auto"/>
              <w:jc w:val="left"/>
              <w:rPr>
                <w:noProof/>
                <w:szCs w:val="20"/>
              </w:rPr>
            </w:pPr>
            <w:r w:rsidRPr="00F849D8">
              <w:rPr>
                <w:noProof/>
                <w:szCs w:val="20"/>
              </w:rPr>
              <w:t>Hệ thống hiển thị thông báo sản phẩm đã được thêm thành công vào giỏ hàng.</w:t>
            </w:r>
          </w:p>
        </w:tc>
      </w:tr>
      <w:tr w:rsidR="0032204F" w:rsidRPr="00F849D8" w14:paraId="34B936C2" w14:textId="77777777" w:rsidTr="00340F74">
        <w:tc>
          <w:tcPr>
            <w:tcW w:w="1980" w:type="dxa"/>
            <w:vAlign w:val="center"/>
          </w:tcPr>
          <w:p w14:paraId="0620F242" w14:textId="77777777" w:rsidR="0032204F" w:rsidRPr="00F849D8" w:rsidRDefault="0032204F" w:rsidP="00F849D8">
            <w:pPr>
              <w:rPr>
                <w:b/>
                <w:bCs/>
                <w:noProof/>
                <w:szCs w:val="26"/>
                <w:lang w:val="en-US"/>
              </w:rPr>
            </w:pPr>
            <w:r w:rsidRPr="00F849D8">
              <w:rPr>
                <w:b/>
                <w:bCs/>
                <w:noProof/>
                <w:szCs w:val="26"/>
                <w:lang w:val="en-US"/>
              </w:rPr>
              <w:t>Luồng thay thế</w:t>
            </w:r>
          </w:p>
        </w:tc>
        <w:tc>
          <w:tcPr>
            <w:tcW w:w="7081" w:type="dxa"/>
            <w:vAlign w:val="center"/>
          </w:tcPr>
          <w:p w14:paraId="7A9EAF55" w14:textId="3A6E165D" w:rsidR="0032204F" w:rsidRPr="00F849D8" w:rsidRDefault="00D963A5" w:rsidP="00F849D8">
            <w:pPr>
              <w:ind w:left="360"/>
              <w:rPr>
                <w:noProof/>
                <w:lang w:val="en-US"/>
              </w:rPr>
            </w:pPr>
            <w:r w:rsidRPr="00F849D8">
              <w:rPr>
                <w:noProof/>
                <w:lang w:val="en-US"/>
              </w:rPr>
              <w:t>2</w:t>
            </w:r>
            <w:r w:rsidR="0032204F" w:rsidRPr="00F849D8">
              <w:rPr>
                <w:noProof/>
                <w:lang w:val="en-US"/>
              </w:rPr>
              <w:t xml:space="preserve">.a. </w:t>
            </w:r>
            <w:r w:rsidR="00B11C3B" w:rsidRPr="00F849D8">
              <w:rPr>
                <w:noProof/>
              </w:rPr>
              <w:t xml:space="preserve">Khách hàng </w:t>
            </w:r>
            <w:r w:rsidRPr="00F849D8">
              <w:rPr>
                <w:noProof/>
                <w:lang w:val="en-US"/>
              </w:rPr>
              <w:t>tiến hành điều chỉnh số lượng sản phẩm trước khi thêm vào giỏ hàng</w:t>
            </w:r>
            <w:r w:rsidR="0032204F" w:rsidRPr="00F849D8">
              <w:rPr>
                <w:noProof/>
                <w:lang w:val="en-US"/>
              </w:rPr>
              <w:t>.</w:t>
            </w:r>
          </w:p>
        </w:tc>
      </w:tr>
      <w:tr w:rsidR="0032204F" w:rsidRPr="00F849D8" w14:paraId="02E71854" w14:textId="77777777" w:rsidTr="00340F74">
        <w:tc>
          <w:tcPr>
            <w:tcW w:w="1980" w:type="dxa"/>
            <w:vAlign w:val="center"/>
          </w:tcPr>
          <w:p w14:paraId="40767317" w14:textId="77777777" w:rsidR="0032204F" w:rsidRPr="00F849D8" w:rsidRDefault="0032204F" w:rsidP="00F849D8">
            <w:pPr>
              <w:rPr>
                <w:b/>
                <w:bCs/>
                <w:noProof/>
                <w:szCs w:val="26"/>
                <w:lang w:val="en-US"/>
              </w:rPr>
            </w:pPr>
            <w:r w:rsidRPr="00F849D8">
              <w:rPr>
                <w:b/>
                <w:bCs/>
                <w:noProof/>
                <w:szCs w:val="26"/>
                <w:lang w:val="en-US"/>
              </w:rPr>
              <w:t>Luồng ngoại lệ</w:t>
            </w:r>
          </w:p>
        </w:tc>
        <w:tc>
          <w:tcPr>
            <w:tcW w:w="7081" w:type="dxa"/>
            <w:vAlign w:val="center"/>
          </w:tcPr>
          <w:p w14:paraId="1EFEDB6F" w14:textId="6E509563" w:rsidR="00B56A61" w:rsidRPr="00F849D8" w:rsidRDefault="00B56A61" w:rsidP="00F849D8">
            <w:pPr>
              <w:ind w:left="360"/>
              <w:rPr>
                <w:noProof/>
                <w:lang w:val="en-US"/>
              </w:rPr>
            </w:pPr>
            <w:r w:rsidRPr="00F849D8">
              <w:rPr>
                <w:noProof/>
                <w:lang w:val="en-US"/>
              </w:rPr>
              <w:t xml:space="preserve">1.a. Không có thông tin sách mà </w:t>
            </w:r>
            <w:r w:rsidR="00B11C3B" w:rsidRPr="00F849D8">
              <w:rPr>
                <w:noProof/>
                <w:lang w:val="en-US"/>
              </w:rPr>
              <w:t>khách hàng</w:t>
            </w:r>
            <w:r w:rsidRPr="00F849D8">
              <w:rPr>
                <w:noProof/>
                <w:lang w:val="en-US"/>
              </w:rPr>
              <w:t xml:space="preserve"> muốn mua.</w:t>
            </w:r>
          </w:p>
          <w:p w14:paraId="2890A260" w14:textId="02AE525F" w:rsidR="00732355" w:rsidRPr="00F849D8" w:rsidRDefault="00732355" w:rsidP="00F849D8">
            <w:pPr>
              <w:ind w:left="360"/>
              <w:rPr>
                <w:i/>
                <w:iCs/>
                <w:noProof/>
                <w:lang w:val="en-US"/>
              </w:rPr>
            </w:pPr>
            <w:r w:rsidRPr="00F849D8">
              <w:rPr>
                <w:i/>
                <w:iCs/>
                <w:noProof/>
                <w:lang w:val="en-US"/>
              </w:rPr>
              <w:t>Use Case trở lại bước 1.</w:t>
            </w:r>
          </w:p>
          <w:p w14:paraId="749ABA49" w14:textId="77777777" w:rsidR="00442329" w:rsidRPr="00F849D8" w:rsidRDefault="00442329" w:rsidP="00F849D8">
            <w:pPr>
              <w:ind w:left="360"/>
              <w:rPr>
                <w:i/>
                <w:iCs/>
                <w:noProof/>
                <w:lang w:val="en-US"/>
              </w:rPr>
            </w:pPr>
          </w:p>
          <w:p w14:paraId="1B29FF31" w14:textId="7A22F540" w:rsidR="0032204F" w:rsidRPr="00F849D8" w:rsidRDefault="004A7BE8" w:rsidP="00F849D8">
            <w:pPr>
              <w:ind w:left="360"/>
              <w:rPr>
                <w:noProof/>
                <w:lang w:val="en-US"/>
              </w:rPr>
            </w:pPr>
            <w:r w:rsidRPr="00F849D8">
              <w:rPr>
                <w:noProof/>
                <w:lang w:val="en-US"/>
              </w:rPr>
              <w:t>3</w:t>
            </w:r>
            <w:r w:rsidR="0032204F" w:rsidRPr="00F849D8">
              <w:rPr>
                <w:noProof/>
                <w:lang w:val="en-US"/>
              </w:rPr>
              <w:t>.</w:t>
            </w:r>
            <w:r w:rsidR="0036570B" w:rsidRPr="00F849D8">
              <w:rPr>
                <w:noProof/>
                <w:lang w:val="en-US"/>
              </w:rPr>
              <w:t>a</w:t>
            </w:r>
            <w:r w:rsidR="0032204F" w:rsidRPr="00F849D8">
              <w:rPr>
                <w:noProof/>
                <w:lang w:val="en-US"/>
              </w:rPr>
              <w:t xml:space="preserve">. </w:t>
            </w:r>
            <w:r w:rsidR="00227CD3" w:rsidRPr="00F849D8">
              <w:rPr>
                <w:noProof/>
                <w:szCs w:val="26"/>
                <w:lang w:val="en-US"/>
              </w:rPr>
              <w:t>Hệ thống kiểm tra số lượng sản phẩm trong kho không còn đủ để khách hàng đặt mua</w:t>
            </w:r>
            <w:r w:rsidR="0032204F" w:rsidRPr="00F849D8">
              <w:rPr>
                <w:noProof/>
                <w:lang w:val="en-US"/>
              </w:rPr>
              <w:t>.</w:t>
            </w:r>
          </w:p>
          <w:p w14:paraId="60DD6497" w14:textId="504DFC82" w:rsidR="00227CD3" w:rsidRPr="00F849D8" w:rsidRDefault="004A7BE8" w:rsidP="00F849D8">
            <w:pPr>
              <w:ind w:left="360"/>
              <w:rPr>
                <w:noProof/>
                <w:lang w:val="en-US"/>
              </w:rPr>
            </w:pPr>
            <w:r w:rsidRPr="00F849D8">
              <w:rPr>
                <w:noProof/>
                <w:lang w:val="en-US"/>
              </w:rPr>
              <w:t>4</w:t>
            </w:r>
            <w:r w:rsidR="00227CD3" w:rsidRPr="00F849D8">
              <w:rPr>
                <w:noProof/>
                <w:lang w:val="en-US"/>
              </w:rPr>
              <w:t xml:space="preserve">.a. </w:t>
            </w:r>
            <w:r w:rsidRPr="00F849D8">
              <w:rPr>
                <w:noProof/>
              </w:rPr>
              <w:t xml:space="preserve">Hệ thống hiển thị trạng thái </w:t>
            </w:r>
            <w:r w:rsidRPr="00F849D8">
              <w:rPr>
                <w:noProof/>
                <w:lang w:val="en-US"/>
              </w:rPr>
              <w:t>hết</w:t>
            </w:r>
            <w:r w:rsidRPr="00F849D8">
              <w:rPr>
                <w:noProof/>
              </w:rPr>
              <w:t xml:space="preserve"> hàng</w:t>
            </w:r>
            <w:r w:rsidR="00227CD3" w:rsidRPr="00F849D8">
              <w:rPr>
                <w:noProof/>
                <w:lang w:val="en-US"/>
              </w:rPr>
              <w:t>.</w:t>
            </w:r>
          </w:p>
          <w:p w14:paraId="352FB95E" w14:textId="651AED36" w:rsidR="0032204F" w:rsidRPr="00F849D8" w:rsidRDefault="0032204F" w:rsidP="00F849D8">
            <w:pPr>
              <w:ind w:left="360"/>
              <w:rPr>
                <w:noProof/>
                <w:lang w:val="en-US"/>
              </w:rPr>
            </w:pPr>
            <w:r w:rsidRPr="00F849D8">
              <w:rPr>
                <w:i/>
                <w:iCs/>
                <w:noProof/>
                <w:lang w:val="en-US"/>
              </w:rPr>
              <w:t xml:space="preserve">Use Case trở lại bước </w:t>
            </w:r>
            <w:r w:rsidR="004A7BE8" w:rsidRPr="00F849D8">
              <w:rPr>
                <w:i/>
                <w:iCs/>
                <w:noProof/>
                <w:lang w:val="en-US"/>
              </w:rPr>
              <w:t>2</w:t>
            </w:r>
            <w:r w:rsidRPr="00F849D8">
              <w:rPr>
                <w:i/>
                <w:iCs/>
                <w:noProof/>
                <w:lang w:val="en-US"/>
              </w:rPr>
              <w:t>.</w:t>
            </w:r>
          </w:p>
        </w:tc>
      </w:tr>
    </w:tbl>
    <w:p w14:paraId="5800E4DB" w14:textId="62427518" w:rsidR="003A6B5D" w:rsidRPr="00F849D8" w:rsidRDefault="0032204F" w:rsidP="00F849D8">
      <w:pPr>
        <w:pStyle w:val="Caption"/>
        <w:spacing w:line="360" w:lineRule="auto"/>
        <w:rPr>
          <w:rFonts w:cs="Times New Roman"/>
          <w:lang w:val="en-US"/>
        </w:rPr>
      </w:pPr>
      <w:bookmarkStart w:id="20" w:name="_Toc93254700"/>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5</w:t>
      </w:r>
      <w:r w:rsidR="0067214E">
        <w:rPr>
          <w:rFonts w:cs="Times New Roman"/>
        </w:rPr>
        <w:fldChar w:fldCharType="end"/>
      </w:r>
      <w:r w:rsidRPr="00F849D8">
        <w:rPr>
          <w:rFonts w:cs="Times New Roman"/>
        </w:rPr>
        <w:t xml:space="preserve">: Bảng đặc tả Use Case </w:t>
      </w:r>
      <w:r w:rsidR="00BF3D49" w:rsidRPr="00F849D8">
        <w:rPr>
          <w:rFonts w:cs="Times New Roman"/>
          <w:lang w:val="en-US"/>
        </w:rPr>
        <w:t>mua sách trực tuyến</w:t>
      </w:r>
      <w:bookmarkEnd w:id="20"/>
    </w:p>
    <w:p w14:paraId="5B922E1A" w14:textId="77777777" w:rsidR="003A6B5D" w:rsidRPr="00F849D8" w:rsidRDefault="003A6B5D" w:rsidP="00F849D8">
      <w:pPr>
        <w:spacing w:after="200"/>
        <w:rPr>
          <w:rFonts w:eastAsiaTheme="majorEastAsia" w:cs="Times New Roman"/>
          <w:b/>
          <w:bCs/>
          <w:iCs/>
          <w:lang w:val="en-US"/>
        </w:rPr>
      </w:pPr>
      <w:r w:rsidRPr="00F849D8">
        <w:rPr>
          <w:rFonts w:cs="Times New Roman"/>
          <w:lang w:val="en-US"/>
        </w:rPr>
        <w:br w:type="page"/>
      </w:r>
    </w:p>
    <w:p w14:paraId="11A83768" w14:textId="3FAFEFE0" w:rsidR="002B06C4" w:rsidRPr="00F849D8" w:rsidRDefault="002B06C4" w:rsidP="00F849D8">
      <w:pPr>
        <w:pStyle w:val="Heading4"/>
        <w:jc w:val="both"/>
        <w:rPr>
          <w:rFonts w:cs="Times New Roman"/>
          <w:lang w:val="en-US"/>
        </w:rPr>
      </w:pPr>
      <w:r w:rsidRPr="00F849D8">
        <w:rPr>
          <w:rFonts w:cs="Times New Roman"/>
          <w:lang w:val="en-US"/>
        </w:rPr>
        <w:lastRenderedPageBreak/>
        <w:t xml:space="preserve">Đặc tả Use Case </w:t>
      </w:r>
      <w:r w:rsidR="007F631A" w:rsidRPr="00F849D8">
        <w:rPr>
          <w:rFonts w:cs="Times New Roman"/>
          <w:lang w:val="en-US"/>
        </w:rPr>
        <w:t>thanh toán đơn hàng trực tuyến</w:t>
      </w:r>
    </w:p>
    <w:tbl>
      <w:tblPr>
        <w:tblStyle w:val="TableGrid"/>
        <w:tblW w:w="0" w:type="auto"/>
        <w:tblLook w:val="04A0" w:firstRow="1" w:lastRow="0" w:firstColumn="1" w:lastColumn="0" w:noHBand="0" w:noVBand="1"/>
      </w:tblPr>
      <w:tblGrid>
        <w:gridCol w:w="1980"/>
        <w:gridCol w:w="7081"/>
      </w:tblGrid>
      <w:tr w:rsidR="002B06C4" w:rsidRPr="00F849D8" w14:paraId="05EA32A8" w14:textId="77777777" w:rsidTr="000613E6">
        <w:tc>
          <w:tcPr>
            <w:tcW w:w="1980" w:type="dxa"/>
            <w:vAlign w:val="center"/>
          </w:tcPr>
          <w:p w14:paraId="7D623C29" w14:textId="77777777" w:rsidR="002B06C4" w:rsidRPr="00F849D8" w:rsidRDefault="002B06C4" w:rsidP="00F849D8">
            <w:pPr>
              <w:rPr>
                <w:b/>
                <w:bCs/>
                <w:noProof/>
                <w:szCs w:val="26"/>
                <w:lang w:val="en-US"/>
              </w:rPr>
            </w:pPr>
            <w:r w:rsidRPr="00F849D8">
              <w:rPr>
                <w:b/>
                <w:bCs/>
                <w:noProof/>
                <w:szCs w:val="26"/>
                <w:lang w:val="en-US"/>
              </w:rPr>
              <w:t>Id Use Case</w:t>
            </w:r>
          </w:p>
        </w:tc>
        <w:tc>
          <w:tcPr>
            <w:tcW w:w="7081" w:type="dxa"/>
            <w:vAlign w:val="center"/>
          </w:tcPr>
          <w:p w14:paraId="3CAAF79E" w14:textId="74B7036A" w:rsidR="002B06C4" w:rsidRPr="00F849D8" w:rsidRDefault="002B06C4" w:rsidP="00F849D8">
            <w:pPr>
              <w:rPr>
                <w:noProof/>
                <w:szCs w:val="26"/>
                <w:lang w:val="en-US"/>
              </w:rPr>
            </w:pPr>
            <w:r w:rsidRPr="00F849D8">
              <w:rPr>
                <w:noProof/>
                <w:szCs w:val="26"/>
                <w:lang w:val="en-US"/>
              </w:rPr>
              <w:t>UC0</w:t>
            </w:r>
            <w:r w:rsidR="007F631A" w:rsidRPr="00F849D8">
              <w:rPr>
                <w:noProof/>
                <w:szCs w:val="26"/>
                <w:lang w:val="en-US"/>
              </w:rPr>
              <w:t>6</w:t>
            </w:r>
          </w:p>
        </w:tc>
      </w:tr>
      <w:tr w:rsidR="002B06C4" w:rsidRPr="00F849D8" w14:paraId="3DC6049E" w14:textId="77777777" w:rsidTr="000613E6">
        <w:tc>
          <w:tcPr>
            <w:tcW w:w="1980" w:type="dxa"/>
            <w:vAlign w:val="center"/>
          </w:tcPr>
          <w:p w14:paraId="04A60ABC" w14:textId="77777777" w:rsidR="002B06C4" w:rsidRPr="00F849D8" w:rsidRDefault="002B06C4" w:rsidP="00F849D8">
            <w:pPr>
              <w:rPr>
                <w:b/>
                <w:bCs/>
                <w:noProof/>
                <w:szCs w:val="26"/>
                <w:lang w:val="en-US"/>
              </w:rPr>
            </w:pPr>
            <w:r w:rsidRPr="00F849D8">
              <w:rPr>
                <w:b/>
                <w:bCs/>
                <w:noProof/>
                <w:szCs w:val="26"/>
                <w:lang w:val="en-US"/>
              </w:rPr>
              <w:t>Tên Use Case</w:t>
            </w:r>
          </w:p>
        </w:tc>
        <w:tc>
          <w:tcPr>
            <w:tcW w:w="7081" w:type="dxa"/>
            <w:vAlign w:val="center"/>
          </w:tcPr>
          <w:p w14:paraId="70F68E82" w14:textId="0AE9291A" w:rsidR="002B06C4" w:rsidRPr="00F849D8" w:rsidRDefault="0086372F" w:rsidP="00F849D8">
            <w:pPr>
              <w:rPr>
                <w:noProof/>
                <w:szCs w:val="26"/>
                <w:lang w:val="en-US"/>
              </w:rPr>
            </w:pPr>
            <w:r w:rsidRPr="00F849D8">
              <w:rPr>
                <w:noProof/>
                <w:szCs w:val="26"/>
                <w:lang w:val="en-US"/>
              </w:rPr>
              <w:t>Thanh toán</w:t>
            </w:r>
            <w:r w:rsidRPr="00F849D8">
              <w:rPr>
                <w:lang w:val="en-US"/>
              </w:rPr>
              <w:t xml:space="preserve"> đơn hàng trực tuyến</w:t>
            </w:r>
            <w:r w:rsidR="002B06C4" w:rsidRPr="00F849D8">
              <w:rPr>
                <w:noProof/>
                <w:szCs w:val="26"/>
                <w:lang w:val="en-US"/>
              </w:rPr>
              <w:t>.</w:t>
            </w:r>
          </w:p>
        </w:tc>
      </w:tr>
      <w:tr w:rsidR="002B06C4" w:rsidRPr="00F849D8" w14:paraId="1A59F03A" w14:textId="77777777" w:rsidTr="000613E6">
        <w:tc>
          <w:tcPr>
            <w:tcW w:w="1980" w:type="dxa"/>
            <w:vAlign w:val="center"/>
          </w:tcPr>
          <w:p w14:paraId="70ABF0BF" w14:textId="77777777" w:rsidR="002B06C4" w:rsidRPr="00F849D8" w:rsidRDefault="002B06C4" w:rsidP="00F849D8">
            <w:pPr>
              <w:rPr>
                <w:b/>
                <w:bCs/>
                <w:noProof/>
                <w:szCs w:val="26"/>
                <w:lang w:val="en-US"/>
              </w:rPr>
            </w:pPr>
            <w:r w:rsidRPr="00F849D8">
              <w:rPr>
                <w:b/>
                <w:bCs/>
                <w:noProof/>
                <w:szCs w:val="26"/>
                <w:lang w:val="en-US"/>
              </w:rPr>
              <w:t>Mô tả vắn tắt Use Case</w:t>
            </w:r>
          </w:p>
        </w:tc>
        <w:tc>
          <w:tcPr>
            <w:tcW w:w="7081" w:type="dxa"/>
            <w:vAlign w:val="center"/>
          </w:tcPr>
          <w:p w14:paraId="0F3FB6F1" w14:textId="60FF390C" w:rsidR="002B06C4" w:rsidRPr="00F849D8" w:rsidRDefault="009615DD" w:rsidP="00F849D8">
            <w:pPr>
              <w:rPr>
                <w:noProof/>
                <w:szCs w:val="26"/>
                <w:lang w:val="en-US"/>
              </w:rPr>
            </w:pPr>
            <w:r w:rsidRPr="00F849D8">
              <w:rPr>
                <w:noProof/>
                <w:lang w:val="en-US"/>
              </w:rPr>
              <w:t xml:space="preserve">Use Case này cho </w:t>
            </w:r>
            <w:r w:rsidR="00FB1C65" w:rsidRPr="00F849D8">
              <w:rPr>
                <w:noProof/>
                <w:szCs w:val="26"/>
                <w:lang w:val="en-US"/>
              </w:rPr>
              <w:t>khách hàng</w:t>
            </w:r>
            <w:r w:rsidR="00FB1C65" w:rsidRPr="00F849D8">
              <w:rPr>
                <w:noProof/>
                <w:lang w:val="en-US"/>
              </w:rPr>
              <w:t xml:space="preserve"> (độc giả)</w:t>
            </w:r>
            <w:r w:rsidR="00EA625F" w:rsidRPr="00F849D8">
              <w:rPr>
                <w:noProof/>
                <w:lang w:val="en-US"/>
              </w:rPr>
              <w:t xml:space="preserve"> </w:t>
            </w:r>
            <w:r w:rsidRPr="00F849D8">
              <w:rPr>
                <w:noProof/>
                <w:lang w:val="en-US"/>
              </w:rPr>
              <w:t>có thể thanh toán trực tuyến</w:t>
            </w:r>
            <w:r w:rsidR="00C14CEA">
              <w:rPr>
                <w:noProof/>
                <w:lang w:val="en-US"/>
              </w:rPr>
              <w:t xml:space="preserve"> cho</w:t>
            </w:r>
            <w:r w:rsidRPr="00F849D8">
              <w:rPr>
                <w:noProof/>
                <w:lang w:val="en-US"/>
              </w:rPr>
              <w:t xml:space="preserve"> đơn hàng</w:t>
            </w:r>
            <w:r w:rsidR="000C5792" w:rsidRPr="00F849D8">
              <w:rPr>
                <w:noProof/>
                <w:lang w:val="en-US"/>
              </w:rPr>
              <w:t xml:space="preserve"> </w:t>
            </w:r>
            <w:r w:rsidRPr="00F849D8">
              <w:rPr>
                <w:noProof/>
                <w:lang w:val="en-US"/>
              </w:rPr>
              <w:t xml:space="preserve">đã đặt mua trực tuyến </w:t>
            </w:r>
            <w:r w:rsidR="00F12A04" w:rsidRPr="00F849D8">
              <w:rPr>
                <w:noProof/>
                <w:lang w:val="en-US"/>
              </w:rPr>
              <w:t xml:space="preserve">thông </w:t>
            </w:r>
            <w:r w:rsidRPr="00F849D8">
              <w:rPr>
                <w:noProof/>
                <w:lang w:val="en-US"/>
              </w:rPr>
              <w:t>qua website.</w:t>
            </w:r>
          </w:p>
        </w:tc>
      </w:tr>
      <w:tr w:rsidR="002B06C4" w:rsidRPr="00F849D8" w14:paraId="283661FC" w14:textId="77777777" w:rsidTr="000613E6">
        <w:tc>
          <w:tcPr>
            <w:tcW w:w="1980" w:type="dxa"/>
            <w:vAlign w:val="center"/>
          </w:tcPr>
          <w:p w14:paraId="0761AF26" w14:textId="77777777" w:rsidR="002B06C4" w:rsidRPr="00F849D8" w:rsidRDefault="002B06C4" w:rsidP="00F849D8">
            <w:pPr>
              <w:rPr>
                <w:b/>
                <w:bCs/>
                <w:noProof/>
                <w:szCs w:val="26"/>
                <w:lang w:val="en-US"/>
              </w:rPr>
            </w:pPr>
            <w:r w:rsidRPr="00F849D8">
              <w:rPr>
                <w:b/>
                <w:bCs/>
                <w:noProof/>
                <w:szCs w:val="26"/>
                <w:lang w:val="en-US"/>
              </w:rPr>
              <w:t>Actor chính</w:t>
            </w:r>
          </w:p>
        </w:tc>
        <w:tc>
          <w:tcPr>
            <w:tcW w:w="7081" w:type="dxa"/>
            <w:vAlign w:val="center"/>
          </w:tcPr>
          <w:p w14:paraId="4989029F" w14:textId="37445CC5" w:rsidR="002B06C4" w:rsidRPr="00F849D8" w:rsidRDefault="009E6A2B" w:rsidP="00F849D8">
            <w:pPr>
              <w:rPr>
                <w:noProof/>
                <w:szCs w:val="26"/>
                <w:lang w:val="en-US"/>
              </w:rPr>
            </w:pPr>
            <w:r w:rsidRPr="00F849D8">
              <w:rPr>
                <w:noProof/>
                <w:szCs w:val="26"/>
                <w:lang w:val="en-US"/>
              </w:rPr>
              <w:t>Khách hàng (độc giả)</w:t>
            </w:r>
            <w:r w:rsidR="00D23F69" w:rsidRPr="00F849D8">
              <w:rPr>
                <w:noProof/>
                <w:szCs w:val="26"/>
                <w:lang w:val="en-US"/>
              </w:rPr>
              <w:t>, Nhân viên</w:t>
            </w:r>
            <w:r w:rsidRPr="00F849D8">
              <w:rPr>
                <w:noProof/>
                <w:szCs w:val="26"/>
                <w:lang w:val="en-US"/>
              </w:rPr>
              <w:t>.</w:t>
            </w:r>
          </w:p>
        </w:tc>
      </w:tr>
      <w:tr w:rsidR="002B06C4" w:rsidRPr="00F849D8" w14:paraId="44C01267" w14:textId="77777777" w:rsidTr="000613E6">
        <w:tc>
          <w:tcPr>
            <w:tcW w:w="1980" w:type="dxa"/>
            <w:vAlign w:val="center"/>
          </w:tcPr>
          <w:p w14:paraId="4959BA51" w14:textId="77777777" w:rsidR="002B06C4" w:rsidRPr="00F849D8" w:rsidRDefault="002B06C4" w:rsidP="00F849D8">
            <w:pPr>
              <w:rPr>
                <w:b/>
                <w:bCs/>
                <w:noProof/>
                <w:szCs w:val="26"/>
                <w:lang w:val="en-US"/>
              </w:rPr>
            </w:pPr>
            <w:r w:rsidRPr="00F849D8">
              <w:rPr>
                <w:b/>
                <w:bCs/>
                <w:noProof/>
                <w:szCs w:val="26"/>
                <w:lang w:val="en-US"/>
              </w:rPr>
              <w:t>Actor phụ</w:t>
            </w:r>
          </w:p>
        </w:tc>
        <w:tc>
          <w:tcPr>
            <w:tcW w:w="7081" w:type="dxa"/>
            <w:vAlign w:val="center"/>
          </w:tcPr>
          <w:p w14:paraId="124D90FE" w14:textId="7F5BC409" w:rsidR="002B06C4" w:rsidRPr="00F849D8" w:rsidRDefault="00B722E6" w:rsidP="00F849D8">
            <w:pPr>
              <w:rPr>
                <w:noProof/>
                <w:szCs w:val="26"/>
                <w:lang w:val="en-US"/>
              </w:rPr>
            </w:pPr>
            <w:r w:rsidRPr="00F849D8">
              <w:rPr>
                <w:noProof/>
                <w:szCs w:val="26"/>
                <w:lang w:val="en-US"/>
              </w:rPr>
              <w:t>Ngân hàng, ví điện tử, các cổng thanh toán trực tuyến</w:t>
            </w:r>
            <w:r w:rsidR="002B06C4" w:rsidRPr="00F849D8">
              <w:rPr>
                <w:noProof/>
                <w:szCs w:val="26"/>
                <w:lang w:val="en-US"/>
              </w:rPr>
              <w:t>.</w:t>
            </w:r>
          </w:p>
        </w:tc>
      </w:tr>
      <w:tr w:rsidR="002B06C4" w:rsidRPr="00F849D8" w14:paraId="493DFAB3" w14:textId="77777777" w:rsidTr="000613E6">
        <w:tc>
          <w:tcPr>
            <w:tcW w:w="1980" w:type="dxa"/>
            <w:vAlign w:val="center"/>
          </w:tcPr>
          <w:p w14:paraId="178EC0C1" w14:textId="77777777" w:rsidR="002B06C4" w:rsidRPr="00F849D8" w:rsidRDefault="002B06C4" w:rsidP="00F849D8">
            <w:pPr>
              <w:rPr>
                <w:b/>
                <w:bCs/>
                <w:noProof/>
                <w:szCs w:val="26"/>
                <w:lang w:val="en-US"/>
              </w:rPr>
            </w:pPr>
            <w:r w:rsidRPr="00F849D8">
              <w:rPr>
                <w:b/>
                <w:bCs/>
                <w:noProof/>
                <w:szCs w:val="26"/>
                <w:lang w:val="en-US"/>
              </w:rPr>
              <w:t>Tiền điều kiện</w:t>
            </w:r>
          </w:p>
        </w:tc>
        <w:tc>
          <w:tcPr>
            <w:tcW w:w="7081" w:type="dxa"/>
            <w:vAlign w:val="center"/>
          </w:tcPr>
          <w:p w14:paraId="5A855C97" w14:textId="13D12542" w:rsidR="002B06C4" w:rsidRPr="00F849D8" w:rsidRDefault="00407D4B" w:rsidP="00F849D8">
            <w:pPr>
              <w:rPr>
                <w:noProof/>
                <w:szCs w:val="26"/>
                <w:lang w:val="en-US"/>
              </w:rPr>
            </w:pPr>
            <w:r w:rsidRPr="00F849D8">
              <w:rPr>
                <w:noProof/>
              </w:rPr>
              <w:t>Đ</w:t>
            </w:r>
            <w:r w:rsidRPr="00F849D8">
              <w:rPr>
                <w:noProof/>
                <w:lang w:val="en-US"/>
              </w:rPr>
              <w:t>ã có sản phẩm trong giỏ hàng</w:t>
            </w:r>
            <w:r w:rsidRPr="00F849D8">
              <w:rPr>
                <w:noProof/>
              </w:rPr>
              <w:t>.</w:t>
            </w:r>
          </w:p>
        </w:tc>
      </w:tr>
      <w:tr w:rsidR="002B06C4" w:rsidRPr="00F849D8" w14:paraId="0DEB7338" w14:textId="77777777" w:rsidTr="000613E6">
        <w:tc>
          <w:tcPr>
            <w:tcW w:w="1980" w:type="dxa"/>
            <w:vAlign w:val="center"/>
          </w:tcPr>
          <w:p w14:paraId="69C789CE" w14:textId="77777777" w:rsidR="002B06C4" w:rsidRPr="00F849D8" w:rsidRDefault="002B06C4" w:rsidP="00F849D8">
            <w:pPr>
              <w:rPr>
                <w:b/>
                <w:bCs/>
                <w:noProof/>
                <w:szCs w:val="26"/>
                <w:lang w:val="en-US"/>
              </w:rPr>
            </w:pPr>
            <w:r w:rsidRPr="00F849D8">
              <w:rPr>
                <w:b/>
                <w:bCs/>
                <w:noProof/>
                <w:szCs w:val="26"/>
                <w:lang w:val="en-US"/>
              </w:rPr>
              <w:t>Hậu điều kiện</w:t>
            </w:r>
          </w:p>
        </w:tc>
        <w:tc>
          <w:tcPr>
            <w:tcW w:w="7081" w:type="dxa"/>
            <w:vAlign w:val="center"/>
          </w:tcPr>
          <w:p w14:paraId="55CD66F1" w14:textId="68EDA5B3" w:rsidR="003737FC" w:rsidRPr="00F849D8" w:rsidRDefault="006A56FA" w:rsidP="00F849D8">
            <w:pPr>
              <w:pStyle w:val="ListParagraph"/>
              <w:numPr>
                <w:ilvl w:val="0"/>
                <w:numId w:val="3"/>
              </w:numPr>
              <w:spacing w:line="360" w:lineRule="auto"/>
              <w:jc w:val="left"/>
              <w:rPr>
                <w:noProof/>
                <w:szCs w:val="20"/>
              </w:rPr>
            </w:pPr>
            <w:r w:rsidRPr="00F849D8">
              <w:rPr>
                <w:noProof/>
                <w:szCs w:val="20"/>
              </w:rPr>
              <w:t>Hệ thống nhận được yêu cầu đặt hàng thành công</w:t>
            </w:r>
            <w:r w:rsidR="003737FC" w:rsidRPr="00F849D8">
              <w:rPr>
                <w:noProof/>
                <w:szCs w:val="20"/>
              </w:rPr>
              <w:t>.</w:t>
            </w:r>
          </w:p>
          <w:p w14:paraId="688E4B5F" w14:textId="77777777" w:rsidR="002B06C4" w:rsidRPr="00F849D8" w:rsidRDefault="003737FC" w:rsidP="00F849D8">
            <w:pPr>
              <w:pStyle w:val="ListParagraph"/>
              <w:numPr>
                <w:ilvl w:val="0"/>
                <w:numId w:val="3"/>
              </w:numPr>
              <w:spacing w:line="360" w:lineRule="auto"/>
              <w:jc w:val="left"/>
              <w:rPr>
                <w:noProof/>
                <w:szCs w:val="20"/>
              </w:rPr>
            </w:pPr>
            <w:r w:rsidRPr="00F849D8">
              <w:rPr>
                <w:noProof/>
                <w:szCs w:val="20"/>
              </w:rPr>
              <w:t>N</w:t>
            </w:r>
            <w:r w:rsidR="006A56FA" w:rsidRPr="00F849D8">
              <w:rPr>
                <w:noProof/>
                <w:szCs w:val="20"/>
              </w:rPr>
              <w:t>hân viên tiến hành nh</w:t>
            </w:r>
            <w:r w:rsidR="0097162B" w:rsidRPr="00F849D8">
              <w:rPr>
                <w:noProof/>
                <w:szCs w:val="20"/>
              </w:rPr>
              <w:t>ậ</w:t>
            </w:r>
            <w:r w:rsidR="006A56FA" w:rsidRPr="00F849D8">
              <w:rPr>
                <w:noProof/>
                <w:szCs w:val="20"/>
              </w:rPr>
              <w:t xml:space="preserve">n đơn, gọi điện xác nhận với khách hàng và kiểm tra </w:t>
            </w:r>
            <w:r w:rsidR="00862790" w:rsidRPr="00F849D8">
              <w:rPr>
                <w:noProof/>
                <w:szCs w:val="20"/>
              </w:rPr>
              <w:t xml:space="preserve">thông tin </w:t>
            </w:r>
            <w:r w:rsidR="006A56FA" w:rsidRPr="00F849D8">
              <w:rPr>
                <w:noProof/>
                <w:szCs w:val="20"/>
              </w:rPr>
              <w:t>để tiến hàng giao hàng</w:t>
            </w:r>
            <w:r w:rsidR="002B06C4" w:rsidRPr="00F849D8">
              <w:rPr>
                <w:noProof/>
                <w:szCs w:val="20"/>
              </w:rPr>
              <w:t>.</w:t>
            </w:r>
          </w:p>
          <w:p w14:paraId="26FE8971" w14:textId="174A80DA" w:rsidR="004C38BD" w:rsidRPr="00F849D8" w:rsidRDefault="004C38BD" w:rsidP="00F849D8">
            <w:pPr>
              <w:pStyle w:val="ListParagraph"/>
              <w:numPr>
                <w:ilvl w:val="0"/>
                <w:numId w:val="3"/>
              </w:numPr>
              <w:spacing w:line="360" w:lineRule="auto"/>
              <w:jc w:val="left"/>
              <w:rPr>
                <w:noProof/>
                <w:szCs w:val="20"/>
              </w:rPr>
            </w:pPr>
            <w:r w:rsidRPr="00F849D8">
              <w:rPr>
                <w:noProof/>
                <w:szCs w:val="20"/>
              </w:rPr>
              <w:t>Khách hàng nhận được tin nhắn và email thông báo.</w:t>
            </w:r>
          </w:p>
        </w:tc>
      </w:tr>
      <w:tr w:rsidR="00F34B14" w:rsidRPr="00F849D8" w14:paraId="7DFBD0C9" w14:textId="77777777" w:rsidTr="000613E6">
        <w:tc>
          <w:tcPr>
            <w:tcW w:w="1980" w:type="dxa"/>
            <w:vAlign w:val="center"/>
          </w:tcPr>
          <w:p w14:paraId="1CAFE38B" w14:textId="02F6A9C9" w:rsidR="00F34B14" w:rsidRPr="00F849D8" w:rsidRDefault="00F34B14" w:rsidP="00F849D8">
            <w:pPr>
              <w:rPr>
                <w:b/>
                <w:bCs/>
                <w:noProof/>
                <w:szCs w:val="26"/>
                <w:lang w:val="en-US"/>
              </w:rPr>
            </w:pPr>
            <w:r w:rsidRPr="00F849D8">
              <w:rPr>
                <w:b/>
                <w:bCs/>
                <w:noProof/>
                <w:szCs w:val="26"/>
                <w:lang w:val="en-US"/>
              </w:rPr>
              <w:t>Luồng hoạt động</w:t>
            </w:r>
          </w:p>
        </w:tc>
        <w:tc>
          <w:tcPr>
            <w:tcW w:w="7081" w:type="dxa"/>
            <w:vAlign w:val="center"/>
          </w:tcPr>
          <w:p w14:paraId="5C383E91" w14:textId="598AFD33" w:rsidR="00F34B14"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F34B14" w:rsidRPr="00F849D8">
              <w:rPr>
                <w:noProof/>
                <w:szCs w:val="20"/>
              </w:rPr>
              <w:t>nhấn vào [Giỏ hàng].</w:t>
            </w:r>
          </w:p>
          <w:p w14:paraId="74C51EC8" w14:textId="032AA610" w:rsidR="00F34B14" w:rsidRPr="00F849D8" w:rsidRDefault="00F34B14" w:rsidP="00F849D8">
            <w:pPr>
              <w:pStyle w:val="ListParagraph"/>
              <w:numPr>
                <w:ilvl w:val="0"/>
                <w:numId w:val="17"/>
              </w:numPr>
              <w:spacing w:line="360" w:lineRule="auto"/>
              <w:jc w:val="left"/>
              <w:rPr>
                <w:noProof/>
                <w:szCs w:val="20"/>
              </w:rPr>
            </w:pPr>
            <w:r w:rsidRPr="00F849D8">
              <w:rPr>
                <w:noProof/>
                <w:szCs w:val="20"/>
              </w:rPr>
              <w:t>Hệ thống hiển thị trang giỏ hàng.</w:t>
            </w:r>
          </w:p>
          <w:p w14:paraId="1631706F" w14:textId="09045552" w:rsidR="003502E8"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3502E8" w:rsidRPr="00F849D8">
              <w:rPr>
                <w:noProof/>
                <w:szCs w:val="20"/>
              </w:rPr>
              <w:t>giữ nguyên số lượng sản phẩm như lúc chọn mua</w:t>
            </w:r>
            <w:r w:rsidRPr="00F849D8">
              <w:rPr>
                <w:noProof/>
                <w:szCs w:val="20"/>
              </w:rPr>
              <w:t xml:space="preserve"> sách</w:t>
            </w:r>
            <w:r w:rsidR="003502E8" w:rsidRPr="00F849D8">
              <w:rPr>
                <w:noProof/>
                <w:szCs w:val="20"/>
              </w:rPr>
              <w:t>.</w:t>
            </w:r>
          </w:p>
          <w:p w14:paraId="55496ACF" w14:textId="5EF310C4" w:rsidR="00F34B14"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BB2580" w:rsidRPr="00F849D8">
              <w:rPr>
                <w:noProof/>
              </w:rPr>
              <w:t>chọn hình thức</w:t>
            </w:r>
            <w:r w:rsidR="00F34B14" w:rsidRPr="00F849D8">
              <w:rPr>
                <w:noProof/>
              </w:rPr>
              <w:t xml:space="preserve"> thanh toán trực tuyến.</w:t>
            </w:r>
          </w:p>
          <w:p w14:paraId="5EB1D6E6" w14:textId="02BA754C" w:rsidR="00A003CE"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A003CE" w:rsidRPr="00F849D8">
              <w:rPr>
                <w:noProof/>
              </w:rPr>
              <w:t>n</w:t>
            </w:r>
            <w:r w:rsidR="00A003CE" w:rsidRPr="00F849D8">
              <w:rPr>
                <w:noProof/>
                <w:szCs w:val="20"/>
              </w:rPr>
              <w:t>hập thông tin thanh toán.</w:t>
            </w:r>
          </w:p>
          <w:p w14:paraId="1208510F" w14:textId="42D5FB61" w:rsidR="00A003CE" w:rsidRPr="00F849D8" w:rsidRDefault="00A003CE" w:rsidP="00F849D8">
            <w:pPr>
              <w:pStyle w:val="ListParagraph"/>
              <w:numPr>
                <w:ilvl w:val="0"/>
                <w:numId w:val="17"/>
              </w:numPr>
              <w:spacing w:line="360" w:lineRule="auto"/>
              <w:jc w:val="left"/>
              <w:rPr>
                <w:noProof/>
                <w:szCs w:val="20"/>
              </w:rPr>
            </w:pPr>
            <w:r w:rsidRPr="00F849D8">
              <w:rPr>
                <w:noProof/>
                <w:szCs w:val="20"/>
              </w:rPr>
              <w:t>Hệ thống kiểm tra thông tin thanh toán thành công.</w:t>
            </w:r>
          </w:p>
          <w:p w14:paraId="2619A14A" w14:textId="7B67C25F" w:rsidR="00DD48D8" w:rsidRPr="00F849D8" w:rsidRDefault="00B11C3B" w:rsidP="00F849D8">
            <w:pPr>
              <w:pStyle w:val="ListParagraph"/>
              <w:numPr>
                <w:ilvl w:val="0"/>
                <w:numId w:val="17"/>
              </w:numPr>
              <w:spacing w:line="360" w:lineRule="auto"/>
              <w:jc w:val="left"/>
              <w:rPr>
                <w:noProof/>
                <w:szCs w:val="20"/>
              </w:rPr>
            </w:pPr>
            <w:r w:rsidRPr="00F849D8">
              <w:rPr>
                <w:noProof/>
              </w:rPr>
              <w:t xml:space="preserve">Khách hàng </w:t>
            </w:r>
            <w:r w:rsidR="00B77689" w:rsidRPr="00F849D8">
              <w:rPr>
                <w:noProof/>
              </w:rPr>
              <w:t>nhấn nút [Thanh toán đơn hàng].</w:t>
            </w:r>
          </w:p>
          <w:p w14:paraId="085DA611" w14:textId="2EF4B18B" w:rsidR="00F34B14" w:rsidRPr="00F849D8" w:rsidRDefault="00ED17ED" w:rsidP="00F849D8">
            <w:pPr>
              <w:pStyle w:val="ListParagraph"/>
              <w:numPr>
                <w:ilvl w:val="0"/>
                <w:numId w:val="17"/>
              </w:numPr>
              <w:spacing w:line="360" w:lineRule="auto"/>
              <w:jc w:val="left"/>
              <w:rPr>
                <w:noProof/>
                <w:szCs w:val="20"/>
              </w:rPr>
            </w:pPr>
            <w:r w:rsidRPr="00F849D8">
              <w:rPr>
                <w:noProof/>
                <w:szCs w:val="20"/>
              </w:rPr>
              <w:t xml:space="preserve">Hệ thống </w:t>
            </w:r>
            <w:r w:rsidR="00B365CF" w:rsidRPr="00F849D8">
              <w:rPr>
                <w:noProof/>
                <w:szCs w:val="20"/>
              </w:rPr>
              <w:t>tiếp nhận thông tin đơn hàng</w:t>
            </w:r>
            <w:r w:rsidRPr="00F849D8">
              <w:rPr>
                <w:noProof/>
                <w:szCs w:val="20"/>
              </w:rPr>
              <w:t>.</w:t>
            </w:r>
          </w:p>
          <w:p w14:paraId="2655C526" w14:textId="77777777" w:rsidR="00B365CF" w:rsidRPr="00F849D8" w:rsidRDefault="00B365CF" w:rsidP="00F849D8">
            <w:pPr>
              <w:pStyle w:val="ListParagraph"/>
              <w:numPr>
                <w:ilvl w:val="0"/>
                <w:numId w:val="17"/>
              </w:numPr>
              <w:spacing w:line="360" w:lineRule="auto"/>
              <w:jc w:val="left"/>
              <w:rPr>
                <w:noProof/>
                <w:szCs w:val="20"/>
              </w:rPr>
            </w:pPr>
            <w:r w:rsidRPr="00F849D8">
              <w:rPr>
                <w:noProof/>
                <w:szCs w:val="20"/>
              </w:rPr>
              <w:t>Nhân viên liên hệ</w:t>
            </w:r>
            <w:r w:rsidR="002529CD" w:rsidRPr="00F849D8">
              <w:rPr>
                <w:noProof/>
                <w:szCs w:val="20"/>
              </w:rPr>
              <w:t xml:space="preserve"> để</w:t>
            </w:r>
            <w:r w:rsidRPr="00F849D8">
              <w:rPr>
                <w:noProof/>
                <w:szCs w:val="20"/>
              </w:rPr>
              <w:t xml:space="preserve"> xác </w:t>
            </w:r>
            <w:r w:rsidR="00AF397E" w:rsidRPr="00F849D8">
              <w:rPr>
                <w:noProof/>
                <w:szCs w:val="20"/>
              </w:rPr>
              <w:t>nhận đơn hàng</w:t>
            </w:r>
            <w:r w:rsidRPr="00F849D8">
              <w:rPr>
                <w:noProof/>
                <w:szCs w:val="20"/>
              </w:rPr>
              <w:t xml:space="preserve"> và in hoá đơn.</w:t>
            </w:r>
          </w:p>
          <w:p w14:paraId="433FB47C" w14:textId="5880209E" w:rsidR="005C6D2D" w:rsidRPr="00F849D8" w:rsidRDefault="005C6D2D" w:rsidP="00F849D8">
            <w:pPr>
              <w:pStyle w:val="ListParagraph"/>
              <w:numPr>
                <w:ilvl w:val="0"/>
                <w:numId w:val="17"/>
              </w:numPr>
              <w:spacing w:line="360" w:lineRule="auto"/>
              <w:jc w:val="left"/>
              <w:rPr>
                <w:noProof/>
                <w:szCs w:val="20"/>
              </w:rPr>
            </w:pPr>
            <w:r w:rsidRPr="00F849D8">
              <w:rPr>
                <w:noProof/>
                <w:szCs w:val="20"/>
              </w:rPr>
              <w:t>Khách hàng nhận được tin nhắn và email thông báo đơn hàng đã được đặt thành công.</w:t>
            </w:r>
          </w:p>
        </w:tc>
      </w:tr>
      <w:tr w:rsidR="00F34B14" w:rsidRPr="00F849D8" w14:paraId="219FAC1A" w14:textId="77777777" w:rsidTr="000613E6">
        <w:tc>
          <w:tcPr>
            <w:tcW w:w="1980" w:type="dxa"/>
            <w:vAlign w:val="center"/>
          </w:tcPr>
          <w:p w14:paraId="4085A3C2" w14:textId="1E5FB5E9" w:rsidR="00F34B14" w:rsidRPr="00F849D8" w:rsidRDefault="00F34B14" w:rsidP="00F849D8">
            <w:pPr>
              <w:rPr>
                <w:b/>
                <w:bCs/>
                <w:noProof/>
                <w:szCs w:val="26"/>
                <w:lang w:val="en-US"/>
              </w:rPr>
            </w:pPr>
            <w:r w:rsidRPr="00F849D8">
              <w:rPr>
                <w:b/>
                <w:bCs/>
                <w:noProof/>
                <w:szCs w:val="26"/>
                <w:lang w:val="en-US"/>
              </w:rPr>
              <w:t>Luồng thay thế</w:t>
            </w:r>
          </w:p>
        </w:tc>
        <w:tc>
          <w:tcPr>
            <w:tcW w:w="7081" w:type="dxa"/>
            <w:vAlign w:val="center"/>
          </w:tcPr>
          <w:p w14:paraId="116C387C" w14:textId="715E0B1C" w:rsidR="00A80995" w:rsidRPr="00F849D8" w:rsidRDefault="00A80995" w:rsidP="00F849D8">
            <w:pPr>
              <w:ind w:left="360"/>
              <w:rPr>
                <w:noProof/>
                <w:lang w:val="en-US"/>
              </w:rPr>
            </w:pPr>
            <w:r w:rsidRPr="00F849D8">
              <w:rPr>
                <w:noProof/>
                <w:lang w:val="en-US"/>
              </w:rPr>
              <w:t xml:space="preserve">3.a. </w:t>
            </w:r>
            <w:r w:rsidR="00B11C3B" w:rsidRPr="00F849D8">
              <w:rPr>
                <w:noProof/>
              </w:rPr>
              <w:t xml:space="preserve">Khách hàng </w:t>
            </w:r>
            <w:r w:rsidRPr="00F849D8">
              <w:rPr>
                <w:noProof/>
                <w:lang w:val="en-US"/>
              </w:rPr>
              <w:t>điều chỉnh số lượng sản phẩm.</w:t>
            </w:r>
          </w:p>
          <w:p w14:paraId="5E828007" w14:textId="3EBD1A09" w:rsidR="00802129" w:rsidRPr="00F849D8" w:rsidRDefault="00802129" w:rsidP="00F849D8">
            <w:pPr>
              <w:ind w:left="360"/>
              <w:rPr>
                <w:noProof/>
                <w:lang w:val="en-US"/>
              </w:rPr>
            </w:pPr>
            <w:r w:rsidRPr="00F849D8">
              <w:rPr>
                <w:noProof/>
                <w:lang w:val="en-US"/>
              </w:rPr>
              <w:t>3.a.1. Hệ thống kiểm tra số lượng sản phẩm trong kho vẫn còn đủ để khách hàng đặt mua.</w:t>
            </w:r>
          </w:p>
          <w:p w14:paraId="4CEE64B4" w14:textId="16A18E73" w:rsidR="00F34B14" w:rsidRPr="00F849D8" w:rsidRDefault="006E12AA" w:rsidP="00F849D8">
            <w:pPr>
              <w:ind w:left="360"/>
              <w:rPr>
                <w:noProof/>
                <w:lang w:val="en-US"/>
              </w:rPr>
            </w:pPr>
            <w:r w:rsidRPr="00F849D8">
              <w:rPr>
                <w:noProof/>
                <w:lang w:val="en-US"/>
              </w:rPr>
              <w:t xml:space="preserve">3.a.2. Hệ thống cập nhật lại số lượng sản phẩm cho </w:t>
            </w:r>
            <w:r w:rsidR="00B11C3B" w:rsidRPr="00F849D8">
              <w:rPr>
                <w:noProof/>
                <w:lang w:val="en-US"/>
              </w:rPr>
              <w:t>khách hàng</w:t>
            </w:r>
            <w:r w:rsidRPr="00F849D8">
              <w:rPr>
                <w:noProof/>
                <w:lang w:val="en-US"/>
              </w:rPr>
              <w:t>.</w:t>
            </w:r>
          </w:p>
          <w:p w14:paraId="7F3D2455" w14:textId="77777777" w:rsidR="00775136" w:rsidRPr="00F849D8" w:rsidRDefault="00775136" w:rsidP="00F849D8">
            <w:pPr>
              <w:ind w:left="360"/>
              <w:rPr>
                <w:noProof/>
                <w:lang w:val="en-US"/>
              </w:rPr>
            </w:pPr>
          </w:p>
          <w:p w14:paraId="13556860" w14:textId="638922A4" w:rsidR="00AF0AD6" w:rsidRPr="00F849D8" w:rsidRDefault="00AF0AD6" w:rsidP="00F849D8">
            <w:pPr>
              <w:ind w:left="360"/>
              <w:rPr>
                <w:noProof/>
                <w:lang w:val="en-US"/>
              </w:rPr>
            </w:pPr>
            <w:r w:rsidRPr="00F849D8">
              <w:rPr>
                <w:noProof/>
                <w:lang w:val="en-US"/>
              </w:rPr>
              <w:t xml:space="preserve">9.a. </w:t>
            </w:r>
            <w:r w:rsidR="00F41519" w:rsidRPr="00F849D8">
              <w:rPr>
                <w:noProof/>
              </w:rPr>
              <w:t>Khách hàng</w:t>
            </w:r>
            <w:r w:rsidRPr="00F849D8">
              <w:rPr>
                <w:noProof/>
                <w:lang w:val="en-US"/>
              </w:rPr>
              <w:t xml:space="preserve"> có nhu cầu thay đổi thông tin.</w:t>
            </w:r>
          </w:p>
          <w:p w14:paraId="61E82350" w14:textId="1EBC27D1" w:rsidR="001C5AF2" w:rsidRPr="00F849D8" w:rsidRDefault="001C5AF2" w:rsidP="00F849D8">
            <w:pPr>
              <w:ind w:left="360"/>
              <w:rPr>
                <w:noProof/>
                <w:lang w:val="en-US"/>
              </w:rPr>
            </w:pPr>
            <w:r w:rsidRPr="00F849D8">
              <w:rPr>
                <w:noProof/>
                <w:lang w:val="en-US"/>
              </w:rPr>
              <w:t xml:space="preserve">9.a.1. Nhân viên cập nhật lại thông tin cho </w:t>
            </w:r>
            <w:r w:rsidR="009F310D" w:rsidRPr="00F849D8">
              <w:rPr>
                <w:noProof/>
                <w:lang w:val="en-US"/>
              </w:rPr>
              <w:t>khách hàng</w:t>
            </w:r>
            <w:r w:rsidRPr="00F849D8">
              <w:rPr>
                <w:noProof/>
                <w:lang w:val="en-US"/>
              </w:rPr>
              <w:t xml:space="preserve"> trên hệ thống.</w:t>
            </w:r>
          </w:p>
        </w:tc>
      </w:tr>
      <w:tr w:rsidR="00F34B14" w:rsidRPr="00F849D8" w14:paraId="29D38A59" w14:textId="77777777" w:rsidTr="000613E6">
        <w:tc>
          <w:tcPr>
            <w:tcW w:w="1980" w:type="dxa"/>
            <w:vAlign w:val="center"/>
          </w:tcPr>
          <w:p w14:paraId="059A147A" w14:textId="294FCF36" w:rsidR="00F34B14" w:rsidRPr="00F849D8" w:rsidRDefault="00F34B14" w:rsidP="00F849D8">
            <w:pPr>
              <w:rPr>
                <w:b/>
                <w:bCs/>
                <w:noProof/>
                <w:szCs w:val="26"/>
                <w:lang w:val="en-US"/>
              </w:rPr>
            </w:pPr>
            <w:r w:rsidRPr="00F849D8">
              <w:rPr>
                <w:b/>
                <w:bCs/>
                <w:noProof/>
                <w:szCs w:val="26"/>
                <w:lang w:val="en-US"/>
              </w:rPr>
              <w:lastRenderedPageBreak/>
              <w:t>Luồng ngoại lệ</w:t>
            </w:r>
          </w:p>
        </w:tc>
        <w:tc>
          <w:tcPr>
            <w:tcW w:w="7081" w:type="dxa"/>
            <w:vAlign w:val="center"/>
          </w:tcPr>
          <w:p w14:paraId="57D49E02" w14:textId="72F1A9E8" w:rsidR="00F34B14" w:rsidRPr="00F849D8" w:rsidRDefault="00F34B14" w:rsidP="00F849D8">
            <w:pPr>
              <w:ind w:left="360"/>
              <w:rPr>
                <w:noProof/>
                <w:lang w:val="en-US"/>
              </w:rPr>
            </w:pPr>
            <w:r w:rsidRPr="00F849D8">
              <w:rPr>
                <w:noProof/>
                <w:lang w:val="en-US"/>
              </w:rPr>
              <w:t>3.</w:t>
            </w:r>
            <w:r w:rsidR="00174A7A" w:rsidRPr="00F849D8">
              <w:rPr>
                <w:noProof/>
                <w:lang w:val="en-US"/>
              </w:rPr>
              <w:t>b</w:t>
            </w:r>
            <w:r w:rsidRPr="00F849D8">
              <w:rPr>
                <w:noProof/>
                <w:lang w:val="en-US"/>
              </w:rPr>
              <w:t>. Khách hàng nhập quá số lượng trong kho.</w:t>
            </w:r>
          </w:p>
          <w:p w14:paraId="12BE9B1B" w14:textId="23EB080D" w:rsidR="00F34B14" w:rsidRPr="00F849D8" w:rsidRDefault="00F34B14" w:rsidP="00F849D8">
            <w:pPr>
              <w:ind w:left="360"/>
              <w:rPr>
                <w:noProof/>
                <w:lang w:val="en-US"/>
              </w:rPr>
            </w:pPr>
            <w:r w:rsidRPr="00F849D8">
              <w:rPr>
                <w:noProof/>
                <w:lang w:val="en-US"/>
              </w:rPr>
              <w:t>3.</w:t>
            </w:r>
            <w:r w:rsidR="00874B94" w:rsidRPr="00F849D8">
              <w:rPr>
                <w:noProof/>
                <w:lang w:val="en-US"/>
              </w:rPr>
              <w:t>b.1</w:t>
            </w:r>
            <w:r w:rsidRPr="00F849D8">
              <w:rPr>
                <w:noProof/>
                <w:lang w:val="en-US"/>
              </w:rPr>
              <w:t>. Hệ thống hiển thị thông báo cập nhật thất bại do không đủ số lượng trong kho.</w:t>
            </w:r>
          </w:p>
          <w:p w14:paraId="35510F42" w14:textId="4EAF98C0" w:rsidR="00F34B14" w:rsidRPr="00F849D8" w:rsidRDefault="00F34B14" w:rsidP="00F849D8">
            <w:pPr>
              <w:ind w:left="360"/>
              <w:rPr>
                <w:i/>
                <w:iCs/>
                <w:noProof/>
                <w:lang w:val="en-US"/>
              </w:rPr>
            </w:pPr>
            <w:r w:rsidRPr="00F849D8">
              <w:rPr>
                <w:i/>
                <w:iCs/>
                <w:noProof/>
                <w:lang w:val="en-US"/>
              </w:rPr>
              <w:t>Use Case trở lại bước 2.</w:t>
            </w:r>
          </w:p>
          <w:p w14:paraId="4183D0B2" w14:textId="77777777" w:rsidR="00CE791E" w:rsidRPr="00F849D8" w:rsidRDefault="00CE791E" w:rsidP="00F849D8">
            <w:pPr>
              <w:ind w:left="360"/>
              <w:rPr>
                <w:i/>
                <w:iCs/>
                <w:noProof/>
                <w:lang w:val="en-US"/>
              </w:rPr>
            </w:pPr>
          </w:p>
          <w:p w14:paraId="10F69DAB" w14:textId="7470B42B" w:rsidR="00F34B14" w:rsidRPr="00F849D8" w:rsidRDefault="009E4A7A" w:rsidP="00F849D8">
            <w:pPr>
              <w:ind w:left="360"/>
              <w:rPr>
                <w:noProof/>
              </w:rPr>
            </w:pPr>
            <w:r w:rsidRPr="00F849D8">
              <w:rPr>
                <w:noProof/>
                <w:lang w:val="en-US"/>
              </w:rPr>
              <w:t>6</w:t>
            </w:r>
            <w:r w:rsidR="00F34B14" w:rsidRPr="00F849D8">
              <w:rPr>
                <w:noProof/>
                <w:lang w:val="en-US"/>
              </w:rPr>
              <w:t xml:space="preserve">.a. </w:t>
            </w:r>
            <w:r w:rsidR="00F34B14" w:rsidRPr="00F849D8">
              <w:rPr>
                <w:noProof/>
              </w:rPr>
              <w:t>Hệ thống kiểm tra thông tin thanh toán</w:t>
            </w:r>
            <w:r w:rsidR="00F34B14" w:rsidRPr="00F849D8">
              <w:rPr>
                <w:noProof/>
                <w:lang w:val="en-US"/>
              </w:rPr>
              <w:t xml:space="preserve"> không</w:t>
            </w:r>
            <w:r w:rsidR="00F34B14" w:rsidRPr="00F849D8">
              <w:rPr>
                <w:noProof/>
              </w:rPr>
              <w:t xml:space="preserve"> </w:t>
            </w:r>
            <w:r w:rsidR="003F0637" w:rsidRPr="00F849D8">
              <w:rPr>
                <w:noProof/>
                <w:lang w:val="en-US"/>
              </w:rPr>
              <w:t>chính xác</w:t>
            </w:r>
            <w:r w:rsidR="00F34B14" w:rsidRPr="00F849D8">
              <w:rPr>
                <w:noProof/>
              </w:rPr>
              <w:t>.</w:t>
            </w:r>
          </w:p>
          <w:p w14:paraId="46036F2A" w14:textId="20ED87B3" w:rsidR="00C917CB" w:rsidRPr="00F849D8" w:rsidRDefault="00C917CB" w:rsidP="00F849D8">
            <w:pPr>
              <w:ind w:left="360"/>
              <w:rPr>
                <w:noProof/>
              </w:rPr>
            </w:pPr>
            <w:r w:rsidRPr="00F849D8">
              <w:rPr>
                <w:noProof/>
                <w:lang w:val="en-US"/>
              </w:rPr>
              <w:t>6.a.1</w:t>
            </w:r>
            <w:r w:rsidR="00EB0320" w:rsidRPr="00F849D8">
              <w:rPr>
                <w:noProof/>
                <w:lang w:val="en-US"/>
              </w:rPr>
              <w:t>.</w:t>
            </w:r>
            <w:r w:rsidRPr="00F849D8">
              <w:rPr>
                <w:noProof/>
                <w:lang w:val="en-US"/>
              </w:rPr>
              <w:t xml:space="preserve"> </w:t>
            </w:r>
            <w:r w:rsidRPr="00F849D8">
              <w:rPr>
                <w:noProof/>
              </w:rPr>
              <w:t xml:space="preserve">Hệ thống </w:t>
            </w:r>
            <w:r w:rsidRPr="00F849D8">
              <w:rPr>
                <w:noProof/>
                <w:lang w:val="en-US"/>
              </w:rPr>
              <w:t>hiển thị thông báo thông tin thanh toán không</w:t>
            </w:r>
            <w:r w:rsidRPr="00F849D8">
              <w:rPr>
                <w:noProof/>
              </w:rPr>
              <w:t xml:space="preserve"> </w:t>
            </w:r>
            <w:r w:rsidRPr="00F849D8">
              <w:rPr>
                <w:noProof/>
                <w:lang w:val="en-US"/>
              </w:rPr>
              <w:t>chính xác</w:t>
            </w:r>
            <w:r w:rsidRPr="00F849D8">
              <w:rPr>
                <w:noProof/>
              </w:rPr>
              <w:t>.</w:t>
            </w:r>
          </w:p>
          <w:p w14:paraId="600B5E18" w14:textId="343696F9" w:rsidR="00F34B14" w:rsidRPr="00F849D8" w:rsidRDefault="00F34B14" w:rsidP="00F849D8">
            <w:pPr>
              <w:ind w:left="360"/>
              <w:rPr>
                <w:i/>
                <w:iCs/>
                <w:noProof/>
                <w:lang w:val="en-US"/>
              </w:rPr>
            </w:pPr>
            <w:r w:rsidRPr="00F849D8">
              <w:rPr>
                <w:i/>
                <w:iCs/>
                <w:noProof/>
                <w:lang w:val="en-US"/>
              </w:rPr>
              <w:t xml:space="preserve">Use Case trở lại bước </w:t>
            </w:r>
            <w:r w:rsidR="009E4A7A" w:rsidRPr="00F849D8">
              <w:rPr>
                <w:i/>
                <w:iCs/>
                <w:noProof/>
                <w:lang w:val="en-US"/>
              </w:rPr>
              <w:t>5</w:t>
            </w:r>
            <w:r w:rsidRPr="00F849D8">
              <w:rPr>
                <w:i/>
                <w:iCs/>
                <w:noProof/>
                <w:lang w:val="en-US"/>
              </w:rPr>
              <w:t>.</w:t>
            </w:r>
          </w:p>
          <w:p w14:paraId="2D4A8BE6" w14:textId="77777777" w:rsidR="00CE791E" w:rsidRPr="00F849D8" w:rsidRDefault="00CE791E" w:rsidP="00F849D8">
            <w:pPr>
              <w:ind w:left="360"/>
              <w:rPr>
                <w:i/>
                <w:iCs/>
                <w:noProof/>
                <w:lang w:val="en-US"/>
              </w:rPr>
            </w:pPr>
          </w:p>
          <w:p w14:paraId="72FBC308" w14:textId="457B981B" w:rsidR="00E86DC3" w:rsidRPr="00F849D8" w:rsidRDefault="00E86DC3" w:rsidP="00F849D8">
            <w:pPr>
              <w:ind w:left="360"/>
              <w:rPr>
                <w:noProof/>
              </w:rPr>
            </w:pPr>
            <w:r w:rsidRPr="00F849D8">
              <w:rPr>
                <w:noProof/>
                <w:lang w:val="en-US"/>
              </w:rPr>
              <w:t xml:space="preserve">6.b. </w:t>
            </w:r>
            <w:r w:rsidRPr="00F849D8">
              <w:rPr>
                <w:noProof/>
              </w:rPr>
              <w:t>Hệ thống kiểm tra</w:t>
            </w:r>
            <w:r w:rsidRPr="00F849D8">
              <w:rPr>
                <w:noProof/>
                <w:lang w:val="en-US"/>
              </w:rPr>
              <w:t xml:space="preserve"> số dư trong thẻ không còn đủ để tiến hành thanh toán đơn hàng</w:t>
            </w:r>
            <w:r w:rsidRPr="00F849D8">
              <w:rPr>
                <w:noProof/>
              </w:rPr>
              <w:t>.</w:t>
            </w:r>
          </w:p>
          <w:p w14:paraId="26F0E1D5" w14:textId="09704E0F" w:rsidR="00593806" w:rsidRPr="00F849D8" w:rsidRDefault="00593806" w:rsidP="00F849D8">
            <w:pPr>
              <w:ind w:left="360"/>
              <w:rPr>
                <w:noProof/>
              </w:rPr>
            </w:pPr>
            <w:r w:rsidRPr="00F849D8">
              <w:rPr>
                <w:noProof/>
                <w:lang w:val="en-US"/>
              </w:rPr>
              <w:t xml:space="preserve">6.b.1. </w:t>
            </w:r>
            <w:r w:rsidRPr="00F849D8">
              <w:rPr>
                <w:noProof/>
              </w:rPr>
              <w:t xml:space="preserve">Hệ thống </w:t>
            </w:r>
            <w:r w:rsidRPr="00F849D8">
              <w:rPr>
                <w:noProof/>
                <w:lang w:val="en-US"/>
              </w:rPr>
              <w:t>hiển thị thông báo số dư trong thẻ không còn đủ để tiến hành thanh toán đơn hàng, đề xuất nạp thêm hoặc chuyển sang sử dụng phương thức thanh toán khác</w:t>
            </w:r>
            <w:r w:rsidRPr="00F849D8">
              <w:rPr>
                <w:noProof/>
              </w:rPr>
              <w:t>.</w:t>
            </w:r>
          </w:p>
          <w:p w14:paraId="318719AD" w14:textId="1FE5CE4C" w:rsidR="00593806" w:rsidRPr="00F849D8" w:rsidRDefault="00593806" w:rsidP="00F849D8">
            <w:pPr>
              <w:ind w:left="360"/>
              <w:rPr>
                <w:i/>
                <w:iCs/>
                <w:noProof/>
                <w:lang w:val="en-US"/>
              </w:rPr>
            </w:pPr>
            <w:r w:rsidRPr="00F849D8">
              <w:rPr>
                <w:i/>
                <w:iCs/>
                <w:noProof/>
                <w:lang w:val="en-US"/>
              </w:rPr>
              <w:t>Use Case trở lại bước 5.</w:t>
            </w:r>
          </w:p>
          <w:p w14:paraId="4E2807FC" w14:textId="77777777" w:rsidR="00CE791E" w:rsidRPr="00F849D8" w:rsidRDefault="00CE791E" w:rsidP="00F849D8">
            <w:pPr>
              <w:ind w:left="360"/>
              <w:rPr>
                <w:i/>
                <w:iCs/>
                <w:noProof/>
                <w:lang w:val="en-US"/>
              </w:rPr>
            </w:pPr>
          </w:p>
          <w:p w14:paraId="56CED6A5" w14:textId="08FE8405" w:rsidR="00F34B14" w:rsidRPr="00F849D8" w:rsidRDefault="009E4A7A" w:rsidP="00F849D8">
            <w:pPr>
              <w:ind w:left="360"/>
              <w:rPr>
                <w:noProof/>
                <w:lang w:val="en-US"/>
              </w:rPr>
            </w:pPr>
            <w:r w:rsidRPr="00F849D8">
              <w:rPr>
                <w:noProof/>
                <w:lang w:val="en-US"/>
              </w:rPr>
              <w:t>9</w:t>
            </w:r>
            <w:r w:rsidR="00F34B14" w:rsidRPr="00F849D8">
              <w:rPr>
                <w:noProof/>
                <w:lang w:val="en-US"/>
              </w:rPr>
              <w:t>.</w:t>
            </w:r>
            <w:r w:rsidR="000171EE" w:rsidRPr="00F849D8">
              <w:rPr>
                <w:noProof/>
                <w:lang w:val="en-US"/>
              </w:rPr>
              <w:t>b</w:t>
            </w:r>
            <w:r w:rsidR="00F34B14" w:rsidRPr="00F849D8">
              <w:rPr>
                <w:noProof/>
                <w:lang w:val="en-US"/>
              </w:rPr>
              <w:t xml:space="preserve">. </w:t>
            </w:r>
            <w:r w:rsidRPr="00F849D8">
              <w:rPr>
                <w:noProof/>
                <w:lang w:val="en-US"/>
              </w:rPr>
              <w:t xml:space="preserve">Khách hàng yêu cầu </w:t>
            </w:r>
            <w:r w:rsidR="00DA6544" w:rsidRPr="00F849D8">
              <w:rPr>
                <w:noProof/>
                <w:lang w:val="en-US"/>
              </w:rPr>
              <w:t xml:space="preserve">nhân viên </w:t>
            </w:r>
            <w:r w:rsidRPr="00F849D8">
              <w:rPr>
                <w:noProof/>
                <w:lang w:val="en-US"/>
              </w:rPr>
              <w:t>huỷ đơn hàng</w:t>
            </w:r>
            <w:r w:rsidR="00F34B14" w:rsidRPr="00F849D8">
              <w:rPr>
                <w:noProof/>
                <w:lang w:val="en-US"/>
              </w:rPr>
              <w:t>.</w:t>
            </w:r>
          </w:p>
          <w:p w14:paraId="6CA941FC" w14:textId="62DA8875" w:rsidR="00380029" w:rsidRPr="00F849D8" w:rsidRDefault="00380029" w:rsidP="00F849D8">
            <w:pPr>
              <w:ind w:left="360"/>
              <w:rPr>
                <w:noProof/>
                <w:lang w:val="en-US"/>
              </w:rPr>
            </w:pPr>
            <w:r w:rsidRPr="00F849D8">
              <w:rPr>
                <w:noProof/>
                <w:lang w:val="en-US"/>
              </w:rPr>
              <w:t>9.</w:t>
            </w:r>
            <w:r w:rsidR="000171EE" w:rsidRPr="00F849D8">
              <w:rPr>
                <w:noProof/>
                <w:lang w:val="en-US"/>
              </w:rPr>
              <w:t>b</w:t>
            </w:r>
            <w:r w:rsidRPr="00F849D8">
              <w:rPr>
                <w:noProof/>
                <w:lang w:val="en-US"/>
              </w:rPr>
              <w:t>.1. Nhân viên thu thập nguyên nhân huỷ đơn hàng và tiến hành huỷ đơn hàng trên hệ thống.</w:t>
            </w:r>
          </w:p>
          <w:p w14:paraId="3D456229" w14:textId="580D49FD" w:rsidR="00F34B14" w:rsidRPr="00F849D8" w:rsidRDefault="00F34B14" w:rsidP="00F849D8">
            <w:pPr>
              <w:ind w:left="360"/>
              <w:rPr>
                <w:noProof/>
                <w:lang w:val="en-US"/>
              </w:rPr>
            </w:pPr>
            <w:r w:rsidRPr="00F849D8">
              <w:rPr>
                <w:i/>
                <w:iCs/>
                <w:noProof/>
                <w:lang w:val="en-US"/>
              </w:rPr>
              <w:t>Use Case trở lại bước 2.</w:t>
            </w:r>
          </w:p>
        </w:tc>
      </w:tr>
    </w:tbl>
    <w:p w14:paraId="0544B03E" w14:textId="162E3B56" w:rsidR="004F3AFE" w:rsidRPr="00F849D8" w:rsidRDefault="002B06C4" w:rsidP="00F849D8">
      <w:pPr>
        <w:pStyle w:val="Caption"/>
        <w:spacing w:line="360" w:lineRule="auto"/>
        <w:rPr>
          <w:rFonts w:cs="Times New Roman"/>
          <w:lang w:val="en-US"/>
        </w:rPr>
      </w:pPr>
      <w:bookmarkStart w:id="21" w:name="_Toc93254701"/>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6</w:t>
      </w:r>
      <w:r w:rsidR="0067214E">
        <w:rPr>
          <w:rFonts w:cs="Times New Roman"/>
        </w:rPr>
        <w:fldChar w:fldCharType="end"/>
      </w:r>
      <w:r w:rsidRPr="00F849D8">
        <w:rPr>
          <w:rFonts w:cs="Times New Roman"/>
        </w:rPr>
        <w:t xml:space="preserve">: Bảng đặc tả Use Case </w:t>
      </w:r>
      <w:r w:rsidR="007F631A" w:rsidRPr="00F849D8">
        <w:rPr>
          <w:rFonts w:cs="Times New Roman"/>
          <w:lang w:val="en-US"/>
        </w:rPr>
        <w:t>thanh toán đơn hàng</w:t>
      </w:r>
      <w:r w:rsidRPr="00F849D8">
        <w:rPr>
          <w:rFonts w:cs="Times New Roman"/>
          <w:lang w:val="en-US"/>
        </w:rPr>
        <w:t xml:space="preserve"> trực tuyến</w:t>
      </w:r>
      <w:bookmarkEnd w:id="21"/>
    </w:p>
    <w:p w14:paraId="46F95AB6" w14:textId="77777777" w:rsidR="00BE0D9A" w:rsidRPr="00F849D8" w:rsidRDefault="00BE0D9A" w:rsidP="00F849D8">
      <w:pPr>
        <w:spacing w:after="200"/>
        <w:rPr>
          <w:rFonts w:eastAsiaTheme="majorEastAsia" w:cs="Times New Roman"/>
          <w:b/>
          <w:bCs/>
          <w:iCs/>
          <w:lang w:val="en-US"/>
        </w:rPr>
      </w:pPr>
      <w:r w:rsidRPr="00F849D8">
        <w:rPr>
          <w:rFonts w:cs="Times New Roman"/>
          <w:lang w:val="en-US"/>
        </w:rPr>
        <w:br w:type="page"/>
      </w:r>
    </w:p>
    <w:p w14:paraId="27E48782" w14:textId="006F4010"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F74547" w:rsidRPr="00F849D8">
        <w:rPr>
          <w:rFonts w:cs="Times New Roman"/>
          <w:lang w:val="en-US"/>
        </w:rPr>
        <w:t>thanh toán đơn hàng</w:t>
      </w:r>
      <w:r w:rsidR="0096595B" w:rsidRPr="00F849D8">
        <w:rPr>
          <w:rFonts w:cs="Times New Roman"/>
          <w:lang w:val="en-US"/>
        </w:rPr>
        <w:t xml:space="preserve"> trực tiếp tại cửa hàng</w:t>
      </w:r>
    </w:p>
    <w:tbl>
      <w:tblPr>
        <w:tblStyle w:val="TableGrid"/>
        <w:tblW w:w="0" w:type="auto"/>
        <w:tblLook w:val="04A0" w:firstRow="1" w:lastRow="0" w:firstColumn="1" w:lastColumn="0" w:noHBand="0" w:noVBand="1"/>
      </w:tblPr>
      <w:tblGrid>
        <w:gridCol w:w="1980"/>
        <w:gridCol w:w="7081"/>
      </w:tblGrid>
      <w:tr w:rsidR="00BE41CE" w:rsidRPr="00F849D8" w14:paraId="7B2610D8" w14:textId="77777777" w:rsidTr="00416053">
        <w:tc>
          <w:tcPr>
            <w:tcW w:w="1980" w:type="dxa"/>
            <w:vAlign w:val="center"/>
          </w:tcPr>
          <w:p w14:paraId="20098259" w14:textId="77777777" w:rsidR="00BE41CE" w:rsidRPr="00F849D8" w:rsidRDefault="00BE41CE" w:rsidP="00F849D8">
            <w:pPr>
              <w:rPr>
                <w:b/>
                <w:bCs/>
                <w:noProof/>
                <w:szCs w:val="26"/>
                <w:lang w:val="en-US"/>
              </w:rPr>
            </w:pPr>
            <w:r w:rsidRPr="00F849D8">
              <w:rPr>
                <w:b/>
                <w:bCs/>
                <w:noProof/>
                <w:szCs w:val="26"/>
                <w:lang w:val="en-US"/>
              </w:rPr>
              <w:t>Id Use Case</w:t>
            </w:r>
          </w:p>
        </w:tc>
        <w:tc>
          <w:tcPr>
            <w:tcW w:w="7081" w:type="dxa"/>
            <w:vAlign w:val="center"/>
          </w:tcPr>
          <w:p w14:paraId="27DA4216" w14:textId="335EFFBA" w:rsidR="00BE41CE" w:rsidRPr="00F849D8" w:rsidRDefault="00BE41CE" w:rsidP="00F849D8">
            <w:pPr>
              <w:rPr>
                <w:noProof/>
                <w:szCs w:val="26"/>
                <w:lang w:val="en-US"/>
              </w:rPr>
            </w:pPr>
            <w:r w:rsidRPr="00F849D8">
              <w:rPr>
                <w:noProof/>
                <w:szCs w:val="26"/>
                <w:lang w:val="en-US"/>
              </w:rPr>
              <w:t>UC0</w:t>
            </w:r>
            <w:r w:rsidR="00F96616" w:rsidRPr="00F849D8">
              <w:rPr>
                <w:noProof/>
                <w:szCs w:val="26"/>
                <w:lang w:val="en-US"/>
              </w:rPr>
              <w:t>7</w:t>
            </w:r>
          </w:p>
        </w:tc>
      </w:tr>
      <w:tr w:rsidR="00BE41CE" w:rsidRPr="00F849D8" w14:paraId="2BC05A06" w14:textId="77777777" w:rsidTr="00416053">
        <w:tc>
          <w:tcPr>
            <w:tcW w:w="1980" w:type="dxa"/>
            <w:vAlign w:val="center"/>
          </w:tcPr>
          <w:p w14:paraId="7E6119EA" w14:textId="77777777" w:rsidR="00BE41CE" w:rsidRPr="00F849D8" w:rsidRDefault="00BE41CE" w:rsidP="00F849D8">
            <w:pPr>
              <w:rPr>
                <w:b/>
                <w:bCs/>
                <w:noProof/>
                <w:szCs w:val="26"/>
                <w:lang w:val="en-US"/>
              </w:rPr>
            </w:pPr>
            <w:r w:rsidRPr="00F849D8">
              <w:rPr>
                <w:b/>
                <w:bCs/>
                <w:noProof/>
                <w:szCs w:val="26"/>
                <w:lang w:val="en-US"/>
              </w:rPr>
              <w:t>Tên Use Case</w:t>
            </w:r>
          </w:p>
        </w:tc>
        <w:tc>
          <w:tcPr>
            <w:tcW w:w="7081" w:type="dxa"/>
            <w:vAlign w:val="center"/>
          </w:tcPr>
          <w:p w14:paraId="6E2C1220" w14:textId="10C5EC33" w:rsidR="00BE41CE" w:rsidRPr="00F849D8" w:rsidRDefault="001420E3" w:rsidP="00F849D8">
            <w:pPr>
              <w:rPr>
                <w:noProof/>
                <w:szCs w:val="26"/>
                <w:lang w:val="en-US"/>
              </w:rPr>
            </w:pPr>
            <w:r w:rsidRPr="00F849D8">
              <w:rPr>
                <w:noProof/>
                <w:szCs w:val="26"/>
                <w:lang w:val="en-US"/>
              </w:rPr>
              <w:t>Thanh toán đơn hàng</w:t>
            </w:r>
            <w:r w:rsidR="009454E7" w:rsidRPr="00F849D8">
              <w:rPr>
                <w:noProof/>
                <w:szCs w:val="26"/>
                <w:lang w:val="en-US"/>
              </w:rPr>
              <w:t xml:space="preserve"> trực tiếp tại cửa hàng</w:t>
            </w:r>
            <w:r w:rsidR="00BE41CE" w:rsidRPr="00F849D8">
              <w:rPr>
                <w:noProof/>
                <w:szCs w:val="26"/>
                <w:lang w:val="en-US"/>
              </w:rPr>
              <w:t>.</w:t>
            </w:r>
          </w:p>
        </w:tc>
      </w:tr>
      <w:tr w:rsidR="00BE41CE" w:rsidRPr="00F849D8" w14:paraId="48B07DFC" w14:textId="77777777" w:rsidTr="00416053">
        <w:tc>
          <w:tcPr>
            <w:tcW w:w="1980" w:type="dxa"/>
            <w:vAlign w:val="center"/>
          </w:tcPr>
          <w:p w14:paraId="0D4A7086" w14:textId="77777777" w:rsidR="00BE41CE" w:rsidRPr="00F849D8" w:rsidRDefault="00BE41CE" w:rsidP="00F849D8">
            <w:pPr>
              <w:rPr>
                <w:b/>
                <w:bCs/>
                <w:noProof/>
                <w:szCs w:val="26"/>
                <w:lang w:val="en-US"/>
              </w:rPr>
            </w:pPr>
            <w:r w:rsidRPr="00F849D8">
              <w:rPr>
                <w:b/>
                <w:bCs/>
                <w:noProof/>
                <w:szCs w:val="26"/>
                <w:lang w:val="en-US"/>
              </w:rPr>
              <w:t>Mô tả vắn tắt Use Case</w:t>
            </w:r>
          </w:p>
        </w:tc>
        <w:tc>
          <w:tcPr>
            <w:tcW w:w="7081" w:type="dxa"/>
            <w:vAlign w:val="center"/>
          </w:tcPr>
          <w:p w14:paraId="7BCB7E12" w14:textId="68EFAE8C" w:rsidR="00BE41CE" w:rsidRPr="00F849D8" w:rsidRDefault="00E667B9" w:rsidP="00F849D8">
            <w:pPr>
              <w:rPr>
                <w:noProof/>
                <w:szCs w:val="26"/>
                <w:lang w:val="en-US"/>
              </w:rPr>
            </w:pPr>
            <w:r w:rsidRPr="00F849D8">
              <w:rPr>
                <w:noProof/>
                <w:lang w:val="en-US"/>
              </w:rPr>
              <w:t xml:space="preserve">Use Case này cho </w:t>
            </w:r>
            <w:r w:rsidRPr="00F849D8">
              <w:rPr>
                <w:noProof/>
                <w:szCs w:val="26"/>
                <w:lang w:val="en-US"/>
              </w:rPr>
              <w:t>khách hàng</w:t>
            </w:r>
            <w:r w:rsidRPr="00F849D8">
              <w:rPr>
                <w:noProof/>
                <w:lang w:val="en-US"/>
              </w:rPr>
              <w:t xml:space="preserve"> (độc giả) có thể thanh toán trực tiếp tại cửa hàng</w:t>
            </w:r>
            <w:r w:rsidR="00FB7239" w:rsidRPr="00F849D8">
              <w:rPr>
                <w:noProof/>
                <w:lang w:val="en-US"/>
              </w:rPr>
              <w:t xml:space="preserve"> cho</w:t>
            </w:r>
            <w:r w:rsidRPr="00F849D8">
              <w:rPr>
                <w:noProof/>
                <w:lang w:val="en-US"/>
              </w:rPr>
              <w:t xml:space="preserve"> đơn hàng đã đặt mua trực tuyến</w:t>
            </w:r>
            <w:r w:rsidR="00082644" w:rsidRPr="00F849D8">
              <w:rPr>
                <w:noProof/>
                <w:lang w:val="en-US"/>
              </w:rPr>
              <w:t xml:space="preserve"> </w:t>
            </w:r>
            <w:r w:rsidR="00DC19FC" w:rsidRPr="00F849D8">
              <w:rPr>
                <w:noProof/>
                <w:lang w:val="en-US"/>
              </w:rPr>
              <w:t>ở</w:t>
            </w:r>
            <w:r w:rsidRPr="00F849D8">
              <w:rPr>
                <w:noProof/>
                <w:lang w:val="en-US"/>
              </w:rPr>
              <w:t xml:space="preserve"> website.</w:t>
            </w:r>
          </w:p>
        </w:tc>
      </w:tr>
      <w:tr w:rsidR="00BE41CE" w:rsidRPr="00F849D8" w14:paraId="61B25F65" w14:textId="77777777" w:rsidTr="00416053">
        <w:tc>
          <w:tcPr>
            <w:tcW w:w="1980" w:type="dxa"/>
            <w:vAlign w:val="center"/>
          </w:tcPr>
          <w:p w14:paraId="35DE19B8" w14:textId="77777777" w:rsidR="00BE41CE" w:rsidRPr="00F849D8" w:rsidRDefault="00BE41CE" w:rsidP="00F849D8">
            <w:pPr>
              <w:rPr>
                <w:b/>
                <w:bCs/>
                <w:noProof/>
                <w:szCs w:val="26"/>
                <w:lang w:val="en-US"/>
              </w:rPr>
            </w:pPr>
            <w:r w:rsidRPr="00F849D8">
              <w:rPr>
                <w:b/>
                <w:bCs/>
                <w:noProof/>
                <w:szCs w:val="26"/>
                <w:lang w:val="en-US"/>
              </w:rPr>
              <w:t>Actor chính</w:t>
            </w:r>
          </w:p>
        </w:tc>
        <w:tc>
          <w:tcPr>
            <w:tcW w:w="7081" w:type="dxa"/>
            <w:vAlign w:val="center"/>
          </w:tcPr>
          <w:p w14:paraId="248D7446" w14:textId="0261350D" w:rsidR="00BE41CE" w:rsidRPr="00F849D8" w:rsidRDefault="00A421C7" w:rsidP="00F849D8">
            <w:pPr>
              <w:rPr>
                <w:noProof/>
                <w:szCs w:val="26"/>
                <w:lang w:val="en-US"/>
              </w:rPr>
            </w:pPr>
            <w:r w:rsidRPr="00F849D8">
              <w:rPr>
                <w:noProof/>
                <w:szCs w:val="26"/>
                <w:lang w:val="en-US"/>
              </w:rPr>
              <w:t>Khách hàng (độc giả)</w:t>
            </w:r>
            <w:r w:rsidR="00362314" w:rsidRPr="00F849D8">
              <w:rPr>
                <w:noProof/>
                <w:szCs w:val="26"/>
                <w:lang w:val="en-US"/>
              </w:rPr>
              <w:t>, Nhân viên</w:t>
            </w:r>
            <w:r w:rsidR="00BE41CE" w:rsidRPr="00F849D8">
              <w:rPr>
                <w:noProof/>
                <w:szCs w:val="26"/>
                <w:lang w:val="en-US"/>
              </w:rPr>
              <w:t>.</w:t>
            </w:r>
          </w:p>
        </w:tc>
      </w:tr>
      <w:tr w:rsidR="00BE41CE" w:rsidRPr="00F849D8" w14:paraId="39F20085" w14:textId="77777777" w:rsidTr="00416053">
        <w:tc>
          <w:tcPr>
            <w:tcW w:w="1980" w:type="dxa"/>
            <w:vAlign w:val="center"/>
          </w:tcPr>
          <w:p w14:paraId="130287DA" w14:textId="77777777" w:rsidR="00BE41CE" w:rsidRPr="00F849D8" w:rsidRDefault="00BE41CE" w:rsidP="00F849D8">
            <w:pPr>
              <w:rPr>
                <w:b/>
                <w:bCs/>
                <w:noProof/>
                <w:szCs w:val="26"/>
                <w:lang w:val="en-US"/>
              </w:rPr>
            </w:pPr>
            <w:r w:rsidRPr="00F849D8">
              <w:rPr>
                <w:b/>
                <w:bCs/>
                <w:noProof/>
                <w:szCs w:val="26"/>
                <w:lang w:val="en-US"/>
              </w:rPr>
              <w:t>Actor phụ</w:t>
            </w:r>
          </w:p>
        </w:tc>
        <w:tc>
          <w:tcPr>
            <w:tcW w:w="7081" w:type="dxa"/>
            <w:vAlign w:val="center"/>
          </w:tcPr>
          <w:p w14:paraId="632267B9" w14:textId="1E05CC4C" w:rsidR="00BE41CE" w:rsidRPr="00F849D8" w:rsidRDefault="001104F2" w:rsidP="00F849D8">
            <w:pPr>
              <w:rPr>
                <w:noProof/>
                <w:szCs w:val="26"/>
                <w:lang w:val="en-US"/>
              </w:rPr>
            </w:pPr>
            <w:r w:rsidRPr="00F849D8">
              <w:rPr>
                <w:noProof/>
                <w:szCs w:val="26"/>
                <w:lang w:val="en-US"/>
              </w:rPr>
              <w:t>Ngân hàng, ví điện tử, các cổng thanh toán trực tuyến.</w:t>
            </w:r>
          </w:p>
        </w:tc>
      </w:tr>
      <w:tr w:rsidR="00BE41CE" w:rsidRPr="00F849D8" w14:paraId="671AE886" w14:textId="77777777" w:rsidTr="00416053">
        <w:tc>
          <w:tcPr>
            <w:tcW w:w="1980" w:type="dxa"/>
            <w:vAlign w:val="center"/>
          </w:tcPr>
          <w:p w14:paraId="140ABFC4" w14:textId="77777777" w:rsidR="00BE41CE" w:rsidRPr="00F849D8" w:rsidRDefault="00BE41CE" w:rsidP="00F849D8">
            <w:pPr>
              <w:rPr>
                <w:b/>
                <w:bCs/>
                <w:noProof/>
                <w:szCs w:val="26"/>
                <w:lang w:val="en-US"/>
              </w:rPr>
            </w:pPr>
            <w:r w:rsidRPr="00F849D8">
              <w:rPr>
                <w:b/>
                <w:bCs/>
                <w:noProof/>
                <w:szCs w:val="26"/>
                <w:lang w:val="en-US"/>
              </w:rPr>
              <w:t>Tiền điều kiện</w:t>
            </w:r>
          </w:p>
        </w:tc>
        <w:tc>
          <w:tcPr>
            <w:tcW w:w="7081" w:type="dxa"/>
            <w:vAlign w:val="center"/>
          </w:tcPr>
          <w:p w14:paraId="7B6B86AF" w14:textId="764CC28C" w:rsidR="00BE41CE" w:rsidRPr="00F849D8" w:rsidRDefault="0048643B" w:rsidP="00F849D8">
            <w:pPr>
              <w:rPr>
                <w:noProof/>
                <w:szCs w:val="26"/>
                <w:lang w:val="en-US"/>
              </w:rPr>
            </w:pPr>
            <w:r w:rsidRPr="00F849D8">
              <w:rPr>
                <w:noProof/>
              </w:rPr>
              <w:t>Đ</w:t>
            </w:r>
            <w:r w:rsidRPr="00F849D8">
              <w:rPr>
                <w:noProof/>
                <w:lang w:val="en-US"/>
              </w:rPr>
              <w:t>ã có sản phẩm trong giỏ hàng</w:t>
            </w:r>
            <w:r w:rsidR="00BE41CE" w:rsidRPr="00F849D8">
              <w:rPr>
                <w:noProof/>
              </w:rPr>
              <w:t>.</w:t>
            </w:r>
          </w:p>
        </w:tc>
      </w:tr>
      <w:tr w:rsidR="00BE41CE" w:rsidRPr="00F849D8" w14:paraId="4B0DC668" w14:textId="77777777" w:rsidTr="00416053">
        <w:tc>
          <w:tcPr>
            <w:tcW w:w="1980" w:type="dxa"/>
            <w:vAlign w:val="center"/>
          </w:tcPr>
          <w:p w14:paraId="0E574DC0" w14:textId="77777777" w:rsidR="00BE41CE" w:rsidRPr="00F849D8" w:rsidRDefault="00BE41CE" w:rsidP="00F849D8">
            <w:pPr>
              <w:rPr>
                <w:b/>
                <w:bCs/>
                <w:noProof/>
                <w:szCs w:val="26"/>
                <w:lang w:val="en-US"/>
              </w:rPr>
            </w:pPr>
            <w:r w:rsidRPr="00F849D8">
              <w:rPr>
                <w:b/>
                <w:bCs/>
                <w:noProof/>
                <w:szCs w:val="26"/>
                <w:lang w:val="en-US"/>
              </w:rPr>
              <w:t>Hậu điều kiện</w:t>
            </w:r>
          </w:p>
        </w:tc>
        <w:tc>
          <w:tcPr>
            <w:tcW w:w="7081" w:type="dxa"/>
            <w:vAlign w:val="center"/>
          </w:tcPr>
          <w:p w14:paraId="6274C00E" w14:textId="6CF56582" w:rsidR="00BE41CE" w:rsidRPr="00F849D8" w:rsidRDefault="006C11FB" w:rsidP="00F849D8">
            <w:pPr>
              <w:pStyle w:val="ListParagraph"/>
              <w:numPr>
                <w:ilvl w:val="0"/>
                <w:numId w:val="3"/>
              </w:numPr>
              <w:spacing w:line="360" w:lineRule="auto"/>
              <w:jc w:val="left"/>
              <w:rPr>
                <w:noProof/>
                <w:szCs w:val="20"/>
              </w:rPr>
            </w:pPr>
            <w:r w:rsidRPr="00F849D8">
              <w:rPr>
                <w:noProof/>
                <w:szCs w:val="20"/>
              </w:rPr>
              <w:t>Đặt trước</w:t>
            </w:r>
            <w:r w:rsidR="005B0C3F" w:rsidRPr="00F849D8">
              <w:rPr>
                <w:noProof/>
                <w:szCs w:val="20"/>
              </w:rPr>
              <w:t xml:space="preserve"> đơn hàng thành công</w:t>
            </w:r>
            <w:r w:rsidR="00BE41CE" w:rsidRPr="00F849D8">
              <w:rPr>
                <w:noProof/>
                <w:szCs w:val="20"/>
              </w:rPr>
              <w:t>.</w:t>
            </w:r>
          </w:p>
          <w:p w14:paraId="1D442DDB" w14:textId="2E60C75A" w:rsidR="00733F45" w:rsidRPr="00F849D8" w:rsidRDefault="00733F45" w:rsidP="00F849D8">
            <w:pPr>
              <w:pStyle w:val="ListParagraph"/>
              <w:numPr>
                <w:ilvl w:val="0"/>
                <w:numId w:val="3"/>
              </w:numPr>
              <w:spacing w:line="360" w:lineRule="auto"/>
              <w:jc w:val="left"/>
              <w:rPr>
                <w:noProof/>
                <w:szCs w:val="20"/>
              </w:rPr>
            </w:pPr>
            <w:r w:rsidRPr="00F849D8">
              <w:rPr>
                <w:noProof/>
              </w:rPr>
              <w:t>Nhân viên tiến hành tiếp nhận đơn, gọi điện xác</w:t>
            </w:r>
            <w:r w:rsidR="00575AE9" w:rsidRPr="00F849D8">
              <w:rPr>
                <w:noProof/>
              </w:rPr>
              <w:t xml:space="preserve"> và</w:t>
            </w:r>
            <w:r w:rsidRPr="00F849D8">
              <w:rPr>
                <w:noProof/>
              </w:rPr>
              <w:t xml:space="preserve"> </w:t>
            </w:r>
            <w:r w:rsidR="001E241B" w:rsidRPr="00F849D8">
              <w:rPr>
                <w:noProof/>
              </w:rPr>
              <w:t xml:space="preserve">hệ thống </w:t>
            </w:r>
            <w:r w:rsidRPr="00F849D8">
              <w:rPr>
                <w:noProof/>
              </w:rPr>
              <w:t>in hóa đơn thanh</w:t>
            </w:r>
            <w:r w:rsidR="00592763">
              <w:rPr>
                <w:noProof/>
              </w:rPr>
              <w:t xml:space="preserve"> toán</w:t>
            </w:r>
            <w:r w:rsidRPr="00F849D8">
              <w:rPr>
                <w:noProof/>
              </w:rPr>
              <w:t>.</w:t>
            </w:r>
          </w:p>
          <w:p w14:paraId="464E75E6" w14:textId="13EC4FF8" w:rsidR="00F9123D" w:rsidRPr="00F849D8" w:rsidRDefault="00575AE9" w:rsidP="00F849D8">
            <w:pPr>
              <w:pStyle w:val="ListParagraph"/>
              <w:numPr>
                <w:ilvl w:val="0"/>
                <w:numId w:val="3"/>
              </w:numPr>
              <w:spacing w:line="360" w:lineRule="auto"/>
              <w:jc w:val="left"/>
              <w:rPr>
                <w:noProof/>
                <w:szCs w:val="20"/>
              </w:rPr>
            </w:pPr>
            <w:r w:rsidRPr="00F849D8">
              <w:rPr>
                <w:noProof/>
                <w:szCs w:val="20"/>
              </w:rPr>
              <w:t>Khách hành n</w:t>
            </w:r>
            <w:r w:rsidR="00F9123D" w:rsidRPr="00F849D8">
              <w:rPr>
                <w:noProof/>
                <w:szCs w:val="20"/>
              </w:rPr>
              <w:t xml:space="preserve">hận </w:t>
            </w:r>
            <w:r w:rsidR="00791A00" w:rsidRPr="00F849D8">
              <w:rPr>
                <w:noProof/>
                <w:szCs w:val="20"/>
              </w:rPr>
              <w:t>thông tin danh sách cửa hàng và thời gian nhận sác</w:t>
            </w:r>
            <w:r w:rsidR="002E44D9" w:rsidRPr="00F849D8">
              <w:rPr>
                <w:noProof/>
                <w:szCs w:val="20"/>
              </w:rPr>
              <w:t>h</w:t>
            </w:r>
            <w:r w:rsidRPr="00F849D8">
              <w:rPr>
                <w:noProof/>
                <w:szCs w:val="20"/>
              </w:rPr>
              <w:t xml:space="preserve"> thông qua email</w:t>
            </w:r>
            <w:r w:rsidR="00F9123D" w:rsidRPr="00F849D8">
              <w:rPr>
                <w:noProof/>
                <w:szCs w:val="20"/>
              </w:rPr>
              <w:t>.</w:t>
            </w:r>
          </w:p>
        </w:tc>
      </w:tr>
      <w:tr w:rsidR="00DF3662" w:rsidRPr="00F849D8" w14:paraId="48DD1B1E" w14:textId="77777777" w:rsidTr="00416053">
        <w:tc>
          <w:tcPr>
            <w:tcW w:w="1980" w:type="dxa"/>
            <w:vAlign w:val="center"/>
          </w:tcPr>
          <w:p w14:paraId="6A81530E" w14:textId="77777777" w:rsidR="00DF3662" w:rsidRPr="00F849D8" w:rsidRDefault="00DF3662" w:rsidP="00F849D8">
            <w:pPr>
              <w:rPr>
                <w:b/>
                <w:bCs/>
                <w:noProof/>
                <w:szCs w:val="26"/>
                <w:lang w:val="en-US"/>
              </w:rPr>
            </w:pPr>
            <w:r w:rsidRPr="00F849D8">
              <w:rPr>
                <w:b/>
                <w:bCs/>
                <w:noProof/>
                <w:szCs w:val="26"/>
                <w:lang w:val="en-US"/>
              </w:rPr>
              <w:t>Luồng hoạt động</w:t>
            </w:r>
          </w:p>
        </w:tc>
        <w:tc>
          <w:tcPr>
            <w:tcW w:w="7081" w:type="dxa"/>
            <w:vAlign w:val="center"/>
          </w:tcPr>
          <w:p w14:paraId="3D8388C9" w14:textId="7B42FB4C"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szCs w:val="20"/>
              </w:rPr>
              <w:t>nhấn vào [Giỏ hàng].</w:t>
            </w:r>
          </w:p>
          <w:p w14:paraId="7A236DAB" w14:textId="77777777" w:rsidR="00DF3662" w:rsidRPr="00F849D8" w:rsidRDefault="00DF3662" w:rsidP="00F849D8">
            <w:pPr>
              <w:pStyle w:val="ListParagraph"/>
              <w:numPr>
                <w:ilvl w:val="0"/>
                <w:numId w:val="30"/>
              </w:numPr>
              <w:spacing w:line="360" w:lineRule="auto"/>
              <w:jc w:val="left"/>
              <w:rPr>
                <w:noProof/>
                <w:szCs w:val="20"/>
              </w:rPr>
            </w:pPr>
            <w:r w:rsidRPr="00F849D8">
              <w:rPr>
                <w:noProof/>
                <w:szCs w:val="20"/>
              </w:rPr>
              <w:t>Hệ thống hiển thị trang giỏ hàng.</w:t>
            </w:r>
          </w:p>
          <w:p w14:paraId="3C33337B" w14:textId="267D9F32"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szCs w:val="20"/>
              </w:rPr>
              <w:t>giữ nguyên số lượng sản phẩm như lúc chọn mua</w:t>
            </w:r>
            <w:r w:rsidRPr="00F849D8">
              <w:rPr>
                <w:noProof/>
                <w:szCs w:val="20"/>
              </w:rPr>
              <w:t xml:space="preserve"> sách</w:t>
            </w:r>
            <w:r w:rsidR="00DF3662" w:rsidRPr="00F849D8">
              <w:rPr>
                <w:noProof/>
                <w:szCs w:val="20"/>
              </w:rPr>
              <w:t>.</w:t>
            </w:r>
          </w:p>
          <w:p w14:paraId="134AC0FD" w14:textId="11A2EA16"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rPr>
              <w:t xml:space="preserve">chọn hình thức </w:t>
            </w:r>
            <w:r w:rsidR="003E0D53" w:rsidRPr="00F849D8">
              <w:rPr>
                <w:rFonts w:eastAsia="Calibri"/>
                <w:noProof/>
              </w:rPr>
              <w:t>thanh toán trực tiếp tại cửa hàng</w:t>
            </w:r>
            <w:r w:rsidR="00DF3662" w:rsidRPr="00F849D8">
              <w:rPr>
                <w:noProof/>
              </w:rPr>
              <w:t>.</w:t>
            </w:r>
          </w:p>
          <w:p w14:paraId="18652C4D" w14:textId="6BB96906"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rPr>
              <w:t>n</w:t>
            </w:r>
            <w:r w:rsidR="00DF3662" w:rsidRPr="00F849D8">
              <w:rPr>
                <w:noProof/>
                <w:szCs w:val="20"/>
              </w:rPr>
              <w:t>hập</w:t>
            </w:r>
            <w:r w:rsidR="001E241B" w:rsidRPr="00F849D8">
              <w:rPr>
                <w:noProof/>
                <w:szCs w:val="20"/>
              </w:rPr>
              <w:t xml:space="preserve"> đầy đủ</w:t>
            </w:r>
            <w:r w:rsidR="00DF3662" w:rsidRPr="00F849D8">
              <w:rPr>
                <w:noProof/>
                <w:szCs w:val="20"/>
              </w:rPr>
              <w:t xml:space="preserve"> thông tin </w:t>
            </w:r>
            <w:r w:rsidR="001E241B" w:rsidRPr="00F849D8">
              <w:rPr>
                <w:noProof/>
                <w:szCs w:val="20"/>
              </w:rPr>
              <w:t>khách hàng</w:t>
            </w:r>
            <w:r w:rsidR="00DF3662" w:rsidRPr="00F849D8">
              <w:rPr>
                <w:noProof/>
                <w:szCs w:val="20"/>
              </w:rPr>
              <w:t>.</w:t>
            </w:r>
          </w:p>
          <w:p w14:paraId="7C6131E1" w14:textId="4E196E68" w:rsidR="00DF3662" w:rsidRPr="00F849D8" w:rsidRDefault="00255E3A" w:rsidP="00F849D8">
            <w:pPr>
              <w:pStyle w:val="ListParagraph"/>
              <w:numPr>
                <w:ilvl w:val="0"/>
                <w:numId w:val="30"/>
              </w:numPr>
              <w:spacing w:line="360" w:lineRule="auto"/>
              <w:jc w:val="left"/>
              <w:rPr>
                <w:noProof/>
                <w:szCs w:val="20"/>
              </w:rPr>
            </w:pPr>
            <w:r w:rsidRPr="00F849D8">
              <w:rPr>
                <w:noProof/>
              </w:rPr>
              <w:t xml:space="preserve">Khách hàng </w:t>
            </w:r>
            <w:r w:rsidR="00DF3662" w:rsidRPr="00F849D8">
              <w:rPr>
                <w:noProof/>
              </w:rPr>
              <w:t>nhấn nút [Thanh toán đơn hàng].</w:t>
            </w:r>
          </w:p>
          <w:p w14:paraId="6FDA8D51" w14:textId="77777777" w:rsidR="00DF3662" w:rsidRPr="00F849D8" w:rsidRDefault="00DF3662" w:rsidP="00F849D8">
            <w:pPr>
              <w:pStyle w:val="ListParagraph"/>
              <w:numPr>
                <w:ilvl w:val="0"/>
                <w:numId w:val="30"/>
              </w:numPr>
              <w:spacing w:line="360" w:lineRule="auto"/>
              <w:jc w:val="left"/>
              <w:rPr>
                <w:noProof/>
                <w:szCs w:val="20"/>
              </w:rPr>
            </w:pPr>
            <w:r w:rsidRPr="00F849D8">
              <w:rPr>
                <w:noProof/>
                <w:szCs w:val="20"/>
              </w:rPr>
              <w:t>Hệ thống tiếp nhận thông tin đơn hàng.</w:t>
            </w:r>
          </w:p>
          <w:p w14:paraId="03434EB3" w14:textId="77777777" w:rsidR="0017422A" w:rsidRPr="00F849D8" w:rsidRDefault="00543217" w:rsidP="00F849D8">
            <w:pPr>
              <w:pStyle w:val="ListParagraph"/>
              <w:numPr>
                <w:ilvl w:val="0"/>
                <w:numId w:val="30"/>
              </w:numPr>
              <w:spacing w:line="360" w:lineRule="auto"/>
              <w:jc w:val="left"/>
              <w:rPr>
                <w:noProof/>
                <w:szCs w:val="20"/>
              </w:rPr>
            </w:pPr>
            <w:r w:rsidRPr="00F849D8">
              <w:rPr>
                <w:noProof/>
                <w:szCs w:val="20"/>
              </w:rPr>
              <w:t>Nhân viên liên hệ để xác nhận đơn hàng và in hoá đơn.</w:t>
            </w:r>
          </w:p>
          <w:p w14:paraId="2F5E1F22" w14:textId="43FAD153" w:rsidR="0017422A" w:rsidRPr="00F849D8" w:rsidRDefault="0017422A" w:rsidP="00F849D8">
            <w:pPr>
              <w:pStyle w:val="ListParagraph"/>
              <w:numPr>
                <w:ilvl w:val="0"/>
                <w:numId w:val="30"/>
              </w:numPr>
              <w:spacing w:line="360" w:lineRule="auto"/>
              <w:jc w:val="left"/>
              <w:rPr>
                <w:noProof/>
                <w:szCs w:val="20"/>
              </w:rPr>
            </w:pPr>
            <w:r w:rsidRPr="00F849D8">
              <w:rPr>
                <w:noProof/>
                <w:szCs w:val="20"/>
              </w:rPr>
              <w:t xml:space="preserve">Hệ thống in thông tin hoá đơn kèm danh sách cửa hàng, thời gian nhận hàng và gửi qua email cho </w:t>
            </w:r>
            <w:r w:rsidR="00255E3A" w:rsidRPr="00F849D8">
              <w:rPr>
                <w:noProof/>
                <w:szCs w:val="20"/>
              </w:rPr>
              <w:t>khách hàng</w:t>
            </w:r>
            <w:r w:rsidRPr="00F849D8">
              <w:rPr>
                <w:noProof/>
                <w:szCs w:val="20"/>
              </w:rPr>
              <w:t>.</w:t>
            </w:r>
          </w:p>
        </w:tc>
      </w:tr>
      <w:tr w:rsidR="00DF3662" w:rsidRPr="00F849D8" w14:paraId="62E4D46D" w14:textId="77777777" w:rsidTr="00416053">
        <w:tc>
          <w:tcPr>
            <w:tcW w:w="1980" w:type="dxa"/>
            <w:vAlign w:val="center"/>
          </w:tcPr>
          <w:p w14:paraId="6566177A" w14:textId="77777777" w:rsidR="00DF3662" w:rsidRPr="00F849D8" w:rsidRDefault="00DF3662" w:rsidP="00F849D8">
            <w:pPr>
              <w:rPr>
                <w:b/>
                <w:bCs/>
                <w:noProof/>
                <w:szCs w:val="26"/>
                <w:lang w:val="en-US"/>
              </w:rPr>
            </w:pPr>
            <w:r w:rsidRPr="00F849D8">
              <w:rPr>
                <w:b/>
                <w:bCs/>
                <w:noProof/>
                <w:szCs w:val="26"/>
                <w:lang w:val="en-US"/>
              </w:rPr>
              <w:t>Luồng thay thế</w:t>
            </w:r>
          </w:p>
        </w:tc>
        <w:tc>
          <w:tcPr>
            <w:tcW w:w="7081" w:type="dxa"/>
            <w:vAlign w:val="center"/>
          </w:tcPr>
          <w:p w14:paraId="11D2BF73" w14:textId="31002E19" w:rsidR="00FA0F64" w:rsidRPr="00F849D8" w:rsidRDefault="00FA0F64" w:rsidP="00F849D8">
            <w:pPr>
              <w:ind w:left="360"/>
              <w:rPr>
                <w:noProof/>
                <w:lang w:val="en-US"/>
              </w:rPr>
            </w:pPr>
            <w:r w:rsidRPr="00F849D8">
              <w:rPr>
                <w:noProof/>
                <w:lang w:val="en-US"/>
              </w:rPr>
              <w:t xml:space="preserve">3.a. </w:t>
            </w:r>
            <w:r w:rsidR="00255E3A" w:rsidRPr="00F849D8">
              <w:rPr>
                <w:noProof/>
              </w:rPr>
              <w:t>Khách hàng</w:t>
            </w:r>
            <w:r w:rsidRPr="00F849D8">
              <w:rPr>
                <w:noProof/>
                <w:lang w:val="en-US"/>
              </w:rPr>
              <w:t xml:space="preserve"> điều chỉnh số lượng sản phẩm.</w:t>
            </w:r>
          </w:p>
          <w:p w14:paraId="5D07546D" w14:textId="77777777" w:rsidR="00FA0F64" w:rsidRPr="00F849D8" w:rsidRDefault="00FA0F64" w:rsidP="00F849D8">
            <w:pPr>
              <w:ind w:left="360"/>
              <w:rPr>
                <w:noProof/>
                <w:lang w:val="en-US"/>
              </w:rPr>
            </w:pPr>
            <w:r w:rsidRPr="00F849D8">
              <w:rPr>
                <w:noProof/>
                <w:lang w:val="en-US"/>
              </w:rPr>
              <w:t>3.a.1. Hệ thống kiểm tra số lượng sản phẩm trong kho vẫn còn đủ để khách hàng đặt mua.</w:t>
            </w:r>
          </w:p>
          <w:p w14:paraId="6C4274F5" w14:textId="3E18893E" w:rsidR="00575AE9" w:rsidRPr="00F849D8" w:rsidRDefault="00FA0F64" w:rsidP="00F849D8">
            <w:pPr>
              <w:ind w:left="360"/>
              <w:rPr>
                <w:noProof/>
                <w:lang w:val="en-US"/>
              </w:rPr>
            </w:pPr>
            <w:r w:rsidRPr="00F849D8">
              <w:rPr>
                <w:noProof/>
                <w:lang w:val="en-US"/>
              </w:rPr>
              <w:t xml:space="preserve">3.a.2. Hệ thống cập nhật lại số lượng sản phẩm cho </w:t>
            </w:r>
            <w:r w:rsidR="00255E3A" w:rsidRPr="00F849D8">
              <w:rPr>
                <w:noProof/>
                <w:lang w:val="en-US"/>
              </w:rPr>
              <w:t>khác</w:t>
            </w:r>
            <w:r w:rsidR="00575AE9" w:rsidRPr="00F849D8">
              <w:rPr>
                <w:noProof/>
                <w:lang w:val="en-US"/>
              </w:rPr>
              <w:t>h</w:t>
            </w:r>
            <w:r w:rsidRPr="00F849D8">
              <w:rPr>
                <w:noProof/>
                <w:lang w:val="en-US"/>
              </w:rPr>
              <w:t>.</w:t>
            </w:r>
          </w:p>
          <w:p w14:paraId="0637EF81" w14:textId="77777777" w:rsidR="003C490F" w:rsidRPr="00F849D8" w:rsidRDefault="003C490F" w:rsidP="00F849D8">
            <w:pPr>
              <w:ind w:left="360"/>
              <w:rPr>
                <w:noProof/>
                <w:lang w:val="en-US"/>
              </w:rPr>
            </w:pPr>
          </w:p>
          <w:p w14:paraId="599B294B" w14:textId="31D6A382" w:rsidR="005D44CF" w:rsidRPr="00F849D8" w:rsidRDefault="00FA0F64" w:rsidP="00F849D8">
            <w:pPr>
              <w:ind w:left="360"/>
              <w:rPr>
                <w:noProof/>
                <w:lang w:val="en-US"/>
              </w:rPr>
            </w:pPr>
            <w:r w:rsidRPr="00F849D8">
              <w:rPr>
                <w:noProof/>
                <w:lang w:val="en-US"/>
              </w:rPr>
              <w:t xml:space="preserve">9.a. </w:t>
            </w:r>
            <w:r w:rsidR="003C490F" w:rsidRPr="00F849D8">
              <w:rPr>
                <w:noProof/>
              </w:rPr>
              <w:t>Khách hàng</w:t>
            </w:r>
            <w:r w:rsidRPr="00F849D8">
              <w:rPr>
                <w:noProof/>
                <w:lang w:val="en-US"/>
              </w:rPr>
              <w:t xml:space="preserve"> có nhu cầu thay đổi thông tin.</w:t>
            </w:r>
          </w:p>
          <w:p w14:paraId="72813BEC" w14:textId="07A024DA" w:rsidR="00151F33" w:rsidRPr="00F849D8" w:rsidRDefault="00151F33" w:rsidP="00F849D8">
            <w:pPr>
              <w:ind w:left="360"/>
              <w:rPr>
                <w:noProof/>
                <w:lang w:val="en-US"/>
              </w:rPr>
            </w:pPr>
            <w:r w:rsidRPr="00F849D8">
              <w:rPr>
                <w:noProof/>
                <w:lang w:val="en-US"/>
              </w:rPr>
              <w:t xml:space="preserve">9.a.1. Nhân viên cập nhật lại thông tin cho </w:t>
            </w:r>
            <w:r w:rsidR="00AB2932" w:rsidRPr="00F849D8">
              <w:rPr>
                <w:noProof/>
                <w:lang w:val="en-US"/>
              </w:rPr>
              <w:t>khách hàng</w:t>
            </w:r>
            <w:r w:rsidRPr="00F849D8">
              <w:rPr>
                <w:noProof/>
                <w:lang w:val="en-US"/>
              </w:rPr>
              <w:t xml:space="preserve"> trên hệ thống.</w:t>
            </w:r>
          </w:p>
        </w:tc>
      </w:tr>
      <w:tr w:rsidR="00DF3662" w:rsidRPr="00F849D8" w14:paraId="66A67A9A" w14:textId="77777777" w:rsidTr="00416053">
        <w:tc>
          <w:tcPr>
            <w:tcW w:w="1980" w:type="dxa"/>
            <w:vAlign w:val="center"/>
          </w:tcPr>
          <w:p w14:paraId="7FB65800" w14:textId="77777777" w:rsidR="00DF3662" w:rsidRPr="00F849D8" w:rsidRDefault="00DF3662" w:rsidP="00F849D8">
            <w:pPr>
              <w:rPr>
                <w:b/>
                <w:bCs/>
                <w:noProof/>
                <w:szCs w:val="26"/>
                <w:lang w:val="en-US"/>
              </w:rPr>
            </w:pPr>
            <w:r w:rsidRPr="00F849D8">
              <w:rPr>
                <w:b/>
                <w:bCs/>
                <w:noProof/>
                <w:szCs w:val="26"/>
                <w:lang w:val="en-US"/>
              </w:rPr>
              <w:lastRenderedPageBreak/>
              <w:t>Luồng ngoại lệ</w:t>
            </w:r>
          </w:p>
        </w:tc>
        <w:tc>
          <w:tcPr>
            <w:tcW w:w="7081" w:type="dxa"/>
            <w:vAlign w:val="center"/>
          </w:tcPr>
          <w:p w14:paraId="50C917A4" w14:textId="77777777" w:rsidR="00EA24E1" w:rsidRPr="00F849D8" w:rsidRDefault="00EA24E1" w:rsidP="00F849D8">
            <w:pPr>
              <w:ind w:left="360"/>
              <w:rPr>
                <w:noProof/>
                <w:lang w:val="en-US"/>
              </w:rPr>
            </w:pPr>
            <w:r w:rsidRPr="00F849D8">
              <w:rPr>
                <w:noProof/>
                <w:lang w:val="en-US"/>
              </w:rPr>
              <w:t>3.b. Khách hàng nhập quá số lượng trong kho.</w:t>
            </w:r>
          </w:p>
          <w:p w14:paraId="4D9CC45F" w14:textId="77777777" w:rsidR="00EA24E1" w:rsidRPr="00F849D8" w:rsidRDefault="00EA24E1" w:rsidP="00F849D8">
            <w:pPr>
              <w:ind w:left="360"/>
              <w:rPr>
                <w:noProof/>
                <w:lang w:val="en-US"/>
              </w:rPr>
            </w:pPr>
            <w:r w:rsidRPr="00F849D8">
              <w:rPr>
                <w:noProof/>
                <w:lang w:val="en-US"/>
              </w:rPr>
              <w:t>3.b.1. Hệ thống hiển thị thông báo cập nhật thất bại do không đủ số lượng trong kho.</w:t>
            </w:r>
          </w:p>
          <w:p w14:paraId="12264988" w14:textId="77777777" w:rsidR="00EA24E1" w:rsidRPr="00F849D8" w:rsidRDefault="00EA24E1" w:rsidP="00F849D8">
            <w:pPr>
              <w:ind w:left="360"/>
              <w:rPr>
                <w:i/>
                <w:iCs/>
                <w:noProof/>
                <w:lang w:val="en-US"/>
              </w:rPr>
            </w:pPr>
            <w:r w:rsidRPr="00F849D8">
              <w:rPr>
                <w:i/>
                <w:iCs/>
                <w:noProof/>
                <w:lang w:val="en-US"/>
              </w:rPr>
              <w:t>Use Case trở lại bước 2.</w:t>
            </w:r>
          </w:p>
          <w:p w14:paraId="3F2E9998" w14:textId="77777777" w:rsidR="00EA24E1" w:rsidRPr="00F849D8" w:rsidRDefault="00EA24E1" w:rsidP="00F849D8">
            <w:pPr>
              <w:rPr>
                <w:i/>
                <w:iCs/>
                <w:noProof/>
                <w:lang w:val="en-US"/>
              </w:rPr>
            </w:pPr>
          </w:p>
          <w:p w14:paraId="79C73C0D" w14:textId="4ACBF7CF" w:rsidR="00EA24E1" w:rsidRPr="00F849D8" w:rsidRDefault="00FA0F64" w:rsidP="00F849D8">
            <w:pPr>
              <w:ind w:left="360"/>
              <w:rPr>
                <w:noProof/>
                <w:lang w:val="en-US"/>
              </w:rPr>
            </w:pPr>
            <w:r w:rsidRPr="00F849D8">
              <w:rPr>
                <w:noProof/>
                <w:lang w:val="en-US"/>
              </w:rPr>
              <w:t>8</w:t>
            </w:r>
            <w:r w:rsidR="00EA24E1" w:rsidRPr="00F849D8">
              <w:rPr>
                <w:noProof/>
                <w:lang w:val="en-US"/>
              </w:rPr>
              <w:t xml:space="preserve">.a. </w:t>
            </w:r>
            <w:r w:rsidR="00AB2932" w:rsidRPr="00F849D8">
              <w:rPr>
                <w:noProof/>
              </w:rPr>
              <w:t xml:space="preserve">Khách hàng </w:t>
            </w:r>
            <w:r w:rsidR="00EA24E1" w:rsidRPr="00F849D8">
              <w:rPr>
                <w:noProof/>
                <w:lang w:val="en-US"/>
              </w:rPr>
              <w:t>yêu cầu nhân viên huỷ đơn hàng.</w:t>
            </w:r>
          </w:p>
          <w:p w14:paraId="6B57A4C6" w14:textId="21FA1758" w:rsidR="00EA24E1" w:rsidRPr="00F849D8" w:rsidRDefault="00FA0F64" w:rsidP="00F849D8">
            <w:pPr>
              <w:ind w:left="360"/>
              <w:rPr>
                <w:noProof/>
                <w:lang w:val="en-US"/>
              </w:rPr>
            </w:pPr>
            <w:r w:rsidRPr="00F849D8">
              <w:rPr>
                <w:noProof/>
                <w:lang w:val="en-US"/>
              </w:rPr>
              <w:t>8</w:t>
            </w:r>
            <w:r w:rsidR="00EA24E1" w:rsidRPr="00F849D8">
              <w:rPr>
                <w:noProof/>
                <w:lang w:val="en-US"/>
              </w:rPr>
              <w:t xml:space="preserve">.a.1. Nhân viên </w:t>
            </w:r>
            <w:r w:rsidR="00AB2932" w:rsidRPr="00F849D8">
              <w:rPr>
                <w:noProof/>
                <w:lang w:val="en-US"/>
              </w:rPr>
              <w:t>ghi nhận</w:t>
            </w:r>
            <w:r w:rsidR="00EA24E1" w:rsidRPr="00F849D8">
              <w:rPr>
                <w:noProof/>
                <w:lang w:val="en-US"/>
              </w:rPr>
              <w:t xml:space="preserve"> nguyên nhân huỷ đơn và tiến hành huỷ đơn hàng trên hệ thống.</w:t>
            </w:r>
          </w:p>
          <w:p w14:paraId="657542D1" w14:textId="77777777" w:rsidR="00DF3662" w:rsidRPr="00F849D8" w:rsidRDefault="00EA24E1" w:rsidP="00F849D8">
            <w:pPr>
              <w:ind w:left="360"/>
              <w:rPr>
                <w:i/>
                <w:iCs/>
                <w:noProof/>
                <w:lang w:val="en-US"/>
              </w:rPr>
            </w:pPr>
            <w:r w:rsidRPr="00F849D8">
              <w:rPr>
                <w:i/>
                <w:iCs/>
                <w:noProof/>
                <w:lang w:val="en-US"/>
              </w:rPr>
              <w:t>Use Case trở lại bước 2.</w:t>
            </w:r>
          </w:p>
          <w:p w14:paraId="0619EB90" w14:textId="77777777" w:rsidR="00C514A4" w:rsidRPr="00F849D8" w:rsidRDefault="00C514A4" w:rsidP="00F849D8">
            <w:pPr>
              <w:ind w:left="360"/>
              <w:rPr>
                <w:i/>
                <w:iCs/>
                <w:noProof/>
                <w:lang w:val="en-US"/>
              </w:rPr>
            </w:pPr>
          </w:p>
          <w:p w14:paraId="6B4B65AA" w14:textId="2CCB4FA8" w:rsidR="00C514A4" w:rsidRPr="00F849D8" w:rsidRDefault="00C514A4" w:rsidP="00F849D8">
            <w:pPr>
              <w:ind w:left="360"/>
              <w:rPr>
                <w:noProof/>
                <w:lang w:val="en-US"/>
              </w:rPr>
            </w:pPr>
            <w:r w:rsidRPr="00F849D8">
              <w:rPr>
                <w:noProof/>
                <w:lang w:val="en-US"/>
              </w:rPr>
              <w:t>9.a. Hệ thống tự động huỷ đơn hàng</w:t>
            </w:r>
            <w:r w:rsidR="00336455" w:rsidRPr="00F849D8">
              <w:rPr>
                <w:noProof/>
                <w:lang w:val="en-US"/>
              </w:rPr>
              <w:t xml:space="preserve"> nếu</w:t>
            </w:r>
            <w:r w:rsidR="00E06E11" w:rsidRPr="00F849D8">
              <w:rPr>
                <w:noProof/>
                <w:lang w:val="en-US"/>
              </w:rPr>
              <w:t xml:space="preserve"> khách hàng không đến lấy sách và thanh toán</w:t>
            </w:r>
            <w:r w:rsidR="00336455" w:rsidRPr="00F849D8">
              <w:rPr>
                <w:noProof/>
                <w:lang w:val="en-US"/>
              </w:rPr>
              <w:t xml:space="preserve"> sau 48 tiếng </w:t>
            </w:r>
            <w:r w:rsidR="002B3F1C">
              <w:rPr>
                <w:noProof/>
                <w:lang w:val="en-US"/>
              </w:rPr>
              <w:t xml:space="preserve">tính </w:t>
            </w:r>
            <w:r w:rsidR="00336455" w:rsidRPr="00F849D8">
              <w:rPr>
                <w:noProof/>
                <w:lang w:val="en-US"/>
              </w:rPr>
              <w:t>từ thời điểm đặt sách</w:t>
            </w:r>
            <w:r w:rsidRPr="00F849D8">
              <w:rPr>
                <w:noProof/>
                <w:lang w:val="en-US"/>
              </w:rPr>
              <w:t>.</w:t>
            </w:r>
          </w:p>
          <w:p w14:paraId="115AE240" w14:textId="468813F5" w:rsidR="004908A7" w:rsidRPr="00F849D8" w:rsidRDefault="004908A7" w:rsidP="00F849D8">
            <w:pPr>
              <w:ind w:left="360"/>
              <w:rPr>
                <w:noProof/>
                <w:lang w:val="en-US"/>
              </w:rPr>
            </w:pPr>
            <w:r w:rsidRPr="00F849D8">
              <w:rPr>
                <w:i/>
                <w:iCs/>
                <w:noProof/>
                <w:lang w:val="en-US"/>
              </w:rPr>
              <w:t>Use Case bị dừng lại.</w:t>
            </w:r>
          </w:p>
        </w:tc>
      </w:tr>
    </w:tbl>
    <w:p w14:paraId="1BBA5F7B" w14:textId="3C5F0BC6" w:rsidR="00BE41CE" w:rsidRPr="00F849D8" w:rsidRDefault="00BE41CE" w:rsidP="00F849D8">
      <w:pPr>
        <w:pStyle w:val="Caption"/>
        <w:spacing w:line="360" w:lineRule="auto"/>
        <w:rPr>
          <w:rFonts w:cs="Times New Roman"/>
          <w:lang w:val="en-US"/>
        </w:rPr>
      </w:pPr>
      <w:bookmarkStart w:id="22" w:name="_Toc93254702"/>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7</w:t>
      </w:r>
      <w:r w:rsidR="0067214E">
        <w:rPr>
          <w:rFonts w:cs="Times New Roman"/>
        </w:rPr>
        <w:fldChar w:fldCharType="end"/>
      </w:r>
      <w:r w:rsidRPr="00F849D8">
        <w:rPr>
          <w:rFonts w:cs="Times New Roman"/>
        </w:rPr>
        <w:t xml:space="preserve">: Bảng đặc tả Use Case </w:t>
      </w:r>
      <w:r w:rsidRPr="00F849D8">
        <w:rPr>
          <w:rFonts w:cs="Times New Roman"/>
          <w:lang w:val="en-US"/>
        </w:rPr>
        <w:t>thanh toán đơn hàng</w:t>
      </w:r>
      <w:r w:rsidR="0096595B" w:rsidRPr="00F849D8">
        <w:rPr>
          <w:rFonts w:cs="Times New Roman"/>
          <w:lang w:val="en-US"/>
        </w:rPr>
        <w:t xml:space="preserve"> trực tiếp tại cửa hàng</w:t>
      </w:r>
      <w:bookmarkEnd w:id="22"/>
    </w:p>
    <w:p w14:paraId="1FBC90BE" w14:textId="77777777" w:rsidR="00BE41CE" w:rsidRPr="00F849D8" w:rsidRDefault="00BE41CE" w:rsidP="00F849D8">
      <w:pPr>
        <w:jc w:val="both"/>
        <w:rPr>
          <w:rFonts w:cs="Times New Roman"/>
          <w:lang w:val="en-US"/>
        </w:rPr>
      </w:pPr>
    </w:p>
    <w:p w14:paraId="638D1435" w14:textId="77777777" w:rsidR="00BE41CE" w:rsidRPr="00F849D8" w:rsidRDefault="00BE41CE" w:rsidP="00F849D8">
      <w:pPr>
        <w:spacing w:after="200"/>
        <w:jc w:val="both"/>
        <w:rPr>
          <w:rFonts w:eastAsiaTheme="majorEastAsia" w:cs="Times New Roman"/>
          <w:b/>
          <w:bCs/>
          <w:iCs/>
          <w:lang w:val="en-US"/>
        </w:rPr>
      </w:pPr>
      <w:r w:rsidRPr="00F849D8">
        <w:rPr>
          <w:rFonts w:cs="Times New Roman"/>
          <w:lang w:val="en-US"/>
        </w:rPr>
        <w:br w:type="page"/>
      </w:r>
    </w:p>
    <w:p w14:paraId="5CF11533" w14:textId="1D4F5E2C"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DD0E18" w:rsidRPr="00F849D8">
        <w:rPr>
          <w:rFonts w:cs="Times New Roman"/>
          <w:lang w:val="en-US"/>
        </w:rPr>
        <w:t>huỷ đơn hàng</w:t>
      </w:r>
    </w:p>
    <w:tbl>
      <w:tblPr>
        <w:tblStyle w:val="TableGrid"/>
        <w:tblW w:w="0" w:type="auto"/>
        <w:tblLook w:val="04A0" w:firstRow="1" w:lastRow="0" w:firstColumn="1" w:lastColumn="0" w:noHBand="0" w:noVBand="1"/>
      </w:tblPr>
      <w:tblGrid>
        <w:gridCol w:w="1980"/>
        <w:gridCol w:w="7081"/>
      </w:tblGrid>
      <w:tr w:rsidR="00455562" w:rsidRPr="00F849D8" w14:paraId="0C8020D7" w14:textId="77777777" w:rsidTr="00416053">
        <w:tc>
          <w:tcPr>
            <w:tcW w:w="1980" w:type="dxa"/>
            <w:vAlign w:val="center"/>
          </w:tcPr>
          <w:p w14:paraId="3A33E395" w14:textId="77777777" w:rsidR="00455562" w:rsidRPr="00F849D8" w:rsidRDefault="00455562" w:rsidP="00F849D8">
            <w:pPr>
              <w:rPr>
                <w:b/>
                <w:bCs/>
                <w:noProof/>
                <w:szCs w:val="26"/>
                <w:lang w:val="en-US"/>
              </w:rPr>
            </w:pPr>
            <w:r w:rsidRPr="00F849D8">
              <w:rPr>
                <w:b/>
                <w:bCs/>
                <w:noProof/>
                <w:szCs w:val="26"/>
                <w:lang w:val="en-US"/>
              </w:rPr>
              <w:t>Id Use Case</w:t>
            </w:r>
          </w:p>
        </w:tc>
        <w:tc>
          <w:tcPr>
            <w:tcW w:w="7081" w:type="dxa"/>
            <w:vAlign w:val="center"/>
          </w:tcPr>
          <w:p w14:paraId="73AE9B13" w14:textId="64A2E3FF" w:rsidR="00455562" w:rsidRPr="00F849D8" w:rsidRDefault="00455562" w:rsidP="00F849D8">
            <w:pPr>
              <w:rPr>
                <w:noProof/>
                <w:szCs w:val="26"/>
                <w:lang w:val="en-US"/>
              </w:rPr>
            </w:pPr>
            <w:r w:rsidRPr="00F849D8">
              <w:rPr>
                <w:noProof/>
                <w:szCs w:val="26"/>
                <w:lang w:val="en-US"/>
              </w:rPr>
              <w:t>UC0</w:t>
            </w:r>
            <w:r w:rsidR="003F1DE5" w:rsidRPr="00F849D8">
              <w:rPr>
                <w:noProof/>
                <w:szCs w:val="26"/>
                <w:lang w:val="en-US"/>
              </w:rPr>
              <w:t>8</w:t>
            </w:r>
          </w:p>
        </w:tc>
      </w:tr>
      <w:tr w:rsidR="00455562" w:rsidRPr="00F849D8" w14:paraId="22E68C3E" w14:textId="77777777" w:rsidTr="00416053">
        <w:tc>
          <w:tcPr>
            <w:tcW w:w="1980" w:type="dxa"/>
            <w:vAlign w:val="center"/>
          </w:tcPr>
          <w:p w14:paraId="2A78922D" w14:textId="77777777" w:rsidR="00455562" w:rsidRPr="00F849D8" w:rsidRDefault="00455562" w:rsidP="00F849D8">
            <w:pPr>
              <w:rPr>
                <w:b/>
                <w:bCs/>
                <w:noProof/>
                <w:szCs w:val="26"/>
                <w:lang w:val="en-US"/>
              </w:rPr>
            </w:pPr>
            <w:r w:rsidRPr="00F849D8">
              <w:rPr>
                <w:b/>
                <w:bCs/>
                <w:noProof/>
                <w:szCs w:val="26"/>
                <w:lang w:val="en-US"/>
              </w:rPr>
              <w:t>Tên Use Case</w:t>
            </w:r>
          </w:p>
        </w:tc>
        <w:tc>
          <w:tcPr>
            <w:tcW w:w="7081" w:type="dxa"/>
            <w:vAlign w:val="center"/>
          </w:tcPr>
          <w:p w14:paraId="6E8C996B" w14:textId="46FB2A3B" w:rsidR="00455562" w:rsidRPr="00F849D8" w:rsidRDefault="00DD0E18" w:rsidP="00F849D8">
            <w:pPr>
              <w:rPr>
                <w:noProof/>
                <w:szCs w:val="26"/>
                <w:lang w:val="en-US"/>
              </w:rPr>
            </w:pPr>
            <w:r w:rsidRPr="00F849D8">
              <w:rPr>
                <w:noProof/>
                <w:szCs w:val="26"/>
                <w:lang w:val="en-US"/>
              </w:rPr>
              <w:t>Huỷ đơn hàng</w:t>
            </w:r>
            <w:r w:rsidR="00455562" w:rsidRPr="00F849D8">
              <w:rPr>
                <w:noProof/>
                <w:szCs w:val="26"/>
                <w:lang w:val="en-US"/>
              </w:rPr>
              <w:t>.</w:t>
            </w:r>
          </w:p>
        </w:tc>
      </w:tr>
      <w:tr w:rsidR="00455562" w:rsidRPr="00F849D8" w14:paraId="3B2A039B" w14:textId="77777777" w:rsidTr="00416053">
        <w:tc>
          <w:tcPr>
            <w:tcW w:w="1980" w:type="dxa"/>
            <w:vAlign w:val="center"/>
          </w:tcPr>
          <w:p w14:paraId="019EEF6F" w14:textId="77777777" w:rsidR="00455562" w:rsidRPr="00F849D8" w:rsidRDefault="00455562" w:rsidP="00F849D8">
            <w:pPr>
              <w:rPr>
                <w:b/>
                <w:bCs/>
                <w:noProof/>
                <w:szCs w:val="26"/>
                <w:lang w:val="en-US"/>
              </w:rPr>
            </w:pPr>
            <w:r w:rsidRPr="00F849D8">
              <w:rPr>
                <w:b/>
                <w:bCs/>
                <w:noProof/>
                <w:szCs w:val="26"/>
                <w:lang w:val="en-US"/>
              </w:rPr>
              <w:t>Mô tả vắn tắt Use Case</w:t>
            </w:r>
          </w:p>
        </w:tc>
        <w:tc>
          <w:tcPr>
            <w:tcW w:w="7081" w:type="dxa"/>
            <w:vAlign w:val="center"/>
          </w:tcPr>
          <w:p w14:paraId="49541EAF" w14:textId="37454AC5" w:rsidR="00455562" w:rsidRPr="00F849D8" w:rsidRDefault="000C7928" w:rsidP="00F849D8">
            <w:pPr>
              <w:rPr>
                <w:noProof/>
                <w:szCs w:val="26"/>
                <w:lang w:val="en-US"/>
              </w:rPr>
            </w:pPr>
            <w:r w:rsidRPr="00F849D8">
              <w:rPr>
                <w:noProof/>
                <w:lang w:val="en-US"/>
              </w:rPr>
              <w:t>Use Case này cho phép độc giả và nhân viên có thể hủy đơn hàng.</w:t>
            </w:r>
          </w:p>
        </w:tc>
      </w:tr>
      <w:tr w:rsidR="00455562" w:rsidRPr="00F849D8" w14:paraId="7BD7CF84" w14:textId="77777777" w:rsidTr="00416053">
        <w:tc>
          <w:tcPr>
            <w:tcW w:w="1980" w:type="dxa"/>
            <w:vAlign w:val="center"/>
          </w:tcPr>
          <w:p w14:paraId="55D9230E" w14:textId="77777777" w:rsidR="00455562" w:rsidRPr="00F849D8" w:rsidRDefault="00455562" w:rsidP="00F849D8">
            <w:pPr>
              <w:rPr>
                <w:b/>
                <w:bCs/>
                <w:noProof/>
                <w:szCs w:val="26"/>
                <w:lang w:val="en-US"/>
              </w:rPr>
            </w:pPr>
            <w:r w:rsidRPr="00F849D8">
              <w:rPr>
                <w:b/>
                <w:bCs/>
                <w:noProof/>
                <w:szCs w:val="26"/>
                <w:lang w:val="en-US"/>
              </w:rPr>
              <w:t>Actor chính</w:t>
            </w:r>
          </w:p>
        </w:tc>
        <w:tc>
          <w:tcPr>
            <w:tcW w:w="7081" w:type="dxa"/>
            <w:vAlign w:val="center"/>
          </w:tcPr>
          <w:p w14:paraId="0622B073" w14:textId="3E13EE1F" w:rsidR="00455562" w:rsidRPr="00F849D8" w:rsidRDefault="00A52C9E" w:rsidP="00F849D8">
            <w:pPr>
              <w:rPr>
                <w:noProof/>
                <w:szCs w:val="26"/>
                <w:lang w:val="en-US"/>
              </w:rPr>
            </w:pPr>
            <w:r w:rsidRPr="00F849D8">
              <w:rPr>
                <w:noProof/>
                <w:szCs w:val="26"/>
                <w:lang w:val="en-US"/>
              </w:rPr>
              <w:t>Khách hàng (độc giả)</w:t>
            </w:r>
            <w:r w:rsidR="00BF4795" w:rsidRPr="00F849D8">
              <w:rPr>
                <w:noProof/>
                <w:szCs w:val="26"/>
                <w:lang w:val="en-US"/>
              </w:rPr>
              <w:t>, Nhân viên</w:t>
            </w:r>
            <w:r w:rsidR="00455562" w:rsidRPr="00F849D8">
              <w:rPr>
                <w:noProof/>
                <w:szCs w:val="26"/>
                <w:lang w:val="en-US"/>
              </w:rPr>
              <w:t>.</w:t>
            </w:r>
          </w:p>
        </w:tc>
      </w:tr>
      <w:tr w:rsidR="00455562" w:rsidRPr="00F849D8" w14:paraId="41C8954A" w14:textId="77777777" w:rsidTr="00416053">
        <w:tc>
          <w:tcPr>
            <w:tcW w:w="1980" w:type="dxa"/>
            <w:vAlign w:val="center"/>
          </w:tcPr>
          <w:p w14:paraId="2140ED72" w14:textId="77777777" w:rsidR="00455562" w:rsidRPr="00F849D8" w:rsidRDefault="00455562" w:rsidP="00F849D8">
            <w:pPr>
              <w:rPr>
                <w:b/>
                <w:bCs/>
                <w:noProof/>
                <w:szCs w:val="26"/>
                <w:lang w:val="en-US"/>
              </w:rPr>
            </w:pPr>
            <w:r w:rsidRPr="00F849D8">
              <w:rPr>
                <w:b/>
                <w:bCs/>
                <w:noProof/>
                <w:szCs w:val="26"/>
                <w:lang w:val="en-US"/>
              </w:rPr>
              <w:t>Actor phụ</w:t>
            </w:r>
          </w:p>
        </w:tc>
        <w:tc>
          <w:tcPr>
            <w:tcW w:w="7081" w:type="dxa"/>
            <w:vAlign w:val="center"/>
          </w:tcPr>
          <w:p w14:paraId="52E1F6DE" w14:textId="53D39118" w:rsidR="00455562" w:rsidRPr="00F849D8" w:rsidRDefault="00BF4795" w:rsidP="00F849D8">
            <w:pPr>
              <w:rPr>
                <w:noProof/>
                <w:szCs w:val="26"/>
                <w:lang w:val="en-US"/>
              </w:rPr>
            </w:pPr>
            <w:r w:rsidRPr="00F849D8">
              <w:rPr>
                <w:noProof/>
                <w:szCs w:val="26"/>
                <w:lang w:val="en-US"/>
              </w:rPr>
              <w:t>Không có</w:t>
            </w:r>
            <w:r w:rsidR="00455562" w:rsidRPr="00F849D8">
              <w:rPr>
                <w:noProof/>
                <w:szCs w:val="26"/>
                <w:lang w:val="en-US"/>
              </w:rPr>
              <w:t>.</w:t>
            </w:r>
          </w:p>
        </w:tc>
      </w:tr>
      <w:tr w:rsidR="00455562" w:rsidRPr="00F849D8" w14:paraId="7B0C0527" w14:textId="77777777" w:rsidTr="00416053">
        <w:tc>
          <w:tcPr>
            <w:tcW w:w="1980" w:type="dxa"/>
            <w:vAlign w:val="center"/>
          </w:tcPr>
          <w:p w14:paraId="47140E46" w14:textId="77777777" w:rsidR="00455562" w:rsidRPr="00F849D8" w:rsidRDefault="00455562" w:rsidP="00F849D8">
            <w:pPr>
              <w:rPr>
                <w:b/>
                <w:bCs/>
                <w:noProof/>
                <w:szCs w:val="26"/>
                <w:lang w:val="en-US"/>
              </w:rPr>
            </w:pPr>
            <w:r w:rsidRPr="00F849D8">
              <w:rPr>
                <w:b/>
                <w:bCs/>
                <w:noProof/>
                <w:szCs w:val="26"/>
                <w:lang w:val="en-US"/>
              </w:rPr>
              <w:t>Tiền điều kiện</w:t>
            </w:r>
          </w:p>
        </w:tc>
        <w:tc>
          <w:tcPr>
            <w:tcW w:w="7081" w:type="dxa"/>
            <w:vAlign w:val="center"/>
          </w:tcPr>
          <w:p w14:paraId="67747DD3" w14:textId="1531C976" w:rsidR="00676403" w:rsidRPr="00F849D8" w:rsidRDefault="00276AFE" w:rsidP="00F849D8">
            <w:pPr>
              <w:rPr>
                <w:noProof/>
              </w:rPr>
            </w:pPr>
            <w:r w:rsidRPr="00F849D8">
              <w:rPr>
                <w:noProof/>
              </w:rPr>
              <w:t>Đơn hàng đã được đặt thành công</w:t>
            </w:r>
            <w:r w:rsidR="00455562" w:rsidRPr="00F849D8">
              <w:rPr>
                <w:noProof/>
              </w:rPr>
              <w:t>.</w:t>
            </w:r>
          </w:p>
        </w:tc>
      </w:tr>
      <w:tr w:rsidR="00455562" w:rsidRPr="00F849D8" w14:paraId="6A57F351" w14:textId="77777777" w:rsidTr="00416053">
        <w:tc>
          <w:tcPr>
            <w:tcW w:w="1980" w:type="dxa"/>
            <w:vAlign w:val="center"/>
          </w:tcPr>
          <w:p w14:paraId="172EB2E4" w14:textId="77777777" w:rsidR="00455562" w:rsidRPr="00F849D8" w:rsidRDefault="00455562" w:rsidP="00F849D8">
            <w:pPr>
              <w:rPr>
                <w:b/>
                <w:bCs/>
                <w:noProof/>
                <w:szCs w:val="26"/>
                <w:lang w:val="en-US"/>
              </w:rPr>
            </w:pPr>
            <w:r w:rsidRPr="00F849D8">
              <w:rPr>
                <w:b/>
                <w:bCs/>
                <w:noProof/>
                <w:szCs w:val="26"/>
                <w:lang w:val="en-US"/>
              </w:rPr>
              <w:t>Hậu điều kiện</w:t>
            </w:r>
          </w:p>
        </w:tc>
        <w:tc>
          <w:tcPr>
            <w:tcW w:w="7081" w:type="dxa"/>
            <w:vAlign w:val="center"/>
          </w:tcPr>
          <w:p w14:paraId="759182E8" w14:textId="413A5B16" w:rsidR="005A74F9" w:rsidRPr="00F849D8" w:rsidRDefault="00276AFE" w:rsidP="00F849D8">
            <w:pPr>
              <w:rPr>
                <w:noProof/>
              </w:rPr>
            </w:pPr>
            <w:r w:rsidRPr="00F849D8">
              <w:rPr>
                <w:noProof/>
              </w:rPr>
              <w:t>Kh</w:t>
            </w:r>
            <w:r w:rsidRPr="00F849D8">
              <w:rPr>
                <w:noProof/>
                <w:lang w:val="en-US"/>
              </w:rPr>
              <w:t>ách hàng nhận được email thông báo đơn hàng đã được huỷ</w:t>
            </w:r>
            <w:r w:rsidR="000D08C3" w:rsidRPr="00F849D8">
              <w:rPr>
                <w:noProof/>
              </w:rPr>
              <w:t xml:space="preserve"> thành công</w:t>
            </w:r>
            <w:r w:rsidR="005A74F9" w:rsidRPr="00F849D8">
              <w:rPr>
                <w:noProof/>
              </w:rPr>
              <w:t>.</w:t>
            </w:r>
          </w:p>
        </w:tc>
      </w:tr>
      <w:tr w:rsidR="00455562" w:rsidRPr="00F849D8" w14:paraId="320A3C5C" w14:textId="77777777" w:rsidTr="00416053">
        <w:tc>
          <w:tcPr>
            <w:tcW w:w="1980" w:type="dxa"/>
            <w:vAlign w:val="center"/>
          </w:tcPr>
          <w:p w14:paraId="4B1E6023" w14:textId="77777777" w:rsidR="00455562" w:rsidRPr="00F849D8" w:rsidRDefault="00455562" w:rsidP="00F849D8">
            <w:pPr>
              <w:rPr>
                <w:b/>
                <w:bCs/>
                <w:noProof/>
                <w:szCs w:val="26"/>
                <w:lang w:val="en-US"/>
              </w:rPr>
            </w:pPr>
            <w:r w:rsidRPr="00F849D8">
              <w:rPr>
                <w:b/>
                <w:bCs/>
                <w:noProof/>
                <w:szCs w:val="26"/>
                <w:lang w:val="en-US"/>
              </w:rPr>
              <w:t>Luồng hoạt động</w:t>
            </w:r>
          </w:p>
        </w:tc>
        <w:tc>
          <w:tcPr>
            <w:tcW w:w="7081" w:type="dxa"/>
            <w:vAlign w:val="center"/>
          </w:tcPr>
          <w:p w14:paraId="5156370C" w14:textId="77777777" w:rsidR="00A74B77" w:rsidRPr="00F849D8" w:rsidRDefault="00A74B77" w:rsidP="00F849D8">
            <w:pPr>
              <w:pStyle w:val="ListParagraph"/>
              <w:numPr>
                <w:ilvl w:val="0"/>
                <w:numId w:val="19"/>
              </w:numPr>
              <w:spacing w:line="360" w:lineRule="auto"/>
              <w:jc w:val="left"/>
              <w:rPr>
                <w:noProof/>
                <w:szCs w:val="20"/>
              </w:rPr>
            </w:pPr>
            <w:r w:rsidRPr="00F849D8">
              <w:rPr>
                <w:noProof/>
              </w:rPr>
              <w:t xml:space="preserve">Khách hàng </w:t>
            </w:r>
            <w:r w:rsidRPr="00F849D8">
              <w:rPr>
                <w:noProof/>
                <w:szCs w:val="20"/>
              </w:rPr>
              <w:t>nhấn vào [Giỏ hàng].</w:t>
            </w:r>
          </w:p>
          <w:p w14:paraId="29FA920F" w14:textId="77777777" w:rsidR="00CA024B" w:rsidRPr="00F849D8" w:rsidRDefault="00A74B77" w:rsidP="00F849D8">
            <w:pPr>
              <w:pStyle w:val="ListParagraph"/>
              <w:numPr>
                <w:ilvl w:val="0"/>
                <w:numId w:val="19"/>
              </w:numPr>
              <w:spacing w:line="360" w:lineRule="auto"/>
              <w:jc w:val="left"/>
              <w:rPr>
                <w:noProof/>
                <w:szCs w:val="20"/>
              </w:rPr>
            </w:pPr>
            <w:r w:rsidRPr="00F849D8">
              <w:rPr>
                <w:noProof/>
              </w:rPr>
              <w:t xml:space="preserve">Khách hàng </w:t>
            </w:r>
            <w:r w:rsidRPr="00F849D8">
              <w:rPr>
                <w:noProof/>
                <w:szCs w:val="20"/>
              </w:rPr>
              <w:t>nhấn vào [Quản lý đơn hàng].</w:t>
            </w:r>
          </w:p>
          <w:p w14:paraId="032677D3" w14:textId="77D4FB67" w:rsidR="00A74B77" w:rsidRPr="00F849D8" w:rsidRDefault="00444BDA" w:rsidP="00F849D8">
            <w:pPr>
              <w:pStyle w:val="ListParagraph"/>
              <w:numPr>
                <w:ilvl w:val="0"/>
                <w:numId w:val="19"/>
              </w:numPr>
              <w:spacing w:line="360" w:lineRule="auto"/>
              <w:jc w:val="left"/>
              <w:rPr>
                <w:noProof/>
                <w:szCs w:val="20"/>
              </w:rPr>
            </w:pPr>
            <w:r w:rsidRPr="00F849D8">
              <w:rPr>
                <w:noProof/>
                <w:szCs w:val="20"/>
              </w:rPr>
              <w:t>Khách hàng chủ động chọn đơn hàng muốn huỷ</w:t>
            </w:r>
            <w:r w:rsidR="00D0195D" w:rsidRPr="00F849D8">
              <w:rPr>
                <w:noProof/>
                <w:szCs w:val="20"/>
              </w:rPr>
              <w:t xml:space="preserve"> nếu đã thanh toán trực tuyến</w:t>
            </w:r>
            <w:r w:rsidRPr="00F849D8">
              <w:rPr>
                <w:noProof/>
                <w:szCs w:val="20"/>
              </w:rPr>
              <w:t>.</w:t>
            </w:r>
          </w:p>
          <w:p w14:paraId="3205570C" w14:textId="40B69174" w:rsidR="00444BDA" w:rsidRPr="00F849D8" w:rsidRDefault="00444BDA" w:rsidP="00F849D8">
            <w:pPr>
              <w:pStyle w:val="ListParagraph"/>
              <w:numPr>
                <w:ilvl w:val="0"/>
                <w:numId w:val="19"/>
              </w:numPr>
              <w:spacing w:line="360" w:lineRule="auto"/>
              <w:jc w:val="left"/>
              <w:rPr>
                <w:noProof/>
                <w:szCs w:val="20"/>
              </w:rPr>
            </w:pPr>
            <w:r w:rsidRPr="00F849D8">
              <w:rPr>
                <w:noProof/>
                <w:szCs w:val="20"/>
              </w:rPr>
              <w:t>Khách hàng nhấn nút [Huỷ đơn hàng]</w:t>
            </w:r>
            <w:r w:rsidR="007A3209" w:rsidRPr="00F849D8">
              <w:rPr>
                <w:noProof/>
                <w:szCs w:val="20"/>
              </w:rPr>
              <w:t xml:space="preserve"> và nhập lý do </w:t>
            </w:r>
            <w:r w:rsidR="00A119BF" w:rsidRPr="00F849D8">
              <w:rPr>
                <w:noProof/>
                <w:szCs w:val="20"/>
              </w:rPr>
              <w:t>để xác nhận huỷ đơn hàng</w:t>
            </w:r>
            <w:r w:rsidR="007A3209" w:rsidRPr="00F849D8">
              <w:rPr>
                <w:noProof/>
                <w:szCs w:val="20"/>
              </w:rPr>
              <w:t>.</w:t>
            </w:r>
          </w:p>
          <w:p w14:paraId="17B4789A" w14:textId="77777777" w:rsidR="007A3209" w:rsidRPr="00F849D8" w:rsidRDefault="00D7516E" w:rsidP="00F849D8">
            <w:pPr>
              <w:pStyle w:val="ListParagraph"/>
              <w:numPr>
                <w:ilvl w:val="0"/>
                <w:numId w:val="19"/>
              </w:numPr>
              <w:spacing w:line="360" w:lineRule="auto"/>
              <w:jc w:val="left"/>
              <w:rPr>
                <w:noProof/>
                <w:szCs w:val="20"/>
              </w:rPr>
            </w:pPr>
            <w:r w:rsidRPr="00F849D8">
              <w:rPr>
                <w:noProof/>
                <w:szCs w:val="20"/>
              </w:rPr>
              <w:t>Hệ thống</w:t>
            </w:r>
            <w:r w:rsidR="00F56C2C" w:rsidRPr="00F849D8">
              <w:rPr>
                <w:noProof/>
                <w:szCs w:val="20"/>
              </w:rPr>
              <w:t xml:space="preserve"> hiển thị</w:t>
            </w:r>
            <w:r w:rsidRPr="00F849D8">
              <w:rPr>
                <w:noProof/>
                <w:szCs w:val="20"/>
              </w:rPr>
              <w:t xml:space="preserve"> thông báo đơn hàng đã được huỷ thành công.</w:t>
            </w:r>
          </w:p>
          <w:p w14:paraId="2A0C3998" w14:textId="30004F64" w:rsidR="000D08C3" w:rsidRPr="00F849D8" w:rsidRDefault="000D08C3" w:rsidP="00F849D8">
            <w:pPr>
              <w:pStyle w:val="ListParagraph"/>
              <w:numPr>
                <w:ilvl w:val="0"/>
                <w:numId w:val="19"/>
              </w:numPr>
              <w:spacing w:line="360" w:lineRule="auto"/>
              <w:jc w:val="left"/>
              <w:rPr>
                <w:noProof/>
                <w:szCs w:val="20"/>
              </w:rPr>
            </w:pPr>
            <w:r w:rsidRPr="00F849D8">
              <w:rPr>
                <w:noProof/>
              </w:rPr>
              <w:t>Khách hàng nhận được email thông báo đơn hàng đã được huỷ thành công</w:t>
            </w:r>
            <w:r w:rsidRPr="00F849D8">
              <w:rPr>
                <w:noProof/>
                <w:szCs w:val="20"/>
              </w:rPr>
              <w:t>.</w:t>
            </w:r>
          </w:p>
        </w:tc>
      </w:tr>
      <w:tr w:rsidR="00455562" w:rsidRPr="00F849D8" w14:paraId="73440A60" w14:textId="77777777" w:rsidTr="00416053">
        <w:tc>
          <w:tcPr>
            <w:tcW w:w="1980" w:type="dxa"/>
            <w:vAlign w:val="center"/>
          </w:tcPr>
          <w:p w14:paraId="4DBA5B7B" w14:textId="77777777" w:rsidR="00455562" w:rsidRPr="00F849D8" w:rsidRDefault="00455562" w:rsidP="00F849D8">
            <w:pPr>
              <w:rPr>
                <w:b/>
                <w:bCs/>
                <w:noProof/>
                <w:szCs w:val="26"/>
                <w:lang w:val="en-US"/>
              </w:rPr>
            </w:pPr>
            <w:r w:rsidRPr="00F849D8">
              <w:rPr>
                <w:b/>
                <w:bCs/>
                <w:noProof/>
                <w:szCs w:val="26"/>
                <w:lang w:val="en-US"/>
              </w:rPr>
              <w:t>Luồng thay thế</w:t>
            </w:r>
          </w:p>
        </w:tc>
        <w:tc>
          <w:tcPr>
            <w:tcW w:w="7081" w:type="dxa"/>
            <w:vAlign w:val="center"/>
          </w:tcPr>
          <w:p w14:paraId="0BB692C4" w14:textId="7E9C471B" w:rsidR="00455562" w:rsidRPr="00F849D8" w:rsidRDefault="009D43A9" w:rsidP="00F849D8">
            <w:pPr>
              <w:ind w:left="360"/>
              <w:rPr>
                <w:noProof/>
                <w:lang w:val="en-US"/>
              </w:rPr>
            </w:pPr>
            <w:r w:rsidRPr="00F849D8">
              <w:rPr>
                <w:noProof/>
                <w:lang w:val="en-US"/>
              </w:rPr>
              <w:t xml:space="preserve">3.a. </w:t>
            </w:r>
            <w:r w:rsidRPr="00F849D8">
              <w:rPr>
                <w:noProof/>
                <w:szCs w:val="26"/>
                <w:lang w:val="en-US"/>
              </w:rPr>
              <w:t xml:space="preserve">Khách hàng liên hệ với nhân viên để huỷ và đưa ra lý do </w:t>
            </w:r>
            <w:r w:rsidR="00DF7FF6" w:rsidRPr="00F849D8">
              <w:rPr>
                <w:noProof/>
                <w:szCs w:val="26"/>
                <w:lang w:val="en-US"/>
              </w:rPr>
              <w:t xml:space="preserve">nếu </w:t>
            </w:r>
            <w:r w:rsidR="0004428D" w:rsidRPr="00F849D8">
              <w:rPr>
                <w:noProof/>
                <w:szCs w:val="26"/>
                <w:lang w:val="en-US"/>
              </w:rPr>
              <w:t xml:space="preserve">đơn hàng </w:t>
            </w:r>
            <w:r w:rsidR="00DF7FF6" w:rsidRPr="00F849D8">
              <w:rPr>
                <w:noProof/>
                <w:szCs w:val="26"/>
                <w:lang w:val="en-US"/>
              </w:rPr>
              <w:t xml:space="preserve">chưa </w:t>
            </w:r>
            <w:r w:rsidR="0004428D" w:rsidRPr="00F849D8">
              <w:rPr>
                <w:noProof/>
                <w:szCs w:val="26"/>
                <w:lang w:val="en-US"/>
              </w:rPr>
              <w:t xml:space="preserve">được </w:t>
            </w:r>
            <w:r w:rsidR="00DF7FF6" w:rsidRPr="00F849D8">
              <w:rPr>
                <w:noProof/>
                <w:szCs w:val="26"/>
                <w:lang w:val="en-US"/>
              </w:rPr>
              <w:t>thanh toán</w:t>
            </w:r>
            <w:r w:rsidRPr="00F849D8">
              <w:rPr>
                <w:noProof/>
                <w:lang w:val="en-US"/>
              </w:rPr>
              <w:t>.</w:t>
            </w:r>
          </w:p>
          <w:p w14:paraId="1ABA2C59" w14:textId="71F3CE1B" w:rsidR="009D43A9" w:rsidRPr="00F849D8" w:rsidRDefault="009D43A9" w:rsidP="00F849D8">
            <w:pPr>
              <w:ind w:left="360"/>
              <w:rPr>
                <w:noProof/>
                <w:lang w:val="en-US"/>
              </w:rPr>
            </w:pPr>
            <w:r w:rsidRPr="00F849D8">
              <w:rPr>
                <w:noProof/>
                <w:lang w:val="en-US"/>
              </w:rPr>
              <w:t>3.</w:t>
            </w:r>
            <w:r w:rsidR="003D4F18" w:rsidRPr="00F849D8">
              <w:rPr>
                <w:noProof/>
                <w:lang w:val="en-US"/>
              </w:rPr>
              <w:t>a.1</w:t>
            </w:r>
            <w:r w:rsidRPr="00F849D8">
              <w:rPr>
                <w:noProof/>
                <w:lang w:val="en-US"/>
              </w:rPr>
              <w:t xml:space="preserve">. </w:t>
            </w:r>
            <w:r w:rsidRPr="00F849D8">
              <w:rPr>
                <w:noProof/>
                <w:szCs w:val="26"/>
                <w:lang w:val="en-US"/>
              </w:rPr>
              <w:t>Nhân viên sẽ huỷ đơn hàng và cập nhật lại tình trạng đơn hàng trên hệ thống</w:t>
            </w:r>
            <w:r w:rsidRPr="00F849D8">
              <w:rPr>
                <w:noProof/>
                <w:lang w:val="en-US"/>
              </w:rPr>
              <w:t>.</w:t>
            </w:r>
          </w:p>
        </w:tc>
      </w:tr>
      <w:tr w:rsidR="00455562" w:rsidRPr="00F849D8" w14:paraId="16925D2B" w14:textId="77777777" w:rsidTr="00416053">
        <w:tc>
          <w:tcPr>
            <w:tcW w:w="1980" w:type="dxa"/>
            <w:vAlign w:val="center"/>
          </w:tcPr>
          <w:p w14:paraId="144F0B7D" w14:textId="77777777" w:rsidR="00455562" w:rsidRPr="00F849D8" w:rsidRDefault="00455562" w:rsidP="00F849D8">
            <w:pPr>
              <w:rPr>
                <w:b/>
                <w:bCs/>
                <w:noProof/>
                <w:szCs w:val="26"/>
                <w:lang w:val="en-US"/>
              </w:rPr>
            </w:pPr>
            <w:r w:rsidRPr="00F849D8">
              <w:rPr>
                <w:b/>
                <w:bCs/>
                <w:noProof/>
                <w:szCs w:val="26"/>
                <w:lang w:val="en-US"/>
              </w:rPr>
              <w:t>Luồng ngoại lệ</w:t>
            </w:r>
          </w:p>
        </w:tc>
        <w:tc>
          <w:tcPr>
            <w:tcW w:w="7081" w:type="dxa"/>
            <w:vAlign w:val="center"/>
          </w:tcPr>
          <w:p w14:paraId="377866FE" w14:textId="68D7A326" w:rsidR="00455562" w:rsidRPr="00F849D8" w:rsidRDefault="007778FA" w:rsidP="00F849D8">
            <w:pPr>
              <w:ind w:left="360"/>
              <w:rPr>
                <w:noProof/>
                <w:lang w:val="en-US"/>
              </w:rPr>
            </w:pPr>
            <w:r w:rsidRPr="00F849D8">
              <w:rPr>
                <w:noProof/>
                <w:lang w:val="en-US"/>
              </w:rPr>
              <w:t>3</w:t>
            </w:r>
            <w:r w:rsidR="00455562" w:rsidRPr="00F849D8">
              <w:rPr>
                <w:noProof/>
                <w:lang w:val="en-US"/>
              </w:rPr>
              <w:t>.</w:t>
            </w:r>
            <w:r w:rsidR="00CB6098" w:rsidRPr="00F849D8">
              <w:rPr>
                <w:noProof/>
                <w:lang w:val="en-US"/>
              </w:rPr>
              <w:t>b</w:t>
            </w:r>
            <w:r w:rsidR="00455562" w:rsidRPr="00F849D8">
              <w:rPr>
                <w:noProof/>
                <w:lang w:val="en-US"/>
              </w:rPr>
              <w:t xml:space="preserve">. </w:t>
            </w:r>
            <w:r w:rsidRPr="00F849D8">
              <w:rPr>
                <w:noProof/>
                <w:lang w:val="en-US"/>
              </w:rPr>
              <w:t>Khách hàng không có đơn hàng để huỷ</w:t>
            </w:r>
            <w:r w:rsidR="00455562" w:rsidRPr="00F849D8">
              <w:rPr>
                <w:noProof/>
                <w:lang w:val="en-US"/>
              </w:rPr>
              <w:t>.</w:t>
            </w:r>
          </w:p>
          <w:p w14:paraId="2113FB09" w14:textId="3BDF45DF" w:rsidR="00455562" w:rsidRPr="00F849D8" w:rsidRDefault="007778FA" w:rsidP="00F849D8">
            <w:pPr>
              <w:ind w:left="360"/>
              <w:rPr>
                <w:noProof/>
                <w:lang w:val="en-US"/>
              </w:rPr>
            </w:pPr>
            <w:r w:rsidRPr="00F849D8">
              <w:rPr>
                <w:i/>
                <w:iCs/>
                <w:noProof/>
                <w:lang w:val="en-US"/>
              </w:rPr>
              <w:t>Use Case bị dừng lại.</w:t>
            </w:r>
          </w:p>
        </w:tc>
      </w:tr>
    </w:tbl>
    <w:p w14:paraId="04FEB35F" w14:textId="2F8066A3" w:rsidR="00455562" w:rsidRPr="00F849D8" w:rsidRDefault="00455562" w:rsidP="00F849D8">
      <w:pPr>
        <w:pStyle w:val="Caption"/>
        <w:spacing w:line="360" w:lineRule="auto"/>
        <w:rPr>
          <w:rFonts w:cs="Times New Roman"/>
          <w:lang w:val="en-US"/>
        </w:rPr>
      </w:pPr>
      <w:bookmarkStart w:id="23" w:name="_Toc93254703"/>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8</w:t>
      </w:r>
      <w:r w:rsidR="0067214E">
        <w:rPr>
          <w:rFonts w:cs="Times New Roman"/>
        </w:rPr>
        <w:fldChar w:fldCharType="end"/>
      </w:r>
      <w:r w:rsidRPr="00F849D8">
        <w:rPr>
          <w:rFonts w:cs="Times New Roman"/>
        </w:rPr>
        <w:t xml:space="preserve">: Bảng đặc tả Use Case </w:t>
      </w:r>
      <w:r w:rsidR="00DD0E18" w:rsidRPr="00F849D8">
        <w:rPr>
          <w:rFonts w:cs="Times New Roman"/>
          <w:lang w:val="en-US"/>
        </w:rPr>
        <w:t>huỷ đơn hàng</w:t>
      </w:r>
      <w:bookmarkEnd w:id="23"/>
    </w:p>
    <w:p w14:paraId="713401CA" w14:textId="5E29D219" w:rsidR="00DB08DB" w:rsidRPr="00F849D8" w:rsidRDefault="00DB08DB" w:rsidP="00F849D8">
      <w:pPr>
        <w:pStyle w:val="Heading4"/>
        <w:jc w:val="both"/>
        <w:rPr>
          <w:rFonts w:cs="Times New Roman"/>
          <w:lang w:val="en-US"/>
        </w:rPr>
      </w:pPr>
      <w:r w:rsidRPr="00F849D8">
        <w:rPr>
          <w:rFonts w:cs="Times New Roman"/>
          <w:lang w:val="en-US"/>
        </w:rPr>
        <w:lastRenderedPageBreak/>
        <w:t xml:space="preserve">Đặc tả Use Case </w:t>
      </w:r>
      <w:r w:rsidR="003260C8" w:rsidRPr="00F849D8">
        <w:rPr>
          <w:rFonts w:cs="Times New Roman"/>
          <w:noProof/>
          <w:lang w:val="en-US"/>
        </w:rPr>
        <w:t>lập hóa đơn bán sách</w:t>
      </w:r>
    </w:p>
    <w:tbl>
      <w:tblPr>
        <w:tblStyle w:val="TableGrid"/>
        <w:tblW w:w="0" w:type="auto"/>
        <w:tblLook w:val="04A0" w:firstRow="1" w:lastRow="0" w:firstColumn="1" w:lastColumn="0" w:noHBand="0" w:noVBand="1"/>
      </w:tblPr>
      <w:tblGrid>
        <w:gridCol w:w="1980"/>
        <w:gridCol w:w="7081"/>
      </w:tblGrid>
      <w:tr w:rsidR="00DB08DB" w:rsidRPr="00F849D8" w14:paraId="5D88F0EC" w14:textId="77777777" w:rsidTr="00340F74">
        <w:tc>
          <w:tcPr>
            <w:tcW w:w="1980" w:type="dxa"/>
            <w:vAlign w:val="center"/>
          </w:tcPr>
          <w:p w14:paraId="73358B0E" w14:textId="77777777" w:rsidR="00DB08DB" w:rsidRPr="00F849D8" w:rsidRDefault="00DB08DB" w:rsidP="00F849D8">
            <w:pPr>
              <w:rPr>
                <w:b/>
                <w:bCs/>
                <w:noProof/>
                <w:szCs w:val="26"/>
                <w:lang w:val="en-US"/>
              </w:rPr>
            </w:pPr>
            <w:r w:rsidRPr="00F849D8">
              <w:rPr>
                <w:b/>
                <w:bCs/>
                <w:noProof/>
                <w:szCs w:val="26"/>
                <w:lang w:val="en-US"/>
              </w:rPr>
              <w:t>Id Use Case</w:t>
            </w:r>
          </w:p>
        </w:tc>
        <w:tc>
          <w:tcPr>
            <w:tcW w:w="7081" w:type="dxa"/>
            <w:vAlign w:val="center"/>
          </w:tcPr>
          <w:p w14:paraId="68248ED8" w14:textId="70D3B7F5" w:rsidR="00DB08DB" w:rsidRPr="00F849D8" w:rsidRDefault="00DB08DB" w:rsidP="00F849D8">
            <w:pPr>
              <w:rPr>
                <w:noProof/>
                <w:szCs w:val="26"/>
                <w:lang w:val="en-US"/>
              </w:rPr>
            </w:pPr>
            <w:r w:rsidRPr="00F849D8">
              <w:rPr>
                <w:noProof/>
                <w:szCs w:val="26"/>
                <w:lang w:val="en-US"/>
              </w:rPr>
              <w:t>UC09</w:t>
            </w:r>
          </w:p>
        </w:tc>
      </w:tr>
      <w:tr w:rsidR="00DB08DB" w:rsidRPr="00F849D8" w14:paraId="3DDCB8D2" w14:textId="77777777" w:rsidTr="00340F74">
        <w:tc>
          <w:tcPr>
            <w:tcW w:w="1980" w:type="dxa"/>
            <w:vAlign w:val="center"/>
          </w:tcPr>
          <w:p w14:paraId="698F829F" w14:textId="77777777" w:rsidR="00DB08DB" w:rsidRPr="00F849D8" w:rsidRDefault="00DB08DB" w:rsidP="00F849D8">
            <w:pPr>
              <w:rPr>
                <w:b/>
                <w:bCs/>
                <w:noProof/>
                <w:szCs w:val="26"/>
                <w:lang w:val="en-US"/>
              </w:rPr>
            </w:pPr>
            <w:r w:rsidRPr="00F849D8">
              <w:rPr>
                <w:b/>
                <w:bCs/>
                <w:noProof/>
                <w:szCs w:val="26"/>
                <w:lang w:val="en-US"/>
              </w:rPr>
              <w:t>Tên Use Case</w:t>
            </w:r>
          </w:p>
        </w:tc>
        <w:tc>
          <w:tcPr>
            <w:tcW w:w="7081" w:type="dxa"/>
            <w:vAlign w:val="center"/>
          </w:tcPr>
          <w:p w14:paraId="4192F563" w14:textId="5A34A773" w:rsidR="00DB08DB" w:rsidRPr="00F849D8" w:rsidRDefault="00DB08DB" w:rsidP="00F849D8">
            <w:pPr>
              <w:rPr>
                <w:noProof/>
                <w:szCs w:val="26"/>
                <w:lang w:val="en-US"/>
              </w:rPr>
            </w:pPr>
            <w:r w:rsidRPr="00F849D8">
              <w:rPr>
                <w:noProof/>
                <w:lang w:val="en-US"/>
              </w:rPr>
              <w:t>Lập hóa đơn bán sách</w:t>
            </w:r>
            <w:r w:rsidRPr="00F849D8">
              <w:rPr>
                <w:noProof/>
                <w:szCs w:val="26"/>
                <w:lang w:val="en-US"/>
              </w:rPr>
              <w:t>.</w:t>
            </w:r>
          </w:p>
        </w:tc>
      </w:tr>
      <w:tr w:rsidR="00DB08DB" w:rsidRPr="00F849D8" w14:paraId="384D2552" w14:textId="77777777" w:rsidTr="00340F74">
        <w:tc>
          <w:tcPr>
            <w:tcW w:w="1980" w:type="dxa"/>
            <w:vAlign w:val="center"/>
          </w:tcPr>
          <w:p w14:paraId="57AB32AB" w14:textId="77777777" w:rsidR="00DB08DB" w:rsidRPr="00F849D8" w:rsidRDefault="00DB08DB" w:rsidP="00F849D8">
            <w:pPr>
              <w:rPr>
                <w:b/>
                <w:bCs/>
                <w:noProof/>
                <w:szCs w:val="26"/>
                <w:lang w:val="en-US"/>
              </w:rPr>
            </w:pPr>
            <w:r w:rsidRPr="00F849D8">
              <w:rPr>
                <w:b/>
                <w:bCs/>
                <w:noProof/>
                <w:szCs w:val="26"/>
                <w:lang w:val="en-US"/>
              </w:rPr>
              <w:t>Mô tả vắn tắt Use Case</w:t>
            </w:r>
          </w:p>
        </w:tc>
        <w:tc>
          <w:tcPr>
            <w:tcW w:w="7081" w:type="dxa"/>
            <w:vAlign w:val="center"/>
          </w:tcPr>
          <w:p w14:paraId="5DC3B6EA" w14:textId="071A3230" w:rsidR="00DB08DB" w:rsidRPr="00F849D8" w:rsidRDefault="006B3635" w:rsidP="00F849D8">
            <w:pPr>
              <w:rPr>
                <w:noProof/>
                <w:szCs w:val="26"/>
                <w:lang w:val="en-US"/>
              </w:rPr>
            </w:pPr>
            <w:r w:rsidRPr="00F849D8">
              <w:rPr>
                <w:noProof/>
                <w:lang w:val="en-US"/>
              </w:rPr>
              <w:t>Use Case này cho phép nhân viên bán sách</w:t>
            </w:r>
            <w:r w:rsidR="00F00830" w:rsidRPr="00F849D8">
              <w:rPr>
                <w:noProof/>
                <w:lang w:val="en-US"/>
              </w:rPr>
              <w:t xml:space="preserve"> tại quầy của nhà sách</w:t>
            </w:r>
            <w:r w:rsidRPr="00F849D8">
              <w:rPr>
                <w:noProof/>
                <w:lang w:val="en-US"/>
              </w:rPr>
              <w:t xml:space="preserve"> lập hóa đơn bán sách cho khách hàng</w:t>
            </w:r>
            <w:r w:rsidR="008C1003" w:rsidRPr="00F849D8">
              <w:rPr>
                <w:noProof/>
                <w:lang w:val="en-US"/>
              </w:rPr>
              <w:t xml:space="preserve"> (độc giả)</w:t>
            </w:r>
            <w:r w:rsidR="008A5283" w:rsidRPr="00F849D8">
              <w:rPr>
                <w:noProof/>
                <w:lang w:val="en-US"/>
              </w:rPr>
              <w:t xml:space="preserve"> đến mua trực tiếp</w:t>
            </w:r>
            <w:r w:rsidR="008C1003" w:rsidRPr="00F849D8">
              <w:rPr>
                <w:noProof/>
                <w:lang w:val="en-US"/>
              </w:rPr>
              <w:t>.</w:t>
            </w:r>
          </w:p>
        </w:tc>
      </w:tr>
      <w:tr w:rsidR="00DB08DB" w:rsidRPr="00F849D8" w14:paraId="7AB9FCE4" w14:textId="77777777" w:rsidTr="00340F74">
        <w:tc>
          <w:tcPr>
            <w:tcW w:w="1980" w:type="dxa"/>
            <w:vAlign w:val="center"/>
          </w:tcPr>
          <w:p w14:paraId="029D8D5D" w14:textId="77777777" w:rsidR="00DB08DB" w:rsidRPr="00F849D8" w:rsidRDefault="00DB08DB" w:rsidP="00F849D8">
            <w:pPr>
              <w:rPr>
                <w:b/>
                <w:bCs/>
                <w:noProof/>
                <w:szCs w:val="26"/>
                <w:lang w:val="en-US"/>
              </w:rPr>
            </w:pPr>
            <w:r w:rsidRPr="00F849D8">
              <w:rPr>
                <w:b/>
                <w:bCs/>
                <w:noProof/>
                <w:szCs w:val="26"/>
                <w:lang w:val="en-US"/>
              </w:rPr>
              <w:t>Actor chính</w:t>
            </w:r>
          </w:p>
        </w:tc>
        <w:tc>
          <w:tcPr>
            <w:tcW w:w="7081" w:type="dxa"/>
            <w:vAlign w:val="center"/>
          </w:tcPr>
          <w:p w14:paraId="7144E2B4" w14:textId="1FC3E5A5" w:rsidR="00DB08DB" w:rsidRPr="00F849D8" w:rsidRDefault="00B544CC" w:rsidP="00F849D8">
            <w:pPr>
              <w:rPr>
                <w:noProof/>
                <w:szCs w:val="26"/>
                <w:lang w:val="en-US"/>
              </w:rPr>
            </w:pPr>
            <w:r w:rsidRPr="00F849D8">
              <w:rPr>
                <w:noProof/>
                <w:szCs w:val="26"/>
                <w:lang w:val="en-US"/>
              </w:rPr>
              <w:t>Nhân viên.</w:t>
            </w:r>
          </w:p>
        </w:tc>
      </w:tr>
      <w:tr w:rsidR="00DB08DB" w:rsidRPr="00F849D8" w14:paraId="26CDB654" w14:textId="77777777" w:rsidTr="00340F74">
        <w:tc>
          <w:tcPr>
            <w:tcW w:w="1980" w:type="dxa"/>
            <w:vAlign w:val="center"/>
          </w:tcPr>
          <w:p w14:paraId="4C279E27" w14:textId="77777777" w:rsidR="00DB08DB" w:rsidRPr="00F849D8" w:rsidRDefault="00DB08DB" w:rsidP="00F849D8">
            <w:pPr>
              <w:rPr>
                <w:b/>
                <w:bCs/>
                <w:noProof/>
                <w:szCs w:val="26"/>
                <w:lang w:val="en-US"/>
              </w:rPr>
            </w:pPr>
            <w:r w:rsidRPr="00F849D8">
              <w:rPr>
                <w:b/>
                <w:bCs/>
                <w:noProof/>
                <w:szCs w:val="26"/>
                <w:lang w:val="en-US"/>
              </w:rPr>
              <w:t>Actor phụ</w:t>
            </w:r>
          </w:p>
        </w:tc>
        <w:tc>
          <w:tcPr>
            <w:tcW w:w="7081" w:type="dxa"/>
            <w:vAlign w:val="center"/>
          </w:tcPr>
          <w:p w14:paraId="26EB2A97" w14:textId="7C827A2C" w:rsidR="00DB08DB" w:rsidRPr="00F849D8" w:rsidRDefault="00B544CC" w:rsidP="00F849D8">
            <w:pPr>
              <w:rPr>
                <w:noProof/>
                <w:szCs w:val="26"/>
                <w:lang w:val="en-US"/>
              </w:rPr>
            </w:pPr>
            <w:r w:rsidRPr="00F849D8">
              <w:rPr>
                <w:noProof/>
                <w:szCs w:val="26"/>
                <w:lang w:val="en-US"/>
              </w:rPr>
              <w:t>Không có.</w:t>
            </w:r>
          </w:p>
        </w:tc>
      </w:tr>
      <w:tr w:rsidR="00DB08DB" w:rsidRPr="00F849D8" w14:paraId="19FC59D8" w14:textId="77777777" w:rsidTr="00340F74">
        <w:tc>
          <w:tcPr>
            <w:tcW w:w="1980" w:type="dxa"/>
            <w:vAlign w:val="center"/>
          </w:tcPr>
          <w:p w14:paraId="3CD87554" w14:textId="77777777" w:rsidR="00DB08DB" w:rsidRPr="00F849D8" w:rsidRDefault="00DB08DB" w:rsidP="00F849D8">
            <w:pPr>
              <w:rPr>
                <w:b/>
                <w:bCs/>
                <w:noProof/>
                <w:szCs w:val="26"/>
                <w:lang w:val="en-US"/>
              </w:rPr>
            </w:pPr>
            <w:r w:rsidRPr="00F849D8">
              <w:rPr>
                <w:b/>
                <w:bCs/>
                <w:noProof/>
                <w:szCs w:val="26"/>
                <w:lang w:val="en-US"/>
              </w:rPr>
              <w:t>Tiền điều kiện</w:t>
            </w:r>
          </w:p>
        </w:tc>
        <w:tc>
          <w:tcPr>
            <w:tcW w:w="7081" w:type="dxa"/>
            <w:vAlign w:val="center"/>
          </w:tcPr>
          <w:p w14:paraId="5719F5ED" w14:textId="4C2A3C0F" w:rsidR="00DB08DB" w:rsidRPr="00F849D8" w:rsidRDefault="00F00830" w:rsidP="00F849D8">
            <w:pPr>
              <w:rPr>
                <w:noProof/>
                <w:lang w:val="en-US"/>
              </w:rPr>
            </w:pPr>
            <w:r w:rsidRPr="00F849D8">
              <w:rPr>
                <w:rFonts w:eastAsia="Calibri"/>
                <w:noProof/>
                <w:szCs w:val="26"/>
              </w:rPr>
              <w:t xml:space="preserve">Khách hàng </w:t>
            </w:r>
            <w:r w:rsidR="003823E3" w:rsidRPr="00F849D8">
              <w:rPr>
                <w:rFonts w:eastAsia="Calibri"/>
                <w:noProof/>
                <w:szCs w:val="26"/>
                <w:lang w:val="en-US"/>
              </w:rPr>
              <w:t xml:space="preserve">trực tiếp </w:t>
            </w:r>
            <w:r w:rsidRPr="00F849D8">
              <w:rPr>
                <w:rFonts w:eastAsia="Calibri"/>
                <w:noProof/>
                <w:szCs w:val="26"/>
              </w:rPr>
              <w:t>đến</w:t>
            </w:r>
            <w:r w:rsidR="003823E3" w:rsidRPr="00F849D8">
              <w:rPr>
                <w:rFonts w:eastAsia="Calibri"/>
                <w:noProof/>
                <w:szCs w:val="26"/>
                <w:lang w:val="en-US"/>
              </w:rPr>
              <w:t xml:space="preserve"> nhà sách để</w:t>
            </w:r>
            <w:r w:rsidRPr="00F849D8">
              <w:rPr>
                <w:rFonts w:eastAsia="Calibri"/>
                <w:noProof/>
                <w:szCs w:val="26"/>
              </w:rPr>
              <w:t xml:space="preserve"> đặt mua sách</w:t>
            </w:r>
            <w:r w:rsidR="003823E3" w:rsidRPr="00F849D8">
              <w:rPr>
                <w:rFonts w:eastAsia="Calibri"/>
                <w:noProof/>
                <w:szCs w:val="26"/>
                <w:lang w:val="en-US"/>
              </w:rPr>
              <w:t>.</w:t>
            </w:r>
          </w:p>
        </w:tc>
      </w:tr>
      <w:tr w:rsidR="00DB08DB" w:rsidRPr="00F849D8" w14:paraId="21D14881" w14:textId="77777777" w:rsidTr="00340F74">
        <w:tc>
          <w:tcPr>
            <w:tcW w:w="1980" w:type="dxa"/>
            <w:vAlign w:val="center"/>
          </w:tcPr>
          <w:p w14:paraId="010F77A8" w14:textId="77777777" w:rsidR="00DB08DB" w:rsidRPr="00F849D8" w:rsidRDefault="00DB08DB" w:rsidP="00F849D8">
            <w:pPr>
              <w:rPr>
                <w:b/>
                <w:bCs/>
                <w:noProof/>
                <w:szCs w:val="26"/>
                <w:lang w:val="en-US"/>
              </w:rPr>
            </w:pPr>
            <w:r w:rsidRPr="00F849D8">
              <w:rPr>
                <w:b/>
                <w:bCs/>
                <w:noProof/>
                <w:szCs w:val="26"/>
                <w:lang w:val="en-US"/>
              </w:rPr>
              <w:t>Hậu điều kiện</w:t>
            </w:r>
          </w:p>
        </w:tc>
        <w:tc>
          <w:tcPr>
            <w:tcW w:w="7081" w:type="dxa"/>
            <w:vAlign w:val="center"/>
          </w:tcPr>
          <w:p w14:paraId="1B712629" w14:textId="42CB1DF3" w:rsidR="00133AB2" w:rsidRPr="00F849D8" w:rsidRDefault="00133AB2" w:rsidP="00F849D8">
            <w:pPr>
              <w:pStyle w:val="ListParagraph"/>
              <w:numPr>
                <w:ilvl w:val="0"/>
                <w:numId w:val="3"/>
              </w:numPr>
              <w:spacing w:line="360" w:lineRule="auto"/>
              <w:jc w:val="left"/>
              <w:rPr>
                <w:noProof/>
              </w:rPr>
            </w:pPr>
            <w:r w:rsidRPr="00F849D8">
              <w:rPr>
                <w:noProof/>
              </w:rPr>
              <w:t xml:space="preserve">Khách hàng nhận được hóa đơn </w:t>
            </w:r>
            <w:r w:rsidR="00BA7A3E" w:rsidRPr="00F849D8">
              <w:rPr>
                <w:noProof/>
              </w:rPr>
              <w:t>mua</w:t>
            </w:r>
            <w:r w:rsidRPr="00F849D8">
              <w:rPr>
                <w:noProof/>
              </w:rPr>
              <w:t xml:space="preserve"> hàng.</w:t>
            </w:r>
          </w:p>
          <w:p w14:paraId="496E26BF" w14:textId="7E849514" w:rsidR="00DB08DB" w:rsidRPr="00F849D8" w:rsidRDefault="00133AB2" w:rsidP="00F849D8">
            <w:pPr>
              <w:pStyle w:val="ListParagraph"/>
              <w:numPr>
                <w:ilvl w:val="0"/>
                <w:numId w:val="3"/>
              </w:numPr>
              <w:spacing w:line="360" w:lineRule="auto"/>
              <w:rPr>
                <w:noProof/>
                <w:szCs w:val="20"/>
              </w:rPr>
            </w:pPr>
            <w:r w:rsidRPr="00F849D8">
              <w:rPr>
                <w:rFonts w:eastAsia="Calibri"/>
                <w:noProof/>
                <w:szCs w:val="20"/>
              </w:rPr>
              <w:t>Hệ thống lưu trữ được thông tin hóa đơn</w:t>
            </w:r>
            <w:r w:rsidR="0088788B" w:rsidRPr="00F849D8">
              <w:rPr>
                <w:rFonts w:eastAsia="Calibri"/>
                <w:noProof/>
                <w:szCs w:val="20"/>
              </w:rPr>
              <w:t xml:space="preserve"> </w:t>
            </w:r>
            <w:r w:rsidR="00111EBE" w:rsidRPr="00F849D8">
              <w:rPr>
                <w:rFonts w:eastAsia="Calibri"/>
                <w:noProof/>
                <w:szCs w:val="20"/>
              </w:rPr>
              <w:t>mua bán</w:t>
            </w:r>
            <w:r w:rsidRPr="00F849D8">
              <w:rPr>
                <w:rFonts w:eastAsia="Calibri"/>
                <w:noProof/>
                <w:szCs w:val="20"/>
              </w:rPr>
              <w:t>.</w:t>
            </w:r>
          </w:p>
        </w:tc>
      </w:tr>
      <w:tr w:rsidR="00DB08DB" w:rsidRPr="00F849D8" w14:paraId="597C35F9" w14:textId="77777777" w:rsidTr="00340F74">
        <w:tc>
          <w:tcPr>
            <w:tcW w:w="1980" w:type="dxa"/>
            <w:vAlign w:val="center"/>
          </w:tcPr>
          <w:p w14:paraId="74D73701" w14:textId="77777777" w:rsidR="00DB08DB" w:rsidRPr="00F849D8" w:rsidRDefault="00DB08DB" w:rsidP="00F849D8">
            <w:pPr>
              <w:rPr>
                <w:b/>
                <w:bCs/>
                <w:noProof/>
                <w:szCs w:val="26"/>
                <w:lang w:val="en-US"/>
              </w:rPr>
            </w:pPr>
            <w:r w:rsidRPr="00F849D8">
              <w:rPr>
                <w:b/>
                <w:bCs/>
                <w:noProof/>
                <w:szCs w:val="26"/>
                <w:lang w:val="en-US"/>
              </w:rPr>
              <w:t>Luồng hoạt động</w:t>
            </w:r>
          </w:p>
        </w:tc>
        <w:tc>
          <w:tcPr>
            <w:tcW w:w="7081" w:type="dxa"/>
            <w:vAlign w:val="center"/>
          </w:tcPr>
          <w:p w14:paraId="7F661FC4" w14:textId="13D9E514" w:rsidR="00DB08DB" w:rsidRPr="00F849D8" w:rsidRDefault="00DB08DB" w:rsidP="00F849D8">
            <w:pPr>
              <w:pStyle w:val="ListParagraph"/>
              <w:numPr>
                <w:ilvl w:val="0"/>
                <w:numId w:val="31"/>
              </w:numPr>
              <w:spacing w:line="360" w:lineRule="auto"/>
              <w:jc w:val="left"/>
              <w:rPr>
                <w:noProof/>
                <w:szCs w:val="20"/>
              </w:rPr>
            </w:pPr>
            <w:r w:rsidRPr="00F849D8">
              <w:rPr>
                <w:noProof/>
              </w:rPr>
              <w:t xml:space="preserve">Khách hàng </w:t>
            </w:r>
            <w:r w:rsidR="00BA7E26" w:rsidRPr="00F849D8">
              <w:rPr>
                <w:noProof/>
                <w:szCs w:val="20"/>
              </w:rPr>
              <w:t>chọn sách</w:t>
            </w:r>
            <w:r w:rsidR="00537741">
              <w:rPr>
                <w:noProof/>
                <w:szCs w:val="20"/>
              </w:rPr>
              <w:t xml:space="preserve"> muốn mua</w:t>
            </w:r>
            <w:r w:rsidR="00BA7E26" w:rsidRPr="00F849D8">
              <w:rPr>
                <w:noProof/>
                <w:szCs w:val="20"/>
              </w:rPr>
              <w:t xml:space="preserve"> và đưa cho nhân viên.</w:t>
            </w:r>
          </w:p>
          <w:p w14:paraId="498F7A34" w14:textId="60405275" w:rsidR="00DB08DB" w:rsidRPr="00F849D8" w:rsidRDefault="00BA7E26" w:rsidP="00F849D8">
            <w:pPr>
              <w:pStyle w:val="ListParagraph"/>
              <w:numPr>
                <w:ilvl w:val="0"/>
                <w:numId w:val="31"/>
              </w:numPr>
              <w:spacing w:line="360" w:lineRule="auto"/>
              <w:jc w:val="left"/>
              <w:rPr>
                <w:noProof/>
                <w:szCs w:val="20"/>
              </w:rPr>
            </w:pPr>
            <w:r w:rsidRPr="00F849D8">
              <w:rPr>
                <w:noProof/>
              </w:rPr>
              <w:t xml:space="preserve">Nhân viên lập hoá đơn </w:t>
            </w:r>
            <w:r w:rsidR="00C93DF8">
              <w:rPr>
                <w:noProof/>
              </w:rPr>
              <w:t>thanh toán</w:t>
            </w:r>
            <w:r w:rsidRPr="00F849D8">
              <w:rPr>
                <w:noProof/>
              </w:rPr>
              <w:t xml:space="preserve"> và đưa cho khách hàng.</w:t>
            </w:r>
          </w:p>
          <w:p w14:paraId="31746610" w14:textId="47F8F33A" w:rsidR="004F4AD4" w:rsidRPr="00F849D8" w:rsidRDefault="004F4AD4" w:rsidP="00F849D8">
            <w:pPr>
              <w:pStyle w:val="ListParagraph"/>
              <w:numPr>
                <w:ilvl w:val="0"/>
                <w:numId w:val="31"/>
              </w:numPr>
              <w:spacing w:line="360" w:lineRule="auto"/>
              <w:jc w:val="left"/>
              <w:rPr>
                <w:noProof/>
                <w:szCs w:val="20"/>
              </w:rPr>
            </w:pPr>
            <w:r w:rsidRPr="00F849D8">
              <w:rPr>
                <w:noProof/>
              </w:rPr>
              <w:t xml:space="preserve">Hệ thống sẽ lưu trữ lại hoá đơn </w:t>
            </w:r>
            <w:r w:rsidRPr="00F849D8">
              <w:rPr>
                <w:rFonts w:eastAsia="Calibri"/>
                <w:noProof/>
              </w:rPr>
              <w:t>để thực hiện báo</w:t>
            </w:r>
            <w:r w:rsidR="00441823" w:rsidRPr="00F849D8">
              <w:rPr>
                <w:rFonts w:eastAsia="Calibri"/>
                <w:noProof/>
              </w:rPr>
              <w:t xml:space="preserve"> cáo</w:t>
            </w:r>
            <w:r w:rsidR="00D11F3C" w:rsidRPr="00F849D8">
              <w:rPr>
                <w:rFonts w:eastAsia="Calibri"/>
                <w:noProof/>
              </w:rPr>
              <w:t>.</w:t>
            </w:r>
          </w:p>
        </w:tc>
      </w:tr>
      <w:tr w:rsidR="00DB08DB" w:rsidRPr="00F849D8" w14:paraId="33E40C70" w14:textId="77777777" w:rsidTr="00340F74">
        <w:tc>
          <w:tcPr>
            <w:tcW w:w="1980" w:type="dxa"/>
            <w:vAlign w:val="center"/>
          </w:tcPr>
          <w:p w14:paraId="0D2F7A36" w14:textId="77777777" w:rsidR="00DB08DB" w:rsidRPr="00F849D8" w:rsidRDefault="00DB08DB" w:rsidP="00F849D8">
            <w:pPr>
              <w:rPr>
                <w:b/>
                <w:bCs/>
                <w:noProof/>
                <w:szCs w:val="26"/>
                <w:lang w:val="en-US"/>
              </w:rPr>
            </w:pPr>
            <w:r w:rsidRPr="00F849D8">
              <w:rPr>
                <w:b/>
                <w:bCs/>
                <w:noProof/>
                <w:szCs w:val="26"/>
                <w:lang w:val="en-US"/>
              </w:rPr>
              <w:t>Luồng thay thế</w:t>
            </w:r>
          </w:p>
        </w:tc>
        <w:tc>
          <w:tcPr>
            <w:tcW w:w="7081" w:type="dxa"/>
            <w:vAlign w:val="center"/>
          </w:tcPr>
          <w:p w14:paraId="74B737C9" w14:textId="6F74D05E" w:rsidR="00DB08DB" w:rsidRPr="00F849D8" w:rsidRDefault="00D11F3C" w:rsidP="00F849D8">
            <w:pPr>
              <w:rPr>
                <w:noProof/>
                <w:lang w:val="en-US"/>
              </w:rPr>
            </w:pPr>
            <w:r w:rsidRPr="00F849D8">
              <w:rPr>
                <w:noProof/>
                <w:lang w:val="en-US"/>
              </w:rPr>
              <w:t>Không có.</w:t>
            </w:r>
          </w:p>
        </w:tc>
      </w:tr>
      <w:tr w:rsidR="00DB08DB" w:rsidRPr="00F849D8" w14:paraId="3F6C2A8A" w14:textId="77777777" w:rsidTr="00340F74">
        <w:tc>
          <w:tcPr>
            <w:tcW w:w="1980" w:type="dxa"/>
            <w:vAlign w:val="center"/>
          </w:tcPr>
          <w:p w14:paraId="4EBDE640" w14:textId="77777777" w:rsidR="00DB08DB" w:rsidRPr="00F849D8" w:rsidRDefault="00DB08DB" w:rsidP="00F849D8">
            <w:pPr>
              <w:rPr>
                <w:b/>
                <w:bCs/>
                <w:noProof/>
                <w:szCs w:val="26"/>
                <w:lang w:val="en-US"/>
              </w:rPr>
            </w:pPr>
            <w:r w:rsidRPr="00F849D8">
              <w:rPr>
                <w:b/>
                <w:bCs/>
                <w:noProof/>
                <w:szCs w:val="26"/>
                <w:lang w:val="en-US"/>
              </w:rPr>
              <w:t>Luồng ngoại lệ</w:t>
            </w:r>
          </w:p>
        </w:tc>
        <w:tc>
          <w:tcPr>
            <w:tcW w:w="7081" w:type="dxa"/>
            <w:vAlign w:val="center"/>
          </w:tcPr>
          <w:p w14:paraId="66860B4B" w14:textId="145550FD" w:rsidR="00DB08DB" w:rsidRPr="00F849D8" w:rsidRDefault="00D11F3C" w:rsidP="00F849D8">
            <w:pPr>
              <w:rPr>
                <w:noProof/>
                <w:lang w:val="en-US"/>
              </w:rPr>
            </w:pPr>
            <w:r w:rsidRPr="00F849D8">
              <w:rPr>
                <w:noProof/>
                <w:lang w:val="en-US"/>
              </w:rPr>
              <w:t>Không có.</w:t>
            </w:r>
          </w:p>
        </w:tc>
      </w:tr>
    </w:tbl>
    <w:p w14:paraId="27E6F160" w14:textId="3571F1E6" w:rsidR="00F35551" w:rsidRPr="00F849D8" w:rsidRDefault="00DB08DB" w:rsidP="00F849D8">
      <w:pPr>
        <w:pStyle w:val="Caption"/>
        <w:spacing w:line="360" w:lineRule="auto"/>
        <w:rPr>
          <w:rFonts w:cs="Times New Roman"/>
          <w:lang w:val="en-US"/>
        </w:rPr>
      </w:pPr>
      <w:bookmarkStart w:id="24" w:name="_Toc93254704"/>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9</w:t>
      </w:r>
      <w:r w:rsidR="0067214E">
        <w:rPr>
          <w:rFonts w:cs="Times New Roman"/>
        </w:rPr>
        <w:fldChar w:fldCharType="end"/>
      </w:r>
      <w:r w:rsidRPr="00F849D8">
        <w:rPr>
          <w:rFonts w:cs="Times New Roman"/>
        </w:rPr>
        <w:t xml:space="preserve">: Bảng đặc tả Use Case </w:t>
      </w:r>
      <w:r w:rsidR="00FF1FA5" w:rsidRPr="00F849D8">
        <w:rPr>
          <w:rFonts w:cs="Times New Roman"/>
          <w:lang w:val="en-US"/>
        </w:rPr>
        <w:t>lập hoá đơn</w:t>
      </w:r>
      <w:r w:rsidRPr="00F849D8">
        <w:rPr>
          <w:rFonts w:cs="Times New Roman"/>
          <w:lang w:val="en-US"/>
        </w:rPr>
        <w:t xml:space="preserve"> đơn hàng</w:t>
      </w:r>
      <w:bookmarkEnd w:id="24"/>
    </w:p>
    <w:p w14:paraId="0419B57A" w14:textId="77777777" w:rsidR="006B31AF" w:rsidRPr="00F849D8" w:rsidRDefault="006B31AF" w:rsidP="00F849D8">
      <w:pPr>
        <w:spacing w:after="200"/>
        <w:rPr>
          <w:rFonts w:eastAsiaTheme="majorEastAsia" w:cs="Times New Roman"/>
          <w:b/>
          <w:bCs/>
          <w:iCs/>
          <w:lang w:val="en-US"/>
        </w:rPr>
      </w:pPr>
      <w:r w:rsidRPr="00F849D8">
        <w:rPr>
          <w:rFonts w:cs="Times New Roman"/>
          <w:lang w:val="en-US"/>
        </w:rPr>
        <w:br w:type="page"/>
      </w:r>
    </w:p>
    <w:p w14:paraId="00457581" w14:textId="7B83A339" w:rsidR="00C43AB7" w:rsidRPr="00F849D8" w:rsidRDefault="00C43AB7" w:rsidP="00F849D8">
      <w:pPr>
        <w:pStyle w:val="Heading4"/>
        <w:jc w:val="both"/>
        <w:rPr>
          <w:rFonts w:cs="Times New Roman"/>
          <w:lang w:val="en-US"/>
        </w:rPr>
      </w:pPr>
      <w:r w:rsidRPr="00F849D8">
        <w:rPr>
          <w:rFonts w:cs="Times New Roman"/>
          <w:lang w:val="en-US"/>
        </w:rPr>
        <w:lastRenderedPageBreak/>
        <w:t>Đặc tả Use Case nhập sách vào kho</w:t>
      </w:r>
    </w:p>
    <w:tbl>
      <w:tblPr>
        <w:tblStyle w:val="TableGrid"/>
        <w:tblW w:w="0" w:type="auto"/>
        <w:tblLook w:val="04A0" w:firstRow="1" w:lastRow="0" w:firstColumn="1" w:lastColumn="0" w:noHBand="0" w:noVBand="1"/>
      </w:tblPr>
      <w:tblGrid>
        <w:gridCol w:w="1980"/>
        <w:gridCol w:w="7081"/>
      </w:tblGrid>
      <w:tr w:rsidR="00C43AB7" w:rsidRPr="00F849D8" w14:paraId="03690D4F" w14:textId="77777777" w:rsidTr="00340F74">
        <w:tc>
          <w:tcPr>
            <w:tcW w:w="1980" w:type="dxa"/>
            <w:vAlign w:val="center"/>
          </w:tcPr>
          <w:p w14:paraId="03B98825" w14:textId="77777777" w:rsidR="00C43AB7" w:rsidRPr="00F849D8" w:rsidRDefault="00C43AB7" w:rsidP="00F849D8">
            <w:pPr>
              <w:rPr>
                <w:b/>
                <w:bCs/>
                <w:noProof/>
                <w:szCs w:val="26"/>
                <w:lang w:val="en-US"/>
              </w:rPr>
            </w:pPr>
            <w:r w:rsidRPr="00F849D8">
              <w:rPr>
                <w:b/>
                <w:bCs/>
                <w:noProof/>
                <w:szCs w:val="26"/>
                <w:lang w:val="en-US"/>
              </w:rPr>
              <w:t>Id Use Case</w:t>
            </w:r>
          </w:p>
        </w:tc>
        <w:tc>
          <w:tcPr>
            <w:tcW w:w="7081" w:type="dxa"/>
            <w:vAlign w:val="center"/>
          </w:tcPr>
          <w:p w14:paraId="7FA8A258" w14:textId="2EA56457" w:rsidR="00C43AB7" w:rsidRPr="00F849D8" w:rsidRDefault="00C43AB7" w:rsidP="00F849D8">
            <w:pPr>
              <w:rPr>
                <w:noProof/>
                <w:szCs w:val="26"/>
                <w:lang w:val="en-US"/>
              </w:rPr>
            </w:pPr>
            <w:r w:rsidRPr="00F849D8">
              <w:rPr>
                <w:noProof/>
                <w:szCs w:val="26"/>
                <w:lang w:val="en-US"/>
              </w:rPr>
              <w:t>UC</w:t>
            </w:r>
            <w:r w:rsidR="003260C8" w:rsidRPr="00F849D8">
              <w:rPr>
                <w:noProof/>
                <w:szCs w:val="26"/>
                <w:lang w:val="en-US"/>
              </w:rPr>
              <w:t>10</w:t>
            </w:r>
          </w:p>
        </w:tc>
      </w:tr>
      <w:tr w:rsidR="00C43AB7" w:rsidRPr="00F849D8" w14:paraId="6B96766A" w14:textId="77777777" w:rsidTr="00340F74">
        <w:tc>
          <w:tcPr>
            <w:tcW w:w="1980" w:type="dxa"/>
            <w:vAlign w:val="center"/>
          </w:tcPr>
          <w:p w14:paraId="70303C47" w14:textId="77777777" w:rsidR="00C43AB7" w:rsidRPr="00F849D8" w:rsidRDefault="00C43AB7" w:rsidP="00F849D8">
            <w:pPr>
              <w:rPr>
                <w:b/>
                <w:bCs/>
                <w:noProof/>
                <w:szCs w:val="26"/>
                <w:lang w:val="en-US"/>
              </w:rPr>
            </w:pPr>
            <w:r w:rsidRPr="00F849D8">
              <w:rPr>
                <w:b/>
                <w:bCs/>
                <w:noProof/>
                <w:szCs w:val="26"/>
                <w:lang w:val="en-US"/>
              </w:rPr>
              <w:t>Tên Use Case</w:t>
            </w:r>
          </w:p>
        </w:tc>
        <w:tc>
          <w:tcPr>
            <w:tcW w:w="7081" w:type="dxa"/>
            <w:vAlign w:val="center"/>
          </w:tcPr>
          <w:p w14:paraId="058572EC" w14:textId="77777777" w:rsidR="00C43AB7" w:rsidRPr="00F849D8" w:rsidRDefault="00C43AB7" w:rsidP="00F849D8">
            <w:pPr>
              <w:rPr>
                <w:noProof/>
                <w:szCs w:val="26"/>
                <w:lang w:val="en-US"/>
              </w:rPr>
            </w:pPr>
            <w:r w:rsidRPr="00F849D8">
              <w:rPr>
                <w:noProof/>
                <w:szCs w:val="26"/>
                <w:lang w:val="en-US"/>
              </w:rPr>
              <w:t>Nhập sách vào kho.</w:t>
            </w:r>
          </w:p>
        </w:tc>
      </w:tr>
      <w:tr w:rsidR="00C43AB7" w:rsidRPr="00F849D8" w14:paraId="42D3866B" w14:textId="77777777" w:rsidTr="00340F74">
        <w:tc>
          <w:tcPr>
            <w:tcW w:w="1980" w:type="dxa"/>
            <w:vAlign w:val="center"/>
          </w:tcPr>
          <w:p w14:paraId="0649A092" w14:textId="77777777" w:rsidR="00C43AB7" w:rsidRPr="00F849D8" w:rsidRDefault="00C43AB7" w:rsidP="00F849D8">
            <w:pPr>
              <w:rPr>
                <w:b/>
                <w:bCs/>
                <w:noProof/>
                <w:szCs w:val="26"/>
                <w:lang w:val="en-US"/>
              </w:rPr>
            </w:pPr>
            <w:r w:rsidRPr="00F849D8">
              <w:rPr>
                <w:b/>
                <w:bCs/>
                <w:noProof/>
                <w:szCs w:val="26"/>
                <w:lang w:val="en-US"/>
              </w:rPr>
              <w:t>Mô tả vắn tắt Use Case</w:t>
            </w:r>
          </w:p>
        </w:tc>
        <w:tc>
          <w:tcPr>
            <w:tcW w:w="7081" w:type="dxa"/>
            <w:vAlign w:val="center"/>
          </w:tcPr>
          <w:p w14:paraId="51A1AF6B" w14:textId="04924872" w:rsidR="00C43AB7" w:rsidRPr="00F849D8" w:rsidRDefault="00C43AB7" w:rsidP="00F849D8">
            <w:pPr>
              <w:rPr>
                <w:noProof/>
                <w:szCs w:val="26"/>
                <w:lang w:val="en-US"/>
              </w:rPr>
            </w:pPr>
            <w:r w:rsidRPr="00F849D8">
              <w:rPr>
                <w:noProof/>
                <w:szCs w:val="26"/>
                <w:lang w:val="en-US"/>
              </w:rPr>
              <w:t>Use Case này cho phép người quản lý kho nhập sách vào kho</w:t>
            </w:r>
            <w:r w:rsidR="004263E6" w:rsidRPr="00F849D8">
              <w:rPr>
                <w:noProof/>
                <w:szCs w:val="26"/>
                <w:lang w:val="en-US"/>
              </w:rPr>
              <w:t xml:space="preserve"> và in hoá đơn nhập sách</w:t>
            </w:r>
            <w:r w:rsidR="007F204A" w:rsidRPr="00F849D8">
              <w:rPr>
                <w:noProof/>
                <w:szCs w:val="26"/>
                <w:lang w:val="en-US"/>
              </w:rPr>
              <w:t>.</w:t>
            </w:r>
          </w:p>
        </w:tc>
      </w:tr>
      <w:tr w:rsidR="00C43AB7" w:rsidRPr="00F849D8" w14:paraId="44C0955F" w14:textId="77777777" w:rsidTr="00340F74">
        <w:tc>
          <w:tcPr>
            <w:tcW w:w="1980" w:type="dxa"/>
            <w:vAlign w:val="center"/>
          </w:tcPr>
          <w:p w14:paraId="47D89BF3" w14:textId="77777777" w:rsidR="00C43AB7" w:rsidRPr="00F849D8" w:rsidRDefault="00C43AB7" w:rsidP="00F849D8">
            <w:pPr>
              <w:rPr>
                <w:b/>
                <w:bCs/>
                <w:noProof/>
                <w:szCs w:val="26"/>
                <w:lang w:val="en-US"/>
              </w:rPr>
            </w:pPr>
            <w:r w:rsidRPr="00F849D8">
              <w:rPr>
                <w:b/>
                <w:bCs/>
                <w:noProof/>
                <w:szCs w:val="26"/>
                <w:lang w:val="en-US"/>
              </w:rPr>
              <w:t>Actor chính</w:t>
            </w:r>
          </w:p>
        </w:tc>
        <w:tc>
          <w:tcPr>
            <w:tcW w:w="7081" w:type="dxa"/>
            <w:vAlign w:val="center"/>
          </w:tcPr>
          <w:p w14:paraId="5BE39464" w14:textId="77777777" w:rsidR="00C43AB7" w:rsidRPr="00F849D8" w:rsidRDefault="00C43AB7" w:rsidP="00F849D8">
            <w:pPr>
              <w:rPr>
                <w:noProof/>
                <w:szCs w:val="26"/>
                <w:lang w:val="en-US"/>
              </w:rPr>
            </w:pPr>
            <w:r w:rsidRPr="00F849D8">
              <w:rPr>
                <w:noProof/>
                <w:szCs w:val="26"/>
                <w:lang w:val="en-US"/>
              </w:rPr>
              <w:t>Quản lý kho.</w:t>
            </w:r>
          </w:p>
        </w:tc>
      </w:tr>
      <w:tr w:rsidR="00C43AB7" w:rsidRPr="00F849D8" w14:paraId="68BEC976" w14:textId="77777777" w:rsidTr="00340F74">
        <w:tc>
          <w:tcPr>
            <w:tcW w:w="1980" w:type="dxa"/>
            <w:vAlign w:val="center"/>
          </w:tcPr>
          <w:p w14:paraId="2B2F3D92" w14:textId="77777777" w:rsidR="00C43AB7" w:rsidRPr="00F849D8" w:rsidRDefault="00C43AB7" w:rsidP="00F849D8">
            <w:pPr>
              <w:rPr>
                <w:b/>
                <w:bCs/>
                <w:noProof/>
                <w:szCs w:val="26"/>
                <w:lang w:val="en-US"/>
              </w:rPr>
            </w:pPr>
            <w:r w:rsidRPr="00F849D8">
              <w:rPr>
                <w:b/>
                <w:bCs/>
                <w:noProof/>
                <w:szCs w:val="26"/>
                <w:lang w:val="en-US"/>
              </w:rPr>
              <w:t>Actor phụ</w:t>
            </w:r>
          </w:p>
        </w:tc>
        <w:tc>
          <w:tcPr>
            <w:tcW w:w="7081" w:type="dxa"/>
            <w:vAlign w:val="center"/>
          </w:tcPr>
          <w:p w14:paraId="4E59DEA2" w14:textId="77777777" w:rsidR="00C43AB7" w:rsidRPr="00F849D8" w:rsidRDefault="00C43AB7" w:rsidP="00F849D8">
            <w:pPr>
              <w:rPr>
                <w:noProof/>
                <w:szCs w:val="26"/>
                <w:lang w:val="en-US"/>
              </w:rPr>
            </w:pPr>
            <w:r w:rsidRPr="00F849D8">
              <w:rPr>
                <w:noProof/>
                <w:szCs w:val="26"/>
                <w:lang w:val="en-US"/>
              </w:rPr>
              <w:t>Không có.</w:t>
            </w:r>
          </w:p>
        </w:tc>
      </w:tr>
      <w:tr w:rsidR="00C43AB7" w:rsidRPr="00F849D8" w14:paraId="21EA9C99" w14:textId="77777777" w:rsidTr="00340F74">
        <w:tc>
          <w:tcPr>
            <w:tcW w:w="1980" w:type="dxa"/>
            <w:vAlign w:val="center"/>
          </w:tcPr>
          <w:p w14:paraId="7A43A12F" w14:textId="77777777" w:rsidR="00C43AB7" w:rsidRPr="00F849D8" w:rsidRDefault="00C43AB7" w:rsidP="00F849D8">
            <w:pPr>
              <w:rPr>
                <w:b/>
                <w:bCs/>
                <w:noProof/>
                <w:szCs w:val="26"/>
                <w:lang w:val="en-US"/>
              </w:rPr>
            </w:pPr>
            <w:r w:rsidRPr="00F849D8">
              <w:rPr>
                <w:b/>
                <w:bCs/>
                <w:noProof/>
                <w:szCs w:val="26"/>
                <w:lang w:val="en-US"/>
              </w:rPr>
              <w:t>Tiền điều kiện</w:t>
            </w:r>
          </w:p>
        </w:tc>
        <w:tc>
          <w:tcPr>
            <w:tcW w:w="7081" w:type="dxa"/>
            <w:vAlign w:val="center"/>
          </w:tcPr>
          <w:p w14:paraId="0F8B88CE" w14:textId="46EFC8F0" w:rsidR="00C43AB7" w:rsidRPr="00F849D8" w:rsidRDefault="00C43AB7" w:rsidP="00F849D8">
            <w:pPr>
              <w:pStyle w:val="ListParagraph"/>
              <w:numPr>
                <w:ilvl w:val="0"/>
                <w:numId w:val="3"/>
              </w:numPr>
              <w:spacing w:line="360" w:lineRule="auto"/>
              <w:jc w:val="left"/>
              <w:rPr>
                <w:noProof/>
              </w:rPr>
            </w:pPr>
            <w:r w:rsidRPr="00F849D8">
              <w:rPr>
                <w:noProof/>
                <w:szCs w:val="20"/>
              </w:rPr>
              <w:t>Số lượng đầu sách hiện đang</w:t>
            </w:r>
            <w:r w:rsidR="00753868" w:rsidRPr="00F849D8">
              <w:rPr>
                <w:noProof/>
                <w:szCs w:val="20"/>
              </w:rPr>
              <w:t xml:space="preserve"> có trong kho </w:t>
            </w:r>
            <w:r w:rsidRPr="00F849D8">
              <w:rPr>
                <w:noProof/>
                <w:szCs w:val="20"/>
              </w:rPr>
              <w:t xml:space="preserve"> </w:t>
            </w:r>
            <w:r w:rsidR="00C50D9A" w:rsidRPr="00F849D8">
              <w:rPr>
                <w:noProof/>
                <w:szCs w:val="20"/>
              </w:rPr>
              <w:t>≤ 300</w:t>
            </w:r>
            <w:r w:rsidRPr="00F849D8">
              <w:rPr>
                <w:noProof/>
                <w:szCs w:val="20"/>
              </w:rPr>
              <w:t>.</w:t>
            </w:r>
          </w:p>
          <w:p w14:paraId="6A6D1B88" w14:textId="77777777" w:rsidR="00C43AB7" w:rsidRPr="00F849D8" w:rsidRDefault="00C43AB7" w:rsidP="00F849D8">
            <w:pPr>
              <w:pStyle w:val="ListParagraph"/>
              <w:numPr>
                <w:ilvl w:val="0"/>
                <w:numId w:val="3"/>
              </w:numPr>
              <w:spacing w:line="360" w:lineRule="auto"/>
              <w:jc w:val="left"/>
              <w:rPr>
                <w:noProof/>
              </w:rPr>
            </w:pPr>
            <w:r w:rsidRPr="00F849D8">
              <w:rPr>
                <w:noProof/>
              </w:rPr>
              <w:t>Có đầu sách mới ra mắt.</w:t>
            </w:r>
          </w:p>
          <w:p w14:paraId="770BFCB5" w14:textId="2A7259DB" w:rsidR="00C50D9A" w:rsidRPr="00F849D8" w:rsidRDefault="00C50D9A" w:rsidP="00F849D8">
            <w:pPr>
              <w:pStyle w:val="ListParagraph"/>
              <w:numPr>
                <w:ilvl w:val="0"/>
                <w:numId w:val="3"/>
              </w:numPr>
              <w:spacing w:line="360" w:lineRule="auto"/>
              <w:jc w:val="left"/>
              <w:rPr>
                <w:noProof/>
              </w:rPr>
            </w:pPr>
            <w:r w:rsidRPr="00F849D8">
              <w:rPr>
                <w:noProof/>
              </w:rPr>
              <w:t>Số lượng sách tối thiểu được phép nhập ≥ 150</w:t>
            </w:r>
            <w:r w:rsidR="00B6695C" w:rsidRPr="00F849D8">
              <w:rPr>
                <w:noProof/>
              </w:rPr>
              <w:t>.</w:t>
            </w:r>
          </w:p>
        </w:tc>
      </w:tr>
      <w:tr w:rsidR="00C43AB7" w:rsidRPr="00F849D8" w14:paraId="42CC0D9C" w14:textId="77777777" w:rsidTr="00340F74">
        <w:tc>
          <w:tcPr>
            <w:tcW w:w="1980" w:type="dxa"/>
            <w:vAlign w:val="center"/>
          </w:tcPr>
          <w:p w14:paraId="40866256" w14:textId="77777777" w:rsidR="00C43AB7" w:rsidRPr="00F849D8" w:rsidRDefault="00C43AB7" w:rsidP="00F849D8">
            <w:pPr>
              <w:rPr>
                <w:b/>
                <w:bCs/>
                <w:noProof/>
                <w:szCs w:val="26"/>
                <w:lang w:val="en-US"/>
              </w:rPr>
            </w:pPr>
            <w:r w:rsidRPr="00F849D8">
              <w:rPr>
                <w:b/>
                <w:bCs/>
                <w:noProof/>
                <w:szCs w:val="26"/>
                <w:lang w:val="en-US"/>
              </w:rPr>
              <w:t>Hậu điều kiện</w:t>
            </w:r>
          </w:p>
        </w:tc>
        <w:tc>
          <w:tcPr>
            <w:tcW w:w="7081" w:type="dxa"/>
            <w:vAlign w:val="center"/>
          </w:tcPr>
          <w:p w14:paraId="7E776564" w14:textId="77777777" w:rsidR="00C43AB7" w:rsidRPr="00F849D8" w:rsidRDefault="00C43AB7" w:rsidP="00F849D8">
            <w:pPr>
              <w:pStyle w:val="ListParagraph"/>
              <w:numPr>
                <w:ilvl w:val="0"/>
                <w:numId w:val="3"/>
              </w:numPr>
              <w:spacing w:line="360" w:lineRule="auto"/>
              <w:jc w:val="left"/>
              <w:rPr>
                <w:noProof/>
                <w:szCs w:val="20"/>
              </w:rPr>
            </w:pPr>
            <w:r w:rsidRPr="00F849D8">
              <w:rPr>
                <w:noProof/>
                <w:szCs w:val="20"/>
              </w:rPr>
              <w:t>Nhập sách vào kho thành công.</w:t>
            </w:r>
          </w:p>
          <w:p w14:paraId="45799999" w14:textId="0371317C" w:rsidR="00C43AB7" w:rsidRPr="00F849D8" w:rsidRDefault="00C43AB7" w:rsidP="00F849D8">
            <w:pPr>
              <w:pStyle w:val="ListParagraph"/>
              <w:numPr>
                <w:ilvl w:val="0"/>
                <w:numId w:val="3"/>
              </w:numPr>
              <w:spacing w:line="360" w:lineRule="auto"/>
              <w:jc w:val="left"/>
              <w:rPr>
                <w:noProof/>
                <w:szCs w:val="20"/>
              </w:rPr>
            </w:pPr>
            <w:r w:rsidRPr="00F849D8">
              <w:rPr>
                <w:noProof/>
                <w:szCs w:val="20"/>
              </w:rPr>
              <w:t>Số lượng sách được cập nhật đối với những đầu sách</w:t>
            </w:r>
            <w:r w:rsidR="00900659" w:rsidRPr="00F849D8">
              <w:rPr>
                <w:noProof/>
                <w:szCs w:val="20"/>
              </w:rPr>
              <w:t xml:space="preserve"> đang</w:t>
            </w:r>
            <w:r w:rsidRPr="00F849D8">
              <w:rPr>
                <w:noProof/>
                <w:szCs w:val="20"/>
              </w:rPr>
              <w:t xml:space="preserve"> hiện có.</w:t>
            </w:r>
          </w:p>
          <w:p w14:paraId="65066E8D" w14:textId="749C0B8F" w:rsidR="00C43AB7" w:rsidRPr="00F849D8" w:rsidRDefault="000B5DA2" w:rsidP="00F849D8">
            <w:pPr>
              <w:pStyle w:val="ListParagraph"/>
              <w:numPr>
                <w:ilvl w:val="0"/>
                <w:numId w:val="3"/>
              </w:numPr>
              <w:spacing w:line="360" w:lineRule="auto"/>
              <w:jc w:val="left"/>
              <w:rPr>
                <w:noProof/>
                <w:szCs w:val="20"/>
              </w:rPr>
            </w:pPr>
            <w:r w:rsidRPr="00F849D8">
              <w:rPr>
                <w:noProof/>
                <w:szCs w:val="20"/>
              </w:rPr>
              <w:t>Những đ</w:t>
            </w:r>
            <w:r w:rsidR="00C43AB7" w:rsidRPr="00F849D8">
              <w:rPr>
                <w:noProof/>
                <w:szCs w:val="20"/>
              </w:rPr>
              <w:t xml:space="preserve">ầu sách mới </w:t>
            </w:r>
            <w:r w:rsidRPr="00F849D8">
              <w:rPr>
                <w:noProof/>
                <w:szCs w:val="20"/>
              </w:rPr>
              <w:t xml:space="preserve">sẽ </w:t>
            </w:r>
            <w:r w:rsidR="00C43AB7" w:rsidRPr="00F849D8">
              <w:rPr>
                <w:noProof/>
                <w:szCs w:val="20"/>
              </w:rPr>
              <w:t>xuất hiện trên website.</w:t>
            </w:r>
          </w:p>
        </w:tc>
      </w:tr>
      <w:tr w:rsidR="00C43AB7" w:rsidRPr="00F849D8" w14:paraId="0484E077" w14:textId="77777777" w:rsidTr="00340F74">
        <w:tc>
          <w:tcPr>
            <w:tcW w:w="1980" w:type="dxa"/>
            <w:vAlign w:val="center"/>
          </w:tcPr>
          <w:p w14:paraId="2932F337" w14:textId="77777777" w:rsidR="00C43AB7" w:rsidRPr="00F849D8" w:rsidRDefault="00C43AB7" w:rsidP="00F849D8">
            <w:pPr>
              <w:rPr>
                <w:b/>
                <w:bCs/>
                <w:noProof/>
                <w:szCs w:val="26"/>
                <w:lang w:val="en-US"/>
              </w:rPr>
            </w:pPr>
            <w:r w:rsidRPr="00F849D8">
              <w:rPr>
                <w:b/>
                <w:bCs/>
                <w:noProof/>
                <w:szCs w:val="26"/>
                <w:lang w:val="en-US"/>
              </w:rPr>
              <w:t>Luồng hoạt động</w:t>
            </w:r>
          </w:p>
        </w:tc>
        <w:tc>
          <w:tcPr>
            <w:tcW w:w="7081" w:type="dxa"/>
            <w:vAlign w:val="center"/>
          </w:tcPr>
          <w:p w14:paraId="22A93AC8"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Quản lý kho chọn tính năng [Nhập sách vào kho]</w:t>
            </w:r>
          </w:p>
          <w:p w14:paraId="5140CE2A"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Hệ thống hiển thị giao diện nhập sách vào kho.</w:t>
            </w:r>
          </w:p>
          <w:p w14:paraId="3E321459"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Quản lý kho kiểm tra số lượng sách đang có trong kho</w:t>
            </w:r>
            <w:r w:rsidRPr="00F849D8">
              <w:rPr>
                <w:noProof/>
                <w:szCs w:val="20"/>
              </w:rPr>
              <w:t>.</w:t>
            </w:r>
          </w:p>
          <w:p w14:paraId="2243742C" w14:textId="77777777" w:rsidR="00C43AB7" w:rsidRPr="00F849D8" w:rsidRDefault="00C43AB7" w:rsidP="00F849D8">
            <w:pPr>
              <w:pStyle w:val="ListParagraph"/>
              <w:numPr>
                <w:ilvl w:val="0"/>
                <w:numId w:val="32"/>
              </w:numPr>
              <w:spacing w:line="360" w:lineRule="auto"/>
              <w:jc w:val="left"/>
              <w:rPr>
                <w:noProof/>
                <w:szCs w:val="20"/>
              </w:rPr>
            </w:pPr>
            <w:r w:rsidRPr="00F849D8">
              <w:rPr>
                <w:noProof/>
                <w:szCs w:val="20"/>
              </w:rPr>
              <w:t xml:space="preserve">Hệ thống hiển thị số lượng sách </w:t>
            </w:r>
            <w:r w:rsidRPr="00F849D8">
              <w:rPr>
                <w:noProof/>
              </w:rPr>
              <w:t>đang có trong kho</w:t>
            </w:r>
            <w:r w:rsidRPr="00F849D8">
              <w:rPr>
                <w:noProof/>
                <w:szCs w:val="20"/>
              </w:rPr>
              <w:t>.</w:t>
            </w:r>
          </w:p>
          <w:p w14:paraId="10CC8DA9" w14:textId="77777777" w:rsidR="00C43AB7" w:rsidRPr="00F849D8" w:rsidRDefault="00C43AB7" w:rsidP="00F849D8">
            <w:pPr>
              <w:pStyle w:val="ListParagraph"/>
              <w:numPr>
                <w:ilvl w:val="0"/>
                <w:numId w:val="32"/>
              </w:numPr>
              <w:spacing w:line="360" w:lineRule="auto"/>
              <w:jc w:val="left"/>
              <w:rPr>
                <w:noProof/>
                <w:szCs w:val="20"/>
              </w:rPr>
            </w:pPr>
            <w:r w:rsidRPr="00F849D8">
              <w:rPr>
                <w:noProof/>
              </w:rPr>
              <w:t>Quản lý kho nhập số lượng sách cần nhập và tiến hành nhập sách vào kho.</w:t>
            </w:r>
          </w:p>
          <w:p w14:paraId="12633F6C" w14:textId="6F27175A" w:rsidR="00C43AB7" w:rsidRPr="00F849D8" w:rsidRDefault="00C43AB7" w:rsidP="00F849D8">
            <w:pPr>
              <w:pStyle w:val="ListParagraph"/>
              <w:numPr>
                <w:ilvl w:val="0"/>
                <w:numId w:val="32"/>
              </w:numPr>
              <w:spacing w:line="360" w:lineRule="auto"/>
              <w:jc w:val="left"/>
              <w:rPr>
                <w:noProof/>
                <w:szCs w:val="20"/>
              </w:rPr>
            </w:pPr>
            <w:r w:rsidRPr="00F849D8">
              <w:rPr>
                <w:noProof/>
              </w:rPr>
              <w:t>Hệ thống thông báo nhập sách thành</w:t>
            </w:r>
            <w:r w:rsidR="00AA5084" w:rsidRPr="00F849D8">
              <w:rPr>
                <w:noProof/>
              </w:rPr>
              <w:t xml:space="preserve"> công</w:t>
            </w:r>
            <w:r w:rsidR="00BD4EE0" w:rsidRPr="00F849D8">
              <w:rPr>
                <w:noProof/>
              </w:rPr>
              <w:t xml:space="preserve"> và in ra hoá đơn nhập sách</w:t>
            </w:r>
            <w:r w:rsidR="007F204A" w:rsidRPr="00F849D8">
              <w:rPr>
                <w:noProof/>
              </w:rPr>
              <w:t>.</w:t>
            </w:r>
          </w:p>
        </w:tc>
      </w:tr>
      <w:tr w:rsidR="00C43AB7" w:rsidRPr="00F849D8" w14:paraId="3DA920B1" w14:textId="77777777" w:rsidTr="00340F74">
        <w:tc>
          <w:tcPr>
            <w:tcW w:w="1980" w:type="dxa"/>
            <w:vAlign w:val="center"/>
          </w:tcPr>
          <w:p w14:paraId="78A3DA9E" w14:textId="77777777" w:rsidR="00C43AB7" w:rsidRPr="00F849D8" w:rsidRDefault="00C43AB7" w:rsidP="00F849D8">
            <w:pPr>
              <w:rPr>
                <w:b/>
                <w:bCs/>
                <w:noProof/>
                <w:szCs w:val="26"/>
                <w:lang w:val="en-US"/>
              </w:rPr>
            </w:pPr>
            <w:r w:rsidRPr="00F849D8">
              <w:rPr>
                <w:b/>
                <w:bCs/>
                <w:noProof/>
                <w:szCs w:val="26"/>
                <w:lang w:val="en-US"/>
              </w:rPr>
              <w:t>Luồng thay thế</w:t>
            </w:r>
          </w:p>
        </w:tc>
        <w:tc>
          <w:tcPr>
            <w:tcW w:w="7081" w:type="dxa"/>
            <w:vAlign w:val="center"/>
          </w:tcPr>
          <w:p w14:paraId="4106D1BD" w14:textId="77777777" w:rsidR="00C43AB7" w:rsidRPr="00F849D8" w:rsidRDefault="00C43AB7" w:rsidP="00F849D8">
            <w:pPr>
              <w:rPr>
                <w:noProof/>
                <w:lang w:val="en-US"/>
              </w:rPr>
            </w:pPr>
            <w:r w:rsidRPr="00F849D8">
              <w:rPr>
                <w:noProof/>
                <w:lang w:val="en-US"/>
              </w:rPr>
              <w:t>Không có.</w:t>
            </w:r>
          </w:p>
        </w:tc>
      </w:tr>
      <w:tr w:rsidR="00C43AB7" w:rsidRPr="00F849D8" w14:paraId="6CF5639E" w14:textId="77777777" w:rsidTr="00340F74">
        <w:tc>
          <w:tcPr>
            <w:tcW w:w="1980" w:type="dxa"/>
            <w:vAlign w:val="center"/>
          </w:tcPr>
          <w:p w14:paraId="1C5808C2" w14:textId="77777777" w:rsidR="00C43AB7" w:rsidRPr="00F849D8" w:rsidRDefault="00C43AB7" w:rsidP="00F849D8">
            <w:pPr>
              <w:rPr>
                <w:b/>
                <w:bCs/>
                <w:noProof/>
                <w:szCs w:val="26"/>
                <w:lang w:val="en-US"/>
              </w:rPr>
            </w:pPr>
            <w:r w:rsidRPr="00F849D8">
              <w:rPr>
                <w:b/>
                <w:bCs/>
                <w:noProof/>
                <w:szCs w:val="26"/>
                <w:lang w:val="en-US"/>
              </w:rPr>
              <w:t>Luồng ngoại lệ</w:t>
            </w:r>
          </w:p>
        </w:tc>
        <w:tc>
          <w:tcPr>
            <w:tcW w:w="7081" w:type="dxa"/>
            <w:vAlign w:val="center"/>
          </w:tcPr>
          <w:p w14:paraId="7854C7E0" w14:textId="77777777" w:rsidR="00C43AB7" w:rsidRPr="00F849D8" w:rsidRDefault="00C43AB7" w:rsidP="00F849D8">
            <w:pPr>
              <w:ind w:left="360"/>
              <w:rPr>
                <w:noProof/>
                <w:lang w:val="en-US"/>
              </w:rPr>
            </w:pPr>
            <w:r w:rsidRPr="00F849D8">
              <w:rPr>
                <w:noProof/>
                <w:lang w:val="en-US"/>
              </w:rPr>
              <w:t xml:space="preserve">6.a. </w:t>
            </w:r>
            <w:r w:rsidRPr="00F849D8">
              <w:rPr>
                <w:noProof/>
                <w:szCs w:val="26"/>
                <w:lang w:val="en-US"/>
              </w:rPr>
              <w:t>Hệ thống không cho nhập sách vì số lượng nhập phải ít nhất 150, và chỉ nhập những đầu sách có số lượng ít hơn 300</w:t>
            </w:r>
            <w:r w:rsidRPr="00F849D8">
              <w:rPr>
                <w:noProof/>
                <w:lang w:val="en-US"/>
              </w:rPr>
              <w:t>.</w:t>
            </w:r>
          </w:p>
          <w:p w14:paraId="08CE611F" w14:textId="77777777" w:rsidR="00C43AB7" w:rsidRPr="00F849D8" w:rsidRDefault="00C43AB7" w:rsidP="00F849D8">
            <w:pPr>
              <w:ind w:left="360"/>
              <w:rPr>
                <w:i/>
                <w:iCs/>
                <w:noProof/>
                <w:lang w:val="en-US"/>
              </w:rPr>
            </w:pPr>
            <w:r w:rsidRPr="00F849D8">
              <w:rPr>
                <w:i/>
                <w:iCs/>
                <w:noProof/>
                <w:lang w:val="en-US"/>
              </w:rPr>
              <w:t>Use Case trở lại bước 2.</w:t>
            </w:r>
          </w:p>
          <w:p w14:paraId="2B133AFD" w14:textId="77777777" w:rsidR="00746558" w:rsidRPr="00F849D8" w:rsidRDefault="00746558" w:rsidP="00F849D8">
            <w:pPr>
              <w:ind w:left="360"/>
              <w:rPr>
                <w:noProof/>
                <w:lang w:val="en-US"/>
              </w:rPr>
            </w:pPr>
          </w:p>
          <w:p w14:paraId="4F16005F" w14:textId="77777777" w:rsidR="00746558" w:rsidRPr="00F849D8" w:rsidRDefault="00746558" w:rsidP="00F849D8">
            <w:pPr>
              <w:ind w:left="360"/>
              <w:rPr>
                <w:noProof/>
                <w:szCs w:val="26"/>
                <w:lang w:val="en-US"/>
              </w:rPr>
            </w:pPr>
            <w:r w:rsidRPr="00F849D8">
              <w:rPr>
                <w:noProof/>
                <w:lang w:val="en-US"/>
              </w:rPr>
              <w:lastRenderedPageBreak/>
              <w:t xml:space="preserve">6.b. </w:t>
            </w:r>
            <w:r w:rsidRPr="00F849D8">
              <w:rPr>
                <w:noProof/>
                <w:szCs w:val="26"/>
                <w:lang w:val="en-US"/>
              </w:rPr>
              <w:t>Hệ thống không cho nhập sách vì nhà cung cấp</w:t>
            </w:r>
            <w:r w:rsidR="00A86D8E" w:rsidRPr="00F849D8">
              <w:rPr>
                <w:noProof/>
                <w:szCs w:val="26"/>
                <w:lang w:val="en-US"/>
              </w:rPr>
              <w:t xml:space="preserve"> đã</w:t>
            </w:r>
            <w:r w:rsidRPr="00F849D8">
              <w:rPr>
                <w:noProof/>
                <w:szCs w:val="26"/>
                <w:lang w:val="en-US"/>
              </w:rPr>
              <w:t xml:space="preserve"> ngừng cung cấp sách</w:t>
            </w:r>
            <w:r w:rsidR="003152FA" w:rsidRPr="00F849D8">
              <w:rPr>
                <w:noProof/>
                <w:szCs w:val="26"/>
                <w:lang w:val="en-US"/>
              </w:rPr>
              <w:t>.</w:t>
            </w:r>
          </w:p>
          <w:p w14:paraId="6784CE90" w14:textId="06F801DF" w:rsidR="00B22E1D" w:rsidRPr="00F849D8" w:rsidRDefault="00B22E1D" w:rsidP="00F849D8">
            <w:pPr>
              <w:ind w:left="360"/>
              <w:rPr>
                <w:i/>
                <w:iCs/>
                <w:noProof/>
                <w:lang w:val="en-US"/>
              </w:rPr>
            </w:pPr>
            <w:r w:rsidRPr="00F849D8">
              <w:rPr>
                <w:i/>
                <w:iCs/>
                <w:noProof/>
                <w:lang w:val="en-US"/>
              </w:rPr>
              <w:t>Use Case trở lại bước 2.</w:t>
            </w:r>
          </w:p>
        </w:tc>
      </w:tr>
    </w:tbl>
    <w:p w14:paraId="1CFBA787" w14:textId="5832FECA" w:rsidR="00C43AB7" w:rsidRPr="00F849D8" w:rsidRDefault="00C43AB7" w:rsidP="00F849D8">
      <w:pPr>
        <w:pStyle w:val="Caption"/>
        <w:spacing w:line="360" w:lineRule="auto"/>
        <w:rPr>
          <w:rFonts w:cs="Times New Roman"/>
          <w:lang w:val="en-US"/>
        </w:rPr>
      </w:pPr>
      <w:bookmarkStart w:id="25" w:name="_Toc93254705"/>
      <w:r w:rsidRPr="00F849D8">
        <w:rPr>
          <w:rFonts w:cs="Times New Roman"/>
        </w:rPr>
        <w:lastRenderedPageBreak/>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10</w:t>
      </w:r>
      <w:r w:rsidR="0067214E">
        <w:rPr>
          <w:rFonts w:cs="Times New Roman"/>
        </w:rPr>
        <w:fldChar w:fldCharType="end"/>
      </w:r>
      <w:r w:rsidRPr="00F849D8">
        <w:rPr>
          <w:rFonts w:cs="Times New Roman"/>
        </w:rPr>
        <w:t xml:space="preserve">: Bảng đặc tả Use Case </w:t>
      </w:r>
      <w:r w:rsidRPr="00F849D8">
        <w:rPr>
          <w:rFonts w:cs="Times New Roman"/>
          <w:lang w:val="en-US"/>
        </w:rPr>
        <w:t>nhập sách vào kho</w:t>
      </w:r>
      <w:bookmarkEnd w:id="25"/>
    </w:p>
    <w:p w14:paraId="26458C0F" w14:textId="1A7594B8" w:rsidR="006C0664" w:rsidRPr="00F849D8" w:rsidRDefault="006C0664" w:rsidP="00F849D8">
      <w:pPr>
        <w:pStyle w:val="Heading4"/>
        <w:jc w:val="both"/>
        <w:rPr>
          <w:rFonts w:cs="Times New Roman"/>
          <w:lang w:val="en-US"/>
        </w:rPr>
      </w:pPr>
      <w:r w:rsidRPr="00F849D8">
        <w:rPr>
          <w:rFonts w:cs="Times New Roman"/>
          <w:lang w:val="en-US"/>
        </w:rPr>
        <w:t xml:space="preserve">Đặc tả Use Case </w:t>
      </w:r>
      <w:r w:rsidRPr="00F849D8">
        <w:rPr>
          <w:rFonts w:cs="Times New Roman"/>
          <w:noProof/>
          <w:lang w:val="en-US"/>
        </w:rPr>
        <w:t xml:space="preserve">lập </w:t>
      </w:r>
      <w:r w:rsidR="007C4B4E" w:rsidRPr="00F849D8">
        <w:rPr>
          <w:rFonts w:cs="Times New Roman"/>
          <w:noProof/>
          <w:lang w:val="en-US"/>
        </w:rPr>
        <w:t>phiếu</w:t>
      </w:r>
      <w:r w:rsidRPr="00F849D8">
        <w:rPr>
          <w:rFonts w:cs="Times New Roman"/>
          <w:noProof/>
          <w:lang w:val="en-US"/>
        </w:rPr>
        <w:t xml:space="preserve"> </w:t>
      </w:r>
      <w:r w:rsidR="00C365FF" w:rsidRPr="00F849D8">
        <w:rPr>
          <w:rFonts w:cs="Times New Roman"/>
          <w:noProof/>
          <w:lang w:val="en-US"/>
        </w:rPr>
        <w:t>nhập</w:t>
      </w:r>
      <w:r w:rsidRPr="00F849D8">
        <w:rPr>
          <w:rFonts w:cs="Times New Roman"/>
          <w:noProof/>
          <w:lang w:val="en-US"/>
        </w:rPr>
        <w:t xml:space="preserve"> sách</w:t>
      </w:r>
    </w:p>
    <w:tbl>
      <w:tblPr>
        <w:tblStyle w:val="TableGrid"/>
        <w:tblW w:w="0" w:type="auto"/>
        <w:tblLook w:val="04A0" w:firstRow="1" w:lastRow="0" w:firstColumn="1" w:lastColumn="0" w:noHBand="0" w:noVBand="1"/>
      </w:tblPr>
      <w:tblGrid>
        <w:gridCol w:w="1980"/>
        <w:gridCol w:w="7081"/>
      </w:tblGrid>
      <w:tr w:rsidR="006C0664" w:rsidRPr="00F849D8" w14:paraId="6C993250" w14:textId="77777777" w:rsidTr="00340F74">
        <w:tc>
          <w:tcPr>
            <w:tcW w:w="1980" w:type="dxa"/>
            <w:vAlign w:val="center"/>
          </w:tcPr>
          <w:p w14:paraId="551AD00C" w14:textId="77777777" w:rsidR="006C0664" w:rsidRPr="00F849D8" w:rsidRDefault="006C0664" w:rsidP="00F849D8">
            <w:pPr>
              <w:rPr>
                <w:b/>
                <w:bCs/>
                <w:noProof/>
                <w:szCs w:val="26"/>
                <w:lang w:val="en-US"/>
              </w:rPr>
            </w:pPr>
            <w:r w:rsidRPr="00F849D8">
              <w:rPr>
                <w:b/>
                <w:bCs/>
                <w:noProof/>
                <w:szCs w:val="26"/>
                <w:lang w:val="en-US"/>
              </w:rPr>
              <w:t>Id Use Case</w:t>
            </w:r>
          </w:p>
        </w:tc>
        <w:tc>
          <w:tcPr>
            <w:tcW w:w="7081" w:type="dxa"/>
            <w:vAlign w:val="center"/>
          </w:tcPr>
          <w:p w14:paraId="00AC49D5" w14:textId="49EE7433" w:rsidR="006C0664" w:rsidRPr="00F849D8" w:rsidRDefault="006C0664" w:rsidP="00F849D8">
            <w:pPr>
              <w:rPr>
                <w:noProof/>
                <w:szCs w:val="26"/>
                <w:lang w:val="en-US"/>
              </w:rPr>
            </w:pPr>
            <w:r w:rsidRPr="00F849D8">
              <w:rPr>
                <w:noProof/>
                <w:szCs w:val="26"/>
                <w:lang w:val="en-US"/>
              </w:rPr>
              <w:t>UC</w:t>
            </w:r>
            <w:r w:rsidR="003A7153" w:rsidRPr="00F849D8">
              <w:rPr>
                <w:noProof/>
                <w:szCs w:val="26"/>
                <w:lang w:val="en-US"/>
              </w:rPr>
              <w:t>11</w:t>
            </w:r>
          </w:p>
        </w:tc>
      </w:tr>
      <w:tr w:rsidR="006C0664" w:rsidRPr="00F849D8" w14:paraId="68F509F7" w14:textId="77777777" w:rsidTr="00340F74">
        <w:tc>
          <w:tcPr>
            <w:tcW w:w="1980" w:type="dxa"/>
            <w:vAlign w:val="center"/>
          </w:tcPr>
          <w:p w14:paraId="4C2C2145" w14:textId="77777777" w:rsidR="006C0664" w:rsidRPr="00F849D8" w:rsidRDefault="006C0664" w:rsidP="00F849D8">
            <w:pPr>
              <w:rPr>
                <w:b/>
                <w:bCs/>
                <w:noProof/>
                <w:szCs w:val="26"/>
                <w:lang w:val="en-US"/>
              </w:rPr>
            </w:pPr>
            <w:r w:rsidRPr="00F849D8">
              <w:rPr>
                <w:b/>
                <w:bCs/>
                <w:noProof/>
                <w:szCs w:val="26"/>
                <w:lang w:val="en-US"/>
              </w:rPr>
              <w:t>Tên Use Case</w:t>
            </w:r>
          </w:p>
        </w:tc>
        <w:tc>
          <w:tcPr>
            <w:tcW w:w="7081" w:type="dxa"/>
            <w:vAlign w:val="center"/>
          </w:tcPr>
          <w:p w14:paraId="54054356" w14:textId="1617F4B0" w:rsidR="006C0664" w:rsidRPr="00F849D8" w:rsidRDefault="006C0664" w:rsidP="00F849D8">
            <w:pPr>
              <w:rPr>
                <w:noProof/>
                <w:szCs w:val="26"/>
                <w:lang w:val="en-US"/>
              </w:rPr>
            </w:pPr>
            <w:r w:rsidRPr="00F849D8">
              <w:rPr>
                <w:noProof/>
                <w:lang w:val="en-US"/>
              </w:rPr>
              <w:t xml:space="preserve">Lập </w:t>
            </w:r>
            <w:r w:rsidR="007C4B4E" w:rsidRPr="00F849D8">
              <w:rPr>
                <w:noProof/>
                <w:lang w:val="en-US"/>
              </w:rPr>
              <w:t>phiếu nhập</w:t>
            </w:r>
            <w:r w:rsidRPr="00F849D8">
              <w:rPr>
                <w:noProof/>
                <w:lang w:val="en-US"/>
              </w:rPr>
              <w:t xml:space="preserve"> sách</w:t>
            </w:r>
            <w:r w:rsidRPr="00F849D8">
              <w:rPr>
                <w:noProof/>
                <w:szCs w:val="26"/>
                <w:lang w:val="en-US"/>
              </w:rPr>
              <w:t>.</w:t>
            </w:r>
          </w:p>
        </w:tc>
      </w:tr>
      <w:tr w:rsidR="006C0664" w:rsidRPr="00F849D8" w14:paraId="26B7BCA4" w14:textId="77777777" w:rsidTr="00340F74">
        <w:tc>
          <w:tcPr>
            <w:tcW w:w="1980" w:type="dxa"/>
            <w:vAlign w:val="center"/>
          </w:tcPr>
          <w:p w14:paraId="1B8C2CC3" w14:textId="77777777" w:rsidR="006C0664" w:rsidRPr="00F849D8" w:rsidRDefault="006C0664" w:rsidP="00F849D8">
            <w:pPr>
              <w:rPr>
                <w:b/>
                <w:bCs/>
                <w:noProof/>
                <w:szCs w:val="26"/>
                <w:lang w:val="en-US"/>
              </w:rPr>
            </w:pPr>
            <w:r w:rsidRPr="00F849D8">
              <w:rPr>
                <w:b/>
                <w:bCs/>
                <w:noProof/>
                <w:szCs w:val="26"/>
                <w:lang w:val="en-US"/>
              </w:rPr>
              <w:t>Mô tả vắn tắt Use Case</w:t>
            </w:r>
          </w:p>
        </w:tc>
        <w:tc>
          <w:tcPr>
            <w:tcW w:w="7081" w:type="dxa"/>
            <w:vAlign w:val="center"/>
          </w:tcPr>
          <w:p w14:paraId="6B9DFB1F" w14:textId="6D03A971" w:rsidR="006C0664" w:rsidRPr="00F849D8" w:rsidRDefault="006C0664" w:rsidP="00F849D8">
            <w:pPr>
              <w:rPr>
                <w:noProof/>
                <w:szCs w:val="26"/>
                <w:lang w:val="en-US"/>
              </w:rPr>
            </w:pPr>
            <w:r w:rsidRPr="00F849D8">
              <w:rPr>
                <w:noProof/>
                <w:lang w:val="en-US"/>
              </w:rPr>
              <w:t xml:space="preserve">Use Case này cho phép </w:t>
            </w:r>
            <w:r w:rsidR="002073F6" w:rsidRPr="00F849D8">
              <w:rPr>
                <w:noProof/>
                <w:lang w:val="en-US"/>
              </w:rPr>
              <w:t>người quản lý kho có thể lập phiếu nhập sách</w:t>
            </w:r>
            <w:r w:rsidR="00A20E69" w:rsidRPr="00F849D8">
              <w:rPr>
                <w:noProof/>
                <w:lang w:val="en-US"/>
              </w:rPr>
              <w:t xml:space="preserve"> để phục vụ cho việc viết báo cáo</w:t>
            </w:r>
            <w:r w:rsidRPr="00F849D8">
              <w:rPr>
                <w:noProof/>
                <w:lang w:val="en-US"/>
              </w:rPr>
              <w:t>.</w:t>
            </w:r>
          </w:p>
        </w:tc>
      </w:tr>
      <w:tr w:rsidR="006C0664" w:rsidRPr="00F849D8" w14:paraId="3D512356" w14:textId="77777777" w:rsidTr="00340F74">
        <w:tc>
          <w:tcPr>
            <w:tcW w:w="1980" w:type="dxa"/>
            <w:vAlign w:val="center"/>
          </w:tcPr>
          <w:p w14:paraId="71CC941A" w14:textId="77777777" w:rsidR="006C0664" w:rsidRPr="00F849D8" w:rsidRDefault="006C0664" w:rsidP="00F849D8">
            <w:pPr>
              <w:rPr>
                <w:b/>
                <w:bCs/>
                <w:noProof/>
                <w:szCs w:val="26"/>
                <w:lang w:val="en-US"/>
              </w:rPr>
            </w:pPr>
            <w:r w:rsidRPr="00F849D8">
              <w:rPr>
                <w:b/>
                <w:bCs/>
                <w:noProof/>
                <w:szCs w:val="26"/>
                <w:lang w:val="en-US"/>
              </w:rPr>
              <w:t>Actor chính</w:t>
            </w:r>
          </w:p>
        </w:tc>
        <w:tc>
          <w:tcPr>
            <w:tcW w:w="7081" w:type="dxa"/>
            <w:vAlign w:val="center"/>
          </w:tcPr>
          <w:p w14:paraId="505A8FF2" w14:textId="6BD41076" w:rsidR="006C0664" w:rsidRPr="00F849D8" w:rsidRDefault="00106B6A" w:rsidP="00F849D8">
            <w:pPr>
              <w:rPr>
                <w:noProof/>
                <w:szCs w:val="26"/>
                <w:lang w:val="en-US"/>
              </w:rPr>
            </w:pPr>
            <w:r w:rsidRPr="00F849D8">
              <w:rPr>
                <w:noProof/>
                <w:szCs w:val="26"/>
                <w:lang w:val="en-US"/>
              </w:rPr>
              <w:t>Quản lý kho</w:t>
            </w:r>
            <w:r w:rsidR="006C0664" w:rsidRPr="00F849D8">
              <w:rPr>
                <w:noProof/>
                <w:szCs w:val="26"/>
                <w:lang w:val="en-US"/>
              </w:rPr>
              <w:t>.</w:t>
            </w:r>
          </w:p>
        </w:tc>
      </w:tr>
      <w:tr w:rsidR="006C0664" w:rsidRPr="00F849D8" w14:paraId="6ADA09BA" w14:textId="77777777" w:rsidTr="00340F74">
        <w:tc>
          <w:tcPr>
            <w:tcW w:w="1980" w:type="dxa"/>
            <w:vAlign w:val="center"/>
          </w:tcPr>
          <w:p w14:paraId="6CC56DB6" w14:textId="77777777" w:rsidR="006C0664" w:rsidRPr="00F849D8" w:rsidRDefault="006C0664" w:rsidP="00F849D8">
            <w:pPr>
              <w:rPr>
                <w:b/>
                <w:bCs/>
                <w:noProof/>
                <w:szCs w:val="26"/>
                <w:lang w:val="en-US"/>
              </w:rPr>
            </w:pPr>
            <w:r w:rsidRPr="00F849D8">
              <w:rPr>
                <w:b/>
                <w:bCs/>
                <w:noProof/>
                <w:szCs w:val="26"/>
                <w:lang w:val="en-US"/>
              </w:rPr>
              <w:t>Actor phụ</w:t>
            </w:r>
          </w:p>
        </w:tc>
        <w:tc>
          <w:tcPr>
            <w:tcW w:w="7081" w:type="dxa"/>
            <w:vAlign w:val="center"/>
          </w:tcPr>
          <w:p w14:paraId="6D0EC64B" w14:textId="77777777" w:rsidR="006C0664" w:rsidRPr="00F849D8" w:rsidRDefault="006C0664" w:rsidP="00F849D8">
            <w:pPr>
              <w:rPr>
                <w:noProof/>
                <w:szCs w:val="26"/>
                <w:lang w:val="en-US"/>
              </w:rPr>
            </w:pPr>
            <w:r w:rsidRPr="00F849D8">
              <w:rPr>
                <w:noProof/>
                <w:szCs w:val="26"/>
                <w:lang w:val="en-US"/>
              </w:rPr>
              <w:t>Không có.</w:t>
            </w:r>
          </w:p>
        </w:tc>
      </w:tr>
      <w:tr w:rsidR="006C0664" w:rsidRPr="00F849D8" w14:paraId="344F3B5D" w14:textId="77777777" w:rsidTr="00340F74">
        <w:tc>
          <w:tcPr>
            <w:tcW w:w="1980" w:type="dxa"/>
            <w:vAlign w:val="center"/>
          </w:tcPr>
          <w:p w14:paraId="49B426B8" w14:textId="77777777" w:rsidR="006C0664" w:rsidRPr="00F849D8" w:rsidRDefault="006C0664" w:rsidP="00F849D8">
            <w:pPr>
              <w:rPr>
                <w:b/>
                <w:bCs/>
                <w:noProof/>
                <w:szCs w:val="26"/>
                <w:lang w:val="en-US"/>
              </w:rPr>
            </w:pPr>
            <w:r w:rsidRPr="00F849D8">
              <w:rPr>
                <w:b/>
                <w:bCs/>
                <w:noProof/>
                <w:szCs w:val="26"/>
                <w:lang w:val="en-US"/>
              </w:rPr>
              <w:t>Tiền điều kiện</w:t>
            </w:r>
          </w:p>
        </w:tc>
        <w:tc>
          <w:tcPr>
            <w:tcW w:w="7081" w:type="dxa"/>
            <w:vAlign w:val="center"/>
          </w:tcPr>
          <w:p w14:paraId="1F3E4E51" w14:textId="7387A467" w:rsidR="006C0664" w:rsidRPr="00F849D8" w:rsidRDefault="004263E6" w:rsidP="00F849D8">
            <w:pPr>
              <w:rPr>
                <w:noProof/>
                <w:lang w:val="en-US"/>
              </w:rPr>
            </w:pPr>
            <w:r w:rsidRPr="00F849D8">
              <w:rPr>
                <w:rFonts w:eastAsia="Calibri"/>
                <w:noProof/>
                <w:szCs w:val="26"/>
                <w:lang w:val="en-US"/>
              </w:rPr>
              <w:t>Sau khi đã n</w:t>
            </w:r>
            <w:r w:rsidR="00BB3660" w:rsidRPr="00F849D8">
              <w:rPr>
                <w:rFonts w:eastAsia="Calibri"/>
                <w:noProof/>
                <w:szCs w:val="26"/>
                <w:lang w:val="en-US"/>
              </w:rPr>
              <w:t>hập sách vào kho thành công</w:t>
            </w:r>
            <w:r w:rsidR="006C0664" w:rsidRPr="00F849D8">
              <w:rPr>
                <w:rFonts w:eastAsia="Calibri"/>
                <w:noProof/>
                <w:szCs w:val="26"/>
                <w:lang w:val="en-US"/>
              </w:rPr>
              <w:t>.</w:t>
            </w:r>
          </w:p>
        </w:tc>
      </w:tr>
      <w:tr w:rsidR="006C0664" w:rsidRPr="00F849D8" w14:paraId="67AB4681" w14:textId="77777777" w:rsidTr="00340F74">
        <w:tc>
          <w:tcPr>
            <w:tcW w:w="1980" w:type="dxa"/>
            <w:vAlign w:val="center"/>
          </w:tcPr>
          <w:p w14:paraId="5EA532A1" w14:textId="77777777" w:rsidR="006C0664" w:rsidRPr="00F849D8" w:rsidRDefault="006C0664" w:rsidP="00F849D8">
            <w:pPr>
              <w:rPr>
                <w:b/>
                <w:bCs/>
                <w:noProof/>
                <w:szCs w:val="26"/>
                <w:lang w:val="en-US"/>
              </w:rPr>
            </w:pPr>
            <w:r w:rsidRPr="00F849D8">
              <w:rPr>
                <w:b/>
                <w:bCs/>
                <w:noProof/>
                <w:szCs w:val="26"/>
                <w:lang w:val="en-US"/>
              </w:rPr>
              <w:t>Hậu điều kiện</w:t>
            </w:r>
          </w:p>
        </w:tc>
        <w:tc>
          <w:tcPr>
            <w:tcW w:w="7081" w:type="dxa"/>
            <w:vAlign w:val="center"/>
          </w:tcPr>
          <w:p w14:paraId="09BB0B40" w14:textId="507E18F6" w:rsidR="006C0664" w:rsidRPr="00F849D8" w:rsidRDefault="00F06492" w:rsidP="00F849D8">
            <w:pPr>
              <w:rPr>
                <w:noProof/>
              </w:rPr>
            </w:pPr>
            <w:r w:rsidRPr="00F849D8">
              <w:rPr>
                <w:rFonts w:eastAsia="Calibri"/>
                <w:noProof/>
              </w:rPr>
              <w:t>Hệ thống lưu trữ được thông tin</w:t>
            </w:r>
            <w:r w:rsidRPr="00F849D8">
              <w:rPr>
                <w:rFonts w:eastAsia="Calibri"/>
                <w:noProof/>
                <w:lang w:val="en-US"/>
              </w:rPr>
              <w:t xml:space="preserve"> nhập sách vào kho</w:t>
            </w:r>
            <w:r w:rsidR="006C0664" w:rsidRPr="00F849D8">
              <w:rPr>
                <w:rFonts w:eastAsia="Calibri"/>
                <w:noProof/>
              </w:rPr>
              <w:t>.</w:t>
            </w:r>
          </w:p>
        </w:tc>
      </w:tr>
      <w:tr w:rsidR="006C0664" w:rsidRPr="00F849D8" w14:paraId="6F241E81" w14:textId="77777777" w:rsidTr="00340F74">
        <w:tc>
          <w:tcPr>
            <w:tcW w:w="1980" w:type="dxa"/>
            <w:vAlign w:val="center"/>
          </w:tcPr>
          <w:p w14:paraId="30BCB2CC" w14:textId="77777777" w:rsidR="006C0664" w:rsidRPr="00F849D8" w:rsidRDefault="006C0664" w:rsidP="00F849D8">
            <w:pPr>
              <w:rPr>
                <w:b/>
                <w:bCs/>
                <w:noProof/>
                <w:szCs w:val="26"/>
                <w:lang w:val="en-US"/>
              </w:rPr>
            </w:pPr>
            <w:r w:rsidRPr="00F849D8">
              <w:rPr>
                <w:b/>
                <w:bCs/>
                <w:noProof/>
                <w:szCs w:val="26"/>
                <w:lang w:val="en-US"/>
              </w:rPr>
              <w:t>Luồng hoạt động</w:t>
            </w:r>
          </w:p>
        </w:tc>
        <w:tc>
          <w:tcPr>
            <w:tcW w:w="7081" w:type="dxa"/>
            <w:vAlign w:val="center"/>
          </w:tcPr>
          <w:p w14:paraId="2568BAB9" w14:textId="41CC0934" w:rsidR="006C0664" w:rsidRPr="00F849D8" w:rsidRDefault="00DA5A13" w:rsidP="00F849D8">
            <w:pPr>
              <w:pStyle w:val="ListParagraph"/>
              <w:numPr>
                <w:ilvl w:val="0"/>
                <w:numId w:val="33"/>
              </w:numPr>
              <w:spacing w:line="360" w:lineRule="auto"/>
              <w:jc w:val="left"/>
              <w:rPr>
                <w:noProof/>
                <w:szCs w:val="20"/>
              </w:rPr>
            </w:pPr>
            <w:r w:rsidRPr="00F849D8">
              <w:rPr>
                <w:noProof/>
              </w:rPr>
              <w:t>Quản lý kho lập phiếu nhập</w:t>
            </w:r>
            <w:r w:rsidR="006C0664" w:rsidRPr="00F849D8">
              <w:rPr>
                <w:rFonts w:eastAsia="Calibri"/>
                <w:noProof/>
              </w:rPr>
              <w:t>.</w:t>
            </w:r>
          </w:p>
          <w:p w14:paraId="0FD16533" w14:textId="6BF58199" w:rsidR="00FF75B9" w:rsidRPr="00F849D8" w:rsidRDefault="00FF75B9" w:rsidP="00F849D8">
            <w:pPr>
              <w:pStyle w:val="ListParagraph"/>
              <w:numPr>
                <w:ilvl w:val="0"/>
                <w:numId w:val="33"/>
              </w:numPr>
              <w:spacing w:line="360" w:lineRule="auto"/>
              <w:jc w:val="left"/>
              <w:rPr>
                <w:noProof/>
                <w:szCs w:val="20"/>
              </w:rPr>
            </w:pPr>
            <w:r w:rsidRPr="00F849D8">
              <w:rPr>
                <w:noProof/>
              </w:rPr>
              <w:t xml:space="preserve">Hệ thống sẽ lưu trữ lại phiếu nhập sách và hoá đơn </w:t>
            </w:r>
            <w:r w:rsidRPr="00F849D8">
              <w:rPr>
                <w:rFonts w:eastAsia="Calibri"/>
                <w:noProof/>
              </w:rPr>
              <w:t>để thực hiện báo cáo.</w:t>
            </w:r>
          </w:p>
        </w:tc>
      </w:tr>
      <w:tr w:rsidR="006C0664" w:rsidRPr="00F849D8" w14:paraId="534DFAAF" w14:textId="77777777" w:rsidTr="00340F74">
        <w:tc>
          <w:tcPr>
            <w:tcW w:w="1980" w:type="dxa"/>
            <w:vAlign w:val="center"/>
          </w:tcPr>
          <w:p w14:paraId="57B337EB" w14:textId="77777777" w:rsidR="006C0664" w:rsidRPr="00F849D8" w:rsidRDefault="006C0664" w:rsidP="00F849D8">
            <w:pPr>
              <w:rPr>
                <w:b/>
                <w:bCs/>
                <w:noProof/>
                <w:szCs w:val="26"/>
                <w:lang w:val="en-US"/>
              </w:rPr>
            </w:pPr>
            <w:r w:rsidRPr="00F849D8">
              <w:rPr>
                <w:b/>
                <w:bCs/>
                <w:noProof/>
                <w:szCs w:val="26"/>
                <w:lang w:val="en-US"/>
              </w:rPr>
              <w:t>Luồng thay thế</w:t>
            </w:r>
          </w:p>
        </w:tc>
        <w:tc>
          <w:tcPr>
            <w:tcW w:w="7081" w:type="dxa"/>
            <w:vAlign w:val="center"/>
          </w:tcPr>
          <w:p w14:paraId="1175125B" w14:textId="77777777" w:rsidR="006C0664" w:rsidRPr="00F849D8" w:rsidRDefault="006C0664" w:rsidP="00F849D8">
            <w:pPr>
              <w:rPr>
                <w:noProof/>
                <w:lang w:val="en-US"/>
              </w:rPr>
            </w:pPr>
            <w:r w:rsidRPr="00F849D8">
              <w:rPr>
                <w:noProof/>
                <w:lang w:val="en-US"/>
              </w:rPr>
              <w:t>Không có.</w:t>
            </w:r>
          </w:p>
        </w:tc>
      </w:tr>
      <w:tr w:rsidR="006C0664" w:rsidRPr="00F849D8" w14:paraId="4A11FD31" w14:textId="77777777" w:rsidTr="00340F74">
        <w:tc>
          <w:tcPr>
            <w:tcW w:w="1980" w:type="dxa"/>
            <w:vAlign w:val="center"/>
          </w:tcPr>
          <w:p w14:paraId="7196EC4E" w14:textId="77777777" w:rsidR="006C0664" w:rsidRPr="00F849D8" w:rsidRDefault="006C0664" w:rsidP="00F849D8">
            <w:pPr>
              <w:rPr>
                <w:b/>
                <w:bCs/>
                <w:noProof/>
                <w:szCs w:val="26"/>
                <w:lang w:val="en-US"/>
              </w:rPr>
            </w:pPr>
            <w:r w:rsidRPr="00F849D8">
              <w:rPr>
                <w:b/>
                <w:bCs/>
                <w:noProof/>
                <w:szCs w:val="26"/>
                <w:lang w:val="en-US"/>
              </w:rPr>
              <w:t>Luồng ngoại lệ</w:t>
            </w:r>
          </w:p>
        </w:tc>
        <w:tc>
          <w:tcPr>
            <w:tcW w:w="7081" w:type="dxa"/>
            <w:vAlign w:val="center"/>
          </w:tcPr>
          <w:p w14:paraId="45F45948" w14:textId="77777777" w:rsidR="006C0664" w:rsidRPr="00F849D8" w:rsidRDefault="006C0664" w:rsidP="00F849D8">
            <w:pPr>
              <w:rPr>
                <w:noProof/>
                <w:lang w:val="en-US"/>
              </w:rPr>
            </w:pPr>
            <w:r w:rsidRPr="00F849D8">
              <w:rPr>
                <w:noProof/>
                <w:lang w:val="en-US"/>
              </w:rPr>
              <w:t>Không có.</w:t>
            </w:r>
          </w:p>
        </w:tc>
      </w:tr>
    </w:tbl>
    <w:p w14:paraId="2F2B1911" w14:textId="0C0129B1" w:rsidR="006C0664" w:rsidRPr="00F849D8" w:rsidRDefault="006C0664" w:rsidP="00F849D8">
      <w:pPr>
        <w:pStyle w:val="Caption"/>
        <w:spacing w:line="360" w:lineRule="auto"/>
        <w:rPr>
          <w:rFonts w:cs="Times New Roman"/>
          <w:lang w:val="en-US"/>
        </w:rPr>
      </w:pPr>
      <w:bookmarkStart w:id="26" w:name="_Toc93254706"/>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11</w:t>
      </w:r>
      <w:r w:rsidR="0067214E">
        <w:rPr>
          <w:rFonts w:cs="Times New Roman"/>
        </w:rPr>
        <w:fldChar w:fldCharType="end"/>
      </w:r>
      <w:r w:rsidRPr="00F849D8">
        <w:rPr>
          <w:rFonts w:cs="Times New Roman"/>
        </w:rPr>
        <w:t xml:space="preserve">: Bảng đặc tả Use Case </w:t>
      </w:r>
      <w:r w:rsidRPr="00F849D8">
        <w:rPr>
          <w:rFonts w:cs="Times New Roman"/>
          <w:lang w:val="en-US"/>
        </w:rPr>
        <w:t xml:space="preserve">lập </w:t>
      </w:r>
      <w:r w:rsidR="00F00911" w:rsidRPr="00F849D8">
        <w:rPr>
          <w:rFonts w:cs="Times New Roman"/>
          <w:noProof/>
          <w:lang w:val="en-US"/>
        </w:rPr>
        <w:t>phiếu nhập sách</w:t>
      </w:r>
      <w:bookmarkEnd w:id="26"/>
    </w:p>
    <w:p w14:paraId="7B29739E" w14:textId="77777777" w:rsidR="00C43AB7" w:rsidRPr="00F849D8" w:rsidRDefault="00C43AB7" w:rsidP="00F849D8">
      <w:pPr>
        <w:rPr>
          <w:rFonts w:cs="Times New Roman"/>
          <w:lang w:val="en-US"/>
        </w:rPr>
      </w:pPr>
    </w:p>
    <w:p w14:paraId="1CB791F6" w14:textId="77777777" w:rsidR="0032556F" w:rsidRPr="00F849D8" w:rsidRDefault="0032556F" w:rsidP="00F849D8">
      <w:pPr>
        <w:spacing w:after="200"/>
        <w:jc w:val="both"/>
        <w:rPr>
          <w:rFonts w:eastAsiaTheme="majorEastAsia" w:cs="Times New Roman"/>
          <w:b/>
          <w:bCs/>
          <w:iCs/>
          <w:lang w:val="en-US"/>
        </w:rPr>
      </w:pPr>
      <w:r w:rsidRPr="00F849D8">
        <w:rPr>
          <w:rFonts w:cs="Times New Roman"/>
          <w:lang w:val="en-US"/>
        </w:rPr>
        <w:br w:type="page"/>
      </w:r>
    </w:p>
    <w:p w14:paraId="3C7A4389" w14:textId="49675B5D" w:rsidR="00133C60" w:rsidRPr="00F849D8" w:rsidRDefault="00133C60" w:rsidP="00F849D8">
      <w:pPr>
        <w:pStyle w:val="Heading4"/>
        <w:jc w:val="both"/>
        <w:rPr>
          <w:rFonts w:cs="Times New Roman"/>
          <w:lang w:val="en-US"/>
        </w:rPr>
      </w:pPr>
      <w:r w:rsidRPr="00F849D8">
        <w:rPr>
          <w:rFonts w:cs="Times New Roman"/>
          <w:lang w:val="en-US"/>
        </w:rPr>
        <w:lastRenderedPageBreak/>
        <w:t xml:space="preserve">Đặc tả Use Case </w:t>
      </w:r>
      <w:r w:rsidR="003E72FB" w:rsidRPr="00F849D8">
        <w:rPr>
          <w:rFonts w:cs="Times New Roman"/>
          <w:lang w:val="en-US"/>
        </w:rPr>
        <w:t>quản trị sách</w:t>
      </w:r>
    </w:p>
    <w:tbl>
      <w:tblPr>
        <w:tblStyle w:val="TableGrid"/>
        <w:tblW w:w="0" w:type="auto"/>
        <w:tblLook w:val="04A0" w:firstRow="1" w:lastRow="0" w:firstColumn="1" w:lastColumn="0" w:noHBand="0" w:noVBand="1"/>
      </w:tblPr>
      <w:tblGrid>
        <w:gridCol w:w="1980"/>
        <w:gridCol w:w="7081"/>
      </w:tblGrid>
      <w:tr w:rsidR="001C0E8C" w:rsidRPr="00F849D8" w14:paraId="50F0D602" w14:textId="77777777" w:rsidTr="00416053">
        <w:tc>
          <w:tcPr>
            <w:tcW w:w="1980" w:type="dxa"/>
            <w:vAlign w:val="center"/>
          </w:tcPr>
          <w:p w14:paraId="5EF5C342" w14:textId="77777777" w:rsidR="001C0E8C" w:rsidRPr="00F849D8" w:rsidRDefault="001C0E8C" w:rsidP="00F849D8">
            <w:pPr>
              <w:rPr>
                <w:b/>
                <w:bCs/>
                <w:noProof/>
                <w:szCs w:val="26"/>
                <w:lang w:val="en-US"/>
              </w:rPr>
            </w:pPr>
            <w:r w:rsidRPr="00F849D8">
              <w:rPr>
                <w:b/>
                <w:bCs/>
                <w:noProof/>
                <w:szCs w:val="26"/>
                <w:lang w:val="en-US"/>
              </w:rPr>
              <w:t>Id Use Case</w:t>
            </w:r>
          </w:p>
        </w:tc>
        <w:tc>
          <w:tcPr>
            <w:tcW w:w="7081" w:type="dxa"/>
            <w:vAlign w:val="center"/>
          </w:tcPr>
          <w:p w14:paraId="15509F02" w14:textId="0066E895" w:rsidR="001C0E8C" w:rsidRPr="00F849D8" w:rsidRDefault="001C0E8C" w:rsidP="00F849D8">
            <w:pPr>
              <w:rPr>
                <w:noProof/>
                <w:szCs w:val="26"/>
                <w:lang w:val="en-US"/>
              </w:rPr>
            </w:pPr>
            <w:r w:rsidRPr="00F849D8">
              <w:rPr>
                <w:noProof/>
                <w:szCs w:val="26"/>
                <w:lang w:val="en-US"/>
              </w:rPr>
              <w:t>UC</w:t>
            </w:r>
            <w:r w:rsidR="003260C8" w:rsidRPr="00F849D8">
              <w:rPr>
                <w:noProof/>
                <w:szCs w:val="26"/>
                <w:lang w:val="en-US"/>
              </w:rPr>
              <w:t>1</w:t>
            </w:r>
            <w:r w:rsidR="009F2630" w:rsidRPr="00F849D8">
              <w:rPr>
                <w:noProof/>
                <w:szCs w:val="26"/>
                <w:lang w:val="en-US"/>
              </w:rPr>
              <w:t>2</w:t>
            </w:r>
          </w:p>
        </w:tc>
      </w:tr>
      <w:tr w:rsidR="001C0E8C" w:rsidRPr="00F849D8" w14:paraId="13104E83" w14:textId="77777777" w:rsidTr="00416053">
        <w:tc>
          <w:tcPr>
            <w:tcW w:w="1980" w:type="dxa"/>
            <w:vAlign w:val="center"/>
          </w:tcPr>
          <w:p w14:paraId="424EF31A" w14:textId="77777777" w:rsidR="001C0E8C" w:rsidRPr="00F849D8" w:rsidRDefault="001C0E8C" w:rsidP="00F849D8">
            <w:pPr>
              <w:rPr>
                <w:b/>
                <w:bCs/>
                <w:noProof/>
                <w:szCs w:val="26"/>
                <w:lang w:val="en-US"/>
              </w:rPr>
            </w:pPr>
            <w:r w:rsidRPr="00F849D8">
              <w:rPr>
                <w:b/>
                <w:bCs/>
                <w:noProof/>
                <w:szCs w:val="26"/>
                <w:lang w:val="en-US"/>
              </w:rPr>
              <w:t>Tên Use Case</w:t>
            </w:r>
          </w:p>
        </w:tc>
        <w:tc>
          <w:tcPr>
            <w:tcW w:w="7081" w:type="dxa"/>
            <w:vAlign w:val="center"/>
          </w:tcPr>
          <w:p w14:paraId="69D10742" w14:textId="6DCF30DD" w:rsidR="001C0E8C" w:rsidRPr="00F849D8" w:rsidRDefault="00EA7D40" w:rsidP="00F849D8">
            <w:pPr>
              <w:rPr>
                <w:noProof/>
                <w:szCs w:val="26"/>
                <w:lang w:val="en-US"/>
              </w:rPr>
            </w:pPr>
            <w:r w:rsidRPr="00F849D8">
              <w:rPr>
                <w:noProof/>
                <w:szCs w:val="26"/>
                <w:lang w:val="en-US"/>
              </w:rPr>
              <w:t>Quản trị sách</w:t>
            </w:r>
            <w:r w:rsidR="001C0E8C" w:rsidRPr="00F849D8">
              <w:rPr>
                <w:noProof/>
                <w:szCs w:val="26"/>
                <w:lang w:val="en-US"/>
              </w:rPr>
              <w:t>.</w:t>
            </w:r>
          </w:p>
        </w:tc>
      </w:tr>
      <w:tr w:rsidR="001C0E8C" w:rsidRPr="00F849D8" w14:paraId="394CBF2B" w14:textId="77777777" w:rsidTr="00416053">
        <w:tc>
          <w:tcPr>
            <w:tcW w:w="1980" w:type="dxa"/>
            <w:vAlign w:val="center"/>
          </w:tcPr>
          <w:p w14:paraId="73A0C1C4" w14:textId="77777777" w:rsidR="001C0E8C" w:rsidRPr="00F849D8" w:rsidRDefault="001C0E8C" w:rsidP="00F849D8">
            <w:pPr>
              <w:rPr>
                <w:b/>
                <w:bCs/>
                <w:noProof/>
                <w:szCs w:val="26"/>
                <w:lang w:val="en-US"/>
              </w:rPr>
            </w:pPr>
            <w:r w:rsidRPr="00F849D8">
              <w:rPr>
                <w:b/>
                <w:bCs/>
                <w:noProof/>
                <w:szCs w:val="26"/>
                <w:lang w:val="en-US"/>
              </w:rPr>
              <w:t>Mô tả vắn tắt Use Case</w:t>
            </w:r>
          </w:p>
        </w:tc>
        <w:tc>
          <w:tcPr>
            <w:tcW w:w="7081" w:type="dxa"/>
            <w:vAlign w:val="center"/>
          </w:tcPr>
          <w:p w14:paraId="793675A9" w14:textId="7E87B346" w:rsidR="001C0E8C" w:rsidRPr="00F849D8" w:rsidRDefault="001C0E8C" w:rsidP="00F849D8">
            <w:pPr>
              <w:rPr>
                <w:noProof/>
                <w:szCs w:val="26"/>
                <w:lang w:val="en-US"/>
              </w:rPr>
            </w:pPr>
            <w:r w:rsidRPr="00F849D8">
              <w:rPr>
                <w:noProof/>
                <w:szCs w:val="26"/>
                <w:lang w:val="en-US"/>
              </w:rPr>
              <w:t xml:space="preserve">Use Case này cho phép người quản lý kho </w:t>
            </w:r>
            <w:r w:rsidR="00D91365" w:rsidRPr="00F849D8">
              <w:rPr>
                <w:noProof/>
                <w:szCs w:val="26"/>
                <w:lang w:val="en-US"/>
              </w:rPr>
              <w:t>quản trị sách (thêm, cập nhật, xoá/ẩn) trên website</w:t>
            </w:r>
            <w:r w:rsidRPr="00F849D8">
              <w:rPr>
                <w:noProof/>
                <w:szCs w:val="26"/>
                <w:lang w:val="en-US"/>
              </w:rPr>
              <w:t>.</w:t>
            </w:r>
          </w:p>
        </w:tc>
      </w:tr>
      <w:tr w:rsidR="001C0E8C" w:rsidRPr="00F849D8" w14:paraId="1FE4BA7D" w14:textId="77777777" w:rsidTr="00416053">
        <w:tc>
          <w:tcPr>
            <w:tcW w:w="1980" w:type="dxa"/>
            <w:vAlign w:val="center"/>
          </w:tcPr>
          <w:p w14:paraId="504EA851" w14:textId="77777777" w:rsidR="001C0E8C" w:rsidRPr="00F849D8" w:rsidRDefault="001C0E8C" w:rsidP="00F849D8">
            <w:pPr>
              <w:rPr>
                <w:b/>
                <w:bCs/>
                <w:noProof/>
                <w:szCs w:val="26"/>
                <w:lang w:val="en-US"/>
              </w:rPr>
            </w:pPr>
            <w:r w:rsidRPr="00F849D8">
              <w:rPr>
                <w:b/>
                <w:bCs/>
                <w:noProof/>
                <w:szCs w:val="26"/>
                <w:lang w:val="en-US"/>
              </w:rPr>
              <w:t>Actor chính</w:t>
            </w:r>
          </w:p>
        </w:tc>
        <w:tc>
          <w:tcPr>
            <w:tcW w:w="7081" w:type="dxa"/>
            <w:vAlign w:val="center"/>
          </w:tcPr>
          <w:p w14:paraId="749C0124" w14:textId="77777777" w:rsidR="001C0E8C" w:rsidRPr="00F849D8" w:rsidRDefault="001C0E8C" w:rsidP="00F849D8">
            <w:pPr>
              <w:rPr>
                <w:noProof/>
                <w:szCs w:val="26"/>
                <w:lang w:val="en-US"/>
              </w:rPr>
            </w:pPr>
            <w:r w:rsidRPr="00F849D8">
              <w:rPr>
                <w:noProof/>
                <w:szCs w:val="26"/>
                <w:lang w:val="en-US"/>
              </w:rPr>
              <w:t>Quản lý kho.</w:t>
            </w:r>
          </w:p>
        </w:tc>
      </w:tr>
      <w:tr w:rsidR="001C0E8C" w:rsidRPr="00F849D8" w14:paraId="460B1BCF" w14:textId="77777777" w:rsidTr="00416053">
        <w:tc>
          <w:tcPr>
            <w:tcW w:w="1980" w:type="dxa"/>
            <w:vAlign w:val="center"/>
          </w:tcPr>
          <w:p w14:paraId="24D3235B" w14:textId="77777777" w:rsidR="001C0E8C" w:rsidRPr="00F849D8" w:rsidRDefault="001C0E8C" w:rsidP="00F849D8">
            <w:pPr>
              <w:rPr>
                <w:b/>
                <w:bCs/>
                <w:noProof/>
                <w:szCs w:val="26"/>
                <w:lang w:val="en-US"/>
              </w:rPr>
            </w:pPr>
            <w:r w:rsidRPr="00F849D8">
              <w:rPr>
                <w:b/>
                <w:bCs/>
                <w:noProof/>
                <w:szCs w:val="26"/>
                <w:lang w:val="en-US"/>
              </w:rPr>
              <w:t>Actor phụ</w:t>
            </w:r>
          </w:p>
        </w:tc>
        <w:tc>
          <w:tcPr>
            <w:tcW w:w="7081" w:type="dxa"/>
            <w:vAlign w:val="center"/>
          </w:tcPr>
          <w:p w14:paraId="53001AA5" w14:textId="77777777" w:rsidR="001C0E8C" w:rsidRPr="00F849D8" w:rsidRDefault="001C0E8C" w:rsidP="00F849D8">
            <w:pPr>
              <w:rPr>
                <w:noProof/>
                <w:szCs w:val="26"/>
                <w:lang w:val="en-US"/>
              </w:rPr>
            </w:pPr>
            <w:r w:rsidRPr="00F849D8">
              <w:rPr>
                <w:noProof/>
                <w:szCs w:val="26"/>
                <w:lang w:val="en-US"/>
              </w:rPr>
              <w:t>Không có.</w:t>
            </w:r>
          </w:p>
        </w:tc>
      </w:tr>
      <w:tr w:rsidR="001C0E8C" w:rsidRPr="00F849D8" w14:paraId="385ED577" w14:textId="77777777" w:rsidTr="00416053">
        <w:tc>
          <w:tcPr>
            <w:tcW w:w="1980" w:type="dxa"/>
            <w:vAlign w:val="center"/>
          </w:tcPr>
          <w:p w14:paraId="3336B54F" w14:textId="77777777" w:rsidR="001C0E8C" w:rsidRPr="00F849D8" w:rsidRDefault="001C0E8C" w:rsidP="00F849D8">
            <w:pPr>
              <w:rPr>
                <w:b/>
                <w:bCs/>
                <w:noProof/>
                <w:szCs w:val="26"/>
                <w:lang w:val="en-US"/>
              </w:rPr>
            </w:pPr>
            <w:r w:rsidRPr="00F849D8">
              <w:rPr>
                <w:b/>
                <w:bCs/>
                <w:noProof/>
                <w:szCs w:val="26"/>
                <w:lang w:val="en-US"/>
              </w:rPr>
              <w:t>Tiền điều kiện</w:t>
            </w:r>
          </w:p>
        </w:tc>
        <w:tc>
          <w:tcPr>
            <w:tcW w:w="7081" w:type="dxa"/>
            <w:vAlign w:val="center"/>
          </w:tcPr>
          <w:p w14:paraId="44F80BFB" w14:textId="1C8236AD" w:rsidR="001C0E8C" w:rsidRPr="00F849D8" w:rsidRDefault="004F262B" w:rsidP="00F849D8">
            <w:pPr>
              <w:pStyle w:val="ListParagraph"/>
              <w:numPr>
                <w:ilvl w:val="0"/>
                <w:numId w:val="3"/>
              </w:numPr>
              <w:spacing w:line="360" w:lineRule="auto"/>
              <w:jc w:val="left"/>
              <w:rPr>
                <w:noProof/>
              </w:rPr>
            </w:pPr>
            <w:r w:rsidRPr="00F849D8">
              <w:rPr>
                <w:noProof/>
                <w:szCs w:val="20"/>
              </w:rPr>
              <w:t>Để tiến hành cập nhật và xoá, đ</w:t>
            </w:r>
            <w:r w:rsidR="00AF4B38" w:rsidRPr="00F849D8">
              <w:rPr>
                <w:noProof/>
                <w:szCs w:val="20"/>
              </w:rPr>
              <w:t xml:space="preserve">ầu sách </w:t>
            </w:r>
            <w:r w:rsidR="0039665C" w:rsidRPr="00F849D8">
              <w:rPr>
                <w:noProof/>
                <w:szCs w:val="20"/>
              </w:rPr>
              <w:t>phải</w:t>
            </w:r>
            <w:r w:rsidR="00BE794A" w:rsidRPr="00F849D8">
              <w:rPr>
                <w:noProof/>
                <w:szCs w:val="20"/>
              </w:rPr>
              <w:t xml:space="preserve"> đang</w:t>
            </w:r>
            <w:r w:rsidR="00AF4B38" w:rsidRPr="00F849D8">
              <w:rPr>
                <w:noProof/>
                <w:szCs w:val="20"/>
              </w:rPr>
              <w:t xml:space="preserve"> có sẵn trong kho</w:t>
            </w:r>
            <w:r w:rsidR="000A58ED" w:rsidRPr="00F849D8">
              <w:rPr>
                <w:noProof/>
                <w:szCs w:val="20"/>
              </w:rPr>
              <w:t xml:space="preserve"> và đang hiển thị trên website</w:t>
            </w:r>
            <w:r w:rsidR="001C0E8C" w:rsidRPr="00F849D8">
              <w:rPr>
                <w:noProof/>
                <w:szCs w:val="20"/>
              </w:rPr>
              <w:t>.</w:t>
            </w:r>
          </w:p>
          <w:p w14:paraId="3E64B41F" w14:textId="48B397DB" w:rsidR="004F262B" w:rsidRPr="00F849D8" w:rsidRDefault="004F262B" w:rsidP="00F849D8">
            <w:pPr>
              <w:pStyle w:val="ListParagraph"/>
              <w:numPr>
                <w:ilvl w:val="0"/>
                <w:numId w:val="3"/>
              </w:numPr>
              <w:spacing w:line="360" w:lineRule="auto"/>
              <w:jc w:val="left"/>
              <w:rPr>
                <w:noProof/>
              </w:rPr>
            </w:pPr>
            <w:r w:rsidRPr="00F849D8">
              <w:rPr>
                <w:noProof/>
              </w:rPr>
              <w:t xml:space="preserve">Để tiến hành thêm mới, </w:t>
            </w:r>
            <w:r w:rsidR="002926B4" w:rsidRPr="00F849D8">
              <w:rPr>
                <w:noProof/>
                <w:szCs w:val="20"/>
              </w:rPr>
              <w:t>đầu sách phải đang có sẵn trong kho nhưng chưa hiển thị trên website</w:t>
            </w:r>
            <w:r w:rsidRPr="00F849D8">
              <w:rPr>
                <w:noProof/>
              </w:rPr>
              <w:t>.</w:t>
            </w:r>
          </w:p>
        </w:tc>
      </w:tr>
      <w:tr w:rsidR="001C0E8C" w:rsidRPr="00F849D8" w14:paraId="38F3BB1A" w14:textId="77777777" w:rsidTr="00416053">
        <w:tc>
          <w:tcPr>
            <w:tcW w:w="1980" w:type="dxa"/>
            <w:vAlign w:val="center"/>
          </w:tcPr>
          <w:p w14:paraId="293005A8" w14:textId="77777777" w:rsidR="001C0E8C" w:rsidRPr="00F849D8" w:rsidRDefault="001C0E8C" w:rsidP="00F849D8">
            <w:pPr>
              <w:rPr>
                <w:b/>
                <w:bCs/>
                <w:noProof/>
                <w:szCs w:val="26"/>
                <w:lang w:val="en-US"/>
              </w:rPr>
            </w:pPr>
            <w:r w:rsidRPr="00F849D8">
              <w:rPr>
                <w:b/>
                <w:bCs/>
                <w:noProof/>
                <w:szCs w:val="26"/>
                <w:lang w:val="en-US"/>
              </w:rPr>
              <w:t>Hậu điều kiện</w:t>
            </w:r>
          </w:p>
        </w:tc>
        <w:tc>
          <w:tcPr>
            <w:tcW w:w="7081" w:type="dxa"/>
            <w:vAlign w:val="center"/>
          </w:tcPr>
          <w:p w14:paraId="7D120FC4" w14:textId="33E41D72" w:rsidR="001C0E8C" w:rsidRPr="00F849D8" w:rsidRDefault="00696E38" w:rsidP="00F849D8">
            <w:pPr>
              <w:rPr>
                <w:noProof/>
              </w:rPr>
            </w:pPr>
            <w:r w:rsidRPr="00F849D8">
              <w:rPr>
                <w:noProof/>
              </w:rPr>
              <w:t>T</w:t>
            </w:r>
            <w:r w:rsidRPr="00F849D8">
              <w:rPr>
                <w:noProof/>
                <w:szCs w:val="26"/>
              </w:rPr>
              <w:t>hêm, cập nhật, xoá/ẩn</w:t>
            </w:r>
            <w:r w:rsidRPr="00F849D8">
              <w:rPr>
                <w:noProof/>
              </w:rPr>
              <w:t xml:space="preserve"> trên website </w:t>
            </w:r>
            <w:r w:rsidR="001C0E8C" w:rsidRPr="00F849D8">
              <w:rPr>
                <w:noProof/>
              </w:rPr>
              <w:t>thành công.</w:t>
            </w:r>
          </w:p>
        </w:tc>
      </w:tr>
      <w:tr w:rsidR="001C0E8C" w:rsidRPr="00F849D8" w14:paraId="1D4C7C48" w14:textId="77777777" w:rsidTr="00416053">
        <w:tc>
          <w:tcPr>
            <w:tcW w:w="1980" w:type="dxa"/>
            <w:vAlign w:val="center"/>
          </w:tcPr>
          <w:p w14:paraId="795DB9AC" w14:textId="77777777" w:rsidR="001C0E8C" w:rsidRPr="00F849D8" w:rsidRDefault="001C0E8C" w:rsidP="00F849D8">
            <w:pPr>
              <w:rPr>
                <w:b/>
                <w:bCs/>
                <w:noProof/>
                <w:szCs w:val="26"/>
                <w:lang w:val="en-US"/>
              </w:rPr>
            </w:pPr>
            <w:r w:rsidRPr="00F849D8">
              <w:rPr>
                <w:b/>
                <w:bCs/>
                <w:noProof/>
                <w:szCs w:val="26"/>
                <w:lang w:val="en-US"/>
              </w:rPr>
              <w:t>Luồng hoạt động</w:t>
            </w:r>
          </w:p>
        </w:tc>
        <w:tc>
          <w:tcPr>
            <w:tcW w:w="7081" w:type="dxa"/>
            <w:vAlign w:val="center"/>
          </w:tcPr>
          <w:p w14:paraId="1BA8E489" w14:textId="429DFF51" w:rsidR="001C0E8C" w:rsidRPr="00F849D8" w:rsidRDefault="001C0E8C" w:rsidP="00F849D8">
            <w:pPr>
              <w:pStyle w:val="ListParagraph"/>
              <w:numPr>
                <w:ilvl w:val="0"/>
                <w:numId w:val="20"/>
              </w:numPr>
              <w:spacing w:line="360" w:lineRule="auto"/>
              <w:jc w:val="left"/>
              <w:rPr>
                <w:noProof/>
                <w:szCs w:val="20"/>
              </w:rPr>
            </w:pPr>
            <w:r w:rsidRPr="00F849D8">
              <w:rPr>
                <w:noProof/>
              </w:rPr>
              <w:t>Quản lý kho chọn tính năng [</w:t>
            </w:r>
            <w:r w:rsidR="00FE6165" w:rsidRPr="00F849D8">
              <w:rPr>
                <w:noProof/>
              </w:rPr>
              <w:t>Quản trị sách</w:t>
            </w:r>
            <w:r w:rsidRPr="00F849D8">
              <w:rPr>
                <w:noProof/>
              </w:rPr>
              <w:t>]</w:t>
            </w:r>
            <w:r w:rsidR="0077050F" w:rsidRPr="00F849D8">
              <w:rPr>
                <w:noProof/>
              </w:rPr>
              <w:t>.</w:t>
            </w:r>
          </w:p>
          <w:p w14:paraId="395428B9" w14:textId="3CF5C7AC" w:rsidR="001C0E8C" w:rsidRPr="00F849D8" w:rsidRDefault="001C0E8C" w:rsidP="00F849D8">
            <w:pPr>
              <w:pStyle w:val="ListParagraph"/>
              <w:numPr>
                <w:ilvl w:val="0"/>
                <w:numId w:val="20"/>
              </w:numPr>
              <w:spacing w:line="360" w:lineRule="auto"/>
              <w:jc w:val="left"/>
              <w:rPr>
                <w:noProof/>
                <w:szCs w:val="20"/>
              </w:rPr>
            </w:pPr>
            <w:r w:rsidRPr="00F849D8">
              <w:rPr>
                <w:noProof/>
              </w:rPr>
              <w:t xml:space="preserve">Hệ thống hiển thị giao diện </w:t>
            </w:r>
            <w:r w:rsidR="00272C1E" w:rsidRPr="00F849D8">
              <w:rPr>
                <w:noProof/>
              </w:rPr>
              <w:t>quản trị sách</w:t>
            </w:r>
            <w:r w:rsidRPr="00F849D8">
              <w:rPr>
                <w:noProof/>
              </w:rPr>
              <w:t>.</w:t>
            </w:r>
          </w:p>
          <w:p w14:paraId="3BF9DDB0" w14:textId="0A2D96EB" w:rsidR="00BC7650" w:rsidRPr="00F849D8" w:rsidRDefault="00BC7650" w:rsidP="00F849D8">
            <w:pPr>
              <w:pStyle w:val="ListParagraph"/>
              <w:numPr>
                <w:ilvl w:val="0"/>
                <w:numId w:val="20"/>
              </w:numPr>
              <w:spacing w:line="360" w:lineRule="auto"/>
              <w:jc w:val="left"/>
              <w:rPr>
                <w:noProof/>
                <w:szCs w:val="20"/>
              </w:rPr>
            </w:pPr>
            <w:r w:rsidRPr="00F849D8">
              <w:rPr>
                <w:noProof/>
              </w:rPr>
              <w:t>Quản lý kho</w:t>
            </w:r>
            <w:r w:rsidR="00211B16" w:rsidRPr="00F849D8">
              <w:rPr>
                <w:noProof/>
              </w:rPr>
              <w:t xml:space="preserve"> tiến hành</w:t>
            </w:r>
            <w:r w:rsidRPr="00F849D8">
              <w:rPr>
                <w:noProof/>
              </w:rPr>
              <w:t xml:space="preserve"> tra cứu thông tin sách trước khi tiến hành quản lý sách.</w:t>
            </w:r>
          </w:p>
          <w:p w14:paraId="6CAB0996" w14:textId="3328DAD9" w:rsidR="001C0E8C" w:rsidRPr="00F849D8" w:rsidRDefault="001C0E8C" w:rsidP="00F849D8">
            <w:pPr>
              <w:pStyle w:val="ListParagraph"/>
              <w:numPr>
                <w:ilvl w:val="0"/>
                <w:numId w:val="20"/>
              </w:numPr>
              <w:spacing w:line="360" w:lineRule="auto"/>
              <w:jc w:val="left"/>
              <w:rPr>
                <w:noProof/>
                <w:szCs w:val="20"/>
              </w:rPr>
            </w:pPr>
            <w:r w:rsidRPr="00F849D8">
              <w:rPr>
                <w:noProof/>
              </w:rPr>
              <w:t xml:space="preserve">Quản lý kho </w:t>
            </w:r>
            <w:r w:rsidR="008C6203" w:rsidRPr="00F849D8">
              <w:rPr>
                <w:noProof/>
              </w:rPr>
              <w:t>muốn thêm mới sách</w:t>
            </w:r>
            <w:r w:rsidRPr="00F849D8">
              <w:rPr>
                <w:noProof/>
                <w:szCs w:val="20"/>
              </w:rPr>
              <w:t>.</w:t>
            </w:r>
          </w:p>
          <w:p w14:paraId="416086EE" w14:textId="5426BF3C" w:rsidR="00BC65FC" w:rsidRPr="00F849D8" w:rsidRDefault="00BC65FC" w:rsidP="00F849D8">
            <w:pPr>
              <w:pStyle w:val="ListParagraph"/>
              <w:numPr>
                <w:ilvl w:val="1"/>
                <w:numId w:val="20"/>
              </w:numPr>
              <w:spacing w:line="360" w:lineRule="auto"/>
              <w:jc w:val="left"/>
              <w:rPr>
                <w:noProof/>
                <w:szCs w:val="20"/>
              </w:rPr>
            </w:pPr>
            <w:r w:rsidRPr="00F849D8">
              <w:rPr>
                <w:noProof/>
              </w:rPr>
              <w:t>Quản lý kho chọn tính năng [Thêm mới sách]</w:t>
            </w:r>
            <w:r w:rsidR="00D305E5" w:rsidRPr="00F849D8">
              <w:rPr>
                <w:noProof/>
              </w:rPr>
              <w:t>.</w:t>
            </w:r>
          </w:p>
          <w:p w14:paraId="71C36D24" w14:textId="77777777" w:rsidR="001C0E8C" w:rsidRPr="00F849D8" w:rsidRDefault="00BC65FC" w:rsidP="00F849D8">
            <w:pPr>
              <w:pStyle w:val="ListParagraph"/>
              <w:numPr>
                <w:ilvl w:val="1"/>
                <w:numId w:val="20"/>
              </w:numPr>
              <w:spacing w:line="360" w:lineRule="auto"/>
              <w:jc w:val="left"/>
              <w:rPr>
                <w:noProof/>
                <w:szCs w:val="20"/>
              </w:rPr>
            </w:pPr>
            <w:r w:rsidRPr="00F849D8">
              <w:rPr>
                <w:noProof/>
              </w:rPr>
              <w:t>Hệ thống hiển thị biểu mẫu nhập thông tin sách.</w:t>
            </w:r>
          </w:p>
          <w:p w14:paraId="2E650DD5" w14:textId="77777777" w:rsidR="00566BAE" w:rsidRPr="00F849D8" w:rsidRDefault="00566BAE" w:rsidP="00F849D8">
            <w:pPr>
              <w:pStyle w:val="ListParagraph"/>
              <w:numPr>
                <w:ilvl w:val="1"/>
                <w:numId w:val="20"/>
              </w:numPr>
              <w:spacing w:line="360" w:lineRule="auto"/>
              <w:jc w:val="left"/>
              <w:rPr>
                <w:noProof/>
                <w:szCs w:val="20"/>
              </w:rPr>
            </w:pPr>
            <w:r w:rsidRPr="00F849D8">
              <w:rPr>
                <w:noProof/>
              </w:rPr>
              <w:t>Quản lý kho nhập các thông tin cần thiết và nhấn nút [Lưu]</w:t>
            </w:r>
            <w:r w:rsidR="00D305E5" w:rsidRPr="00F849D8">
              <w:rPr>
                <w:noProof/>
              </w:rPr>
              <w:t>.</w:t>
            </w:r>
          </w:p>
          <w:p w14:paraId="23E795BF" w14:textId="77777777" w:rsidR="00BC5466" w:rsidRPr="00F849D8" w:rsidRDefault="00BC5466" w:rsidP="00F849D8">
            <w:pPr>
              <w:pStyle w:val="ListParagraph"/>
              <w:numPr>
                <w:ilvl w:val="1"/>
                <w:numId w:val="20"/>
              </w:numPr>
              <w:spacing w:line="360" w:lineRule="auto"/>
              <w:jc w:val="left"/>
              <w:rPr>
                <w:noProof/>
                <w:szCs w:val="20"/>
              </w:rPr>
            </w:pPr>
            <w:r w:rsidRPr="00F849D8">
              <w:rPr>
                <w:noProof/>
              </w:rPr>
              <w:t>Hệ thống ghi nhận thông tin sách và hiển thị lên website.</w:t>
            </w:r>
          </w:p>
          <w:p w14:paraId="6F54ABED" w14:textId="2CCD7A3E" w:rsidR="00BC5466" w:rsidRPr="00F849D8" w:rsidRDefault="00BC5466" w:rsidP="00F849D8">
            <w:pPr>
              <w:pStyle w:val="ListParagraph"/>
              <w:numPr>
                <w:ilvl w:val="0"/>
                <w:numId w:val="20"/>
              </w:numPr>
              <w:spacing w:line="360" w:lineRule="auto"/>
              <w:jc w:val="left"/>
              <w:rPr>
                <w:noProof/>
                <w:szCs w:val="20"/>
              </w:rPr>
            </w:pPr>
            <w:r w:rsidRPr="00F849D8">
              <w:rPr>
                <w:noProof/>
              </w:rPr>
              <w:t>Quản lý kho muốn cập nhật thông tin sách đã có</w:t>
            </w:r>
            <w:r w:rsidRPr="00F849D8">
              <w:rPr>
                <w:noProof/>
                <w:szCs w:val="20"/>
              </w:rPr>
              <w:t>.</w:t>
            </w:r>
          </w:p>
          <w:p w14:paraId="4CD6196F" w14:textId="7B2932DE" w:rsidR="001C7862" w:rsidRPr="00F849D8" w:rsidRDefault="001C7862" w:rsidP="00F849D8">
            <w:pPr>
              <w:pStyle w:val="ListParagraph"/>
              <w:numPr>
                <w:ilvl w:val="1"/>
                <w:numId w:val="20"/>
              </w:numPr>
              <w:spacing w:line="360" w:lineRule="auto"/>
              <w:jc w:val="left"/>
              <w:rPr>
                <w:noProof/>
                <w:szCs w:val="20"/>
              </w:rPr>
            </w:pPr>
            <w:r w:rsidRPr="00F849D8">
              <w:rPr>
                <w:noProof/>
              </w:rPr>
              <w:t>Quản lý kho chọn tính năng [Cập nhật sách].</w:t>
            </w:r>
          </w:p>
          <w:p w14:paraId="61D77935" w14:textId="74A33DC2" w:rsidR="001C7862" w:rsidRPr="00F849D8" w:rsidRDefault="00544421" w:rsidP="00F849D8">
            <w:pPr>
              <w:pStyle w:val="ListParagraph"/>
              <w:numPr>
                <w:ilvl w:val="1"/>
                <w:numId w:val="20"/>
              </w:numPr>
              <w:spacing w:line="360" w:lineRule="auto"/>
              <w:jc w:val="left"/>
              <w:rPr>
                <w:noProof/>
                <w:szCs w:val="20"/>
              </w:rPr>
            </w:pPr>
            <w:r w:rsidRPr="00F849D8">
              <w:rPr>
                <w:noProof/>
              </w:rPr>
              <w:t>Hệ thống hiển thị biểu mẫu cập nhật thông tin sách</w:t>
            </w:r>
            <w:r w:rsidR="00C106C2" w:rsidRPr="00F849D8">
              <w:rPr>
                <w:noProof/>
              </w:rPr>
              <w:t>.</w:t>
            </w:r>
          </w:p>
          <w:p w14:paraId="537D51E3" w14:textId="77777777" w:rsidR="00C106C2" w:rsidRPr="00F849D8" w:rsidRDefault="00C106C2" w:rsidP="00F849D8">
            <w:pPr>
              <w:pStyle w:val="ListParagraph"/>
              <w:numPr>
                <w:ilvl w:val="1"/>
                <w:numId w:val="20"/>
              </w:numPr>
              <w:spacing w:line="360" w:lineRule="auto"/>
              <w:jc w:val="left"/>
              <w:rPr>
                <w:noProof/>
                <w:szCs w:val="20"/>
              </w:rPr>
            </w:pPr>
            <w:r w:rsidRPr="00F849D8">
              <w:rPr>
                <w:noProof/>
              </w:rPr>
              <w:t>Quản lý kho nhập các thông tin cần thiết và nhấn nút [Lưu].</w:t>
            </w:r>
          </w:p>
          <w:p w14:paraId="35853CE1" w14:textId="128D0901" w:rsidR="00C106C2" w:rsidRPr="00F849D8" w:rsidRDefault="00C106C2" w:rsidP="00F849D8">
            <w:pPr>
              <w:pStyle w:val="ListParagraph"/>
              <w:numPr>
                <w:ilvl w:val="1"/>
                <w:numId w:val="20"/>
              </w:numPr>
              <w:spacing w:line="360" w:lineRule="auto"/>
              <w:jc w:val="left"/>
              <w:rPr>
                <w:noProof/>
                <w:szCs w:val="20"/>
              </w:rPr>
            </w:pPr>
            <w:r w:rsidRPr="00F849D8">
              <w:rPr>
                <w:noProof/>
              </w:rPr>
              <w:t>Hệ thống ghi nhận thông tin sách và hiển thị</w:t>
            </w:r>
            <w:r w:rsidR="00586A96" w:rsidRPr="00F849D8">
              <w:rPr>
                <w:noProof/>
              </w:rPr>
              <w:t xml:space="preserve"> thông tin sau khi đã được cập nhật</w:t>
            </w:r>
            <w:r w:rsidRPr="00F849D8">
              <w:rPr>
                <w:noProof/>
              </w:rPr>
              <w:t xml:space="preserve"> lên website.</w:t>
            </w:r>
          </w:p>
          <w:p w14:paraId="73CA9C23" w14:textId="77777777" w:rsidR="00BC5466" w:rsidRPr="00F849D8" w:rsidRDefault="00F94E17" w:rsidP="00F849D8">
            <w:pPr>
              <w:pStyle w:val="ListParagraph"/>
              <w:numPr>
                <w:ilvl w:val="0"/>
                <w:numId w:val="20"/>
              </w:numPr>
              <w:spacing w:line="360" w:lineRule="auto"/>
              <w:jc w:val="left"/>
              <w:rPr>
                <w:noProof/>
                <w:szCs w:val="20"/>
              </w:rPr>
            </w:pPr>
            <w:r w:rsidRPr="00F849D8">
              <w:rPr>
                <w:noProof/>
              </w:rPr>
              <w:lastRenderedPageBreak/>
              <w:t>Quản lý kho muốn xoá/ẩn</w:t>
            </w:r>
            <w:r w:rsidR="00C40311" w:rsidRPr="00F849D8">
              <w:rPr>
                <w:noProof/>
              </w:rPr>
              <w:t xml:space="preserve"> một</w:t>
            </w:r>
            <w:r w:rsidRPr="00F849D8">
              <w:rPr>
                <w:noProof/>
              </w:rPr>
              <w:t xml:space="preserve"> đầu sách</w:t>
            </w:r>
            <w:r w:rsidR="00764DE7" w:rsidRPr="00F849D8">
              <w:rPr>
                <w:noProof/>
              </w:rPr>
              <w:t>:</w:t>
            </w:r>
          </w:p>
          <w:p w14:paraId="50FF9E8D" w14:textId="44681B2D" w:rsidR="00764DE7" w:rsidRPr="00F849D8" w:rsidRDefault="00764DE7" w:rsidP="00F849D8">
            <w:pPr>
              <w:pStyle w:val="ListParagraph"/>
              <w:numPr>
                <w:ilvl w:val="1"/>
                <w:numId w:val="20"/>
              </w:numPr>
              <w:spacing w:line="360" w:lineRule="auto"/>
              <w:jc w:val="left"/>
              <w:rPr>
                <w:noProof/>
                <w:szCs w:val="20"/>
              </w:rPr>
            </w:pPr>
            <w:r w:rsidRPr="00F849D8">
              <w:rPr>
                <w:noProof/>
              </w:rPr>
              <w:t>Quản lý kho chọn</w:t>
            </w:r>
            <w:r w:rsidR="005D1596" w:rsidRPr="00F849D8">
              <w:rPr>
                <w:noProof/>
              </w:rPr>
              <w:t xml:space="preserve"> những đầu sách cần xoá và chọn</w:t>
            </w:r>
            <w:r w:rsidRPr="00F849D8">
              <w:rPr>
                <w:noProof/>
              </w:rPr>
              <w:t xml:space="preserve"> tính năng [</w:t>
            </w:r>
            <w:r w:rsidR="005D1596" w:rsidRPr="00F849D8">
              <w:rPr>
                <w:noProof/>
              </w:rPr>
              <w:t>Xoá</w:t>
            </w:r>
            <w:r w:rsidRPr="00F849D8">
              <w:rPr>
                <w:noProof/>
              </w:rPr>
              <w:t xml:space="preserve"> sách</w:t>
            </w:r>
            <w:r w:rsidR="005D1596" w:rsidRPr="00F849D8">
              <w:rPr>
                <w:noProof/>
              </w:rPr>
              <w:t xml:space="preserve"> đã chọn</w:t>
            </w:r>
            <w:r w:rsidRPr="00F849D8">
              <w:rPr>
                <w:noProof/>
              </w:rPr>
              <w:t>].</w:t>
            </w:r>
          </w:p>
          <w:p w14:paraId="79726481" w14:textId="5CC3F559" w:rsidR="00764DE7" w:rsidRPr="00F849D8" w:rsidRDefault="00764DE7" w:rsidP="00F849D8">
            <w:pPr>
              <w:pStyle w:val="ListParagraph"/>
              <w:numPr>
                <w:ilvl w:val="1"/>
                <w:numId w:val="20"/>
              </w:numPr>
              <w:spacing w:line="360" w:lineRule="auto"/>
              <w:jc w:val="left"/>
              <w:rPr>
                <w:noProof/>
                <w:szCs w:val="20"/>
              </w:rPr>
            </w:pPr>
            <w:r w:rsidRPr="00F849D8">
              <w:rPr>
                <w:noProof/>
              </w:rPr>
              <w:t xml:space="preserve">Hệ thống hiển thị </w:t>
            </w:r>
            <w:r w:rsidR="00C12C09" w:rsidRPr="00F849D8">
              <w:rPr>
                <w:noProof/>
              </w:rPr>
              <w:t>cảnh báo xoá</w:t>
            </w:r>
            <w:r w:rsidRPr="00F849D8">
              <w:rPr>
                <w:noProof/>
              </w:rPr>
              <w:t>.</w:t>
            </w:r>
          </w:p>
          <w:p w14:paraId="3486AE89" w14:textId="18769D68" w:rsidR="00764DE7" w:rsidRPr="00F849D8" w:rsidRDefault="00764DE7" w:rsidP="00F849D8">
            <w:pPr>
              <w:pStyle w:val="ListParagraph"/>
              <w:numPr>
                <w:ilvl w:val="1"/>
                <w:numId w:val="20"/>
              </w:numPr>
              <w:spacing w:line="360" w:lineRule="auto"/>
              <w:jc w:val="left"/>
              <w:rPr>
                <w:noProof/>
                <w:szCs w:val="20"/>
              </w:rPr>
            </w:pPr>
            <w:r w:rsidRPr="00F849D8">
              <w:rPr>
                <w:noProof/>
              </w:rPr>
              <w:t xml:space="preserve">Quản lý kho </w:t>
            </w:r>
            <w:r w:rsidR="00965B6E" w:rsidRPr="00F849D8">
              <w:rPr>
                <w:noProof/>
              </w:rPr>
              <w:t>xác nhận hành động xoá</w:t>
            </w:r>
            <w:r w:rsidRPr="00F849D8">
              <w:rPr>
                <w:noProof/>
              </w:rPr>
              <w:t>.</w:t>
            </w:r>
          </w:p>
          <w:p w14:paraId="7D180388" w14:textId="294AEF11" w:rsidR="00764DE7" w:rsidRPr="00F849D8" w:rsidRDefault="00764DE7" w:rsidP="00F849D8">
            <w:pPr>
              <w:pStyle w:val="ListParagraph"/>
              <w:numPr>
                <w:ilvl w:val="1"/>
                <w:numId w:val="20"/>
              </w:numPr>
              <w:spacing w:line="360" w:lineRule="auto"/>
              <w:jc w:val="left"/>
              <w:rPr>
                <w:noProof/>
                <w:szCs w:val="20"/>
              </w:rPr>
            </w:pPr>
            <w:r w:rsidRPr="00F849D8">
              <w:rPr>
                <w:noProof/>
              </w:rPr>
              <w:t xml:space="preserve">Hệ thống </w:t>
            </w:r>
            <w:r w:rsidR="0033418D" w:rsidRPr="00F849D8">
              <w:rPr>
                <w:noProof/>
              </w:rPr>
              <w:t>thông báo xoá thành công và ẩn sản phẩm khỏi</w:t>
            </w:r>
            <w:r w:rsidRPr="00F849D8">
              <w:rPr>
                <w:noProof/>
              </w:rPr>
              <w:t xml:space="preserve"> website.</w:t>
            </w:r>
          </w:p>
        </w:tc>
      </w:tr>
      <w:tr w:rsidR="001C0E8C" w:rsidRPr="00F849D8" w14:paraId="0114D096" w14:textId="77777777" w:rsidTr="00416053">
        <w:tc>
          <w:tcPr>
            <w:tcW w:w="1980" w:type="dxa"/>
            <w:vAlign w:val="center"/>
          </w:tcPr>
          <w:p w14:paraId="1A48A402" w14:textId="77777777" w:rsidR="001C0E8C" w:rsidRPr="00F849D8" w:rsidRDefault="001C0E8C" w:rsidP="00F849D8">
            <w:pPr>
              <w:rPr>
                <w:b/>
                <w:bCs/>
                <w:noProof/>
                <w:szCs w:val="26"/>
                <w:lang w:val="en-US"/>
              </w:rPr>
            </w:pPr>
            <w:r w:rsidRPr="00F849D8">
              <w:rPr>
                <w:b/>
                <w:bCs/>
                <w:noProof/>
                <w:szCs w:val="26"/>
                <w:lang w:val="en-US"/>
              </w:rPr>
              <w:lastRenderedPageBreak/>
              <w:t>Luồng thay thế</w:t>
            </w:r>
          </w:p>
        </w:tc>
        <w:tc>
          <w:tcPr>
            <w:tcW w:w="7081" w:type="dxa"/>
            <w:vAlign w:val="center"/>
          </w:tcPr>
          <w:p w14:paraId="577D29E0" w14:textId="51B6795F" w:rsidR="00A5786B" w:rsidRPr="00F849D8" w:rsidRDefault="00A5786B" w:rsidP="00F849D8">
            <w:pPr>
              <w:ind w:left="360"/>
              <w:rPr>
                <w:noProof/>
                <w:lang w:val="en-US"/>
              </w:rPr>
            </w:pPr>
            <w:r w:rsidRPr="00F849D8">
              <w:rPr>
                <w:noProof/>
                <w:lang w:val="en-US"/>
              </w:rPr>
              <w:t xml:space="preserve">4.3.a. </w:t>
            </w:r>
            <w:r w:rsidRPr="00F849D8">
              <w:rPr>
                <w:noProof/>
                <w:szCs w:val="26"/>
                <w:lang w:val="en-US"/>
              </w:rPr>
              <w:t>Quản lý kho nhập thông tin sách đã tồn tại (bị trùng)</w:t>
            </w:r>
            <w:r w:rsidRPr="00F849D8">
              <w:rPr>
                <w:noProof/>
                <w:lang w:val="en-US"/>
              </w:rPr>
              <w:t>.</w:t>
            </w:r>
          </w:p>
          <w:p w14:paraId="6FC8B000" w14:textId="2BC96BDC" w:rsidR="001C0E8C" w:rsidRPr="00F849D8" w:rsidRDefault="00A5786B" w:rsidP="00F849D8">
            <w:pPr>
              <w:ind w:left="360"/>
              <w:rPr>
                <w:noProof/>
                <w:lang w:val="en-US"/>
              </w:rPr>
            </w:pPr>
            <w:r w:rsidRPr="00F849D8">
              <w:rPr>
                <w:noProof/>
                <w:lang w:val="en-US"/>
              </w:rPr>
              <w:t xml:space="preserve">4.3.a. </w:t>
            </w:r>
            <w:r w:rsidRPr="00F849D8">
              <w:rPr>
                <w:noProof/>
                <w:szCs w:val="26"/>
                <w:lang w:val="en-US"/>
              </w:rPr>
              <w:t xml:space="preserve">Hệ thống </w:t>
            </w:r>
            <w:r w:rsidR="00F429E7" w:rsidRPr="00F849D8">
              <w:rPr>
                <w:noProof/>
                <w:szCs w:val="26"/>
                <w:lang w:val="en-US"/>
              </w:rPr>
              <w:t>tiến hành cập nhật trên đầu sách đã có và thông báo cập nhật thành công</w:t>
            </w:r>
            <w:r w:rsidRPr="00F849D8">
              <w:rPr>
                <w:noProof/>
                <w:lang w:val="en-US"/>
              </w:rPr>
              <w:t>.</w:t>
            </w:r>
          </w:p>
        </w:tc>
      </w:tr>
      <w:tr w:rsidR="001C0E8C" w:rsidRPr="00F849D8" w14:paraId="0773DBCA" w14:textId="77777777" w:rsidTr="00416053">
        <w:tc>
          <w:tcPr>
            <w:tcW w:w="1980" w:type="dxa"/>
            <w:vAlign w:val="center"/>
          </w:tcPr>
          <w:p w14:paraId="1692C337" w14:textId="77777777" w:rsidR="001C0E8C" w:rsidRPr="00F849D8" w:rsidRDefault="001C0E8C" w:rsidP="00F849D8">
            <w:pPr>
              <w:rPr>
                <w:b/>
                <w:bCs/>
                <w:noProof/>
                <w:szCs w:val="26"/>
                <w:lang w:val="en-US"/>
              </w:rPr>
            </w:pPr>
            <w:r w:rsidRPr="00F849D8">
              <w:rPr>
                <w:b/>
                <w:bCs/>
                <w:noProof/>
                <w:szCs w:val="26"/>
                <w:lang w:val="en-US"/>
              </w:rPr>
              <w:t>Luồng ngoại lệ</w:t>
            </w:r>
          </w:p>
        </w:tc>
        <w:tc>
          <w:tcPr>
            <w:tcW w:w="7081" w:type="dxa"/>
            <w:vAlign w:val="center"/>
          </w:tcPr>
          <w:p w14:paraId="732E7FB4" w14:textId="57C16E2A" w:rsidR="001C0E8C" w:rsidRPr="00F849D8" w:rsidRDefault="009F79DE" w:rsidP="00F849D8">
            <w:pPr>
              <w:ind w:left="360"/>
              <w:rPr>
                <w:noProof/>
                <w:lang w:val="en-US"/>
              </w:rPr>
            </w:pPr>
            <w:r w:rsidRPr="00F849D8">
              <w:rPr>
                <w:noProof/>
                <w:lang w:val="en-US"/>
              </w:rPr>
              <w:t>2.a. Hệ thống không hiển thị giao diện quản trị sách</w:t>
            </w:r>
            <w:r w:rsidR="00F95488" w:rsidRPr="00F849D8">
              <w:rPr>
                <w:noProof/>
                <w:lang w:val="en-US"/>
              </w:rPr>
              <w:t xml:space="preserve"> do tài khoản </w:t>
            </w:r>
            <w:r w:rsidR="00CB5511">
              <w:rPr>
                <w:noProof/>
                <w:lang w:val="en-US"/>
              </w:rPr>
              <w:t>đang đăng nhập không phải là tài khoản có quyền quản trị</w:t>
            </w:r>
            <w:r w:rsidRPr="00F849D8">
              <w:rPr>
                <w:noProof/>
                <w:lang w:val="en-US"/>
              </w:rPr>
              <w:t>.</w:t>
            </w:r>
          </w:p>
          <w:p w14:paraId="2094CC71" w14:textId="15B2F8AA" w:rsidR="006A1E5C" w:rsidRPr="00F849D8" w:rsidRDefault="006A1E5C" w:rsidP="00F849D8">
            <w:pPr>
              <w:ind w:left="360"/>
              <w:rPr>
                <w:noProof/>
              </w:rPr>
            </w:pPr>
            <w:r w:rsidRPr="00F849D8">
              <w:rPr>
                <w:i/>
                <w:iCs/>
                <w:noProof/>
                <w:lang w:val="en-US"/>
              </w:rPr>
              <w:t>Use Case bị dừng lại.</w:t>
            </w:r>
          </w:p>
        </w:tc>
      </w:tr>
    </w:tbl>
    <w:p w14:paraId="1D28E630" w14:textId="0276EB63" w:rsidR="0032556F" w:rsidRPr="00F849D8" w:rsidRDefault="001C0E8C" w:rsidP="00F849D8">
      <w:pPr>
        <w:pStyle w:val="Caption"/>
        <w:spacing w:line="360" w:lineRule="auto"/>
        <w:rPr>
          <w:rFonts w:cs="Times New Roman"/>
          <w:lang w:val="en-US"/>
        </w:rPr>
      </w:pPr>
      <w:bookmarkStart w:id="27" w:name="_Toc93254707"/>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12</w:t>
      </w:r>
      <w:r w:rsidR="0067214E">
        <w:rPr>
          <w:rFonts w:cs="Times New Roman"/>
        </w:rPr>
        <w:fldChar w:fldCharType="end"/>
      </w:r>
      <w:r w:rsidRPr="00F849D8">
        <w:rPr>
          <w:rFonts w:cs="Times New Roman"/>
        </w:rPr>
        <w:t xml:space="preserve">: Bảng đặc tả Use Case </w:t>
      </w:r>
      <w:r w:rsidR="00B94368" w:rsidRPr="00F849D8">
        <w:rPr>
          <w:rFonts w:cs="Times New Roman"/>
          <w:lang w:val="en-US"/>
        </w:rPr>
        <w:t>quản trị sách</w:t>
      </w:r>
      <w:bookmarkEnd w:id="27"/>
    </w:p>
    <w:p w14:paraId="210F5DBC" w14:textId="77777777" w:rsidR="00956AD8" w:rsidRPr="00F849D8" w:rsidRDefault="00956AD8" w:rsidP="00F849D8">
      <w:pPr>
        <w:spacing w:after="200"/>
        <w:rPr>
          <w:rFonts w:eastAsiaTheme="majorEastAsia" w:cs="Times New Roman"/>
          <w:b/>
          <w:bCs/>
          <w:iCs/>
          <w:lang w:val="en-US"/>
        </w:rPr>
      </w:pPr>
      <w:r w:rsidRPr="00F849D8">
        <w:rPr>
          <w:rFonts w:cs="Times New Roman"/>
          <w:lang w:val="en-US"/>
        </w:rPr>
        <w:br w:type="page"/>
      </w:r>
    </w:p>
    <w:p w14:paraId="49498797" w14:textId="3F224720" w:rsidR="00775203" w:rsidRPr="00F849D8" w:rsidRDefault="00775203" w:rsidP="00F849D8">
      <w:pPr>
        <w:pStyle w:val="Heading4"/>
        <w:jc w:val="both"/>
        <w:rPr>
          <w:rFonts w:cs="Times New Roman"/>
          <w:lang w:val="en-US"/>
        </w:rPr>
      </w:pPr>
      <w:r w:rsidRPr="00F849D8">
        <w:rPr>
          <w:rFonts w:cs="Times New Roman"/>
          <w:lang w:val="en-US"/>
        </w:rPr>
        <w:lastRenderedPageBreak/>
        <w:t xml:space="preserve">Đặc tả Use Case </w:t>
      </w:r>
      <w:r w:rsidR="00997C27" w:rsidRPr="00F849D8">
        <w:rPr>
          <w:rFonts w:cs="Times New Roman"/>
          <w:lang w:val="en-US"/>
        </w:rPr>
        <w:t>thay đổi quy định</w:t>
      </w:r>
    </w:p>
    <w:tbl>
      <w:tblPr>
        <w:tblStyle w:val="TableGrid"/>
        <w:tblW w:w="0" w:type="auto"/>
        <w:tblLook w:val="04A0" w:firstRow="1" w:lastRow="0" w:firstColumn="1" w:lastColumn="0" w:noHBand="0" w:noVBand="1"/>
      </w:tblPr>
      <w:tblGrid>
        <w:gridCol w:w="1980"/>
        <w:gridCol w:w="7081"/>
      </w:tblGrid>
      <w:tr w:rsidR="00775203" w:rsidRPr="00F849D8" w14:paraId="664871F2" w14:textId="77777777" w:rsidTr="00340F74">
        <w:tc>
          <w:tcPr>
            <w:tcW w:w="1980" w:type="dxa"/>
            <w:vAlign w:val="center"/>
          </w:tcPr>
          <w:p w14:paraId="24E38998" w14:textId="77777777" w:rsidR="00775203" w:rsidRPr="00F849D8" w:rsidRDefault="00775203" w:rsidP="00F849D8">
            <w:pPr>
              <w:rPr>
                <w:b/>
                <w:bCs/>
                <w:noProof/>
                <w:szCs w:val="26"/>
                <w:lang w:val="en-US"/>
              </w:rPr>
            </w:pPr>
            <w:r w:rsidRPr="00F849D8">
              <w:rPr>
                <w:b/>
                <w:bCs/>
                <w:noProof/>
                <w:szCs w:val="26"/>
                <w:lang w:val="en-US"/>
              </w:rPr>
              <w:t>Id Use Case</w:t>
            </w:r>
          </w:p>
        </w:tc>
        <w:tc>
          <w:tcPr>
            <w:tcW w:w="7081" w:type="dxa"/>
            <w:vAlign w:val="center"/>
          </w:tcPr>
          <w:p w14:paraId="4822489C" w14:textId="5117FEF8" w:rsidR="00775203" w:rsidRPr="00F849D8" w:rsidRDefault="00775203" w:rsidP="00F849D8">
            <w:pPr>
              <w:rPr>
                <w:noProof/>
                <w:szCs w:val="26"/>
                <w:lang w:val="en-US"/>
              </w:rPr>
            </w:pPr>
            <w:r w:rsidRPr="00F849D8">
              <w:rPr>
                <w:noProof/>
                <w:szCs w:val="26"/>
                <w:lang w:val="en-US"/>
              </w:rPr>
              <w:t>UC1</w:t>
            </w:r>
            <w:r w:rsidR="00A56F71">
              <w:rPr>
                <w:noProof/>
                <w:szCs w:val="26"/>
                <w:lang w:val="en-US"/>
              </w:rPr>
              <w:t>3</w:t>
            </w:r>
          </w:p>
        </w:tc>
      </w:tr>
      <w:tr w:rsidR="00775203" w:rsidRPr="00F849D8" w14:paraId="5FEF09ED" w14:textId="77777777" w:rsidTr="00340F74">
        <w:tc>
          <w:tcPr>
            <w:tcW w:w="1980" w:type="dxa"/>
            <w:vAlign w:val="center"/>
          </w:tcPr>
          <w:p w14:paraId="044832A0" w14:textId="77777777" w:rsidR="00775203" w:rsidRPr="00F849D8" w:rsidRDefault="00775203" w:rsidP="00F849D8">
            <w:pPr>
              <w:rPr>
                <w:b/>
                <w:bCs/>
                <w:noProof/>
                <w:szCs w:val="26"/>
                <w:lang w:val="en-US"/>
              </w:rPr>
            </w:pPr>
            <w:r w:rsidRPr="00F849D8">
              <w:rPr>
                <w:b/>
                <w:bCs/>
                <w:noProof/>
                <w:szCs w:val="26"/>
                <w:lang w:val="en-US"/>
              </w:rPr>
              <w:t>Tên Use Case</w:t>
            </w:r>
          </w:p>
        </w:tc>
        <w:tc>
          <w:tcPr>
            <w:tcW w:w="7081" w:type="dxa"/>
            <w:vAlign w:val="center"/>
          </w:tcPr>
          <w:p w14:paraId="60CAD234" w14:textId="78825383" w:rsidR="00775203" w:rsidRPr="00F849D8" w:rsidRDefault="0018693A" w:rsidP="00F849D8">
            <w:pPr>
              <w:rPr>
                <w:noProof/>
                <w:szCs w:val="26"/>
                <w:lang w:val="en-US"/>
              </w:rPr>
            </w:pPr>
            <w:r w:rsidRPr="00F849D8">
              <w:rPr>
                <w:noProof/>
                <w:szCs w:val="26"/>
                <w:lang w:val="en-US"/>
              </w:rPr>
              <w:t>T</w:t>
            </w:r>
            <w:r w:rsidRPr="00F849D8">
              <w:rPr>
                <w:lang w:val="en-US"/>
              </w:rPr>
              <w:t>hay đổi quy định</w:t>
            </w:r>
            <w:r w:rsidR="00775203" w:rsidRPr="00F849D8">
              <w:rPr>
                <w:noProof/>
                <w:szCs w:val="26"/>
                <w:lang w:val="en-US"/>
              </w:rPr>
              <w:t>.</w:t>
            </w:r>
          </w:p>
        </w:tc>
      </w:tr>
      <w:tr w:rsidR="00775203" w:rsidRPr="00F849D8" w14:paraId="15B0B6DC" w14:textId="77777777" w:rsidTr="00340F74">
        <w:tc>
          <w:tcPr>
            <w:tcW w:w="1980" w:type="dxa"/>
            <w:vAlign w:val="center"/>
          </w:tcPr>
          <w:p w14:paraId="705CBEA8" w14:textId="77777777" w:rsidR="00775203" w:rsidRPr="00F849D8" w:rsidRDefault="00775203" w:rsidP="00F849D8">
            <w:pPr>
              <w:rPr>
                <w:b/>
                <w:bCs/>
                <w:noProof/>
                <w:szCs w:val="26"/>
                <w:lang w:val="en-US"/>
              </w:rPr>
            </w:pPr>
            <w:r w:rsidRPr="00F849D8">
              <w:rPr>
                <w:b/>
                <w:bCs/>
                <w:noProof/>
                <w:szCs w:val="26"/>
                <w:lang w:val="en-US"/>
              </w:rPr>
              <w:t>Mô tả vắn tắt Use Case</w:t>
            </w:r>
          </w:p>
        </w:tc>
        <w:tc>
          <w:tcPr>
            <w:tcW w:w="7081" w:type="dxa"/>
            <w:vAlign w:val="center"/>
          </w:tcPr>
          <w:p w14:paraId="310B3303" w14:textId="4DBC93D6" w:rsidR="00775203" w:rsidRPr="00F849D8" w:rsidRDefault="00775203" w:rsidP="00F849D8">
            <w:pPr>
              <w:rPr>
                <w:noProof/>
                <w:szCs w:val="26"/>
                <w:lang w:val="en-US"/>
              </w:rPr>
            </w:pPr>
            <w:r w:rsidRPr="00F849D8">
              <w:rPr>
                <w:noProof/>
                <w:szCs w:val="26"/>
                <w:lang w:val="en-US"/>
              </w:rPr>
              <w:t xml:space="preserve">Use Case này cho người quản trị </w:t>
            </w:r>
            <w:r w:rsidR="00DC4AD4" w:rsidRPr="00F849D8">
              <w:rPr>
                <w:noProof/>
                <w:szCs w:val="26"/>
                <w:lang w:val="en-US"/>
              </w:rPr>
              <w:t>thay đổi quy định về thời gian huỷ đơn hàng, số lượng nhập và tồn kho</w:t>
            </w:r>
            <w:r w:rsidRPr="00F849D8">
              <w:rPr>
                <w:noProof/>
                <w:szCs w:val="26"/>
                <w:lang w:val="en-US"/>
              </w:rPr>
              <w:t>.</w:t>
            </w:r>
          </w:p>
        </w:tc>
      </w:tr>
      <w:tr w:rsidR="00775203" w:rsidRPr="00F849D8" w14:paraId="3DB3C093" w14:textId="77777777" w:rsidTr="00340F74">
        <w:tc>
          <w:tcPr>
            <w:tcW w:w="1980" w:type="dxa"/>
            <w:vAlign w:val="center"/>
          </w:tcPr>
          <w:p w14:paraId="3763D550" w14:textId="77777777" w:rsidR="00775203" w:rsidRPr="00F849D8" w:rsidRDefault="00775203" w:rsidP="00F849D8">
            <w:pPr>
              <w:rPr>
                <w:b/>
                <w:bCs/>
                <w:noProof/>
                <w:szCs w:val="26"/>
                <w:lang w:val="en-US"/>
              </w:rPr>
            </w:pPr>
            <w:r w:rsidRPr="00F849D8">
              <w:rPr>
                <w:b/>
                <w:bCs/>
                <w:noProof/>
                <w:szCs w:val="26"/>
                <w:lang w:val="en-US"/>
              </w:rPr>
              <w:t>Actor chính</w:t>
            </w:r>
          </w:p>
        </w:tc>
        <w:tc>
          <w:tcPr>
            <w:tcW w:w="7081" w:type="dxa"/>
            <w:vAlign w:val="center"/>
          </w:tcPr>
          <w:p w14:paraId="0BFB2B2B" w14:textId="158F0F83" w:rsidR="00775203" w:rsidRPr="00F849D8" w:rsidRDefault="00691348" w:rsidP="00F849D8">
            <w:pPr>
              <w:rPr>
                <w:noProof/>
                <w:szCs w:val="26"/>
                <w:lang w:val="en-US"/>
              </w:rPr>
            </w:pPr>
            <w:r w:rsidRPr="00F849D8">
              <w:rPr>
                <w:noProof/>
                <w:szCs w:val="26"/>
                <w:lang w:val="en-US"/>
              </w:rPr>
              <w:t>Người quản trị</w:t>
            </w:r>
            <w:r w:rsidR="00775203" w:rsidRPr="00F849D8">
              <w:rPr>
                <w:noProof/>
                <w:szCs w:val="26"/>
                <w:lang w:val="en-US"/>
              </w:rPr>
              <w:t>.</w:t>
            </w:r>
          </w:p>
        </w:tc>
      </w:tr>
      <w:tr w:rsidR="00775203" w:rsidRPr="00F849D8" w14:paraId="2D7BDE8F" w14:textId="77777777" w:rsidTr="00340F74">
        <w:tc>
          <w:tcPr>
            <w:tcW w:w="1980" w:type="dxa"/>
            <w:vAlign w:val="center"/>
          </w:tcPr>
          <w:p w14:paraId="33EFAAD5" w14:textId="77777777" w:rsidR="00775203" w:rsidRPr="00F849D8" w:rsidRDefault="00775203" w:rsidP="00F849D8">
            <w:pPr>
              <w:rPr>
                <w:b/>
                <w:bCs/>
                <w:noProof/>
                <w:szCs w:val="26"/>
                <w:lang w:val="en-US"/>
              </w:rPr>
            </w:pPr>
            <w:r w:rsidRPr="00F849D8">
              <w:rPr>
                <w:b/>
                <w:bCs/>
                <w:noProof/>
                <w:szCs w:val="26"/>
                <w:lang w:val="en-US"/>
              </w:rPr>
              <w:t>Actor phụ</w:t>
            </w:r>
          </w:p>
        </w:tc>
        <w:tc>
          <w:tcPr>
            <w:tcW w:w="7081" w:type="dxa"/>
            <w:vAlign w:val="center"/>
          </w:tcPr>
          <w:p w14:paraId="0C7988A5" w14:textId="77777777" w:rsidR="00775203" w:rsidRPr="00F849D8" w:rsidRDefault="00775203" w:rsidP="00F849D8">
            <w:pPr>
              <w:rPr>
                <w:noProof/>
                <w:szCs w:val="26"/>
                <w:lang w:val="en-US"/>
              </w:rPr>
            </w:pPr>
            <w:r w:rsidRPr="00F849D8">
              <w:rPr>
                <w:noProof/>
                <w:szCs w:val="26"/>
                <w:lang w:val="en-US"/>
              </w:rPr>
              <w:t>Không có.</w:t>
            </w:r>
          </w:p>
        </w:tc>
      </w:tr>
      <w:tr w:rsidR="00775203" w:rsidRPr="00F849D8" w14:paraId="75E3376D" w14:textId="77777777" w:rsidTr="00340F74">
        <w:tc>
          <w:tcPr>
            <w:tcW w:w="1980" w:type="dxa"/>
            <w:vAlign w:val="center"/>
          </w:tcPr>
          <w:p w14:paraId="0415EBC5" w14:textId="77777777" w:rsidR="00775203" w:rsidRPr="00F849D8" w:rsidRDefault="00775203" w:rsidP="00F849D8">
            <w:pPr>
              <w:rPr>
                <w:b/>
                <w:bCs/>
                <w:noProof/>
                <w:szCs w:val="26"/>
                <w:lang w:val="en-US"/>
              </w:rPr>
            </w:pPr>
            <w:r w:rsidRPr="00F849D8">
              <w:rPr>
                <w:b/>
                <w:bCs/>
                <w:noProof/>
                <w:szCs w:val="26"/>
                <w:lang w:val="en-US"/>
              </w:rPr>
              <w:t>Tiền điều kiện</w:t>
            </w:r>
          </w:p>
        </w:tc>
        <w:tc>
          <w:tcPr>
            <w:tcW w:w="7081" w:type="dxa"/>
            <w:vAlign w:val="center"/>
          </w:tcPr>
          <w:p w14:paraId="5802938C" w14:textId="7C73706A" w:rsidR="00775203" w:rsidRPr="00F849D8" w:rsidRDefault="00E93C1F" w:rsidP="00F849D8">
            <w:pPr>
              <w:rPr>
                <w:noProof/>
                <w:lang w:val="en-US"/>
              </w:rPr>
            </w:pPr>
            <w:r w:rsidRPr="00F849D8">
              <w:rPr>
                <w:noProof/>
                <w:lang w:val="en-US"/>
              </w:rPr>
              <w:t xml:space="preserve">Những quy định đã có từ trước và </w:t>
            </w:r>
            <w:r w:rsidR="0007723F" w:rsidRPr="00F849D8">
              <w:rPr>
                <w:noProof/>
                <w:lang w:val="en-US"/>
              </w:rPr>
              <w:t>cần được thay đổi để</w:t>
            </w:r>
            <w:r w:rsidRPr="00F849D8">
              <w:rPr>
                <w:noProof/>
                <w:lang w:val="en-US"/>
              </w:rPr>
              <w:t xml:space="preserve"> phù hợp</w:t>
            </w:r>
            <w:r w:rsidR="0007723F" w:rsidRPr="00F849D8">
              <w:rPr>
                <w:noProof/>
                <w:lang w:val="en-US"/>
              </w:rPr>
              <w:t xml:space="preserve"> hơn</w:t>
            </w:r>
            <w:r w:rsidR="00775203" w:rsidRPr="00F849D8">
              <w:rPr>
                <w:noProof/>
                <w:lang w:val="en-US"/>
              </w:rPr>
              <w:t>.</w:t>
            </w:r>
          </w:p>
        </w:tc>
      </w:tr>
      <w:tr w:rsidR="00775203" w:rsidRPr="00F849D8" w14:paraId="06CF426A" w14:textId="77777777" w:rsidTr="00340F74">
        <w:tc>
          <w:tcPr>
            <w:tcW w:w="1980" w:type="dxa"/>
            <w:vAlign w:val="center"/>
          </w:tcPr>
          <w:p w14:paraId="28D23B13" w14:textId="77777777" w:rsidR="00775203" w:rsidRPr="00F849D8" w:rsidRDefault="00775203" w:rsidP="00F849D8">
            <w:pPr>
              <w:rPr>
                <w:b/>
                <w:bCs/>
                <w:noProof/>
                <w:szCs w:val="26"/>
                <w:lang w:val="en-US"/>
              </w:rPr>
            </w:pPr>
            <w:r w:rsidRPr="00F849D8">
              <w:rPr>
                <w:b/>
                <w:bCs/>
                <w:noProof/>
                <w:szCs w:val="26"/>
                <w:lang w:val="en-US"/>
              </w:rPr>
              <w:t>Hậu điều kiện</w:t>
            </w:r>
          </w:p>
        </w:tc>
        <w:tc>
          <w:tcPr>
            <w:tcW w:w="7081" w:type="dxa"/>
            <w:vAlign w:val="center"/>
          </w:tcPr>
          <w:p w14:paraId="2430FFBA" w14:textId="4732021C" w:rsidR="00775203" w:rsidRPr="00F849D8" w:rsidRDefault="00FD2CE0" w:rsidP="00F849D8">
            <w:pPr>
              <w:rPr>
                <w:noProof/>
              </w:rPr>
            </w:pPr>
            <w:r w:rsidRPr="00F849D8">
              <w:rPr>
                <w:noProof/>
                <w:szCs w:val="26"/>
                <w:lang w:val="en-US"/>
              </w:rPr>
              <w:t>Quy định về thời gian huỷ đơn hàng, số lượng nhập và tồn kho đã được thay đổi thành công</w:t>
            </w:r>
            <w:r w:rsidR="00775203" w:rsidRPr="00F849D8">
              <w:rPr>
                <w:noProof/>
              </w:rPr>
              <w:t>.</w:t>
            </w:r>
          </w:p>
        </w:tc>
      </w:tr>
      <w:tr w:rsidR="00775203" w:rsidRPr="00F849D8" w14:paraId="21DB329E" w14:textId="77777777" w:rsidTr="00340F74">
        <w:tc>
          <w:tcPr>
            <w:tcW w:w="1980" w:type="dxa"/>
            <w:vAlign w:val="center"/>
          </w:tcPr>
          <w:p w14:paraId="583386B1" w14:textId="77777777" w:rsidR="00775203" w:rsidRPr="00F849D8" w:rsidRDefault="00775203" w:rsidP="00F849D8">
            <w:pPr>
              <w:rPr>
                <w:b/>
                <w:bCs/>
                <w:noProof/>
                <w:szCs w:val="26"/>
                <w:lang w:val="en-US"/>
              </w:rPr>
            </w:pPr>
            <w:r w:rsidRPr="00F849D8">
              <w:rPr>
                <w:b/>
                <w:bCs/>
                <w:noProof/>
                <w:szCs w:val="26"/>
                <w:lang w:val="en-US"/>
              </w:rPr>
              <w:t>Luồng hoạt động</w:t>
            </w:r>
          </w:p>
        </w:tc>
        <w:tc>
          <w:tcPr>
            <w:tcW w:w="7081" w:type="dxa"/>
            <w:vAlign w:val="center"/>
          </w:tcPr>
          <w:p w14:paraId="5B7AF5BA" w14:textId="77777777" w:rsidR="00775203" w:rsidRPr="00F849D8" w:rsidRDefault="00775203" w:rsidP="00F849D8">
            <w:pPr>
              <w:pStyle w:val="ListParagraph"/>
              <w:numPr>
                <w:ilvl w:val="0"/>
                <w:numId w:val="21"/>
              </w:numPr>
              <w:spacing w:line="360" w:lineRule="auto"/>
              <w:jc w:val="left"/>
              <w:rPr>
                <w:noProof/>
                <w:szCs w:val="20"/>
              </w:rPr>
            </w:pPr>
            <w:r w:rsidRPr="00F849D8">
              <w:rPr>
                <w:noProof/>
              </w:rPr>
              <w:t>Quản trị viên chọn tính năng [</w:t>
            </w:r>
            <w:r w:rsidR="00ED3801" w:rsidRPr="00F849D8">
              <w:rPr>
                <w:noProof/>
              </w:rPr>
              <w:t>Quản trị hệ thống</w:t>
            </w:r>
            <w:r w:rsidRPr="00F849D8">
              <w:rPr>
                <w:noProof/>
              </w:rPr>
              <w:t>]</w:t>
            </w:r>
            <w:r w:rsidRPr="00F849D8">
              <w:rPr>
                <w:noProof/>
                <w:szCs w:val="20"/>
              </w:rPr>
              <w:t>.</w:t>
            </w:r>
          </w:p>
          <w:p w14:paraId="27A8D75A" w14:textId="77777777" w:rsidR="00ED3801" w:rsidRPr="00F849D8" w:rsidRDefault="00ED3801" w:rsidP="00F849D8">
            <w:pPr>
              <w:pStyle w:val="ListParagraph"/>
              <w:numPr>
                <w:ilvl w:val="0"/>
                <w:numId w:val="21"/>
              </w:numPr>
              <w:spacing w:line="360" w:lineRule="auto"/>
              <w:jc w:val="left"/>
              <w:rPr>
                <w:noProof/>
                <w:szCs w:val="20"/>
              </w:rPr>
            </w:pPr>
            <w:r w:rsidRPr="00F849D8">
              <w:rPr>
                <w:noProof/>
              </w:rPr>
              <w:t>Quản trị viên chọn mục [Quản trị quy định].</w:t>
            </w:r>
          </w:p>
          <w:p w14:paraId="6007D328" w14:textId="771E6C41" w:rsidR="00503729" w:rsidRPr="00F849D8" w:rsidRDefault="00FF039C" w:rsidP="00F849D8">
            <w:pPr>
              <w:pStyle w:val="ListParagraph"/>
              <w:numPr>
                <w:ilvl w:val="0"/>
                <w:numId w:val="21"/>
              </w:numPr>
              <w:spacing w:line="360" w:lineRule="auto"/>
              <w:jc w:val="left"/>
              <w:rPr>
                <w:noProof/>
                <w:szCs w:val="20"/>
              </w:rPr>
            </w:pPr>
            <w:r w:rsidRPr="00F849D8">
              <w:rPr>
                <w:noProof/>
                <w:szCs w:val="20"/>
              </w:rPr>
              <w:t xml:space="preserve">Quản trị viên cập nhật lại </w:t>
            </w:r>
            <w:r w:rsidRPr="00F849D8">
              <w:rPr>
                <w:noProof/>
              </w:rPr>
              <w:t>quy định về thời gian huỷ đơn hàng.</w:t>
            </w:r>
          </w:p>
          <w:p w14:paraId="652BEDAD" w14:textId="676FC934" w:rsidR="00503729" w:rsidRPr="00F849D8" w:rsidRDefault="00503729" w:rsidP="00F849D8">
            <w:pPr>
              <w:pStyle w:val="ListParagraph"/>
              <w:numPr>
                <w:ilvl w:val="0"/>
                <w:numId w:val="21"/>
              </w:numPr>
              <w:spacing w:line="360" w:lineRule="auto"/>
              <w:jc w:val="left"/>
              <w:rPr>
                <w:noProof/>
                <w:szCs w:val="20"/>
              </w:rPr>
            </w:pPr>
            <w:r w:rsidRPr="00F849D8">
              <w:rPr>
                <w:noProof/>
                <w:szCs w:val="20"/>
              </w:rPr>
              <w:t>Quản trị viên nhấn nút [Lưu và áp dụng quy định]</w:t>
            </w:r>
            <w:r w:rsidR="002D5277" w:rsidRPr="00F849D8">
              <w:rPr>
                <w:noProof/>
                <w:szCs w:val="20"/>
              </w:rPr>
              <w:t>.</w:t>
            </w:r>
          </w:p>
          <w:p w14:paraId="65023C96" w14:textId="6AE68B9D" w:rsidR="00AD1E26" w:rsidRPr="00F849D8" w:rsidRDefault="00AD1E26" w:rsidP="00F849D8">
            <w:pPr>
              <w:pStyle w:val="ListParagraph"/>
              <w:numPr>
                <w:ilvl w:val="0"/>
                <w:numId w:val="21"/>
              </w:numPr>
              <w:spacing w:line="360" w:lineRule="auto"/>
              <w:jc w:val="left"/>
              <w:rPr>
                <w:noProof/>
                <w:szCs w:val="20"/>
              </w:rPr>
            </w:pPr>
            <w:r w:rsidRPr="00F849D8">
              <w:rPr>
                <w:noProof/>
              </w:rPr>
              <w:t>Hệ thống áp dụng quy định mới.</w:t>
            </w:r>
          </w:p>
        </w:tc>
      </w:tr>
      <w:tr w:rsidR="00775203" w:rsidRPr="00F849D8" w14:paraId="7782B6CF" w14:textId="77777777" w:rsidTr="00340F74">
        <w:tc>
          <w:tcPr>
            <w:tcW w:w="1980" w:type="dxa"/>
            <w:vAlign w:val="center"/>
          </w:tcPr>
          <w:p w14:paraId="71318EFE" w14:textId="77777777" w:rsidR="00775203" w:rsidRPr="00F849D8" w:rsidRDefault="00775203" w:rsidP="00F849D8">
            <w:pPr>
              <w:rPr>
                <w:b/>
                <w:bCs/>
                <w:noProof/>
                <w:szCs w:val="26"/>
                <w:lang w:val="en-US"/>
              </w:rPr>
            </w:pPr>
            <w:r w:rsidRPr="00F849D8">
              <w:rPr>
                <w:b/>
                <w:bCs/>
                <w:noProof/>
                <w:szCs w:val="26"/>
                <w:lang w:val="en-US"/>
              </w:rPr>
              <w:t>Luồng thay thế</w:t>
            </w:r>
          </w:p>
        </w:tc>
        <w:tc>
          <w:tcPr>
            <w:tcW w:w="7081" w:type="dxa"/>
            <w:vAlign w:val="center"/>
          </w:tcPr>
          <w:p w14:paraId="15479DF0" w14:textId="7EE2A187" w:rsidR="00775203" w:rsidRPr="00F849D8" w:rsidRDefault="0063218A" w:rsidP="00F849D8">
            <w:pPr>
              <w:ind w:left="360"/>
              <w:rPr>
                <w:noProof/>
                <w:szCs w:val="26"/>
                <w:lang w:val="en-US"/>
              </w:rPr>
            </w:pPr>
            <w:r w:rsidRPr="00F849D8">
              <w:rPr>
                <w:noProof/>
                <w:lang w:val="en-US"/>
              </w:rPr>
              <w:t xml:space="preserve">3.a. </w:t>
            </w:r>
            <w:r w:rsidRPr="00F849D8">
              <w:rPr>
                <w:noProof/>
              </w:rPr>
              <w:t xml:space="preserve">Quản trị viên cập nhật lại </w:t>
            </w:r>
            <w:r w:rsidRPr="00F849D8">
              <w:rPr>
                <w:noProof/>
                <w:szCs w:val="26"/>
                <w:lang w:val="en-US"/>
              </w:rPr>
              <w:t>quy định về số lượng nhập và tồn kho.</w:t>
            </w:r>
          </w:p>
        </w:tc>
      </w:tr>
      <w:tr w:rsidR="00775203" w:rsidRPr="00F849D8" w14:paraId="5FBAB683" w14:textId="77777777" w:rsidTr="00340F74">
        <w:tc>
          <w:tcPr>
            <w:tcW w:w="1980" w:type="dxa"/>
            <w:vAlign w:val="center"/>
          </w:tcPr>
          <w:p w14:paraId="6CAC0CFF" w14:textId="77777777" w:rsidR="00775203" w:rsidRPr="00F849D8" w:rsidRDefault="00775203" w:rsidP="00F849D8">
            <w:pPr>
              <w:rPr>
                <w:b/>
                <w:bCs/>
                <w:noProof/>
                <w:szCs w:val="26"/>
                <w:lang w:val="en-US"/>
              </w:rPr>
            </w:pPr>
            <w:r w:rsidRPr="00F849D8">
              <w:rPr>
                <w:b/>
                <w:bCs/>
                <w:noProof/>
                <w:szCs w:val="26"/>
                <w:lang w:val="en-US"/>
              </w:rPr>
              <w:t>Luồng ngoại lệ</w:t>
            </w:r>
          </w:p>
        </w:tc>
        <w:tc>
          <w:tcPr>
            <w:tcW w:w="7081" w:type="dxa"/>
            <w:vAlign w:val="center"/>
          </w:tcPr>
          <w:p w14:paraId="1F7B7EC3" w14:textId="77777777" w:rsidR="00775203" w:rsidRPr="00F849D8" w:rsidRDefault="00775203" w:rsidP="00F849D8">
            <w:pPr>
              <w:rPr>
                <w:noProof/>
                <w:lang w:val="en-US"/>
              </w:rPr>
            </w:pPr>
            <w:r w:rsidRPr="00F849D8">
              <w:rPr>
                <w:noProof/>
                <w:lang w:val="en-US"/>
              </w:rPr>
              <w:t>Không có.</w:t>
            </w:r>
          </w:p>
        </w:tc>
      </w:tr>
    </w:tbl>
    <w:p w14:paraId="663C2DC9" w14:textId="0BEAFFDE" w:rsidR="000B626B" w:rsidRPr="00F849D8" w:rsidRDefault="00775203" w:rsidP="00F849D8">
      <w:pPr>
        <w:pStyle w:val="Caption"/>
        <w:spacing w:line="360" w:lineRule="auto"/>
        <w:rPr>
          <w:rFonts w:cs="Times New Roman"/>
          <w:lang w:val="en-US"/>
        </w:rPr>
      </w:pPr>
      <w:bookmarkStart w:id="28" w:name="_Toc93254708"/>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13</w:t>
      </w:r>
      <w:r w:rsidR="0067214E">
        <w:rPr>
          <w:rFonts w:cs="Times New Roman"/>
        </w:rPr>
        <w:fldChar w:fldCharType="end"/>
      </w:r>
      <w:r w:rsidRPr="00F849D8">
        <w:rPr>
          <w:rFonts w:cs="Times New Roman"/>
        </w:rPr>
        <w:t xml:space="preserve">: Bảng đặc tả Use Case </w:t>
      </w:r>
      <w:r w:rsidR="007A205A" w:rsidRPr="00F849D8">
        <w:rPr>
          <w:rFonts w:cs="Times New Roman"/>
          <w:lang w:val="en-US"/>
        </w:rPr>
        <w:t>thay đổi quy định</w:t>
      </w:r>
      <w:bookmarkEnd w:id="28"/>
    </w:p>
    <w:p w14:paraId="4541749C" w14:textId="77777777" w:rsidR="00DB5BCE" w:rsidRPr="00F849D8" w:rsidRDefault="00DB5BCE" w:rsidP="00F849D8">
      <w:pPr>
        <w:spacing w:after="200"/>
        <w:rPr>
          <w:rFonts w:eastAsiaTheme="majorEastAsia" w:cs="Times New Roman"/>
          <w:b/>
          <w:bCs/>
          <w:iCs/>
          <w:lang w:val="en-US"/>
        </w:rPr>
      </w:pPr>
      <w:r w:rsidRPr="00F849D8">
        <w:rPr>
          <w:rFonts w:cs="Times New Roman"/>
          <w:lang w:val="en-US"/>
        </w:rPr>
        <w:br w:type="page"/>
      </w:r>
    </w:p>
    <w:p w14:paraId="6B5D4BD6" w14:textId="3858E477" w:rsidR="003E72FB" w:rsidRPr="00F849D8" w:rsidRDefault="003E72FB" w:rsidP="00F849D8">
      <w:pPr>
        <w:pStyle w:val="Heading4"/>
        <w:jc w:val="both"/>
        <w:rPr>
          <w:rFonts w:cs="Times New Roman"/>
          <w:lang w:val="en-US"/>
        </w:rPr>
      </w:pPr>
      <w:r w:rsidRPr="00F849D8">
        <w:rPr>
          <w:rFonts w:cs="Times New Roman"/>
          <w:lang w:val="en-US"/>
        </w:rPr>
        <w:lastRenderedPageBreak/>
        <w:t>Đặc tả Use Case xem thống kê và báo cáo</w:t>
      </w:r>
    </w:p>
    <w:tbl>
      <w:tblPr>
        <w:tblStyle w:val="TableGrid"/>
        <w:tblW w:w="0" w:type="auto"/>
        <w:tblLook w:val="04A0" w:firstRow="1" w:lastRow="0" w:firstColumn="1" w:lastColumn="0" w:noHBand="0" w:noVBand="1"/>
      </w:tblPr>
      <w:tblGrid>
        <w:gridCol w:w="1980"/>
        <w:gridCol w:w="7081"/>
      </w:tblGrid>
      <w:tr w:rsidR="002463DD" w:rsidRPr="00F849D8" w14:paraId="62727768" w14:textId="77777777" w:rsidTr="00416053">
        <w:tc>
          <w:tcPr>
            <w:tcW w:w="1980" w:type="dxa"/>
            <w:vAlign w:val="center"/>
          </w:tcPr>
          <w:p w14:paraId="351A44D3" w14:textId="77777777" w:rsidR="002463DD" w:rsidRPr="00F849D8" w:rsidRDefault="002463DD" w:rsidP="00F849D8">
            <w:pPr>
              <w:rPr>
                <w:b/>
                <w:bCs/>
                <w:noProof/>
                <w:szCs w:val="26"/>
                <w:lang w:val="en-US"/>
              </w:rPr>
            </w:pPr>
            <w:r w:rsidRPr="00F849D8">
              <w:rPr>
                <w:b/>
                <w:bCs/>
                <w:noProof/>
                <w:szCs w:val="26"/>
                <w:lang w:val="en-US"/>
              </w:rPr>
              <w:t>Id Use Case</w:t>
            </w:r>
          </w:p>
        </w:tc>
        <w:tc>
          <w:tcPr>
            <w:tcW w:w="7081" w:type="dxa"/>
            <w:vAlign w:val="center"/>
          </w:tcPr>
          <w:p w14:paraId="4BCF1557" w14:textId="65892893" w:rsidR="002463DD" w:rsidRPr="00F849D8" w:rsidRDefault="002463DD" w:rsidP="00F849D8">
            <w:pPr>
              <w:rPr>
                <w:noProof/>
                <w:szCs w:val="26"/>
                <w:lang w:val="en-US"/>
              </w:rPr>
            </w:pPr>
            <w:r w:rsidRPr="00F849D8">
              <w:rPr>
                <w:noProof/>
                <w:szCs w:val="26"/>
                <w:lang w:val="en-US"/>
              </w:rPr>
              <w:t>UC</w:t>
            </w:r>
            <w:r w:rsidR="003F1DE5" w:rsidRPr="00F849D8">
              <w:rPr>
                <w:noProof/>
                <w:szCs w:val="26"/>
                <w:lang w:val="en-US"/>
              </w:rPr>
              <w:t>1</w:t>
            </w:r>
            <w:r w:rsidR="005C5EAE" w:rsidRPr="00F849D8">
              <w:rPr>
                <w:noProof/>
                <w:szCs w:val="26"/>
                <w:lang w:val="en-US"/>
              </w:rPr>
              <w:t>4</w:t>
            </w:r>
          </w:p>
        </w:tc>
      </w:tr>
      <w:tr w:rsidR="002463DD" w:rsidRPr="00F849D8" w14:paraId="7DFA5E8B" w14:textId="77777777" w:rsidTr="00416053">
        <w:tc>
          <w:tcPr>
            <w:tcW w:w="1980" w:type="dxa"/>
            <w:vAlign w:val="center"/>
          </w:tcPr>
          <w:p w14:paraId="5C5BB196" w14:textId="77777777" w:rsidR="002463DD" w:rsidRPr="00F849D8" w:rsidRDefault="002463DD" w:rsidP="00F849D8">
            <w:pPr>
              <w:rPr>
                <w:b/>
                <w:bCs/>
                <w:noProof/>
                <w:szCs w:val="26"/>
                <w:lang w:val="en-US"/>
              </w:rPr>
            </w:pPr>
            <w:r w:rsidRPr="00F849D8">
              <w:rPr>
                <w:b/>
                <w:bCs/>
                <w:noProof/>
                <w:szCs w:val="26"/>
                <w:lang w:val="en-US"/>
              </w:rPr>
              <w:t>Tên Use Case</w:t>
            </w:r>
          </w:p>
        </w:tc>
        <w:tc>
          <w:tcPr>
            <w:tcW w:w="7081" w:type="dxa"/>
            <w:vAlign w:val="center"/>
          </w:tcPr>
          <w:p w14:paraId="44B8BB68" w14:textId="25925B81" w:rsidR="002463DD" w:rsidRPr="00F849D8" w:rsidRDefault="00160EFA" w:rsidP="00F849D8">
            <w:pPr>
              <w:rPr>
                <w:noProof/>
                <w:szCs w:val="26"/>
                <w:lang w:val="en-US"/>
              </w:rPr>
            </w:pPr>
            <w:r w:rsidRPr="00F849D8">
              <w:rPr>
                <w:noProof/>
                <w:szCs w:val="26"/>
                <w:lang w:val="en-US"/>
              </w:rPr>
              <w:t>Xem thống kê và báo cáo</w:t>
            </w:r>
            <w:r w:rsidR="002463DD" w:rsidRPr="00F849D8">
              <w:rPr>
                <w:noProof/>
                <w:szCs w:val="26"/>
                <w:lang w:val="en-US"/>
              </w:rPr>
              <w:t>.</w:t>
            </w:r>
          </w:p>
        </w:tc>
      </w:tr>
      <w:tr w:rsidR="002463DD" w:rsidRPr="00F849D8" w14:paraId="53C0DC5F" w14:textId="77777777" w:rsidTr="00416053">
        <w:tc>
          <w:tcPr>
            <w:tcW w:w="1980" w:type="dxa"/>
            <w:vAlign w:val="center"/>
          </w:tcPr>
          <w:p w14:paraId="0909EB91" w14:textId="77777777" w:rsidR="002463DD" w:rsidRPr="00F849D8" w:rsidRDefault="002463DD" w:rsidP="00F849D8">
            <w:pPr>
              <w:rPr>
                <w:b/>
                <w:bCs/>
                <w:noProof/>
                <w:szCs w:val="26"/>
                <w:lang w:val="en-US"/>
              </w:rPr>
            </w:pPr>
            <w:r w:rsidRPr="00F849D8">
              <w:rPr>
                <w:b/>
                <w:bCs/>
                <w:noProof/>
                <w:szCs w:val="26"/>
                <w:lang w:val="en-US"/>
              </w:rPr>
              <w:t>Mô tả vắn tắt Use Case</w:t>
            </w:r>
          </w:p>
        </w:tc>
        <w:tc>
          <w:tcPr>
            <w:tcW w:w="7081" w:type="dxa"/>
            <w:vAlign w:val="center"/>
          </w:tcPr>
          <w:p w14:paraId="5C9ED0E6" w14:textId="3BA5ECF3" w:rsidR="002463DD" w:rsidRPr="00F849D8" w:rsidRDefault="002463DD" w:rsidP="00F849D8">
            <w:pPr>
              <w:rPr>
                <w:noProof/>
                <w:szCs w:val="26"/>
                <w:lang w:val="en-US"/>
              </w:rPr>
            </w:pPr>
            <w:r w:rsidRPr="00F849D8">
              <w:rPr>
                <w:noProof/>
                <w:szCs w:val="26"/>
                <w:lang w:val="en-US"/>
              </w:rPr>
              <w:t xml:space="preserve">Use Case này cho phép người </w:t>
            </w:r>
            <w:r w:rsidR="00E107E4" w:rsidRPr="00F849D8">
              <w:rPr>
                <w:noProof/>
                <w:szCs w:val="26"/>
                <w:lang w:val="en-US"/>
              </w:rPr>
              <w:t>quản trị xem thống kê và báo cáo về doanh thu theo từng tháng được chọn cho từng thể loại sách và tần suất từng đầu sách theo tháng</w:t>
            </w:r>
            <w:r w:rsidRPr="00F849D8">
              <w:rPr>
                <w:noProof/>
                <w:szCs w:val="26"/>
                <w:lang w:val="en-US"/>
              </w:rPr>
              <w:t>.</w:t>
            </w:r>
          </w:p>
        </w:tc>
      </w:tr>
      <w:tr w:rsidR="002463DD" w:rsidRPr="00F849D8" w14:paraId="4E4E8CFD" w14:textId="77777777" w:rsidTr="00416053">
        <w:tc>
          <w:tcPr>
            <w:tcW w:w="1980" w:type="dxa"/>
            <w:vAlign w:val="center"/>
          </w:tcPr>
          <w:p w14:paraId="28D31A08" w14:textId="77777777" w:rsidR="002463DD" w:rsidRPr="00F849D8" w:rsidRDefault="002463DD" w:rsidP="00F849D8">
            <w:pPr>
              <w:rPr>
                <w:b/>
                <w:bCs/>
                <w:noProof/>
                <w:szCs w:val="26"/>
                <w:lang w:val="en-US"/>
              </w:rPr>
            </w:pPr>
            <w:r w:rsidRPr="00F849D8">
              <w:rPr>
                <w:b/>
                <w:bCs/>
                <w:noProof/>
                <w:szCs w:val="26"/>
                <w:lang w:val="en-US"/>
              </w:rPr>
              <w:t>Actor chính</w:t>
            </w:r>
          </w:p>
        </w:tc>
        <w:tc>
          <w:tcPr>
            <w:tcW w:w="7081" w:type="dxa"/>
            <w:vAlign w:val="center"/>
          </w:tcPr>
          <w:p w14:paraId="459A5F80" w14:textId="591BB58A" w:rsidR="002463DD" w:rsidRPr="00F849D8" w:rsidRDefault="002463DD" w:rsidP="00F849D8">
            <w:pPr>
              <w:rPr>
                <w:noProof/>
                <w:szCs w:val="26"/>
                <w:lang w:val="en-US"/>
              </w:rPr>
            </w:pPr>
            <w:r w:rsidRPr="00F849D8">
              <w:rPr>
                <w:noProof/>
                <w:szCs w:val="26"/>
                <w:lang w:val="en-US"/>
              </w:rPr>
              <w:t xml:space="preserve">Quản </w:t>
            </w:r>
            <w:r w:rsidR="0016706F" w:rsidRPr="00F849D8">
              <w:rPr>
                <w:noProof/>
                <w:szCs w:val="26"/>
                <w:lang w:val="en-US"/>
              </w:rPr>
              <w:t>trị viên</w:t>
            </w:r>
            <w:r w:rsidRPr="00F849D8">
              <w:rPr>
                <w:noProof/>
                <w:szCs w:val="26"/>
                <w:lang w:val="en-US"/>
              </w:rPr>
              <w:t>.</w:t>
            </w:r>
          </w:p>
        </w:tc>
      </w:tr>
      <w:tr w:rsidR="002463DD" w:rsidRPr="00F849D8" w14:paraId="6FD5D0C2" w14:textId="77777777" w:rsidTr="00416053">
        <w:tc>
          <w:tcPr>
            <w:tcW w:w="1980" w:type="dxa"/>
            <w:vAlign w:val="center"/>
          </w:tcPr>
          <w:p w14:paraId="3683976F" w14:textId="77777777" w:rsidR="002463DD" w:rsidRPr="00F849D8" w:rsidRDefault="002463DD" w:rsidP="00F849D8">
            <w:pPr>
              <w:rPr>
                <w:b/>
                <w:bCs/>
                <w:noProof/>
                <w:szCs w:val="26"/>
                <w:lang w:val="en-US"/>
              </w:rPr>
            </w:pPr>
            <w:r w:rsidRPr="00F849D8">
              <w:rPr>
                <w:b/>
                <w:bCs/>
                <w:noProof/>
                <w:szCs w:val="26"/>
                <w:lang w:val="en-US"/>
              </w:rPr>
              <w:t>Actor phụ</w:t>
            </w:r>
          </w:p>
        </w:tc>
        <w:tc>
          <w:tcPr>
            <w:tcW w:w="7081" w:type="dxa"/>
            <w:vAlign w:val="center"/>
          </w:tcPr>
          <w:p w14:paraId="715548C6" w14:textId="77777777" w:rsidR="002463DD" w:rsidRPr="00F849D8" w:rsidRDefault="002463DD" w:rsidP="00F849D8">
            <w:pPr>
              <w:rPr>
                <w:noProof/>
                <w:szCs w:val="26"/>
                <w:lang w:val="en-US"/>
              </w:rPr>
            </w:pPr>
            <w:r w:rsidRPr="00F849D8">
              <w:rPr>
                <w:noProof/>
                <w:szCs w:val="26"/>
                <w:lang w:val="en-US"/>
              </w:rPr>
              <w:t>Không có.</w:t>
            </w:r>
          </w:p>
        </w:tc>
      </w:tr>
      <w:tr w:rsidR="002463DD" w:rsidRPr="00F849D8" w14:paraId="061C3B06" w14:textId="77777777" w:rsidTr="00416053">
        <w:tc>
          <w:tcPr>
            <w:tcW w:w="1980" w:type="dxa"/>
            <w:vAlign w:val="center"/>
          </w:tcPr>
          <w:p w14:paraId="78B693FD" w14:textId="77777777" w:rsidR="002463DD" w:rsidRPr="00F849D8" w:rsidRDefault="002463DD" w:rsidP="00F849D8">
            <w:pPr>
              <w:rPr>
                <w:b/>
                <w:bCs/>
                <w:noProof/>
                <w:szCs w:val="26"/>
                <w:lang w:val="en-US"/>
              </w:rPr>
            </w:pPr>
            <w:r w:rsidRPr="00F849D8">
              <w:rPr>
                <w:b/>
                <w:bCs/>
                <w:noProof/>
                <w:szCs w:val="26"/>
                <w:lang w:val="en-US"/>
              </w:rPr>
              <w:t>Tiền điều kiện</w:t>
            </w:r>
          </w:p>
        </w:tc>
        <w:tc>
          <w:tcPr>
            <w:tcW w:w="7081" w:type="dxa"/>
            <w:vAlign w:val="center"/>
          </w:tcPr>
          <w:p w14:paraId="6CEAF2A6" w14:textId="77777777" w:rsidR="00475762" w:rsidRPr="00F849D8" w:rsidRDefault="00475762" w:rsidP="00F849D8">
            <w:pPr>
              <w:pStyle w:val="ListParagraph"/>
              <w:numPr>
                <w:ilvl w:val="0"/>
                <w:numId w:val="3"/>
              </w:numPr>
              <w:spacing w:line="360" w:lineRule="auto"/>
              <w:jc w:val="left"/>
              <w:rPr>
                <w:noProof/>
              </w:rPr>
            </w:pPr>
            <w:r w:rsidRPr="00F849D8">
              <w:rPr>
                <w:noProof/>
                <w:szCs w:val="20"/>
              </w:rPr>
              <w:t>Nhân viên đã bán được sách và có hoá đơn bán sách.</w:t>
            </w:r>
          </w:p>
          <w:p w14:paraId="4B408ADE" w14:textId="0C6BBBC0" w:rsidR="002463DD" w:rsidRPr="00F849D8" w:rsidRDefault="00475762" w:rsidP="00F849D8">
            <w:pPr>
              <w:pStyle w:val="ListParagraph"/>
              <w:numPr>
                <w:ilvl w:val="0"/>
                <w:numId w:val="3"/>
              </w:numPr>
              <w:spacing w:line="360" w:lineRule="auto"/>
              <w:jc w:val="left"/>
              <w:rPr>
                <w:noProof/>
              </w:rPr>
            </w:pPr>
            <w:r w:rsidRPr="00F849D8">
              <w:rPr>
                <w:noProof/>
                <w:szCs w:val="20"/>
              </w:rPr>
              <w:t>Quản lý kho đã nhập sách vào kho, đã lập phiếu nhập sách và có hoá đơn nhập sách.</w:t>
            </w:r>
          </w:p>
        </w:tc>
      </w:tr>
      <w:tr w:rsidR="002463DD" w:rsidRPr="00F849D8" w14:paraId="31AC608F" w14:textId="77777777" w:rsidTr="00416053">
        <w:tc>
          <w:tcPr>
            <w:tcW w:w="1980" w:type="dxa"/>
            <w:vAlign w:val="center"/>
          </w:tcPr>
          <w:p w14:paraId="0410F687" w14:textId="77777777" w:rsidR="002463DD" w:rsidRPr="00F849D8" w:rsidRDefault="002463DD" w:rsidP="00F849D8">
            <w:pPr>
              <w:rPr>
                <w:b/>
                <w:bCs/>
                <w:noProof/>
                <w:szCs w:val="26"/>
                <w:lang w:val="en-US"/>
              </w:rPr>
            </w:pPr>
            <w:r w:rsidRPr="00F849D8">
              <w:rPr>
                <w:b/>
                <w:bCs/>
                <w:noProof/>
                <w:szCs w:val="26"/>
                <w:lang w:val="en-US"/>
              </w:rPr>
              <w:t>Hậu điều kiện</w:t>
            </w:r>
          </w:p>
        </w:tc>
        <w:tc>
          <w:tcPr>
            <w:tcW w:w="7081" w:type="dxa"/>
            <w:vAlign w:val="center"/>
          </w:tcPr>
          <w:p w14:paraId="1D99D5D0" w14:textId="569A77CE" w:rsidR="002463DD" w:rsidRPr="00F849D8" w:rsidRDefault="00092E61" w:rsidP="00F849D8">
            <w:pPr>
              <w:rPr>
                <w:noProof/>
              </w:rPr>
            </w:pPr>
            <w:r w:rsidRPr="00F849D8">
              <w:rPr>
                <w:noProof/>
                <w:lang w:val="en-US"/>
              </w:rPr>
              <w:t>Xem thành công thống kê</w:t>
            </w:r>
            <w:r w:rsidR="00A41DA5" w:rsidRPr="00F849D8">
              <w:rPr>
                <w:noProof/>
                <w:lang w:val="en-US"/>
              </w:rPr>
              <w:t>,</w:t>
            </w:r>
            <w:r w:rsidRPr="00F849D8">
              <w:rPr>
                <w:noProof/>
                <w:lang w:val="en-US"/>
              </w:rPr>
              <w:t xml:space="preserve"> báo cáo về doanh thu và tần suất</w:t>
            </w:r>
            <w:r w:rsidR="002463DD" w:rsidRPr="00F849D8">
              <w:rPr>
                <w:noProof/>
              </w:rPr>
              <w:t>.</w:t>
            </w:r>
          </w:p>
        </w:tc>
      </w:tr>
      <w:tr w:rsidR="002463DD" w:rsidRPr="00F849D8" w14:paraId="55A0BDB5" w14:textId="77777777" w:rsidTr="00416053">
        <w:tc>
          <w:tcPr>
            <w:tcW w:w="1980" w:type="dxa"/>
            <w:vAlign w:val="center"/>
          </w:tcPr>
          <w:p w14:paraId="3D01192D" w14:textId="77777777" w:rsidR="002463DD" w:rsidRPr="00F849D8" w:rsidRDefault="002463DD" w:rsidP="00F849D8">
            <w:pPr>
              <w:rPr>
                <w:b/>
                <w:bCs/>
                <w:noProof/>
                <w:szCs w:val="26"/>
                <w:lang w:val="en-US"/>
              </w:rPr>
            </w:pPr>
            <w:r w:rsidRPr="00F849D8">
              <w:rPr>
                <w:b/>
                <w:bCs/>
                <w:noProof/>
                <w:szCs w:val="26"/>
                <w:lang w:val="en-US"/>
              </w:rPr>
              <w:t>Luồng hoạt động</w:t>
            </w:r>
          </w:p>
        </w:tc>
        <w:tc>
          <w:tcPr>
            <w:tcW w:w="7081" w:type="dxa"/>
            <w:vAlign w:val="center"/>
          </w:tcPr>
          <w:p w14:paraId="6E2FBB45" w14:textId="684CC878" w:rsidR="002463DD" w:rsidRPr="00F849D8" w:rsidRDefault="00726353" w:rsidP="00F849D8">
            <w:pPr>
              <w:pStyle w:val="ListParagraph"/>
              <w:numPr>
                <w:ilvl w:val="0"/>
                <w:numId w:val="36"/>
              </w:numPr>
              <w:spacing w:line="360" w:lineRule="auto"/>
              <w:jc w:val="left"/>
              <w:rPr>
                <w:noProof/>
                <w:szCs w:val="20"/>
              </w:rPr>
            </w:pPr>
            <w:r w:rsidRPr="00F849D8">
              <w:rPr>
                <w:noProof/>
              </w:rPr>
              <w:t xml:space="preserve">Quản trị viên </w:t>
            </w:r>
            <w:r w:rsidR="002463DD" w:rsidRPr="00F849D8">
              <w:rPr>
                <w:noProof/>
              </w:rPr>
              <w:t>chọn tính năng [</w:t>
            </w:r>
            <w:r w:rsidR="00C0766C" w:rsidRPr="00F849D8">
              <w:rPr>
                <w:noProof/>
              </w:rPr>
              <w:t>Thống kê và báo cáo</w:t>
            </w:r>
            <w:r w:rsidR="002463DD" w:rsidRPr="00F849D8">
              <w:rPr>
                <w:noProof/>
              </w:rPr>
              <w:t>]</w:t>
            </w:r>
          </w:p>
          <w:p w14:paraId="383043CC" w14:textId="5669B283" w:rsidR="002463DD" w:rsidRPr="00F849D8" w:rsidRDefault="002463DD" w:rsidP="00F849D8">
            <w:pPr>
              <w:pStyle w:val="ListParagraph"/>
              <w:numPr>
                <w:ilvl w:val="0"/>
                <w:numId w:val="36"/>
              </w:numPr>
              <w:spacing w:line="360" w:lineRule="auto"/>
              <w:jc w:val="left"/>
              <w:rPr>
                <w:noProof/>
                <w:szCs w:val="20"/>
              </w:rPr>
            </w:pPr>
            <w:r w:rsidRPr="00F849D8">
              <w:rPr>
                <w:noProof/>
              </w:rPr>
              <w:t xml:space="preserve">Hệ thống hiển thị giao diện </w:t>
            </w:r>
            <w:r w:rsidR="00FD296D" w:rsidRPr="00F849D8">
              <w:rPr>
                <w:noProof/>
              </w:rPr>
              <w:t>thống kê và báo cáo</w:t>
            </w:r>
            <w:r w:rsidRPr="00F849D8">
              <w:rPr>
                <w:noProof/>
              </w:rPr>
              <w:t>.</w:t>
            </w:r>
          </w:p>
          <w:p w14:paraId="179DAD43" w14:textId="7E4475C1" w:rsidR="002463DD" w:rsidRPr="00F849D8" w:rsidRDefault="0069331A" w:rsidP="00F849D8">
            <w:pPr>
              <w:pStyle w:val="ListParagraph"/>
              <w:numPr>
                <w:ilvl w:val="0"/>
                <w:numId w:val="36"/>
              </w:numPr>
              <w:spacing w:line="360" w:lineRule="auto"/>
              <w:jc w:val="left"/>
              <w:rPr>
                <w:noProof/>
                <w:szCs w:val="20"/>
              </w:rPr>
            </w:pPr>
            <w:r w:rsidRPr="00F849D8">
              <w:rPr>
                <w:noProof/>
              </w:rPr>
              <w:t>Quản trị viên xem về doanh thu theo từng tháng</w:t>
            </w:r>
            <w:r w:rsidR="002463DD" w:rsidRPr="00F849D8">
              <w:rPr>
                <w:noProof/>
                <w:szCs w:val="20"/>
              </w:rPr>
              <w:t>.</w:t>
            </w:r>
          </w:p>
          <w:p w14:paraId="23666CDE" w14:textId="1F88FA6C" w:rsidR="007A563C" w:rsidRPr="00F849D8" w:rsidRDefault="007A563C" w:rsidP="00F849D8">
            <w:pPr>
              <w:pStyle w:val="ListParagraph"/>
              <w:numPr>
                <w:ilvl w:val="1"/>
                <w:numId w:val="36"/>
              </w:numPr>
              <w:spacing w:line="360" w:lineRule="auto"/>
              <w:jc w:val="left"/>
              <w:rPr>
                <w:noProof/>
                <w:szCs w:val="20"/>
              </w:rPr>
            </w:pPr>
            <w:r w:rsidRPr="00F849D8">
              <w:rPr>
                <w:noProof/>
              </w:rPr>
              <w:t>Quản trị viên chọn xem doanh thu theo từng tháng.</w:t>
            </w:r>
          </w:p>
          <w:p w14:paraId="45E28BD1" w14:textId="77777777" w:rsidR="00726353" w:rsidRPr="00F849D8" w:rsidRDefault="00726353" w:rsidP="00F849D8">
            <w:pPr>
              <w:pStyle w:val="ListParagraph"/>
              <w:numPr>
                <w:ilvl w:val="1"/>
                <w:numId w:val="36"/>
              </w:numPr>
              <w:spacing w:line="360" w:lineRule="auto"/>
              <w:jc w:val="left"/>
              <w:rPr>
                <w:noProof/>
                <w:szCs w:val="20"/>
              </w:rPr>
            </w:pPr>
            <w:r w:rsidRPr="00F849D8">
              <w:rPr>
                <w:noProof/>
              </w:rPr>
              <w:t>Hệ thống hiển thị doanh thu theo từng tháng.</w:t>
            </w:r>
          </w:p>
          <w:p w14:paraId="7DD1AFD3" w14:textId="77777777" w:rsidR="00726353" w:rsidRPr="00F849D8" w:rsidRDefault="00726353" w:rsidP="00F849D8">
            <w:pPr>
              <w:pStyle w:val="ListParagraph"/>
              <w:numPr>
                <w:ilvl w:val="1"/>
                <w:numId w:val="36"/>
              </w:numPr>
              <w:spacing w:line="360" w:lineRule="auto"/>
              <w:jc w:val="left"/>
              <w:rPr>
                <w:noProof/>
                <w:szCs w:val="20"/>
              </w:rPr>
            </w:pPr>
            <w:r w:rsidRPr="00F849D8">
              <w:rPr>
                <w:noProof/>
              </w:rPr>
              <w:t>Quản trị viên sử dụng bộ lọc ngày-tháng-năm.</w:t>
            </w:r>
          </w:p>
          <w:p w14:paraId="5310A21B" w14:textId="77777777" w:rsidR="00C84D88" w:rsidRPr="00F849D8" w:rsidRDefault="00C84D88" w:rsidP="00F849D8">
            <w:pPr>
              <w:pStyle w:val="ListParagraph"/>
              <w:numPr>
                <w:ilvl w:val="1"/>
                <w:numId w:val="36"/>
              </w:numPr>
              <w:spacing w:line="360" w:lineRule="auto"/>
              <w:jc w:val="left"/>
              <w:rPr>
                <w:noProof/>
                <w:szCs w:val="20"/>
              </w:rPr>
            </w:pPr>
            <w:r w:rsidRPr="00F849D8">
              <w:rPr>
                <w:noProof/>
              </w:rPr>
              <w:t>Hệ thống hiển thị doanh thu theo bộ lọc đã chọn.</w:t>
            </w:r>
          </w:p>
          <w:p w14:paraId="3F1A4254" w14:textId="77777777" w:rsidR="00801B75" w:rsidRPr="00F849D8" w:rsidRDefault="00801B75" w:rsidP="00F849D8">
            <w:pPr>
              <w:pStyle w:val="ListParagraph"/>
              <w:numPr>
                <w:ilvl w:val="0"/>
                <w:numId w:val="36"/>
              </w:numPr>
              <w:spacing w:line="360" w:lineRule="auto"/>
              <w:jc w:val="left"/>
              <w:rPr>
                <w:noProof/>
                <w:szCs w:val="20"/>
              </w:rPr>
            </w:pPr>
            <w:r w:rsidRPr="00F849D8">
              <w:rPr>
                <w:noProof/>
              </w:rPr>
              <w:t>Quản trị viên xem về tần suất từng đầu sách theo tháng.</w:t>
            </w:r>
          </w:p>
          <w:p w14:paraId="6D6F6E8C" w14:textId="648DA085" w:rsidR="005360A8" w:rsidRPr="00F849D8" w:rsidRDefault="005360A8" w:rsidP="00F849D8">
            <w:pPr>
              <w:pStyle w:val="ListParagraph"/>
              <w:numPr>
                <w:ilvl w:val="1"/>
                <w:numId w:val="36"/>
              </w:numPr>
              <w:spacing w:line="360" w:lineRule="auto"/>
              <w:jc w:val="left"/>
              <w:rPr>
                <w:noProof/>
                <w:szCs w:val="20"/>
              </w:rPr>
            </w:pPr>
            <w:r w:rsidRPr="00F849D8">
              <w:rPr>
                <w:noProof/>
              </w:rPr>
              <w:t xml:space="preserve">Quản trị viên chọn xem </w:t>
            </w:r>
            <w:r w:rsidR="00B226C9" w:rsidRPr="00F849D8">
              <w:rPr>
                <w:noProof/>
              </w:rPr>
              <w:t>tần suất từng đầu sách theo tháng</w:t>
            </w:r>
            <w:r w:rsidRPr="00F849D8">
              <w:rPr>
                <w:noProof/>
              </w:rPr>
              <w:t>.</w:t>
            </w:r>
          </w:p>
          <w:p w14:paraId="66F0EF7C" w14:textId="42293750" w:rsidR="005360A8" w:rsidRPr="00F849D8" w:rsidRDefault="005360A8" w:rsidP="00F849D8">
            <w:pPr>
              <w:pStyle w:val="ListParagraph"/>
              <w:numPr>
                <w:ilvl w:val="1"/>
                <w:numId w:val="36"/>
              </w:numPr>
              <w:spacing w:line="360" w:lineRule="auto"/>
              <w:jc w:val="left"/>
              <w:rPr>
                <w:noProof/>
                <w:szCs w:val="20"/>
              </w:rPr>
            </w:pPr>
            <w:r w:rsidRPr="00F849D8">
              <w:rPr>
                <w:noProof/>
              </w:rPr>
              <w:t xml:space="preserve">Hệ thống hiển thị </w:t>
            </w:r>
            <w:r w:rsidR="00A96983" w:rsidRPr="00F849D8">
              <w:rPr>
                <w:noProof/>
              </w:rPr>
              <w:t>tần suất từng đầu sách theo tháng</w:t>
            </w:r>
            <w:r w:rsidRPr="00F849D8">
              <w:rPr>
                <w:noProof/>
              </w:rPr>
              <w:t>.</w:t>
            </w:r>
          </w:p>
          <w:p w14:paraId="4420675A" w14:textId="77777777" w:rsidR="005360A8" w:rsidRPr="00F849D8" w:rsidRDefault="005360A8" w:rsidP="00F849D8">
            <w:pPr>
              <w:pStyle w:val="ListParagraph"/>
              <w:numPr>
                <w:ilvl w:val="1"/>
                <w:numId w:val="36"/>
              </w:numPr>
              <w:spacing w:line="360" w:lineRule="auto"/>
              <w:jc w:val="left"/>
              <w:rPr>
                <w:noProof/>
                <w:szCs w:val="20"/>
              </w:rPr>
            </w:pPr>
            <w:r w:rsidRPr="00F849D8">
              <w:rPr>
                <w:noProof/>
              </w:rPr>
              <w:t>Quản trị viên sử dụng bộ lọc ngày-tháng-năm.</w:t>
            </w:r>
          </w:p>
          <w:p w14:paraId="7B004D41" w14:textId="746A2903" w:rsidR="005360A8" w:rsidRPr="00F849D8" w:rsidRDefault="005360A8" w:rsidP="00F849D8">
            <w:pPr>
              <w:pStyle w:val="ListParagraph"/>
              <w:numPr>
                <w:ilvl w:val="1"/>
                <w:numId w:val="36"/>
              </w:numPr>
              <w:spacing w:line="360" w:lineRule="auto"/>
              <w:jc w:val="left"/>
              <w:rPr>
                <w:noProof/>
                <w:szCs w:val="20"/>
              </w:rPr>
            </w:pPr>
            <w:r w:rsidRPr="00F849D8">
              <w:rPr>
                <w:noProof/>
              </w:rPr>
              <w:t xml:space="preserve">Hệ thống hiển thị </w:t>
            </w:r>
            <w:r w:rsidR="00E02D5C" w:rsidRPr="00F849D8">
              <w:rPr>
                <w:noProof/>
              </w:rPr>
              <w:t xml:space="preserve">tần suất từng đầu sách </w:t>
            </w:r>
            <w:r w:rsidRPr="00F849D8">
              <w:rPr>
                <w:noProof/>
              </w:rPr>
              <w:t>theo bộ lọc đã chọn.</w:t>
            </w:r>
          </w:p>
        </w:tc>
      </w:tr>
      <w:tr w:rsidR="002463DD" w:rsidRPr="00F849D8" w14:paraId="291A523B" w14:textId="77777777" w:rsidTr="00416053">
        <w:tc>
          <w:tcPr>
            <w:tcW w:w="1980" w:type="dxa"/>
            <w:vAlign w:val="center"/>
          </w:tcPr>
          <w:p w14:paraId="129AB5C7" w14:textId="77777777" w:rsidR="002463DD" w:rsidRPr="00F849D8" w:rsidRDefault="002463DD" w:rsidP="00F849D8">
            <w:pPr>
              <w:rPr>
                <w:b/>
                <w:bCs/>
                <w:noProof/>
                <w:szCs w:val="26"/>
                <w:lang w:val="en-US"/>
              </w:rPr>
            </w:pPr>
            <w:r w:rsidRPr="00F849D8">
              <w:rPr>
                <w:b/>
                <w:bCs/>
                <w:noProof/>
                <w:szCs w:val="26"/>
                <w:lang w:val="en-US"/>
              </w:rPr>
              <w:t>Luồng thay thế</w:t>
            </w:r>
          </w:p>
        </w:tc>
        <w:tc>
          <w:tcPr>
            <w:tcW w:w="7081" w:type="dxa"/>
            <w:vAlign w:val="center"/>
          </w:tcPr>
          <w:p w14:paraId="543C51C8" w14:textId="77777777" w:rsidR="002463DD" w:rsidRPr="00F849D8" w:rsidRDefault="002463DD" w:rsidP="00F849D8">
            <w:pPr>
              <w:rPr>
                <w:noProof/>
                <w:lang w:val="en-US"/>
              </w:rPr>
            </w:pPr>
            <w:r w:rsidRPr="00F849D8">
              <w:rPr>
                <w:noProof/>
                <w:lang w:val="en-US"/>
              </w:rPr>
              <w:t>Không có.</w:t>
            </w:r>
          </w:p>
        </w:tc>
      </w:tr>
      <w:tr w:rsidR="002463DD" w:rsidRPr="00F849D8" w14:paraId="4EC37080" w14:textId="77777777" w:rsidTr="00416053">
        <w:tc>
          <w:tcPr>
            <w:tcW w:w="1980" w:type="dxa"/>
            <w:vAlign w:val="center"/>
          </w:tcPr>
          <w:p w14:paraId="71D15C79" w14:textId="77777777" w:rsidR="002463DD" w:rsidRPr="00F849D8" w:rsidRDefault="002463DD" w:rsidP="00F849D8">
            <w:pPr>
              <w:rPr>
                <w:b/>
                <w:bCs/>
                <w:noProof/>
                <w:szCs w:val="26"/>
                <w:lang w:val="en-US"/>
              </w:rPr>
            </w:pPr>
            <w:r w:rsidRPr="00F849D8">
              <w:rPr>
                <w:b/>
                <w:bCs/>
                <w:noProof/>
                <w:szCs w:val="26"/>
                <w:lang w:val="en-US"/>
              </w:rPr>
              <w:t>Luồng ngoại lệ</w:t>
            </w:r>
          </w:p>
        </w:tc>
        <w:tc>
          <w:tcPr>
            <w:tcW w:w="7081" w:type="dxa"/>
            <w:vAlign w:val="center"/>
          </w:tcPr>
          <w:p w14:paraId="277F03D9" w14:textId="3BD2560A" w:rsidR="002463DD" w:rsidRPr="00F849D8" w:rsidRDefault="005E059E" w:rsidP="00F849D8">
            <w:pPr>
              <w:rPr>
                <w:noProof/>
                <w:lang w:val="en-US"/>
              </w:rPr>
            </w:pPr>
            <w:r w:rsidRPr="00F849D8">
              <w:rPr>
                <w:noProof/>
                <w:lang w:val="en-US"/>
              </w:rPr>
              <w:t>Không có.</w:t>
            </w:r>
          </w:p>
        </w:tc>
      </w:tr>
    </w:tbl>
    <w:p w14:paraId="1794D8B5" w14:textId="50D91EE4" w:rsidR="00FE5512" w:rsidRPr="00F849D8" w:rsidRDefault="002463DD" w:rsidP="00F849D8">
      <w:pPr>
        <w:pStyle w:val="Caption"/>
        <w:spacing w:line="360" w:lineRule="auto"/>
        <w:rPr>
          <w:rFonts w:cs="Times New Roman"/>
          <w:lang w:val="en-US"/>
        </w:rPr>
      </w:pPr>
      <w:bookmarkStart w:id="29" w:name="_Toc93254709"/>
      <w:r w:rsidRPr="00F849D8">
        <w:rPr>
          <w:rFonts w:cs="Times New Roman"/>
        </w:rPr>
        <w:t xml:space="preserve">Bảng </w:t>
      </w:r>
      <w:r w:rsidR="0067214E">
        <w:rPr>
          <w:rFonts w:cs="Times New Roman"/>
        </w:rPr>
        <w:fldChar w:fldCharType="begin"/>
      </w:r>
      <w:r w:rsidR="0067214E">
        <w:rPr>
          <w:rFonts w:cs="Times New Roman"/>
        </w:rPr>
        <w:instrText xml:space="preserve"> STYLEREF 1 \s </w:instrText>
      </w:r>
      <w:r w:rsidR="0067214E">
        <w:rPr>
          <w:rFonts w:cs="Times New Roman"/>
        </w:rPr>
        <w:fldChar w:fldCharType="separate"/>
      </w:r>
      <w:r w:rsidR="00C844E8">
        <w:rPr>
          <w:rFonts w:cs="Times New Roman"/>
          <w:noProof/>
        </w:rPr>
        <w:t>4</w:t>
      </w:r>
      <w:r w:rsidR="0067214E">
        <w:rPr>
          <w:rFonts w:cs="Times New Roman"/>
        </w:rPr>
        <w:fldChar w:fldCharType="end"/>
      </w:r>
      <w:r w:rsidR="0067214E">
        <w:rPr>
          <w:rFonts w:cs="Times New Roman"/>
        </w:rPr>
        <w:t>.</w:t>
      </w:r>
      <w:r w:rsidR="0067214E">
        <w:rPr>
          <w:rFonts w:cs="Times New Roman"/>
        </w:rPr>
        <w:fldChar w:fldCharType="begin"/>
      </w:r>
      <w:r w:rsidR="0067214E">
        <w:rPr>
          <w:rFonts w:cs="Times New Roman"/>
        </w:rPr>
        <w:instrText xml:space="preserve"> SEQ Bảng \* ARABIC \s 1 </w:instrText>
      </w:r>
      <w:r w:rsidR="0067214E">
        <w:rPr>
          <w:rFonts w:cs="Times New Roman"/>
        </w:rPr>
        <w:fldChar w:fldCharType="separate"/>
      </w:r>
      <w:r w:rsidR="00C844E8">
        <w:rPr>
          <w:rFonts w:cs="Times New Roman"/>
          <w:noProof/>
        </w:rPr>
        <w:t>14</w:t>
      </w:r>
      <w:r w:rsidR="0067214E">
        <w:rPr>
          <w:rFonts w:cs="Times New Roman"/>
        </w:rPr>
        <w:fldChar w:fldCharType="end"/>
      </w:r>
      <w:r w:rsidRPr="00F849D8">
        <w:rPr>
          <w:rFonts w:cs="Times New Roman"/>
        </w:rPr>
        <w:t xml:space="preserve">: Bảng đặc tả Use Case </w:t>
      </w:r>
      <w:r w:rsidR="00CE2E25" w:rsidRPr="00F849D8">
        <w:rPr>
          <w:rFonts w:cs="Times New Roman"/>
          <w:lang w:val="en-US"/>
        </w:rPr>
        <w:t>xem thống kê và báo cáo</w:t>
      </w:r>
      <w:bookmarkEnd w:id="29"/>
    </w:p>
    <w:p w14:paraId="7AB9E9FF" w14:textId="2D99AE33" w:rsidR="009367D8" w:rsidRPr="00F849D8" w:rsidRDefault="009B2FBF" w:rsidP="00107455">
      <w:pPr>
        <w:pStyle w:val="Heading3"/>
        <w:rPr>
          <w:noProof/>
        </w:rPr>
      </w:pPr>
      <w:bookmarkStart w:id="30" w:name="_Toc93254740"/>
      <w:r w:rsidRPr="00F849D8">
        <w:rPr>
          <w:noProof/>
        </w:rPr>
        <w:lastRenderedPageBreak/>
        <w:t>Sơ đồ hoạt động (Activity Diagram)</w:t>
      </w:r>
      <w:bookmarkEnd w:id="30"/>
    </w:p>
    <w:p w14:paraId="631DDE93" w14:textId="66DEC2C7" w:rsidR="007A27EF" w:rsidRPr="00F849D8" w:rsidRDefault="0080010C" w:rsidP="00F849D8">
      <w:pPr>
        <w:keepNext/>
        <w:jc w:val="center"/>
        <w:rPr>
          <w:rFonts w:cs="Times New Roman"/>
        </w:rPr>
      </w:pPr>
      <w:r>
        <w:rPr>
          <w:rFonts w:cs="Times New Roman"/>
          <w:noProof/>
        </w:rPr>
        <w:drawing>
          <wp:inline distT="0" distB="0" distL="0" distR="0" wp14:anchorId="0AE32BE8" wp14:editId="0661A9E2">
            <wp:extent cx="5760085" cy="377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773170"/>
                    </a:xfrm>
                    <a:prstGeom prst="rect">
                      <a:avLst/>
                    </a:prstGeom>
                  </pic:spPr>
                </pic:pic>
              </a:graphicData>
            </a:graphic>
          </wp:inline>
        </w:drawing>
      </w:r>
    </w:p>
    <w:p w14:paraId="6716EE8C" w14:textId="384477BE" w:rsidR="007A27EF" w:rsidRPr="00F849D8" w:rsidRDefault="007A27EF" w:rsidP="00F849D8">
      <w:pPr>
        <w:pStyle w:val="Caption"/>
        <w:spacing w:line="360" w:lineRule="auto"/>
        <w:rPr>
          <w:rFonts w:cs="Times New Roman"/>
          <w:lang w:val="en-US"/>
        </w:rPr>
      </w:pPr>
      <w:bookmarkStart w:id="31" w:name="_Toc93254718"/>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2</w:t>
      </w:r>
      <w:r w:rsidR="00391146">
        <w:rPr>
          <w:rFonts w:cs="Times New Roman"/>
        </w:rPr>
        <w:fldChar w:fldCharType="end"/>
      </w:r>
      <w:r w:rsidRPr="00F849D8">
        <w:rPr>
          <w:rFonts w:cs="Times New Roman"/>
        </w:rPr>
        <w:t xml:space="preserve">: </w:t>
      </w:r>
      <w:r w:rsidR="00EB7D27" w:rsidRPr="00F849D8">
        <w:rPr>
          <w:rFonts w:cs="Times New Roman"/>
          <w:noProof/>
        </w:rPr>
        <w:t>Activity Diagram</w:t>
      </w:r>
      <w:r w:rsidR="00EB7D27" w:rsidRPr="00F849D8">
        <w:rPr>
          <w:rFonts w:cs="Times New Roman"/>
          <w:lang w:val="en-US"/>
        </w:rPr>
        <w:t xml:space="preserve"> </w:t>
      </w:r>
      <w:r w:rsidRPr="00F849D8">
        <w:rPr>
          <w:rFonts w:cs="Times New Roman"/>
          <w:lang w:val="en-US"/>
        </w:rPr>
        <w:t>chức năng tra cứu, đặt và thanh toán đơn hàng</w:t>
      </w:r>
      <w:bookmarkEnd w:id="31"/>
    </w:p>
    <w:p w14:paraId="0D309404" w14:textId="77777777" w:rsidR="00BF2C5A" w:rsidRPr="00F849D8" w:rsidRDefault="00BF2C5A" w:rsidP="00F849D8">
      <w:pPr>
        <w:spacing w:after="200"/>
        <w:jc w:val="both"/>
        <w:rPr>
          <w:rFonts w:eastAsiaTheme="majorEastAsia" w:cs="Times New Roman"/>
          <w:b/>
          <w:bCs/>
          <w:lang w:val="en-US"/>
        </w:rPr>
      </w:pPr>
      <w:r w:rsidRPr="00F849D8">
        <w:rPr>
          <w:rFonts w:cs="Times New Roman"/>
        </w:rPr>
        <w:br w:type="page"/>
      </w:r>
    </w:p>
    <w:p w14:paraId="687EA4F3" w14:textId="1BAB0325" w:rsidR="009B2FBF" w:rsidRPr="00F849D8" w:rsidRDefault="009B2FBF" w:rsidP="00107455">
      <w:pPr>
        <w:pStyle w:val="Heading3"/>
      </w:pPr>
      <w:bookmarkStart w:id="32" w:name="_Toc93254741"/>
      <w:r w:rsidRPr="00F849D8">
        <w:lastRenderedPageBreak/>
        <w:t>Sơ đồ tuần tự (Sequence Diagram)</w:t>
      </w:r>
      <w:bookmarkEnd w:id="32"/>
    </w:p>
    <w:p w14:paraId="015C7699" w14:textId="3D297E42" w:rsidR="00BF2C5A" w:rsidRPr="00F849D8" w:rsidRDefault="006D5253" w:rsidP="00F849D8">
      <w:pPr>
        <w:pStyle w:val="Heading4"/>
        <w:jc w:val="both"/>
        <w:rPr>
          <w:rFonts w:cs="Times New Roman"/>
          <w:lang w:val="en-US"/>
        </w:rPr>
      </w:pPr>
      <w:r w:rsidRPr="00F849D8">
        <w:rPr>
          <w:rFonts w:cs="Times New Roman"/>
        </w:rPr>
        <w:t>Sequence Diagram</w:t>
      </w:r>
      <w:r w:rsidRPr="00F849D8">
        <w:rPr>
          <w:rFonts w:cs="Times New Roman"/>
          <w:lang w:val="en-US"/>
        </w:rPr>
        <w:t xml:space="preserve"> </w:t>
      </w:r>
      <w:r w:rsidR="00BF2C5A" w:rsidRPr="00F849D8">
        <w:rPr>
          <w:rFonts w:cs="Times New Roman"/>
          <w:lang w:val="en-US"/>
        </w:rPr>
        <w:t>chức năng đăng nhập</w:t>
      </w:r>
    </w:p>
    <w:p w14:paraId="7B24AD75" w14:textId="02232463" w:rsidR="0023147C" w:rsidRPr="00F849D8" w:rsidRDefault="005B7414" w:rsidP="00F849D8">
      <w:pPr>
        <w:keepNext/>
        <w:jc w:val="center"/>
        <w:rPr>
          <w:rFonts w:cs="Times New Roman"/>
        </w:rPr>
      </w:pPr>
      <w:r>
        <w:rPr>
          <w:rFonts w:cs="Times New Roman"/>
          <w:noProof/>
        </w:rPr>
        <w:drawing>
          <wp:inline distT="0" distB="0" distL="0" distR="0" wp14:anchorId="19379FC4" wp14:editId="4116C564">
            <wp:extent cx="5760085" cy="476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768850"/>
                    </a:xfrm>
                    <a:prstGeom prst="rect">
                      <a:avLst/>
                    </a:prstGeom>
                  </pic:spPr>
                </pic:pic>
              </a:graphicData>
            </a:graphic>
          </wp:inline>
        </w:drawing>
      </w:r>
    </w:p>
    <w:p w14:paraId="4CC6CD52" w14:textId="2C04FC15" w:rsidR="009367D8" w:rsidRPr="00F849D8" w:rsidRDefault="0023147C" w:rsidP="00F849D8">
      <w:pPr>
        <w:pStyle w:val="Caption"/>
        <w:spacing w:line="360" w:lineRule="auto"/>
        <w:rPr>
          <w:rFonts w:cs="Times New Roman"/>
          <w:lang w:val="en-US"/>
        </w:rPr>
      </w:pPr>
      <w:bookmarkStart w:id="33" w:name="_Toc93254719"/>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3</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đăng nhập</w:t>
      </w:r>
      <w:bookmarkEnd w:id="33"/>
    </w:p>
    <w:p w14:paraId="439FEE66" w14:textId="77777777" w:rsidR="0023147C" w:rsidRPr="00F849D8" w:rsidRDefault="0023147C" w:rsidP="00F849D8">
      <w:pPr>
        <w:spacing w:after="200"/>
        <w:jc w:val="both"/>
        <w:rPr>
          <w:rFonts w:eastAsiaTheme="majorEastAsia" w:cs="Times New Roman"/>
          <w:b/>
          <w:bCs/>
          <w:iCs/>
          <w:lang w:val="en-US"/>
        </w:rPr>
      </w:pPr>
      <w:r w:rsidRPr="00F849D8">
        <w:rPr>
          <w:rFonts w:cs="Times New Roman"/>
          <w:lang w:val="en-US"/>
        </w:rPr>
        <w:br w:type="page"/>
      </w:r>
    </w:p>
    <w:p w14:paraId="55ADD389" w14:textId="4BDC698C" w:rsidR="001C588B"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tra cứu sách</w:t>
      </w:r>
    </w:p>
    <w:p w14:paraId="46975A3F" w14:textId="0447C35B" w:rsidR="00131931" w:rsidRPr="00F849D8" w:rsidRDefault="005B7414" w:rsidP="00F849D8">
      <w:pPr>
        <w:keepNext/>
        <w:spacing w:after="200"/>
        <w:jc w:val="center"/>
        <w:rPr>
          <w:rFonts w:cs="Times New Roman"/>
        </w:rPr>
      </w:pPr>
      <w:r>
        <w:rPr>
          <w:rFonts w:cs="Times New Roman"/>
          <w:noProof/>
        </w:rPr>
        <w:drawing>
          <wp:inline distT="0" distB="0" distL="0" distR="0" wp14:anchorId="501E23A5" wp14:editId="3AE8CC83">
            <wp:extent cx="5760085" cy="4328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328160"/>
                    </a:xfrm>
                    <a:prstGeom prst="rect">
                      <a:avLst/>
                    </a:prstGeom>
                  </pic:spPr>
                </pic:pic>
              </a:graphicData>
            </a:graphic>
          </wp:inline>
        </w:drawing>
      </w:r>
    </w:p>
    <w:p w14:paraId="5C571669" w14:textId="34C30E45" w:rsidR="0023147C" w:rsidRPr="00F849D8" w:rsidRDefault="00131931" w:rsidP="00F849D8">
      <w:pPr>
        <w:pStyle w:val="Caption"/>
        <w:spacing w:line="360" w:lineRule="auto"/>
        <w:rPr>
          <w:rFonts w:eastAsiaTheme="majorEastAsia" w:cs="Times New Roman"/>
          <w:b/>
          <w:bCs w:val="0"/>
          <w:iCs/>
          <w:lang w:val="en-US"/>
        </w:rPr>
      </w:pPr>
      <w:bookmarkStart w:id="34" w:name="_Toc93254720"/>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4</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tra cứu sách</w:t>
      </w:r>
      <w:bookmarkEnd w:id="34"/>
    </w:p>
    <w:p w14:paraId="4DB6B207" w14:textId="77777777" w:rsidR="00825632" w:rsidRPr="00F849D8" w:rsidRDefault="00825632" w:rsidP="00F849D8">
      <w:pPr>
        <w:spacing w:after="200"/>
        <w:jc w:val="both"/>
        <w:rPr>
          <w:rFonts w:eastAsiaTheme="majorEastAsia" w:cs="Times New Roman"/>
          <w:b/>
          <w:bCs/>
          <w:iCs/>
          <w:lang w:val="en-US"/>
        </w:rPr>
      </w:pPr>
      <w:r w:rsidRPr="00F849D8">
        <w:rPr>
          <w:rFonts w:cs="Times New Roman"/>
          <w:lang w:val="en-US"/>
        </w:rPr>
        <w:br w:type="page"/>
      </w:r>
    </w:p>
    <w:p w14:paraId="080D5072" w14:textId="2320883C" w:rsidR="001C588B"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thanh toán đơn hàng</w:t>
      </w:r>
    </w:p>
    <w:p w14:paraId="5F740D38" w14:textId="613EB63C" w:rsidR="00131931" w:rsidRPr="00F849D8" w:rsidRDefault="005B7414" w:rsidP="00F849D8">
      <w:pPr>
        <w:keepNext/>
        <w:spacing w:after="200"/>
        <w:jc w:val="center"/>
        <w:rPr>
          <w:rFonts w:cs="Times New Roman"/>
        </w:rPr>
      </w:pPr>
      <w:r>
        <w:rPr>
          <w:rFonts w:cs="Times New Roman"/>
          <w:noProof/>
        </w:rPr>
        <w:drawing>
          <wp:inline distT="0" distB="0" distL="0" distR="0" wp14:anchorId="3DE206CC" wp14:editId="201B1E38">
            <wp:extent cx="5760085" cy="8048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8048625"/>
                    </a:xfrm>
                    <a:prstGeom prst="rect">
                      <a:avLst/>
                    </a:prstGeom>
                  </pic:spPr>
                </pic:pic>
              </a:graphicData>
            </a:graphic>
          </wp:inline>
        </w:drawing>
      </w:r>
    </w:p>
    <w:p w14:paraId="14258D7C" w14:textId="208EC800" w:rsidR="00825632" w:rsidRPr="00F849D8" w:rsidRDefault="00131931" w:rsidP="00F849D8">
      <w:pPr>
        <w:pStyle w:val="Caption"/>
        <w:spacing w:line="360" w:lineRule="auto"/>
        <w:rPr>
          <w:rFonts w:eastAsiaTheme="majorEastAsia" w:cs="Times New Roman"/>
          <w:b/>
          <w:bCs w:val="0"/>
          <w:iCs/>
          <w:lang w:val="en-US"/>
        </w:rPr>
      </w:pPr>
      <w:bookmarkStart w:id="35" w:name="_Toc93254721"/>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5</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thanh toán đơn hàng</w:t>
      </w:r>
      <w:bookmarkEnd w:id="35"/>
    </w:p>
    <w:p w14:paraId="719701EF" w14:textId="521006B5" w:rsidR="0023147C"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nhập sách vào kho</w:t>
      </w:r>
    </w:p>
    <w:p w14:paraId="5762AB0A" w14:textId="69B75888" w:rsidR="00E777E3" w:rsidRPr="00F849D8" w:rsidRDefault="005B7414" w:rsidP="00F849D8">
      <w:pPr>
        <w:keepNext/>
        <w:jc w:val="center"/>
        <w:rPr>
          <w:rFonts w:cs="Times New Roman"/>
        </w:rPr>
      </w:pPr>
      <w:r>
        <w:rPr>
          <w:rFonts w:cs="Times New Roman"/>
          <w:noProof/>
        </w:rPr>
        <w:drawing>
          <wp:inline distT="0" distB="0" distL="0" distR="0" wp14:anchorId="39CC502B" wp14:editId="2931622D">
            <wp:extent cx="5760085" cy="3900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900805"/>
                    </a:xfrm>
                    <a:prstGeom prst="rect">
                      <a:avLst/>
                    </a:prstGeom>
                  </pic:spPr>
                </pic:pic>
              </a:graphicData>
            </a:graphic>
          </wp:inline>
        </w:drawing>
      </w:r>
    </w:p>
    <w:p w14:paraId="72B56A5E" w14:textId="15CC4228" w:rsidR="00825632" w:rsidRPr="00F849D8" w:rsidRDefault="00E777E3" w:rsidP="00F849D8">
      <w:pPr>
        <w:pStyle w:val="Caption"/>
        <w:spacing w:line="360" w:lineRule="auto"/>
        <w:rPr>
          <w:rFonts w:cs="Times New Roman"/>
          <w:lang w:val="en-US"/>
        </w:rPr>
      </w:pPr>
      <w:bookmarkStart w:id="36" w:name="_Toc93254722"/>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6</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nhập sách vào kho</w:t>
      </w:r>
      <w:bookmarkEnd w:id="36"/>
    </w:p>
    <w:p w14:paraId="09B8ABAF" w14:textId="77777777" w:rsidR="00825632" w:rsidRPr="00F849D8" w:rsidRDefault="00825632" w:rsidP="00F849D8">
      <w:pPr>
        <w:spacing w:after="200"/>
        <w:jc w:val="both"/>
        <w:rPr>
          <w:rFonts w:eastAsiaTheme="majorEastAsia" w:cs="Times New Roman"/>
          <w:b/>
          <w:bCs/>
          <w:iCs/>
          <w:lang w:val="en-US"/>
        </w:rPr>
      </w:pPr>
      <w:r w:rsidRPr="00F849D8">
        <w:rPr>
          <w:rFonts w:cs="Times New Roman"/>
          <w:lang w:val="en-US"/>
        </w:rPr>
        <w:br w:type="page"/>
      </w:r>
    </w:p>
    <w:p w14:paraId="58AF2A88" w14:textId="2DA9C305" w:rsidR="001C588B" w:rsidRPr="00F849D8" w:rsidRDefault="005261BE"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quản trị sách</w:t>
      </w:r>
    </w:p>
    <w:p w14:paraId="02C5D701" w14:textId="26B84539" w:rsidR="0087298D" w:rsidRPr="00F849D8" w:rsidRDefault="005B7414" w:rsidP="00F849D8">
      <w:pPr>
        <w:keepNext/>
        <w:jc w:val="center"/>
        <w:rPr>
          <w:rFonts w:cs="Times New Roman"/>
        </w:rPr>
      </w:pPr>
      <w:r>
        <w:rPr>
          <w:rFonts w:cs="Times New Roman"/>
          <w:noProof/>
        </w:rPr>
        <w:drawing>
          <wp:inline distT="0" distB="0" distL="0" distR="0" wp14:anchorId="06446644" wp14:editId="42ECFDF8">
            <wp:extent cx="5760085" cy="5808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5808980"/>
                    </a:xfrm>
                    <a:prstGeom prst="rect">
                      <a:avLst/>
                    </a:prstGeom>
                  </pic:spPr>
                </pic:pic>
              </a:graphicData>
            </a:graphic>
          </wp:inline>
        </w:drawing>
      </w:r>
    </w:p>
    <w:p w14:paraId="28D5D6B7" w14:textId="34CBF2E8" w:rsidR="00825632" w:rsidRPr="00F849D8" w:rsidRDefault="0087298D" w:rsidP="00F849D8">
      <w:pPr>
        <w:pStyle w:val="Caption"/>
        <w:spacing w:line="360" w:lineRule="auto"/>
        <w:rPr>
          <w:rFonts w:cs="Times New Roman"/>
          <w:lang w:val="en-US"/>
        </w:rPr>
      </w:pPr>
      <w:bookmarkStart w:id="37" w:name="_Toc93254723"/>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7</w:t>
      </w:r>
      <w:r w:rsidR="00391146">
        <w:rPr>
          <w:rFonts w:cs="Times New Roman"/>
        </w:rPr>
        <w:fldChar w:fldCharType="end"/>
      </w:r>
      <w:r w:rsidRPr="00F849D8">
        <w:rPr>
          <w:rFonts w:cs="Times New Roman"/>
        </w:rPr>
        <w:t xml:space="preserve">: </w:t>
      </w:r>
      <w:r w:rsidR="005261BE" w:rsidRPr="00F849D8">
        <w:rPr>
          <w:rFonts w:cs="Times New Roman"/>
        </w:rPr>
        <w:t xml:space="preserve">Sequence Diagram </w:t>
      </w:r>
      <w:r w:rsidRPr="00F849D8">
        <w:rPr>
          <w:rFonts w:cs="Times New Roman"/>
        </w:rPr>
        <w:t>chức năng quản trị sách</w:t>
      </w:r>
      <w:bookmarkEnd w:id="37"/>
    </w:p>
    <w:p w14:paraId="4DCBD33B" w14:textId="2608B2DF" w:rsidR="0023147C" w:rsidRPr="00F849D8" w:rsidRDefault="0023147C" w:rsidP="00F849D8">
      <w:pPr>
        <w:spacing w:after="200"/>
        <w:jc w:val="both"/>
        <w:rPr>
          <w:rFonts w:eastAsiaTheme="majorEastAsia" w:cs="Times New Roman"/>
          <w:b/>
          <w:bCs/>
          <w:iCs/>
          <w:lang w:val="en-US"/>
        </w:rPr>
      </w:pPr>
      <w:r w:rsidRPr="00F849D8">
        <w:rPr>
          <w:rFonts w:cs="Times New Roman"/>
          <w:lang w:val="en-US"/>
        </w:rPr>
        <w:br w:type="page"/>
      </w:r>
    </w:p>
    <w:p w14:paraId="759B97FE" w14:textId="4F6A08BC" w:rsidR="00AE7B34" w:rsidRPr="00F849D8" w:rsidRDefault="00436F1B" w:rsidP="00F849D8">
      <w:pPr>
        <w:pStyle w:val="Heading4"/>
        <w:jc w:val="both"/>
        <w:rPr>
          <w:rFonts w:cs="Times New Roman"/>
          <w:lang w:val="en-US"/>
        </w:rPr>
      </w:pPr>
      <w:r w:rsidRPr="00F849D8">
        <w:rPr>
          <w:rFonts w:cs="Times New Roman"/>
        </w:rPr>
        <w:lastRenderedPageBreak/>
        <w:t>Sequence Diagram</w:t>
      </w:r>
      <w:r w:rsidRPr="00F849D8">
        <w:rPr>
          <w:rFonts w:cs="Times New Roman"/>
          <w:lang w:val="en-US"/>
        </w:rPr>
        <w:t xml:space="preserve"> </w:t>
      </w:r>
      <w:r w:rsidR="001C588B" w:rsidRPr="00F849D8">
        <w:rPr>
          <w:rFonts w:cs="Times New Roman"/>
          <w:lang w:val="en-US"/>
        </w:rPr>
        <w:t>chức năng xem thống kê và báo cáo</w:t>
      </w:r>
    </w:p>
    <w:p w14:paraId="33203B65" w14:textId="75372368" w:rsidR="00AE7B34" w:rsidRPr="00F849D8" w:rsidRDefault="005B7414" w:rsidP="00F849D8">
      <w:pPr>
        <w:keepNext/>
        <w:spacing w:after="200"/>
        <w:jc w:val="center"/>
        <w:rPr>
          <w:rFonts w:cs="Times New Roman"/>
        </w:rPr>
      </w:pPr>
      <w:r>
        <w:rPr>
          <w:rFonts w:cs="Times New Roman"/>
          <w:noProof/>
        </w:rPr>
        <w:drawing>
          <wp:inline distT="0" distB="0" distL="0" distR="0" wp14:anchorId="5F563993" wp14:editId="0C807802">
            <wp:extent cx="5760085" cy="3737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737610"/>
                    </a:xfrm>
                    <a:prstGeom prst="rect">
                      <a:avLst/>
                    </a:prstGeom>
                  </pic:spPr>
                </pic:pic>
              </a:graphicData>
            </a:graphic>
          </wp:inline>
        </w:drawing>
      </w:r>
    </w:p>
    <w:p w14:paraId="6DF62283" w14:textId="54F700D1" w:rsidR="0023147C" w:rsidRPr="00F849D8" w:rsidRDefault="00AE7B34" w:rsidP="00F849D8">
      <w:pPr>
        <w:pStyle w:val="Caption"/>
        <w:spacing w:line="360" w:lineRule="auto"/>
        <w:rPr>
          <w:rFonts w:eastAsiaTheme="majorEastAsia" w:cs="Times New Roman"/>
          <w:b/>
          <w:bCs w:val="0"/>
          <w:noProof/>
          <w:szCs w:val="26"/>
          <w:lang w:val="en-US"/>
        </w:rPr>
      </w:pPr>
      <w:bookmarkStart w:id="38" w:name="_Toc93254724"/>
      <w:r w:rsidRPr="00F849D8">
        <w:rPr>
          <w:rFonts w:cs="Times New Roman"/>
        </w:rPr>
        <w:t xml:space="preserve">Hình </w:t>
      </w:r>
      <w:r w:rsidR="00391146">
        <w:rPr>
          <w:rFonts w:cs="Times New Roman"/>
        </w:rPr>
        <w:fldChar w:fldCharType="begin"/>
      </w:r>
      <w:r w:rsidR="00391146">
        <w:rPr>
          <w:rFonts w:cs="Times New Roman"/>
        </w:rPr>
        <w:instrText xml:space="preserve"> STYLEREF 1 \s </w:instrText>
      </w:r>
      <w:r w:rsidR="00391146">
        <w:rPr>
          <w:rFonts w:cs="Times New Roman"/>
        </w:rPr>
        <w:fldChar w:fldCharType="separate"/>
      </w:r>
      <w:r w:rsidR="00C844E8">
        <w:rPr>
          <w:rFonts w:cs="Times New Roman"/>
          <w:noProof/>
        </w:rPr>
        <w:t>4</w:t>
      </w:r>
      <w:r w:rsidR="00391146">
        <w:rPr>
          <w:rFonts w:cs="Times New Roman"/>
        </w:rPr>
        <w:fldChar w:fldCharType="end"/>
      </w:r>
      <w:r w:rsidR="00391146">
        <w:rPr>
          <w:rFonts w:cs="Times New Roman"/>
        </w:rPr>
        <w:t>.</w:t>
      </w:r>
      <w:r w:rsidR="00391146">
        <w:rPr>
          <w:rFonts w:cs="Times New Roman"/>
        </w:rPr>
        <w:fldChar w:fldCharType="begin"/>
      </w:r>
      <w:r w:rsidR="00391146">
        <w:rPr>
          <w:rFonts w:cs="Times New Roman"/>
        </w:rPr>
        <w:instrText xml:space="preserve"> SEQ Hình \* ARABIC \s 1 </w:instrText>
      </w:r>
      <w:r w:rsidR="00391146">
        <w:rPr>
          <w:rFonts w:cs="Times New Roman"/>
        </w:rPr>
        <w:fldChar w:fldCharType="separate"/>
      </w:r>
      <w:r w:rsidR="00C844E8">
        <w:rPr>
          <w:rFonts w:cs="Times New Roman"/>
          <w:noProof/>
        </w:rPr>
        <w:t>8</w:t>
      </w:r>
      <w:r w:rsidR="00391146">
        <w:rPr>
          <w:rFonts w:cs="Times New Roman"/>
        </w:rPr>
        <w:fldChar w:fldCharType="end"/>
      </w:r>
      <w:r w:rsidRPr="00F849D8">
        <w:rPr>
          <w:rFonts w:cs="Times New Roman"/>
        </w:rPr>
        <w:t xml:space="preserve">: </w:t>
      </w:r>
      <w:r w:rsidR="00436F1B" w:rsidRPr="00F849D8">
        <w:rPr>
          <w:rFonts w:cs="Times New Roman"/>
        </w:rPr>
        <w:t xml:space="preserve">Sequence Diagram </w:t>
      </w:r>
      <w:r w:rsidRPr="00F849D8">
        <w:rPr>
          <w:rFonts w:cs="Times New Roman"/>
        </w:rPr>
        <w:t>chức năng xem thống kê và báo cáo</w:t>
      </w:r>
      <w:bookmarkEnd w:id="38"/>
    </w:p>
    <w:p w14:paraId="6C08356E" w14:textId="77777777" w:rsidR="00825632" w:rsidRPr="00F849D8" w:rsidRDefault="00825632" w:rsidP="00F849D8">
      <w:pPr>
        <w:spacing w:after="200"/>
        <w:jc w:val="both"/>
        <w:rPr>
          <w:rFonts w:eastAsiaTheme="majorEastAsia" w:cs="Times New Roman"/>
          <w:b/>
          <w:bCs/>
          <w:noProof/>
          <w:szCs w:val="26"/>
          <w:lang w:val="en-US"/>
        </w:rPr>
      </w:pPr>
      <w:r w:rsidRPr="00F849D8">
        <w:rPr>
          <w:rFonts w:cs="Times New Roman"/>
          <w:noProof/>
        </w:rPr>
        <w:br w:type="page"/>
      </w:r>
    </w:p>
    <w:p w14:paraId="56E9F5E6" w14:textId="287D5A91" w:rsidR="00FD43D7" w:rsidRPr="00F849D8" w:rsidRDefault="00D14454" w:rsidP="00F849D8">
      <w:pPr>
        <w:pStyle w:val="Heading2"/>
        <w:jc w:val="both"/>
        <w:rPr>
          <w:noProof/>
        </w:rPr>
      </w:pPr>
      <w:bookmarkStart w:id="39" w:name="_Toc93254742"/>
      <w:r w:rsidRPr="00F849D8">
        <w:rPr>
          <w:noProof/>
        </w:rPr>
        <w:lastRenderedPageBreak/>
        <w:t>Sơ đồ hành vi (Behavioral Diagram)</w:t>
      </w:r>
      <w:bookmarkEnd w:id="39"/>
    </w:p>
    <w:p w14:paraId="3B06BCD3" w14:textId="481CACC4" w:rsidR="003861F3" w:rsidRPr="003861F3" w:rsidRDefault="00474376" w:rsidP="00107455">
      <w:pPr>
        <w:pStyle w:val="Heading3"/>
        <w:rPr>
          <w:noProof/>
        </w:rPr>
      </w:pPr>
      <w:bookmarkStart w:id="40" w:name="_Toc93254743"/>
      <w:r w:rsidRPr="00F849D8">
        <w:rPr>
          <w:noProof/>
        </w:rPr>
        <w:t>Sơ đồ lớp (Class Diagram)</w:t>
      </w:r>
      <w:bookmarkEnd w:id="40"/>
    </w:p>
    <w:p w14:paraId="41B8221A" w14:textId="3549F8E0" w:rsidR="003861F3" w:rsidRPr="003861F3" w:rsidRDefault="00C844E8" w:rsidP="003861F3">
      <w:pPr>
        <w:jc w:val="center"/>
        <w:rPr>
          <w:lang w:val="en-US"/>
        </w:rPr>
      </w:pPr>
      <w:r>
        <w:rPr>
          <w:noProof/>
          <w:lang w:val="en-US"/>
        </w:rPr>
        <w:drawing>
          <wp:inline distT="0" distB="0" distL="0" distR="0" wp14:anchorId="71DD756D" wp14:editId="7984DE1A">
            <wp:extent cx="5760085" cy="5093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8">
                      <a:extLst>
                        <a:ext uri="{28A0092B-C50C-407E-A947-70E740481C1C}">
                          <a14:useLocalDpi xmlns:a14="http://schemas.microsoft.com/office/drawing/2010/main" val="0"/>
                        </a:ext>
                      </a:extLst>
                    </a:blip>
                    <a:stretch>
                      <a:fillRect/>
                    </a:stretch>
                  </pic:blipFill>
                  <pic:spPr>
                    <a:xfrm>
                      <a:off x="0" y="0"/>
                      <a:ext cx="5760085" cy="5093970"/>
                    </a:xfrm>
                    <a:prstGeom prst="rect">
                      <a:avLst/>
                    </a:prstGeom>
                  </pic:spPr>
                </pic:pic>
              </a:graphicData>
            </a:graphic>
          </wp:inline>
        </w:drawing>
      </w:r>
    </w:p>
    <w:p w14:paraId="23425FF7" w14:textId="39710DD5" w:rsidR="006174C6" w:rsidRDefault="00502197" w:rsidP="00EE6B96">
      <w:pPr>
        <w:pStyle w:val="Caption"/>
        <w:rPr>
          <w:noProof/>
        </w:rPr>
      </w:pPr>
      <w:bookmarkStart w:id="41" w:name="_Toc93254725"/>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9</w:t>
      </w:r>
      <w:r w:rsidR="00FD5115">
        <w:rPr>
          <w:noProof/>
        </w:rPr>
        <w:fldChar w:fldCharType="end"/>
      </w:r>
      <w:r>
        <w:rPr>
          <w:noProof/>
          <w:lang w:val="en-US"/>
        </w:rPr>
        <w:t xml:space="preserve">: Class Diagram </w:t>
      </w:r>
      <w:r w:rsidRPr="002B168D">
        <w:rPr>
          <w:noProof/>
          <w:lang w:val="en-US"/>
        </w:rPr>
        <w:t>tổng quan của hệ thống</w:t>
      </w:r>
      <w:bookmarkEnd w:id="41"/>
    </w:p>
    <w:p w14:paraId="18A5D974" w14:textId="77777777" w:rsidR="00FF29F0" w:rsidRDefault="00FF29F0">
      <w:pPr>
        <w:spacing w:after="200" w:line="276" w:lineRule="auto"/>
        <w:rPr>
          <w:rFonts w:eastAsiaTheme="majorEastAsia" w:cs="Times New Roman"/>
          <w:b/>
          <w:bCs/>
          <w:noProof/>
          <w:szCs w:val="26"/>
          <w:lang w:val="en-US"/>
        </w:rPr>
      </w:pPr>
      <w:r>
        <w:rPr>
          <w:noProof/>
        </w:rPr>
        <w:br w:type="page"/>
      </w:r>
    </w:p>
    <w:p w14:paraId="658CDE4D" w14:textId="1CE70DD9" w:rsidR="00976B34" w:rsidRDefault="005D402A" w:rsidP="00F376E6">
      <w:pPr>
        <w:pStyle w:val="Heading2"/>
        <w:rPr>
          <w:noProof/>
        </w:rPr>
      </w:pPr>
      <w:bookmarkStart w:id="42" w:name="_Toc93254744"/>
      <w:r>
        <w:rPr>
          <w:noProof/>
        </w:rPr>
        <w:lastRenderedPageBreak/>
        <w:t>Thiết kế dữ liệu</w:t>
      </w:r>
      <w:r w:rsidR="00FB6A73">
        <w:rPr>
          <w:noProof/>
        </w:rPr>
        <w:t xml:space="preserve"> cơ sở dữ liệu</w:t>
      </w:r>
      <w:bookmarkEnd w:id="42"/>
    </w:p>
    <w:p w14:paraId="670B00C8" w14:textId="0E26AA45" w:rsidR="00FB6A73" w:rsidRPr="00FB6A73" w:rsidRDefault="00FB6A73" w:rsidP="00FB6A73">
      <w:pPr>
        <w:pStyle w:val="Heading3"/>
      </w:pPr>
      <w:bookmarkStart w:id="43" w:name="_Toc93254745"/>
      <w:r>
        <w:t>Thiết kế bảng dữ liệu</w:t>
      </w:r>
      <w:bookmarkEnd w:id="43"/>
    </w:p>
    <w:p w14:paraId="0E095BD0" w14:textId="77CE37EE" w:rsidR="00A5168C" w:rsidRPr="00A5168C" w:rsidRDefault="00A5168C" w:rsidP="00FB6A73">
      <w:pPr>
        <w:pStyle w:val="Heading4"/>
      </w:pPr>
      <w:r>
        <w:t>Bảng Product, Receipt và ReceiptDetail</w:t>
      </w:r>
    </w:p>
    <w:p w14:paraId="27E06824" w14:textId="4519FDE5" w:rsidR="00AC65DE" w:rsidRPr="005A6446" w:rsidRDefault="008A6A72" w:rsidP="00F376E6">
      <w:pPr>
        <w:rPr>
          <w:b/>
          <w:bCs/>
          <w:lang w:val="en-US"/>
        </w:rPr>
      </w:pPr>
      <w:r w:rsidRPr="005A6446">
        <w:rPr>
          <w:b/>
          <w:bCs/>
          <w:lang w:val="en-US"/>
        </w:rPr>
        <w:t>Produc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8A6A72" w14:paraId="718EACB9" w14:textId="77777777" w:rsidTr="008A6A72">
        <w:tc>
          <w:tcPr>
            <w:tcW w:w="1510" w:type="dxa"/>
          </w:tcPr>
          <w:p w14:paraId="3775300B" w14:textId="6E8E24DA" w:rsidR="008A6A72" w:rsidRPr="00490ECC" w:rsidRDefault="00B46BC6" w:rsidP="00F376E6">
            <w:pPr>
              <w:rPr>
                <w:u w:val="single"/>
                <w:lang w:val="en-US"/>
              </w:rPr>
            </w:pPr>
            <w:r w:rsidRPr="00490ECC">
              <w:rPr>
                <w:u w:val="single"/>
                <w:lang w:val="en-US"/>
              </w:rPr>
              <w:t>p</w:t>
            </w:r>
            <w:r w:rsidR="008A6A72" w:rsidRPr="00490ECC">
              <w:rPr>
                <w:u w:val="single"/>
                <w:lang w:val="en-US"/>
              </w:rPr>
              <w:t>roduct_id</w:t>
            </w:r>
          </w:p>
        </w:tc>
        <w:tc>
          <w:tcPr>
            <w:tcW w:w="1510" w:type="dxa"/>
          </w:tcPr>
          <w:p w14:paraId="25C0FA7A" w14:textId="6173AE17" w:rsidR="008A6A72" w:rsidRDefault="00815259" w:rsidP="00F376E6">
            <w:pPr>
              <w:rPr>
                <w:lang w:val="en-US"/>
              </w:rPr>
            </w:pPr>
            <w:r>
              <w:rPr>
                <w:lang w:val="en-US"/>
              </w:rPr>
              <w:t>n</w:t>
            </w:r>
            <w:r w:rsidRPr="00815259">
              <w:rPr>
                <w:lang w:val="en-US"/>
              </w:rPr>
              <w:t>ame</w:t>
            </w:r>
          </w:p>
        </w:tc>
        <w:tc>
          <w:tcPr>
            <w:tcW w:w="1510" w:type="dxa"/>
          </w:tcPr>
          <w:p w14:paraId="7755E40C" w14:textId="3E05FA82" w:rsidR="008A6A72" w:rsidRDefault="00815259" w:rsidP="00F376E6">
            <w:pPr>
              <w:rPr>
                <w:lang w:val="en-US"/>
              </w:rPr>
            </w:pPr>
            <w:r w:rsidRPr="00815259">
              <w:rPr>
                <w:lang w:val="en-US"/>
              </w:rPr>
              <w:t>description</w:t>
            </w:r>
          </w:p>
        </w:tc>
        <w:tc>
          <w:tcPr>
            <w:tcW w:w="1510" w:type="dxa"/>
          </w:tcPr>
          <w:p w14:paraId="351A965F" w14:textId="50C1C04E" w:rsidR="008A6A72" w:rsidRDefault="00815259" w:rsidP="00F376E6">
            <w:pPr>
              <w:rPr>
                <w:lang w:val="en-US"/>
              </w:rPr>
            </w:pPr>
            <w:r w:rsidRPr="00815259">
              <w:rPr>
                <w:lang w:val="en-US"/>
              </w:rPr>
              <w:t>price</w:t>
            </w:r>
          </w:p>
        </w:tc>
        <w:tc>
          <w:tcPr>
            <w:tcW w:w="1510" w:type="dxa"/>
          </w:tcPr>
          <w:p w14:paraId="580797A5" w14:textId="546716F2" w:rsidR="008A6A72" w:rsidRDefault="00815259" w:rsidP="00F376E6">
            <w:pPr>
              <w:rPr>
                <w:lang w:val="en-US"/>
              </w:rPr>
            </w:pPr>
            <w:r w:rsidRPr="00815259">
              <w:rPr>
                <w:lang w:val="en-US"/>
              </w:rPr>
              <w:t>image</w:t>
            </w:r>
          </w:p>
        </w:tc>
        <w:tc>
          <w:tcPr>
            <w:tcW w:w="1511" w:type="dxa"/>
          </w:tcPr>
          <w:p w14:paraId="36518CAD" w14:textId="19C4520B" w:rsidR="008A6A72" w:rsidRDefault="00815259" w:rsidP="00F376E6">
            <w:pPr>
              <w:rPr>
                <w:lang w:val="en-US"/>
              </w:rPr>
            </w:pPr>
            <w:r w:rsidRPr="00815259">
              <w:rPr>
                <w:lang w:val="en-US"/>
              </w:rPr>
              <w:t>quantity</w:t>
            </w:r>
          </w:p>
        </w:tc>
      </w:tr>
    </w:tbl>
    <w:p w14:paraId="148EAC2B" w14:textId="112E16F5" w:rsidR="008A6A72" w:rsidRDefault="00815259" w:rsidP="00F376E6">
      <w:pPr>
        <w:rPr>
          <w:lang w:val="en-US"/>
        </w:rPr>
      </w:pPr>
      <w:r>
        <w:rPr>
          <w:noProof/>
          <w:lang w:val="en-US"/>
        </w:rPr>
        <mc:AlternateContent>
          <mc:Choice Requires="wps">
            <w:drawing>
              <wp:anchor distT="0" distB="0" distL="114300" distR="114300" simplePos="0" relativeHeight="251660288" behindDoc="0" locked="0" layoutInCell="1" allowOverlap="1" wp14:anchorId="7EE3F18B" wp14:editId="30218976">
                <wp:simplePos x="0" y="0"/>
                <wp:positionH relativeFrom="column">
                  <wp:posOffset>501015</wp:posOffset>
                </wp:positionH>
                <wp:positionV relativeFrom="paragraph">
                  <wp:posOffset>19685</wp:posOffset>
                </wp:positionV>
                <wp:extent cx="1841500" cy="698500"/>
                <wp:effectExtent l="0" t="57150" r="25400" b="25400"/>
                <wp:wrapNone/>
                <wp:docPr id="21" name="Connector: Curved 21"/>
                <wp:cNvGraphicFramePr/>
                <a:graphic xmlns:a="http://schemas.openxmlformats.org/drawingml/2006/main">
                  <a:graphicData uri="http://schemas.microsoft.com/office/word/2010/wordprocessingShape">
                    <wps:wsp>
                      <wps:cNvCnPr/>
                      <wps:spPr>
                        <a:xfrm flipH="1" flipV="1">
                          <a:off x="0" y="0"/>
                          <a:ext cx="1841500" cy="698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8C734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 o:spid="_x0000_s1026" type="#_x0000_t38" style="position:absolute;margin-left:39.45pt;margin-top:1.55pt;width:145pt;height:5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" adj="10800" strokecolor="black [3040]">
                <v:stroke endarrow="block"/>
              </v:shape>
            </w:pict>
          </mc:Fallback>
        </mc:AlternateContent>
      </w:r>
    </w:p>
    <w:p w14:paraId="52592B84" w14:textId="0252FDB6" w:rsidR="00427A87" w:rsidRPr="005A6446" w:rsidRDefault="00427A87" w:rsidP="00F376E6">
      <w:pPr>
        <w:rPr>
          <w:b/>
          <w:bCs/>
          <w:lang w:val="en-US"/>
        </w:rPr>
      </w:pPr>
      <w:r w:rsidRPr="005A6446">
        <w:rPr>
          <w:b/>
          <w:bCs/>
          <w:lang w:val="en-US"/>
        </w:rPr>
        <w:t>ReceiptDetail</w:t>
      </w:r>
    </w:p>
    <w:tbl>
      <w:tblPr>
        <w:tblStyle w:val="TableGrid"/>
        <w:tblW w:w="0" w:type="auto"/>
        <w:tblLook w:val="04A0" w:firstRow="1" w:lastRow="0" w:firstColumn="1" w:lastColumn="0" w:noHBand="0" w:noVBand="1"/>
      </w:tblPr>
      <w:tblGrid>
        <w:gridCol w:w="2085"/>
        <w:gridCol w:w="2430"/>
        <w:gridCol w:w="2460"/>
        <w:gridCol w:w="2086"/>
      </w:tblGrid>
      <w:tr w:rsidR="00A90B80" w14:paraId="39C05FCC" w14:textId="3FA53CE4" w:rsidTr="00A90B80">
        <w:tc>
          <w:tcPr>
            <w:tcW w:w="2085" w:type="dxa"/>
          </w:tcPr>
          <w:p w14:paraId="34E3DC68" w14:textId="2BC6455F" w:rsidR="00A90B80" w:rsidRPr="00490ECC" w:rsidRDefault="00B46BC6" w:rsidP="00F376E6">
            <w:pPr>
              <w:rPr>
                <w:u w:val="single"/>
                <w:lang w:val="en-US"/>
              </w:rPr>
            </w:pPr>
            <w:r w:rsidRPr="00490ECC">
              <w:rPr>
                <w:noProof/>
                <w:u w:val="single"/>
                <w:lang w:val="en-US"/>
              </w:rPr>
              <mc:AlternateContent>
                <mc:Choice Requires="wps">
                  <w:drawing>
                    <wp:anchor distT="0" distB="0" distL="114300" distR="114300" simplePos="0" relativeHeight="251661312" behindDoc="0" locked="0" layoutInCell="1" allowOverlap="1" wp14:anchorId="7060149E" wp14:editId="689AE474">
                      <wp:simplePos x="0" y="0"/>
                      <wp:positionH relativeFrom="column">
                        <wp:posOffset>524510</wp:posOffset>
                      </wp:positionH>
                      <wp:positionV relativeFrom="paragraph">
                        <wp:posOffset>364490</wp:posOffset>
                      </wp:positionV>
                      <wp:extent cx="393700" cy="717550"/>
                      <wp:effectExtent l="38100" t="0" r="25400" b="63500"/>
                      <wp:wrapNone/>
                      <wp:docPr id="24" name="Connector: Curved 24"/>
                      <wp:cNvGraphicFramePr/>
                      <a:graphic xmlns:a="http://schemas.openxmlformats.org/drawingml/2006/main">
                        <a:graphicData uri="http://schemas.microsoft.com/office/word/2010/wordprocessingShape">
                          <wps:wsp>
                            <wps:cNvCnPr/>
                            <wps:spPr>
                              <a:xfrm flipH="1">
                                <a:off x="0" y="0"/>
                                <a:ext cx="393700" cy="717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0F02A7" id="Connector: Curved 24" o:spid="_x0000_s1026" type="#_x0000_t38" style="position:absolute;margin-left:41.3pt;margin-top:28.7pt;width:31pt;height:56.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" adj="10800" strokecolor="black [3040]">
                      <v:stroke endarrow="block"/>
                    </v:shape>
                  </w:pict>
                </mc:Fallback>
              </mc:AlternateContent>
            </w:r>
            <w:r w:rsidR="00A90B80" w:rsidRPr="00490ECC">
              <w:rPr>
                <w:u w:val="single"/>
                <w:lang w:val="en-US"/>
              </w:rPr>
              <w:t>receipt_id</w:t>
            </w:r>
          </w:p>
        </w:tc>
        <w:tc>
          <w:tcPr>
            <w:tcW w:w="2430" w:type="dxa"/>
          </w:tcPr>
          <w:p w14:paraId="248B42E5" w14:textId="42CE662C" w:rsidR="00A90B80" w:rsidRPr="00490ECC" w:rsidRDefault="00A90B80" w:rsidP="00F376E6">
            <w:pPr>
              <w:rPr>
                <w:u w:val="single"/>
                <w:lang w:val="en-US"/>
              </w:rPr>
            </w:pPr>
            <w:r w:rsidRPr="00490ECC">
              <w:rPr>
                <w:u w:val="single"/>
                <w:lang w:val="en-US"/>
              </w:rPr>
              <w:t>product_id</w:t>
            </w:r>
          </w:p>
        </w:tc>
        <w:tc>
          <w:tcPr>
            <w:tcW w:w="2460" w:type="dxa"/>
          </w:tcPr>
          <w:p w14:paraId="0D921F1D" w14:textId="4A37A469" w:rsidR="00A90B80" w:rsidRDefault="00A90B80" w:rsidP="00F376E6">
            <w:pPr>
              <w:rPr>
                <w:lang w:val="en-US"/>
              </w:rPr>
            </w:pPr>
            <w:r w:rsidRPr="00A90B80">
              <w:rPr>
                <w:lang w:val="en-US"/>
              </w:rPr>
              <w:t>quantity</w:t>
            </w:r>
          </w:p>
        </w:tc>
        <w:tc>
          <w:tcPr>
            <w:tcW w:w="2086" w:type="dxa"/>
          </w:tcPr>
          <w:p w14:paraId="411DCF3E" w14:textId="220F9D12" w:rsidR="00A90B80" w:rsidRPr="00A90B80" w:rsidRDefault="00A90B80" w:rsidP="00F376E6">
            <w:pPr>
              <w:rPr>
                <w:lang w:val="en-US"/>
              </w:rPr>
            </w:pPr>
            <w:r>
              <w:rPr>
                <w:lang w:val="en-US"/>
              </w:rPr>
              <w:t>price</w:t>
            </w:r>
          </w:p>
        </w:tc>
      </w:tr>
    </w:tbl>
    <w:p w14:paraId="716672E7" w14:textId="77777777" w:rsidR="00427A87" w:rsidRDefault="00427A87" w:rsidP="00F376E6">
      <w:pPr>
        <w:rPr>
          <w:lang w:val="en-US"/>
        </w:rPr>
      </w:pPr>
    </w:p>
    <w:p w14:paraId="387F1FBB" w14:textId="0526EAB8" w:rsidR="008A6A72" w:rsidRPr="005A6446" w:rsidRDefault="008A6A72" w:rsidP="00F376E6">
      <w:pPr>
        <w:rPr>
          <w:b/>
          <w:bCs/>
          <w:lang w:val="en-US"/>
        </w:rPr>
      </w:pPr>
      <w:r w:rsidRPr="005A6446">
        <w:rPr>
          <w:b/>
          <w:bCs/>
          <w:lang w:val="en-US"/>
        </w:rPr>
        <w:t>Receipt</w:t>
      </w:r>
    </w:p>
    <w:tbl>
      <w:tblPr>
        <w:tblStyle w:val="TableGrid"/>
        <w:tblW w:w="0" w:type="auto"/>
        <w:tblLook w:val="04A0" w:firstRow="1" w:lastRow="0" w:firstColumn="1" w:lastColumn="0" w:noHBand="0" w:noVBand="1"/>
      </w:tblPr>
      <w:tblGrid>
        <w:gridCol w:w="3020"/>
        <w:gridCol w:w="3020"/>
        <w:gridCol w:w="3021"/>
      </w:tblGrid>
      <w:tr w:rsidR="00427A87" w14:paraId="6882F3A1" w14:textId="77777777" w:rsidTr="00427A87">
        <w:tc>
          <w:tcPr>
            <w:tcW w:w="3020" w:type="dxa"/>
          </w:tcPr>
          <w:p w14:paraId="4ADA74D7" w14:textId="5337CBAE" w:rsidR="00427A87" w:rsidRPr="005F593D" w:rsidRDefault="00A90B80" w:rsidP="00F376E6">
            <w:pPr>
              <w:rPr>
                <w:u w:val="single"/>
                <w:lang w:val="en-US"/>
              </w:rPr>
            </w:pPr>
            <w:r w:rsidRPr="005F593D">
              <w:rPr>
                <w:u w:val="single"/>
                <w:lang w:val="en-US"/>
              </w:rPr>
              <w:t>r</w:t>
            </w:r>
            <w:r w:rsidR="00427A87" w:rsidRPr="005F593D">
              <w:rPr>
                <w:u w:val="single"/>
                <w:lang w:val="en-US"/>
              </w:rPr>
              <w:t>eceipt_id</w:t>
            </w:r>
          </w:p>
        </w:tc>
        <w:tc>
          <w:tcPr>
            <w:tcW w:w="3020" w:type="dxa"/>
          </w:tcPr>
          <w:p w14:paraId="39C134BF" w14:textId="50C5013D" w:rsidR="00427A87" w:rsidRPr="00BF089F" w:rsidRDefault="00427A87" w:rsidP="00F376E6">
            <w:pPr>
              <w:rPr>
                <w:lang w:val="en-US"/>
              </w:rPr>
            </w:pPr>
            <w:r w:rsidRPr="00BF089F">
              <w:rPr>
                <w:lang w:val="en-US"/>
              </w:rPr>
              <w:t>created_date</w:t>
            </w:r>
          </w:p>
        </w:tc>
        <w:tc>
          <w:tcPr>
            <w:tcW w:w="3021" w:type="dxa"/>
          </w:tcPr>
          <w:p w14:paraId="441158A8" w14:textId="27E2A88E" w:rsidR="00427A87" w:rsidRDefault="00427A87" w:rsidP="00F376E6">
            <w:pPr>
              <w:rPr>
                <w:lang w:val="en-US"/>
              </w:rPr>
            </w:pPr>
            <w:r w:rsidRPr="00427A87">
              <w:rPr>
                <w:lang w:val="en-US"/>
              </w:rPr>
              <w:t>customer_id</w:t>
            </w:r>
          </w:p>
        </w:tc>
      </w:tr>
    </w:tbl>
    <w:p w14:paraId="1B4629EA" w14:textId="65044BF2" w:rsidR="00470C98" w:rsidRDefault="00470C98">
      <w:pPr>
        <w:spacing w:after="200" w:line="276" w:lineRule="auto"/>
        <w:rPr>
          <w:rFonts w:eastAsiaTheme="majorEastAsia" w:cs="Times New Roman"/>
          <w:b/>
          <w:bCs/>
          <w:highlight w:val="lightGray"/>
          <w:lang w:val="en-US"/>
        </w:rPr>
      </w:pPr>
    </w:p>
    <w:p w14:paraId="41074BEB" w14:textId="30888313" w:rsidR="00427A87" w:rsidRDefault="00DF5ADD" w:rsidP="007B6275">
      <w:pPr>
        <w:pStyle w:val="Heading4"/>
      </w:pPr>
      <w:r>
        <w:t xml:space="preserve">Bảng Receipt và </w:t>
      </w:r>
      <w:r w:rsidR="00832FAD">
        <w:t>Customer</w:t>
      </w:r>
    </w:p>
    <w:p w14:paraId="7A37ACF0" w14:textId="0E2AF16D" w:rsidR="00417207" w:rsidRPr="007E7BF9" w:rsidRDefault="00417207" w:rsidP="00417207">
      <w:pPr>
        <w:rPr>
          <w:b/>
          <w:bCs/>
          <w:lang w:val="en-US"/>
        </w:rPr>
      </w:pPr>
      <w:r w:rsidRPr="007E7BF9">
        <w:rPr>
          <w:b/>
          <w:bCs/>
          <w:lang w:val="en-US"/>
        </w:rPr>
        <w:t>Receipt</w:t>
      </w:r>
    </w:p>
    <w:tbl>
      <w:tblPr>
        <w:tblStyle w:val="TableGrid"/>
        <w:tblW w:w="0" w:type="auto"/>
        <w:tblLook w:val="04A0" w:firstRow="1" w:lastRow="0" w:firstColumn="1" w:lastColumn="0" w:noHBand="0" w:noVBand="1"/>
      </w:tblPr>
      <w:tblGrid>
        <w:gridCol w:w="3020"/>
        <w:gridCol w:w="3020"/>
        <w:gridCol w:w="3021"/>
      </w:tblGrid>
      <w:tr w:rsidR="00B0684E" w14:paraId="3FD26FB1" w14:textId="77777777" w:rsidTr="00DF6817">
        <w:tc>
          <w:tcPr>
            <w:tcW w:w="3020" w:type="dxa"/>
          </w:tcPr>
          <w:p w14:paraId="21806C3B" w14:textId="77777777" w:rsidR="00B0684E" w:rsidRPr="005F593D" w:rsidRDefault="00B0684E" w:rsidP="00DF6817">
            <w:pPr>
              <w:rPr>
                <w:u w:val="single"/>
                <w:lang w:val="en-US"/>
              </w:rPr>
            </w:pPr>
            <w:r w:rsidRPr="005F593D">
              <w:rPr>
                <w:u w:val="single"/>
                <w:lang w:val="en-US"/>
              </w:rPr>
              <w:t>receipt_id</w:t>
            </w:r>
          </w:p>
        </w:tc>
        <w:tc>
          <w:tcPr>
            <w:tcW w:w="3020" w:type="dxa"/>
          </w:tcPr>
          <w:p w14:paraId="56C4C64F" w14:textId="77777777" w:rsidR="00B0684E" w:rsidRPr="005B7AD2" w:rsidRDefault="00B0684E" w:rsidP="00DF6817">
            <w:pPr>
              <w:rPr>
                <w:lang w:val="en-US"/>
              </w:rPr>
            </w:pPr>
            <w:r w:rsidRPr="005B7AD2">
              <w:rPr>
                <w:lang w:val="en-US"/>
              </w:rPr>
              <w:t>created_date</w:t>
            </w:r>
          </w:p>
        </w:tc>
        <w:tc>
          <w:tcPr>
            <w:tcW w:w="3021" w:type="dxa"/>
          </w:tcPr>
          <w:p w14:paraId="55F8AB5A" w14:textId="77777777" w:rsidR="00B0684E" w:rsidRDefault="00B0684E" w:rsidP="00DF6817">
            <w:pPr>
              <w:rPr>
                <w:lang w:val="en-US"/>
              </w:rPr>
            </w:pPr>
            <w:r w:rsidRPr="00427A87">
              <w:rPr>
                <w:lang w:val="en-US"/>
              </w:rPr>
              <w:t>customer_id</w:t>
            </w:r>
          </w:p>
        </w:tc>
      </w:tr>
    </w:tbl>
    <w:p w14:paraId="207CA210" w14:textId="6BC500B7" w:rsidR="00417207" w:rsidRDefault="00CE705B" w:rsidP="00417207">
      <w:pPr>
        <w:rPr>
          <w:lang w:val="en-US"/>
        </w:rPr>
      </w:pPr>
      <w:r>
        <w:rPr>
          <w:noProof/>
          <w:lang w:val="en-US"/>
        </w:rPr>
        <mc:AlternateContent>
          <mc:Choice Requires="wps">
            <w:drawing>
              <wp:anchor distT="0" distB="0" distL="114300" distR="114300" simplePos="0" relativeHeight="251662336" behindDoc="0" locked="0" layoutInCell="1" allowOverlap="1" wp14:anchorId="7FB96436" wp14:editId="31328D88">
                <wp:simplePos x="0" y="0"/>
                <wp:positionH relativeFrom="column">
                  <wp:posOffset>894715</wp:posOffset>
                </wp:positionH>
                <wp:positionV relativeFrom="paragraph">
                  <wp:posOffset>16510</wp:posOffset>
                </wp:positionV>
                <wp:extent cx="3975100" cy="698500"/>
                <wp:effectExtent l="0" t="76200" r="0" b="25400"/>
                <wp:wrapNone/>
                <wp:docPr id="25" name="Connector: Curved 25"/>
                <wp:cNvGraphicFramePr/>
                <a:graphic xmlns:a="http://schemas.openxmlformats.org/drawingml/2006/main">
                  <a:graphicData uri="http://schemas.microsoft.com/office/word/2010/wordprocessingShape">
                    <wps:wsp>
                      <wps:cNvCnPr/>
                      <wps:spPr>
                        <a:xfrm flipV="1">
                          <a:off x="0" y="0"/>
                          <a:ext cx="3975100" cy="6985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7A2C08" id="Connector: Curved 25" o:spid="_x0000_s1026" type="#_x0000_t38" style="position:absolute;margin-left:70.45pt;margin-top:1.3pt;width:313pt;height:5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" adj="10800" strokecolor="black [3040]">
                <v:stroke endarrow="block"/>
              </v:shape>
            </w:pict>
          </mc:Fallback>
        </mc:AlternateContent>
      </w:r>
    </w:p>
    <w:p w14:paraId="0E661D95" w14:textId="665518C9" w:rsidR="00DF53CF" w:rsidRPr="007E7BF9" w:rsidRDefault="006357D0" w:rsidP="00417207">
      <w:pPr>
        <w:rPr>
          <w:b/>
          <w:bCs/>
          <w:lang w:val="en-US"/>
        </w:rPr>
      </w:pPr>
      <w:r w:rsidRPr="007E7BF9">
        <w:rPr>
          <w:b/>
          <w:bCs/>
          <w:lang w:val="en-US"/>
        </w:rPr>
        <w:t>Customer</w:t>
      </w:r>
    </w:p>
    <w:tbl>
      <w:tblPr>
        <w:tblStyle w:val="TableGrid"/>
        <w:tblW w:w="0" w:type="auto"/>
        <w:tblLook w:val="04A0" w:firstRow="1" w:lastRow="0" w:firstColumn="1" w:lastColumn="0" w:noHBand="0" w:noVBand="1"/>
      </w:tblPr>
      <w:tblGrid>
        <w:gridCol w:w="2265"/>
        <w:gridCol w:w="2265"/>
        <w:gridCol w:w="1702"/>
        <w:gridCol w:w="2829"/>
      </w:tblGrid>
      <w:tr w:rsidR="00DF53CF" w14:paraId="291AB7CC" w14:textId="77777777" w:rsidTr="00054DB0">
        <w:tc>
          <w:tcPr>
            <w:tcW w:w="2265" w:type="dxa"/>
          </w:tcPr>
          <w:p w14:paraId="79673A56" w14:textId="443A71D1" w:rsidR="00DF53CF" w:rsidRPr="008971D5" w:rsidRDefault="008971D5" w:rsidP="00417207">
            <w:pPr>
              <w:rPr>
                <w:u w:val="single"/>
                <w:lang w:val="en-US"/>
              </w:rPr>
            </w:pPr>
            <w:r w:rsidRPr="008971D5">
              <w:rPr>
                <w:u w:val="single"/>
                <w:lang w:val="en-US"/>
              </w:rPr>
              <w:t>customer_id</w:t>
            </w:r>
          </w:p>
        </w:tc>
        <w:tc>
          <w:tcPr>
            <w:tcW w:w="2265" w:type="dxa"/>
          </w:tcPr>
          <w:p w14:paraId="0835F227" w14:textId="4B3870E0" w:rsidR="00DF53CF" w:rsidRDefault="00DF53CF" w:rsidP="00417207">
            <w:pPr>
              <w:rPr>
                <w:lang w:val="en-US"/>
              </w:rPr>
            </w:pPr>
            <w:r w:rsidRPr="00DF53CF">
              <w:rPr>
                <w:lang w:val="en-US"/>
              </w:rPr>
              <w:t>username</w:t>
            </w:r>
          </w:p>
        </w:tc>
        <w:tc>
          <w:tcPr>
            <w:tcW w:w="1702" w:type="dxa"/>
          </w:tcPr>
          <w:p w14:paraId="18976DDB" w14:textId="497E257B" w:rsidR="00DF53CF" w:rsidRDefault="00DF53CF" w:rsidP="00417207">
            <w:pPr>
              <w:rPr>
                <w:lang w:val="en-US"/>
              </w:rPr>
            </w:pPr>
            <w:r w:rsidRPr="00DF53CF">
              <w:rPr>
                <w:lang w:val="en-US"/>
              </w:rPr>
              <w:t>password</w:t>
            </w:r>
          </w:p>
        </w:tc>
        <w:tc>
          <w:tcPr>
            <w:tcW w:w="2829" w:type="dxa"/>
          </w:tcPr>
          <w:p w14:paraId="045E1A11" w14:textId="78C141D6" w:rsidR="00DF53CF" w:rsidRDefault="000C66E7" w:rsidP="00417207">
            <w:pPr>
              <w:rPr>
                <w:lang w:val="en-US"/>
              </w:rPr>
            </w:pPr>
            <w:r>
              <w:rPr>
                <w:lang w:val="en-US"/>
              </w:rPr>
              <w:t>(những thuộc tính khác)</w:t>
            </w:r>
          </w:p>
        </w:tc>
      </w:tr>
    </w:tbl>
    <w:p w14:paraId="64F5D8DF" w14:textId="77777777" w:rsidR="00470C98" w:rsidRDefault="00470C98">
      <w:pPr>
        <w:spacing w:after="200" w:line="276" w:lineRule="auto"/>
        <w:rPr>
          <w:rFonts w:eastAsiaTheme="majorEastAsia" w:cs="Times New Roman"/>
          <w:b/>
          <w:bCs/>
          <w:lang w:val="en-US"/>
        </w:rPr>
      </w:pPr>
      <w:r>
        <w:br w:type="page"/>
      </w:r>
    </w:p>
    <w:p w14:paraId="74EAB32B" w14:textId="6DFED9C9" w:rsidR="00CE5CD3" w:rsidRDefault="00CE5CD3" w:rsidP="007B6275">
      <w:pPr>
        <w:pStyle w:val="Heading4"/>
      </w:pPr>
      <w:r>
        <w:lastRenderedPageBreak/>
        <w:t xml:space="preserve">Bảng </w:t>
      </w:r>
      <w:r w:rsidR="00FF36D7">
        <w:t>Product</w:t>
      </w:r>
      <w:r>
        <w:t xml:space="preserve"> và </w:t>
      </w:r>
      <w:r w:rsidR="00FF36D7">
        <w:t>Author</w:t>
      </w:r>
    </w:p>
    <w:p w14:paraId="6AE866B0" w14:textId="5B46EB13" w:rsidR="00CE5CD3" w:rsidRPr="007E7BF9" w:rsidRDefault="0063348A" w:rsidP="00CE5CD3">
      <w:pPr>
        <w:rPr>
          <w:b/>
          <w:bCs/>
          <w:lang w:val="en-US"/>
        </w:rPr>
      </w:pPr>
      <w:r w:rsidRPr="007E7BF9">
        <w:rPr>
          <w:b/>
          <w:bCs/>
          <w:noProof/>
          <w:lang w:val="en-US"/>
        </w:rPr>
        <mc:AlternateContent>
          <mc:Choice Requires="wps">
            <w:drawing>
              <wp:anchor distT="0" distB="0" distL="114300" distR="114300" simplePos="0" relativeHeight="251663360" behindDoc="0" locked="0" layoutInCell="1" allowOverlap="1" wp14:anchorId="4153C922" wp14:editId="39509608">
                <wp:simplePos x="0" y="0"/>
                <wp:positionH relativeFrom="column">
                  <wp:posOffset>710565</wp:posOffset>
                </wp:positionH>
                <wp:positionV relativeFrom="paragraph">
                  <wp:posOffset>728980</wp:posOffset>
                </wp:positionV>
                <wp:extent cx="3314700" cy="730250"/>
                <wp:effectExtent l="19050" t="76200" r="19050" b="31750"/>
                <wp:wrapNone/>
                <wp:docPr id="28" name="Connector: Curved 28"/>
                <wp:cNvGraphicFramePr/>
                <a:graphic xmlns:a="http://schemas.openxmlformats.org/drawingml/2006/main">
                  <a:graphicData uri="http://schemas.microsoft.com/office/word/2010/wordprocessingShape">
                    <wps:wsp>
                      <wps:cNvCnPr/>
                      <wps:spPr>
                        <a:xfrm flipH="1" flipV="1">
                          <a:off x="0" y="0"/>
                          <a:ext cx="3314700" cy="730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D3B4EF" id="Connector: Curved 28" o:spid="_x0000_s1026" type="#_x0000_t38" style="position:absolute;margin-left:55.95pt;margin-top:57.4pt;width:261pt;height:5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" adj="10800" strokecolor="black [3040]">
                <v:stroke endarrow="block"/>
              </v:shape>
            </w:pict>
          </mc:Fallback>
        </mc:AlternateContent>
      </w:r>
      <w:r w:rsidR="00153E12" w:rsidRPr="007E7BF9">
        <w:rPr>
          <w:b/>
          <w:bCs/>
          <w:lang w:val="en-US"/>
        </w:rPr>
        <w:t>Produc</w:t>
      </w:r>
      <w:r w:rsidR="00C72B45" w:rsidRPr="007E7BF9">
        <w:rPr>
          <w:b/>
          <w:bCs/>
          <w:lang w:val="en-US"/>
        </w:rPr>
        <w:t>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1B7689" w14:paraId="425A61D3" w14:textId="77777777" w:rsidTr="00A749A7">
        <w:tc>
          <w:tcPr>
            <w:tcW w:w="1510" w:type="dxa"/>
          </w:tcPr>
          <w:p w14:paraId="5C019222" w14:textId="77777777" w:rsidR="001B7689" w:rsidRPr="009B3D8C" w:rsidRDefault="001B7689" w:rsidP="00DF6817">
            <w:pPr>
              <w:rPr>
                <w:u w:val="single"/>
                <w:lang w:val="en-US"/>
              </w:rPr>
            </w:pPr>
            <w:r w:rsidRPr="009B3D8C">
              <w:rPr>
                <w:u w:val="single"/>
                <w:lang w:val="en-US"/>
              </w:rPr>
              <w:t>product_id</w:t>
            </w:r>
          </w:p>
        </w:tc>
        <w:tc>
          <w:tcPr>
            <w:tcW w:w="1510" w:type="dxa"/>
          </w:tcPr>
          <w:p w14:paraId="434FF705" w14:textId="77777777" w:rsidR="001B7689" w:rsidRDefault="001B7689" w:rsidP="00DF6817">
            <w:pPr>
              <w:rPr>
                <w:lang w:val="en-US"/>
              </w:rPr>
            </w:pPr>
            <w:r>
              <w:rPr>
                <w:lang w:val="en-US"/>
              </w:rPr>
              <w:t>n</w:t>
            </w:r>
            <w:r w:rsidRPr="00815259">
              <w:rPr>
                <w:lang w:val="en-US"/>
              </w:rPr>
              <w:t>ame</w:t>
            </w:r>
          </w:p>
        </w:tc>
        <w:tc>
          <w:tcPr>
            <w:tcW w:w="1510" w:type="dxa"/>
          </w:tcPr>
          <w:p w14:paraId="6DC45E65" w14:textId="77777777" w:rsidR="001B7689" w:rsidRDefault="001B7689" w:rsidP="00DF6817">
            <w:pPr>
              <w:rPr>
                <w:lang w:val="en-US"/>
              </w:rPr>
            </w:pPr>
            <w:r w:rsidRPr="00815259">
              <w:rPr>
                <w:lang w:val="en-US"/>
              </w:rPr>
              <w:t>description</w:t>
            </w:r>
          </w:p>
        </w:tc>
        <w:tc>
          <w:tcPr>
            <w:tcW w:w="1510" w:type="dxa"/>
          </w:tcPr>
          <w:p w14:paraId="216631E5" w14:textId="77777777" w:rsidR="001B7689" w:rsidRDefault="001B7689" w:rsidP="00DF6817">
            <w:pPr>
              <w:rPr>
                <w:lang w:val="en-US"/>
              </w:rPr>
            </w:pPr>
            <w:r w:rsidRPr="00815259">
              <w:rPr>
                <w:lang w:val="en-US"/>
              </w:rPr>
              <w:t>price</w:t>
            </w:r>
          </w:p>
        </w:tc>
        <w:tc>
          <w:tcPr>
            <w:tcW w:w="1510" w:type="dxa"/>
          </w:tcPr>
          <w:p w14:paraId="6894D290" w14:textId="77777777" w:rsidR="001B7689" w:rsidRDefault="001B7689" w:rsidP="00DF6817">
            <w:pPr>
              <w:rPr>
                <w:lang w:val="en-US"/>
              </w:rPr>
            </w:pPr>
            <w:r w:rsidRPr="00815259">
              <w:rPr>
                <w:lang w:val="en-US"/>
              </w:rPr>
              <w:t>image</w:t>
            </w:r>
          </w:p>
        </w:tc>
        <w:tc>
          <w:tcPr>
            <w:tcW w:w="1511" w:type="dxa"/>
          </w:tcPr>
          <w:p w14:paraId="305EDD3E" w14:textId="77777777" w:rsidR="001B7689" w:rsidRDefault="001B7689" w:rsidP="00DF6817">
            <w:pPr>
              <w:rPr>
                <w:lang w:val="en-US"/>
              </w:rPr>
            </w:pPr>
            <w:r w:rsidRPr="00815259">
              <w:rPr>
                <w:lang w:val="en-US"/>
              </w:rPr>
              <w:t>quantity</w:t>
            </w:r>
          </w:p>
        </w:tc>
      </w:tr>
    </w:tbl>
    <w:p w14:paraId="4F4D73D7" w14:textId="08F5DDB4" w:rsidR="00CE5CD3" w:rsidRDefault="00CE5CD3" w:rsidP="00CE5CD3">
      <w:pPr>
        <w:rPr>
          <w:lang w:val="en-US"/>
        </w:rPr>
      </w:pPr>
    </w:p>
    <w:p w14:paraId="6961E6F4" w14:textId="2F3B6230" w:rsidR="00CE5CD3" w:rsidRPr="007E7BF9" w:rsidRDefault="00F02BA8" w:rsidP="00CE5CD3">
      <w:pPr>
        <w:rPr>
          <w:b/>
          <w:bCs/>
          <w:lang w:val="en-US"/>
        </w:rPr>
      </w:pPr>
      <w:r w:rsidRPr="007E7BF9">
        <w:rPr>
          <w:b/>
          <w:bCs/>
          <w:lang w:val="en-US"/>
        </w:rPr>
        <w:t>Author</w:t>
      </w:r>
      <w:r w:rsidR="007F4CE5" w:rsidRPr="007E7BF9">
        <w:rPr>
          <w:b/>
          <w:bCs/>
          <w:lang w:val="en-US"/>
        </w:rPr>
        <w:t>-Product</w:t>
      </w:r>
    </w:p>
    <w:tbl>
      <w:tblPr>
        <w:tblStyle w:val="TableGrid"/>
        <w:tblW w:w="9067" w:type="dxa"/>
        <w:tblLook w:val="04A0" w:firstRow="1" w:lastRow="0" w:firstColumn="1" w:lastColumn="0" w:noHBand="0" w:noVBand="1"/>
      </w:tblPr>
      <w:tblGrid>
        <w:gridCol w:w="4531"/>
        <w:gridCol w:w="4536"/>
      </w:tblGrid>
      <w:tr w:rsidR="005003ED" w14:paraId="1175446C" w14:textId="77777777" w:rsidTr="005003ED">
        <w:tc>
          <w:tcPr>
            <w:tcW w:w="4531" w:type="dxa"/>
          </w:tcPr>
          <w:p w14:paraId="6BE61566" w14:textId="3EEBC1B2" w:rsidR="005003ED" w:rsidRPr="005003ED" w:rsidRDefault="00446D95" w:rsidP="00DF6817">
            <w:pPr>
              <w:rPr>
                <w:u w:val="single"/>
                <w:lang w:val="en-US"/>
              </w:rPr>
            </w:pPr>
            <w:r>
              <w:rPr>
                <w:noProof/>
                <w:u w:val="single"/>
                <w:lang w:val="en-US"/>
              </w:rPr>
              <mc:AlternateContent>
                <mc:Choice Requires="wps">
                  <w:drawing>
                    <wp:anchor distT="0" distB="0" distL="114300" distR="114300" simplePos="0" relativeHeight="251664384" behindDoc="0" locked="0" layoutInCell="1" allowOverlap="1" wp14:anchorId="75728F6B" wp14:editId="3A6B5530">
                      <wp:simplePos x="0" y="0"/>
                      <wp:positionH relativeFrom="column">
                        <wp:posOffset>880110</wp:posOffset>
                      </wp:positionH>
                      <wp:positionV relativeFrom="paragraph">
                        <wp:posOffset>364490</wp:posOffset>
                      </wp:positionV>
                      <wp:extent cx="1504950" cy="723900"/>
                      <wp:effectExtent l="38100" t="0" r="19050" b="95250"/>
                      <wp:wrapNone/>
                      <wp:docPr id="29" name="Connector: Curved 29"/>
                      <wp:cNvGraphicFramePr/>
                      <a:graphic xmlns:a="http://schemas.openxmlformats.org/drawingml/2006/main">
                        <a:graphicData uri="http://schemas.microsoft.com/office/word/2010/wordprocessingShape">
                          <wps:wsp>
                            <wps:cNvCnPr/>
                            <wps:spPr>
                              <a:xfrm flipH="1">
                                <a:off x="0" y="0"/>
                                <a:ext cx="150495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85AA7" id="Connector: Curved 29" o:spid="_x0000_s1026" type="#_x0000_t38" style="position:absolute;margin-left:69.3pt;margin-top:28.7pt;width:118.5pt;height:57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" adj="10800" strokecolor="black [3040]">
                      <v:stroke endarrow="block"/>
                    </v:shape>
                  </w:pict>
                </mc:Fallback>
              </mc:AlternateContent>
            </w:r>
            <w:r w:rsidR="005003ED" w:rsidRPr="005003ED">
              <w:rPr>
                <w:u w:val="single"/>
                <w:lang w:val="en-US"/>
              </w:rPr>
              <w:t>author_id</w:t>
            </w:r>
          </w:p>
        </w:tc>
        <w:tc>
          <w:tcPr>
            <w:tcW w:w="4536" w:type="dxa"/>
          </w:tcPr>
          <w:p w14:paraId="74CFE66F" w14:textId="28BAF93D" w:rsidR="005003ED" w:rsidRPr="005003ED" w:rsidRDefault="005003ED" w:rsidP="00DF6817">
            <w:pPr>
              <w:rPr>
                <w:u w:val="single"/>
                <w:lang w:val="en-US"/>
              </w:rPr>
            </w:pPr>
            <w:r w:rsidRPr="005003ED">
              <w:rPr>
                <w:u w:val="single"/>
                <w:lang w:val="en-US"/>
              </w:rPr>
              <w:t>product_id</w:t>
            </w:r>
          </w:p>
        </w:tc>
      </w:tr>
    </w:tbl>
    <w:p w14:paraId="50202271" w14:textId="77777777" w:rsidR="00470C98" w:rsidRDefault="00470C98" w:rsidP="00470C98">
      <w:pPr>
        <w:rPr>
          <w:lang w:val="en-US"/>
        </w:rPr>
      </w:pPr>
    </w:p>
    <w:p w14:paraId="5E4E9FDF" w14:textId="43A29AF9" w:rsidR="00470C98" w:rsidRPr="007E7BF9" w:rsidRDefault="00470C98" w:rsidP="00470C98">
      <w:pPr>
        <w:rPr>
          <w:b/>
          <w:bCs/>
          <w:lang w:val="en-US"/>
        </w:rPr>
      </w:pPr>
      <w:r w:rsidRPr="007E7BF9">
        <w:rPr>
          <w:b/>
          <w:bCs/>
          <w:lang w:val="en-US"/>
        </w:rPr>
        <w:t>Author</w:t>
      </w:r>
    </w:p>
    <w:tbl>
      <w:tblPr>
        <w:tblStyle w:val="TableGrid"/>
        <w:tblW w:w="9067" w:type="dxa"/>
        <w:tblLook w:val="04A0" w:firstRow="1" w:lastRow="0" w:firstColumn="1" w:lastColumn="0" w:noHBand="0" w:noVBand="1"/>
      </w:tblPr>
      <w:tblGrid>
        <w:gridCol w:w="4531"/>
        <w:gridCol w:w="4536"/>
      </w:tblGrid>
      <w:tr w:rsidR="00937BA2" w14:paraId="2D4210B1" w14:textId="77777777" w:rsidTr="00937BA2">
        <w:tc>
          <w:tcPr>
            <w:tcW w:w="4531" w:type="dxa"/>
          </w:tcPr>
          <w:p w14:paraId="095810FF" w14:textId="77777777" w:rsidR="00937BA2" w:rsidRPr="009B3D8C" w:rsidRDefault="00937BA2" w:rsidP="00DF6817">
            <w:pPr>
              <w:rPr>
                <w:u w:val="single"/>
                <w:lang w:val="en-US"/>
              </w:rPr>
            </w:pPr>
            <w:r w:rsidRPr="009B3D8C">
              <w:rPr>
                <w:u w:val="single"/>
                <w:lang w:val="en-US"/>
              </w:rPr>
              <w:t>author_id</w:t>
            </w:r>
          </w:p>
        </w:tc>
        <w:tc>
          <w:tcPr>
            <w:tcW w:w="4536" w:type="dxa"/>
          </w:tcPr>
          <w:p w14:paraId="1290B818" w14:textId="77777777" w:rsidR="00937BA2" w:rsidRDefault="00937BA2" w:rsidP="00DF6817">
            <w:pPr>
              <w:rPr>
                <w:lang w:val="en-US"/>
              </w:rPr>
            </w:pPr>
            <w:r>
              <w:rPr>
                <w:lang w:val="en-US"/>
              </w:rPr>
              <w:t>name</w:t>
            </w:r>
          </w:p>
        </w:tc>
      </w:tr>
    </w:tbl>
    <w:p w14:paraId="4428E752" w14:textId="77777777" w:rsidR="00DF53CF" w:rsidRPr="00417207" w:rsidRDefault="00DF53CF" w:rsidP="00417207">
      <w:pPr>
        <w:rPr>
          <w:lang w:val="en-US"/>
        </w:rPr>
      </w:pPr>
    </w:p>
    <w:p w14:paraId="5EC8DEE7" w14:textId="0FC37C2F" w:rsidR="00233AF1" w:rsidRDefault="00233AF1" w:rsidP="007B6275">
      <w:pPr>
        <w:pStyle w:val="Heading4"/>
      </w:pPr>
      <w:r>
        <w:t>Bảng Product và Category</w:t>
      </w:r>
    </w:p>
    <w:p w14:paraId="5B1C3429" w14:textId="71E3DE05" w:rsidR="00233AF1" w:rsidRPr="003C086D" w:rsidRDefault="0063348A" w:rsidP="00233AF1">
      <w:pPr>
        <w:rPr>
          <w:b/>
          <w:bCs/>
          <w:lang w:val="en-US"/>
        </w:rPr>
      </w:pPr>
      <w:r w:rsidRPr="003C086D">
        <w:rPr>
          <w:b/>
          <w:bCs/>
          <w:noProof/>
          <w:lang w:val="en-US"/>
        </w:rPr>
        <mc:AlternateContent>
          <mc:Choice Requires="wps">
            <w:drawing>
              <wp:anchor distT="0" distB="0" distL="114300" distR="114300" simplePos="0" relativeHeight="251666432" behindDoc="0" locked="0" layoutInCell="1" allowOverlap="1" wp14:anchorId="5880E390" wp14:editId="25075F13">
                <wp:simplePos x="0" y="0"/>
                <wp:positionH relativeFrom="column">
                  <wp:posOffset>532765</wp:posOffset>
                </wp:positionH>
                <wp:positionV relativeFrom="paragraph">
                  <wp:posOffset>722630</wp:posOffset>
                </wp:positionV>
                <wp:extent cx="3314700" cy="730250"/>
                <wp:effectExtent l="19050" t="76200" r="19050" b="31750"/>
                <wp:wrapNone/>
                <wp:docPr id="30" name="Connector: Curved 30"/>
                <wp:cNvGraphicFramePr/>
                <a:graphic xmlns:a="http://schemas.openxmlformats.org/drawingml/2006/main">
                  <a:graphicData uri="http://schemas.microsoft.com/office/word/2010/wordprocessingShape">
                    <wps:wsp>
                      <wps:cNvCnPr/>
                      <wps:spPr>
                        <a:xfrm flipH="1" flipV="1">
                          <a:off x="0" y="0"/>
                          <a:ext cx="3314700" cy="730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DBBA7" id="Connector: Curved 30" o:spid="_x0000_s1026" type="#_x0000_t38" style="position:absolute;margin-left:41.95pt;margin-top:56.9pt;width:261pt;height:5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" adj="10800" strokecolor="black [3040]">
                <v:stroke endarrow="block"/>
              </v:shape>
            </w:pict>
          </mc:Fallback>
        </mc:AlternateContent>
      </w:r>
      <w:r w:rsidR="00233AF1" w:rsidRPr="003C086D">
        <w:rPr>
          <w:b/>
          <w:bCs/>
          <w:lang w:val="en-US"/>
        </w:rPr>
        <w:t>Produc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233AF1" w14:paraId="2208C488" w14:textId="77777777" w:rsidTr="00DF6817">
        <w:tc>
          <w:tcPr>
            <w:tcW w:w="1510" w:type="dxa"/>
          </w:tcPr>
          <w:p w14:paraId="6409E67A" w14:textId="77777777" w:rsidR="00233AF1" w:rsidRPr="009B3D8C" w:rsidRDefault="00233AF1" w:rsidP="00DF6817">
            <w:pPr>
              <w:rPr>
                <w:u w:val="single"/>
                <w:lang w:val="en-US"/>
              </w:rPr>
            </w:pPr>
            <w:r w:rsidRPr="009B3D8C">
              <w:rPr>
                <w:u w:val="single"/>
                <w:lang w:val="en-US"/>
              </w:rPr>
              <w:t>product_id</w:t>
            </w:r>
          </w:p>
        </w:tc>
        <w:tc>
          <w:tcPr>
            <w:tcW w:w="1510" w:type="dxa"/>
          </w:tcPr>
          <w:p w14:paraId="6ADBD180" w14:textId="77777777" w:rsidR="00233AF1" w:rsidRDefault="00233AF1" w:rsidP="00DF6817">
            <w:pPr>
              <w:rPr>
                <w:lang w:val="en-US"/>
              </w:rPr>
            </w:pPr>
            <w:r>
              <w:rPr>
                <w:lang w:val="en-US"/>
              </w:rPr>
              <w:t>n</w:t>
            </w:r>
            <w:r w:rsidRPr="00815259">
              <w:rPr>
                <w:lang w:val="en-US"/>
              </w:rPr>
              <w:t>ame</w:t>
            </w:r>
          </w:p>
        </w:tc>
        <w:tc>
          <w:tcPr>
            <w:tcW w:w="1510" w:type="dxa"/>
          </w:tcPr>
          <w:p w14:paraId="0E010D05" w14:textId="77777777" w:rsidR="00233AF1" w:rsidRDefault="00233AF1" w:rsidP="00DF6817">
            <w:pPr>
              <w:rPr>
                <w:lang w:val="en-US"/>
              </w:rPr>
            </w:pPr>
            <w:r w:rsidRPr="00815259">
              <w:rPr>
                <w:lang w:val="en-US"/>
              </w:rPr>
              <w:t>description</w:t>
            </w:r>
          </w:p>
        </w:tc>
        <w:tc>
          <w:tcPr>
            <w:tcW w:w="1510" w:type="dxa"/>
          </w:tcPr>
          <w:p w14:paraId="595D337C" w14:textId="77777777" w:rsidR="00233AF1" w:rsidRDefault="00233AF1" w:rsidP="00DF6817">
            <w:pPr>
              <w:rPr>
                <w:lang w:val="en-US"/>
              </w:rPr>
            </w:pPr>
            <w:r w:rsidRPr="00815259">
              <w:rPr>
                <w:lang w:val="en-US"/>
              </w:rPr>
              <w:t>price</w:t>
            </w:r>
          </w:p>
        </w:tc>
        <w:tc>
          <w:tcPr>
            <w:tcW w:w="1510" w:type="dxa"/>
          </w:tcPr>
          <w:p w14:paraId="678CFE80" w14:textId="77777777" w:rsidR="00233AF1" w:rsidRDefault="00233AF1" w:rsidP="00DF6817">
            <w:pPr>
              <w:rPr>
                <w:lang w:val="en-US"/>
              </w:rPr>
            </w:pPr>
            <w:r w:rsidRPr="00815259">
              <w:rPr>
                <w:lang w:val="en-US"/>
              </w:rPr>
              <w:t>image</w:t>
            </w:r>
          </w:p>
        </w:tc>
        <w:tc>
          <w:tcPr>
            <w:tcW w:w="1511" w:type="dxa"/>
          </w:tcPr>
          <w:p w14:paraId="270C6844" w14:textId="77777777" w:rsidR="00233AF1" w:rsidRDefault="00233AF1" w:rsidP="00DF6817">
            <w:pPr>
              <w:rPr>
                <w:lang w:val="en-US"/>
              </w:rPr>
            </w:pPr>
            <w:r w:rsidRPr="00815259">
              <w:rPr>
                <w:lang w:val="en-US"/>
              </w:rPr>
              <w:t>quantity</w:t>
            </w:r>
          </w:p>
        </w:tc>
      </w:tr>
    </w:tbl>
    <w:p w14:paraId="4568685A" w14:textId="43E2E123" w:rsidR="00233AF1" w:rsidRDefault="00233AF1" w:rsidP="00233AF1">
      <w:pPr>
        <w:rPr>
          <w:lang w:val="en-US"/>
        </w:rPr>
      </w:pPr>
    </w:p>
    <w:p w14:paraId="51782175" w14:textId="28AF3B92" w:rsidR="00233AF1" w:rsidRPr="003C086D" w:rsidRDefault="00667D4C" w:rsidP="00233AF1">
      <w:pPr>
        <w:rPr>
          <w:b/>
          <w:bCs/>
          <w:lang w:val="en-US"/>
        </w:rPr>
      </w:pPr>
      <w:r w:rsidRPr="003C086D">
        <w:rPr>
          <w:b/>
          <w:bCs/>
          <w:lang w:val="en-US"/>
        </w:rPr>
        <w:t>Category</w:t>
      </w:r>
      <w:r w:rsidR="00233AF1" w:rsidRPr="003C086D">
        <w:rPr>
          <w:b/>
          <w:bCs/>
          <w:lang w:val="en-US"/>
        </w:rPr>
        <w:t>-Product</w:t>
      </w:r>
    </w:p>
    <w:tbl>
      <w:tblPr>
        <w:tblStyle w:val="TableGrid"/>
        <w:tblW w:w="9067" w:type="dxa"/>
        <w:tblLook w:val="04A0" w:firstRow="1" w:lastRow="0" w:firstColumn="1" w:lastColumn="0" w:noHBand="0" w:noVBand="1"/>
      </w:tblPr>
      <w:tblGrid>
        <w:gridCol w:w="4531"/>
        <w:gridCol w:w="4536"/>
      </w:tblGrid>
      <w:tr w:rsidR="00233AF1" w14:paraId="5CEC142F" w14:textId="77777777" w:rsidTr="00DF6817">
        <w:tc>
          <w:tcPr>
            <w:tcW w:w="4531" w:type="dxa"/>
          </w:tcPr>
          <w:p w14:paraId="08A85A67" w14:textId="69C9388E" w:rsidR="00233AF1" w:rsidRPr="005003ED" w:rsidRDefault="00233AF1" w:rsidP="00DF6817">
            <w:pPr>
              <w:rPr>
                <w:u w:val="single"/>
                <w:lang w:val="en-US"/>
              </w:rPr>
            </w:pPr>
            <w:r>
              <w:rPr>
                <w:noProof/>
                <w:u w:val="single"/>
                <w:lang w:val="en-US"/>
              </w:rPr>
              <mc:AlternateContent>
                <mc:Choice Requires="wps">
                  <w:drawing>
                    <wp:anchor distT="0" distB="0" distL="114300" distR="114300" simplePos="0" relativeHeight="251667456" behindDoc="0" locked="0" layoutInCell="1" allowOverlap="1" wp14:anchorId="17863A41" wp14:editId="13757FF2">
                      <wp:simplePos x="0" y="0"/>
                      <wp:positionH relativeFrom="column">
                        <wp:posOffset>880110</wp:posOffset>
                      </wp:positionH>
                      <wp:positionV relativeFrom="paragraph">
                        <wp:posOffset>364490</wp:posOffset>
                      </wp:positionV>
                      <wp:extent cx="1504950" cy="723900"/>
                      <wp:effectExtent l="38100" t="0" r="19050" b="95250"/>
                      <wp:wrapNone/>
                      <wp:docPr id="31" name="Connector: Curved 31"/>
                      <wp:cNvGraphicFramePr/>
                      <a:graphic xmlns:a="http://schemas.openxmlformats.org/drawingml/2006/main">
                        <a:graphicData uri="http://schemas.microsoft.com/office/word/2010/wordprocessingShape">
                          <wps:wsp>
                            <wps:cNvCnPr/>
                            <wps:spPr>
                              <a:xfrm flipH="1">
                                <a:off x="0" y="0"/>
                                <a:ext cx="150495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8AD72" id="Connector: Curved 31" o:spid="_x0000_s1026" type="#_x0000_t38" style="position:absolute;margin-left:69.3pt;margin-top:28.7pt;width:118.5pt;height:5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" adj="10800" strokecolor="black [3040]">
                      <v:stroke endarrow="block"/>
                    </v:shape>
                  </w:pict>
                </mc:Fallback>
              </mc:AlternateContent>
            </w:r>
            <w:r w:rsidR="00065FE2">
              <w:rPr>
                <w:u w:val="single"/>
                <w:lang w:val="en-US"/>
              </w:rPr>
              <w:t>category</w:t>
            </w:r>
            <w:r w:rsidR="00065FE2" w:rsidRPr="009B3D8C">
              <w:rPr>
                <w:u w:val="single"/>
                <w:lang w:val="en-US"/>
              </w:rPr>
              <w:t>_id</w:t>
            </w:r>
          </w:p>
        </w:tc>
        <w:tc>
          <w:tcPr>
            <w:tcW w:w="4536" w:type="dxa"/>
          </w:tcPr>
          <w:p w14:paraId="3DA0CD2D" w14:textId="3C4863A7" w:rsidR="00233AF1" w:rsidRPr="005003ED" w:rsidRDefault="003A4C9C" w:rsidP="00DF6817">
            <w:pPr>
              <w:rPr>
                <w:u w:val="single"/>
                <w:lang w:val="en-US"/>
              </w:rPr>
            </w:pPr>
            <w:r w:rsidRPr="009B3D8C">
              <w:rPr>
                <w:u w:val="single"/>
                <w:lang w:val="en-US"/>
              </w:rPr>
              <w:t>product_id</w:t>
            </w:r>
          </w:p>
        </w:tc>
      </w:tr>
    </w:tbl>
    <w:p w14:paraId="67CF2AEF" w14:textId="77777777" w:rsidR="00233AF1" w:rsidRDefault="00233AF1" w:rsidP="00233AF1">
      <w:pPr>
        <w:rPr>
          <w:lang w:val="en-US"/>
        </w:rPr>
      </w:pPr>
    </w:p>
    <w:p w14:paraId="11AF0731" w14:textId="4B37BE19" w:rsidR="00233AF1" w:rsidRPr="003C086D" w:rsidRDefault="00667D4C" w:rsidP="00233AF1">
      <w:pPr>
        <w:rPr>
          <w:b/>
          <w:bCs/>
          <w:lang w:val="en-US"/>
        </w:rPr>
      </w:pPr>
      <w:r w:rsidRPr="003C086D">
        <w:rPr>
          <w:b/>
          <w:bCs/>
          <w:lang w:val="en-US"/>
        </w:rPr>
        <w:t>Category</w:t>
      </w:r>
    </w:p>
    <w:tbl>
      <w:tblPr>
        <w:tblStyle w:val="TableGrid"/>
        <w:tblW w:w="9067" w:type="dxa"/>
        <w:tblLook w:val="04A0" w:firstRow="1" w:lastRow="0" w:firstColumn="1" w:lastColumn="0" w:noHBand="0" w:noVBand="1"/>
      </w:tblPr>
      <w:tblGrid>
        <w:gridCol w:w="4531"/>
        <w:gridCol w:w="4536"/>
      </w:tblGrid>
      <w:tr w:rsidR="00233AF1" w14:paraId="6F2192B3" w14:textId="77777777" w:rsidTr="00DF6817">
        <w:tc>
          <w:tcPr>
            <w:tcW w:w="4531" w:type="dxa"/>
          </w:tcPr>
          <w:p w14:paraId="02B399A7" w14:textId="5EEEFB2C" w:rsidR="00233AF1" w:rsidRPr="009B3D8C" w:rsidRDefault="004914D3" w:rsidP="00DF6817">
            <w:pPr>
              <w:rPr>
                <w:u w:val="single"/>
                <w:lang w:val="en-US"/>
              </w:rPr>
            </w:pPr>
            <w:r>
              <w:rPr>
                <w:u w:val="single"/>
                <w:lang w:val="en-US"/>
              </w:rPr>
              <w:t>category</w:t>
            </w:r>
            <w:r w:rsidR="00233AF1" w:rsidRPr="009B3D8C">
              <w:rPr>
                <w:u w:val="single"/>
                <w:lang w:val="en-US"/>
              </w:rPr>
              <w:t>_id</w:t>
            </w:r>
          </w:p>
        </w:tc>
        <w:tc>
          <w:tcPr>
            <w:tcW w:w="4536" w:type="dxa"/>
          </w:tcPr>
          <w:p w14:paraId="3F1A4DA5" w14:textId="77777777" w:rsidR="00233AF1" w:rsidRDefault="00233AF1" w:rsidP="00DF6817">
            <w:pPr>
              <w:rPr>
                <w:lang w:val="en-US"/>
              </w:rPr>
            </w:pPr>
            <w:r>
              <w:rPr>
                <w:lang w:val="en-US"/>
              </w:rPr>
              <w:t>name</w:t>
            </w:r>
          </w:p>
        </w:tc>
      </w:tr>
    </w:tbl>
    <w:p w14:paraId="374054A6" w14:textId="063E528B" w:rsidR="00613C28" w:rsidRPr="00417207" w:rsidRDefault="00613C28" w:rsidP="0045229B">
      <w:pPr>
        <w:spacing w:after="200" w:line="276" w:lineRule="auto"/>
        <w:rPr>
          <w:lang w:val="en-US"/>
        </w:rPr>
      </w:pPr>
    </w:p>
    <w:p w14:paraId="406F4A0B" w14:textId="3399CBE6" w:rsidR="008803C4" w:rsidRDefault="008803C4">
      <w:pPr>
        <w:spacing w:after="200" w:line="276" w:lineRule="auto"/>
        <w:rPr>
          <w:noProof/>
        </w:rPr>
      </w:pPr>
      <w:r>
        <w:rPr>
          <w:noProof/>
        </w:rPr>
        <w:br w:type="page"/>
      </w:r>
    </w:p>
    <w:p w14:paraId="2C9A4884" w14:textId="75738E2D" w:rsidR="009C699E" w:rsidRPr="00A5168C" w:rsidRDefault="009C699E" w:rsidP="007B6275">
      <w:pPr>
        <w:pStyle w:val="Heading4"/>
      </w:pPr>
      <w:r>
        <w:lastRenderedPageBreak/>
        <w:t>Bảng Product, Debt và DebtDetail</w:t>
      </w:r>
    </w:p>
    <w:p w14:paraId="35DCC0E0" w14:textId="71612561" w:rsidR="009C699E" w:rsidRPr="00D457FE" w:rsidRDefault="004B0D5C" w:rsidP="009C699E">
      <w:pPr>
        <w:rPr>
          <w:b/>
          <w:bCs/>
          <w:lang w:val="en-US"/>
        </w:rPr>
      </w:pPr>
      <w:r w:rsidRPr="00D457FE">
        <w:rPr>
          <w:b/>
          <w:bCs/>
          <w:noProof/>
          <w:lang w:val="en-US"/>
        </w:rPr>
        <mc:AlternateContent>
          <mc:Choice Requires="wps">
            <w:drawing>
              <wp:anchor distT="0" distB="0" distL="114300" distR="114300" simplePos="0" relativeHeight="251669504" behindDoc="0" locked="0" layoutInCell="1" allowOverlap="1" wp14:anchorId="6B6E3830" wp14:editId="3F27EE8B">
                <wp:simplePos x="0" y="0"/>
                <wp:positionH relativeFrom="column">
                  <wp:posOffset>647065</wp:posOffset>
                </wp:positionH>
                <wp:positionV relativeFrom="paragraph">
                  <wp:posOffset>722630</wp:posOffset>
                </wp:positionV>
                <wp:extent cx="323850" cy="736600"/>
                <wp:effectExtent l="38100" t="38100" r="19050" b="25400"/>
                <wp:wrapNone/>
                <wp:docPr id="32" name="Connector: Curved 32"/>
                <wp:cNvGraphicFramePr/>
                <a:graphic xmlns:a="http://schemas.openxmlformats.org/drawingml/2006/main">
                  <a:graphicData uri="http://schemas.microsoft.com/office/word/2010/wordprocessingShape">
                    <wps:wsp>
                      <wps:cNvCnPr/>
                      <wps:spPr>
                        <a:xfrm flipH="1" flipV="1">
                          <a:off x="0" y="0"/>
                          <a:ext cx="323850" cy="7366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13DF9" id="Connector: Curved 32" o:spid="_x0000_s1026" type="#_x0000_t38" style="position:absolute;margin-left:50.95pt;margin-top:56.9pt;width:25.5pt;height:58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" adj="10800" strokecolor="black [3040]">
                <v:stroke endarrow="block"/>
              </v:shape>
            </w:pict>
          </mc:Fallback>
        </mc:AlternateContent>
      </w:r>
      <w:r w:rsidR="009C699E" w:rsidRPr="00D457FE">
        <w:rPr>
          <w:b/>
          <w:bCs/>
          <w:lang w:val="en-US"/>
        </w:rPr>
        <w:t>Product</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9C699E" w14:paraId="78CAB868" w14:textId="77777777" w:rsidTr="00DF6817">
        <w:tc>
          <w:tcPr>
            <w:tcW w:w="1510" w:type="dxa"/>
          </w:tcPr>
          <w:p w14:paraId="70E031CE" w14:textId="77777777" w:rsidR="009C699E" w:rsidRPr="00490ECC" w:rsidRDefault="009C699E" w:rsidP="00DF6817">
            <w:pPr>
              <w:rPr>
                <w:u w:val="single"/>
                <w:lang w:val="en-US"/>
              </w:rPr>
            </w:pPr>
            <w:r w:rsidRPr="00490ECC">
              <w:rPr>
                <w:u w:val="single"/>
                <w:lang w:val="en-US"/>
              </w:rPr>
              <w:t>product_id</w:t>
            </w:r>
          </w:p>
        </w:tc>
        <w:tc>
          <w:tcPr>
            <w:tcW w:w="1510" w:type="dxa"/>
          </w:tcPr>
          <w:p w14:paraId="63E3A345" w14:textId="77777777" w:rsidR="009C699E" w:rsidRDefault="009C699E" w:rsidP="00DF6817">
            <w:pPr>
              <w:rPr>
                <w:lang w:val="en-US"/>
              </w:rPr>
            </w:pPr>
            <w:r>
              <w:rPr>
                <w:lang w:val="en-US"/>
              </w:rPr>
              <w:t>n</w:t>
            </w:r>
            <w:r w:rsidRPr="00815259">
              <w:rPr>
                <w:lang w:val="en-US"/>
              </w:rPr>
              <w:t>ame</w:t>
            </w:r>
          </w:p>
        </w:tc>
        <w:tc>
          <w:tcPr>
            <w:tcW w:w="1510" w:type="dxa"/>
          </w:tcPr>
          <w:p w14:paraId="2EFB7C96" w14:textId="77777777" w:rsidR="009C699E" w:rsidRDefault="009C699E" w:rsidP="00DF6817">
            <w:pPr>
              <w:rPr>
                <w:lang w:val="en-US"/>
              </w:rPr>
            </w:pPr>
            <w:r w:rsidRPr="00815259">
              <w:rPr>
                <w:lang w:val="en-US"/>
              </w:rPr>
              <w:t>description</w:t>
            </w:r>
          </w:p>
        </w:tc>
        <w:tc>
          <w:tcPr>
            <w:tcW w:w="1510" w:type="dxa"/>
          </w:tcPr>
          <w:p w14:paraId="00E75D43" w14:textId="77777777" w:rsidR="009C699E" w:rsidRDefault="009C699E" w:rsidP="00DF6817">
            <w:pPr>
              <w:rPr>
                <w:lang w:val="en-US"/>
              </w:rPr>
            </w:pPr>
            <w:r w:rsidRPr="00815259">
              <w:rPr>
                <w:lang w:val="en-US"/>
              </w:rPr>
              <w:t>price</w:t>
            </w:r>
          </w:p>
        </w:tc>
        <w:tc>
          <w:tcPr>
            <w:tcW w:w="1510" w:type="dxa"/>
          </w:tcPr>
          <w:p w14:paraId="46F193DA" w14:textId="77777777" w:rsidR="009C699E" w:rsidRDefault="009C699E" w:rsidP="00DF6817">
            <w:pPr>
              <w:rPr>
                <w:lang w:val="en-US"/>
              </w:rPr>
            </w:pPr>
            <w:r w:rsidRPr="00815259">
              <w:rPr>
                <w:lang w:val="en-US"/>
              </w:rPr>
              <w:t>image</w:t>
            </w:r>
          </w:p>
        </w:tc>
        <w:tc>
          <w:tcPr>
            <w:tcW w:w="1511" w:type="dxa"/>
          </w:tcPr>
          <w:p w14:paraId="3CC1FB19" w14:textId="77777777" w:rsidR="009C699E" w:rsidRDefault="009C699E" w:rsidP="00DF6817">
            <w:pPr>
              <w:rPr>
                <w:lang w:val="en-US"/>
              </w:rPr>
            </w:pPr>
            <w:r w:rsidRPr="00815259">
              <w:rPr>
                <w:lang w:val="en-US"/>
              </w:rPr>
              <w:t>quantity</w:t>
            </w:r>
          </w:p>
        </w:tc>
      </w:tr>
    </w:tbl>
    <w:p w14:paraId="1411752E" w14:textId="4BF42CA2" w:rsidR="009C699E" w:rsidRDefault="009C699E" w:rsidP="009C699E">
      <w:pPr>
        <w:rPr>
          <w:lang w:val="en-US"/>
        </w:rPr>
      </w:pPr>
    </w:p>
    <w:p w14:paraId="7CC921E0" w14:textId="18EB9F06" w:rsidR="009C699E" w:rsidRPr="00D457FE" w:rsidRDefault="00D80DAF" w:rsidP="009C699E">
      <w:pPr>
        <w:rPr>
          <w:b/>
          <w:bCs/>
          <w:lang w:val="en-US"/>
        </w:rPr>
      </w:pPr>
      <w:r w:rsidRPr="00D457FE">
        <w:rPr>
          <w:b/>
          <w:bCs/>
        </w:rPr>
        <w:t>Debt</w:t>
      </w:r>
      <w:r w:rsidR="009C699E" w:rsidRPr="00D457FE">
        <w:rPr>
          <w:b/>
          <w:bCs/>
          <w:lang w:val="en-US"/>
        </w:rPr>
        <w:t>Detail</w:t>
      </w:r>
    </w:p>
    <w:tbl>
      <w:tblPr>
        <w:tblStyle w:val="TableGrid"/>
        <w:tblW w:w="0" w:type="auto"/>
        <w:tblLook w:val="04A0" w:firstRow="1" w:lastRow="0" w:firstColumn="1" w:lastColumn="0" w:noHBand="0" w:noVBand="1"/>
      </w:tblPr>
      <w:tblGrid>
        <w:gridCol w:w="1555"/>
        <w:gridCol w:w="1559"/>
        <w:gridCol w:w="1559"/>
        <w:gridCol w:w="1559"/>
        <w:gridCol w:w="2829"/>
      </w:tblGrid>
      <w:tr w:rsidR="00284F6D" w14:paraId="359C37BD" w14:textId="515A1795" w:rsidTr="00284F6D">
        <w:tc>
          <w:tcPr>
            <w:tcW w:w="1555" w:type="dxa"/>
          </w:tcPr>
          <w:p w14:paraId="4B25891B" w14:textId="0777A7BE" w:rsidR="00284F6D" w:rsidRPr="00490ECC" w:rsidRDefault="00284F6D" w:rsidP="00DF6817">
            <w:pPr>
              <w:rPr>
                <w:u w:val="single"/>
                <w:lang w:val="en-US"/>
              </w:rPr>
            </w:pPr>
            <w:r w:rsidRPr="00490ECC">
              <w:rPr>
                <w:u w:val="single"/>
                <w:lang w:val="en-US"/>
              </w:rPr>
              <w:t>product_id</w:t>
            </w:r>
          </w:p>
        </w:tc>
        <w:tc>
          <w:tcPr>
            <w:tcW w:w="1559" w:type="dxa"/>
          </w:tcPr>
          <w:p w14:paraId="7A09BF06" w14:textId="3492FD20" w:rsidR="00284F6D" w:rsidRPr="00490ECC" w:rsidRDefault="00284F6D" w:rsidP="00DF6817">
            <w:pPr>
              <w:rPr>
                <w:u w:val="single"/>
                <w:lang w:val="en-US"/>
              </w:rPr>
            </w:pPr>
            <w:r>
              <w:rPr>
                <w:u w:val="single"/>
                <w:lang w:val="en-US"/>
              </w:rPr>
              <w:t>debt</w:t>
            </w:r>
            <w:r w:rsidRPr="005F593D">
              <w:rPr>
                <w:u w:val="single"/>
                <w:lang w:val="en-US"/>
              </w:rPr>
              <w:t>_id</w:t>
            </w:r>
          </w:p>
        </w:tc>
        <w:tc>
          <w:tcPr>
            <w:tcW w:w="1559" w:type="dxa"/>
          </w:tcPr>
          <w:p w14:paraId="62F250CC" w14:textId="77777777" w:rsidR="00284F6D" w:rsidRDefault="00284F6D" w:rsidP="00DF6817">
            <w:pPr>
              <w:rPr>
                <w:lang w:val="en-US"/>
              </w:rPr>
            </w:pPr>
            <w:r w:rsidRPr="00A90B80">
              <w:rPr>
                <w:lang w:val="en-US"/>
              </w:rPr>
              <w:t>quantity</w:t>
            </w:r>
          </w:p>
        </w:tc>
        <w:tc>
          <w:tcPr>
            <w:tcW w:w="1559" w:type="dxa"/>
          </w:tcPr>
          <w:p w14:paraId="051299A0" w14:textId="77777777" w:rsidR="00284F6D" w:rsidRPr="00A90B80" w:rsidRDefault="00284F6D" w:rsidP="00DF6817">
            <w:pPr>
              <w:rPr>
                <w:lang w:val="en-US"/>
              </w:rPr>
            </w:pPr>
            <w:r>
              <w:rPr>
                <w:lang w:val="en-US"/>
              </w:rPr>
              <w:t>price</w:t>
            </w:r>
          </w:p>
        </w:tc>
        <w:tc>
          <w:tcPr>
            <w:tcW w:w="2829" w:type="dxa"/>
          </w:tcPr>
          <w:p w14:paraId="08477F9B" w14:textId="5AB4876A" w:rsidR="00284F6D" w:rsidRDefault="00284F6D" w:rsidP="00DF6817">
            <w:pPr>
              <w:rPr>
                <w:lang w:val="en-US"/>
              </w:rPr>
            </w:pPr>
            <w:r>
              <w:rPr>
                <w:lang w:val="en-US"/>
              </w:rPr>
              <w:t>(những thuộc tính khác)</w:t>
            </w:r>
          </w:p>
        </w:tc>
      </w:tr>
    </w:tbl>
    <w:p w14:paraId="4513125F" w14:textId="224061FA" w:rsidR="009C699E" w:rsidRDefault="006F14A6" w:rsidP="009C699E">
      <w:pPr>
        <w:rPr>
          <w:lang w:val="en-US"/>
        </w:rPr>
      </w:pPr>
      <w:r w:rsidRPr="00490ECC">
        <w:rPr>
          <w:noProof/>
          <w:u w:val="single"/>
          <w:lang w:val="en-US"/>
        </w:rPr>
        <mc:AlternateContent>
          <mc:Choice Requires="wps">
            <w:drawing>
              <wp:anchor distT="0" distB="0" distL="114300" distR="114300" simplePos="0" relativeHeight="251672576" behindDoc="0" locked="0" layoutInCell="1" allowOverlap="1" wp14:anchorId="6D9858E1" wp14:editId="3A2B1976">
                <wp:simplePos x="0" y="0"/>
                <wp:positionH relativeFrom="column">
                  <wp:posOffset>875665</wp:posOffset>
                </wp:positionH>
                <wp:positionV relativeFrom="paragraph">
                  <wp:posOffset>3175</wp:posOffset>
                </wp:positionV>
                <wp:extent cx="393700" cy="717550"/>
                <wp:effectExtent l="38100" t="0" r="25400" b="63500"/>
                <wp:wrapNone/>
                <wp:docPr id="33" name="Connector: Curved 33"/>
                <wp:cNvGraphicFramePr/>
                <a:graphic xmlns:a="http://schemas.openxmlformats.org/drawingml/2006/main">
                  <a:graphicData uri="http://schemas.microsoft.com/office/word/2010/wordprocessingShape">
                    <wps:wsp>
                      <wps:cNvCnPr/>
                      <wps:spPr>
                        <a:xfrm flipH="1">
                          <a:off x="0" y="0"/>
                          <a:ext cx="393700" cy="7175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0AD5F" id="Connector: Curved 33" o:spid="_x0000_s1026" type="#_x0000_t38" style="position:absolute;margin-left:68.95pt;margin-top:.25pt;width:31pt;height:5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" adj="10800" strokecolor="black [3040]">
                <v:stroke endarrow="block"/>
              </v:shape>
            </w:pict>
          </mc:Fallback>
        </mc:AlternateContent>
      </w:r>
    </w:p>
    <w:p w14:paraId="07B48FA5" w14:textId="76572871" w:rsidR="009C699E" w:rsidRPr="00D457FE" w:rsidRDefault="00D80DAF" w:rsidP="009C699E">
      <w:pPr>
        <w:rPr>
          <w:b/>
          <w:bCs/>
          <w:lang w:val="en-US"/>
        </w:rPr>
      </w:pPr>
      <w:r w:rsidRPr="00D457FE">
        <w:rPr>
          <w:b/>
          <w:bCs/>
        </w:rPr>
        <w:t>Debt</w:t>
      </w:r>
    </w:p>
    <w:tbl>
      <w:tblPr>
        <w:tblStyle w:val="TableGrid"/>
        <w:tblW w:w="0" w:type="auto"/>
        <w:tblLook w:val="04A0" w:firstRow="1" w:lastRow="0" w:firstColumn="1" w:lastColumn="0" w:noHBand="0" w:noVBand="1"/>
      </w:tblPr>
      <w:tblGrid>
        <w:gridCol w:w="2240"/>
        <w:gridCol w:w="2445"/>
        <w:gridCol w:w="2435"/>
        <w:gridCol w:w="1941"/>
      </w:tblGrid>
      <w:tr w:rsidR="00062352" w14:paraId="7973D2E3" w14:textId="4CBF98B7" w:rsidTr="00062352">
        <w:tc>
          <w:tcPr>
            <w:tcW w:w="2240" w:type="dxa"/>
          </w:tcPr>
          <w:p w14:paraId="34F76B35" w14:textId="30A71258" w:rsidR="00062352" w:rsidRPr="005F593D" w:rsidRDefault="00A040F8" w:rsidP="00DF6817">
            <w:pPr>
              <w:rPr>
                <w:u w:val="single"/>
                <w:lang w:val="en-US"/>
              </w:rPr>
            </w:pPr>
            <w:r>
              <w:rPr>
                <w:noProof/>
                <w:u w:val="single"/>
                <w:lang w:val="en-US"/>
              </w:rPr>
              <mc:AlternateContent>
                <mc:Choice Requires="wps">
                  <w:drawing>
                    <wp:anchor distT="0" distB="0" distL="114300" distR="114300" simplePos="0" relativeHeight="251675648" behindDoc="0" locked="0" layoutInCell="1" allowOverlap="1" wp14:anchorId="147774B7" wp14:editId="48875978">
                      <wp:simplePos x="0" y="0"/>
                      <wp:positionH relativeFrom="column">
                        <wp:posOffset>994410</wp:posOffset>
                      </wp:positionH>
                      <wp:positionV relativeFrom="paragraph">
                        <wp:posOffset>360680</wp:posOffset>
                      </wp:positionV>
                      <wp:extent cx="2774950" cy="723900"/>
                      <wp:effectExtent l="0" t="76200" r="0" b="19050"/>
                      <wp:wrapNone/>
                      <wp:docPr id="36" name="Connector: Curved 36"/>
                      <wp:cNvGraphicFramePr/>
                      <a:graphic xmlns:a="http://schemas.openxmlformats.org/drawingml/2006/main">
                        <a:graphicData uri="http://schemas.microsoft.com/office/word/2010/wordprocessingShape">
                          <wps:wsp>
                            <wps:cNvCnPr/>
                            <wps:spPr>
                              <a:xfrm flipV="1">
                                <a:off x="0" y="0"/>
                                <a:ext cx="277495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313BE" id="Connector: Curved 36" o:spid="_x0000_s1026" type="#_x0000_t38" style="position:absolute;margin-left:78.3pt;margin-top:28.4pt;width:218.5pt;height:57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" adj="10800" strokecolor="black [3040]">
                      <v:stroke endarrow="block"/>
                    </v:shape>
                  </w:pict>
                </mc:Fallback>
              </mc:AlternateContent>
            </w:r>
            <w:r w:rsidR="00062352">
              <w:rPr>
                <w:u w:val="single"/>
                <w:lang w:val="en-US"/>
              </w:rPr>
              <w:t>debt</w:t>
            </w:r>
            <w:r w:rsidR="00062352" w:rsidRPr="005F593D">
              <w:rPr>
                <w:u w:val="single"/>
                <w:lang w:val="en-US"/>
              </w:rPr>
              <w:t>_id</w:t>
            </w:r>
          </w:p>
        </w:tc>
        <w:tc>
          <w:tcPr>
            <w:tcW w:w="2445" w:type="dxa"/>
          </w:tcPr>
          <w:p w14:paraId="12D8A7EC" w14:textId="77777777" w:rsidR="00062352" w:rsidRDefault="00062352" w:rsidP="00DF6817">
            <w:pPr>
              <w:rPr>
                <w:lang w:val="en-US"/>
              </w:rPr>
            </w:pPr>
            <w:r w:rsidRPr="00427A87">
              <w:rPr>
                <w:lang w:val="en-US"/>
              </w:rPr>
              <w:t>created_date</w:t>
            </w:r>
          </w:p>
        </w:tc>
        <w:tc>
          <w:tcPr>
            <w:tcW w:w="2435" w:type="dxa"/>
          </w:tcPr>
          <w:p w14:paraId="1CAED025" w14:textId="1C71092E" w:rsidR="00062352" w:rsidRDefault="00062352" w:rsidP="00DF6817">
            <w:pPr>
              <w:rPr>
                <w:lang w:val="en-US"/>
              </w:rPr>
            </w:pPr>
            <w:r w:rsidRPr="00427A87">
              <w:rPr>
                <w:lang w:val="en-US"/>
              </w:rPr>
              <w:t>customer_id</w:t>
            </w:r>
          </w:p>
        </w:tc>
        <w:tc>
          <w:tcPr>
            <w:tcW w:w="1941" w:type="dxa"/>
          </w:tcPr>
          <w:p w14:paraId="6D5293BF" w14:textId="32C1D4BD" w:rsidR="00062352" w:rsidRPr="00427A87" w:rsidRDefault="008115A0" w:rsidP="00DF6817">
            <w:pPr>
              <w:rPr>
                <w:lang w:val="en-US"/>
              </w:rPr>
            </w:pPr>
            <w:r>
              <w:rPr>
                <w:lang w:val="en-US"/>
              </w:rPr>
              <w:t>s</w:t>
            </w:r>
            <w:r w:rsidR="00062352">
              <w:rPr>
                <w:lang w:val="en-US"/>
              </w:rPr>
              <w:t>taff_id</w:t>
            </w:r>
          </w:p>
        </w:tc>
      </w:tr>
    </w:tbl>
    <w:p w14:paraId="2E3014BE" w14:textId="0679F930" w:rsidR="003D6BC9" w:rsidRDefault="003D6BC9">
      <w:pPr>
        <w:spacing w:after="200" w:line="276" w:lineRule="auto"/>
        <w:rPr>
          <w:rFonts w:eastAsiaTheme="majorEastAsia" w:cs="Times New Roman"/>
          <w:b/>
          <w:bCs/>
          <w:noProof/>
          <w:szCs w:val="26"/>
          <w:lang w:val="en-US"/>
        </w:rPr>
      </w:pPr>
    </w:p>
    <w:p w14:paraId="3AE1484E" w14:textId="77777777" w:rsidR="00A040F8" w:rsidRPr="00545FEA" w:rsidRDefault="00A040F8" w:rsidP="00A040F8">
      <w:pPr>
        <w:rPr>
          <w:b/>
          <w:bCs/>
          <w:lang w:val="en-US"/>
        </w:rPr>
      </w:pPr>
      <w:r w:rsidRPr="00545FEA">
        <w:rPr>
          <w:b/>
          <w:bCs/>
          <w:lang w:val="en-US"/>
        </w:rPr>
        <w:t>Customer</w:t>
      </w:r>
    </w:p>
    <w:tbl>
      <w:tblPr>
        <w:tblStyle w:val="TableGrid"/>
        <w:tblW w:w="0" w:type="auto"/>
        <w:tblLook w:val="04A0" w:firstRow="1" w:lastRow="0" w:firstColumn="1" w:lastColumn="0" w:noHBand="0" w:noVBand="1"/>
      </w:tblPr>
      <w:tblGrid>
        <w:gridCol w:w="2265"/>
        <w:gridCol w:w="2265"/>
        <w:gridCol w:w="1702"/>
        <w:gridCol w:w="2829"/>
      </w:tblGrid>
      <w:tr w:rsidR="00A040F8" w14:paraId="464B0939" w14:textId="77777777" w:rsidTr="00DF6817">
        <w:tc>
          <w:tcPr>
            <w:tcW w:w="2265" w:type="dxa"/>
          </w:tcPr>
          <w:p w14:paraId="6F9FABE1" w14:textId="77777777" w:rsidR="00A040F8" w:rsidRPr="008971D5" w:rsidRDefault="00A040F8" w:rsidP="00DF6817">
            <w:pPr>
              <w:rPr>
                <w:u w:val="single"/>
                <w:lang w:val="en-US"/>
              </w:rPr>
            </w:pPr>
            <w:r w:rsidRPr="008971D5">
              <w:rPr>
                <w:u w:val="single"/>
                <w:lang w:val="en-US"/>
              </w:rPr>
              <w:t>customer_id</w:t>
            </w:r>
          </w:p>
        </w:tc>
        <w:tc>
          <w:tcPr>
            <w:tcW w:w="2265" w:type="dxa"/>
          </w:tcPr>
          <w:p w14:paraId="5B91C4E2" w14:textId="77777777" w:rsidR="00A040F8" w:rsidRDefault="00A040F8" w:rsidP="00DF6817">
            <w:pPr>
              <w:rPr>
                <w:lang w:val="en-US"/>
              </w:rPr>
            </w:pPr>
            <w:r w:rsidRPr="00DF53CF">
              <w:rPr>
                <w:lang w:val="en-US"/>
              </w:rPr>
              <w:t>username</w:t>
            </w:r>
          </w:p>
        </w:tc>
        <w:tc>
          <w:tcPr>
            <w:tcW w:w="1702" w:type="dxa"/>
          </w:tcPr>
          <w:p w14:paraId="023AEC8B" w14:textId="77777777" w:rsidR="00A040F8" w:rsidRDefault="00A040F8" w:rsidP="00DF6817">
            <w:pPr>
              <w:rPr>
                <w:lang w:val="en-US"/>
              </w:rPr>
            </w:pPr>
            <w:r w:rsidRPr="00DF53CF">
              <w:rPr>
                <w:lang w:val="en-US"/>
              </w:rPr>
              <w:t>password</w:t>
            </w:r>
          </w:p>
        </w:tc>
        <w:tc>
          <w:tcPr>
            <w:tcW w:w="2829" w:type="dxa"/>
          </w:tcPr>
          <w:p w14:paraId="29914D31" w14:textId="77777777" w:rsidR="00A040F8" w:rsidRDefault="00A040F8" w:rsidP="00DF6817">
            <w:pPr>
              <w:rPr>
                <w:lang w:val="en-US"/>
              </w:rPr>
            </w:pPr>
            <w:r>
              <w:rPr>
                <w:lang w:val="en-US"/>
              </w:rPr>
              <w:t>(những thuộc tính khác)</w:t>
            </w:r>
          </w:p>
        </w:tc>
      </w:tr>
    </w:tbl>
    <w:p w14:paraId="1059581E" w14:textId="77777777" w:rsidR="00A040F8" w:rsidRDefault="00A040F8">
      <w:pPr>
        <w:spacing w:after="200" w:line="276" w:lineRule="auto"/>
        <w:rPr>
          <w:rFonts w:eastAsiaTheme="majorEastAsia" w:cs="Times New Roman"/>
          <w:b/>
          <w:bCs/>
          <w:noProof/>
          <w:szCs w:val="26"/>
          <w:lang w:val="en-US"/>
        </w:rPr>
      </w:pPr>
    </w:p>
    <w:p w14:paraId="073616E4" w14:textId="582BB3DA" w:rsidR="0045229B" w:rsidRDefault="0045229B" w:rsidP="007B6275">
      <w:pPr>
        <w:pStyle w:val="Heading4"/>
      </w:pPr>
      <w:r>
        <w:t xml:space="preserve">Bảng </w:t>
      </w:r>
      <w:r w:rsidR="00B443C3">
        <w:t>Debt</w:t>
      </w:r>
      <w:r>
        <w:t xml:space="preserve"> và Staff</w:t>
      </w:r>
    </w:p>
    <w:p w14:paraId="13403523" w14:textId="77D0E86E" w:rsidR="00A56D42" w:rsidRPr="00545FEA" w:rsidRDefault="004A242D" w:rsidP="00A56D42">
      <w:pPr>
        <w:rPr>
          <w:b/>
          <w:bCs/>
          <w:lang w:val="en-US"/>
        </w:rPr>
      </w:pPr>
      <w:r w:rsidRPr="00545FEA">
        <w:rPr>
          <w:b/>
          <w:bCs/>
          <w:noProof/>
          <w:lang w:val="en-US"/>
        </w:rPr>
        <mc:AlternateContent>
          <mc:Choice Requires="wps">
            <w:drawing>
              <wp:anchor distT="0" distB="0" distL="114300" distR="114300" simplePos="0" relativeHeight="251674624" behindDoc="0" locked="0" layoutInCell="1" allowOverlap="1" wp14:anchorId="4B6371ED" wp14:editId="69D80039">
                <wp:simplePos x="0" y="0"/>
                <wp:positionH relativeFrom="column">
                  <wp:posOffset>894715</wp:posOffset>
                </wp:positionH>
                <wp:positionV relativeFrom="paragraph">
                  <wp:posOffset>728345</wp:posOffset>
                </wp:positionV>
                <wp:extent cx="4381500" cy="723900"/>
                <wp:effectExtent l="0" t="76200" r="0" b="19050"/>
                <wp:wrapNone/>
                <wp:docPr id="34" name="Connector: Curved 34"/>
                <wp:cNvGraphicFramePr/>
                <a:graphic xmlns:a="http://schemas.openxmlformats.org/drawingml/2006/main">
                  <a:graphicData uri="http://schemas.microsoft.com/office/word/2010/wordprocessingShape">
                    <wps:wsp>
                      <wps:cNvCnPr/>
                      <wps:spPr>
                        <a:xfrm flipV="1">
                          <a:off x="0" y="0"/>
                          <a:ext cx="4381500" cy="7239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2C49E" id="Connector: Curved 34" o:spid="_x0000_s1026" type="#_x0000_t38" style="position:absolute;margin-left:70.45pt;margin-top:57.35pt;width:345pt;height: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" adj="10800" strokecolor="black [3040]">
                <v:stroke endarrow="block"/>
              </v:shape>
            </w:pict>
          </mc:Fallback>
        </mc:AlternateContent>
      </w:r>
      <w:r w:rsidR="00A56D42" w:rsidRPr="00545FEA">
        <w:rPr>
          <w:b/>
          <w:bCs/>
        </w:rPr>
        <w:t>Debt</w:t>
      </w:r>
    </w:p>
    <w:tbl>
      <w:tblPr>
        <w:tblStyle w:val="TableGrid"/>
        <w:tblW w:w="0" w:type="auto"/>
        <w:tblLook w:val="04A0" w:firstRow="1" w:lastRow="0" w:firstColumn="1" w:lastColumn="0" w:noHBand="0" w:noVBand="1"/>
      </w:tblPr>
      <w:tblGrid>
        <w:gridCol w:w="2240"/>
        <w:gridCol w:w="2445"/>
        <w:gridCol w:w="2435"/>
        <w:gridCol w:w="1941"/>
      </w:tblGrid>
      <w:tr w:rsidR="00A56D42" w14:paraId="069C6AC2" w14:textId="77777777" w:rsidTr="00DF6817">
        <w:tc>
          <w:tcPr>
            <w:tcW w:w="2240" w:type="dxa"/>
          </w:tcPr>
          <w:p w14:paraId="21432C4D" w14:textId="1B0D8B67" w:rsidR="00A56D42" w:rsidRPr="005F593D" w:rsidRDefault="00A56D42" w:rsidP="00DF6817">
            <w:pPr>
              <w:rPr>
                <w:u w:val="single"/>
                <w:lang w:val="en-US"/>
              </w:rPr>
            </w:pPr>
            <w:r>
              <w:rPr>
                <w:u w:val="single"/>
                <w:lang w:val="en-US"/>
              </w:rPr>
              <w:t>debt</w:t>
            </w:r>
            <w:r w:rsidRPr="005F593D">
              <w:rPr>
                <w:u w:val="single"/>
                <w:lang w:val="en-US"/>
              </w:rPr>
              <w:t>_id</w:t>
            </w:r>
          </w:p>
        </w:tc>
        <w:tc>
          <w:tcPr>
            <w:tcW w:w="2445" w:type="dxa"/>
          </w:tcPr>
          <w:p w14:paraId="29073C5F" w14:textId="77777777" w:rsidR="00A56D42" w:rsidRDefault="00A56D42" w:rsidP="00DF6817">
            <w:pPr>
              <w:rPr>
                <w:lang w:val="en-US"/>
              </w:rPr>
            </w:pPr>
            <w:r w:rsidRPr="00427A87">
              <w:rPr>
                <w:lang w:val="en-US"/>
              </w:rPr>
              <w:t>created_date</w:t>
            </w:r>
          </w:p>
        </w:tc>
        <w:tc>
          <w:tcPr>
            <w:tcW w:w="2435" w:type="dxa"/>
          </w:tcPr>
          <w:p w14:paraId="15A3DD69" w14:textId="77777777" w:rsidR="00A56D42" w:rsidRDefault="00A56D42" w:rsidP="00DF6817">
            <w:pPr>
              <w:rPr>
                <w:lang w:val="en-US"/>
              </w:rPr>
            </w:pPr>
            <w:r w:rsidRPr="00427A87">
              <w:rPr>
                <w:lang w:val="en-US"/>
              </w:rPr>
              <w:t>customer_id</w:t>
            </w:r>
          </w:p>
        </w:tc>
        <w:tc>
          <w:tcPr>
            <w:tcW w:w="1941" w:type="dxa"/>
          </w:tcPr>
          <w:p w14:paraId="4A71B0E7" w14:textId="77777777" w:rsidR="00A56D42" w:rsidRPr="00427A87" w:rsidRDefault="00A56D42" w:rsidP="00DF6817">
            <w:pPr>
              <w:rPr>
                <w:lang w:val="en-US"/>
              </w:rPr>
            </w:pPr>
            <w:r>
              <w:rPr>
                <w:lang w:val="en-US"/>
              </w:rPr>
              <w:t>staff_id</w:t>
            </w:r>
          </w:p>
        </w:tc>
      </w:tr>
    </w:tbl>
    <w:p w14:paraId="2521A057" w14:textId="6FD920EC" w:rsidR="0045229B" w:rsidRDefault="0045229B" w:rsidP="0045229B">
      <w:pPr>
        <w:rPr>
          <w:lang w:val="en-US"/>
        </w:rPr>
      </w:pPr>
    </w:p>
    <w:p w14:paraId="1610DE5C" w14:textId="77777777" w:rsidR="0045229B" w:rsidRPr="00545FEA" w:rsidRDefault="0045229B" w:rsidP="0045229B">
      <w:pPr>
        <w:rPr>
          <w:b/>
          <w:bCs/>
          <w:lang w:val="en-US"/>
        </w:rPr>
      </w:pPr>
      <w:r w:rsidRPr="00545FEA">
        <w:rPr>
          <w:b/>
          <w:bCs/>
          <w:lang w:val="en-US"/>
        </w:rPr>
        <w:t>Staff</w:t>
      </w:r>
    </w:p>
    <w:tbl>
      <w:tblPr>
        <w:tblStyle w:val="TableGrid"/>
        <w:tblW w:w="0" w:type="auto"/>
        <w:tblLook w:val="04A0" w:firstRow="1" w:lastRow="0" w:firstColumn="1" w:lastColumn="0" w:noHBand="0" w:noVBand="1"/>
      </w:tblPr>
      <w:tblGrid>
        <w:gridCol w:w="2265"/>
        <w:gridCol w:w="2265"/>
        <w:gridCol w:w="1702"/>
        <w:gridCol w:w="2829"/>
      </w:tblGrid>
      <w:tr w:rsidR="0045229B" w14:paraId="15647EDC" w14:textId="77777777" w:rsidTr="00DF6817">
        <w:tc>
          <w:tcPr>
            <w:tcW w:w="2265" w:type="dxa"/>
          </w:tcPr>
          <w:p w14:paraId="202F1E1B" w14:textId="0482A8F2" w:rsidR="0045229B" w:rsidRPr="008971D5" w:rsidRDefault="00B03DEE" w:rsidP="00DF6817">
            <w:pPr>
              <w:rPr>
                <w:u w:val="single"/>
                <w:lang w:val="en-US"/>
              </w:rPr>
            </w:pPr>
            <w:r>
              <w:rPr>
                <w:u w:val="single"/>
                <w:lang w:val="en-US"/>
              </w:rPr>
              <w:t>staff</w:t>
            </w:r>
            <w:r w:rsidR="0045229B" w:rsidRPr="008971D5">
              <w:rPr>
                <w:u w:val="single"/>
                <w:lang w:val="en-US"/>
              </w:rPr>
              <w:t>_id</w:t>
            </w:r>
          </w:p>
        </w:tc>
        <w:tc>
          <w:tcPr>
            <w:tcW w:w="2265" w:type="dxa"/>
          </w:tcPr>
          <w:p w14:paraId="4AA2AB81" w14:textId="77777777" w:rsidR="0045229B" w:rsidRDefault="0045229B" w:rsidP="00DF6817">
            <w:pPr>
              <w:rPr>
                <w:lang w:val="en-US"/>
              </w:rPr>
            </w:pPr>
            <w:r w:rsidRPr="00DF53CF">
              <w:rPr>
                <w:lang w:val="en-US"/>
              </w:rPr>
              <w:t>username</w:t>
            </w:r>
          </w:p>
        </w:tc>
        <w:tc>
          <w:tcPr>
            <w:tcW w:w="1702" w:type="dxa"/>
          </w:tcPr>
          <w:p w14:paraId="5D9A4875" w14:textId="77777777" w:rsidR="0045229B" w:rsidRDefault="0045229B" w:rsidP="00DF6817">
            <w:pPr>
              <w:rPr>
                <w:lang w:val="en-US"/>
              </w:rPr>
            </w:pPr>
            <w:r w:rsidRPr="00DF53CF">
              <w:rPr>
                <w:lang w:val="en-US"/>
              </w:rPr>
              <w:t>password</w:t>
            </w:r>
          </w:p>
        </w:tc>
        <w:tc>
          <w:tcPr>
            <w:tcW w:w="2829" w:type="dxa"/>
          </w:tcPr>
          <w:p w14:paraId="02DA8D1F" w14:textId="77777777" w:rsidR="0045229B" w:rsidRDefault="0045229B" w:rsidP="00DF6817">
            <w:pPr>
              <w:rPr>
                <w:lang w:val="en-US"/>
              </w:rPr>
            </w:pPr>
            <w:r>
              <w:rPr>
                <w:lang w:val="en-US"/>
              </w:rPr>
              <w:t>(những thuộc tính khác)</w:t>
            </w:r>
          </w:p>
        </w:tc>
      </w:tr>
    </w:tbl>
    <w:p w14:paraId="2B04EE67" w14:textId="77777777" w:rsidR="000A1B1C" w:rsidRDefault="000A1B1C">
      <w:pPr>
        <w:spacing w:after="200" w:line="276" w:lineRule="auto"/>
        <w:rPr>
          <w:rFonts w:eastAsiaTheme="majorEastAsia" w:cs="Times New Roman"/>
          <w:b/>
          <w:bCs/>
          <w:lang w:val="en-US"/>
        </w:rPr>
      </w:pPr>
      <w:r>
        <w:br w:type="page"/>
      </w:r>
    </w:p>
    <w:p w14:paraId="1B8EB6B1" w14:textId="57CE93B2" w:rsidR="00581803" w:rsidRPr="000007B3" w:rsidRDefault="00581803" w:rsidP="007B6275">
      <w:pPr>
        <w:pStyle w:val="Heading4"/>
      </w:pPr>
      <w:r>
        <w:lastRenderedPageBreak/>
        <w:t>Bảng Staff</w:t>
      </w:r>
      <w:r w:rsidR="00460F9D">
        <w:t xml:space="preserve"> và</w:t>
      </w:r>
      <w:r>
        <w:t xml:space="preserve"> ImportReceipt</w:t>
      </w:r>
    </w:p>
    <w:p w14:paraId="4D03748C" w14:textId="77777777" w:rsidR="00581803" w:rsidRPr="00545FEA" w:rsidRDefault="00581803" w:rsidP="00581803">
      <w:pPr>
        <w:rPr>
          <w:b/>
          <w:bCs/>
          <w:lang w:val="en-US"/>
        </w:rPr>
      </w:pPr>
      <w:r w:rsidRPr="00545FEA">
        <w:rPr>
          <w:b/>
          <w:bCs/>
          <w:lang w:val="en-US"/>
        </w:rPr>
        <w:t>Staff</w:t>
      </w:r>
    </w:p>
    <w:tbl>
      <w:tblPr>
        <w:tblStyle w:val="TableGrid"/>
        <w:tblW w:w="0" w:type="auto"/>
        <w:tblLook w:val="04A0" w:firstRow="1" w:lastRow="0" w:firstColumn="1" w:lastColumn="0" w:noHBand="0" w:noVBand="1"/>
      </w:tblPr>
      <w:tblGrid>
        <w:gridCol w:w="2265"/>
        <w:gridCol w:w="2265"/>
        <w:gridCol w:w="1702"/>
        <w:gridCol w:w="2829"/>
      </w:tblGrid>
      <w:tr w:rsidR="00581803" w14:paraId="6790B84E" w14:textId="77777777" w:rsidTr="00DF6817">
        <w:tc>
          <w:tcPr>
            <w:tcW w:w="2265" w:type="dxa"/>
          </w:tcPr>
          <w:p w14:paraId="189B0D4E" w14:textId="77777777" w:rsidR="00581803" w:rsidRPr="008971D5" w:rsidRDefault="00581803" w:rsidP="00DF6817">
            <w:pPr>
              <w:rPr>
                <w:u w:val="single"/>
                <w:lang w:val="en-US"/>
              </w:rPr>
            </w:pPr>
            <w:r>
              <w:rPr>
                <w:u w:val="single"/>
                <w:lang w:val="en-US"/>
              </w:rPr>
              <w:t>staff</w:t>
            </w:r>
            <w:r w:rsidRPr="008971D5">
              <w:rPr>
                <w:u w:val="single"/>
                <w:lang w:val="en-US"/>
              </w:rPr>
              <w:t>_id</w:t>
            </w:r>
          </w:p>
        </w:tc>
        <w:tc>
          <w:tcPr>
            <w:tcW w:w="2265" w:type="dxa"/>
          </w:tcPr>
          <w:p w14:paraId="0F5A3923" w14:textId="77777777" w:rsidR="00581803" w:rsidRDefault="00581803" w:rsidP="00DF6817">
            <w:pPr>
              <w:rPr>
                <w:lang w:val="en-US"/>
              </w:rPr>
            </w:pPr>
            <w:r w:rsidRPr="00DF53CF">
              <w:rPr>
                <w:lang w:val="en-US"/>
              </w:rPr>
              <w:t>username</w:t>
            </w:r>
          </w:p>
        </w:tc>
        <w:tc>
          <w:tcPr>
            <w:tcW w:w="1702" w:type="dxa"/>
          </w:tcPr>
          <w:p w14:paraId="134EB85A" w14:textId="77777777" w:rsidR="00581803" w:rsidRDefault="00581803" w:rsidP="00DF6817">
            <w:pPr>
              <w:rPr>
                <w:lang w:val="en-US"/>
              </w:rPr>
            </w:pPr>
            <w:r w:rsidRPr="00DF53CF">
              <w:rPr>
                <w:lang w:val="en-US"/>
              </w:rPr>
              <w:t>password</w:t>
            </w:r>
          </w:p>
        </w:tc>
        <w:tc>
          <w:tcPr>
            <w:tcW w:w="2829" w:type="dxa"/>
          </w:tcPr>
          <w:p w14:paraId="4E0316DB" w14:textId="77777777" w:rsidR="00581803" w:rsidRDefault="00581803" w:rsidP="00DF6817">
            <w:pPr>
              <w:rPr>
                <w:lang w:val="en-US"/>
              </w:rPr>
            </w:pPr>
            <w:r>
              <w:rPr>
                <w:lang w:val="en-US"/>
              </w:rPr>
              <w:t>(những thuộc tính khác)</w:t>
            </w:r>
          </w:p>
        </w:tc>
      </w:tr>
    </w:tbl>
    <w:p w14:paraId="68ABEBB7" w14:textId="1ECDC040" w:rsidR="000007B3" w:rsidRDefault="00B52967">
      <w:pPr>
        <w:spacing w:after="200" w:line="276" w:lineRule="auto"/>
        <w:rPr>
          <w:noProof/>
        </w:rPr>
      </w:pPr>
      <w:r>
        <w:rPr>
          <w:noProof/>
        </w:rPr>
        <mc:AlternateContent>
          <mc:Choice Requires="wps">
            <w:drawing>
              <wp:anchor distT="0" distB="0" distL="114300" distR="114300" simplePos="0" relativeHeight="251676672" behindDoc="0" locked="0" layoutInCell="1" allowOverlap="1" wp14:anchorId="56552A58" wp14:editId="1AF5C5CC">
                <wp:simplePos x="0" y="0"/>
                <wp:positionH relativeFrom="column">
                  <wp:posOffset>780415</wp:posOffset>
                </wp:positionH>
                <wp:positionV relativeFrom="paragraph">
                  <wp:posOffset>6985</wp:posOffset>
                </wp:positionV>
                <wp:extent cx="3860800" cy="685800"/>
                <wp:effectExtent l="19050" t="76200" r="25400" b="19050"/>
                <wp:wrapNone/>
                <wp:docPr id="39" name="Connector: Curved 39"/>
                <wp:cNvGraphicFramePr/>
                <a:graphic xmlns:a="http://schemas.openxmlformats.org/drawingml/2006/main">
                  <a:graphicData uri="http://schemas.microsoft.com/office/word/2010/wordprocessingShape">
                    <wps:wsp>
                      <wps:cNvCnPr/>
                      <wps:spPr>
                        <a:xfrm flipH="1" flipV="1">
                          <a:off x="0" y="0"/>
                          <a:ext cx="3860800" cy="6858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B8229" id="Connector: Curved 39" o:spid="_x0000_s1026" type="#_x0000_t38" style="position:absolute;margin-left:61.45pt;margin-top:.55pt;width:304pt;height:54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" adj="10800" strokecolor="black [3040]">
                <v:stroke endarrow="block"/>
              </v:shape>
            </w:pict>
          </mc:Fallback>
        </mc:AlternateContent>
      </w:r>
    </w:p>
    <w:p w14:paraId="7E23C5A9" w14:textId="63C92BB2" w:rsidR="000007B3" w:rsidRPr="00545FEA" w:rsidRDefault="000007B3">
      <w:pPr>
        <w:spacing w:after="200" w:line="276" w:lineRule="auto"/>
        <w:rPr>
          <w:b/>
          <w:bCs/>
          <w:noProof/>
          <w:lang w:val="en-US"/>
        </w:rPr>
      </w:pPr>
      <w:r w:rsidRPr="00545FEA">
        <w:rPr>
          <w:b/>
          <w:bCs/>
          <w:noProof/>
          <w:lang w:val="en-US"/>
        </w:rPr>
        <w:t>ImportReceipt</w:t>
      </w:r>
    </w:p>
    <w:tbl>
      <w:tblPr>
        <w:tblStyle w:val="TableGrid"/>
        <w:tblW w:w="0" w:type="auto"/>
        <w:tblLook w:val="04A0" w:firstRow="1" w:lastRow="0" w:firstColumn="1" w:lastColumn="0" w:noHBand="0" w:noVBand="1"/>
      </w:tblPr>
      <w:tblGrid>
        <w:gridCol w:w="3020"/>
        <w:gridCol w:w="3020"/>
        <w:gridCol w:w="3021"/>
      </w:tblGrid>
      <w:tr w:rsidR="00F3326D" w14:paraId="79BA4439" w14:textId="77777777" w:rsidTr="00F3326D">
        <w:tc>
          <w:tcPr>
            <w:tcW w:w="3020" w:type="dxa"/>
          </w:tcPr>
          <w:p w14:paraId="6839E561" w14:textId="339D6BB3" w:rsidR="00F3326D" w:rsidRPr="008828B2" w:rsidRDefault="00F3326D">
            <w:pPr>
              <w:spacing w:after="200" w:line="276" w:lineRule="auto"/>
              <w:rPr>
                <w:noProof/>
                <w:u w:val="single"/>
                <w:lang w:val="en-US"/>
              </w:rPr>
            </w:pPr>
            <w:r w:rsidRPr="008828B2">
              <w:rPr>
                <w:noProof/>
                <w:u w:val="single"/>
                <w:lang w:val="en-US"/>
              </w:rPr>
              <w:t>import_receipt_id</w:t>
            </w:r>
          </w:p>
        </w:tc>
        <w:tc>
          <w:tcPr>
            <w:tcW w:w="3020" w:type="dxa"/>
          </w:tcPr>
          <w:p w14:paraId="1021A623" w14:textId="4782318E" w:rsidR="00F3326D" w:rsidRDefault="00F3326D">
            <w:pPr>
              <w:spacing w:after="200" w:line="276" w:lineRule="auto"/>
              <w:rPr>
                <w:noProof/>
                <w:lang w:val="en-US"/>
              </w:rPr>
            </w:pPr>
            <w:r w:rsidRPr="00F3326D">
              <w:rPr>
                <w:noProof/>
                <w:lang w:val="en-US"/>
              </w:rPr>
              <w:t>date_import</w:t>
            </w:r>
          </w:p>
        </w:tc>
        <w:tc>
          <w:tcPr>
            <w:tcW w:w="3021" w:type="dxa"/>
          </w:tcPr>
          <w:p w14:paraId="75EF55C4" w14:textId="5AEB3624" w:rsidR="00F3326D" w:rsidRPr="00F3326D" w:rsidRDefault="00F3326D">
            <w:pPr>
              <w:spacing w:after="200" w:line="276" w:lineRule="auto"/>
              <w:rPr>
                <w:noProof/>
                <w:lang w:val="en-US"/>
              </w:rPr>
            </w:pPr>
            <w:r w:rsidRPr="00F3326D">
              <w:rPr>
                <w:lang w:val="en-US"/>
              </w:rPr>
              <w:t>staff_id</w:t>
            </w:r>
          </w:p>
        </w:tc>
      </w:tr>
    </w:tbl>
    <w:p w14:paraId="379E42F3" w14:textId="55F6CFAE" w:rsidR="00086D4A" w:rsidRDefault="00086D4A">
      <w:pPr>
        <w:spacing w:after="200" w:line="276" w:lineRule="auto"/>
        <w:rPr>
          <w:noProof/>
          <w:lang w:val="en-US"/>
        </w:rPr>
      </w:pPr>
    </w:p>
    <w:p w14:paraId="5F19E4B5" w14:textId="182761E9" w:rsidR="00460F9D" w:rsidRPr="000007B3" w:rsidRDefault="00460F9D" w:rsidP="007B6275">
      <w:pPr>
        <w:pStyle w:val="Heading4"/>
      </w:pPr>
      <w:r>
        <w:t>Bảng ImportReceipt và</w:t>
      </w:r>
      <w:r w:rsidRPr="00460F9D">
        <w:t xml:space="preserve"> </w:t>
      </w:r>
      <w:r>
        <w:t>ImportReceiptDetail</w:t>
      </w:r>
    </w:p>
    <w:p w14:paraId="08235AD4" w14:textId="77777777" w:rsidR="00D457B7" w:rsidRPr="00545FEA" w:rsidRDefault="00D457B7" w:rsidP="00D457B7">
      <w:pPr>
        <w:spacing w:after="200" w:line="276" w:lineRule="auto"/>
        <w:rPr>
          <w:b/>
          <w:bCs/>
          <w:noProof/>
          <w:lang w:val="en-US"/>
        </w:rPr>
      </w:pPr>
      <w:r w:rsidRPr="00545FEA">
        <w:rPr>
          <w:b/>
          <w:bCs/>
          <w:noProof/>
          <w:lang w:val="en-US"/>
        </w:rPr>
        <w:t>ImportReceipt</w:t>
      </w:r>
    </w:p>
    <w:tbl>
      <w:tblPr>
        <w:tblStyle w:val="TableGrid"/>
        <w:tblW w:w="0" w:type="auto"/>
        <w:tblLook w:val="04A0" w:firstRow="1" w:lastRow="0" w:firstColumn="1" w:lastColumn="0" w:noHBand="0" w:noVBand="1"/>
      </w:tblPr>
      <w:tblGrid>
        <w:gridCol w:w="3020"/>
        <w:gridCol w:w="3020"/>
        <w:gridCol w:w="3021"/>
      </w:tblGrid>
      <w:tr w:rsidR="00D457B7" w14:paraId="3A346547" w14:textId="77777777" w:rsidTr="00DF6817">
        <w:tc>
          <w:tcPr>
            <w:tcW w:w="3020" w:type="dxa"/>
          </w:tcPr>
          <w:p w14:paraId="4F601AAE" w14:textId="77777777" w:rsidR="00D457B7" w:rsidRPr="008828B2" w:rsidRDefault="00D457B7" w:rsidP="00DF6817">
            <w:pPr>
              <w:spacing w:after="200" w:line="276" w:lineRule="auto"/>
              <w:rPr>
                <w:noProof/>
                <w:u w:val="single"/>
                <w:lang w:val="en-US"/>
              </w:rPr>
            </w:pPr>
            <w:r w:rsidRPr="008828B2">
              <w:rPr>
                <w:noProof/>
                <w:u w:val="single"/>
                <w:lang w:val="en-US"/>
              </w:rPr>
              <w:t>import_receipt_id</w:t>
            </w:r>
          </w:p>
        </w:tc>
        <w:tc>
          <w:tcPr>
            <w:tcW w:w="3020" w:type="dxa"/>
          </w:tcPr>
          <w:p w14:paraId="34EC70BC" w14:textId="77777777" w:rsidR="00D457B7" w:rsidRDefault="00D457B7" w:rsidP="00DF6817">
            <w:pPr>
              <w:spacing w:after="200" w:line="276" w:lineRule="auto"/>
              <w:rPr>
                <w:noProof/>
                <w:lang w:val="en-US"/>
              </w:rPr>
            </w:pPr>
            <w:r w:rsidRPr="00F3326D">
              <w:rPr>
                <w:noProof/>
                <w:lang w:val="en-US"/>
              </w:rPr>
              <w:t>date_import</w:t>
            </w:r>
          </w:p>
        </w:tc>
        <w:tc>
          <w:tcPr>
            <w:tcW w:w="3021" w:type="dxa"/>
          </w:tcPr>
          <w:p w14:paraId="6DADA8DF" w14:textId="77777777" w:rsidR="00D457B7" w:rsidRPr="00F3326D" w:rsidRDefault="00D457B7" w:rsidP="00DF6817">
            <w:pPr>
              <w:spacing w:after="200" w:line="276" w:lineRule="auto"/>
              <w:rPr>
                <w:noProof/>
                <w:lang w:val="en-US"/>
              </w:rPr>
            </w:pPr>
            <w:r w:rsidRPr="00F3326D">
              <w:rPr>
                <w:lang w:val="en-US"/>
              </w:rPr>
              <w:t>staff_id</w:t>
            </w:r>
          </w:p>
        </w:tc>
      </w:tr>
    </w:tbl>
    <w:p w14:paraId="1B3D73C1" w14:textId="1B41A89D" w:rsidR="00D457B7" w:rsidRDefault="00FB0E4C">
      <w:pPr>
        <w:spacing w:after="200" w:line="276" w:lineRule="auto"/>
      </w:pPr>
      <w:r>
        <w:rPr>
          <w:noProof/>
        </w:rPr>
        <mc:AlternateContent>
          <mc:Choice Requires="wps">
            <w:drawing>
              <wp:anchor distT="0" distB="0" distL="114300" distR="114300" simplePos="0" relativeHeight="251677696" behindDoc="0" locked="0" layoutInCell="1" allowOverlap="1" wp14:anchorId="40EE5EFC" wp14:editId="629D0CBA">
                <wp:simplePos x="0" y="0"/>
                <wp:positionH relativeFrom="column">
                  <wp:posOffset>1250315</wp:posOffset>
                </wp:positionH>
                <wp:positionV relativeFrom="paragraph">
                  <wp:posOffset>24765</wp:posOffset>
                </wp:positionV>
                <wp:extent cx="4070350" cy="666750"/>
                <wp:effectExtent l="19050" t="76200" r="25400" b="19050"/>
                <wp:wrapNone/>
                <wp:docPr id="40" name="Connector: Curved 40"/>
                <wp:cNvGraphicFramePr/>
                <a:graphic xmlns:a="http://schemas.openxmlformats.org/drawingml/2006/main">
                  <a:graphicData uri="http://schemas.microsoft.com/office/word/2010/wordprocessingShape">
                    <wps:wsp>
                      <wps:cNvCnPr/>
                      <wps:spPr>
                        <a:xfrm flipH="1" flipV="1">
                          <a:off x="0" y="0"/>
                          <a:ext cx="4070350" cy="6667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F1C98A" id="Connector: Curved 40" o:spid="_x0000_s1026" type="#_x0000_t38" style="position:absolute;margin-left:98.45pt;margin-top:1.95pt;width:320.5pt;height:52.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" adj="10800" strokecolor="black [3040]">
                <v:stroke endarrow="block"/>
              </v:shape>
            </w:pict>
          </mc:Fallback>
        </mc:AlternateContent>
      </w:r>
    </w:p>
    <w:p w14:paraId="0D07CB31" w14:textId="4DA7037B" w:rsidR="00086D4A" w:rsidRPr="00545FEA" w:rsidRDefault="00086D4A">
      <w:pPr>
        <w:spacing w:after="200" w:line="276" w:lineRule="auto"/>
        <w:rPr>
          <w:b/>
          <w:bCs/>
        </w:rPr>
      </w:pPr>
      <w:r w:rsidRPr="00545FEA">
        <w:rPr>
          <w:b/>
          <w:bCs/>
        </w:rPr>
        <w:t>ImportReceiptDetail</w:t>
      </w:r>
    </w:p>
    <w:tbl>
      <w:tblPr>
        <w:tblStyle w:val="TableGrid"/>
        <w:tblW w:w="0" w:type="auto"/>
        <w:tblLook w:val="04A0" w:firstRow="1" w:lastRow="0" w:firstColumn="1" w:lastColumn="0" w:noHBand="0" w:noVBand="1"/>
      </w:tblPr>
      <w:tblGrid>
        <w:gridCol w:w="2787"/>
        <w:gridCol w:w="1372"/>
        <w:gridCol w:w="1546"/>
        <w:gridCol w:w="1202"/>
        <w:gridCol w:w="2154"/>
      </w:tblGrid>
      <w:tr w:rsidR="008828B2" w14:paraId="726A1780" w14:textId="77777777" w:rsidTr="008828B2">
        <w:tc>
          <w:tcPr>
            <w:tcW w:w="2787" w:type="dxa"/>
          </w:tcPr>
          <w:p w14:paraId="43D3CB94" w14:textId="4D2AF92D" w:rsidR="008828B2" w:rsidRPr="008828B2" w:rsidRDefault="008828B2">
            <w:pPr>
              <w:spacing w:after="200" w:line="276" w:lineRule="auto"/>
              <w:rPr>
                <w:noProof/>
                <w:u w:val="single"/>
                <w:lang w:val="en-US"/>
              </w:rPr>
            </w:pPr>
            <w:r w:rsidRPr="008828B2">
              <w:rPr>
                <w:noProof/>
                <w:u w:val="single"/>
                <w:lang w:val="en-US"/>
              </w:rPr>
              <w:t>import_receipt_detail_id</w:t>
            </w:r>
          </w:p>
        </w:tc>
        <w:tc>
          <w:tcPr>
            <w:tcW w:w="1372" w:type="dxa"/>
          </w:tcPr>
          <w:p w14:paraId="2F35D37E" w14:textId="2D908B9F" w:rsidR="008828B2" w:rsidRDefault="008828B2">
            <w:pPr>
              <w:spacing w:after="200" w:line="276" w:lineRule="auto"/>
              <w:rPr>
                <w:noProof/>
                <w:lang w:val="en-US"/>
              </w:rPr>
            </w:pPr>
            <w:r>
              <w:rPr>
                <w:noProof/>
                <w:lang w:val="en-US"/>
              </w:rPr>
              <w:t>name</w:t>
            </w:r>
          </w:p>
        </w:tc>
        <w:tc>
          <w:tcPr>
            <w:tcW w:w="1546" w:type="dxa"/>
          </w:tcPr>
          <w:p w14:paraId="3EFF63BD" w14:textId="243D54E3" w:rsidR="008828B2" w:rsidRDefault="008828B2">
            <w:pPr>
              <w:spacing w:after="200" w:line="276" w:lineRule="auto"/>
              <w:rPr>
                <w:noProof/>
                <w:lang w:val="en-US"/>
              </w:rPr>
            </w:pPr>
            <w:r>
              <w:rPr>
                <w:noProof/>
                <w:lang w:val="en-US"/>
              </w:rPr>
              <w:t>quantity</w:t>
            </w:r>
          </w:p>
        </w:tc>
        <w:tc>
          <w:tcPr>
            <w:tcW w:w="1202" w:type="dxa"/>
          </w:tcPr>
          <w:p w14:paraId="6ADB1D58" w14:textId="1D4C65CC" w:rsidR="008828B2" w:rsidRPr="00F3326D" w:rsidRDefault="008828B2">
            <w:pPr>
              <w:spacing w:after="200" w:line="276" w:lineRule="auto"/>
              <w:rPr>
                <w:noProof/>
                <w:lang w:val="en-US"/>
              </w:rPr>
            </w:pPr>
            <w:r>
              <w:rPr>
                <w:noProof/>
                <w:lang w:val="en-US"/>
              </w:rPr>
              <w:t>price</w:t>
            </w:r>
          </w:p>
        </w:tc>
        <w:tc>
          <w:tcPr>
            <w:tcW w:w="2154" w:type="dxa"/>
          </w:tcPr>
          <w:p w14:paraId="66A210C4" w14:textId="2F8DB810" w:rsidR="008828B2" w:rsidRDefault="008828B2">
            <w:pPr>
              <w:spacing w:after="200" w:line="276" w:lineRule="auto"/>
              <w:rPr>
                <w:noProof/>
                <w:lang w:val="en-US"/>
              </w:rPr>
            </w:pPr>
            <w:r w:rsidRPr="00F3326D">
              <w:rPr>
                <w:noProof/>
                <w:lang w:val="en-US"/>
              </w:rPr>
              <w:t>import_receipt_id</w:t>
            </w:r>
          </w:p>
        </w:tc>
      </w:tr>
    </w:tbl>
    <w:p w14:paraId="02CA0E9C" w14:textId="22746F06" w:rsidR="00B52967" w:rsidRDefault="00B52967">
      <w:pPr>
        <w:spacing w:after="200" w:line="276" w:lineRule="auto"/>
        <w:rPr>
          <w:noProof/>
          <w:lang w:val="en-US"/>
        </w:rPr>
      </w:pPr>
    </w:p>
    <w:p w14:paraId="67D40B26" w14:textId="3C44A02E" w:rsidR="00D975DB" w:rsidRDefault="00D975DB">
      <w:pPr>
        <w:spacing w:after="200" w:line="276" w:lineRule="auto"/>
        <w:rPr>
          <w:noProof/>
          <w:lang w:val="en-US"/>
        </w:rPr>
      </w:pPr>
      <w:r>
        <w:rPr>
          <w:noProof/>
          <w:lang w:val="en-US"/>
        </w:rPr>
        <w:t xml:space="preserve">Ràng buộc toàn vẹn: cột </w:t>
      </w:r>
      <w:r w:rsidRPr="00F3326D">
        <w:rPr>
          <w:noProof/>
          <w:lang w:val="en-US"/>
        </w:rPr>
        <w:t>import_receipt_id</w:t>
      </w:r>
      <w:r>
        <w:rPr>
          <w:noProof/>
          <w:lang w:val="en-US"/>
        </w:rPr>
        <w:t xml:space="preserve"> </w:t>
      </w:r>
      <w:r w:rsidRPr="00D975DB">
        <w:rPr>
          <w:b/>
          <w:bCs/>
          <w:noProof/>
          <w:lang w:val="en-US"/>
        </w:rPr>
        <w:t>không</w:t>
      </w:r>
      <w:r>
        <w:rPr>
          <w:noProof/>
          <w:lang w:val="en-US"/>
        </w:rPr>
        <w:t xml:space="preserve"> được trùng.</w:t>
      </w:r>
    </w:p>
    <w:p w14:paraId="265662C8" w14:textId="325B4516" w:rsidR="002A7A02" w:rsidRDefault="002A7A02">
      <w:pPr>
        <w:spacing w:after="200" w:line="276" w:lineRule="auto"/>
        <w:rPr>
          <w:noProof/>
        </w:rPr>
      </w:pPr>
    </w:p>
    <w:p w14:paraId="5032B666" w14:textId="69F69751" w:rsidR="002A7A02" w:rsidRDefault="002A7A02" w:rsidP="007B6275">
      <w:pPr>
        <w:pStyle w:val="Heading3"/>
        <w:rPr>
          <w:noProof/>
        </w:rPr>
      </w:pPr>
      <w:bookmarkStart w:id="44" w:name="_Toc93254746"/>
      <w:r w:rsidRPr="002A7A02">
        <w:rPr>
          <w:noProof/>
        </w:rPr>
        <w:lastRenderedPageBreak/>
        <w:t xml:space="preserve">Mô hình </w:t>
      </w:r>
      <w:r w:rsidR="006222FC">
        <w:rPr>
          <w:noProof/>
        </w:rPr>
        <w:t>thực thể-mối kết hợp (ER Diagram)</w:t>
      </w:r>
      <w:bookmarkEnd w:id="44"/>
    </w:p>
    <w:p w14:paraId="2729F56C" w14:textId="77777777" w:rsidR="00391146" w:rsidRDefault="002A7A02" w:rsidP="00391146">
      <w:pPr>
        <w:keepNext/>
        <w:jc w:val="center"/>
      </w:pPr>
      <w:r>
        <w:rPr>
          <w:noProof/>
        </w:rPr>
        <w:drawing>
          <wp:inline distT="0" distB="0" distL="0" distR="0" wp14:anchorId="6E813A03" wp14:editId="6CB4CF03">
            <wp:extent cx="5760085" cy="38561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856134"/>
                    </a:xfrm>
                    <a:prstGeom prst="rect">
                      <a:avLst/>
                    </a:prstGeom>
                    <a:noFill/>
                    <a:ln>
                      <a:noFill/>
                    </a:ln>
                  </pic:spPr>
                </pic:pic>
              </a:graphicData>
            </a:graphic>
          </wp:inline>
        </w:drawing>
      </w:r>
    </w:p>
    <w:p w14:paraId="0B8AEEBC" w14:textId="72B02D14" w:rsidR="002A7A02" w:rsidRPr="002A7A02" w:rsidRDefault="00391146" w:rsidP="00391146">
      <w:pPr>
        <w:pStyle w:val="Caption"/>
        <w:rPr>
          <w:lang w:val="en-US"/>
        </w:rPr>
      </w:pPr>
      <w:bookmarkStart w:id="45" w:name="_Toc93254726"/>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Hình \* ARABIC \s 1 </w:instrText>
      </w:r>
      <w:r w:rsidR="00FD5115">
        <w:fldChar w:fldCharType="separate"/>
      </w:r>
      <w:r w:rsidR="00C844E8">
        <w:rPr>
          <w:noProof/>
        </w:rPr>
        <w:t>10</w:t>
      </w:r>
      <w:r w:rsidR="00FD5115">
        <w:rPr>
          <w:noProof/>
        </w:rPr>
        <w:fldChar w:fldCharType="end"/>
      </w:r>
      <w:r>
        <w:rPr>
          <w:noProof/>
          <w:lang w:val="en-US"/>
        </w:rPr>
        <w:t xml:space="preserve">: </w:t>
      </w:r>
      <w:r w:rsidRPr="00157640">
        <w:rPr>
          <w:noProof/>
          <w:lang w:val="en-US"/>
        </w:rPr>
        <w:t>ER Diagram tổng quan của hệ thống</w:t>
      </w:r>
      <w:bookmarkEnd w:id="45"/>
    </w:p>
    <w:p w14:paraId="3E35EDD6" w14:textId="31394DEC" w:rsidR="00976B34" w:rsidRDefault="00976B34" w:rsidP="00976B34">
      <w:pPr>
        <w:pStyle w:val="Heading2"/>
        <w:jc w:val="both"/>
        <w:rPr>
          <w:noProof/>
        </w:rPr>
      </w:pPr>
      <w:bookmarkStart w:id="46" w:name="_Toc93254747"/>
      <w:r>
        <w:rPr>
          <w:noProof/>
        </w:rPr>
        <w:lastRenderedPageBreak/>
        <w:t>Thiết kế xử lý và giao diện</w:t>
      </w:r>
      <w:bookmarkEnd w:id="46"/>
    </w:p>
    <w:p w14:paraId="0A64E10D" w14:textId="620E0987" w:rsidR="00976B34" w:rsidRDefault="00976B34" w:rsidP="00107455">
      <w:pPr>
        <w:pStyle w:val="Heading3"/>
      </w:pPr>
      <w:bookmarkStart w:id="47" w:name="_Toc93254748"/>
      <w:r>
        <w:t>Đăng nhập tài khoản</w:t>
      </w:r>
      <w:bookmarkEnd w:id="47"/>
    </w:p>
    <w:p w14:paraId="4F9058D5" w14:textId="194F4811" w:rsidR="00976B34" w:rsidRPr="00976B34" w:rsidRDefault="00976B34" w:rsidP="00976B34">
      <w:pPr>
        <w:pStyle w:val="Heading4"/>
        <w:rPr>
          <w:lang w:val="en-US"/>
        </w:rPr>
      </w:pPr>
      <w:r>
        <w:t>Thiết kế giao diện đăng nhập</w:t>
      </w:r>
    </w:p>
    <w:p w14:paraId="02310E88" w14:textId="6E30142F" w:rsidR="00976B34" w:rsidRDefault="0000334E" w:rsidP="00976B34">
      <w:pPr>
        <w:keepNext/>
        <w:jc w:val="center"/>
      </w:pPr>
      <w:r>
        <w:rPr>
          <w:noProof/>
        </w:rPr>
        <w:drawing>
          <wp:anchor distT="0" distB="0" distL="114300" distR="114300" simplePos="0" relativeHeight="251678720" behindDoc="0" locked="0" layoutInCell="1" allowOverlap="1" wp14:anchorId="65972BBB" wp14:editId="1C8F2ADB">
            <wp:simplePos x="0" y="0"/>
            <wp:positionH relativeFrom="column">
              <wp:posOffset>4937506</wp:posOffset>
            </wp:positionH>
            <wp:positionV relativeFrom="paragraph">
              <wp:posOffset>1882013</wp:posOffset>
            </wp:positionV>
            <wp:extent cx="335523" cy="214313"/>
            <wp:effectExtent l="0" t="0" r="762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0" cstate="print">
                      <a:extLst>
                        <a:ext uri="{28A0092B-C50C-407E-A947-70E740481C1C}">
                          <a14:useLocalDpi xmlns:a14="http://schemas.microsoft.com/office/drawing/2010/main" val="0"/>
                        </a:ext>
                      </a:extLst>
                    </a:blip>
                    <a:srcRect l="29104" t="40371" r="28783" b="40613"/>
                    <a:stretch/>
                  </pic:blipFill>
                  <pic:spPr bwMode="auto">
                    <a:xfrm>
                      <a:off x="0" y="0"/>
                      <a:ext cx="335523" cy="2143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6B34">
        <w:rPr>
          <w:noProof/>
        </w:rPr>
        <w:drawing>
          <wp:inline distT="0" distB="0" distL="0" distR="0" wp14:anchorId="40A6160B" wp14:editId="3EA882EE">
            <wp:extent cx="5753100" cy="351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512820"/>
                    </a:xfrm>
                    <a:prstGeom prst="rect">
                      <a:avLst/>
                    </a:prstGeom>
                    <a:noFill/>
                    <a:ln>
                      <a:noFill/>
                    </a:ln>
                  </pic:spPr>
                </pic:pic>
              </a:graphicData>
            </a:graphic>
          </wp:inline>
        </w:drawing>
      </w:r>
    </w:p>
    <w:p w14:paraId="5E72D9A5" w14:textId="5679C588" w:rsidR="0000334E" w:rsidRDefault="0000334E" w:rsidP="00976B34">
      <w:pPr>
        <w:keepNext/>
        <w:jc w:val="center"/>
      </w:pPr>
    </w:p>
    <w:p w14:paraId="2F072869" w14:textId="1985672A" w:rsidR="00976B34" w:rsidRPr="001C24CC" w:rsidRDefault="00976B34" w:rsidP="00976B34">
      <w:pPr>
        <w:pStyle w:val="Caption"/>
        <w:rPr>
          <w:lang w:val="en-US"/>
        </w:rPr>
      </w:pPr>
      <w:bookmarkStart w:id="48" w:name="_Toc93254727"/>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1</w:t>
      </w:r>
      <w:r w:rsidR="00FD5115">
        <w:rPr>
          <w:noProof/>
        </w:rPr>
        <w:fldChar w:fldCharType="end"/>
      </w:r>
      <w:r>
        <w:rPr>
          <w:noProof/>
          <w:lang w:val="en-US"/>
        </w:rPr>
        <w:t xml:space="preserve">: </w:t>
      </w:r>
      <w:r w:rsidRPr="00CD772A">
        <w:rPr>
          <w:noProof/>
          <w:lang w:val="en-US"/>
        </w:rPr>
        <w:t>Giao diện đăng nhập hệ thống</w:t>
      </w:r>
      <w:bookmarkEnd w:id="48"/>
    </w:p>
    <w:p w14:paraId="000AED15" w14:textId="474BCF6F" w:rsidR="00976B34" w:rsidRDefault="00976B34" w:rsidP="00976B34">
      <w:pPr>
        <w:pStyle w:val="Heading4"/>
        <w:rPr>
          <w:lang w:val="en-US"/>
        </w:rPr>
      </w:pPr>
      <w:r>
        <w:t>Xử lý giao diện đăng nhập</w:t>
      </w:r>
    </w:p>
    <w:tbl>
      <w:tblPr>
        <w:tblStyle w:val="TableGrid"/>
        <w:tblW w:w="0" w:type="auto"/>
        <w:tblLook w:val="04A0" w:firstRow="1" w:lastRow="0" w:firstColumn="1" w:lastColumn="0" w:noHBand="0" w:noVBand="1"/>
      </w:tblPr>
      <w:tblGrid>
        <w:gridCol w:w="708"/>
        <w:gridCol w:w="2264"/>
        <w:gridCol w:w="3119"/>
        <w:gridCol w:w="2970"/>
      </w:tblGrid>
      <w:tr w:rsidR="00976B34" w14:paraId="3138B9AB" w14:textId="77777777" w:rsidTr="006C6F71">
        <w:tc>
          <w:tcPr>
            <w:tcW w:w="708" w:type="dxa"/>
            <w:shd w:val="clear" w:color="auto" w:fill="D9D9D9" w:themeFill="background1" w:themeFillShade="D9"/>
            <w:vAlign w:val="center"/>
          </w:tcPr>
          <w:p w14:paraId="1BF6692D" w14:textId="77777777" w:rsidR="00976B34" w:rsidRDefault="00976B34" w:rsidP="006C6F71">
            <w:pPr>
              <w:jc w:val="center"/>
              <w:rPr>
                <w:lang w:val="en-US"/>
              </w:rPr>
            </w:pPr>
            <w:r w:rsidRPr="00AD7B6A">
              <w:rPr>
                <w:b/>
                <w:bCs/>
                <w:szCs w:val="26"/>
              </w:rPr>
              <w:t>STT</w:t>
            </w:r>
          </w:p>
        </w:tc>
        <w:tc>
          <w:tcPr>
            <w:tcW w:w="2264" w:type="dxa"/>
            <w:shd w:val="clear" w:color="auto" w:fill="D9D9D9" w:themeFill="background1" w:themeFillShade="D9"/>
            <w:vAlign w:val="center"/>
          </w:tcPr>
          <w:p w14:paraId="572DB5D8" w14:textId="77777777" w:rsidR="00976B34" w:rsidRDefault="00976B34" w:rsidP="006C6F71">
            <w:pPr>
              <w:jc w:val="center"/>
              <w:rPr>
                <w:lang w:val="en-US"/>
              </w:rPr>
            </w:pPr>
            <w:r w:rsidRPr="00AD7B6A">
              <w:rPr>
                <w:b/>
                <w:bCs/>
                <w:szCs w:val="26"/>
              </w:rPr>
              <w:t>Tên xử lý</w:t>
            </w:r>
          </w:p>
        </w:tc>
        <w:tc>
          <w:tcPr>
            <w:tcW w:w="3119" w:type="dxa"/>
            <w:shd w:val="clear" w:color="auto" w:fill="D9D9D9" w:themeFill="background1" w:themeFillShade="D9"/>
            <w:vAlign w:val="center"/>
          </w:tcPr>
          <w:p w14:paraId="0FA5F8C9" w14:textId="77777777" w:rsidR="00976B34" w:rsidRDefault="00976B34" w:rsidP="006C6F71">
            <w:pPr>
              <w:jc w:val="center"/>
              <w:rPr>
                <w:lang w:val="en-US"/>
              </w:rPr>
            </w:pPr>
            <w:r w:rsidRPr="00AD7B6A">
              <w:rPr>
                <w:b/>
                <w:bCs/>
                <w:szCs w:val="26"/>
              </w:rPr>
              <w:t>Điều kiện gọi thực thi</w:t>
            </w:r>
          </w:p>
        </w:tc>
        <w:tc>
          <w:tcPr>
            <w:tcW w:w="2970" w:type="dxa"/>
            <w:shd w:val="clear" w:color="auto" w:fill="D9D9D9" w:themeFill="background1" w:themeFillShade="D9"/>
            <w:vAlign w:val="center"/>
          </w:tcPr>
          <w:p w14:paraId="6D45FE46" w14:textId="489A3EA3" w:rsidR="00976B34" w:rsidRDefault="00976B34" w:rsidP="006C6F71">
            <w:pPr>
              <w:jc w:val="center"/>
              <w:rPr>
                <w:lang w:val="en-US"/>
              </w:rPr>
            </w:pPr>
            <w:r w:rsidRPr="00AD7B6A">
              <w:rPr>
                <w:b/>
                <w:bCs/>
                <w:szCs w:val="26"/>
              </w:rPr>
              <w:t>Ý nghĩa</w:t>
            </w:r>
          </w:p>
        </w:tc>
      </w:tr>
      <w:tr w:rsidR="00976B34" w14:paraId="28D0F62A" w14:textId="77777777" w:rsidTr="006C6F71">
        <w:tc>
          <w:tcPr>
            <w:tcW w:w="708" w:type="dxa"/>
            <w:vAlign w:val="center"/>
          </w:tcPr>
          <w:p w14:paraId="6837A0DF" w14:textId="77777777" w:rsidR="00976B34" w:rsidRDefault="00976B34" w:rsidP="006C6F71">
            <w:pPr>
              <w:jc w:val="both"/>
              <w:rPr>
                <w:lang w:val="en-US"/>
              </w:rPr>
            </w:pPr>
            <w:r>
              <w:rPr>
                <w:szCs w:val="26"/>
              </w:rPr>
              <w:t>1</w:t>
            </w:r>
          </w:p>
        </w:tc>
        <w:tc>
          <w:tcPr>
            <w:tcW w:w="2264" w:type="dxa"/>
            <w:vAlign w:val="center"/>
          </w:tcPr>
          <w:p w14:paraId="39237D5A" w14:textId="77777777" w:rsidR="00976B34" w:rsidRDefault="00976B34" w:rsidP="006C6F71">
            <w:pPr>
              <w:jc w:val="both"/>
              <w:rPr>
                <w:lang w:val="en-US"/>
              </w:rPr>
            </w:pPr>
            <w:r>
              <w:rPr>
                <w:szCs w:val="26"/>
              </w:rPr>
              <w:t>Dang</w:t>
            </w:r>
            <w:r>
              <w:rPr>
                <w:szCs w:val="26"/>
                <w:lang w:val="en-US"/>
              </w:rPr>
              <w:t>Nhap</w:t>
            </w:r>
          </w:p>
        </w:tc>
        <w:tc>
          <w:tcPr>
            <w:tcW w:w="3119" w:type="dxa"/>
            <w:vAlign w:val="center"/>
          </w:tcPr>
          <w:p w14:paraId="218CC694" w14:textId="77777777" w:rsidR="00976B34" w:rsidRDefault="00976B34" w:rsidP="006C6F71">
            <w:pPr>
              <w:jc w:val="both"/>
              <w:rPr>
                <w:lang w:val="en-US"/>
              </w:rPr>
            </w:pPr>
            <w:r>
              <w:rPr>
                <w:szCs w:val="26"/>
              </w:rPr>
              <w:t>Chọn thông tin cần đăng nhập</w:t>
            </w:r>
          </w:p>
        </w:tc>
        <w:tc>
          <w:tcPr>
            <w:tcW w:w="2970" w:type="dxa"/>
            <w:vAlign w:val="center"/>
          </w:tcPr>
          <w:p w14:paraId="30AAF049" w14:textId="3A87971B" w:rsidR="00976B34" w:rsidRDefault="00976B34" w:rsidP="006C6F71">
            <w:pPr>
              <w:jc w:val="both"/>
              <w:rPr>
                <w:lang w:val="en-US"/>
              </w:rPr>
            </w:pPr>
            <w:r>
              <w:rPr>
                <w:szCs w:val="26"/>
              </w:rPr>
              <w:t>Thông tin dữ liệu sẽ được lưu</w:t>
            </w:r>
          </w:p>
        </w:tc>
      </w:tr>
      <w:tr w:rsidR="00976B34" w14:paraId="3D1F134F" w14:textId="77777777" w:rsidTr="006C6F71">
        <w:tc>
          <w:tcPr>
            <w:tcW w:w="708" w:type="dxa"/>
            <w:vAlign w:val="center"/>
          </w:tcPr>
          <w:p w14:paraId="73807455" w14:textId="77777777" w:rsidR="00976B34" w:rsidRDefault="00976B34" w:rsidP="006C6F71">
            <w:pPr>
              <w:jc w:val="both"/>
              <w:rPr>
                <w:lang w:val="en-US"/>
              </w:rPr>
            </w:pPr>
            <w:r>
              <w:rPr>
                <w:szCs w:val="26"/>
              </w:rPr>
              <w:t>2</w:t>
            </w:r>
          </w:p>
        </w:tc>
        <w:tc>
          <w:tcPr>
            <w:tcW w:w="2264" w:type="dxa"/>
            <w:vAlign w:val="center"/>
          </w:tcPr>
          <w:p w14:paraId="21FBE13C" w14:textId="77777777" w:rsidR="00976B34" w:rsidRDefault="00976B34" w:rsidP="006C6F71">
            <w:pPr>
              <w:jc w:val="both"/>
              <w:rPr>
                <w:lang w:val="en-US"/>
              </w:rPr>
            </w:pPr>
            <w:r>
              <w:rPr>
                <w:szCs w:val="26"/>
              </w:rPr>
              <w:t>Dang</w:t>
            </w:r>
            <w:r>
              <w:rPr>
                <w:szCs w:val="26"/>
                <w:lang w:val="en-US"/>
              </w:rPr>
              <w:t>Nhap</w:t>
            </w:r>
            <w:r>
              <w:rPr>
                <w:szCs w:val="26"/>
              </w:rPr>
              <w:t xml:space="preserve"> _</w:t>
            </w:r>
            <w:r>
              <w:rPr>
                <w:szCs w:val="26"/>
                <w:lang w:val="en-US"/>
              </w:rPr>
              <w:t>c</w:t>
            </w:r>
            <w:r>
              <w:rPr>
                <w:szCs w:val="26"/>
              </w:rPr>
              <w:t>lick</w:t>
            </w:r>
          </w:p>
        </w:tc>
        <w:tc>
          <w:tcPr>
            <w:tcW w:w="3119" w:type="dxa"/>
            <w:vAlign w:val="center"/>
          </w:tcPr>
          <w:p w14:paraId="56FC741E" w14:textId="77777777" w:rsidR="00976B34" w:rsidRPr="00E6753B" w:rsidRDefault="00976B34" w:rsidP="006C6F71">
            <w:pPr>
              <w:jc w:val="both"/>
              <w:rPr>
                <w:lang w:val="en-US"/>
              </w:rPr>
            </w:pPr>
            <w:r>
              <w:rPr>
                <w:szCs w:val="26"/>
              </w:rPr>
              <w:t>Click vào nút [Đ</w:t>
            </w:r>
            <w:r>
              <w:rPr>
                <w:szCs w:val="26"/>
                <w:lang w:val="en-US"/>
              </w:rPr>
              <w:t>ăng nhập</w:t>
            </w:r>
            <w:r>
              <w:rPr>
                <w:szCs w:val="26"/>
              </w:rPr>
              <w:t>]</w:t>
            </w:r>
          </w:p>
        </w:tc>
        <w:tc>
          <w:tcPr>
            <w:tcW w:w="2970" w:type="dxa"/>
            <w:vAlign w:val="center"/>
          </w:tcPr>
          <w:p w14:paraId="2DFF7B04" w14:textId="3F462394" w:rsidR="00976B34" w:rsidRDefault="00976B34" w:rsidP="006C6F71">
            <w:pPr>
              <w:jc w:val="both"/>
              <w:rPr>
                <w:lang w:val="en-US"/>
              </w:rPr>
            </w:pPr>
            <w:r>
              <w:rPr>
                <w:szCs w:val="26"/>
              </w:rPr>
              <w:t>Tiến hành đăng nhập vào hệ thống</w:t>
            </w:r>
          </w:p>
        </w:tc>
      </w:tr>
      <w:tr w:rsidR="00976B34" w14:paraId="08B9ED0B" w14:textId="77777777" w:rsidTr="006C6F71">
        <w:tc>
          <w:tcPr>
            <w:tcW w:w="708" w:type="dxa"/>
            <w:vAlign w:val="center"/>
          </w:tcPr>
          <w:p w14:paraId="6C3482C8" w14:textId="77777777" w:rsidR="00976B34" w:rsidRDefault="00976B34" w:rsidP="006C6F71">
            <w:pPr>
              <w:jc w:val="both"/>
              <w:rPr>
                <w:lang w:val="en-US"/>
              </w:rPr>
            </w:pPr>
            <w:r>
              <w:rPr>
                <w:szCs w:val="26"/>
              </w:rPr>
              <w:t>3</w:t>
            </w:r>
          </w:p>
        </w:tc>
        <w:tc>
          <w:tcPr>
            <w:tcW w:w="2264" w:type="dxa"/>
            <w:vAlign w:val="center"/>
          </w:tcPr>
          <w:p w14:paraId="358A1EA1" w14:textId="77777777" w:rsidR="00976B34" w:rsidRDefault="00976B34" w:rsidP="006C6F71">
            <w:pPr>
              <w:jc w:val="both"/>
              <w:rPr>
                <w:lang w:val="en-US"/>
              </w:rPr>
            </w:pPr>
            <w:r>
              <w:rPr>
                <w:szCs w:val="26"/>
                <w:lang w:val="en-US"/>
              </w:rPr>
              <w:t>DangKy</w:t>
            </w:r>
            <w:r>
              <w:rPr>
                <w:szCs w:val="26"/>
              </w:rPr>
              <w:t>_</w:t>
            </w:r>
            <w:r>
              <w:rPr>
                <w:szCs w:val="26"/>
                <w:lang w:val="en-US"/>
              </w:rPr>
              <w:t>c</w:t>
            </w:r>
            <w:r>
              <w:rPr>
                <w:szCs w:val="26"/>
              </w:rPr>
              <w:t>lick</w:t>
            </w:r>
          </w:p>
        </w:tc>
        <w:tc>
          <w:tcPr>
            <w:tcW w:w="3119" w:type="dxa"/>
            <w:vAlign w:val="center"/>
          </w:tcPr>
          <w:p w14:paraId="0EC5D697" w14:textId="77777777" w:rsidR="00976B34" w:rsidRPr="00E6753B" w:rsidRDefault="00976B34" w:rsidP="006C6F71">
            <w:pPr>
              <w:jc w:val="both"/>
              <w:rPr>
                <w:lang w:val="en-US"/>
              </w:rPr>
            </w:pPr>
            <w:r>
              <w:rPr>
                <w:szCs w:val="26"/>
              </w:rPr>
              <w:t>Click vào nút [Đ</w:t>
            </w:r>
            <w:r>
              <w:rPr>
                <w:szCs w:val="26"/>
                <w:lang w:val="en-US"/>
              </w:rPr>
              <w:t>ăng ký]</w:t>
            </w:r>
          </w:p>
        </w:tc>
        <w:tc>
          <w:tcPr>
            <w:tcW w:w="2970" w:type="dxa"/>
            <w:vAlign w:val="center"/>
          </w:tcPr>
          <w:p w14:paraId="56C61900" w14:textId="68D7B056" w:rsidR="00976B34" w:rsidRDefault="00976B34" w:rsidP="006C6F71">
            <w:pPr>
              <w:keepNext/>
              <w:jc w:val="both"/>
              <w:rPr>
                <w:lang w:val="en-US"/>
              </w:rPr>
            </w:pPr>
            <w:r>
              <w:rPr>
                <w:szCs w:val="26"/>
              </w:rPr>
              <w:t>Tiến hành chuyển sang giao diện đăng ký</w:t>
            </w:r>
          </w:p>
        </w:tc>
      </w:tr>
    </w:tbl>
    <w:p w14:paraId="59C51505" w14:textId="5F045AC3" w:rsidR="001C24CC" w:rsidRDefault="00976B34" w:rsidP="00EF3381">
      <w:pPr>
        <w:pStyle w:val="Caption"/>
      </w:pPr>
      <w:bookmarkStart w:id="49" w:name="_Toc93254710"/>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15</w:t>
      </w:r>
      <w:r w:rsidR="00FD5115">
        <w:rPr>
          <w:noProof/>
        </w:rPr>
        <w:fldChar w:fldCharType="end"/>
      </w:r>
      <w:r>
        <w:rPr>
          <w:lang w:val="en-US"/>
        </w:rPr>
        <w:t xml:space="preserve">: </w:t>
      </w:r>
      <w:r w:rsidRPr="004922E1">
        <w:t>Xử lý giao diện đăng nhập</w:t>
      </w:r>
      <w:bookmarkEnd w:id="49"/>
    </w:p>
    <w:p w14:paraId="63C9EA6D" w14:textId="1F646FD9" w:rsidR="00585323" w:rsidRDefault="00585323">
      <w:pPr>
        <w:spacing w:after="200" w:line="276" w:lineRule="auto"/>
        <w:rPr>
          <w:rFonts w:eastAsiaTheme="majorEastAsia" w:cs="Times New Roman"/>
          <w:b/>
          <w:bCs/>
          <w:szCs w:val="26"/>
          <w:lang w:val="en-US"/>
        </w:rPr>
      </w:pPr>
      <w:r>
        <w:br w:type="page"/>
      </w:r>
    </w:p>
    <w:p w14:paraId="1E41DF27" w14:textId="0CF5A615" w:rsidR="00F2438B" w:rsidRDefault="00F2438B" w:rsidP="00107455">
      <w:pPr>
        <w:pStyle w:val="Heading3"/>
      </w:pPr>
      <w:bookmarkStart w:id="50" w:name="_Toc93254749"/>
      <w:r>
        <w:lastRenderedPageBreak/>
        <w:t xml:space="preserve">Đăng </w:t>
      </w:r>
      <w:r w:rsidR="00A63C99">
        <w:t>ký</w:t>
      </w:r>
      <w:r w:rsidR="00467248">
        <w:t xml:space="preserve"> người dùng</w:t>
      </w:r>
      <w:bookmarkEnd w:id="50"/>
    </w:p>
    <w:p w14:paraId="601AA186" w14:textId="4F73A5B0" w:rsidR="00F2438B" w:rsidRDefault="00F2438B" w:rsidP="00581803">
      <w:pPr>
        <w:pStyle w:val="Heading4"/>
      </w:pPr>
      <w:r>
        <w:t xml:space="preserve">Thiết kế giao diện </w:t>
      </w:r>
      <w:r w:rsidR="00467248">
        <w:t>đăng ký</w:t>
      </w:r>
    </w:p>
    <w:p w14:paraId="78B38105" w14:textId="4425A036" w:rsidR="00F2438B" w:rsidRDefault="009A7CD7" w:rsidP="00F2438B">
      <w:pPr>
        <w:keepNext/>
        <w:jc w:val="center"/>
      </w:pPr>
      <w:r>
        <w:rPr>
          <w:noProof/>
        </w:rPr>
        <w:drawing>
          <wp:anchor distT="0" distB="0" distL="114300" distR="114300" simplePos="0" relativeHeight="251683840" behindDoc="0" locked="0" layoutInCell="1" allowOverlap="1" wp14:anchorId="292B08A7" wp14:editId="0471C962">
            <wp:simplePos x="0" y="0"/>
            <wp:positionH relativeFrom="column">
              <wp:posOffset>4684989</wp:posOffset>
            </wp:positionH>
            <wp:positionV relativeFrom="paragraph">
              <wp:posOffset>2849880</wp:posOffset>
            </wp:positionV>
            <wp:extent cx="216181" cy="21455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8084" t="34219" r="27974" b="34843"/>
                    <a:stretch/>
                  </pic:blipFill>
                  <pic:spPr bwMode="auto">
                    <a:xfrm>
                      <a:off x="0" y="0"/>
                      <a:ext cx="216181" cy="21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1F3">
        <w:rPr>
          <w:noProof/>
        </w:rPr>
        <w:drawing>
          <wp:anchor distT="0" distB="0" distL="114300" distR="114300" simplePos="0" relativeHeight="251682816" behindDoc="0" locked="0" layoutInCell="1" allowOverlap="1" wp14:anchorId="34C57057" wp14:editId="779DDAFA">
            <wp:simplePos x="0" y="0"/>
            <wp:positionH relativeFrom="column">
              <wp:posOffset>4623858</wp:posOffset>
            </wp:positionH>
            <wp:positionV relativeFrom="paragraph">
              <wp:posOffset>2501265</wp:posOffset>
            </wp:positionV>
            <wp:extent cx="275045" cy="175683"/>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3" cstate="print">
                      <a:extLst>
                        <a:ext uri="{28A0092B-C50C-407E-A947-70E740481C1C}">
                          <a14:useLocalDpi xmlns:a14="http://schemas.microsoft.com/office/drawing/2010/main" val="0"/>
                        </a:ext>
                      </a:extLst>
                    </a:blip>
                    <a:srcRect l="29104" t="40371" r="28783" b="40613"/>
                    <a:stretch/>
                  </pic:blipFill>
                  <pic:spPr bwMode="auto">
                    <a:xfrm>
                      <a:off x="0" y="0"/>
                      <a:ext cx="275045" cy="1756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51F3">
        <w:rPr>
          <w:noProof/>
        </w:rPr>
        <w:drawing>
          <wp:anchor distT="0" distB="0" distL="114300" distR="114300" simplePos="0" relativeHeight="251680768" behindDoc="0" locked="0" layoutInCell="1" allowOverlap="1" wp14:anchorId="41FE76E6" wp14:editId="342E09BA">
            <wp:simplePos x="0" y="0"/>
            <wp:positionH relativeFrom="column">
              <wp:posOffset>4626344</wp:posOffset>
            </wp:positionH>
            <wp:positionV relativeFrom="paragraph">
              <wp:posOffset>2056765</wp:posOffset>
            </wp:positionV>
            <wp:extent cx="275045" cy="175683"/>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24" cstate="print">
                      <a:extLst>
                        <a:ext uri="{28A0092B-C50C-407E-A947-70E740481C1C}">
                          <a14:useLocalDpi xmlns:a14="http://schemas.microsoft.com/office/drawing/2010/main" val="0"/>
                        </a:ext>
                      </a:extLst>
                    </a:blip>
                    <a:srcRect l="29104" t="40371" r="28783" b="40613"/>
                    <a:stretch/>
                  </pic:blipFill>
                  <pic:spPr bwMode="auto">
                    <a:xfrm>
                      <a:off x="0" y="0"/>
                      <a:ext cx="276533" cy="1766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1A7">
        <w:rPr>
          <w:noProof/>
        </w:rPr>
        <w:drawing>
          <wp:inline distT="0" distB="0" distL="0" distR="0" wp14:anchorId="38E683C8" wp14:editId="7B6EFF6F">
            <wp:extent cx="5486400" cy="3794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5"/>
                    <a:stretch>
                      <a:fillRect/>
                    </a:stretch>
                  </pic:blipFill>
                  <pic:spPr>
                    <a:xfrm>
                      <a:off x="0" y="0"/>
                      <a:ext cx="5486400" cy="3794760"/>
                    </a:xfrm>
                    <a:prstGeom prst="rect">
                      <a:avLst/>
                    </a:prstGeom>
                  </pic:spPr>
                </pic:pic>
              </a:graphicData>
            </a:graphic>
          </wp:inline>
        </w:drawing>
      </w:r>
    </w:p>
    <w:p w14:paraId="196999E0" w14:textId="280C8ACF" w:rsidR="00F2438B" w:rsidRPr="001C24CC" w:rsidRDefault="00F2438B" w:rsidP="00F2438B">
      <w:pPr>
        <w:pStyle w:val="Caption"/>
        <w:rPr>
          <w:lang w:val="en-US"/>
        </w:rPr>
      </w:pPr>
      <w:bookmarkStart w:id="51" w:name="_Toc93254728"/>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2</w:t>
      </w:r>
      <w:r w:rsidR="00FD5115">
        <w:rPr>
          <w:noProof/>
        </w:rPr>
        <w:fldChar w:fldCharType="end"/>
      </w:r>
      <w:r>
        <w:rPr>
          <w:noProof/>
          <w:lang w:val="en-US"/>
        </w:rPr>
        <w:t xml:space="preserve">: </w:t>
      </w:r>
      <w:r w:rsidRPr="00CD772A">
        <w:rPr>
          <w:noProof/>
          <w:lang w:val="en-US"/>
        </w:rPr>
        <w:t xml:space="preserve">Giao diện </w:t>
      </w:r>
      <w:r w:rsidR="00467248">
        <w:rPr>
          <w:lang w:val="en-US"/>
        </w:rPr>
        <w:t>đăng ký người dùng</w:t>
      </w:r>
      <w:bookmarkEnd w:id="51"/>
    </w:p>
    <w:p w14:paraId="0340E000" w14:textId="2042F7B5" w:rsidR="00F2438B" w:rsidRDefault="00F2438B" w:rsidP="00976B34">
      <w:pPr>
        <w:pStyle w:val="Heading4"/>
      </w:pPr>
      <w:r>
        <w:t xml:space="preserve">Xử lý giao diện đăng </w:t>
      </w:r>
      <w:r w:rsidR="00467248">
        <w:t>ký</w:t>
      </w:r>
    </w:p>
    <w:tbl>
      <w:tblPr>
        <w:tblStyle w:val="TableGrid"/>
        <w:tblW w:w="0" w:type="auto"/>
        <w:tblLook w:val="04A0" w:firstRow="1" w:lastRow="0" w:firstColumn="1" w:lastColumn="0" w:noHBand="0" w:noVBand="1"/>
      </w:tblPr>
      <w:tblGrid>
        <w:gridCol w:w="708"/>
        <w:gridCol w:w="2264"/>
        <w:gridCol w:w="3119"/>
        <w:gridCol w:w="2970"/>
      </w:tblGrid>
      <w:tr w:rsidR="00F2438B" w14:paraId="5BC02696" w14:textId="77777777" w:rsidTr="00C205F8">
        <w:tc>
          <w:tcPr>
            <w:tcW w:w="708" w:type="dxa"/>
            <w:shd w:val="clear" w:color="auto" w:fill="D9D9D9" w:themeFill="background1" w:themeFillShade="D9"/>
            <w:vAlign w:val="center"/>
          </w:tcPr>
          <w:p w14:paraId="6ADE0743" w14:textId="77777777" w:rsidR="00F2438B" w:rsidRDefault="00F2438B" w:rsidP="00DC6E92">
            <w:pPr>
              <w:jc w:val="center"/>
              <w:rPr>
                <w:lang w:val="en-US"/>
              </w:rPr>
            </w:pPr>
            <w:r w:rsidRPr="00AD7B6A">
              <w:rPr>
                <w:b/>
                <w:bCs/>
                <w:szCs w:val="26"/>
              </w:rPr>
              <w:t>STT</w:t>
            </w:r>
          </w:p>
        </w:tc>
        <w:tc>
          <w:tcPr>
            <w:tcW w:w="2264" w:type="dxa"/>
            <w:shd w:val="clear" w:color="auto" w:fill="D9D9D9" w:themeFill="background1" w:themeFillShade="D9"/>
            <w:vAlign w:val="center"/>
          </w:tcPr>
          <w:p w14:paraId="62C97613" w14:textId="77777777" w:rsidR="00F2438B" w:rsidRDefault="00F2438B" w:rsidP="00DC6E92">
            <w:pPr>
              <w:jc w:val="center"/>
              <w:rPr>
                <w:lang w:val="en-US"/>
              </w:rPr>
            </w:pPr>
            <w:r w:rsidRPr="00AD7B6A">
              <w:rPr>
                <w:b/>
                <w:bCs/>
                <w:szCs w:val="26"/>
              </w:rPr>
              <w:t>Tên xử lý</w:t>
            </w:r>
          </w:p>
        </w:tc>
        <w:tc>
          <w:tcPr>
            <w:tcW w:w="3119" w:type="dxa"/>
            <w:shd w:val="clear" w:color="auto" w:fill="D9D9D9" w:themeFill="background1" w:themeFillShade="D9"/>
            <w:vAlign w:val="center"/>
          </w:tcPr>
          <w:p w14:paraId="65C3947C" w14:textId="77777777" w:rsidR="00F2438B" w:rsidRDefault="00F2438B" w:rsidP="00DC6E92">
            <w:pPr>
              <w:jc w:val="center"/>
              <w:rPr>
                <w:lang w:val="en-US"/>
              </w:rPr>
            </w:pPr>
            <w:r w:rsidRPr="00AD7B6A">
              <w:rPr>
                <w:b/>
                <w:bCs/>
                <w:szCs w:val="26"/>
              </w:rPr>
              <w:t>Điều kiện gọi thực thi</w:t>
            </w:r>
          </w:p>
        </w:tc>
        <w:tc>
          <w:tcPr>
            <w:tcW w:w="2970" w:type="dxa"/>
            <w:shd w:val="clear" w:color="auto" w:fill="D9D9D9" w:themeFill="background1" w:themeFillShade="D9"/>
            <w:vAlign w:val="center"/>
          </w:tcPr>
          <w:p w14:paraId="1B24543B" w14:textId="77777777" w:rsidR="00F2438B" w:rsidRDefault="00F2438B" w:rsidP="00DC6E92">
            <w:pPr>
              <w:jc w:val="center"/>
              <w:rPr>
                <w:lang w:val="en-US"/>
              </w:rPr>
            </w:pPr>
            <w:r w:rsidRPr="00AD7B6A">
              <w:rPr>
                <w:b/>
                <w:bCs/>
                <w:szCs w:val="26"/>
              </w:rPr>
              <w:t>Ý nghĩa</w:t>
            </w:r>
          </w:p>
        </w:tc>
      </w:tr>
      <w:tr w:rsidR="003B7209" w14:paraId="70FEBEFB" w14:textId="77777777" w:rsidTr="00C205F8">
        <w:tc>
          <w:tcPr>
            <w:tcW w:w="708" w:type="dxa"/>
          </w:tcPr>
          <w:p w14:paraId="75952972" w14:textId="1190862B" w:rsidR="003B7209" w:rsidRDefault="003B7209" w:rsidP="00F12FC9">
            <w:pPr>
              <w:jc w:val="both"/>
              <w:rPr>
                <w:lang w:val="en-US"/>
              </w:rPr>
            </w:pPr>
            <w:r>
              <w:rPr>
                <w:szCs w:val="26"/>
              </w:rPr>
              <w:t>1</w:t>
            </w:r>
          </w:p>
        </w:tc>
        <w:tc>
          <w:tcPr>
            <w:tcW w:w="2264" w:type="dxa"/>
          </w:tcPr>
          <w:p w14:paraId="4190C4BE" w14:textId="57CEF5E6" w:rsidR="003B7209" w:rsidRPr="003B7209" w:rsidRDefault="003B7209" w:rsidP="00F12FC9">
            <w:pPr>
              <w:jc w:val="both"/>
              <w:rPr>
                <w:szCs w:val="26"/>
                <w:lang w:val="en-US"/>
              </w:rPr>
            </w:pPr>
            <w:r>
              <w:rPr>
                <w:szCs w:val="26"/>
              </w:rPr>
              <w:t>Dang</w:t>
            </w:r>
            <w:r>
              <w:rPr>
                <w:szCs w:val="26"/>
                <w:lang w:val="en-US"/>
              </w:rPr>
              <w:t>Ky</w:t>
            </w:r>
          </w:p>
          <w:p w14:paraId="7663FC43" w14:textId="7077DE1C" w:rsidR="003B7209" w:rsidRDefault="003B7209" w:rsidP="00F12FC9">
            <w:pPr>
              <w:jc w:val="both"/>
              <w:rPr>
                <w:lang w:val="en-US"/>
              </w:rPr>
            </w:pPr>
          </w:p>
        </w:tc>
        <w:tc>
          <w:tcPr>
            <w:tcW w:w="3119" w:type="dxa"/>
          </w:tcPr>
          <w:p w14:paraId="74D18E4C" w14:textId="33DFD0C4" w:rsidR="003B7209" w:rsidRDefault="003B7209" w:rsidP="00F12FC9">
            <w:pPr>
              <w:jc w:val="both"/>
              <w:rPr>
                <w:lang w:val="en-US"/>
              </w:rPr>
            </w:pPr>
            <w:r>
              <w:rPr>
                <w:szCs w:val="26"/>
              </w:rPr>
              <w:t>Chọn thông tin cần đăng ký</w:t>
            </w:r>
          </w:p>
        </w:tc>
        <w:tc>
          <w:tcPr>
            <w:tcW w:w="2970" w:type="dxa"/>
          </w:tcPr>
          <w:p w14:paraId="264CF278" w14:textId="37D05A5C" w:rsidR="003B7209" w:rsidRDefault="003B7209" w:rsidP="00F12FC9">
            <w:pPr>
              <w:jc w:val="both"/>
              <w:rPr>
                <w:lang w:val="en-US"/>
              </w:rPr>
            </w:pPr>
            <w:r>
              <w:rPr>
                <w:szCs w:val="26"/>
              </w:rPr>
              <w:t>Thông tin người d</w:t>
            </w:r>
            <w:r w:rsidR="00F814C4">
              <w:rPr>
                <w:szCs w:val="26"/>
              </w:rPr>
              <w:t>ù</w:t>
            </w:r>
            <w:r>
              <w:rPr>
                <w:szCs w:val="26"/>
              </w:rPr>
              <w:t>ng được lưu</w:t>
            </w:r>
          </w:p>
        </w:tc>
      </w:tr>
      <w:tr w:rsidR="003B7209" w14:paraId="161B8B5F" w14:textId="77777777" w:rsidTr="00C205F8">
        <w:tc>
          <w:tcPr>
            <w:tcW w:w="708" w:type="dxa"/>
          </w:tcPr>
          <w:p w14:paraId="77F197C5" w14:textId="7DCFC40E" w:rsidR="003B7209" w:rsidRDefault="003B7209" w:rsidP="00F12FC9">
            <w:pPr>
              <w:jc w:val="both"/>
              <w:rPr>
                <w:lang w:val="en-US"/>
              </w:rPr>
            </w:pPr>
            <w:r>
              <w:rPr>
                <w:szCs w:val="26"/>
              </w:rPr>
              <w:t>2</w:t>
            </w:r>
          </w:p>
        </w:tc>
        <w:tc>
          <w:tcPr>
            <w:tcW w:w="2264" w:type="dxa"/>
          </w:tcPr>
          <w:p w14:paraId="0A5852B0" w14:textId="747B6425" w:rsidR="003B7209" w:rsidRDefault="003B7209" w:rsidP="00F12FC9">
            <w:pPr>
              <w:jc w:val="both"/>
              <w:rPr>
                <w:lang w:val="en-US"/>
              </w:rPr>
            </w:pPr>
            <w:r>
              <w:rPr>
                <w:szCs w:val="26"/>
              </w:rPr>
              <w:t>DangKy_</w:t>
            </w:r>
            <w:r w:rsidR="00C563B6">
              <w:rPr>
                <w:szCs w:val="26"/>
                <w:lang w:val="en-US"/>
              </w:rPr>
              <w:t>c</w:t>
            </w:r>
            <w:r>
              <w:rPr>
                <w:szCs w:val="26"/>
              </w:rPr>
              <w:t>lick</w:t>
            </w:r>
          </w:p>
        </w:tc>
        <w:tc>
          <w:tcPr>
            <w:tcW w:w="3119" w:type="dxa"/>
          </w:tcPr>
          <w:p w14:paraId="7968CFA0" w14:textId="1923CAEE" w:rsidR="003B7209" w:rsidRPr="00E6753B" w:rsidRDefault="003B7209" w:rsidP="00F12FC9">
            <w:pPr>
              <w:jc w:val="both"/>
              <w:rPr>
                <w:lang w:val="en-US"/>
              </w:rPr>
            </w:pPr>
            <w:r>
              <w:rPr>
                <w:szCs w:val="26"/>
              </w:rPr>
              <w:t xml:space="preserve">Click vào nút </w:t>
            </w:r>
            <w:r w:rsidR="00E6753B">
              <w:rPr>
                <w:szCs w:val="26"/>
              </w:rPr>
              <w:t>[</w:t>
            </w:r>
            <w:r>
              <w:rPr>
                <w:szCs w:val="26"/>
              </w:rPr>
              <w:t>Đăng ký</w:t>
            </w:r>
            <w:r w:rsidR="00E6753B">
              <w:rPr>
                <w:szCs w:val="26"/>
              </w:rPr>
              <w:t>]</w:t>
            </w:r>
          </w:p>
        </w:tc>
        <w:tc>
          <w:tcPr>
            <w:tcW w:w="2970" w:type="dxa"/>
          </w:tcPr>
          <w:p w14:paraId="44F214FA" w14:textId="2FEDA606" w:rsidR="003B7209" w:rsidRDefault="003B7209" w:rsidP="00F12FC9">
            <w:pPr>
              <w:jc w:val="both"/>
              <w:rPr>
                <w:lang w:val="en-US"/>
              </w:rPr>
            </w:pPr>
            <w:r>
              <w:rPr>
                <w:szCs w:val="26"/>
              </w:rPr>
              <w:t>Đăng ký người dùng thành công</w:t>
            </w:r>
          </w:p>
        </w:tc>
      </w:tr>
      <w:tr w:rsidR="003B7209" w14:paraId="7866490F" w14:textId="77777777" w:rsidTr="00C205F8">
        <w:tc>
          <w:tcPr>
            <w:tcW w:w="708" w:type="dxa"/>
          </w:tcPr>
          <w:p w14:paraId="39BE791A" w14:textId="6741B80A" w:rsidR="003B7209" w:rsidRDefault="003B7209" w:rsidP="00F12FC9">
            <w:pPr>
              <w:jc w:val="both"/>
              <w:rPr>
                <w:lang w:val="en-US"/>
              </w:rPr>
            </w:pPr>
            <w:r>
              <w:rPr>
                <w:szCs w:val="26"/>
              </w:rPr>
              <w:t>3</w:t>
            </w:r>
          </w:p>
        </w:tc>
        <w:tc>
          <w:tcPr>
            <w:tcW w:w="2264" w:type="dxa"/>
          </w:tcPr>
          <w:p w14:paraId="5B38C01F" w14:textId="590EC7B9" w:rsidR="003B7209" w:rsidRDefault="003B7209" w:rsidP="00F12FC9">
            <w:pPr>
              <w:jc w:val="both"/>
              <w:rPr>
                <w:lang w:val="en-US"/>
              </w:rPr>
            </w:pPr>
            <w:r>
              <w:rPr>
                <w:szCs w:val="26"/>
              </w:rPr>
              <w:t>Thoat_</w:t>
            </w:r>
            <w:r w:rsidR="00C563B6">
              <w:rPr>
                <w:szCs w:val="26"/>
                <w:lang w:val="en-US"/>
              </w:rPr>
              <w:t>c</w:t>
            </w:r>
            <w:r>
              <w:rPr>
                <w:szCs w:val="26"/>
              </w:rPr>
              <w:t>lick</w:t>
            </w:r>
          </w:p>
        </w:tc>
        <w:tc>
          <w:tcPr>
            <w:tcW w:w="3119" w:type="dxa"/>
          </w:tcPr>
          <w:p w14:paraId="2B2F51C2" w14:textId="114A256C" w:rsidR="003B7209" w:rsidRPr="00E6753B" w:rsidRDefault="003B7209" w:rsidP="00F12FC9">
            <w:pPr>
              <w:jc w:val="both"/>
              <w:rPr>
                <w:lang w:val="en-US"/>
              </w:rPr>
            </w:pPr>
            <w:r>
              <w:rPr>
                <w:szCs w:val="26"/>
              </w:rPr>
              <w:t xml:space="preserve">Click vào nút </w:t>
            </w:r>
            <w:r w:rsidR="00E6753B">
              <w:rPr>
                <w:szCs w:val="26"/>
              </w:rPr>
              <w:t>[T</w:t>
            </w:r>
            <w:r>
              <w:rPr>
                <w:szCs w:val="26"/>
              </w:rPr>
              <w:t>hoát</w:t>
            </w:r>
            <w:r w:rsidR="00E6753B">
              <w:rPr>
                <w:szCs w:val="26"/>
              </w:rPr>
              <w:t>]</w:t>
            </w:r>
          </w:p>
        </w:tc>
        <w:tc>
          <w:tcPr>
            <w:tcW w:w="2970" w:type="dxa"/>
          </w:tcPr>
          <w:p w14:paraId="516059EA" w14:textId="64C7D28C" w:rsidR="003B7209" w:rsidRDefault="003B7209" w:rsidP="00F12FC9">
            <w:pPr>
              <w:keepNext/>
              <w:jc w:val="both"/>
              <w:rPr>
                <w:lang w:val="en-US"/>
              </w:rPr>
            </w:pPr>
            <w:r>
              <w:rPr>
                <w:szCs w:val="26"/>
              </w:rPr>
              <w:t>Thoát khỏi hệ thống</w:t>
            </w:r>
          </w:p>
        </w:tc>
      </w:tr>
    </w:tbl>
    <w:p w14:paraId="070DC99A" w14:textId="2B9E09CB" w:rsidR="00F2438B" w:rsidRDefault="00F2438B" w:rsidP="00F2438B">
      <w:pPr>
        <w:pStyle w:val="Caption"/>
      </w:pPr>
      <w:bookmarkStart w:id="52" w:name="_Toc93254711"/>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16</w:t>
      </w:r>
      <w:r w:rsidR="00FD5115">
        <w:rPr>
          <w:noProof/>
        </w:rPr>
        <w:fldChar w:fldCharType="end"/>
      </w:r>
      <w:r>
        <w:rPr>
          <w:lang w:val="en-US"/>
        </w:rPr>
        <w:t xml:space="preserve">: </w:t>
      </w:r>
      <w:r w:rsidRPr="004922E1">
        <w:t xml:space="preserve">Xử lý giao diện </w:t>
      </w:r>
      <w:r w:rsidR="00467248">
        <w:rPr>
          <w:lang w:val="en-US"/>
        </w:rPr>
        <w:t>đăng ký</w:t>
      </w:r>
      <w:bookmarkEnd w:id="52"/>
    </w:p>
    <w:p w14:paraId="504EEA0F" w14:textId="77777777" w:rsidR="00585323" w:rsidRDefault="00585323">
      <w:pPr>
        <w:spacing w:after="200" w:line="276" w:lineRule="auto"/>
        <w:rPr>
          <w:rFonts w:eastAsiaTheme="majorEastAsia" w:cs="Times New Roman"/>
          <w:b/>
          <w:bCs/>
          <w:szCs w:val="26"/>
          <w:lang w:val="en-US"/>
        </w:rPr>
      </w:pPr>
      <w:r>
        <w:br w:type="page"/>
      </w:r>
    </w:p>
    <w:p w14:paraId="5E07F1FB" w14:textId="543354F4" w:rsidR="00DD2CB7" w:rsidRDefault="00DD2CB7" w:rsidP="00107455">
      <w:pPr>
        <w:pStyle w:val="Heading3"/>
      </w:pPr>
      <w:bookmarkStart w:id="53" w:name="_Toc93254750"/>
      <w:r>
        <w:lastRenderedPageBreak/>
        <w:t>Tra cứu sách</w:t>
      </w:r>
      <w:bookmarkEnd w:id="53"/>
    </w:p>
    <w:p w14:paraId="71DB1002" w14:textId="62572BC0" w:rsidR="00DD2CB7" w:rsidRDefault="00DD2CB7" w:rsidP="00581803">
      <w:pPr>
        <w:pStyle w:val="Heading4"/>
      </w:pPr>
      <w:r>
        <w:t xml:space="preserve">Thiết kế giao diện </w:t>
      </w:r>
      <w:r w:rsidR="000E3E0E">
        <w:t>tìm kiếm</w:t>
      </w:r>
    </w:p>
    <w:p w14:paraId="7C021728" w14:textId="64254376" w:rsidR="00DD2CB7" w:rsidRDefault="00DD2CB7" w:rsidP="00DD2CB7">
      <w:pPr>
        <w:keepNext/>
        <w:jc w:val="center"/>
      </w:pPr>
      <w:r>
        <w:rPr>
          <w:noProof/>
        </w:rPr>
        <w:drawing>
          <wp:inline distT="0" distB="0" distL="0" distR="0" wp14:anchorId="049A039A" wp14:editId="65797AFB">
            <wp:extent cx="5760085" cy="3961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6"/>
                    <a:stretch>
                      <a:fillRect/>
                    </a:stretch>
                  </pic:blipFill>
                  <pic:spPr>
                    <a:xfrm>
                      <a:off x="0" y="0"/>
                      <a:ext cx="5760085" cy="3961130"/>
                    </a:xfrm>
                    <a:prstGeom prst="rect">
                      <a:avLst/>
                    </a:prstGeom>
                  </pic:spPr>
                </pic:pic>
              </a:graphicData>
            </a:graphic>
          </wp:inline>
        </w:drawing>
      </w:r>
    </w:p>
    <w:p w14:paraId="773F523D" w14:textId="770B1564" w:rsidR="00DD2CB7" w:rsidRPr="001C24CC" w:rsidRDefault="00DD2CB7" w:rsidP="00DD2CB7">
      <w:pPr>
        <w:pStyle w:val="Caption"/>
        <w:rPr>
          <w:lang w:val="en-US"/>
        </w:rPr>
      </w:pPr>
      <w:bookmarkStart w:id="54" w:name="_Toc93254729"/>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3</w:t>
      </w:r>
      <w:r w:rsidR="00FD5115">
        <w:rPr>
          <w:noProof/>
        </w:rPr>
        <w:fldChar w:fldCharType="end"/>
      </w:r>
      <w:r>
        <w:rPr>
          <w:noProof/>
          <w:lang w:val="en-US"/>
        </w:rPr>
        <w:t xml:space="preserve">: </w:t>
      </w:r>
      <w:r w:rsidRPr="00CD772A">
        <w:rPr>
          <w:noProof/>
          <w:lang w:val="en-US"/>
        </w:rPr>
        <w:t xml:space="preserve">Giao diện </w:t>
      </w:r>
      <w:r>
        <w:rPr>
          <w:lang w:val="en-US"/>
        </w:rPr>
        <w:t>t</w:t>
      </w:r>
      <w:r w:rsidR="005B5104">
        <w:rPr>
          <w:lang w:val="en-US"/>
        </w:rPr>
        <w:t>ìm kiếm</w:t>
      </w:r>
      <w:r>
        <w:rPr>
          <w:lang w:val="en-US"/>
        </w:rPr>
        <w:t xml:space="preserve"> sách</w:t>
      </w:r>
      <w:bookmarkEnd w:id="54"/>
    </w:p>
    <w:p w14:paraId="5342DFFA" w14:textId="79CC1585" w:rsidR="00DD2CB7" w:rsidRDefault="00DD2CB7" w:rsidP="004F002B">
      <w:pPr>
        <w:pStyle w:val="Heading4"/>
      </w:pPr>
      <w:r>
        <w:t xml:space="preserve">Xử lý giao diện </w:t>
      </w:r>
      <w:r w:rsidR="000E3E0E">
        <w:t>tìm kiếm</w:t>
      </w:r>
    </w:p>
    <w:tbl>
      <w:tblPr>
        <w:tblStyle w:val="TableGrid"/>
        <w:tblW w:w="0" w:type="auto"/>
        <w:tblLook w:val="04A0" w:firstRow="1" w:lastRow="0" w:firstColumn="1" w:lastColumn="0" w:noHBand="0" w:noVBand="1"/>
      </w:tblPr>
      <w:tblGrid>
        <w:gridCol w:w="708"/>
        <w:gridCol w:w="2642"/>
        <w:gridCol w:w="2922"/>
        <w:gridCol w:w="2789"/>
      </w:tblGrid>
      <w:tr w:rsidR="00DD2CB7" w14:paraId="7383966F" w14:textId="77777777" w:rsidTr="00DC6E92">
        <w:tc>
          <w:tcPr>
            <w:tcW w:w="708" w:type="dxa"/>
            <w:shd w:val="clear" w:color="auto" w:fill="D9D9D9" w:themeFill="background1" w:themeFillShade="D9"/>
            <w:vAlign w:val="center"/>
          </w:tcPr>
          <w:p w14:paraId="4797505D" w14:textId="77777777" w:rsidR="00DD2CB7" w:rsidRDefault="00DD2CB7" w:rsidP="00DC6E92">
            <w:pPr>
              <w:jc w:val="center"/>
              <w:rPr>
                <w:lang w:val="en-US"/>
              </w:rPr>
            </w:pPr>
            <w:r w:rsidRPr="00AD7B6A">
              <w:rPr>
                <w:b/>
                <w:bCs/>
                <w:szCs w:val="26"/>
              </w:rPr>
              <w:t>STT</w:t>
            </w:r>
          </w:p>
        </w:tc>
        <w:tc>
          <w:tcPr>
            <w:tcW w:w="2264" w:type="dxa"/>
            <w:shd w:val="clear" w:color="auto" w:fill="D9D9D9" w:themeFill="background1" w:themeFillShade="D9"/>
            <w:vAlign w:val="center"/>
          </w:tcPr>
          <w:p w14:paraId="12F2D1C3" w14:textId="77777777" w:rsidR="00DD2CB7" w:rsidRDefault="00DD2CB7" w:rsidP="00DC6E92">
            <w:pPr>
              <w:jc w:val="center"/>
              <w:rPr>
                <w:lang w:val="en-US"/>
              </w:rPr>
            </w:pPr>
            <w:r w:rsidRPr="00AD7B6A">
              <w:rPr>
                <w:b/>
                <w:bCs/>
                <w:szCs w:val="26"/>
              </w:rPr>
              <w:t>Tên xử lý</w:t>
            </w:r>
          </w:p>
        </w:tc>
        <w:tc>
          <w:tcPr>
            <w:tcW w:w="3119" w:type="dxa"/>
            <w:shd w:val="clear" w:color="auto" w:fill="D9D9D9" w:themeFill="background1" w:themeFillShade="D9"/>
            <w:vAlign w:val="center"/>
          </w:tcPr>
          <w:p w14:paraId="0865CE61" w14:textId="77777777" w:rsidR="00DD2CB7" w:rsidRDefault="00DD2CB7" w:rsidP="00DC6E92">
            <w:pPr>
              <w:jc w:val="center"/>
              <w:rPr>
                <w:lang w:val="en-US"/>
              </w:rPr>
            </w:pPr>
            <w:r w:rsidRPr="00AD7B6A">
              <w:rPr>
                <w:b/>
                <w:bCs/>
                <w:szCs w:val="26"/>
              </w:rPr>
              <w:t>Điều kiện gọi thực thi</w:t>
            </w:r>
          </w:p>
        </w:tc>
        <w:tc>
          <w:tcPr>
            <w:tcW w:w="2970" w:type="dxa"/>
            <w:shd w:val="clear" w:color="auto" w:fill="D9D9D9" w:themeFill="background1" w:themeFillShade="D9"/>
            <w:vAlign w:val="center"/>
          </w:tcPr>
          <w:p w14:paraId="44AB1CFB" w14:textId="77777777" w:rsidR="00DD2CB7" w:rsidRDefault="00DD2CB7" w:rsidP="00DC6E92">
            <w:pPr>
              <w:jc w:val="center"/>
              <w:rPr>
                <w:lang w:val="en-US"/>
              </w:rPr>
            </w:pPr>
            <w:r w:rsidRPr="00AD7B6A">
              <w:rPr>
                <w:b/>
                <w:bCs/>
                <w:szCs w:val="26"/>
              </w:rPr>
              <w:t>Ý nghĩa</w:t>
            </w:r>
          </w:p>
        </w:tc>
      </w:tr>
      <w:tr w:rsidR="00B512BD" w14:paraId="29E7487E" w14:textId="77777777" w:rsidTr="00DC6E92">
        <w:tc>
          <w:tcPr>
            <w:tcW w:w="708" w:type="dxa"/>
          </w:tcPr>
          <w:p w14:paraId="1A2F0495" w14:textId="4905DCDA" w:rsidR="00B512BD" w:rsidRDefault="00B512BD" w:rsidP="00F12FC9">
            <w:pPr>
              <w:jc w:val="both"/>
              <w:rPr>
                <w:lang w:val="en-US"/>
              </w:rPr>
            </w:pPr>
            <w:r>
              <w:rPr>
                <w:szCs w:val="26"/>
              </w:rPr>
              <w:t>1</w:t>
            </w:r>
          </w:p>
        </w:tc>
        <w:tc>
          <w:tcPr>
            <w:tcW w:w="2264" w:type="dxa"/>
          </w:tcPr>
          <w:p w14:paraId="6AFF3864" w14:textId="00F669EC" w:rsidR="00B512BD" w:rsidRDefault="00B512BD" w:rsidP="00F12FC9">
            <w:pPr>
              <w:jc w:val="both"/>
              <w:rPr>
                <w:lang w:val="en-US"/>
              </w:rPr>
            </w:pPr>
            <w:r>
              <w:rPr>
                <w:szCs w:val="26"/>
              </w:rPr>
              <w:t>TimKiem_change</w:t>
            </w:r>
          </w:p>
        </w:tc>
        <w:tc>
          <w:tcPr>
            <w:tcW w:w="3119" w:type="dxa"/>
          </w:tcPr>
          <w:p w14:paraId="5C234E63" w14:textId="22CF1EA1" w:rsidR="00B512BD" w:rsidRDefault="00B512BD" w:rsidP="00F12FC9">
            <w:pPr>
              <w:jc w:val="both"/>
              <w:rPr>
                <w:lang w:val="en-US"/>
              </w:rPr>
            </w:pPr>
            <w:r>
              <w:rPr>
                <w:szCs w:val="26"/>
              </w:rPr>
              <w:t>Chọn thông tin cần tìm kiếm</w:t>
            </w:r>
          </w:p>
        </w:tc>
        <w:tc>
          <w:tcPr>
            <w:tcW w:w="2970" w:type="dxa"/>
          </w:tcPr>
          <w:p w14:paraId="518301C2" w14:textId="0F2EB464" w:rsidR="00B512BD" w:rsidRDefault="00B512BD" w:rsidP="00F12FC9">
            <w:pPr>
              <w:jc w:val="both"/>
              <w:rPr>
                <w:lang w:val="en-US"/>
              </w:rPr>
            </w:pPr>
            <w:r>
              <w:rPr>
                <w:szCs w:val="26"/>
              </w:rPr>
              <w:t>Nạp danh sách cần tìm và hiển thị phía dưới</w:t>
            </w:r>
          </w:p>
        </w:tc>
      </w:tr>
      <w:tr w:rsidR="00B512BD" w14:paraId="4BFB7106" w14:textId="77777777" w:rsidTr="00DC6E92">
        <w:tc>
          <w:tcPr>
            <w:tcW w:w="708" w:type="dxa"/>
          </w:tcPr>
          <w:p w14:paraId="28D4DB86" w14:textId="459DB6A9" w:rsidR="00B512BD" w:rsidRDefault="00B512BD" w:rsidP="00F12FC9">
            <w:pPr>
              <w:jc w:val="both"/>
              <w:rPr>
                <w:lang w:val="en-US"/>
              </w:rPr>
            </w:pPr>
            <w:r>
              <w:rPr>
                <w:szCs w:val="26"/>
              </w:rPr>
              <w:t>2</w:t>
            </w:r>
          </w:p>
        </w:tc>
        <w:tc>
          <w:tcPr>
            <w:tcW w:w="2264" w:type="dxa"/>
          </w:tcPr>
          <w:p w14:paraId="08F65DAE" w14:textId="031F2221" w:rsidR="00B512BD" w:rsidRDefault="00B512BD" w:rsidP="00F12FC9">
            <w:pPr>
              <w:jc w:val="both"/>
              <w:rPr>
                <w:lang w:val="en-US"/>
              </w:rPr>
            </w:pPr>
            <w:r>
              <w:rPr>
                <w:szCs w:val="26"/>
              </w:rPr>
              <w:t>ThemGioHang_change</w:t>
            </w:r>
          </w:p>
        </w:tc>
        <w:tc>
          <w:tcPr>
            <w:tcW w:w="3119" w:type="dxa"/>
          </w:tcPr>
          <w:p w14:paraId="6E747FF3" w14:textId="5E62F4F4" w:rsidR="00B512BD" w:rsidRPr="00E6753B" w:rsidRDefault="00B512BD" w:rsidP="00F12FC9">
            <w:pPr>
              <w:jc w:val="both"/>
              <w:rPr>
                <w:lang w:val="en-US"/>
              </w:rPr>
            </w:pPr>
            <w:r>
              <w:rPr>
                <w:szCs w:val="26"/>
              </w:rPr>
              <w:t>Chọn sách có đủ thông tin mong muốn</w:t>
            </w:r>
          </w:p>
        </w:tc>
        <w:tc>
          <w:tcPr>
            <w:tcW w:w="2970" w:type="dxa"/>
          </w:tcPr>
          <w:p w14:paraId="065D7FC6" w14:textId="08B56A13" w:rsidR="00B512BD" w:rsidRDefault="00B512BD" w:rsidP="00F12FC9">
            <w:pPr>
              <w:jc w:val="both"/>
              <w:rPr>
                <w:lang w:val="en-US"/>
              </w:rPr>
            </w:pPr>
            <w:r>
              <w:rPr>
                <w:szCs w:val="26"/>
              </w:rPr>
              <w:t>Nạp danh sách sản phẩm vào box giỏ hàng</w:t>
            </w:r>
          </w:p>
        </w:tc>
      </w:tr>
      <w:tr w:rsidR="00B512BD" w14:paraId="67387EBE" w14:textId="77777777" w:rsidTr="00DC6E92">
        <w:tc>
          <w:tcPr>
            <w:tcW w:w="708" w:type="dxa"/>
          </w:tcPr>
          <w:p w14:paraId="22E3B474" w14:textId="32B30610" w:rsidR="00B512BD" w:rsidRDefault="00B512BD" w:rsidP="00F12FC9">
            <w:pPr>
              <w:jc w:val="both"/>
              <w:rPr>
                <w:szCs w:val="26"/>
              </w:rPr>
            </w:pPr>
            <w:r>
              <w:rPr>
                <w:szCs w:val="26"/>
              </w:rPr>
              <w:t>3</w:t>
            </w:r>
          </w:p>
        </w:tc>
        <w:tc>
          <w:tcPr>
            <w:tcW w:w="2264" w:type="dxa"/>
          </w:tcPr>
          <w:p w14:paraId="148E80AA" w14:textId="18FC5F45" w:rsidR="00B512BD" w:rsidRDefault="00B512BD" w:rsidP="00F12FC9">
            <w:pPr>
              <w:jc w:val="both"/>
              <w:rPr>
                <w:szCs w:val="26"/>
              </w:rPr>
            </w:pPr>
            <w:r>
              <w:rPr>
                <w:szCs w:val="26"/>
              </w:rPr>
              <w:t>TimKiem_change</w:t>
            </w:r>
          </w:p>
        </w:tc>
        <w:tc>
          <w:tcPr>
            <w:tcW w:w="3119" w:type="dxa"/>
          </w:tcPr>
          <w:p w14:paraId="39EAA7EA" w14:textId="24DF8A2C" w:rsidR="00B512BD" w:rsidRDefault="00B512BD" w:rsidP="00F12FC9">
            <w:pPr>
              <w:jc w:val="both"/>
              <w:rPr>
                <w:szCs w:val="26"/>
              </w:rPr>
            </w:pPr>
            <w:r>
              <w:rPr>
                <w:szCs w:val="26"/>
              </w:rPr>
              <w:t>Chọn điều kiện cần tìm kiếm mới</w:t>
            </w:r>
          </w:p>
        </w:tc>
        <w:tc>
          <w:tcPr>
            <w:tcW w:w="2970" w:type="dxa"/>
          </w:tcPr>
          <w:p w14:paraId="7A3891A6" w14:textId="2EC484FD" w:rsidR="00B512BD" w:rsidRDefault="00B512BD" w:rsidP="00F12FC9">
            <w:pPr>
              <w:jc w:val="both"/>
              <w:rPr>
                <w:szCs w:val="26"/>
              </w:rPr>
            </w:pPr>
            <w:r>
              <w:rPr>
                <w:szCs w:val="26"/>
              </w:rPr>
              <w:t>Danh sách các điều kiện sẽ được hiển thị dạng menu</w:t>
            </w:r>
          </w:p>
        </w:tc>
      </w:tr>
      <w:tr w:rsidR="00B512BD" w14:paraId="56FB6CFE" w14:textId="77777777" w:rsidTr="00DC6E92">
        <w:tc>
          <w:tcPr>
            <w:tcW w:w="708" w:type="dxa"/>
          </w:tcPr>
          <w:p w14:paraId="082BBF76" w14:textId="4E467E31" w:rsidR="00B512BD" w:rsidRDefault="00B512BD" w:rsidP="00F12FC9">
            <w:pPr>
              <w:jc w:val="both"/>
              <w:rPr>
                <w:lang w:val="en-US"/>
              </w:rPr>
            </w:pPr>
            <w:r>
              <w:rPr>
                <w:szCs w:val="26"/>
              </w:rPr>
              <w:t>4</w:t>
            </w:r>
          </w:p>
        </w:tc>
        <w:tc>
          <w:tcPr>
            <w:tcW w:w="2264" w:type="dxa"/>
          </w:tcPr>
          <w:p w14:paraId="115CC1E6" w14:textId="71C44FE5" w:rsidR="00B512BD" w:rsidRDefault="00B512BD" w:rsidP="00F12FC9">
            <w:pPr>
              <w:jc w:val="both"/>
              <w:rPr>
                <w:lang w:val="en-US"/>
              </w:rPr>
            </w:pPr>
            <w:r>
              <w:rPr>
                <w:szCs w:val="26"/>
              </w:rPr>
              <w:t>TimKiem_click</w:t>
            </w:r>
          </w:p>
        </w:tc>
        <w:tc>
          <w:tcPr>
            <w:tcW w:w="3119" w:type="dxa"/>
          </w:tcPr>
          <w:p w14:paraId="2E875897" w14:textId="33B354CF" w:rsidR="00B512BD" w:rsidRPr="00E6753B" w:rsidRDefault="00B512BD" w:rsidP="00F12FC9">
            <w:pPr>
              <w:jc w:val="both"/>
              <w:rPr>
                <w:lang w:val="en-US"/>
              </w:rPr>
            </w:pPr>
            <w:r>
              <w:rPr>
                <w:szCs w:val="26"/>
              </w:rPr>
              <w:t>Click vào điều kiện cần tìm kiếm</w:t>
            </w:r>
          </w:p>
        </w:tc>
        <w:tc>
          <w:tcPr>
            <w:tcW w:w="2970" w:type="dxa"/>
          </w:tcPr>
          <w:p w14:paraId="195E7000" w14:textId="2442BB51" w:rsidR="00B512BD" w:rsidRDefault="00B512BD" w:rsidP="00F12FC9">
            <w:pPr>
              <w:keepNext/>
              <w:jc w:val="both"/>
              <w:rPr>
                <w:lang w:val="en-US"/>
              </w:rPr>
            </w:pPr>
            <w:r>
              <w:rPr>
                <w:szCs w:val="26"/>
              </w:rPr>
              <w:t>Nạp danh sách và hiển thị ở vùng phía bên dưới</w:t>
            </w:r>
          </w:p>
        </w:tc>
      </w:tr>
    </w:tbl>
    <w:p w14:paraId="535FF33B" w14:textId="2D1AE84B" w:rsidR="00467248" w:rsidRPr="00467248" w:rsidRDefault="00DD2CB7" w:rsidP="00B512BD">
      <w:pPr>
        <w:jc w:val="center"/>
        <w:rPr>
          <w:lang w:val="en-US"/>
        </w:rPr>
      </w:pPr>
      <w:bookmarkStart w:id="55" w:name="_Toc93254712"/>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17</w:t>
      </w:r>
      <w:r w:rsidR="00FD5115">
        <w:rPr>
          <w:noProof/>
        </w:rPr>
        <w:fldChar w:fldCharType="end"/>
      </w:r>
      <w:r>
        <w:rPr>
          <w:lang w:val="en-US"/>
        </w:rPr>
        <w:t xml:space="preserve">: </w:t>
      </w:r>
      <w:r w:rsidRPr="004922E1">
        <w:t xml:space="preserve">Xử lý giao diện </w:t>
      </w:r>
      <w:r w:rsidR="00666B91">
        <w:rPr>
          <w:lang w:val="en-US"/>
        </w:rPr>
        <w:t>tìm kiếm</w:t>
      </w:r>
      <w:bookmarkEnd w:id="55"/>
    </w:p>
    <w:p w14:paraId="6344ACD9" w14:textId="4DEB2853" w:rsidR="00A77F98" w:rsidRDefault="00E3336C" w:rsidP="00107455">
      <w:pPr>
        <w:pStyle w:val="Heading3"/>
      </w:pPr>
      <w:bookmarkStart w:id="56" w:name="_Toc93254751"/>
      <w:r>
        <w:lastRenderedPageBreak/>
        <w:t xml:space="preserve">Đặt </w:t>
      </w:r>
      <w:r w:rsidR="009055C2">
        <w:t>sách</w:t>
      </w:r>
      <w:bookmarkEnd w:id="56"/>
    </w:p>
    <w:p w14:paraId="5CA7EEFA" w14:textId="1A5061AC" w:rsidR="00A77F98" w:rsidRDefault="00A77F98" w:rsidP="00581803">
      <w:pPr>
        <w:pStyle w:val="Heading4"/>
      </w:pPr>
      <w:r>
        <w:t xml:space="preserve">Thiết kế giao diện </w:t>
      </w:r>
      <w:r w:rsidR="009055C2">
        <w:t>đặt hàng</w:t>
      </w:r>
    </w:p>
    <w:p w14:paraId="3187C71C" w14:textId="18BFB6D0" w:rsidR="00A77F98" w:rsidRDefault="00D65248" w:rsidP="00A77F98">
      <w:pPr>
        <w:keepNext/>
        <w:jc w:val="center"/>
      </w:pPr>
      <w:r>
        <w:rPr>
          <w:noProof/>
        </w:rPr>
        <w:drawing>
          <wp:anchor distT="0" distB="0" distL="114300" distR="114300" simplePos="0" relativeHeight="251685888" behindDoc="0" locked="0" layoutInCell="1" allowOverlap="1" wp14:anchorId="3869D0C6" wp14:editId="0E7DAB65">
            <wp:simplePos x="0" y="0"/>
            <wp:positionH relativeFrom="column">
              <wp:posOffset>5094578</wp:posOffset>
            </wp:positionH>
            <wp:positionV relativeFrom="paragraph">
              <wp:posOffset>422910</wp:posOffset>
            </wp:positionV>
            <wp:extent cx="362833" cy="347244"/>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275" t="31388" r="31266" b="39883"/>
                    <a:stretch/>
                  </pic:blipFill>
                  <pic:spPr bwMode="auto">
                    <a:xfrm>
                      <a:off x="0" y="0"/>
                      <a:ext cx="362833" cy="3472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6465">
        <w:rPr>
          <w:noProof/>
        </w:rPr>
        <w:drawing>
          <wp:inline distT="0" distB="0" distL="0" distR="0" wp14:anchorId="4E1BDA1D" wp14:editId="721CB79C">
            <wp:extent cx="5760085" cy="33642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760085" cy="3364230"/>
                    </a:xfrm>
                    <a:prstGeom prst="rect">
                      <a:avLst/>
                    </a:prstGeom>
                  </pic:spPr>
                </pic:pic>
              </a:graphicData>
            </a:graphic>
          </wp:inline>
        </w:drawing>
      </w:r>
    </w:p>
    <w:p w14:paraId="40EE524A" w14:textId="1A7E5F7D" w:rsidR="00A77F98" w:rsidRPr="001C24CC" w:rsidRDefault="00A77F98" w:rsidP="00A77F98">
      <w:pPr>
        <w:pStyle w:val="Caption"/>
        <w:rPr>
          <w:lang w:val="en-US"/>
        </w:rPr>
      </w:pPr>
      <w:bookmarkStart w:id="57" w:name="_Toc93254730"/>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4</w:t>
      </w:r>
      <w:r w:rsidR="00FD5115">
        <w:rPr>
          <w:noProof/>
        </w:rPr>
        <w:fldChar w:fldCharType="end"/>
      </w:r>
      <w:r>
        <w:rPr>
          <w:noProof/>
          <w:lang w:val="en-US"/>
        </w:rPr>
        <w:t xml:space="preserve">: </w:t>
      </w:r>
      <w:r w:rsidRPr="00CD772A">
        <w:rPr>
          <w:noProof/>
          <w:lang w:val="en-US"/>
        </w:rPr>
        <w:t xml:space="preserve">Giao diện </w:t>
      </w:r>
      <w:r w:rsidR="003D767C">
        <w:rPr>
          <w:lang w:val="en-US"/>
        </w:rPr>
        <w:t>đặt sách</w:t>
      </w:r>
      <w:bookmarkEnd w:id="57"/>
    </w:p>
    <w:p w14:paraId="11D7C7EA" w14:textId="6DCF5D82" w:rsidR="00A77F98" w:rsidRDefault="00A77F98" w:rsidP="004F002B">
      <w:pPr>
        <w:pStyle w:val="Heading4"/>
      </w:pPr>
      <w:r>
        <w:t xml:space="preserve">Xử lý giao diện </w:t>
      </w:r>
      <w:r w:rsidR="003D767C">
        <w:t>đặt hàng</w:t>
      </w:r>
    </w:p>
    <w:tbl>
      <w:tblPr>
        <w:tblStyle w:val="TableGrid"/>
        <w:tblW w:w="0" w:type="auto"/>
        <w:tblLook w:val="04A0" w:firstRow="1" w:lastRow="0" w:firstColumn="1" w:lastColumn="0" w:noHBand="0" w:noVBand="1"/>
      </w:tblPr>
      <w:tblGrid>
        <w:gridCol w:w="708"/>
        <w:gridCol w:w="2642"/>
        <w:gridCol w:w="2922"/>
        <w:gridCol w:w="2789"/>
      </w:tblGrid>
      <w:tr w:rsidR="00A77F98" w14:paraId="783FADCE" w14:textId="77777777" w:rsidTr="00226152">
        <w:tc>
          <w:tcPr>
            <w:tcW w:w="708" w:type="dxa"/>
            <w:shd w:val="clear" w:color="auto" w:fill="D9D9D9" w:themeFill="background1" w:themeFillShade="D9"/>
            <w:vAlign w:val="center"/>
          </w:tcPr>
          <w:p w14:paraId="1E1D061F" w14:textId="77777777" w:rsidR="00A77F98" w:rsidRDefault="00A77F98"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5A8089E2" w14:textId="77777777" w:rsidR="00A77F98" w:rsidRDefault="00A77F98"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10368CE7" w14:textId="77777777" w:rsidR="00A77F98" w:rsidRDefault="00A77F98"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17C83FAE" w14:textId="77777777" w:rsidR="00A77F98" w:rsidRDefault="00A77F98" w:rsidP="00DC6E92">
            <w:pPr>
              <w:jc w:val="center"/>
              <w:rPr>
                <w:lang w:val="en-US"/>
              </w:rPr>
            </w:pPr>
            <w:r w:rsidRPr="00AD7B6A">
              <w:rPr>
                <w:b/>
                <w:bCs/>
                <w:szCs w:val="26"/>
              </w:rPr>
              <w:t>Ý nghĩa</w:t>
            </w:r>
          </w:p>
        </w:tc>
      </w:tr>
      <w:tr w:rsidR="00226152" w14:paraId="07CDFD01" w14:textId="77777777" w:rsidTr="00226152">
        <w:tc>
          <w:tcPr>
            <w:tcW w:w="708" w:type="dxa"/>
          </w:tcPr>
          <w:p w14:paraId="3DFBAF7F" w14:textId="38B5C0ED" w:rsidR="00226152" w:rsidRDefault="00226152" w:rsidP="00F12FC9">
            <w:pPr>
              <w:jc w:val="both"/>
              <w:rPr>
                <w:lang w:val="en-US"/>
              </w:rPr>
            </w:pPr>
            <w:r>
              <w:rPr>
                <w:szCs w:val="26"/>
              </w:rPr>
              <w:t>1</w:t>
            </w:r>
          </w:p>
        </w:tc>
        <w:tc>
          <w:tcPr>
            <w:tcW w:w="2642" w:type="dxa"/>
          </w:tcPr>
          <w:p w14:paraId="7B88781F" w14:textId="20B39577" w:rsidR="00226152" w:rsidRDefault="00226152" w:rsidP="00F12FC9">
            <w:pPr>
              <w:jc w:val="both"/>
              <w:rPr>
                <w:lang w:val="en-US"/>
              </w:rPr>
            </w:pPr>
            <w:r>
              <w:rPr>
                <w:szCs w:val="26"/>
              </w:rPr>
              <w:t>DatSach_change</w:t>
            </w:r>
          </w:p>
        </w:tc>
        <w:tc>
          <w:tcPr>
            <w:tcW w:w="2922" w:type="dxa"/>
          </w:tcPr>
          <w:p w14:paraId="3D752710" w14:textId="6E1C4C22" w:rsidR="00226152" w:rsidRDefault="00226152" w:rsidP="00F12FC9">
            <w:pPr>
              <w:jc w:val="both"/>
              <w:rPr>
                <w:lang w:val="en-US"/>
              </w:rPr>
            </w:pPr>
            <w:r>
              <w:rPr>
                <w:szCs w:val="26"/>
              </w:rPr>
              <w:t>Chọn sách và thông tin sách</w:t>
            </w:r>
          </w:p>
        </w:tc>
        <w:tc>
          <w:tcPr>
            <w:tcW w:w="2789" w:type="dxa"/>
          </w:tcPr>
          <w:p w14:paraId="52685692" w14:textId="526FF2E2" w:rsidR="00226152" w:rsidRDefault="00226152" w:rsidP="00F12FC9">
            <w:pPr>
              <w:jc w:val="both"/>
              <w:rPr>
                <w:lang w:val="en-US"/>
              </w:rPr>
            </w:pPr>
            <w:r>
              <w:rPr>
                <w:szCs w:val="26"/>
              </w:rPr>
              <w:t xml:space="preserve"> Nạp </w:t>
            </w:r>
            <w:r w:rsidR="00574A85">
              <w:rPr>
                <w:szCs w:val="26"/>
                <w:lang w:val="en-US"/>
              </w:rPr>
              <w:t>d</w:t>
            </w:r>
            <w:r>
              <w:rPr>
                <w:szCs w:val="26"/>
              </w:rPr>
              <w:t>anh sách vào select box phía bên dưới</w:t>
            </w:r>
          </w:p>
        </w:tc>
      </w:tr>
      <w:tr w:rsidR="00226152" w14:paraId="31B6F929" w14:textId="77777777" w:rsidTr="00226152">
        <w:tc>
          <w:tcPr>
            <w:tcW w:w="708" w:type="dxa"/>
          </w:tcPr>
          <w:p w14:paraId="046FBA4D" w14:textId="434473FA" w:rsidR="00226152" w:rsidRDefault="00226152" w:rsidP="00F12FC9">
            <w:pPr>
              <w:jc w:val="both"/>
              <w:rPr>
                <w:lang w:val="en-US"/>
              </w:rPr>
            </w:pPr>
            <w:r>
              <w:rPr>
                <w:szCs w:val="26"/>
              </w:rPr>
              <w:t>2</w:t>
            </w:r>
          </w:p>
        </w:tc>
        <w:tc>
          <w:tcPr>
            <w:tcW w:w="2642" w:type="dxa"/>
          </w:tcPr>
          <w:p w14:paraId="4D4AD285" w14:textId="1BCFD61C" w:rsidR="00226152" w:rsidRDefault="00226152" w:rsidP="00F12FC9">
            <w:pPr>
              <w:jc w:val="both"/>
              <w:rPr>
                <w:lang w:val="en-US"/>
              </w:rPr>
            </w:pPr>
            <w:r>
              <w:rPr>
                <w:szCs w:val="26"/>
              </w:rPr>
              <w:t>ThemGioHang_click</w:t>
            </w:r>
          </w:p>
        </w:tc>
        <w:tc>
          <w:tcPr>
            <w:tcW w:w="2922" w:type="dxa"/>
          </w:tcPr>
          <w:p w14:paraId="4A7B1B26" w14:textId="1BF8BC8E" w:rsidR="00226152" w:rsidRPr="00E6753B" w:rsidRDefault="00226152" w:rsidP="00F12FC9">
            <w:pPr>
              <w:jc w:val="both"/>
              <w:rPr>
                <w:lang w:val="en-US"/>
              </w:rPr>
            </w:pPr>
            <w:r>
              <w:rPr>
                <w:szCs w:val="26"/>
              </w:rPr>
              <w:t>Click sách mong muốn và có đầy đủ thông tin</w:t>
            </w:r>
          </w:p>
        </w:tc>
        <w:tc>
          <w:tcPr>
            <w:tcW w:w="2789" w:type="dxa"/>
          </w:tcPr>
          <w:p w14:paraId="6FCD4AAE" w14:textId="6D9602A9" w:rsidR="00226152" w:rsidRDefault="00226152" w:rsidP="00F12FC9">
            <w:pPr>
              <w:jc w:val="both"/>
              <w:rPr>
                <w:lang w:val="en-US"/>
              </w:rPr>
            </w:pPr>
            <w:r>
              <w:rPr>
                <w:szCs w:val="26"/>
              </w:rPr>
              <w:t xml:space="preserve">Nạp danh sách </w:t>
            </w:r>
            <w:r w:rsidR="00812AF2">
              <w:rPr>
                <w:szCs w:val="26"/>
                <w:lang w:val="en-US"/>
              </w:rPr>
              <w:t>s</w:t>
            </w:r>
            <w:r>
              <w:rPr>
                <w:szCs w:val="26"/>
              </w:rPr>
              <w:t>ách được thêm vào box giỏ hàng</w:t>
            </w:r>
          </w:p>
        </w:tc>
      </w:tr>
      <w:tr w:rsidR="00226152" w14:paraId="229CE8D5" w14:textId="77777777" w:rsidTr="00226152">
        <w:tc>
          <w:tcPr>
            <w:tcW w:w="708" w:type="dxa"/>
          </w:tcPr>
          <w:p w14:paraId="53816ECA" w14:textId="1F404880" w:rsidR="00226152" w:rsidRDefault="00226152" w:rsidP="00F12FC9">
            <w:pPr>
              <w:jc w:val="both"/>
              <w:rPr>
                <w:szCs w:val="26"/>
              </w:rPr>
            </w:pPr>
            <w:r>
              <w:rPr>
                <w:szCs w:val="26"/>
              </w:rPr>
              <w:t>3</w:t>
            </w:r>
          </w:p>
        </w:tc>
        <w:tc>
          <w:tcPr>
            <w:tcW w:w="2642" w:type="dxa"/>
          </w:tcPr>
          <w:p w14:paraId="27840D82" w14:textId="4A0791E7" w:rsidR="00226152" w:rsidRDefault="00226152" w:rsidP="00F12FC9">
            <w:pPr>
              <w:jc w:val="both"/>
              <w:rPr>
                <w:szCs w:val="26"/>
              </w:rPr>
            </w:pPr>
            <w:r>
              <w:rPr>
                <w:szCs w:val="26"/>
              </w:rPr>
              <w:t>GioHang_</w:t>
            </w:r>
            <w:r w:rsidR="00E27083">
              <w:rPr>
                <w:szCs w:val="26"/>
                <w:lang w:val="en-US"/>
              </w:rPr>
              <w:t>c</w:t>
            </w:r>
            <w:r>
              <w:rPr>
                <w:szCs w:val="26"/>
              </w:rPr>
              <w:t>lick</w:t>
            </w:r>
          </w:p>
        </w:tc>
        <w:tc>
          <w:tcPr>
            <w:tcW w:w="2922" w:type="dxa"/>
          </w:tcPr>
          <w:p w14:paraId="1006EAB4" w14:textId="6DA45608" w:rsidR="00226152" w:rsidRPr="001F2DF0" w:rsidRDefault="00226152" w:rsidP="00F12FC9">
            <w:pPr>
              <w:jc w:val="both"/>
              <w:rPr>
                <w:szCs w:val="26"/>
                <w:lang w:val="en-US"/>
              </w:rPr>
            </w:pPr>
            <w:r>
              <w:rPr>
                <w:szCs w:val="26"/>
              </w:rPr>
              <w:t xml:space="preserve">Click vào nút </w:t>
            </w:r>
            <w:r w:rsidR="001F2DF0">
              <w:rPr>
                <w:szCs w:val="26"/>
              </w:rPr>
              <w:t>[</w:t>
            </w:r>
            <w:r>
              <w:rPr>
                <w:szCs w:val="26"/>
              </w:rPr>
              <w:t>Giỏ Hàng</w:t>
            </w:r>
            <w:r w:rsidR="001F2DF0">
              <w:rPr>
                <w:szCs w:val="26"/>
              </w:rPr>
              <w:t>]</w:t>
            </w:r>
          </w:p>
        </w:tc>
        <w:tc>
          <w:tcPr>
            <w:tcW w:w="2789" w:type="dxa"/>
          </w:tcPr>
          <w:p w14:paraId="7466B0E3" w14:textId="3A34EE01" w:rsidR="00226152" w:rsidRDefault="00226152" w:rsidP="00F12FC9">
            <w:pPr>
              <w:jc w:val="both"/>
              <w:rPr>
                <w:szCs w:val="26"/>
              </w:rPr>
            </w:pPr>
            <w:r>
              <w:rPr>
                <w:szCs w:val="26"/>
              </w:rPr>
              <w:t>Tiến hàng chuyển đến trang giỏ hàng, và tiến hành thanh toán</w:t>
            </w:r>
          </w:p>
        </w:tc>
      </w:tr>
    </w:tbl>
    <w:p w14:paraId="1B994DA6" w14:textId="3443E7D6" w:rsidR="00A77F98" w:rsidRPr="00A33EFA" w:rsidRDefault="00A77F98" w:rsidP="00A33EFA">
      <w:pPr>
        <w:jc w:val="center"/>
        <w:rPr>
          <w:lang w:val="en-US"/>
        </w:rPr>
      </w:pPr>
      <w:bookmarkStart w:id="58" w:name="_Toc93254713"/>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18</w:t>
      </w:r>
      <w:r w:rsidR="00FD5115">
        <w:rPr>
          <w:noProof/>
        </w:rPr>
        <w:fldChar w:fldCharType="end"/>
      </w:r>
      <w:r>
        <w:rPr>
          <w:lang w:val="en-US"/>
        </w:rPr>
        <w:t xml:space="preserve">: </w:t>
      </w:r>
      <w:r w:rsidRPr="004922E1">
        <w:t xml:space="preserve">Xử lý giao diện </w:t>
      </w:r>
      <w:r w:rsidR="003D767C">
        <w:rPr>
          <w:lang w:val="en-US"/>
        </w:rPr>
        <w:t>đặt hàng</w:t>
      </w:r>
      <w:bookmarkEnd w:id="58"/>
    </w:p>
    <w:p w14:paraId="3DCA82B4" w14:textId="1D04FCF9" w:rsidR="00820FD7" w:rsidRDefault="003A76F7">
      <w:pPr>
        <w:spacing w:after="200" w:line="276" w:lineRule="auto"/>
        <w:rPr>
          <w:rFonts w:eastAsiaTheme="majorEastAsia" w:cs="Times New Roman"/>
          <w:b/>
          <w:bCs/>
          <w:szCs w:val="26"/>
          <w:lang w:val="en-US"/>
        </w:rPr>
      </w:pPr>
      <w:r>
        <w:rPr>
          <w:rFonts w:eastAsiaTheme="majorEastAsia" w:cs="Times New Roman"/>
          <w:b/>
          <w:bCs/>
          <w:szCs w:val="26"/>
          <w:lang w:val="en-US"/>
        </w:rPr>
        <w:br w:type="page"/>
      </w:r>
    </w:p>
    <w:p w14:paraId="09B186D3" w14:textId="4C345E9E" w:rsidR="00681191" w:rsidRDefault="00681191" w:rsidP="00107455">
      <w:pPr>
        <w:pStyle w:val="Heading3"/>
      </w:pPr>
      <w:bookmarkStart w:id="59" w:name="_Toc93254752"/>
      <w:r>
        <w:lastRenderedPageBreak/>
        <w:t>Thanh toán</w:t>
      </w:r>
      <w:r w:rsidR="007C1C9C">
        <w:t xml:space="preserve"> giỏ hàng</w:t>
      </w:r>
      <w:bookmarkEnd w:id="59"/>
    </w:p>
    <w:p w14:paraId="7A8DFD81" w14:textId="134CF805" w:rsidR="00681191" w:rsidRDefault="00681191" w:rsidP="00581803">
      <w:pPr>
        <w:pStyle w:val="Heading4"/>
      </w:pPr>
      <w:r>
        <w:t xml:space="preserve">Thiết kế giao diện </w:t>
      </w:r>
      <w:r w:rsidR="002F713E">
        <w:t>thanh toán</w:t>
      </w:r>
    </w:p>
    <w:p w14:paraId="34432830" w14:textId="7945295F" w:rsidR="00681191" w:rsidRDefault="001B1EEF" w:rsidP="00681191">
      <w:pPr>
        <w:keepNext/>
        <w:jc w:val="center"/>
      </w:pPr>
      <w:r>
        <w:rPr>
          <w:noProof/>
        </w:rPr>
        <mc:AlternateContent>
          <mc:Choice Requires="wps">
            <w:drawing>
              <wp:anchor distT="0" distB="0" distL="114300" distR="114300" simplePos="0" relativeHeight="251686912" behindDoc="0" locked="0" layoutInCell="1" allowOverlap="1" wp14:anchorId="6D512BD4" wp14:editId="4A551D46">
                <wp:simplePos x="0" y="0"/>
                <wp:positionH relativeFrom="column">
                  <wp:posOffset>1530477</wp:posOffset>
                </wp:positionH>
                <wp:positionV relativeFrom="paragraph">
                  <wp:posOffset>3053715</wp:posOffset>
                </wp:positionV>
                <wp:extent cx="3923157" cy="12192"/>
                <wp:effectExtent l="0" t="0" r="28575" b="26670"/>
                <wp:wrapNone/>
                <wp:docPr id="51" name="Straight Connector 51"/>
                <wp:cNvGraphicFramePr/>
                <a:graphic xmlns:a="http://schemas.openxmlformats.org/drawingml/2006/main">
                  <a:graphicData uri="http://schemas.microsoft.com/office/word/2010/wordprocessingShape">
                    <wps:wsp>
                      <wps:cNvCnPr/>
                      <wps:spPr>
                        <a:xfrm>
                          <a:off x="0" y="0"/>
                          <a:ext cx="3923157" cy="12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0A249" id="Straight Connector 5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240.45pt" to="429.4pt,2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" strokecolor="black [3040]"/>
            </w:pict>
          </mc:Fallback>
        </mc:AlternateContent>
      </w:r>
      <w:r w:rsidR="007C1C9C">
        <w:rPr>
          <w:noProof/>
        </w:rPr>
        <w:drawing>
          <wp:inline distT="0" distB="0" distL="0" distR="0" wp14:anchorId="0E2C1D26" wp14:editId="4D670475">
            <wp:extent cx="5737860" cy="40614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737860" cy="4061460"/>
                    </a:xfrm>
                    <a:prstGeom prst="rect">
                      <a:avLst/>
                    </a:prstGeom>
                  </pic:spPr>
                </pic:pic>
              </a:graphicData>
            </a:graphic>
          </wp:inline>
        </w:drawing>
      </w:r>
    </w:p>
    <w:p w14:paraId="0F6989B0" w14:textId="5A4C6D65" w:rsidR="00681191" w:rsidRPr="001C24CC" w:rsidRDefault="00681191" w:rsidP="00681191">
      <w:pPr>
        <w:pStyle w:val="Caption"/>
        <w:rPr>
          <w:lang w:val="en-US"/>
        </w:rPr>
      </w:pPr>
      <w:bookmarkStart w:id="60" w:name="_Toc93254731"/>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5</w:t>
      </w:r>
      <w:r w:rsidR="00FD5115">
        <w:rPr>
          <w:noProof/>
        </w:rPr>
        <w:fldChar w:fldCharType="end"/>
      </w:r>
      <w:r>
        <w:rPr>
          <w:noProof/>
          <w:lang w:val="en-US"/>
        </w:rPr>
        <w:t xml:space="preserve">: </w:t>
      </w:r>
      <w:r w:rsidRPr="00CD772A">
        <w:rPr>
          <w:noProof/>
          <w:lang w:val="en-US"/>
        </w:rPr>
        <w:t xml:space="preserve">Giao diện </w:t>
      </w:r>
      <w:r w:rsidR="007C1C9C">
        <w:rPr>
          <w:lang w:val="en-US"/>
        </w:rPr>
        <w:t>thanh toán giỏ hàng</w:t>
      </w:r>
      <w:bookmarkEnd w:id="60"/>
    </w:p>
    <w:p w14:paraId="5ED3ED04" w14:textId="73CD7A3F" w:rsidR="00681191" w:rsidRDefault="00681191" w:rsidP="004F002B">
      <w:pPr>
        <w:pStyle w:val="Heading4"/>
      </w:pPr>
      <w:r>
        <w:t xml:space="preserve">Xử lý giao diện </w:t>
      </w:r>
      <w:r w:rsidR="002F713E">
        <w:t>thanh toán</w:t>
      </w:r>
    </w:p>
    <w:tbl>
      <w:tblPr>
        <w:tblStyle w:val="TableGrid"/>
        <w:tblW w:w="0" w:type="auto"/>
        <w:tblLook w:val="04A0" w:firstRow="1" w:lastRow="0" w:firstColumn="1" w:lastColumn="0" w:noHBand="0" w:noVBand="1"/>
      </w:tblPr>
      <w:tblGrid>
        <w:gridCol w:w="708"/>
        <w:gridCol w:w="2642"/>
        <w:gridCol w:w="2922"/>
        <w:gridCol w:w="2789"/>
      </w:tblGrid>
      <w:tr w:rsidR="00681191" w14:paraId="05C17EB6" w14:textId="77777777" w:rsidTr="00DC6E92">
        <w:tc>
          <w:tcPr>
            <w:tcW w:w="708" w:type="dxa"/>
            <w:shd w:val="clear" w:color="auto" w:fill="D9D9D9" w:themeFill="background1" w:themeFillShade="D9"/>
            <w:vAlign w:val="center"/>
          </w:tcPr>
          <w:p w14:paraId="0338A89E" w14:textId="77777777" w:rsidR="00681191" w:rsidRDefault="00681191"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2FA97A09" w14:textId="77777777" w:rsidR="00681191" w:rsidRDefault="00681191"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13BB6D70" w14:textId="77777777" w:rsidR="00681191" w:rsidRDefault="00681191"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186214B7" w14:textId="77777777" w:rsidR="00681191" w:rsidRDefault="00681191" w:rsidP="00DC6E92">
            <w:pPr>
              <w:jc w:val="center"/>
              <w:rPr>
                <w:lang w:val="en-US"/>
              </w:rPr>
            </w:pPr>
            <w:r w:rsidRPr="00AD7B6A">
              <w:rPr>
                <w:b/>
                <w:bCs/>
                <w:szCs w:val="26"/>
              </w:rPr>
              <w:t>Ý nghĩa</w:t>
            </w:r>
          </w:p>
        </w:tc>
      </w:tr>
      <w:tr w:rsidR="00F80566" w14:paraId="2F7B8C34" w14:textId="77777777" w:rsidTr="00DC6E92">
        <w:tc>
          <w:tcPr>
            <w:tcW w:w="708" w:type="dxa"/>
          </w:tcPr>
          <w:p w14:paraId="6B26B181" w14:textId="143334F2" w:rsidR="00F80566" w:rsidRDefault="00F80566" w:rsidP="00F12FC9">
            <w:pPr>
              <w:jc w:val="both"/>
              <w:rPr>
                <w:lang w:val="en-US"/>
              </w:rPr>
            </w:pPr>
            <w:r>
              <w:rPr>
                <w:szCs w:val="26"/>
              </w:rPr>
              <w:t>1</w:t>
            </w:r>
          </w:p>
        </w:tc>
        <w:tc>
          <w:tcPr>
            <w:tcW w:w="2642" w:type="dxa"/>
          </w:tcPr>
          <w:p w14:paraId="46749434" w14:textId="1F4896D3" w:rsidR="00F80566" w:rsidRDefault="00F80566" w:rsidP="00F12FC9">
            <w:pPr>
              <w:jc w:val="both"/>
              <w:rPr>
                <w:lang w:val="en-US"/>
              </w:rPr>
            </w:pPr>
            <w:r>
              <w:rPr>
                <w:szCs w:val="26"/>
              </w:rPr>
              <w:t>ThanhToan_</w:t>
            </w:r>
            <w:r w:rsidR="003A10FA">
              <w:rPr>
                <w:szCs w:val="26"/>
                <w:lang w:val="en-US"/>
              </w:rPr>
              <w:t>c</w:t>
            </w:r>
            <w:r>
              <w:rPr>
                <w:szCs w:val="26"/>
              </w:rPr>
              <w:t>hange</w:t>
            </w:r>
          </w:p>
        </w:tc>
        <w:tc>
          <w:tcPr>
            <w:tcW w:w="2922" w:type="dxa"/>
          </w:tcPr>
          <w:p w14:paraId="01666FED" w14:textId="17E7F997" w:rsidR="00F80566" w:rsidRDefault="00F80566" w:rsidP="00F12FC9">
            <w:pPr>
              <w:jc w:val="both"/>
              <w:rPr>
                <w:lang w:val="en-US"/>
              </w:rPr>
            </w:pPr>
            <w:r>
              <w:rPr>
                <w:szCs w:val="26"/>
              </w:rPr>
              <w:t>Chọn sách và số lượng sách cần thanh toán</w:t>
            </w:r>
          </w:p>
        </w:tc>
        <w:tc>
          <w:tcPr>
            <w:tcW w:w="2789" w:type="dxa"/>
          </w:tcPr>
          <w:p w14:paraId="51E09330" w14:textId="0375BE08" w:rsidR="00F80566" w:rsidRDefault="00F80566" w:rsidP="00F12FC9">
            <w:pPr>
              <w:jc w:val="both"/>
              <w:rPr>
                <w:lang w:val="en-US"/>
              </w:rPr>
            </w:pPr>
            <w:r>
              <w:rPr>
                <w:szCs w:val="26"/>
              </w:rPr>
              <w:t>Nạp danh sách và tổng tiền vào list phía dưới</w:t>
            </w:r>
          </w:p>
        </w:tc>
      </w:tr>
      <w:tr w:rsidR="00F80566" w14:paraId="7E2CE9B0" w14:textId="77777777" w:rsidTr="00DC6E92">
        <w:tc>
          <w:tcPr>
            <w:tcW w:w="708" w:type="dxa"/>
          </w:tcPr>
          <w:p w14:paraId="31BE7E2F" w14:textId="643B31D6" w:rsidR="00F80566" w:rsidRDefault="00F80566" w:rsidP="00F12FC9">
            <w:pPr>
              <w:jc w:val="both"/>
              <w:rPr>
                <w:lang w:val="en-US"/>
              </w:rPr>
            </w:pPr>
            <w:r>
              <w:rPr>
                <w:szCs w:val="26"/>
              </w:rPr>
              <w:t>2</w:t>
            </w:r>
          </w:p>
        </w:tc>
        <w:tc>
          <w:tcPr>
            <w:tcW w:w="2642" w:type="dxa"/>
          </w:tcPr>
          <w:p w14:paraId="73FB9C00" w14:textId="20C84001" w:rsidR="00F80566" w:rsidRDefault="00F80566" w:rsidP="00F12FC9">
            <w:pPr>
              <w:jc w:val="both"/>
              <w:rPr>
                <w:lang w:val="en-US"/>
              </w:rPr>
            </w:pPr>
            <w:r>
              <w:rPr>
                <w:szCs w:val="26"/>
              </w:rPr>
              <w:t>Xoa_</w:t>
            </w:r>
            <w:r w:rsidR="003A10FA">
              <w:rPr>
                <w:szCs w:val="26"/>
                <w:lang w:val="en-US"/>
              </w:rPr>
              <w:t>c</w:t>
            </w:r>
            <w:r>
              <w:rPr>
                <w:szCs w:val="26"/>
              </w:rPr>
              <w:t>lick</w:t>
            </w:r>
          </w:p>
        </w:tc>
        <w:tc>
          <w:tcPr>
            <w:tcW w:w="2922" w:type="dxa"/>
          </w:tcPr>
          <w:p w14:paraId="169C9E6B" w14:textId="40EDCFF3" w:rsidR="00F80566" w:rsidRPr="00FB068C" w:rsidRDefault="00F80566" w:rsidP="00F12FC9">
            <w:pPr>
              <w:jc w:val="both"/>
              <w:rPr>
                <w:lang w:val="en-US"/>
              </w:rPr>
            </w:pPr>
            <w:r>
              <w:rPr>
                <w:szCs w:val="26"/>
              </w:rPr>
              <w:t xml:space="preserve">Click vào nút </w:t>
            </w:r>
            <w:r w:rsidR="00FB068C">
              <w:rPr>
                <w:szCs w:val="26"/>
              </w:rPr>
              <w:t>[</w:t>
            </w:r>
            <w:r>
              <w:rPr>
                <w:szCs w:val="26"/>
              </w:rPr>
              <w:t>Xóa</w:t>
            </w:r>
            <w:r w:rsidR="00FB068C">
              <w:rPr>
                <w:szCs w:val="26"/>
              </w:rPr>
              <w:t>]</w:t>
            </w:r>
          </w:p>
        </w:tc>
        <w:tc>
          <w:tcPr>
            <w:tcW w:w="2789" w:type="dxa"/>
          </w:tcPr>
          <w:p w14:paraId="11763070" w14:textId="33CC68AC" w:rsidR="00F80566" w:rsidRDefault="00F80566" w:rsidP="00F12FC9">
            <w:pPr>
              <w:jc w:val="both"/>
              <w:rPr>
                <w:lang w:val="en-US"/>
              </w:rPr>
            </w:pPr>
            <w:r>
              <w:rPr>
                <w:szCs w:val="26"/>
              </w:rPr>
              <w:t>Xóa sách hoặc số lượng sách, tiến hành thanh toán</w:t>
            </w:r>
          </w:p>
        </w:tc>
      </w:tr>
      <w:tr w:rsidR="00F80566" w14:paraId="070B202E" w14:textId="77777777" w:rsidTr="00DC6E92">
        <w:tc>
          <w:tcPr>
            <w:tcW w:w="708" w:type="dxa"/>
          </w:tcPr>
          <w:p w14:paraId="1C0DFD33" w14:textId="5F88F0EF" w:rsidR="00F80566" w:rsidRDefault="00F80566" w:rsidP="00F12FC9">
            <w:pPr>
              <w:jc w:val="both"/>
              <w:rPr>
                <w:szCs w:val="26"/>
              </w:rPr>
            </w:pPr>
            <w:r>
              <w:rPr>
                <w:szCs w:val="26"/>
              </w:rPr>
              <w:t>3</w:t>
            </w:r>
          </w:p>
        </w:tc>
        <w:tc>
          <w:tcPr>
            <w:tcW w:w="2642" w:type="dxa"/>
          </w:tcPr>
          <w:p w14:paraId="5FB75588" w14:textId="2F53B311" w:rsidR="00F80566" w:rsidRDefault="00F80566" w:rsidP="00F12FC9">
            <w:pPr>
              <w:jc w:val="both"/>
              <w:rPr>
                <w:szCs w:val="26"/>
              </w:rPr>
            </w:pPr>
            <w:r>
              <w:rPr>
                <w:szCs w:val="26"/>
              </w:rPr>
              <w:t>ThanhToan_</w:t>
            </w:r>
            <w:r w:rsidR="003A10FA">
              <w:rPr>
                <w:szCs w:val="26"/>
                <w:lang w:val="en-US"/>
              </w:rPr>
              <w:t>c</w:t>
            </w:r>
            <w:r>
              <w:rPr>
                <w:szCs w:val="26"/>
              </w:rPr>
              <w:t>lick</w:t>
            </w:r>
          </w:p>
        </w:tc>
        <w:tc>
          <w:tcPr>
            <w:tcW w:w="2922" w:type="dxa"/>
          </w:tcPr>
          <w:p w14:paraId="1759319A" w14:textId="053590BF" w:rsidR="00F80566" w:rsidRPr="00FB068C" w:rsidRDefault="00F80566" w:rsidP="00F12FC9">
            <w:pPr>
              <w:jc w:val="both"/>
              <w:rPr>
                <w:szCs w:val="26"/>
                <w:lang w:val="en-US"/>
              </w:rPr>
            </w:pPr>
            <w:r>
              <w:rPr>
                <w:szCs w:val="26"/>
              </w:rPr>
              <w:t xml:space="preserve">Click vào nút </w:t>
            </w:r>
            <w:r w:rsidR="00FB068C">
              <w:rPr>
                <w:szCs w:val="26"/>
              </w:rPr>
              <w:t>[</w:t>
            </w:r>
            <w:r>
              <w:rPr>
                <w:szCs w:val="26"/>
              </w:rPr>
              <w:t>Thanh Toán</w:t>
            </w:r>
            <w:r w:rsidR="00FB068C">
              <w:rPr>
                <w:szCs w:val="26"/>
              </w:rPr>
              <w:t>]</w:t>
            </w:r>
          </w:p>
        </w:tc>
        <w:tc>
          <w:tcPr>
            <w:tcW w:w="2789" w:type="dxa"/>
          </w:tcPr>
          <w:p w14:paraId="53D0A9B3" w14:textId="07043273" w:rsidR="00F80566" w:rsidRDefault="00F80566" w:rsidP="00F12FC9">
            <w:pPr>
              <w:jc w:val="both"/>
              <w:rPr>
                <w:szCs w:val="26"/>
              </w:rPr>
            </w:pPr>
            <w:r>
              <w:rPr>
                <w:szCs w:val="26"/>
              </w:rPr>
              <w:t>Tiến hành thanh toán giỏ hàng</w:t>
            </w:r>
          </w:p>
        </w:tc>
      </w:tr>
    </w:tbl>
    <w:p w14:paraId="722A4752" w14:textId="10179691" w:rsidR="00820FD7" w:rsidRPr="00820FD7" w:rsidRDefault="00681191" w:rsidP="00820FD7">
      <w:pPr>
        <w:jc w:val="center"/>
        <w:rPr>
          <w:lang w:val="en-US"/>
        </w:rPr>
      </w:pPr>
      <w:bookmarkStart w:id="61" w:name="_Toc93254714"/>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19</w:t>
      </w:r>
      <w:r w:rsidR="00FD5115">
        <w:rPr>
          <w:noProof/>
        </w:rPr>
        <w:fldChar w:fldCharType="end"/>
      </w:r>
      <w:r>
        <w:rPr>
          <w:lang w:val="en-US"/>
        </w:rPr>
        <w:t xml:space="preserve">: </w:t>
      </w:r>
      <w:r w:rsidRPr="004922E1">
        <w:t xml:space="preserve">Xử lý giao diện </w:t>
      </w:r>
      <w:r w:rsidR="007C1C9C">
        <w:rPr>
          <w:lang w:val="en-US"/>
        </w:rPr>
        <w:t>thanh toán</w:t>
      </w:r>
      <w:bookmarkEnd w:id="61"/>
    </w:p>
    <w:p w14:paraId="75721557" w14:textId="71377135" w:rsidR="00820FD7" w:rsidRDefault="00DE079D" w:rsidP="00107455">
      <w:pPr>
        <w:pStyle w:val="Heading3"/>
      </w:pPr>
      <w:bookmarkStart w:id="62" w:name="_Toc93254753"/>
      <w:r>
        <w:lastRenderedPageBreak/>
        <w:t>Quản lý</w:t>
      </w:r>
      <w:bookmarkEnd w:id="62"/>
    </w:p>
    <w:p w14:paraId="34A9A890" w14:textId="5D90055B" w:rsidR="00820FD7" w:rsidRDefault="00820FD7" w:rsidP="00581803">
      <w:pPr>
        <w:pStyle w:val="Heading4"/>
      </w:pPr>
      <w:r>
        <w:t xml:space="preserve">Thiết kế giao diện </w:t>
      </w:r>
      <w:r w:rsidR="00DE079D">
        <w:t>quản lý</w:t>
      </w:r>
    </w:p>
    <w:p w14:paraId="6BB45CD3" w14:textId="61070759" w:rsidR="00820FD7" w:rsidRDefault="00091365" w:rsidP="00820FD7">
      <w:pPr>
        <w:keepNext/>
        <w:jc w:val="center"/>
      </w:pPr>
      <w:r>
        <w:rPr>
          <w:noProof/>
        </w:rPr>
        <w:drawing>
          <wp:inline distT="0" distB="0" distL="0" distR="0" wp14:anchorId="65B1CEF3" wp14:editId="40D08886">
            <wp:extent cx="5760085" cy="3536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0"/>
                    <a:stretch>
                      <a:fillRect/>
                    </a:stretch>
                  </pic:blipFill>
                  <pic:spPr>
                    <a:xfrm>
                      <a:off x="0" y="0"/>
                      <a:ext cx="5760085" cy="3536950"/>
                    </a:xfrm>
                    <a:prstGeom prst="rect">
                      <a:avLst/>
                    </a:prstGeom>
                  </pic:spPr>
                </pic:pic>
              </a:graphicData>
            </a:graphic>
          </wp:inline>
        </w:drawing>
      </w:r>
    </w:p>
    <w:p w14:paraId="0159F38E" w14:textId="0B5DF76F" w:rsidR="00820FD7" w:rsidRPr="001C24CC" w:rsidRDefault="00820FD7" w:rsidP="00820FD7">
      <w:pPr>
        <w:pStyle w:val="Caption"/>
        <w:rPr>
          <w:lang w:val="en-US"/>
        </w:rPr>
      </w:pPr>
      <w:bookmarkStart w:id="63" w:name="_Toc93254732"/>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6</w:t>
      </w:r>
      <w:r w:rsidR="00FD5115">
        <w:rPr>
          <w:noProof/>
        </w:rPr>
        <w:fldChar w:fldCharType="end"/>
      </w:r>
      <w:r>
        <w:rPr>
          <w:noProof/>
          <w:lang w:val="en-US"/>
        </w:rPr>
        <w:t xml:space="preserve">: </w:t>
      </w:r>
      <w:r w:rsidRPr="00CD772A">
        <w:rPr>
          <w:noProof/>
          <w:lang w:val="en-US"/>
        </w:rPr>
        <w:t xml:space="preserve">Giao diện </w:t>
      </w:r>
      <w:r w:rsidR="00857FE4">
        <w:rPr>
          <w:lang w:val="en-US"/>
        </w:rPr>
        <w:t>quản lý</w:t>
      </w:r>
      <w:bookmarkEnd w:id="63"/>
    </w:p>
    <w:p w14:paraId="72E14D73" w14:textId="19049AAD" w:rsidR="00820FD7" w:rsidRDefault="00820FD7" w:rsidP="004F002B">
      <w:pPr>
        <w:pStyle w:val="Heading4"/>
      </w:pPr>
      <w:r>
        <w:t xml:space="preserve">Xử lý giao diện </w:t>
      </w:r>
      <w:r w:rsidR="0008503E">
        <w:t>quản lý</w:t>
      </w:r>
    </w:p>
    <w:tbl>
      <w:tblPr>
        <w:tblStyle w:val="TableGrid"/>
        <w:tblW w:w="0" w:type="auto"/>
        <w:tblLook w:val="04A0" w:firstRow="1" w:lastRow="0" w:firstColumn="1" w:lastColumn="0" w:noHBand="0" w:noVBand="1"/>
      </w:tblPr>
      <w:tblGrid>
        <w:gridCol w:w="708"/>
        <w:gridCol w:w="2642"/>
        <w:gridCol w:w="2922"/>
        <w:gridCol w:w="2789"/>
      </w:tblGrid>
      <w:tr w:rsidR="00820FD7" w14:paraId="13E9D6D3" w14:textId="77777777" w:rsidTr="00DC6E92">
        <w:tc>
          <w:tcPr>
            <w:tcW w:w="708" w:type="dxa"/>
            <w:shd w:val="clear" w:color="auto" w:fill="D9D9D9" w:themeFill="background1" w:themeFillShade="D9"/>
            <w:vAlign w:val="center"/>
          </w:tcPr>
          <w:p w14:paraId="48651DD4" w14:textId="77777777" w:rsidR="00820FD7" w:rsidRDefault="00820FD7"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6A36265B" w14:textId="77777777" w:rsidR="00820FD7" w:rsidRDefault="00820FD7"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3A6A50D1" w14:textId="77777777" w:rsidR="00820FD7" w:rsidRDefault="00820FD7"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1BAB4103" w14:textId="77777777" w:rsidR="00820FD7" w:rsidRDefault="00820FD7" w:rsidP="00DC6E92">
            <w:pPr>
              <w:jc w:val="center"/>
              <w:rPr>
                <w:lang w:val="en-US"/>
              </w:rPr>
            </w:pPr>
            <w:r w:rsidRPr="00AD7B6A">
              <w:rPr>
                <w:b/>
                <w:bCs/>
                <w:szCs w:val="26"/>
              </w:rPr>
              <w:t>Ý nghĩa</w:t>
            </w:r>
          </w:p>
        </w:tc>
      </w:tr>
      <w:tr w:rsidR="00857FE4" w14:paraId="649BB4B3" w14:textId="77777777" w:rsidTr="00DC6E92">
        <w:tc>
          <w:tcPr>
            <w:tcW w:w="708" w:type="dxa"/>
          </w:tcPr>
          <w:p w14:paraId="0CE3221D" w14:textId="05B5BE94" w:rsidR="00857FE4" w:rsidRDefault="00857FE4" w:rsidP="00183C6C">
            <w:pPr>
              <w:jc w:val="both"/>
              <w:rPr>
                <w:lang w:val="en-US"/>
              </w:rPr>
            </w:pPr>
            <w:r>
              <w:rPr>
                <w:szCs w:val="26"/>
              </w:rPr>
              <w:t>1</w:t>
            </w:r>
          </w:p>
        </w:tc>
        <w:tc>
          <w:tcPr>
            <w:tcW w:w="2642" w:type="dxa"/>
          </w:tcPr>
          <w:p w14:paraId="00A074A0" w14:textId="74BB3C9C" w:rsidR="00857FE4" w:rsidRDefault="00857FE4" w:rsidP="00183C6C">
            <w:pPr>
              <w:jc w:val="both"/>
              <w:rPr>
                <w:lang w:val="en-US"/>
              </w:rPr>
            </w:pPr>
            <w:r>
              <w:rPr>
                <w:szCs w:val="26"/>
              </w:rPr>
              <w:t>QuanL</w:t>
            </w:r>
            <w:r w:rsidR="008D2FE6">
              <w:rPr>
                <w:szCs w:val="26"/>
                <w:lang w:val="en-US"/>
              </w:rPr>
              <w:t>y</w:t>
            </w:r>
            <w:r>
              <w:rPr>
                <w:szCs w:val="26"/>
              </w:rPr>
              <w:t>_</w:t>
            </w:r>
            <w:r w:rsidR="008D2FE6">
              <w:rPr>
                <w:szCs w:val="26"/>
                <w:lang w:val="en-US"/>
              </w:rPr>
              <w:t>c</w:t>
            </w:r>
            <w:r>
              <w:rPr>
                <w:szCs w:val="26"/>
              </w:rPr>
              <w:t>hange</w:t>
            </w:r>
          </w:p>
        </w:tc>
        <w:tc>
          <w:tcPr>
            <w:tcW w:w="2922" w:type="dxa"/>
          </w:tcPr>
          <w:p w14:paraId="26A6D98C" w14:textId="7774E784" w:rsidR="00857FE4" w:rsidRPr="00862DC0" w:rsidRDefault="00857FE4" w:rsidP="00183C6C">
            <w:pPr>
              <w:jc w:val="both"/>
              <w:rPr>
                <w:lang w:val="en-US"/>
              </w:rPr>
            </w:pPr>
            <w:r>
              <w:rPr>
                <w:szCs w:val="26"/>
              </w:rPr>
              <w:t>Chọn yêu cầu quản l</w:t>
            </w:r>
            <w:r w:rsidR="00862DC0">
              <w:rPr>
                <w:szCs w:val="26"/>
              </w:rPr>
              <w:t>ý</w:t>
            </w:r>
          </w:p>
        </w:tc>
        <w:tc>
          <w:tcPr>
            <w:tcW w:w="2789" w:type="dxa"/>
          </w:tcPr>
          <w:p w14:paraId="69F484E8" w14:textId="12987F66" w:rsidR="00857FE4" w:rsidRDefault="00857FE4" w:rsidP="00183C6C">
            <w:pPr>
              <w:jc w:val="both"/>
              <w:rPr>
                <w:lang w:val="en-US"/>
              </w:rPr>
            </w:pPr>
            <w:r>
              <w:rPr>
                <w:szCs w:val="26"/>
              </w:rPr>
              <w:t>Danh sách yêu cầu quản l</w:t>
            </w:r>
            <w:r w:rsidR="002C7D1C">
              <w:rPr>
                <w:szCs w:val="26"/>
              </w:rPr>
              <w:t>ý</w:t>
            </w:r>
            <w:r>
              <w:rPr>
                <w:szCs w:val="26"/>
              </w:rPr>
              <w:t xml:space="preserve"> được hiển thị dạng  menu</w:t>
            </w:r>
          </w:p>
        </w:tc>
      </w:tr>
      <w:tr w:rsidR="00857FE4" w14:paraId="786D08B5" w14:textId="77777777" w:rsidTr="00DC6E92">
        <w:tc>
          <w:tcPr>
            <w:tcW w:w="708" w:type="dxa"/>
          </w:tcPr>
          <w:p w14:paraId="4470154A" w14:textId="6072AC68" w:rsidR="00857FE4" w:rsidRDefault="00857FE4" w:rsidP="00183C6C">
            <w:pPr>
              <w:jc w:val="both"/>
              <w:rPr>
                <w:lang w:val="en-US"/>
              </w:rPr>
            </w:pPr>
            <w:r>
              <w:rPr>
                <w:szCs w:val="26"/>
              </w:rPr>
              <w:t>2</w:t>
            </w:r>
          </w:p>
        </w:tc>
        <w:tc>
          <w:tcPr>
            <w:tcW w:w="2642" w:type="dxa"/>
          </w:tcPr>
          <w:p w14:paraId="1AED7EB1" w14:textId="680E555B" w:rsidR="00857FE4" w:rsidRDefault="00857FE4" w:rsidP="00183C6C">
            <w:pPr>
              <w:jc w:val="both"/>
              <w:rPr>
                <w:lang w:val="en-US"/>
              </w:rPr>
            </w:pPr>
            <w:r>
              <w:rPr>
                <w:szCs w:val="26"/>
              </w:rPr>
              <w:t>Ten_change</w:t>
            </w:r>
          </w:p>
        </w:tc>
        <w:tc>
          <w:tcPr>
            <w:tcW w:w="2922" w:type="dxa"/>
          </w:tcPr>
          <w:p w14:paraId="242218BB" w14:textId="1A511784" w:rsidR="00857FE4" w:rsidRPr="00E6753B" w:rsidRDefault="00857FE4" w:rsidP="00183C6C">
            <w:pPr>
              <w:jc w:val="both"/>
              <w:rPr>
                <w:lang w:val="en-US"/>
              </w:rPr>
            </w:pPr>
            <w:r>
              <w:rPr>
                <w:szCs w:val="26"/>
              </w:rPr>
              <w:t xml:space="preserve">Chọn tên sách </w:t>
            </w:r>
          </w:p>
        </w:tc>
        <w:tc>
          <w:tcPr>
            <w:tcW w:w="2789" w:type="dxa"/>
          </w:tcPr>
          <w:p w14:paraId="4B1B7BE6" w14:textId="7A13FD25" w:rsidR="00857FE4" w:rsidRDefault="00857FE4" w:rsidP="00183C6C">
            <w:pPr>
              <w:jc w:val="both"/>
              <w:rPr>
                <w:lang w:val="en-US"/>
              </w:rPr>
            </w:pPr>
            <w:r>
              <w:rPr>
                <w:szCs w:val="26"/>
              </w:rPr>
              <w:t xml:space="preserve"> Danh sách tên sách được hiển thị dạng  combo box</w:t>
            </w:r>
          </w:p>
        </w:tc>
      </w:tr>
      <w:tr w:rsidR="00857FE4" w14:paraId="37D8D154" w14:textId="77777777" w:rsidTr="00DC6E92">
        <w:tc>
          <w:tcPr>
            <w:tcW w:w="708" w:type="dxa"/>
          </w:tcPr>
          <w:p w14:paraId="09F40603" w14:textId="0FBF7289" w:rsidR="00857FE4" w:rsidRDefault="00857FE4" w:rsidP="00183C6C">
            <w:pPr>
              <w:jc w:val="both"/>
              <w:rPr>
                <w:szCs w:val="26"/>
              </w:rPr>
            </w:pPr>
            <w:r>
              <w:rPr>
                <w:szCs w:val="26"/>
              </w:rPr>
              <w:t>3</w:t>
            </w:r>
          </w:p>
        </w:tc>
        <w:tc>
          <w:tcPr>
            <w:tcW w:w="2642" w:type="dxa"/>
          </w:tcPr>
          <w:p w14:paraId="7197571C" w14:textId="2A78D020" w:rsidR="00857FE4" w:rsidRDefault="00857FE4" w:rsidP="00183C6C">
            <w:pPr>
              <w:jc w:val="both"/>
              <w:rPr>
                <w:szCs w:val="26"/>
              </w:rPr>
            </w:pPr>
            <w:r>
              <w:rPr>
                <w:szCs w:val="26"/>
              </w:rPr>
              <w:t>Ngay_change</w:t>
            </w:r>
          </w:p>
        </w:tc>
        <w:tc>
          <w:tcPr>
            <w:tcW w:w="2922" w:type="dxa"/>
          </w:tcPr>
          <w:p w14:paraId="55F5CBF3" w14:textId="47A13AD5" w:rsidR="00857FE4" w:rsidRDefault="00857FE4" w:rsidP="00183C6C">
            <w:pPr>
              <w:jc w:val="both"/>
              <w:rPr>
                <w:szCs w:val="26"/>
              </w:rPr>
            </w:pPr>
            <w:r>
              <w:rPr>
                <w:szCs w:val="26"/>
              </w:rPr>
              <w:t>Chọn ngày quản l</w:t>
            </w:r>
            <w:r w:rsidR="00862DC0">
              <w:rPr>
                <w:szCs w:val="26"/>
              </w:rPr>
              <w:t>ý</w:t>
            </w:r>
            <w:r>
              <w:rPr>
                <w:szCs w:val="26"/>
              </w:rPr>
              <w:t xml:space="preserve"> và có đủ thông tin</w:t>
            </w:r>
          </w:p>
        </w:tc>
        <w:tc>
          <w:tcPr>
            <w:tcW w:w="2789" w:type="dxa"/>
          </w:tcPr>
          <w:p w14:paraId="519E1001" w14:textId="743F906F" w:rsidR="00857FE4" w:rsidRDefault="00857FE4" w:rsidP="00183C6C">
            <w:pPr>
              <w:jc w:val="both"/>
              <w:rPr>
                <w:szCs w:val="26"/>
              </w:rPr>
            </w:pPr>
            <w:r>
              <w:rPr>
                <w:szCs w:val="26"/>
              </w:rPr>
              <w:t xml:space="preserve">Nạp danh sách bán sách </w:t>
            </w:r>
          </w:p>
        </w:tc>
      </w:tr>
      <w:tr w:rsidR="00857FE4" w14:paraId="5205FB2B" w14:textId="77777777" w:rsidTr="00DC6E92">
        <w:tc>
          <w:tcPr>
            <w:tcW w:w="708" w:type="dxa"/>
          </w:tcPr>
          <w:p w14:paraId="1B657793" w14:textId="4594D980" w:rsidR="00857FE4" w:rsidRDefault="00857FE4" w:rsidP="00183C6C">
            <w:pPr>
              <w:jc w:val="both"/>
              <w:rPr>
                <w:szCs w:val="26"/>
              </w:rPr>
            </w:pPr>
            <w:r>
              <w:rPr>
                <w:szCs w:val="26"/>
              </w:rPr>
              <w:t>4</w:t>
            </w:r>
          </w:p>
        </w:tc>
        <w:tc>
          <w:tcPr>
            <w:tcW w:w="2642" w:type="dxa"/>
          </w:tcPr>
          <w:p w14:paraId="1EA90577" w14:textId="7A68E1FB" w:rsidR="00857FE4" w:rsidRDefault="00857FE4" w:rsidP="00183C6C">
            <w:pPr>
              <w:jc w:val="both"/>
              <w:rPr>
                <w:szCs w:val="26"/>
              </w:rPr>
            </w:pPr>
            <w:r>
              <w:rPr>
                <w:szCs w:val="26"/>
              </w:rPr>
              <w:t>Them_click</w:t>
            </w:r>
          </w:p>
        </w:tc>
        <w:tc>
          <w:tcPr>
            <w:tcW w:w="2922" w:type="dxa"/>
          </w:tcPr>
          <w:p w14:paraId="55436F82" w14:textId="5CCF652F" w:rsidR="00857FE4" w:rsidRPr="000178C9" w:rsidRDefault="00857FE4" w:rsidP="00183C6C">
            <w:pPr>
              <w:jc w:val="both"/>
              <w:rPr>
                <w:szCs w:val="26"/>
                <w:lang w:val="en-US"/>
              </w:rPr>
            </w:pPr>
            <w:r>
              <w:rPr>
                <w:szCs w:val="26"/>
              </w:rPr>
              <w:t xml:space="preserve">Click vào nút </w:t>
            </w:r>
            <w:r w:rsidR="000178C9">
              <w:rPr>
                <w:szCs w:val="26"/>
              </w:rPr>
              <w:t>[T</w:t>
            </w:r>
            <w:r>
              <w:rPr>
                <w:szCs w:val="26"/>
              </w:rPr>
              <w:t>hêm</w:t>
            </w:r>
            <w:r w:rsidR="000178C9">
              <w:rPr>
                <w:szCs w:val="26"/>
              </w:rPr>
              <w:t>]</w:t>
            </w:r>
          </w:p>
        </w:tc>
        <w:tc>
          <w:tcPr>
            <w:tcW w:w="2789" w:type="dxa"/>
          </w:tcPr>
          <w:p w14:paraId="1719C0CB" w14:textId="057B82EB" w:rsidR="00857FE4" w:rsidRDefault="00857FE4" w:rsidP="00183C6C">
            <w:pPr>
              <w:jc w:val="both"/>
              <w:rPr>
                <w:szCs w:val="26"/>
              </w:rPr>
            </w:pPr>
            <w:r>
              <w:rPr>
                <w:szCs w:val="26"/>
              </w:rPr>
              <w:t>Tiến hành thêm thông tin quản l</w:t>
            </w:r>
            <w:r w:rsidR="00030FA6">
              <w:rPr>
                <w:szCs w:val="26"/>
              </w:rPr>
              <w:t>ý</w:t>
            </w:r>
            <w:r>
              <w:rPr>
                <w:szCs w:val="26"/>
              </w:rPr>
              <w:t xml:space="preserve"> bán sách</w:t>
            </w:r>
          </w:p>
        </w:tc>
      </w:tr>
      <w:tr w:rsidR="00857FE4" w14:paraId="1C3F9806" w14:textId="77777777" w:rsidTr="00DC6E92">
        <w:tc>
          <w:tcPr>
            <w:tcW w:w="708" w:type="dxa"/>
          </w:tcPr>
          <w:p w14:paraId="2170EBFB" w14:textId="7655F2DE" w:rsidR="00857FE4" w:rsidRDefault="00857FE4" w:rsidP="00183C6C">
            <w:pPr>
              <w:jc w:val="both"/>
              <w:rPr>
                <w:szCs w:val="26"/>
              </w:rPr>
            </w:pPr>
            <w:r>
              <w:rPr>
                <w:szCs w:val="26"/>
              </w:rPr>
              <w:lastRenderedPageBreak/>
              <w:t>5</w:t>
            </w:r>
          </w:p>
        </w:tc>
        <w:tc>
          <w:tcPr>
            <w:tcW w:w="2642" w:type="dxa"/>
          </w:tcPr>
          <w:p w14:paraId="0419BDC0" w14:textId="5A532C9A" w:rsidR="00857FE4" w:rsidRDefault="00857FE4" w:rsidP="00183C6C">
            <w:pPr>
              <w:jc w:val="both"/>
              <w:rPr>
                <w:szCs w:val="26"/>
              </w:rPr>
            </w:pPr>
            <w:r>
              <w:rPr>
                <w:szCs w:val="26"/>
              </w:rPr>
              <w:t>Sua_click</w:t>
            </w:r>
          </w:p>
        </w:tc>
        <w:tc>
          <w:tcPr>
            <w:tcW w:w="2922" w:type="dxa"/>
          </w:tcPr>
          <w:p w14:paraId="6A911FC0" w14:textId="60AF7A6F" w:rsidR="00857FE4" w:rsidRPr="000178C9" w:rsidRDefault="00857FE4" w:rsidP="00183C6C">
            <w:pPr>
              <w:jc w:val="both"/>
              <w:rPr>
                <w:szCs w:val="26"/>
                <w:lang w:val="en-US"/>
              </w:rPr>
            </w:pPr>
            <w:r>
              <w:rPr>
                <w:szCs w:val="26"/>
              </w:rPr>
              <w:t xml:space="preserve">Click vào nút </w:t>
            </w:r>
            <w:r w:rsidR="000178C9">
              <w:rPr>
                <w:szCs w:val="26"/>
              </w:rPr>
              <w:t>[S</w:t>
            </w:r>
            <w:r>
              <w:rPr>
                <w:szCs w:val="26"/>
              </w:rPr>
              <w:t>ửa</w:t>
            </w:r>
            <w:r w:rsidR="000178C9">
              <w:rPr>
                <w:szCs w:val="26"/>
              </w:rPr>
              <w:t>]</w:t>
            </w:r>
          </w:p>
        </w:tc>
        <w:tc>
          <w:tcPr>
            <w:tcW w:w="2789" w:type="dxa"/>
          </w:tcPr>
          <w:p w14:paraId="5C7C0102" w14:textId="7523BF30" w:rsidR="00857FE4" w:rsidRDefault="00857FE4" w:rsidP="00183C6C">
            <w:pPr>
              <w:jc w:val="both"/>
              <w:rPr>
                <w:szCs w:val="26"/>
              </w:rPr>
            </w:pPr>
            <w:r>
              <w:rPr>
                <w:szCs w:val="26"/>
              </w:rPr>
              <w:t>Tiến hành sửa lại thông tin bán sách</w:t>
            </w:r>
          </w:p>
        </w:tc>
      </w:tr>
      <w:tr w:rsidR="00857FE4" w14:paraId="3F50D0BE" w14:textId="77777777" w:rsidTr="00DC6E92">
        <w:tc>
          <w:tcPr>
            <w:tcW w:w="708" w:type="dxa"/>
          </w:tcPr>
          <w:p w14:paraId="13E34AA0" w14:textId="4ACA57E2" w:rsidR="00857FE4" w:rsidRDefault="00857FE4" w:rsidP="00183C6C">
            <w:pPr>
              <w:jc w:val="both"/>
              <w:rPr>
                <w:lang w:val="en-US"/>
              </w:rPr>
            </w:pPr>
            <w:r>
              <w:rPr>
                <w:szCs w:val="26"/>
              </w:rPr>
              <w:t>6</w:t>
            </w:r>
          </w:p>
        </w:tc>
        <w:tc>
          <w:tcPr>
            <w:tcW w:w="2642" w:type="dxa"/>
          </w:tcPr>
          <w:p w14:paraId="11B29E11" w14:textId="7C1A859C" w:rsidR="00857FE4" w:rsidRDefault="00857FE4" w:rsidP="00183C6C">
            <w:pPr>
              <w:jc w:val="both"/>
              <w:rPr>
                <w:lang w:val="en-US"/>
              </w:rPr>
            </w:pPr>
            <w:r>
              <w:rPr>
                <w:szCs w:val="26"/>
              </w:rPr>
              <w:t>Xoa_</w:t>
            </w:r>
            <w:r w:rsidR="00737E12">
              <w:rPr>
                <w:szCs w:val="26"/>
                <w:lang w:val="en-US"/>
              </w:rPr>
              <w:t>c</w:t>
            </w:r>
            <w:r>
              <w:rPr>
                <w:szCs w:val="26"/>
              </w:rPr>
              <w:t>lick</w:t>
            </w:r>
          </w:p>
        </w:tc>
        <w:tc>
          <w:tcPr>
            <w:tcW w:w="2922" w:type="dxa"/>
          </w:tcPr>
          <w:p w14:paraId="0C669FA9" w14:textId="423A464A" w:rsidR="00857FE4" w:rsidRPr="000178C9" w:rsidRDefault="00857FE4" w:rsidP="00183C6C">
            <w:pPr>
              <w:jc w:val="both"/>
              <w:rPr>
                <w:lang w:val="en-US"/>
              </w:rPr>
            </w:pPr>
            <w:r>
              <w:rPr>
                <w:szCs w:val="26"/>
              </w:rPr>
              <w:t xml:space="preserve">Click vào nút </w:t>
            </w:r>
            <w:r w:rsidR="000178C9">
              <w:rPr>
                <w:szCs w:val="26"/>
              </w:rPr>
              <w:t>[X</w:t>
            </w:r>
            <w:r>
              <w:rPr>
                <w:szCs w:val="26"/>
              </w:rPr>
              <w:t>óa</w:t>
            </w:r>
            <w:r w:rsidR="000178C9">
              <w:rPr>
                <w:szCs w:val="26"/>
              </w:rPr>
              <w:t>]</w:t>
            </w:r>
          </w:p>
        </w:tc>
        <w:tc>
          <w:tcPr>
            <w:tcW w:w="2789" w:type="dxa"/>
          </w:tcPr>
          <w:p w14:paraId="5807D3AF" w14:textId="43433B7E" w:rsidR="00857FE4" w:rsidRDefault="00857FE4" w:rsidP="00183C6C">
            <w:pPr>
              <w:keepNext/>
              <w:jc w:val="both"/>
              <w:rPr>
                <w:lang w:val="en-US"/>
              </w:rPr>
            </w:pPr>
            <w:r>
              <w:rPr>
                <w:szCs w:val="26"/>
              </w:rPr>
              <w:t>Tiến hành xóa thông tin bán sách</w:t>
            </w:r>
          </w:p>
        </w:tc>
      </w:tr>
    </w:tbl>
    <w:p w14:paraId="47B668E9" w14:textId="79393398" w:rsidR="008D2FE6" w:rsidRDefault="00820FD7" w:rsidP="008D2FE6">
      <w:pPr>
        <w:jc w:val="center"/>
        <w:rPr>
          <w:lang w:val="en-US"/>
        </w:rPr>
      </w:pPr>
      <w:bookmarkStart w:id="64" w:name="_Toc93254715"/>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20</w:t>
      </w:r>
      <w:r w:rsidR="00FD5115">
        <w:rPr>
          <w:noProof/>
        </w:rPr>
        <w:fldChar w:fldCharType="end"/>
      </w:r>
      <w:r>
        <w:rPr>
          <w:lang w:val="en-US"/>
        </w:rPr>
        <w:t xml:space="preserve">: </w:t>
      </w:r>
      <w:r w:rsidRPr="004922E1">
        <w:t xml:space="preserve">Xử lý giao diện </w:t>
      </w:r>
      <w:r w:rsidR="00857FE4">
        <w:rPr>
          <w:lang w:val="en-US"/>
        </w:rPr>
        <w:t>quản lý</w:t>
      </w:r>
      <w:bookmarkEnd w:id="64"/>
    </w:p>
    <w:p w14:paraId="3BE3982C" w14:textId="77777777" w:rsidR="008D2FE6" w:rsidRDefault="008D2FE6" w:rsidP="00107455">
      <w:pPr>
        <w:pStyle w:val="Heading3"/>
      </w:pPr>
      <w:bookmarkStart w:id="65" w:name="_Toc93254754"/>
      <w:r>
        <w:t>Thống kê</w:t>
      </w:r>
      <w:bookmarkEnd w:id="65"/>
    </w:p>
    <w:p w14:paraId="2551AE8C" w14:textId="77777777" w:rsidR="008D2FE6" w:rsidRDefault="008D2FE6" w:rsidP="00581803">
      <w:pPr>
        <w:pStyle w:val="Heading4"/>
      </w:pPr>
      <w:r>
        <w:t>Thiết kế giao diện thống kê</w:t>
      </w:r>
    </w:p>
    <w:p w14:paraId="49A1ED2D" w14:textId="77777777" w:rsidR="008D2FE6" w:rsidRDefault="008D2FE6" w:rsidP="008D2FE6">
      <w:pPr>
        <w:keepNext/>
        <w:jc w:val="center"/>
      </w:pPr>
      <w:r>
        <w:rPr>
          <w:noProof/>
        </w:rPr>
        <w:drawing>
          <wp:inline distT="0" distB="0" distL="0" distR="0" wp14:anchorId="6649C564" wp14:editId="37267F98">
            <wp:extent cx="5760085" cy="3956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stretch>
                      <a:fillRect/>
                    </a:stretch>
                  </pic:blipFill>
                  <pic:spPr>
                    <a:xfrm>
                      <a:off x="0" y="0"/>
                      <a:ext cx="5760085" cy="3956685"/>
                    </a:xfrm>
                    <a:prstGeom prst="rect">
                      <a:avLst/>
                    </a:prstGeom>
                  </pic:spPr>
                </pic:pic>
              </a:graphicData>
            </a:graphic>
          </wp:inline>
        </w:drawing>
      </w:r>
    </w:p>
    <w:p w14:paraId="6414B9A7" w14:textId="303AB64D" w:rsidR="008D2FE6" w:rsidRPr="001C24CC" w:rsidRDefault="008D2FE6" w:rsidP="008D2FE6">
      <w:pPr>
        <w:pStyle w:val="Caption"/>
        <w:rPr>
          <w:lang w:val="en-US"/>
        </w:rPr>
      </w:pPr>
      <w:bookmarkStart w:id="66" w:name="_Toc93254733"/>
      <w:r>
        <w:t xml:space="preserve">Hình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rsidR="00391146">
        <w:t>.</w:t>
      </w:r>
      <w:r w:rsidR="00FD5115">
        <w:fldChar w:fldCharType="begin"/>
      </w:r>
      <w:r w:rsidR="00FD5115">
        <w:instrText xml:space="preserve"> SEQ Hình \* ARABIC \s 1 </w:instrText>
      </w:r>
      <w:r w:rsidR="00FD5115">
        <w:fldChar w:fldCharType="separate"/>
      </w:r>
      <w:r w:rsidR="00C844E8">
        <w:rPr>
          <w:noProof/>
        </w:rPr>
        <w:t>17</w:t>
      </w:r>
      <w:r w:rsidR="00FD5115">
        <w:rPr>
          <w:noProof/>
        </w:rPr>
        <w:fldChar w:fldCharType="end"/>
      </w:r>
      <w:r>
        <w:rPr>
          <w:noProof/>
          <w:lang w:val="en-US"/>
        </w:rPr>
        <w:t xml:space="preserve">: </w:t>
      </w:r>
      <w:r w:rsidRPr="00CD772A">
        <w:rPr>
          <w:noProof/>
          <w:lang w:val="en-US"/>
        </w:rPr>
        <w:t xml:space="preserve">Giao diện </w:t>
      </w:r>
      <w:r w:rsidR="00996BAC">
        <w:rPr>
          <w:lang w:val="en-US"/>
        </w:rPr>
        <w:t>thống kê</w:t>
      </w:r>
      <w:bookmarkEnd w:id="66"/>
    </w:p>
    <w:p w14:paraId="0A232180" w14:textId="77777777" w:rsidR="008D2FE6" w:rsidRDefault="008D2FE6" w:rsidP="004F002B">
      <w:pPr>
        <w:pStyle w:val="Heading4"/>
      </w:pPr>
      <w:r>
        <w:t>Xử lý giao diện thống kê</w:t>
      </w:r>
    </w:p>
    <w:tbl>
      <w:tblPr>
        <w:tblStyle w:val="TableGrid"/>
        <w:tblW w:w="0" w:type="auto"/>
        <w:tblLook w:val="04A0" w:firstRow="1" w:lastRow="0" w:firstColumn="1" w:lastColumn="0" w:noHBand="0" w:noVBand="1"/>
      </w:tblPr>
      <w:tblGrid>
        <w:gridCol w:w="708"/>
        <w:gridCol w:w="2729"/>
        <w:gridCol w:w="2877"/>
        <w:gridCol w:w="2747"/>
      </w:tblGrid>
      <w:tr w:rsidR="008D2FE6" w14:paraId="65A16392" w14:textId="77777777" w:rsidTr="00DC6E92">
        <w:tc>
          <w:tcPr>
            <w:tcW w:w="708" w:type="dxa"/>
            <w:shd w:val="clear" w:color="auto" w:fill="D9D9D9" w:themeFill="background1" w:themeFillShade="D9"/>
            <w:vAlign w:val="center"/>
          </w:tcPr>
          <w:p w14:paraId="00C8D936" w14:textId="77777777" w:rsidR="008D2FE6" w:rsidRDefault="008D2FE6" w:rsidP="00DC6E92">
            <w:pPr>
              <w:jc w:val="center"/>
              <w:rPr>
                <w:lang w:val="en-US"/>
              </w:rPr>
            </w:pPr>
            <w:r w:rsidRPr="00AD7B6A">
              <w:rPr>
                <w:b/>
                <w:bCs/>
                <w:szCs w:val="26"/>
              </w:rPr>
              <w:t>STT</w:t>
            </w:r>
          </w:p>
        </w:tc>
        <w:tc>
          <w:tcPr>
            <w:tcW w:w="2642" w:type="dxa"/>
            <w:shd w:val="clear" w:color="auto" w:fill="D9D9D9" w:themeFill="background1" w:themeFillShade="D9"/>
            <w:vAlign w:val="center"/>
          </w:tcPr>
          <w:p w14:paraId="34419874" w14:textId="77777777" w:rsidR="008D2FE6" w:rsidRDefault="008D2FE6" w:rsidP="00DC6E92">
            <w:pPr>
              <w:jc w:val="center"/>
              <w:rPr>
                <w:lang w:val="en-US"/>
              </w:rPr>
            </w:pPr>
            <w:r w:rsidRPr="00AD7B6A">
              <w:rPr>
                <w:b/>
                <w:bCs/>
                <w:szCs w:val="26"/>
              </w:rPr>
              <w:t>Tên xử lý</w:t>
            </w:r>
          </w:p>
        </w:tc>
        <w:tc>
          <w:tcPr>
            <w:tcW w:w="2922" w:type="dxa"/>
            <w:shd w:val="clear" w:color="auto" w:fill="D9D9D9" w:themeFill="background1" w:themeFillShade="D9"/>
            <w:vAlign w:val="center"/>
          </w:tcPr>
          <w:p w14:paraId="53825795" w14:textId="77777777" w:rsidR="008D2FE6" w:rsidRDefault="008D2FE6" w:rsidP="00DC6E92">
            <w:pPr>
              <w:jc w:val="center"/>
              <w:rPr>
                <w:lang w:val="en-US"/>
              </w:rPr>
            </w:pPr>
            <w:r w:rsidRPr="00AD7B6A">
              <w:rPr>
                <w:b/>
                <w:bCs/>
                <w:szCs w:val="26"/>
              </w:rPr>
              <w:t>Điều kiện gọi thực thi</w:t>
            </w:r>
          </w:p>
        </w:tc>
        <w:tc>
          <w:tcPr>
            <w:tcW w:w="2789" w:type="dxa"/>
            <w:shd w:val="clear" w:color="auto" w:fill="D9D9D9" w:themeFill="background1" w:themeFillShade="D9"/>
            <w:vAlign w:val="center"/>
          </w:tcPr>
          <w:p w14:paraId="4A66D25F" w14:textId="77777777" w:rsidR="008D2FE6" w:rsidRDefault="008D2FE6" w:rsidP="00DC6E92">
            <w:pPr>
              <w:jc w:val="center"/>
              <w:rPr>
                <w:lang w:val="en-US"/>
              </w:rPr>
            </w:pPr>
            <w:r w:rsidRPr="00AD7B6A">
              <w:rPr>
                <w:b/>
                <w:bCs/>
                <w:szCs w:val="26"/>
              </w:rPr>
              <w:t>Ý nghĩa</w:t>
            </w:r>
          </w:p>
        </w:tc>
      </w:tr>
      <w:tr w:rsidR="008D2FE6" w14:paraId="76E05D2B" w14:textId="77777777" w:rsidTr="00DC6E92">
        <w:tc>
          <w:tcPr>
            <w:tcW w:w="708" w:type="dxa"/>
          </w:tcPr>
          <w:p w14:paraId="7B75C8CE" w14:textId="77777777" w:rsidR="008D2FE6" w:rsidRDefault="008D2FE6" w:rsidP="00183C6C">
            <w:pPr>
              <w:jc w:val="both"/>
              <w:rPr>
                <w:lang w:val="en-US"/>
              </w:rPr>
            </w:pPr>
            <w:r>
              <w:rPr>
                <w:szCs w:val="26"/>
              </w:rPr>
              <w:t>1</w:t>
            </w:r>
          </w:p>
        </w:tc>
        <w:tc>
          <w:tcPr>
            <w:tcW w:w="2642" w:type="dxa"/>
          </w:tcPr>
          <w:p w14:paraId="70A56ED5" w14:textId="04583319" w:rsidR="008D2FE6" w:rsidRDefault="008D2FE6" w:rsidP="00183C6C">
            <w:pPr>
              <w:jc w:val="both"/>
              <w:rPr>
                <w:lang w:val="en-US"/>
              </w:rPr>
            </w:pPr>
            <w:r>
              <w:rPr>
                <w:szCs w:val="26"/>
              </w:rPr>
              <w:t>Thong</w:t>
            </w:r>
            <w:r w:rsidR="00183C6C">
              <w:rPr>
                <w:szCs w:val="26"/>
                <w:lang w:val="en-US"/>
              </w:rPr>
              <w:t>K</w:t>
            </w:r>
            <w:r>
              <w:rPr>
                <w:szCs w:val="26"/>
              </w:rPr>
              <w:t>e_change</w:t>
            </w:r>
          </w:p>
        </w:tc>
        <w:tc>
          <w:tcPr>
            <w:tcW w:w="2922" w:type="dxa"/>
          </w:tcPr>
          <w:p w14:paraId="1599E614" w14:textId="77777777" w:rsidR="008D2FE6" w:rsidRDefault="008D2FE6" w:rsidP="00183C6C">
            <w:pPr>
              <w:jc w:val="both"/>
              <w:rPr>
                <w:lang w:val="en-US"/>
              </w:rPr>
            </w:pPr>
            <w:r>
              <w:rPr>
                <w:szCs w:val="26"/>
              </w:rPr>
              <w:t>Chọn yêu cầu thống kê</w:t>
            </w:r>
          </w:p>
        </w:tc>
        <w:tc>
          <w:tcPr>
            <w:tcW w:w="2789" w:type="dxa"/>
          </w:tcPr>
          <w:p w14:paraId="4C1C5B1E" w14:textId="77777777" w:rsidR="008D2FE6" w:rsidRDefault="008D2FE6" w:rsidP="00183C6C">
            <w:pPr>
              <w:jc w:val="both"/>
              <w:rPr>
                <w:lang w:val="en-US"/>
              </w:rPr>
            </w:pPr>
            <w:r>
              <w:rPr>
                <w:szCs w:val="26"/>
              </w:rPr>
              <w:t>Nạp danh sách thống kê vào list box thống kê</w:t>
            </w:r>
          </w:p>
        </w:tc>
      </w:tr>
      <w:tr w:rsidR="008D2FE6" w14:paraId="59BA415F" w14:textId="77777777" w:rsidTr="00DC6E92">
        <w:tc>
          <w:tcPr>
            <w:tcW w:w="708" w:type="dxa"/>
          </w:tcPr>
          <w:p w14:paraId="18634192" w14:textId="77777777" w:rsidR="008D2FE6" w:rsidRDefault="008D2FE6" w:rsidP="00183C6C">
            <w:pPr>
              <w:jc w:val="both"/>
              <w:rPr>
                <w:lang w:val="en-US"/>
              </w:rPr>
            </w:pPr>
            <w:r>
              <w:rPr>
                <w:szCs w:val="26"/>
              </w:rPr>
              <w:t>2</w:t>
            </w:r>
          </w:p>
        </w:tc>
        <w:tc>
          <w:tcPr>
            <w:tcW w:w="2642" w:type="dxa"/>
          </w:tcPr>
          <w:p w14:paraId="32D736C3" w14:textId="77777777" w:rsidR="008D2FE6" w:rsidRDefault="008D2FE6" w:rsidP="00183C6C">
            <w:pPr>
              <w:jc w:val="both"/>
              <w:rPr>
                <w:lang w:val="en-US"/>
              </w:rPr>
            </w:pPr>
            <w:r>
              <w:rPr>
                <w:szCs w:val="26"/>
              </w:rPr>
              <w:t>ThangThongKe_change</w:t>
            </w:r>
          </w:p>
        </w:tc>
        <w:tc>
          <w:tcPr>
            <w:tcW w:w="2922" w:type="dxa"/>
          </w:tcPr>
          <w:p w14:paraId="055C9D93" w14:textId="77777777" w:rsidR="008D2FE6" w:rsidRPr="00E6753B" w:rsidRDefault="008D2FE6" w:rsidP="00183C6C">
            <w:pPr>
              <w:jc w:val="both"/>
              <w:rPr>
                <w:lang w:val="en-US"/>
              </w:rPr>
            </w:pPr>
            <w:r>
              <w:rPr>
                <w:szCs w:val="26"/>
              </w:rPr>
              <w:t>Chọn tháng thông kê và có đủ thông tin</w:t>
            </w:r>
          </w:p>
        </w:tc>
        <w:tc>
          <w:tcPr>
            <w:tcW w:w="2789" w:type="dxa"/>
          </w:tcPr>
          <w:p w14:paraId="4D15D5DC" w14:textId="77777777" w:rsidR="008D2FE6" w:rsidRDefault="008D2FE6" w:rsidP="00183C6C">
            <w:pPr>
              <w:jc w:val="both"/>
              <w:rPr>
                <w:lang w:val="en-US"/>
              </w:rPr>
            </w:pPr>
            <w:r>
              <w:rPr>
                <w:szCs w:val="26"/>
              </w:rPr>
              <w:t>Nạp danh sách tháng  vào list box thống kê</w:t>
            </w:r>
          </w:p>
        </w:tc>
      </w:tr>
      <w:tr w:rsidR="008D2FE6" w14:paraId="5575FE28" w14:textId="77777777" w:rsidTr="00DC6E92">
        <w:tc>
          <w:tcPr>
            <w:tcW w:w="708" w:type="dxa"/>
          </w:tcPr>
          <w:p w14:paraId="596ABB4B" w14:textId="77777777" w:rsidR="008D2FE6" w:rsidRDefault="008D2FE6" w:rsidP="00183C6C">
            <w:pPr>
              <w:jc w:val="both"/>
              <w:rPr>
                <w:szCs w:val="26"/>
              </w:rPr>
            </w:pPr>
            <w:r>
              <w:rPr>
                <w:szCs w:val="26"/>
              </w:rPr>
              <w:lastRenderedPageBreak/>
              <w:t>3</w:t>
            </w:r>
          </w:p>
        </w:tc>
        <w:tc>
          <w:tcPr>
            <w:tcW w:w="2642" w:type="dxa"/>
          </w:tcPr>
          <w:p w14:paraId="6EA007A8" w14:textId="77777777" w:rsidR="008D2FE6" w:rsidRDefault="008D2FE6" w:rsidP="00183C6C">
            <w:pPr>
              <w:jc w:val="both"/>
              <w:rPr>
                <w:szCs w:val="26"/>
              </w:rPr>
            </w:pPr>
            <w:r>
              <w:rPr>
                <w:szCs w:val="26"/>
              </w:rPr>
              <w:t>Ten_</w:t>
            </w:r>
            <w:r>
              <w:rPr>
                <w:szCs w:val="26"/>
                <w:lang w:val="en-US"/>
              </w:rPr>
              <w:t>c</w:t>
            </w:r>
            <w:r>
              <w:rPr>
                <w:szCs w:val="26"/>
              </w:rPr>
              <w:t>hange</w:t>
            </w:r>
          </w:p>
        </w:tc>
        <w:tc>
          <w:tcPr>
            <w:tcW w:w="2922" w:type="dxa"/>
          </w:tcPr>
          <w:p w14:paraId="0C52A8F4" w14:textId="46ACE806" w:rsidR="008D2FE6" w:rsidRDefault="008D2FE6" w:rsidP="00183C6C">
            <w:pPr>
              <w:jc w:val="both"/>
              <w:rPr>
                <w:szCs w:val="26"/>
              </w:rPr>
            </w:pPr>
            <w:r>
              <w:rPr>
                <w:szCs w:val="26"/>
              </w:rPr>
              <w:t>Chọn sách cần thống kê và có đủ thông tin</w:t>
            </w:r>
          </w:p>
        </w:tc>
        <w:tc>
          <w:tcPr>
            <w:tcW w:w="2789" w:type="dxa"/>
          </w:tcPr>
          <w:p w14:paraId="5A2841ED" w14:textId="77777777" w:rsidR="008D2FE6" w:rsidRDefault="008D2FE6" w:rsidP="00183C6C">
            <w:pPr>
              <w:jc w:val="both"/>
              <w:rPr>
                <w:szCs w:val="26"/>
              </w:rPr>
            </w:pPr>
            <w:r>
              <w:rPr>
                <w:szCs w:val="26"/>
              </w:rPr>
              <w:t>Nạp tên sách vào list box thống kê</w:t>
            </w:r>
          </w:p>
        </w:tc>
      </w:tr>
      <w:tr w:rsidR="008D2FE6" w14:paraId="482DA20A" w14:textId="77777777" w:rsidTr="00DC6E92">
        <w:tc>
          <w:tcPr>
            <w:tcW w:w="708" w:type="dxa"/>
          </w:tcPr>
          <w:p w14:paraId="2AA4354D" w14:textId="77777777" w:rsidR="008D2FE6" w:rsidRDefault="008D2FE6" w:rsidP="00183C6C">
            <w:pPr>
              <w:jc w:val="both"/>
              <w:rPr>
                <w:szCs w:val="26"/>
              </w:rPr>
            </w:pPr>
            <w:r>
              <w:rPr>
                <w:szCs w:val="26"/>
              </w:rPr>
              <w:t>4</w:t>
            </w:r>
          </w:p>
        </w:tc>
        <w:tc>
          <w:tcPr>
            <w:tcW w:w="2642" w:type="dxa"/>
          </w:tcPr>
          <w:p w14:paraId="789D8C9B" w14:textId="77777777" w:rsidR="008D2FE6" w:rsidRDefault="008D2FE6" w:rsidP="00183C6C">
            <w:pPr>
              <w:jc w:val="both"/>
              <w:rPr>
                <w:szCs w:val="26"/>
              </w:rPr>
            </w:pPr>
            <w:r>
              <w:rPr>
                <w:szCs w:val="26"/>
              </w:rPr>
              <w:t>ThongKe_click</w:t>
            </w:r>
          </w:p>
        </w:tc>
        <w:tc>
          <w:tcPr>
            <w:tcW w:w="2922" w:type="dxa"/>
          </w:tcPr>
          <w:p w14:paraId="4F281B02" w14:textId="77777777" w:rsidR="008D2FE6" w:rsidRDefault="008D2FE6" w:rsidP="00183C6C">
            <w:pPr>
              <w:jc w:val="both"/>
              <w:rPr>
                <w:szCs w:val="26"/>
              </w:rPr>
            </w:pPr>
            <w:r>
              <w:rPr>
                <w:szCs w:val="26"/>
              </w:rPr>
              <w:t>Click vào thống kê mong muốn</w:t>
            </w:r>
          </w:p>
        </w:tc>
        <w:tc>
          <w:tcPr>
            <w:tcW w:w="2789" w:type="dxa"/>
          </w:tcPr>
          <w:p w14:paraId="50A0E994" w14:textId="77777777" w:rsidR="008D2FE6" w:rsidRDefault="008D2FE6" w:rsidP="00183C6C">
            <w:pPr>
              <w:jc w:val="both"/>
              <w:rPr>
                <w:szCs w:val="26"/>
              </w:rPr>
            </w:pPr>
            <w:r>
              <w:rPr>
                <w:szCs w:val="26"/>
              </w:rPr>
              <w:t>Danh sách thông kê được hiển thị dạng menu</w:t>
            </w:r>
          </w:p>
        </w:tc>
      </w:tr>
      <w:tr w:rsidR="008D2FE6" w14:paraId="066DBAB2" w14:textId="77777777" w:rsidTr="00DC6E92">
        <w:tc>
          <w:tcPr>
            <w:tcW w:w="708" w:type="dxa"/>
          </w:tcPr>
          <w:p w14:paraId="19AE3A38" w14:textId="77777777" w:rsidR="008D2FE6" w:rsidRDefault="008D2FE6" w:rsidP="00183C6C">
            <w:pPr>
              <w:jc w:val="both"/>
              <w:rPr>
                <w:szCs w:val="26"/>
              </w:rPr>
            </w:pPr>
            <w:r>
              <w:rPr>
                <w:szCs w:val="26"/>
              </w:rPr>
              <w:t>5</w:t>
            </w:r>
          </w:p>
        </w:tc>
        <w:tc>
          <w:tcPr>
            <w:tcW w:w="2642" w:type="dxa"/>
          </w:tcPr>
          <w:p w14:paraId="4BFC2EFD" w14:textId="77777777" w:rsidR="008D2FE6" w:rsidRDefault="008D2FE6" w:rsidP="00183C6C">
            <w:pPr>
              <w:jc w:val="both"/>
              <w:rPr>
                <w:szCs w:val="26"/>
              </w:rPr>
            </w:pPr>
            <w:r>
              <w:rPr>
                <w:szCs w:val="26"/>
              </w:rPr>
              <w:t>CapNhat_click</w:t>
            </w:r>
          </w:p>
        </w:tc>
        <w:tc>
          <w:tcPr>
            <w:tcW w:w="2922" w:type="dxa"/>
          </w:tcPr>
          <w:p w14:paraId="24A3860A" w14:textId="77777777" w:rsidR="008D2FE6" w:rsidRDefault="008D2FE6" w:rsidP="00183C6C">
            <w:pPr>
              <w:jc w:val="both"/>
              <w:rPr>
                <w:szCs w:val="26"/>
              </w:rPr>
            </w:pPr>
            <w:r>
              <w:rPr>
                <w:szCs w:val="26"/>
              </w:rPr>
              <w:t>Click vào nút cập nhật</w:t>
            </w:r>
          </w:p>
        </w:tc>
        <w:tc>
          <w:tcPr>
            <w:tcW w:w="2789" w:type="dxa"/>
          </w:tcPr>
          <w:p w14:paraId="3059F737" w14:textId="77777777" w:rsidR="008D2FE6" w:rsidRDefault="008D2FE6" w:rsidP="00183C6C">
            <w:pPr>
              <w:jc w:val="both"/>
              <w:rPr>
                <w:szCs w:val="26"/>
              </w:rPr>
            </w:pPr>
            <w:r>
              <w:rPr>
                <w:szCs w:val="26"/>
              </w:rPr>
              <w:t>Tiến hành xử lí thống kê</w:t>
            </w:r>
          </w:p>
        </w:tc>
      </w:tr>
      <w:tr w:rsidR="008D2FE6" w14:paraId="03F6318C" w14:textId="77777777" w:rsidTr="00DC6E92">
        <w:tc>
          <w:tcPr>
            <w:tcW w:w="708" w:type="dxa"/>
          </w:tcPr>
          <w:p w14:paraId="3A9FFD9B" w14:textId="77777777" w:rsidR="008D2FE6" w:rsidRDefault="008D2FE6" w:rsidP="00183C6C">
            <w:pPr>
              <w:jc w:val="both"/>
              <w:rPr>
                <w:lang w:val="en-US"/>
              </w:rPr>
            </w:pPr>
            <w:r>
              <w:rPr>
                <w:szCs w:val="26"/>
              </w:rPr>
              <w:t>6</w:t>
            </w:r>
          </w:p>
        </w:tc>
        <w:tc>
          <w:tcPr>
            <w:tcW w:w="2642" w:type="dxa"/>
          </w:tcPr>
          <w:p w14:paraId="26D0ECF7" w14:textId="77777777" w:rsidR="008D2FE6" w:rsidRDefault="008D2FE6" w:rsidP="00183C6C">
            <w:pPr>
              <w:jc w:val="both"/>
              <w:rPr>
                <w:lang w:val="en-US"/>
              </w:rPr>
            </w:pPr>
            <w:r>
              <w:rPr>
                <w:szCs w:val="26"/>
              </w:rPr>
              <w:t>Thoat_</w:t>
            </w:r>
            <w:r>
              <w:rPr>
                <w:szCs w:val="26"/>
                <w:lang w:val="en-US"/>
              </w:rPr>
              <w:t>c</w:t>
            </w:r>
            <w:r>
              <w:rPr>
                <w:szCs w:val="26"/>
              </w:rPr>
              <w:t>lick</w:t>
            </w:r>
          </w:p>
        </w:tc>
        <w:tc>
          <w:tcPr>
            <w:tcW w:w="2922" w:type="dxa"/>
          </w:tcPr>
          <w:p w14:paraId="381F8869" w14:textId="77777777" w:rsidR="008D2FE6" w:rsidRPr="00E6753B" w:rsidRDefault="008D2FE6" w:rsidP="00183C6C">
            <w:pPr>
              <w:jc w:val="both"/>
              <w:rPr>
                <w:lang w:val="en-US"/>
              </w:rPr>
            </w:pPr>
            <w:r>
              <w:rPr>
                <w:szCs w:val="26"/>
              </w:rPr>
              <w:t>Click vào nút thoát</w:t>
            </w:r>
          </w:p>
        </w:tc>
        <w:tc>
          <w:tcPr>
            <w:tcW w:w="2789" w:type="dxa"/>
          </w:tcPr>
          <w:p w14:paraId="2CC10554" w14:textId="77777777" w:rsidR="008D2FE6" w:rsidRDefault="008D2FE6" w:rsidP="00183C6C">
            <w:pPr>
              <w:keepNext/>
              <w:jc w:val="both"/>
              <w:rPr>
                <w:lang w:val="en-US"/>
              </w:rPr>
            </w:pPr>
            <w:r>
              <w:rPr>
                <w:szCs w:val="26"/>
              </w:rPr>
              <w:t>Tiến hành kết thúc thống kê</w:t>
            </w:r>
          </w:p>
        </w:tc>
      </w:tr>
    </w:tbl>
    <w:p w14:paraId="1D7C6D74" w14:textId="691407D2" w:rsidR="00A63EA6" w:rsidRPr="00503FB8" w:rsidRDefault="008D2FE6" w:rsidP="00503FB8">
      <w:pPr>
        <w:jc w:val="center"/>
        <w:rPr>
          <w:lang w:val="en-US"/>
        </w:rPr>
      </w:pPr>
      <w:bookmarkStart w:id="67" w:name="_Toc93254716"/>
      <w:r>
        <w:t xml:space="preserve">Bảng </w:t>
      </w:r>
      <w:r w:rsidR="00FD5115">
        <w:fldChar w:fldCharType="begin"/>
      </w:r>
      <w:r w:rsidR="00FD5115">
        <w:instrText xml:space="preserve"> STYLEREF 1 \s </w:instrText>
      </w:r>
      <w:r w:rsidR="00FD5115">
        <w:fldChar w:fldCharType="separate"/>
      </w:r>
      <w:r w:rsidR="00C844E8">
        <w:rPr>
          <w:noProof/>
        </w:rPr>
        <w:t>4</w:t>
      </w:r>
      <w:r w:rsidR="00FD5115">
        <w:rPr>
          <w:noProof/>
        </w:rPr>
        <w:fldChar w:fldCharType="end"/>
      </w:r>
      <w:r>
        <w:t>.</w:t>
      </w:r>
      <w:r w:rsidR="00FD5115">
        <w:fldChar w:fldCharType="begin"/>
      </w:r>
      <w:r w:rsidR="00FD5115">
        <w:instrText xml:space="preserve"> SEQ Bảng \* ARABIC \s 1 </w:instrText>
      </w:r>
      <w:r w:rsidR="00FD5115">
        <w:fldChar w:fldCharType="separate"/>
      </w:r>
      <w:r w:rsidR="00C844E8">
        <w:rPr>
          <w:noProof/>
        </w:rPr>
        <w:t>21</w:t>
      </w:r>
      <w:r w:rsidR="00FD5115">
        <w:rPr>
          <w:noProof/>
        </w:rPr>
        <w:fldChar w:fldCharType="end"/>
      </w:r>
      <w:r>
        <w:rPr>
          <w:lang w:val="en-US"/>
        </w:rPr>
        <w:t xml:space="preserve">: </w:t>
      </w:r>
      <w:r w:rsidRPr="004922E1">
        <w:t xml:space="preserve">Xử lý giao diện </w:t>
      </w:r>
      <w:r>
        <w:rPr>
          <w:lang w:val="en-US"/>
        </w:rPr>
        <w:t>thống kê</w:t>
      </w:r>
      <w:bookmarkEnd w:id="67"/>
    </w:p>
    <w:sectPr w:rsidR="00A63EA6" w:rsidRPr="00503FB8" w:rsidSect="00AE0889">
      <w:footerReference w:type="default" r:id="rId32"/>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1FF18" w14:textId="77777777" w:rsidR="00FD5115" w:rsidRDefault="00FD5115" w:rsidP="00C05CE5">
      <w:pPr>
        <w:spacing w:after="0" w:line="240" w:lineRule="auto"/>
      </w:pPr>
      <w:r>
        <w:separator/>
      </w:r>
    </w:p>
  </w:endnote>
  <w:endnote w:type="continuationSeparator" w:id="0">
    <w:p w14:paraId="07059A1A" w14:textId="77777777" w:rsidR="00FD5115" w:rsidRDefault="00FD5115"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340F74" w:rsidRDefault="00340F74">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435E2FC3" w14:textId="77777777" w:rsidR="00340F74" w:rsidRDefault="0034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340F74" w:rsidRDefault="00340F74">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20354265" w14:textId="77777777" w:rsidR="00340F74" w:rsidRPr="00C05CE5" w:rsidRDefault="00340F74"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A845" w14:textId="77777777" w:rsidR="00FD5115" w:rsidRDefault="00FD5115" w:rsidP="00C05CE5">
      <w:pPr>
        <w:spacing w:after="0" w:line="240" w:lineRule="auto"/>
      </w:pPr>
      <w:r>
        <w:separator/>
      </w:r>
    </w:p>
  </w:footnote>
  <w:footnote w:type="continuationSeparator" w:id="0">
    <w:p w14:paraId="0101DB69" w14:textId="77777777" w:rsidR="00FD5115" w:rsidRDefault="00FD5115"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026"/>
    <w:multiLevelType w:val="hybridMultilevel"/>
    <w:tmpl w:val="22C4FC32"/>
    <w:lvl w:ilvl="0" w:tplc="0BFC392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15F35E7"/>
    <w:multiLevelType w:val="multilevel"/>
    <w:tmpl w:val="8F148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3A74991"/>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160"/>
    <w:multiLevelType w:val="hybridMultilevel"/>
    <w:tmpl w:val="9822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AA3CDB"/>
    <w:multiLevelType w:val="hybridMultilevel"/>
    <w:tmpl w:val="9822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46217"/>
    <w:multiLevelType w:val="hybridMultilevel"/>
    <w:tmpl w:val="D3C0202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1E07676"/>
    <w:multiLevelType w:val="hybridMultilevel"/>
    <w:tmpl w:val="9822FC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AA3FDA"/>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561137"/>
    <w:multiLevelType w:val="hybridMultilevel"/>
    <w:tmpl w:val="9822FC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BA1470"/>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30B0DCC"/>
    <w:multiLevelType w:val="hybridMultilevel"/>
    <w:tmpl w:val="DFDCB7D2"/>
    <w:lvl w:ilvl="0" w:tplc="E32C9244">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814900"/>
    <w:multiLevelType w:val="hybridMultilevel"/>
    <w:tmpl w:val="C3CABB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39549C9"/>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203A52"/>
    <w:multiLevelType w:val="hybridMultilevel"/>
    <w:tmpl w:val="3CCCB376"/>
    <w:lvl w:ilvl="0" w:tplc="E32C92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D5CFC"/>
    <w:multiLevelType w:val="multilevel"/>
    <w:tmpl w:val="8F148CE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88658A"/>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4CC059C"/>
    <w:multiLevelType w:val="multilevel"/>
    <w:tmpl w:val="D8B2D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4B4C73FE"/>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9E5A10"/>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ED57F0A"/>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055A59"/>
    <w:multiLevelType w:val="multilevel"/>
    <w:tmpl w:val="D8B2D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F3536D"/>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ED5677"/>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8C96C41"/>
    <w:multiLevelType w:val="multilevel"/>
    <w:tmpl w:val="82E614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F4D565D"/>
    <w:multiLevelType w:val="multilevel"/>
    <w:tmpl w:val="2DCEB828"/>
    <w:lvl w:ilvl="0">
      <w:start w:val="1"/>
      <w:numFmt w:val="decimal"/>
      <w:pStyle w:val="Heading1"/>
      <w:lvlText w:val="%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Times New Roman" w:eastAsia="Times New Roman" w:hAnsi="Times New Roman" w:cs="Times New Roman"/>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17342BB"/>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725EC7"/>
    <w:multiLevelType w:val="hybridMultilevel"/>
    <w:tmpl w:val="12E401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A6E5863"/>
    <w:multiLevelType w:val="hybridMultilevel"/>
    <w:tmpl w:val="37A4E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0EC5265"/>
    <w:multiLevelType w:val="multilevel"/>
    <w:tmpl w:val="5DE8E44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1EE7715"/>
    <w:multiLevelType w:val="hybridMultilevel"/>
    <w:tmpl w:val="D3C020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FCD3C2F"/>
    <w:multiLevelType w:val="multilevel"/>
    <w:tmpl w:val="D8B2D2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lowerLetter"/>
      <w:isLgl/>
      <w:lvlText w:val="%1.%2.%3."/>
      <w:lvlJc w:val="left"/>
      <w:pPr>
        <w:ind w:left="1800" w:hanging="720"/>
      </w:pPr>
      <w:rPr>
        <w:rFonts w:hint="default"/>
      </w:rPr>
    </w:lvl>
    <w:lvl w:ilvl="3">
      <w:start w:val="1"/>
      <w:numFmt w:val="low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536625521">
    <w:abstractNumId w:val="24"/>
  </w:num>
  <w:num w:numId="2" w16cid:durableId="1916815381">
    <w:abstractNumId w:val="24"/>
    <w:lvlOverride w:ilvl="0">
      <w:startOverride w:val="2"/>
    </w:lvlOverride>
    <w:lvlOverride w:ilvl="1">
      <w:startOverride w:val="2"/>
    </w:lvlOverride>
    <w:lvlOverride w:ilvl="2">
      <w:startOverride w:val="1"/>
    </w:lvlOverride>
  </w:num>
  <w:num w:numId="3" w16cid:durableId="365330035">
    <w:abstractNumId w:val="10"/>
  </w:num>
  <w:num w:numId="4" w16cid:durableId="70002812">
    <w:abstractNumId w:val="24"/>
  </w:num>
  <w:num w:numId="5" w16cid:durableId="1764691557">
    <w:abstractNumId w:val="5"/>
  </w:num>
  <w:num w:numId="6" w16cid:durableId="737752320">
    <w:abstractNumId w:val="8"/>
  </w:num>
  <w:num w:numId="7" w16cid:durableId="1212810550">
    <w:abstractNumId w:val="26"/>
  </w:num>
  <w:num w:numId="8" w16cid:durableId="1444378876">
    <w:abstractNumId w:val="4"/>
  </w:num>
  <w:num w:numId="9" w16cid:durableId="838036978">
    <w:abstractNumId w:val="28"/>
  </w:num>
  <w:num w:numId="10" w16cid:durableId="640116214">
    <w:abstractNumId w:val="6"/>
  </w:num>
  <w:num w:numId="11" w16cid:durableId="2132698469">
    <w:abstractNumId w:val="3"/>
  </w:num>
  <w:num w:numId="12" w16cid:durableId="1535577320">
    <w:abstractNumId w:val="13"/>
  </w:num>
  <w:num w:numId="13" w16cid:durableId="1610429074">
    <w:abstractNumId w:val="0"/>
  </w:num>
  <w:num w:numId="14" w16cid:durableId="20182665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04804504">
    <w:abstractNumId w:val="12"/>
  </w:num>
  <w:num w:numId="16" w16cid:durableId="915895572">
    <w:abstractNumId w:val="25"/>
  </w:num>
  <w:num w:numId="17" w16cid:durableId="727652286">
    <w:abstractNumId w:val="22"/>
  </w:num>
  <w:num w:numId="18" w16cid:durableId="1669215195">
    <w:abstractNumId w:val="11"/>
  </w:num>
  <w:num w:numId="19" w16cid:durableId="640767781">
    <w:abstractNumId w:val="29"/>
  </w:num>
  <w:num w:numId="20" w16cid:durableId="172651525">
    <w:abstractNumId w:val="1"/>
  </w:num>
  <w:num w:numId="21" w16cid:durableId="1425807545">
    <w:abstractNumId w:val="20"/>
  </w:num>
  <w:num w:numId="22" w16cid:durableId="469789942">
    <w:abstractNumId w:val="10"/>
  </w:num>
  <w:num w:numId="23" w16cid:durableId="538510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1991568">
    <w:abstractNumId w:val="2"/>
  </w:num>
  <w:num w:numId="25" w16cid:durableId="14236177">
    <w:abstractNumId w:val="9"/>
  </w:num>
  <w:num w:numId="26" w16cid:durableId="336730545">
    <w:abstractNumId w:val="27"/>
  </w:num>
  <w:num w:numId="27" w16cid:durableId="1782066076">
    <w:abstractNumId w:val="17"/>
  </w:num>
  <w:num w:numId="28" w16cid:durableId="405498335">
    <w:abstractNumId w:val="23"/>
  </w:num>
  <w:num w:numId="29" w16cid:durableId="38672338">
    <w:abstractNumId w:val="15"/>
  </w:num>
  <w:num w:numId="30" w16cid:durableId="2081977701">
    <w:abstractNumId w:val="18"/>
  </w:num>
  <w:num w:numId="31" w16cid:durableId="181749432">
    <w:abstractNumId w:val="21"/>
  </w:num>
  <w:num w:numId="32" w16cid:durableId="1920598092">
    <w:abstractNumId w:val="7"/>
  </w:num>
  <w:num w:numId="33" w16cid:durableId="1196238866">
    <w:abstractNumId w:val="19"/>
  </w:num>
  <w:num w:numId="34" w16cid:durableId="1976639300">
    <w:abstractNumId w:val="14"/>
  </w:num>
  <w:num w:numId="35" w16cid:durableId="1479765834">
    <w:abstractNumId w:val="16"/>
  </w:num>
  <w:num w:numId="36" w16cid:durableId="330646840">
    <w:abstractNumId w:val="30"/>
  </w:num>
  <w:num w:numId="37" w16cid:durableId="124757250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191742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630627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740045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3370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896607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006342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00741"/>
    <w:rsid w:val="000007B3"/>
    <w:rsid w:val="000015B6"/>
    <w:rsid w:val="00002538"/>
    <w:rsid w:val="000027CA"/>
    <w:rsid w:val="0000334E"/>
    <w:rsid w:val="000047EB"/>
    <w:rsid w:val="00004958"/>
    <w:rsid w:val="000051E8"/>
    <w:rsid w:val="00005FE4"/>
    <w:rsid w:val="00006593"/>
    <w:rsid w:val="000065C6"/>
    <w:rsid w:val="000066D5"/>
    <w:rsid w:val="00010A83"/>
    <w:rsid w:val="00010C14"/>
    <w:rsid w:val="0001109D"/>
    <w:rsid w:val="0001130F"/>
    <w:rsid w:val="0001275A"/>
    <w:rsid w:val="00013402"/>
    <w:rsid w:val="00013573"/>
    <w:rsid w:val="000135F3"/>
    <w:rsid w:val="00014E79"/>
    <w:rsid w:val="00014F56"/>
    <w:rsid w:val="00014FFC"/>
    <w:rsid w:val="000171EE"/>
    <w:rsid w:val="000178C9"/>
    <w:rsid w:val="0002031E"/>
    <w:rsid w:val="00020F0D"/>
    <w:rsid w:val="00021886"/>
    <w:rsid w:val="00021B98"/>
    <w:rsid w:val="00022048"/>
    <w:rsid w:val="00022D6F"/>
    <w:rsid w:val="000240E1"/>
    <w:rsid w:val="00024685"/>
    <w:rsid w:val="0002494D"/>
    <w:rsid w:val="00024BA1"/>
    <w:rsid w:val="00024C38"/>
    <w:rsid w:val="000250C1"/>
    <w:rsid w:val="000261B8"/>
    <w:rsid w:val="00026620"/>
    <w:rsid w:val="00026A96"/>
    <w:rsid w:val="00026BC4"/>
    <w:rsid w:val="000274A6"/>
    <w:rsid w:val="00027AEA"/>
    <w:rsid w:val="000305DA"/>
    <w:rsid w:val="0003083D"/>
    <w:rsid w:val="00030FA6"/>
    <w:rsid w:val="00031254"/>
    <w:rsid w:val="000312B0"/>
    <w:rsid w:val="00031DED"/>
    <w:rsid w:val="0003243C"/>
    <w:rsid w:val="00032755"/>
    <w:rsid w:val="00033330"/>
    <w:rsid w:val="00033C2C"/>
    <w:rsid w:val="000341DA"/>
    <w:rsid w:val="0003430F"/>
    <w:rsid w:val="00034AA8"/>
    <w:rsid w:val="00035E25"/>
    <w:rsid w:val="00035E58"/>
    <w:rsid w:val="0003626A"/>
    <w:rsid w:val="000370ED"/>
    <w:rsid w:val="0004077B"/>
    <w:rsid w:val="00040A12"/>
    <w:rsid w:val="00040CE0"/>
    <w:rsid w:val="00040FB6"/>
    <w:rsid w:val="000410EB"/>
    <w:rsid w:val="000411A7"/>
    <w:rsid w:val="0004121B"/>
    <w:rsid w:val="0004189A"/>
    <w:rsid w:val="00041F41"/>
    <w:rsid w:val="0004428D"/>
    <w:rsid w:val="00044AB5"/>
    <w:rsid w:val="000461E4"/>
    <w:rsid w:val="00046FDC"/>
    <w:rsid w:val="0005047C"/>
    <w:rsid w:val="00050A86"/>
    <w:rsid w:val="000513B6"/>
    <w:rsid w:val="0005178E"/>
    <w:rsid w:val="000521AD"/>
    <w:rsid w:val="00052EA0"/>
    <w:rsid w:val="0005315B"/>
    <w:rsid w:val="00053C05"/>
    <w:rsid w:val="0005475D"/>
    <w:rsid w:val="00054DB0"/>
    <w:rsid w:val="00055024"/>
    <w:rsid w:val="00055E71"/>
    <w:rsid w:val="000564F4"/>
    <w:rsid w:val="0005708F"/>
    <w:rsid w:val="000574BB"/>
    <w:rsid w:val="00061364"/>
    <w:rsid w:val="000613A3"/>
    <w:rsid w:val="000613E6"/>
    <w:rsid w:val="00061B8D"/>
    <w:rsid w:val="00061F81"/>
    <w:rsid w:val="00062352"/>
    <w:rsid w:val="000629A7"/>
    <w:rsid w:val="00062B1B"/>
    <w:rsid w:val="00063E6E"/>
    <w:rsid w:val="0006534C"/>
    <w:rsid w:val="00065567"/>
    <w:rsid w:val="00065FE2"/>
    <w:rsid w:val="00066DBF"/>
    <w:rsid w:val="00067677"/>
    <w:rsid w:val="00067E3E"/>
    <w:rsid w:val="00071134"/>
    <w:rsid w:val="000716F7"/>
    <w:rsid w:val="0007236D"/>
    <w:rsid w:val="00072E0D"/>
    <w:rsid w:val="00073BA3"/>
    <w:rsid w:val="00073FFE"/>
    <w:rsid w:val="00074049"/>
    <w:rsid w:val="000747CD"/>
    <w:rsid w:val="00074898"/>
    <w:rsid w:val="00074DA4"/>
    <w:rsid w:val="000757B1"/>
    <w:rsid w:val="000759AA"/>
    <w:rsid w:val="00076484"/>
    <w:rsid w:val="0007723F"/>
    <w:rsid w:val="0007775B"/>
    <w:rsid w:val="00077CC7"/>
    <w:rsid w:val="00077DC3"/>
    <w:rsid w:val="00082644"/>
    <w:rsid w:val="000835FC"/>
    <w:rsid w:val="00083E47"/>
    <w:rsid w:val="00084942"/>
    <w:rsid w:val="00084984"/>
    <w:rsid w:val="0008503E"/>
    <w:rsid w:val="000854C3"/>
    <w:rsid w:val="00086146"/>
    <w:rsid w:val="00086840"/>
    <w:rsid w:val="00086D4A"/>
    <w:rsid w:val="00086ED1"/>
    <w:rsid w:val="00087388"/>
    <w:rsid w:val="0009038D"/>
    <w:rsid w:val="00091157"/>
    <w:rsid w:val="00091365"/>
    <w:rsid w:val="00091760"/>
    <w:rsid w:val="00091AA0"/>
    <w:rsid w:val="00091C79"/>
    <w:rsid w:val="0009220C"/>
    <w:rsid w:val="00092675"/>
    <w:rsid w:val="000929C0"/>
    <w:rsid w:val="00092E61"/>
    <w:rsid w:val="00094288"/>
    <w:rsid w:val="00094525"/>
    <w:rsid w:val="000950F6"/>
    <w:rsid w:val="00095359"/>
    <w:rsid w:val="0009543A"/>
    <w:rsid w:val="00096993"/>
    <w:rsid w:val="000974A9"/>
    <w:rsid w:val="000978A1"/>
    <w:rsid w:val="000A093E"/>
    <w:rsid w:val="000A13F8"/>
    <w:rsid w:val="000A1B1C"/>
    <w:rsid w:val="000A1F72"/>
    <w:rsid w:val="000A2579"/>
    <w:rsid w:val="000A4EDF"/>
    <w:rsid w:val="000A58B4"/>
    <w:rsid w:val="000A58ED"/>
    <w:rsid w:val="000A5C9C"/>
    <w:rsid w:val="000A61C0"/>
    <w:rsid w:val="000A6B3E"/>
    <w:rsid w:val="000A7729"/>
    <w:rsid w:val="000A791B"/>
    <w:rsid w:val="000B0092"/>
    <w:rsid w:val="000B020E"/>
    <w:rsid w:val="000B0B60"/>
    <w:rsid w:val="000B0BCC"/>
    <w:rsid w:val="000B0F1E"/>
    <w:rsid w:val="000B1467"/>
    <w:rsid w:val="000B233D"/>
    <w:rsid w:val="000B2C49"/>
    <w:rsid w:val="000B2DCB"/>
    <w:rsid w:val="000B39E9"/>
    <w:rsid w:val="000B4055"/>
    <w:rsid w:val="000B4244"/>
    <w:rsid w:val="000B4B45"/>
    <w:rsid w:val="000B4CC6"/>
    <w:rsid w:val="000B5DA2"/>
    <w:rsid w:val="000B626B"/>
    <w:rsid w:val="000B6B8B"/>
    <w:rsid w:val="000B7767"/>
    <w:rsid w:val="000B792D"/>
    <w:rsid w:val="000B7E12"/>
    <w:rsid w:val="000C0A96"/>
    <w:rsid w:val="000C1448"/>
    <w:rsid w:val="000C1A17"/>
    <w:rsid w:val="000C1C89"/>
    <w:rsid w:val="000C1DDC"/>
    <w:rsid w:val="000C3200"/>
    <w:rsid w:val="000C3605"/>
    <w:rsid w:val="000C4504"/>
    <w:rsid w:val="000C4C7B"/>
    <w:rsid w:val="000C4CE2"/>
    <w:rsid w:val="000C4DB0"/>
    <w:rsid w:val="000C567C"/>
    <w:rsid w:val="000C5792"/>
    <w:rsid w:val="000C58E2"/>
    <w:rsid w:val="000C66E7"/>
    <w:rsid w:val="000C71B6"/>
    <w:rsid w:val="000C7928"/>
    <w:rsid w:val="000D0716"/>
    <w:rsid w:val="000D08C3"/>
    <w:rsid w:val="000D0DE6"/>
    <w:rsid w:val="000D0FE8"/>
    <w:rsid w:val="000D1033"/>
    <w:rsid w:val="000D13B0"/>
    <w:rsid w:val="000D1BA3"/>
    <w:rsid w:val="000D1BCF"/>
    <w:rsid w:val="000D2053"/>
    <w:rsid w:val="000D2081"/>
    <w:rsid w:val="000D34A9"/>
    <w:rsid w:val="000D3F59"/>
    <w:rsid w:val="000D49CF"/>
    <w:rsid w:val="000D6062"/>
    <w:rsid w:val="000D74B9"/>
    <w:rsid w:val="000D74FA"/>
    <w:rsid w:val="000D7FCB"/>
    <w:rsid w:val="000E02BA"/>
    <w:rsid w:val="000E0337"/>
    <w:rsid w:val="000E0363"/>
    <w:rsid w:val="000E0572"/>
    <w:rsid w:val="000E066F"/>
    <w:rsid w:val="000E0D5C"/>
    <w:rsid w:val="000E1AE6"/>
    <w:rsid w:val="000E1C79"/>
    <w:rsid w:val="000E1CED"/>
    <w:rsid w:val="000E23EC"/>
    <w:rsid w:val="000E29C7"/>
    <w:rsid w:val="000E3455"/>
    <w:rsid w:val="000E3774"/>
    <w:rsid w:val="000E3E0E"/>
    <w:rsid w:val="000E400A"/>
    <w:rsid w:val="000E48FB"/>
    <w:rsid w:val="000E64BA"/>
    <w:rsid w:val="000E6520"/>
    <w:rsid w:val="000E65B5"/>
    <w:rsid w:val="000E73F6"/>
    <w:rsid w:val="000E7D08"/>
    <w:rsid w:val="000E7F9D"/>
    <w:rsid w:val="000F005E"/>
    <w:rsid w:val="000F0499"/>
    <w:rsid w:val="000F0B3A"/>
    <w:rsid w:val="000F19F6"/>
    <w:rsid w:val="000F1BE4"/>
    <w:rsid w:val="000F21F7"/>
    <w:rsid w:val="000F26DD"/>
    <w:rsid w:val="000F33EE"/>
    <w:rsid w:val="000F36E2"/>
    <w:rsid w:val="000F37A2"/>
    <w:rsid w:val="000F3EB8"/>
    <w:rsid w:val="000F5BCA"/>
    <w:rsid w:val="000F63D7"/>
    <w:rsid w:val="000F66C9"/>
    <w:rsid w:val="000F75C2"/>
    <w:rsid w:val="000F7CD9"/>
    <w:rsid w:val="0010025D"/>
    <w:rsid w:val="00100422"/>
    <w:rsid w:val="001009F1"/>
    <w:rsid w:val="00101E30"/>
    <w:rsid w:val="00102024"/>
    <w:rsid w:val="001022C9"/>
    <w:rsid w:val="00102E3E"/>
    <w:rsid w:val="00102FA9"/>
    <w:rsid w:val="001033DD"/>
    <w:rsid w:val="001041A8"/>
    <w:rsid w:val="001055C8"/>
    <w:rsid w:val="00105813"/>
    <w:rsid w:val="00106275"/>
    <w:rsid w:val="0010637F"/>
    <w:rsid w:val="00106590"/>
    <w:rsid w:val="00106985"/>
    <w:rsid w:val="00106ADC"/>
    <w:rsid w:val="00106B6A"/>
    <w:rsid w:val="001070E6"/>
    <w:rsid w:val="00107455"/>
    <w:rsid w:val="001079B3"/>
    <w:rsid w:val="0011007E"/>
    <w:rsid w:val="001101AD"/>
    <w:rsid w:val="001103D7"/>
    <w:rsid w:val="001104F2"/>
    <w:rsid w:val="0011083F"/>
    <w:rsid w:val="00110CF8"/>
    <w:rsid w:val="001111DF"/>
    <w:rsid w:val="00111556"/>
    <w:rsid w:val="00111710"/>
    <w:rsid w:val="00111BDE"/>
    <w:rsid w:val="00111EBE"/>
    <w:rsid w:val="0011202E"/>
    <w:rsid w:val="00112185"/>
    <w:rsid w:val="00112521"/>
    <w:rsid w:val="00112E43"/>
    <w:rsid w:val="00113302"/>
    <w:rsid w:val="001140AD"/>
    <w:rsid w:val="001142FA"/>
    <w:rsid w:val="00115099"/>
    <w:rsid w:val="00115A57"/>
    <w:rsid w:val="00116668"/>
    <w:rsid w:val="00116994"/>
    <w:rsid w:val="0011725E"/>
    <w:rsid w:val="00117869"/>
    <w:rsid w:val="00117AF5"/>
    <w:rsid w:val="00121E79"/>
    <w:rsid w:val="00122FC1"/>
    <w:rsid w:val="0012306D"/>
    <w:rsid w:val="00123A2A"/>
    <w:rsid w:val="00126A4E"/>
    <w:rsid w:val="001275D0"/>
    <w:rsid w:val="001310B0"/>
    <w:rsid w:val="00131931"/>
    <w:rsid w:val="00131E05"/>
    <w:rsid w:val="001325B6"/>
    <w:rsid w:val="00132C36"/>
    <w:rsid w:val="00132E29"/>
    <w:rsid w:val="00133AB2"/>
    <w:rsid w:val="00133C60"/>
    <w:rsid w:val="00133CA5"/>
    <w:rsid w:val="00133D1F"/>
    <w:rsid w:val="00133E00"/>
    <w:rsid w:val="001343AC"/>
    <w:rsid w:val="0013443F"/>
    <w:rsid w:val="0013451A"/>
    <w:rsid w:val="00134C68"/>
    <w:rsid w:val="00135C10"/>
    <w:rsid w:val="00136296"/>
    <w:rsid w:val="00136983"/>
    <w:rsid w:val="001370CF"/>
    <w:rsid w:val="001376ED"/>
    <w:rsid w:val="00137A85"/>
    <w:rsid w:val="00137AD7"/>
    <w:rsid w:val="00140012"/>
    <w:rsid w:val="00140C71"/>
    <w:rsid w:val="00140D8B"/>
    <w:rsid w:val="00140FC5"/>
    <w:rsid w:val="001420E3"/>
    <w:rsid w:val="001435D2"/>
    <w:rsid w:val="0014467D"/>
    <w:rsid w:val="00145822"/>
    <w:rsid w:val="001468D7"/>
    <w:rsid w:val="00147A4A"/>
    <w:rsid w:val="00147A50"/>
    <w:rsid w:val="001500E8"/>
    <w:rsid w:val="0015149F"/>
    <w:rsid w:val="00151E55"/>
    <w:rsid w:val="00151F33"/>
    <w:rsid w:val="0015230B"/>
    <w:rsid w:val="00152598"/>
    <w:rsid w:val="0015312D"/>
    <w:rsid w:val="00153E12"/>
    <w:rsid w:val="0015409D"/>
    <w:rsid w:val="001551FB"/>
    <w:rsid w:val="00155C31"/>
    <w:rsid w:val="00160EFA"/>
    <w:rsid w:val="00161091"/>
    <w:rsid w:val="001622A6"/>
    <w:rsid w:val="001631B3"/>
    <w:rsid w:val="00163354"/>
    <w:rsid w:val="001639ED"/>
    <w:rsid w:val="00164F0A"/>
    <w:rsid w:val="0016706F"/>
    <w:rsid w:val="001703CB"/>
    <w:rsid w:val="001713F4"/>
    <w:rsid w:val="00171627"/>
    <w:rsid w:val="0017190A"/>
    <w:rsid w:val="00172019"/>
    <w:rsid w:val="00172ABE"/>
    <w:rsid w:val="00172BE6"/>
    <w:rsid w:val="0017422A"/>
    <w:rsid w:val="00174A7A"/>
    <w:rsid w:val="0017513D"/>
    <w:rsid w:val="001757DF"/>
    <w:rsid w:val="00175A93"/>
    <w:rsid w:val="00176345"/>
    <w:rsid w:val="00176513"/>
    <w:rsid w:val="00176C99"/>
    <w:rsid w:val="00176F0C"/>
    <w:rsid w:val="00177106"/>
    <w:rsid w:val="00177155"/>
    <w:rsid w:val="001779EA"/>
    <w:rsid w:val="001806CC"/>
    <w:rsid w:val="00181D22"/>
    <w:rsid w:val="00182020"/>
    <w:rsid w:val="001821B7"/>
    <w:rsid w:val="00183271"/>
    <w:rsid w:val="00183C6C"/>
    <w:rsid w:val="00184916"/>
    <w:rsid w:val="00184E17"/>
    <w:rsid w:val="0018508C"/>
    <w:rsid w:val="00185143"/>
    <w:rsid w:val="0018526C"/>
    <w:rsid w:val="00185CE6"/>
    <w:rsid w:val="001861F7"/>
    <w:rsid w:val="00186917"/>
    <w:rsid w:val="0018693A"/>
    <w:rsid w:val="00186A22"/>
    <w:rsid w:val="00186B24"/>
    <w:rsid w:val="001875CB"/>
    <w:rsid w:val="0018768A"/>
    <w:rsid w:val="00190BC1"/>
    <w:rsid w:val="001910D8"/>
    <w:rsid w:val="00191FE2"/>
    <w:rsid w:val="001926E2"/>
    <w:rsid w:val="001927E2"/>
    <w:rsid w:val="00193359"/>
    <w:rsid w:val="00193CCF"/>
    <w:rsid w:val="00193E62"/>
    <w:rsid w:val="001947C0"/>
    <w:rsid w:val="00194C18"/>
    <w:rsid w:val="00195929"/>
    <w:rsid w:val="001959EC"/>
    <w:rsid w:val="00195D5C"/>
    <w:rsid w:val="00196A6B"/>
    <w:rsid w:val="00196D6D"/>
    <w:rsid w:val="00197B77"/>
    <w:rsid w:val="00197B82"/>
    <w:rsid w:val="00197EFF"/>
    <w:rsid w:val="001A02FA"/>
    <w:rsid w:val="001A050C"/>
    <w:rsid w:val="001A11A6"/>
    <w:rsid w:val="001A1D69"/>
    <w:rsid w:val="001A26D6"/>
    <w:rsid w:val="001A2D8A"/>
    <w:rsid w:val="001A2FF4"/>
    <w:rsid w:val="001A32DB"/>
    <w:rsid w:val="001A3485"/>
    <w:rsid w:val="001A3918"/>
    <w:rsid w:val="001A3983"/>
    <w:rsid w:val="001A3E3B"/>
    <w:rsid w:val="001A415F"/>
    <w:rsid w:val="001A4285"/>
    <w:rsid w:val="001A4D03"/>
    <w:rsid w:val="001A4DF9"/>
    <w:rsid w:val="001A51ED"/>
    <w:rsid w:val="001A54FD"/>
    <w:rsid w:val="001A5581"/>
    <w:rsid w:val="001A5724"/>
    <w:rsid w:val="001A5795"/>
    <w:rsid w:val="001A583D"/>
    <w:rsid w:val="001A6633"/>
    <w:rsid w:val="001A6D27"/>
    <w:rsid w:val="001A6ED8"/>
    <w:rsid w:val="001A6F73"/>
    <w:rsid w:val="001A74DE"/>
    <w:rsid w:val="001B09C5"/>
    <w:rsid w:val="001B13C7"/>
    <w:rsid w:val="001B16D9"/>
    <w:rsid w:val="001B1EEF"/>
    <w:rsid w:val="001B2986"/>
    <w:rsid w:val="001B2E12"/>
    <w:rsid w:val="001B3AEE"/>
    <w:rsid w:val="001B3B98"/>
    <w:rsid w:val="001B44F0"/>
    <w:rsid w:val="001B463D"/>
    <w:rsid w:val="001B4EF2"/>
    <w:rsid w:val="001B4F6D"/>
    <w:rsid w:val="001B56F2"/>
    <w:rsid w:val="001B5E56"/>
    <w:rsid w:val="001B6459"/>
    <w:rsid w:val="001B6819"/>
    <w:rsid w:val="001B6B64"/>
    <w:rsid w:val="001B7689"/>
    <w:rsid w:val="001B7B74"/>
    <w:rsid w:val="001B7BD9"/>
    <w:rsid w:val="001B7FF1"/>
    <w:rsid w:val="001C033B"/>
    <w:rsid w:val="001C0437"/>
    <w:rsid w:val="001C0E8C"/>
    <w:rsid w:val="001C24CC"/>
    <w:rsid w:val="001C2A44"/>
    <w:rsid w:val="001C548E"/>
    <w:rsid w:val="001C57CB"/>
    <w:rsid w:val="001C5847"/>
    <w:rsid w:val="001C588B"/>
    <w:rsid w:val="001C5AF2"/>
    <w:rsid w:val="001C5ECF"/>
    <w:rsid w:val="001C7862"/>
    <w:rsid w:val="001C79DA"/>
    <w:rsid w:val="001D10A8"/>
    <w:rsid w:val="001D111C"/>
    <w:rsid w:val="001D2308"/>
    <w:rsid w:val="001D2DBE"/>
    <w:rsid w:val="001D3CA5"/>
    <w:rsid w:val="001D3FEC"/>
    <w:rsid w:val="001D47AF"/>
    <w:rsid w:val="001D4D13"/>
    <w:rsid w:val="001D6517"/>
    <w:rsid w:val="001D6CAD"/>
    <w:rsid w:val="001D6CEB"/>
    <w:rsid w:val="001D6F76"/>
    <w:rsid w:val="001D79EB"/>
    <w:rsid w:val="001E14B9"/>
    <w:rsid w:val="001E1C7F"/>
    <w:rsid w:val="001E1D03"/>
    <w:rsid w:val="001E241B"/>
    <w:rsid w:val="001E26FB"/>
    <w:rsid w:val="001E2D22"/>
    <w:rsid w:val="001E3225"/>
    <w:rsid w:val="001E35AE"/>
    <w:rsid w:val="001E4052"/>
    <w:rsid w:val="001E4413"/>
    <w:rsid w:val="001E5B5D"/>
    <w:rsid w:val="001E6A9A"/>
    <w:rsid w:val="001E7D5F"/>
    <w:rsid w:val="001F1E78"/>
    <w:rsid w:val="001F1F17"/>
    <w:rsid w:val="001F20FA"/>
    <w:rsid w:val="001F238D"/>
    <w:rsid w:val="001F247C"/>
    <w:rsid w:val="001F24F8"/>
    <w:rsid w:val="001F2DF0"/>
    <w:rsid w:val="001F2E31"/>
    <w:rsid w:val="001F3BAE"/>
    <w:rsid w:val="001F4314"/>
    <w:rsid w:val="001F4A59"/>
    <w:rsid w:val="001F4AB9"/>
    <w:rsid w:val="001F650D"/>
    <w:rsid w:val="001F670B"/>
    <w:rsid w:val="001F7810"/>
    <w:rsid w:val="001F7C4C"/>
    <w:rsid w:val="002004A8"/>
    <w:rsid w:val="00200813"/>
    <w:rsid w:val="00200903"/>
    <w:rsid w:val="00200A24"/>
    <w:rsid w:val="00200FA5"/>
    <w:rsid w:val="002023B2"/>
    <w:rsid w:val="00202E93"/>
    <w:rsid w:val="00203DD3"/>
    <w:rsid w:val="0020403F"/>
    <w:rsid w:val="00204242"/>
    <w:rsid w:val="00204657"/>
    <w:rsid w:val="002051DB"/>
    <w:rsid w:val="00205283"/>
    <w:rsid w:val="002053FF"/>
    <w:rsid w:val="002055A9"/>
    <w:rsid w:val="002067C6"/>
    <w:rsid w:val="0020695B"/>
    <w:rsid w:val="00206E30"/>
    <w:rsid w:val="002070F6"/>
    <w:rsid w:val="00207193"/>
    <w:rsid w:val="0020738A"/>
    <w:rsid w:val="002073AF"/>
    <w:rsid w:val="002073F6"/>
    <w:rsid w:val="0020747F"/>
    <w:rsid w:val="00210D07"/>
    <w:rsid w:val="002119D4"/>
    <w:rsid w:val="00211B16"/>
    <w:rsid w:val="00212F9E"/>
    <w:rsid w:val="00213122"/>
    <w:rsid w:val="00213162"/>
    <w:rsid w:val="00213B46"/>
    <w:rsid w:val="00213F6C"/>
    <w:rsid w:val="00214223"/>
    <w:rsid w:val="00214DBF"/>
    <w:rsid w:val="002162A6"/>
    <w:rsid w:val="00216371"/>
    <w:rsid w:val="00216397"/>
    <w:rsid w:val="00216488"/>
    <w:rsid w:val="00217A61"/>
    <w:rsid w:val="00217EA9"/>
    <w:rsid w:val="002205C0"/>
    <w:rsid w:val="00220BF0"/>
    <w:rsid w:val="00220D5A"/>
    <w:rsid w:val="0022168F"/>
    <w:rsid w:val="00221797"/>
    <w:rsid w:val="002219BF"/>
    <w:rsid w:val="002225BE"/>
    <w:rsid w:val="002227B2"/>
    <w:rsid w:val="002236DB"/>
    <w:rsid w:val="00224069"/>
    <w:rsid w:val="00224C1C"/>
    <w:rsid w:val="00224D87"/>
    <w:rsid w:val="00226152"/>
    <w:rsid w:val="002271E4"/>
    <w:rsid w:val="00227CD3"/>
    <w:rsid w:val="00227CEF"/>
    <w:rsid w:val="00230359"/>
    <w:rsid w:val="002311C4"/>
    <w:rsid w:val="0023147C"/>
    <w:rsid w:val="0023190C"/>
    <w:rsid w:val="00231CF3"/>
    <w:rsid w:val="00232779"/>
    <w:rsid w:val="00233123"/>
    <w:rsid w:val="00233AF1"/>
    <w:rsid w:val="0023423C"/>
    <w:rsid w:val="00234481"/>
    <w:rsid w:val="00234598"/>
    <w:rsid w:val="00234D14"/>
    <w:rsid w:val="00236103"/>
    <w:rsid w:val="00236402"/>
    <w:rsid w:val="00236C4F"/>
    <w:rsid w:val="00236CDA"/>
    <w:rsid w:val="00236F99"/>
    <w:rsid w:val="0023708D"/>
    <w:rsid w:val="00237425"/>
    <w:rsid w:val="002374EC"/>
    <w:rsid w:val="00240586"/>
    <w:rsid w:val="002429D2"/>
    <w:rsid w:val="00242E5A"/>
    <w:rsid w:val="00243B48"/>
    <w:rsid w:val="00243FEB"/>
    <w:rsid w:val="00244C57"/>
    <w:rsid w:val="00245446"/>
    <w:rsid w:val="00245593"/>
    <w:rsid w:val="002456A8"/>
    <w:rsid w:val="002463DD"/>
    <w:rsid w:val="0024657B"/>
    <w:rsid w:val="00246D0B"/>
    <w:rsid w:val="00247E9F"/>
    <w:rsid w:val="002501A3"/>
    <w:rsid w:val="00251260"/>
    <w:rsid w:val="00251A1A"/>
    <w:rsid w:val="002529CD"/>
    <w:rsid w:val="00254738"/>
    <w:rsid w:val="00254B22"/>
    <w:rsid w:val="00255A7E"/>
    <w:rsid w:val="00255E3A"/>
    <w:rsid w:val="002562A8"/>
    <w:rsid w:val="0025648C"/>
    <w:rsid w:val="0025659E"/>
    <w:rsid w:val="002568CA"/>
    <w:rsid w:val="00256AD5"/>
    <w:rsid w:val="00256E3A"/>
    <w:rsid w:val="00257777"/>
    <w:rsid w:val="00260604"/>
    <w:rsid w:val="00260810"/>
    <w:rsid w:val="00260ADD"/>
    <w:rsid w:val="00260F6F"/>
    <w:rsid w:val="002624E2"/>
    <w:rsid w:val="00262C79"/>
    <w:rsid w:val="00264173"/>
    <w:rsid w:val="0026439A"/>
    <w:rsid w:val="002649D9"/>
    <w:rsid w:val="002653B0"/>
    <w:rsid w:val="002659B9"/>
    <w:rsid w:val="00265DF3"/>
    <w:rsid w:val="00266618"/>
    <w:rsid w:val="00267C7E"/>
    <w:rsid w:val="00267DD5"/>
    <w:rsid w:val="00267E4F"/>
    <w:rsid w:val="00270112"/>
    <w:rsid w:val="00271184"/>
    <w:rsid w:val="002713FF"/>
    <w:rsid w:val="0027148D"/>
    <w:rsid w:val="002720FA"/>
    <w:rsid w:val="00272C1E"/>
    <w:rsid w:val="00272E6D"/>
    <w:rsid w:val="00275A46"/>
    <w:rsid w:val="00276AFE"/>
    <w:rsid w:val="00276B0C"/>
    <w:rsid w:val="00276FE7"/>
    <w:rsid w:val="002772B1"/>
    <w:rsid w:val="0027733E"/>
    <w:rsid w:val="00277C75"/>
    <w:rsid w:val="00277D87"/>
    <w:rsid w:val="00281666"/>
    <w:rsid w:val="002816A2"/>
    <w:rsid w:val="002825E1"/>
    <w:rsid w:val="002833B6"/>
    <w:rsid w:val="00283DC6"/>
    <w:rsid w:val="00283DEB"/>
    <w:rsid w:val="002849D5"/>
    <w:rsid w:val="00284A7D"/>
    <w:rsid w:val="00284EBA"/>
    <w:rsid w:val="00284F6D"/>
    <w:rsid w:val="00285347"/>
    <w:rsid w:val="00287AC2"/>
    <w:rsid w:val="002901BB"/>
    <w:rsid w:val="00290E75"/>
    <w:rsid w:val="00291597"/>
    <w:rsid w:val="00291796"/>
    <w:rsid w:val="00292100"/>
    <w:rsid w:val="002924FC"/>
    <w:rsid w:val="002926B4"/>
    <w:rsid w:val="00293D4B"/>
    <w:rsid w:val="002945FA"/>
    <w:rsid w:val="0029479A"/>
    <w:rsid w:val="002956AC"/>
    <w:rsid w:val="00296206"/>
    <w:rsid w:val="002967BF"/>
    <w:rsid w:val="00296A7A"/>
    <w:rsid w:val="00296D05"/>
    <w:rsid w:val="00297411"/>
    <w:rsid w:val="00297C0F"/>
    <w:rsid w:val="002A0DD9"/>
    <w:rsid w:val="002A1029"/>
    <w:rsid w:val="002A105F"/>
    <w:rsid w:val="002A169E"/>
    <w:rsid w:val="002A35F6"/>
    <w:rsid w:val="002A48A1"/>
    <w:rsid w:val="002A5136"/>
    <w:rsid w:val="002A5C41"/>
    <w:rsid w:val="002A67BA"/>
    <w:rsid w:val="002A7026"/>
    <w:rsid w:val="002A7A02"/>
    <w:rsid w:val="002A7F4C"/>
    <w:rsid w:val="002B01B1"/>
    <w:rsid w:val="002B0623"/>
    <w:rsid w:val="002B06C4"/>
    <w:rsid w:val="002B0814"/>
    <w:rsid w:val="002B0CFE"/>
    <w:rsid w:val="002B1C02"/>
    <w:rsid w:val="002B1C9D"/>
    <w:rsid w:val="002B269B"/>
    <w:rsid w:val="002B3428"/>
    <w:rsid w:val="002B3F1C"/>
    <w:rsid w:val="002B44C6"/>
    <w:rsid w:val="002B4594"/>
    <w:rsid w:val="002B5158"/>
    <w:rsid w:val="002B5ACC"/>
    <w:rsid w:val="002B6ACD"/>
    <w:rsid w:val="002B6CD6"/>
    <w:rsid w:val="002B6D31"/>
    <w:rsid w:val="002B7BC1"/>
    <w:rsid w:val="002C0433"/>
    <w:rsid w:val="002C133A"/>
    <w:rsid w:val="002C1EA4"/>
    <w:rsid w:val="002C2532"/>
    <w:rsid w:val="002C27A0"/>
    <w:rsid w:val="002C3891"/>
    <w:rsid w:val="002C4238"/>
    <w:rsid w:val="002C4C76"/>
    <w:rsid w:val="002C52C6"/>
    <w:rsid w:val="002C582C"/>
    <w:rsid w:val="002C5ADB"/>
    <w:rsid w:val="002C5E0F"/>
    <w:rsid w:val="002C6430"/>
    <w:rsid w:val="002C6686"/>
    <w:rsid w:val="002C6AC2"/>
    <w:rsid w:val="002C6BD3"/>
    <w:rsid w:val="002C7BD3"/>
    <w:rsid w:val="002C7BFA"/>
    <w:rsid w:val="002C7D1C"/>
    <w:rsid w:val="002D056C"/>
    <w:rsid w:val="002D0B3D"/>
    <w:rsid w:val="002D16B6"/>
    <w:rsid w:val="002D1A63"/>
    <w:rsid w:val="002D1B8C"/>
    <w:rsid w:val="002D213D"/>
    <w:rsid w:val="002D31F2"/>
    <w:rsid w:val="002D499A"/>
    <w:rsid w:val="002D51A3"/>
    <w:rsid w:val="002D5277"/>
    <w:rsid w:val="002D568F"/>
    <w:rsid w:val="002D5888"/>
    <w:rsid w:val="002D5CEC"/>
    <w:rsid w:val="002D74F9"/>
    <w:rsid w:val="002E0A43"/>
    <w:rsid w:val="002E0E19"/>
    <w:rsid w:val="002E24D3"/>
    <w:rsid w:val="002E3735"/>
    <w:rsid w:val="002E3E59"/>
    <w:rsid w:val="002E44D9"/>
    <w:rsid w:val="002E5A5A"/>
    <w:rsid w:val="002E5BA9"/>
    <w:rsid w:val="002E64BE"/>
    <w:rsid w:val="002E743B"/>
    <w:rsid w:val="002E76E1"/>
    <w:rsid w:val="002E78F0"/>
    <w:rsid w:val="002E7F04"/>
    <w:rsid w:val="002F068D"/>
    <w:rsid w:val="002F0C4E"/>
    <w:rsid w:val="002F0D06"/>
    <w:rsid w:val="002F104D"/>
    <w:rsid w:val="002F109A"/>
    <w:rsid w:val="002F224F"/>
    <w:rsid w:val="002F2DFF"/>
    <w:rsid w:val="002F2F7F"/>
    <w:rsid w:val="002F37F0"/>
    <w:rsid w:val="002F3866"/>
    <w:rsid w:val="002F3BDD"/>
    <w:rsid w:val="002F41AA"/>
    <w:rsid w:val="002F4200"/>
    <w:rsid w:val="002F43DF"/>
    <w:rsid w:val="002F4BB8"/>
    <w:rsid w:val="002F5231"/>
    <w:rsid w:val="002F5863"/>
    <w:rsid w:val="002F58B5"/>
    <w:rsid w:val="002F6D43"/>
    <w:rsid w:val="002F6D9B"/>
    <w:rsid w:val="002F713E"/>
    <w:rsid w:val="00300808"/>
    <w:rsid w:val="00301260"/>
    <w:rsid w:val="0030161B"/>
    <w:rsid w:val="00302018"/>
    <w:rsid w:val="003024E6"/>
    <w:rsid w:val="00302782"/>
    <w:rsid w:val="00304416"/>
    <w:rsid w:val="00304B48"/>
    <w:rsid w:val="00306228"/>
    <w:rsid w:val="003062D8"/>
    <w:rsid w:val="00307904"/>
    <w:rsid w:val="00312FBA"/>
    <w:rsid w:val="0031343D"/>
    <w:rsid w:val="00314B3F"/>
    <w:rsid w:val="003152FA"/>
    <w:rsid w:val="003159FE"/>
    <w:rsid w:val="00316E15"/>
    <w:rsid w:val="00316F54"/>
    <w:rsid w:val="0031702B"/>
    <w:rsid w:val="00317425"/>
    <w:rsid w:val="00317A79"/>
    <w:rsid w:val="00320BB2"/>
    <w:rsid w:val="003212CF"/>
    <w:rsid w:val="00321310"/>
    <w:rsid w:val="00321945"/>
    <w:rsid w:val="00321A0A"/>
    <w:rsid w:val="0032204F"/>
    <w:rsid w:val="003223E3"/>
    <w:rsid w:val="00322C0F"/>
    <w:rsid w:val="0032361C"/>
    <w:rsid w:val="003237EE"/>
    <w:rsid w:val="00323DA3"/>
    <w:rsid w:val="003248EC"/>
    <w:rsid w:val="0032556E"/>
    <w:rsid w:val="0032556F"/>
    <w:rsid w:val="0032581F"/>
    <w:rsid w:val="003260C8"/>
    <w:rsid w:val="00326F41"/>
    <w:rsid w:val="003273A5"/>
    <w:rsid w:val="00330066"/>
    <w:rsid w:val="0033014D"/>
    <w:rsid w:val="00330BAC"/>
    <w:rsid w:val="00330F12"/>
    <w:rsid w:val="003312F6"/>
    <w:rsid w:val="003313B7"/>
    <w:rsid w:val="00331F90"/>
    <w:rsid w:val="00332265"/>
    <w:rsid w:val="003325D0"/>
    <w:rsid w:val="0033295F"/>
    <w:rsid w:val="00332D12"/>
    <w:rsid w:val="00333FBB"/>
    <w:rsid w:val="0033418D"/>
    <w:rsid w:val="00334AA0"/>
    <w:rsid w:val="00335161"/>
    <w:rsid w:val="003352FD"/>
    <w:rsid w:val="00335383"/>
    <w:rsid w:val="00335AB5"/>
    <w:rsid w:val="00335DE9"/>
    <w:rsid w:val="00336455"/>
    <w:rsid w:val="00336A3D"/>
    <w:rsid w:val="00340F74"/>
    <w:rsid w:val="003415B4"/>
    <w:rsid w:val="003418A7"/>
    <w:rsid w:val="0034245C"/>
    <w:rsid w:val="0034362B"/>
    <w:rsid w:val="00343CC2"/>
    <w:rsid w:val="00344934"/>
    <w:rsid w:val="00346839"/>
    <w:rsid w:val="00346A3F"/>
    <w:rsid w:val="003472C6"/>
    <w:rsid w:val="00347E8E"/>
    <w:rsid w:val="003502E8"/>
    <w:rsid w:val="0035080E"/>
    <w:rsid w:val="0035379C"/>
    <w:rsid w:val="00354BF2"/>
    <w:rsid w:val="00355DB6"/>
    <w:rsid w:val="003560FA"/>
    <w:rsid w:val="00356294"/>
    <w:rsid w:val="0035661E"/>
    <w:rsid w:val="00356686"/>
    <w:rsid w:val="00356B4B"/>
    <w:rsid w:val="003576BA"/>
    <w:rsid w:val="00357891"/>
    <w:rsid w:val="003601CC"/>
    <w:rsid w:val="00360956"/>
    <w:rsid w:val="00361A52"/>
    <w:rsid w:val="00362314"/>
    <w:rsid w:val="00362692"/>
    <w:rsid w:val="00362765"/>
    <w:rsid w:val="00362BE6"/>
    <w:rsid w:val="00362EAA"/>
    <w:rsid w:val="003650A7"/>
    <w:rsid w:val="00365507"/>
    <w:rsid w:val="0036570B"/>
    <w:rsid w:val="0036607F"/>
    <w:rsid w:val="00366845"/>
    <w:rsid w:val="00367086"/>
    <w:rsid w:val="0036727A"/>
    <w:rsid w:val="0036775F"/>
    <w:rsid w:val="00370ADB"/>
    <w:rsid w:val="003733AC"/>
    <w:rsid w:val="003737FC"/>
    <w:rsid w:val="00374A27"/>
    <w:rsid w:val="003752A2"/>
    <w:rsid w:val="00375D3C"/>
    <w:rsid w:val="00376747"/>
    <w:rsid w:val="00380029"/>
    <w:rsid w:val="0038011A"/>
    <w:rsid w:val="003804C0"/>
    <w:rsid w:val="00380B55"/>
    <w:rsid w:val="00381830"/>
    <w:rsid w:val="00382183"/>
    <w:rsid w:val="003823E3"/>
    <w:rsid w:val="003826F3"/>
    <w:rsid w:val="00382BF2"/>
    <w:rsid w:val="00382C2E"/>
    <w:rsid w:val="00382D7B"/>
    <w:rsid w:val="00382EA7"/>
    <w:rsid w:val="0038395E"/>
    <w:rsid w:val="00383F76"/>
    <w:rsid w:val="0038572C"/>
    <w:rsid w:val="003858E4"/>
    <w:rsid w:val="00386046"/>
    <w:rsid w:val="003861F3"/>
    <w:rsid w:val="00387063"/>
    <w:rsid w:val="0039044F"/>
    <w:rsid w:val="00390A05"/>
    <w:rsid w:val="00391146"/>
    <w:rsid w:val="00391635"/>
    <w:rsid w:val="003925EB"/>
    <w:rsid w:val="00392E64"/>
    <w:rsid w:val="00392ECE"/>
    <w:rsid w:val="0039324A"/>
    <w:rsid w:val="0039333A"/>
    <w:rsid w:val="00394016"/>
    <w:rsid w:val="00394568"/>
    <w:rsid w:val="00395CE5"/>
    <w:rsid w:val="00395E51"/>
    <w:rsid w:val="0039665C"/>
    <w:rsid w:val="0039767F"/>
    <w:rsid w:val="00397B67"/>
    <w:rsid w:val="00397F2E"/>
    <w:rsid w:val="00397FB3"/>
    <w:rsid w:val="003A10FA"/>
    <w:rsid w:val="003A2865"/>
    <w:rsid w:val="003A2BE5"/>
    <w:rsid w:val="003A2E62"/>
    <w:rsid w:val="003A34C8"/>
    <w:rsid w:val="003A3625"/>
    <w:rsid w:val="003A36BC"/>
    <w:rsid w:val="003A4A9B"/>
    <w:rsid w:val="003A4B2C"/>
    <w:rsid w:val="003A4C9C"/>
    <w:rsid w:val="003A506B"/>
    <w:rsid w:val="003A57CD"/>
    <w:rsid w:val="003A59CD"/>
    <w:rsid w:val="003A59EE"/>
    <w:rsid w:val="003A5D29"/>
    <w:rsid w:val="003A6540"/>
    <w:rsid w:val="003A6572"/>
    <w:rsid w:val="003A6B5D"/>
    <w:rsid w:val="003A6F86"/>
    <w:rsid w:val="003A7153"/>
    <w:rsid w:val="003A76F7"/>
    <w:rsid w:val="003A7BCD"/>
    <w:rsid w:val="003B0030"/>
    <w:rsid w:val="003B01F6"/>
    <w:rsid w:val="003B04F0"/>
    <w:rsid w:val="003B0CDB"/>
    <w:rsid w:val="003B14AF"/>
    <w:rsid w:val="003B1A7F"/>
    <w:rsid w:val="003B2713"/>
    <w:rsid w:val="003B308D"/>
    <w:rsid w:val="003B4034"/>
    <w:rsid w:val="003B4B40"/>
    <w:rsid w:val="003B4EDE"/>
    <w:rsid w:val="003B59EA"/>
    <w:rsid w:val="003B5CD9"/>
    <w:rsid w:val="003B68A0"/>
    <w:rsid w:val="003B7209"/>
    <w:rsid w:val="003B7EAC"/>
    <w:rsid w:val="003C0012"/>
    <w:rsid w:val="003C03E6"/>
    <w:rsid w:val="003C07D7"/>
    <w:rsid w:val="003C086D"/>
    <w:rsid w:val="003C0BE8"/>
    <w:rsid w:val="003C0DCB"/>
    <w:rsid w:val="003C173E"/>
    <w:rsid w:val="003C1A09"/>
    <w:rsid w:val="003C28DB"/>
    <w:rsid w:val="003C2B07"/>
    <w:rsid w:val="003C2F05"/>
    <w:rsid w:val="003C44EC"/>
    <w:rsid w:val="003C490F"/>
    <w:rsid w:val="003C6589"/>
    <w:rsid w:val="003C6E98"/>
    <w:rsid w:val="003C728A"/>
    <w:rsid w:val="003C7437"/>
    <w:rsid w:val="003C7CB2"/>
    <w:rsid w:val="003C7DF8"/>
    <w:rsid w:val="003D0506"/>
    <w:rsid w:val="003D0C8A"/>
    <w:rsid w:val="003D171C"/>
    <w:rsid w:val="003D1837"/>
    <w:rsid w:val="003D2527"/>
    <w:rsid w:val="003D2672"/>
    <w:rsid w:val="003D29F4"/>
    <w:rsid w:val="003D3F0F"/>
    <w:rsid w:val="003D4510"/>
    <w:rsid w:val="003D4673"/>
    <w:rsid w:val="003D484C"/>
    <w:rsid w:val="003D4BD2"/>
    <w:rsid w:val="003D4D27"/>
    <w:rsid w:val="003D4F18"/>
    <w:rsid w:val="003D6BC9"/>
    <w:rsid w:val="003D71B4"/>
    <w:rsid w:val="003D767C"/>
    <w:rsid w:val="003E0D53"/>
    <w:rsid w:val="003E1A2C"/>
    <w:rsid w:val="003E7236"/>
    <w:rsid w:val="003E72FB"/>
    <w:rsid w:val="003E7A95"/>
    <w:rsid w:val="003F0637"/>
    <w:rsid w:val="003F0941"/>
    <w:rsid w:val="003F0F1F"/>
    <w:rsid w:val="003F1662"/>
    <w:rsid w:val="003F185E"/>
    <w:rsid w:val="003F1DE5"/>
    <w:rsid w:val="003F204D"/>
    <w:rsid w:val="003F206E"/>
    <w:rsid w:val="003F246E"/>
    <w:rsid w:val="003F26AB"/>
    <w:rsid w:val="003F3549"/>
    <w:rsid w:val="003F3DD3"/>
    <w:rsid w:val="003F49AD"/>
    <w:rsid w:val="003F4A3D"/>
    <w:rsid w:val="003F4FA5"/>
    <w:rsid w:val="003F7581"/>
    <w:rsid w:val="003F766B"/>
    <w:rsid w:val="003F7B19"/>
    <w:rsid w:val="003F7E59"/>
    <w:rsid w:val="00401851"/>
    <w:rsid w:val="004018EB"/>
    <w:rsid w:val="00402153"/>
    <w:rsid w:val="00402872"/>
    <w:rsid w:val="00402AD8"/>
    <w:rsid w:val="00403726"/>
    <w:rsid w:val="00403D52"/>
    <w:rsid w:val="00403E57"/>
    <w:rsid w:val="0040456A"/>
    <w:rsid w:val="004054A1"/>
    <w:rsid w:val="00405532"/>
    <w:rsid w:val="004055F0"/>
    <w:rsid w:val="00405738"/>
    <w:rsid w:val="0040612D"/>
    <w:rsid w:val="00406782"/>
    <w:rsid w:val="004067F5"/>
    <w:rsid w:val="00406A4E"/>
    <w:rsid w:val="0040708D"/>
    <w:rsid w:val="004078DF"/>
    <w:rsid w:val="00407D4B"/>
    <w:rsid w:val="00410A54"/>
    <w:rsid w:val="004114BC"/>
    <w:rsid w:val="00412308"/>
    <w:rsid w:val="00412ED9"/>
    <w:rsid w:val="004149BD"/>
    <w:rsid w:val="00414A13"/>
    <w:rsid w:val="00414F49"/>
    <w:rsid w:val="0041518E"/>
    <w:rsid w:val="00415B2C"/>
    <w:rsid w:val="00416053"/>
    <w:rsid w:val="00417207"/>
    <w:rsid w:val="004173E9"/>
    <w:rsid w:val="004174FA"/>
    <w:rsid w:val="00417FD4"/>
    <w:rsid w:val="004208B6"/>
    <w:rsid w:val="00420C01"/>
    <w:rsid w:val="004210A1"/>
    <w:rsid w:val="004212E8"/>
    <w:rsid w:val="00421C91"/>
    <w:rsid w:val="00422346"/>
    <w:rsid w:val="00423B54"/>
    <w:rsid w:val="00424502"/>
    <w:rsid w:val="00424E12"/>
    <w:rsid w:val="00425CA3"/>
    <w:rsid w:val="004263E6"/>
    <w:rsid w:val="00427A87"/>
    <w:rsid w:val="00427AB2"/>
    <w:rsid w:val="004302F4"/>
    <w:rsid w:val="004303A5"/>
    <w:rsid w:val="00430954"/>
    <w:rsid w:val="00430E78"/>
    <w:rsid w:val="004311BD"/>
    <w:rsid w:val="004319B1"/>
    <w:rsid w:val="00432A00"/>
    <w:rsid w:val="00434682"/>
    <w:rsid w:val="004346F2"/>
    <w:rsid w:val="00434B63"/>
    <w:rsid w:val="00435D29"/>
    <w:rsid w:val="00436360"/>
    <w:rsid w:val="00436F1B"/>
    <w:rsid w:val="00437045"/>
    <w:rsid w:val="00437F3D"/>
    <w:rsid w:val="004405EC"/>
    <w:rsid w:val="00440648"/>
    <w:rsid w:val="00440695"/>
    <w:rsid w:val="00441462"/>
    <w:rsid w:val="00441823"/>
    <w:rsid w:val="00441EDF"/>
    <w:rsid w:val="00442329"/>
    <w:rsid w:val="00442375"/>
    <w:rsid w:val="0044251A"/>
    <w:rsid w:val="004428AD"/>
    <w:rsid w:val="00442B24"/>
    <w:rsid w:val="00442E46"/>
    <w:rsid w:val="004446F7"/>
    <w:rsid w:val="00444A5B"/>
    <w:rsid w:val="00444BDA"/>
    <w:rsid w:val="00445327"/>
    <w:rsid w:val="0044603E"/>
    <w:rsid w:val="004467DC"/>
    <w:rsid w:val="00446D95"/>
    <w:rsid w:val="00446FE1"/>
    <w:rsid w:val="004473BC"/>
    <w:rsid w:val="0045053A"/>
    <w:rsid w:val="004505A4"/>
    <w:rsid w:val="004507F4"/>
    <w:rsid w:val="00450B41"/>
    <w:rsid w:val="00451C67"/>
    <w:rsid w:val="00451F6A"/>
    <w:rsid w:val="0045229B"/>
    <w:rsid w:val="00452976"/>
    <w:rsid w:val="00452E80"/>
    <w:rsid w:val="00453120"/>
    <w:rsid w:val="00453562"/>
    <w:rsid w:val="00453E4C"/>
    <w:rsid w:val="00453F9E"/>
    <w:rsid w:val="00453FE2"/>
    <w:rsid w:val="00454077"/>
    <w:rsid w:val="004543A1"/>
    <w:rsid w:val="00454967"/>
    <w:rsid w:val="004553F2"/>
    <w:rsid w:val="00455562"/>
    <w:rsid w:val="00455A4A"/>
    <w:rsid w:val="00455BE7"/>
    <w:rsid w:val="004561F8"/>
    <w:rsid w:val="00456AD3"/>
    <w:rsid w:val="00460690"/>
    <w:rsid w:val="00460F9D"/>
    <w:rsid w:val="00460FDA"/>
    <w:rsid w:val="004625AE"/>
    <w:rsid w:val="00462CF1"/>
    <w:rsid w:val="00462FB6"/>
    <w:rsid w:val="00463785"/>
    <w:rsid w:val="00463F83"/>
    <w:rsid w:val="00464385"/>
    <w:rsid w:val="00464749"/>
    <w:rsid w:val="00464A10"/>
    <w:rsid w:val="004655A1"/>
    <w:rsid w:val="00465B2B"/>
    <w:rsid w:val="00465DCD"/>
    <w:rsid w:val="00465E17"/>
    <w:rsid w:val="00466422"/>
    <w:rsid w:val="00467248"/>
    <w:rsid w:val="00467534"/>
    <w:rsid w:val="0046765A"/>
    <w:rsid w:val="00467BD2"/>
    <w:rsid w:val="00467D36"/>
    <w:rsid w:val="004709E9"/>
    <w:rsid w:val="00470C8F"/>
    <w:rsid w:val="00470C98"/>
    <w:rsid w:val="00471049"/>
    <w:rsid w:val="00471901"/>
    <w:rsid w:val="0047201A"/>
    <w:rsid w:val="004728ED"/>
    <w:rsid w:val="004728FA"/>
    <w:rsid w:val="00472A36"/>
    <w:rsid w:val="00472E80"/>
    <w:rsid w:val="0047347C"/>
    <w:rsid w:val="00473EC5"/>
    <w:rsid w:val="004740A7"/>
    <w:rsid w:val="00474376"/>
    <w:rsid w:val="0047569A"/>
    <w:rsid w:val="00475762"/>
    <w:rsid w:val="00475CE0"/>
    <w:rsid w:val="004761B5"/>
    <w:rsid w:val="004773BD"/>
    <w:rsid w:val="00477707"/>
    <w:rsid w:val="00477CD8"/>
    <w:rsid w:val="0048086B"/>
    <w:rsid w:val="00481823"/>
    <w:rsid w:val="00482281"/>
    <w:rsid w:val="00482525"/>
    <w:rsid w:val="00483197"/>
    <w:rsid w:val="004834A2"/>
    <w:rsid w:val="00483F0C"/>
    <w:rsid w:val="0048538F"/>
    <w:rsid w:val="00485C65"/>
    <w:rsid w:val="00485DB5"/>
    <w:rsid w:val="0048643B"/>
    <w:rsid w:val="00486759"/>
    <w:rsid w:val="004867D9"/>
    <w:rsid w:val="00487291"/>
    <w:rsid w:val="0049032B"/>
    <w:rsid w:val="00490703"/>
    <w:rsid w:val="004908A7"/>
    <w:rsid w:val="00490ECC"/>
    <w:rsid w:val="004912F5"/>
    <w:rsid w:val="004914D3"/>
    <w:rsid w:val="004926E2"/>
    <w:rsid w:val="004927B9"/>
    <w:rsid w:val="0049291B"/>
    <w:rsid w:val="00492A82"/>
    <w:rsid w:val="00493768"/>
    <w:rsid w:val="004939A8"/>
    <w:rsid w:val="004958A7"/>
    <w:rsid w:val="00496306"/>
    <w:rsid w:val="004975D1"/>
    <w:rsid w:val="004A152F"/>
    <w:rsid w:val="004A1C9B"/>
    <w:rsid w:val="004A242D"/>
    <w:rsid w:val="004A268E"/>
    <w:rsid w:val="004A27F1"/>
    <w:rsid w:val="004A2EB5"/>
    <w:rsid w:val="004A4027"/>
    <w:rsid w:val="004A4ACA"/>
    <w:rsid w:val="004A4CEA"/>
    <w:rsid w:val="004A53CC"/>
    <w:rsid w:val="004A63F6"/>
    <w:rsid w:val="004A72D9"/>
    <w:rsid w:val="004A74E0"/>
    <w:rsid w:val="004A77EC"/>
    <w:rsid w:val="004A7BE8"/>
    <w:rsid w:val="004B024B"/>
    <w:rsid w:val="004B03FD"/>
    <w:rsid w:val="004B06CB"/>
    <w:rsid w:val="004B076E"/>
    <w:rsid w:val="004B0D5C"/>
    <w:rsid w:val="004B11DE"/>
    <w:rsid w:val="004B158B"/>
    <w:rsid w:val="004B1D65"/>
    <w:rsid w:val="004B3020"/>
    <w:rsid w:val="004B394A"/>
    <w:rsid w:val="004B3AE1"/>
    <w:rsid w:val="004B3B1B"/>
    <w:rsid w:val="004B42CD"/>
    <w:rsid w:val="004B49F9"/>
    <w:rsid w:val="004B514B"/>
    <w:rsid w:val="004B578F"/>
    <w:rsid w:val="004B57F4"/>
    <w:rsid w:val="004B5D49"/>
    <w:rsid w:val="004B5F7E"/>
    <w:rsid w:val="004B66BF"/>
    <w:rsid w:val="004B68F4"/>
    <w:rsid w:val="004B701D"/>
    <w:rsid w:val="004B74E5"/>
    <w:rsid w:val="004C0102"/>
    <w:rsid w:val="004C0494"/>
    <w:rsid w:val="004C08E4"/>
    <w:rsid w:val="004C0CB2"/>
    <w:rsid w:val="004C0CE6"/>
    <w:rsid w:val="004C11E4"/>
    <w:rsid w:val="004C1544"/>
    <w:rsid w:val="004C170E"/>
    <w:rsid w:val="004C285E"/>
    <w:rsid w:val="004C28C4"/>
    <w:rsid w:val="004C38BD"/>
    <w:rsid w:val="004C458E"/>
    <w:rsid w:val="004C49EA"/>
    <w:rsid w:val="004C55D9"/>
    <w:rsid w:val="004C5761"/>
    <w:rsid w:val="004C5808"/>
    <w:rsid w:val="004C5937"/>
    <w:rsid w:val="004C59D6"/>
    <w:rsid w:val="004C6621"/>
    <w:rsid w:val="004C7A35"/>
    <w:rsid w:val="004D1942"/>
    <w:rsid w:val="004D1EAD"/>
    <w:rsid w:val="004D2141"/>
    <w:rsid w:val="004D29D2"/>
    <w:rsid w:val="004D3181"/>
    <w:rsid w:val="004D468C"/>
    <w:rsid w:val="004D57F8"/>
    <w:rsid w:val="004D631C"/>
    <w:rsid w:val="004D638E"/>
    <w:rsid w:val="004D6B32"/>
    <w:rsid w:val="004D7444"/>
    <w:rsid w:val="004D7DCD"/>
    <w:rsid w:val="004E026E"/>
    <w:rsid w:val="004E049F"/>
    <w:rsid w:val="004E0D75"/>
    <w:rsid w:val="004E1740"/>
    <w:rsid w:val="004E2BB1"/>
    <w:rsid w:val="004E2E03"/>
    <w:rsid w:val="004E336D"/>
    <w:rsid w:val="004E3577"/>
    <w:rsid w:val="004E3732"/>
    <w:rsid w:val="004E3D8D"/>
    <w:rsid w:val="004E54DE"/>
    <w:rsid w:val="004E58A8"/>
    <w:rsid w:val="004E5AEF"/>
    <w:rsid w:val="004E5F24"/>
    <w:rsid w:val="004E6CFE"/>
    <w:rsid w:val="004E7177"/>
    <w:rsid w:val="004E7448"/>
    <w:rsid w:val="004E7D27"/>
    <w:rsid w:val="004F002B"/>
    <w:rsid w:val="004F0101"/>
    <w:rsid w:val="004F02C6"/>
    <w:rsid w:val="004F0CEF"/>
    <w:rsid w:val="004F0D3D"/>
    <w:rsid w:val="004F1348"/>
    <w:rsid w:val="004F164E"/>
    <w:rsid w:val="004F16EC"/>
    <w:rsid w:val="004F2477"/>
    <w:rsid w:val="004F262B"/>
    <w:rsid w:val="004F2AC3"/>
    <w:rsid w:val="004F2C9E"/>
    <w:rsid w:val="004F3207"/>
    <w:rsid w:val="004F39C3"/>
    <w:rsid w:val="004F3AFE"/>
    <w:rsid w:val="004F456A"/>
    <w:rsid w:val="004F4839"/>
    <w:rsid w:val="004F4AD4"/>
    <w:rsid w:val="004F5067"/>
    <w:rsid w:val="004F53E0"/>
    <w:rsid w:val="004F57AB"/>
    <w:rsid w:val="004F5BE9"/>
    <w:rsid w:val="004F5D9C"/>
    <w:rsid w:val="004F6E5C"/>
    <w:rsid w:val="004F6EAF"/>
    <w:rsid w:val="004F6EF2"/>
    <w:rsid w:val="0050039E"/>
    <w:rsid w:val="005003ED"/>
    <w:rsid w:val="00501664"/>
    <w:rsid w:val="00502197"/>
    <w:rsid w:val="0050328E"/>
    <w:rsid w:val="005032B8"/>
    <w:rsid w:val="00503685"/>
    <w:rsid w:val="00503729"/>
    <w:rsid w:val="00503F1E"/>
    <w:rsid w:val="00503FB8"/>
    <w:rsid w:val="00504F54"/>
    <w:rsid w:val="00505DD8"/>
    <w:rsid w:val="00506798"/>
    <w:rsid w:val="00506AB2"/>
    <w:rsid w:val="00506F43"/>
    <w:rsid w:val="005079E6"/>
    <w:rsid w:val="00507DD4"/>
    <w:rsid w:val="005105FD"/>
    <w:rsid w:val="00510B5B"/>
    <w:rsid w:val="00510F91"/>
    <w:rsid w:val="0051113E"/>
    <w:rsid w:val="005111A0"/>
    <w:rsid w:val="00512C25"/>
    <w:rsid w:val="005157EC"/>
    <w:rsid w:val="00515BE6"/>
    <w:rsid w:val="00515BFE"/>
    <w:rsid w:val="005169E3"/>
    <w:rsid w:val="00517402"/>
    <w:rsid w:val="005175BB"/>
    <w:rsid w:val="00517FEA"/>
    <w:rsid w:val="0052014E"/>
    <w:rsid w:val="0052096C"/>
    <w:rsid w:val="00521295"/>
    <w:rsid w:val="00521E92"/>
    <w:rsid w:val="005220C1"/>
    <w:rsid w:val="0052261E"/>
    <w:rsid w:val="00522FB7"/>
    <w:rsid w:val="005238B9"/>
    <w:rsid w:val="00523C79"/>
    <w:rsid w:val="0052405E"/>
    <w:rsid w:val="0052460A"/>
    <w:rsid w:val="0052594F"/>
    <w:rsid w:val="00525DA0"/>
    <w:rsid w:val="005261A5"/>
    <w:rsid w:val="005261BE"/>
    <w:rsid w:val="00526C2E"/>
    <w:rsid w:val="00527963"/>
    <w:rsid w:val="00530405"/>
    <w:rsid w:val="00531E7C"/>
    <w:rsid w:val="005322B9"/>
    <w:rsid w:val="00532C31"/>
    <w:rsid w:val="00532E18"/>
    <w:rsid w:val="00532F2E"/>
    <w:rsid w:val="00533645"/>
    <w:rsid w:val="00533C79"/>
    <w:rsid w:val="00534550"/>
    <w:rsid w:val="00534A38"/>
    <w:rsid w:val="00535396"/>
    <w:rsid w:val="005360A8"/>
    <w:rsid w:val="00536D32"/>
    <w:rsid w:val="00537741"/>
    <w:rsid w:val="00537A50"/>
    <w:rsid w:val="00537D81"/>
    <w:rsid w:val="00537FD2"/>
    <w:rsid w:val="005411E9"/>
    <w:rsid w:val="005425ED"/>
    <w:rsid w:val="00542866"/>
    <w:rsid w:val="00542AD4"/>
    <w:rsid w:val="00543217"/>
    <w:rsid w:val="00543E1D"/>
    <w:rsid w:val="00544421"/>
    <w:rsid w:val="00545532"/>
    <w:rsid w:val="00545FEA"/>
    <w:rsid w:val="005460DF"/>
    <w:rsid w:val="005464F3"/>
    <w:rsid w:val="00546985"/>
    <w:rsid w:val="00547020"/>
    <w:rsid w:val="0054760A"/>
    <w:rsid w:val="00547719"/>
    <w:rsid w:val="005478B9"/>
    <w:rsid w:val="005479AE"/>
    <w:rsid w:val="00547CE0"/>
    <w:rsid w:val="0055014A"/>
    <w:rsid w:val="00550BB8"/>
    <w:rsid w:val="00550D90"/>
    <w:rsid w:val="00551985"/>
    <w:rsid w:val="00551AA6"/>
    <w:rsid w:val="00553B9E"/>
    <w:rsid w:val="00554C71"/>
    <w:rsid w:val="0055570E"/>
    <w:rsid w:val="00555F4C"/>
    <w:rsid w:val="00556C54"/>
    <w:rsid w:val="0056039B"/>
    <w:rsid w:val="00560639"/>
    <w:rsid w:val="00560F41"/>
    <w:rsid w:val="00561B10"/>
    <w:rsid w:val="00561BAA"/>
    <w:rsid w:val="005632BC"/>
    <w:rsid w:val="00563FEA"/>
    <w:rsid w:val="005652D4"/>
    <w:rsid w:val="005662F7"/>
    <w:rsid w:val="00566BAE"/>
    <w:rsid w:val="00570DE6"/>
    <w:rsid w:val="00571B5A"/>
    <w:rsid w:val="00571DC3"/>
    <w:rsid w:val="00572585"/>
    <w:rsid w:val="005730F6"/>
    <w:rsid w:val="005735FB"/>
    <w:rsid w:val="00573C21"/>
    <w:rsid w:val="00574A85"/>
    <w:rsid w:val="00574BE5"/>
    <w:rsid w:val="00574CFD"/>
    <w:rsid w:val="00575382"/>
    <w:rsid w:val="005759D2"/>
    <w:rsid w:val="00575AE9"/>
    <w:rsid w:val="0057604B"/>
    <w:rsid w:val="00576BE8"/>
    <w:rsid w:val="0057765D"/>
    <w:rsid w:val="005802E1"/>
    <w:rsid w:val="00580327"/>
    <w:rsid w:val="0058051B"/>
    <w:rsid w:val="00581772"/>
    <w:rsid w:val="00581803"/>
    <w:rsid w:val="005818A1"/>
    <w:rsid w:val="0058190E"/>
    <w:rsid w:val="00581A1E"/>
    <w:rsid w:val="00581CA0"/>
    <w:rsid w:val="00582286"/>
    <w:rsid w:val="005824B8"/>
    <w:rsid w:val="00582C48"/>
    <w:rsid w:val="005835A6"/>
    <w:rsid w:val="00584CA4"/>
    <w:rsid w:val="00585323"/>
    <w:rsid w:val="00585394"/>
    <w:rsid w:val="00586A96"/>
    <w:rsid w:val="00587234"/>
    <w:rsid w:val="00590CD8"/>
    <w:rsid w:val="00590F82"/>
    <w:rsid w:val="00590FE0"/>
    <w:rsid w:val="005917D7"/>
    <w:rsid w:val="00591F4A"/>
    <w:rsid w:val="005920BC"/>
    <w:rsid w:val="005922B6"/>
    <w:rsid w:val="00592763"/>
    <w:rsid w:val="00592922"/>
    <w:rsid w:val="00592C58"/>
    <w:rsid w:val="00592D43"/>
    <w:rsid w:val="00593806"/>
    <w:rsid w:val="00593814"/>
    <w:rsid w:val="00593961"/>
    <w:rsid w:val="005942FE"/>
    <w:rsid w:val="00594BEA"/>
    <w:rsid w:val="00594C43"/>
    <w:rsid w:val="00594D6C"/>
    <w:rsid w:val="0059534A"/>
    <w:rsid w:val="00595803"/>
    <w:rsid w:val="00595A9D"/>
    <w:rsid w:val="005964D0"/>
    <w:rsid w:val="00596AF1"/>
    <w:rsid w:val="00596F07"/>
    <w:rsid w:val="00597D22"/>
    <w:rsid w:val="005A0F27"/>
    <w:rsid w:val="005A110C"/>
    <w:rsid w:val="005A1492"/>
    <w:rsid w:val="005A17DD"/>
    <w:rsid w:val="005A1A97"/>
    <w:rsid w:val="005A3133"/>
    <w:rsid w:val="005A3196"/>
    <w:rsid w:val="005A34F8"/>
    <w:rsid w:val="005A3EEC"/>
    <w:rsid w:val="005A4489"/>
    <w:rsid w:val="005A469D"/>
    <w:rsid w:val="005A550D"/>
    <w:rsid w:val="005A5564"/>
    <w:rsid w:val="005A6446"/>
    <w:rsid w:val="005A74F9"/>
    <w:rsid w:val="005A7DB5"/>
    <w:rsid w:val="005A7E77"/>
    <w:rsid w:val="005B012C"/>
    <w:rsid w:val="005B09E3"/>
    <w:rsid w:val="005B0C3F"/>
    <w:rsid w:val="005B0C67"/>
    <w:rsid w:val="005B110F"/>
    <w:rsid w:val="005B1956"/>
    <w:rsid w:val="005B3171"/>
    <w:rsid w:val="005B3510"/>
    <w:rsid w:val="005B3EE5"/>
    <w:rsid w:val="005B3F6A"/>
    <w:rsid w:val="005B5083"/>
    <w:rsid w:val="005B5104"/>
    <w:rsid w:val="005B5106"/>
    <w:rsid w:val="005B55A8"/>
    <w:rsid w:val="005B5957"/>
    <w:rsid w:val="005B5B16"/>
    <w:rsid w:val="005B5C85"/>
    <w:rsid w:val="005B5CDF"/>
    <w:rsid w:val="005B7090"/>
    <w:rsid w:val="005B7414"/>
    <w:rsid w:val="005B7AD2"/>
    <w:rsid w:val="005B7D6B"/>
    <w:rsid w:val="005C000E"/>
    <w:rsid w:val="005C06B4"/>
    <w:rsid w:val="005C0889"/>
    <w:rsid w:val="005C0915"/>
    <w:rsid w:val="005C0F93"/>
    <w:rsid w:val="005C1F74"/>
    <w:rsid w:val="005C2A67"/>
    <w:rsid w:val="005C30BF"/>
    <w:rsid w:val="005C365C"/>
    <w:rsid w:val="005C451E"/>
    <w:rsid w:val="005C4A62"/>
    <w:rsid w:val="005C4E8F"/>
    <w:rsid w:val="005C51F2"/>
    <w:rsid w:val="005C5495"/>
    <w:rsid w:val="005C5EAE"/>
    <w:rsid w:val="005C63E8"/>
    <w:rsid w:val="005C6660"/>
    <w:rsid w:val="005C6D2D"/>
    <w:rsid w:val="005C7C7A"/>
    <w:rsid w:val="005D01AA"/>
    <w:rsid w:val="005D113B"/>
    <w:rsid w:val="005D1596"/>
    <w:rsid w:val="005D1690"/>
    <w:rsid w:val="005D1FE6"/>
    <w:rsid w:val="005D23DB"/>
    <w:rsid w:val="005D2BEA"/>
    <w:rsid w:val="005D3D0A"/>
    <w:rsid w:val="005D402A"/>
    <w:rsid w:val="005D42E0"/>
    <w:rsid w:val="005D44CF"/>
    <w:rsid w:val="005D548B"/>
    <w:rsid w:val="005D54C3"/>
    <w:rsid w:val="005D6617"/>
    <w:rsid w:val="005D6BF6"/>
    <w:rsid w:val="005D7BC1"/>
    <w:rsid w:val="005E003D"/>
    <w:rsid w:val="005E00A7"/>
    <w:rsid w:val="005E059E"/>
    <w:rsid w:val="005E05B7"/>
    <w:rsid w:val="005E05D2"/>
    <w:rsid w:val="005E0EF3"/>
    <w:rsid w:val="005E1237"/>
    <w:rsid w:val="005E1A1E"/>
    <w:rsid w:val="005E24FB"/>
    <w:rsid w:val="005E2975"/>
    <w:rsid w:val="005E2A3E"/>
    <w:rsid w:val="005E2F5F"/>
    <w:rsid w:val="005E339A"/>
    <w:rsid w:val="005E34DA"/>
    <w:rsid w:val="005E3780"/>
    <w:rsid w:val="005E57CF"/>
    <w:rsid w:val="005E5F70"/>
    <w:rsid w:val="005E6C74"/>
    <w:rsid w:val="005E70DB"/>
    <w:rsid w:val="005E7B42"/>
    <w:rsid w:val="005F0816"/>
    <w:rsid w:val="005F086F"/>
    <w:rsid w:val="005F24A7"/>
    <w:rsid w:val="005F3063"/>
    <w:rsid w:val="005F593D"/>
    <w:rsid w:val="005F5F53"/>
    <w:rsid w:val="005F64A3"/>
    <w:rsid w:val="005F6FC5"/>
    <w:rsid w:val="005F711F"/>
    <w:rsid w:val="00600999"/>
    <w:rsid w:val="0060154B"/>
    <w:rsid w:val="00601E6B"/>
    <w:rsid w:val="00602996"/>
    <w:rsid w:val="00603971"/>
    <w:rsid w:val="006053DA"/>
    <w:rsid w:val="006054B7"/>
    <w:rsid w:val="0060629F"/>
    <w:rsid w:val="00606EFC"/>
    <w:rsid w:val="00607D03"/>
    <w:rsid w:val="00610370"/>
    <w:rsid w:val="006104D9"/>
    <w:rsid w:val="0061055B"/>
    <w:rsid w:val="00610750"/>
    <w:rsid w:val="00610877"/>
    <w:rsid w:val="00610B31"/>
    <w:rsid w:val="00610CF5"/>
    <w:rsid w:val="0061142B"/>
    <w:rsid w:val="00612101"/>
    <w:rsid w:val="00612F7A"/>
    <w:rsid w:val="00613C28"/>
    <w:rsid w:val="0061477A"/>
    <w:rsid w:val="0061528A"/>
    <w:rsid w:val="0061533A"/>
    <w:rsid w:val="006155DA"/>
    <w:rsid w:val="0061583C"/>
    <w:rsid w:val="00615AB3"/>
    <w:rsid w:val="006160BE"/>
    <w:rsid w:val="00616523"/>
    <w:rsid w:val="00616E7C"/>
    <w:rsid w:val="006174C6"/>
    <w:rsid w:val="006202F0"/>
    <w:rsid w:val="006215D0"/>
    <w:rsid w:val="0062199A"/>
    <w:rsid w:val="006222FC"/>
    <w:rsid w:val="00623088"/>
    <w:rsid w:val="006230FE"/>
    <w:rsid w:val="006235AF"/>
    <w:rsid w:val="0062386B"/>
    <w:rsid w:val="00623D8B"/>
    <w:rsid w:val="006242F5"/>
    <w:rsid w:val="006246A1"/>
    <w:rsid w:val="00624BB8"/>
    <w:rsid w:val="00624DA5"/>
    <w:rsid w:val="00625BE8"/>
    <w:rsid w:val="00625FC7"/>
    <w:rsid w:val="0062628D"/>
    <w:rsid w:val="00626755"/>
    <w:rsid w:val="00627519"/>
    <w:rsid w:val="0063068C"/>
    <w:rsid w:val="006312BE"/>
    <w:rsid w:val="00631312"/>
    <w:rsid w:val="00632051"/>
    <w:rsid w:val="0063218A"/>
    <w:rsid w:val="00632D3D"/>
    <w:rsid w:val="0063348A"/>
    <w:rsid w:val="006338E3"/>
    <w:rsid w:val="00634540"/>
    <w:rsid w:val="00634D24"/>
    <w:rsid w:val="006350E6"/>
    <w:rsid w:val="006354AD"/>
    <w:rsid w:val="00635740"/>
    <w:rsid w:val="006357D0"/>
    <w:rsid w:val="0063595C"/>
    <w:rsid w:val="0063641A"/>
    <w:rsid w:val="006377F3"/>
    <w:rsid w:val="00640C4F"/>
    <w:rsid w:val="00641967"/>
    <w:rsid w:val="006419C5"/>
    <w:rsid w:val="006425F8"/>
    <w:rsid w:val="00642CCC"/>
    <w:rsid w:val="006434D9"/>
    <w:rsid w:val="00643C81"/>
    <w:rsid w:val="006440DA"/>
    <w:rsid w:val="006448AC"/>
    <w:rsid w:val="00645AE9"/>
    <w:rsid w:val="00645E59"/>
    <w:rsid w:val="0064615E"/>
    <w:rsid w:val="00646CEE"/>
    <w:rsid w:val="006504FC"/>
    <w:rsid w:val="00650B12"/>
    <w:rsid w:val="0065129D"/>
    <w:rsid w:val="006517F0"/>
    <w:rsid w:val="0065279C"/>
    <w:rsid w:val="00653BCA"/>
    <w:rsid w:val="00653FCE"/>
    <w:rsid w:val="0065425A"/>
    <w:rsid w:val="0065446C"/>
    <w:rsid w:val="00654E98"/>
    <w:rsid w:val="006553C8"/>
    <w:rsid w:val="0065685D"/>
    <w:rsid w:val="006574EA"/>
    <w:rsid w:val="006578AF"/>
    <w:rsid w:val="006579D8"/>
    <w:rsid w:val="00660374"/>
    <w:rsid w:val="006616C4"/>
    <w:rsid w:val="00661A9F"/>
    <w:rsid w:val="00662E18"/>
    <w:rsid w:val="00662E34"/>
    <w:rsid w:val="0066390E"/>
    <w:rsid w:val="00665580"/>
    <w:rsid w:val="00665D2A"/>
    <w:rsid w:val="00666011"/>
    <w:rsid w:val="0066621D"/>
    <w:rsid w:val="006668E7"/>
    <w:rsid w:val="00666A63"/>
    <w:rsid w:val="00666B91"/>
    <w:rsid w:val="00666C78"/>
    <w:rsid w:val="00667953"/>
    <w:rsid w:val="006679D7"/>
    <w:rsid w:val="00667D4C"/>
    <w:rsid w:val="00667DF6"/>
    <w:rsid w:val="00670443"/>
    <w:rsid w:val="006714F8"/>
    <w:rsid w:val="00671D8F"/>
    <w:rsid w:val="0067214E"/>
    <w:rsid w:val="00672E1D"/>
    <w:rsid w:val="00674058"/>
    <w:rsid w:val="00674F38"/>
    <w:rsid w:val="00676403"/>
    <w:rsid w:val="00676B16"/>
    <w:rsid w:val="00676C93"/>
    <w:rsid w:val="006779E6"/>
    <w:rsid w:val="00680A87"/>
    <w:rsid w:val="00680F47"/>
    <w:rsid w:val="00681191"/>
    <w:rsid w:val="006816C5"/>
    <w:rsid w:val="00681DF5"/>
    <w:rsid w:val="00682191"/>
    <w:rsid w:val="00682968"/>
    <w:rsid w:val="00683654"/>
    <w:rsid w:val="0068390D"/>
    <w:rsid w:val="00683F24"/>
    <w:rsid w:val="00683F58"/>
    <w:rsid w:val="0068405C"/>
    <w:rsid w:val="0068424C"/>
    <w:rsid w:val="006852C3"/>
    <w:rsid w:val="006858C9"/>
    <w:rsid w:val="00685D5D"/>
    <w:rsid w:val="006863ED"/>
    <w:rsid w:val="00686909"/>
    <w:rsid w:val="00687023"/>
    <w:rsid w:val="00687667"/>
    <w:rsid w:val="00687F99"/>
    <w:rsid w:val="00690446"/>
    <w:rsid w:val="0069080F"/>
    <w:rsid w:val="00691348"/>
    <w:rsid w:val="00691449"/>
    <w:rsid w:val="006917F9"/>
    <w:rsid w:val="00691DA4"/>
    <w:rsid w:val="0069331A"/>
    <w:rsid w:val="00693A6F"/>
    <w:rsid w:val="00695448"/>
    <w:rsid w:val="00695478"/>
    <w:rsid w:val="006965A1"/>
    <w:rsid w:val="00696E38"/>
    <w:rsid w:val="006971F0"/>
    <w:rsid w:val="00697D2D"/>
    <w:rsid w:val="00697F9C"/>
    <w:rsid w:val="006A069F"/>
    <w:rsid w:val="006A1E5C"/>
    <w:rsid w:val="006A27CD"/>
    <w:rsid w:val="006A2D4A"/>
    <w:rsid w:val="006A32C5"/>
    <w:rsid w:val="006A3990"/>
    <w:rsid w:val="006A3B13"/>
    <w:rsid w:val="006A47BD"/>
    <w:rsid w:val="006A56FA"/>
    <w:rsid w:val="006A5ACA"/>
    <w:rsid w:val="006A5E83"/>
    <w:rsid w:val="006A6D43"/>
    <w:rsid w:val="006A6DCB"/>
    <w:rsid w:val="006A714A"/>
    <w:rsid w:val="006A7385"/>
    <w:rsid w:val="006A7A93"/>
    <w:rsid w:val="006A7C07"/>
    <w:rsid w:val="006A7C0C"/>
    <w:rsid w:val="006A7D5D"/>
    <w:rsid w:val="006B162E"/>
    <w:rsid w:val="006B18BD"/>
    <w:rsid w:val="006B209E"/>
    <w:rsid w:val="006B3001"/>
    <w:rsid w:val="006B3067"/>
    <w:rsid w:val="006B31AF"/>
    <w:rsid w:val="006B3635"/>
    <w:rsid w:val="006B36AE"/>
    <w:rsid w:val="006B37AD"/>
    <w:rsid w:val="006B4530"/>
    <w:rsid w:val="006B4CB3"/>
    <w:rsid w:val="006B4E6E"/>
    <w:rsid w:val="006B500C"/>
    <w:rsid w:val="006B503B"/>
    <w:rsid w:val="006B5497"/>
    <w:rsid w:val="006B5615"/>
    <w:rsid w:val="006B5B27"/>
    <w:rsid w:val="006B6225"/>
    <w:rsid w:val="006B6C0E"/>
    <w:rsid w:val="006B76E7"/>
    <w:rsid w:val="006C0188"/>
    <w:rsid w:val="006C0664"/>
    <w:rsid w:val="006C0BA2"/>
    <w:rsid w:val="006C0C07"/>
    <w:rsid w:val="006C11FB"/>
    <w:rsid w:val="006C18D6"/>
    <w:rsid w:val="006C27FF"/>
    <w:rsid w:val="006C2914"/>
    <w:rsid w:val="006C2A20"/>
    <w:rsid w:val="006C2B78"/>
    <w:rsid w:val="006C2D7A"/>
    <w:rsid w:val="006C37BB"/>
    <w:rsid w:val="006C3834"/>
    <w:rsid w:val="006C49FB"/>
    <w:rsid w:val="006C4A93"/>
    <w:rsid w:val="006C54F8"/>
    <w:rsid w:val="006C5500"/>
    <w:rsid w:val="006C592B"/>
    <w:rsid w:val="006C5BB7"/>
    <w:rsid w:val="006C5DC5"/>
    <w:rsid w:val="006C5FA6"/>
    <w:rsid w:val="006C691B"/>
    <w:rsid w:val="006C6B1A"/>
    <w:rsid w:val="006C7C5D"/>
    <w:rsid w:val="006D00FC"/>
    <w:rsid w:val="006D0C3F"/>
    <w:rsid w:val="006D14C4"/>
    <w:rsid w:val="006D22B4"/>
    <w:rsid w:val="006D32D7"/>
    <w:rsid w:val="006D3F13"/>
    <w:rsid w:val="006D4063"/>
    <w:rsid w:val="006D43B3"/>
    <w:rsid w:val="006D4460"/>
    <w:rsid w:val="006D4462"/>
    <w:rsid w:val="006D48BE"/>
    <w:rsid w:val="006D5253"/>
    <w:rsid w:val="006D5482"/>
    <w:rsid w:val="006D666D"/>
    <w:rsid w:val="006D79E9"/>
    <w:rsid w:val="006D7A89"/>
    <w:rsid w:val="006E051E"/>
    <w:rsid w:val="006E0A4A"/>
    <w:rsid w:val="006E0E3D"/>
    <w:rsid w:val="006E12AA"/>
    <w:rsid w:val="006E1A9D"/>
    <w:rsid w:val="006E1D78"/>
    <w:rsid w:val="006E3167"/>
    <w:rsid w:val="006E32F1"/>
    <w:rsid w:val="006E37E4"/>
    <w:rsid w:val="006E397C"/>
    <w:rsid w:val="006E429A"/>
    <w:rsid w:val="006E462C"/>
    <w:rsid w:val="006E477E"/>
    <w:rsid w:val="006E4B4D"/>
    <w:rsid w:val="006E4F06"/>
    <w:rsid w:val="006E68A1"/>
    <w:rsid w:val="006E6AC8"/>
    <w:rsid w:val="006E726D"/>
    <w:rsid w:val="006E78CE"/>
    <w:rsid w:val="006E7C95"/>
    <w:rsid w:val="006F1099"/>
    <w:rsid w:val="006F14A6"/>
    <w:rsid w:val="006F18A8"/>
    <w:rsid w:val="006F18EA"/>
    <w:rsid w:val="006F3705"/>
    <w:rsid w:val="006F42C9"/>
    <w:rsid w:val="006F4498"/>
    <w:rsid w:val="006F457C"/>
    <w:rsid w:val="006F4C44"/>
    <w:rsid w:val="006F5183"/>
    <w:rsid w:val="006F532B"/>
    <w:rsid w:val="006F6110"/>
    <w:rsid w:val="006F6A36"/>
    <w:rsid w:val="006F6C9A"/>
    <w:rsid w:val="006F7E02"/>
    <w:rsid w:val="00700E14"/>
    <w:rsid w:val="007011D1"/>
    <w:rsid w:val="00701222"/>
    <w:rsid w:val="0070123B"/>
    <w:rsid w:val="0070283B"/>
    <w:rsid w:val="00703535"/>
    <w:rsid w:val="00705C0E"/>
    <w:rsid w:val="00706033"/>
    <w:rsid w:val="00706F23"/>
    <w:rsid w:val="007076DD"/>
    <w:rsid w:val="00712164"/>
    <w:rsid w:val="007127AD"/>
    <w:rsid w:val="00712F97"/>
    <w:rsid w:val="00713B9D"/>
    <w:rsid w:val="007141B5"/>
    <w:rsid w:val="00716A76"/>
    <w:rsid w:val="00717CAD"/>
    <w:rsid w:val="007202CF"/>
    <w:rsid w:val="00721F15"/>
    <w:rsid w:val="00723919"/>
    <w:rsid w:val="00723DC8"/>
    <w:rsid w:val="00723E70"/>
    <w:rsid w:val="00725827"/>
    <w:rsid w:val="00726353"/>
    <w:rsid w:val="00727269"/>
    <w:rsid w:val="00727B7D"/>
    <w:rsid w:val="007313EA"/>
    <w:rsid w:val="00731715"/>
    <w:rsid w:val="0073194F"/>
    <w:rsid w:val="00731BFF"/>
    <w:rsid w:val="007322C8"/>
    <w:rsid w:val="00732355"/>
    <w:rsid w:val="00732EF8"/>
    <w:rsid w:val="007331E6"/>
    <w:rsid w:val="00733A06"/>
    <w:rsid w:val="00733DE8"/>
    <w:rsid w:val="00733F45"/>
    <w:rsid w:val="007341BB"/>
    <w:rsid w:val="0073429F"/>
    <w:rsid w:val="00734661"/>
    <w:rsid w:val="007352B5"/>
    <w:rsid w:val="00735623"/>
    <w:rsid w:val="00736911"/>
    <w:rsid w:val="00736A46"/>
    <w:rsid w:val="00736C7C"/>
    <w:rsid w:val="00737E12"/>
    <w:rsid w:val="00737FD0"/>
    <w:rsid w:val="0074087A"/>
    <w:rsid w:val="00740FA5"/>
    <w:rsid w:val="007412F7"/>
    <w:rsid w:val="0074181B"/>
    <w:rsid w:val="00741A79"/>
    <w:rsid w:val="00742432"/>
    <w:rsid w:val="00743547"/>
    <w:rsid w:val="0074510B"/>
    <w:rsid w:val="0074528D"/>
    <w:rsid w:val="00745328"/>
    <w:rsid w:val="00745672"/>
    <w:rsid w:val="00745941"/>
    <w:rsid w:val="00745B2A"/>
    <w:rsid w:val="00745F4B"/>
    <w:rsid w:val="00746558"/>
    <w:rsid w:val="007467B5"/>
    <w:rsid w:val="00746D74"/>
    <w:rsid w:val="00746FB4"/>
    <w:rsid w:val="0074777E"/>
    <w:rsid w:val="00747A86"/>
    <w:rsid w:val="0075059A"/>
    <w:rsid w:val="007506A7"/>
    <w:rsid w:val="00752453"/>
    <w:rsid w:val="00753868"/>
    <w:rsid w:val="0075387C"/>
    <w:rsid w:val="007540CD"/>
    <w:rsid w:val="00754754"/>
    <w:rsid w:val="00755405"/>
    <w:rsid w:val="0075584C"/>
    <w:rsid w:val="0075618E"/>
    <w:rsid w:val="00756387"/>
    <w:rsid w:val="00756459"/>
    <w:rsid w:val="00756754"/>
    <w:rsid w:val="00757083"/>
    <w:rsid w:val="007572F0"/>
    <w:rsid w:val="00757324"/>
    <w:rsid w:val="00757DD7"/>
    <w:rsid w:val="00757E74"/>
    <w:rsid w:val="007607B2"/>
    <w:rsid w:val="0076084F"/>
    <w:rsid w:val="00760CC3"/>
    <w:rsid w:val="00760FFB"/>
    <w:rsid w:val="0076152F"/>
    <w:rsid w:val="007626D1"/>
    <w:rsid w:val="0076299C"/>
    <w:rsid w:val="0076342D"/>
    <w:rsid w:val="0076378D"/>
    <w:rsid w:val="00763E5B"/>
    <w:rsid w:val="007646DD"/>
    <w:rsid w:val="00764ACE"/>
    <w:rsid w:val="00764B0B"/>
    <w:rsid w:val="00764C42"/>
    <w:rsid w:val="00764DE7"/>
    <w:rsid w:val="007658BE"/>
    <w:rsid w:val="007664A7"/>
    <w:rsid w:val="00766AC4"/>
    <w:rsid w:val="00766C1F"/>
    <w:rsid w:val="00766EA1"/>
    <w:rsid w:val="00767A40"/>
    <w:rsid w:val="00767B12"/>
    <w:rsid w:val="007700FC"/>
    <w:rsid w:val="0077012E"/>
    <w:rsid w:val="0077050F"/>
    <w:rsid w:val="00770F6B"/>
    <w:rsid w:val="00771FD8"/>
    <w:rsid w:val="0077280C"/>
    <w:rsid w:val="00773060"/>
    <w:rsid w:val="00773C17"/>
    <w:rsid w:val="00774112"/>
    <w:rsid w:val="00774494"/>
    <w:rsid w:val="007748CC"/>
    <w:rsid w:val="00774975"/>
    <w:rsid w:val="00775136"/>
    <w:rsid w:val="00775203"/>
    <w:rsid w:val="00775249"/>
    <w:rsid w:val="0077548C"/>
    <w:rsid w:val="00775637"/>
    <w:rsid w:val="00775B37"/>
    <w:rsid w:val="00776BDC"/>
    <w:rsid w:val="00776FEF"/>
    <w:rsid w:val="007777E1"/>
    <w:rsid w:val="007778FA"/>
    <w:rsid w:val="00780050"/>
    <w:rsid w:val="00781D04"/>
    <w:rsid w:val="00781FF4"/>
    <w:rsid w:val="00782147"/>
    <w:rsid w:val="007838F0"/>
    <w:rsid w:val="00783C51"/>
    <w:rsid w:val="00783CD4"/>
    <w:rsid w:val="00783EF1"/>
    <w:rsid w:val="00784888"/>
    <w:rsid w:val="00784A50"/>
    <w:rsid w:val="007853B6"/>
    <w:rsid w:val="007859B7"/>
    <w:rsid w:val="00785F6F"/>
    <w:rsid w:val="00786FCE"/>
    <w:rsid w:val="0078714F"/>
    <w:rsid w:val="00787F9D"/>
    <w:rsid w:val="0079002A"/>
    <w:rsid w:val="00790433"/>
    <w:rsid w:val="007909F3"/>
    <w:rsid w:val="00791115"/>
    <w:rsid w:val="00791A00"/>
    <w:rsid w:val="00792E2E"/>
    <w:rsid w:val="00793735"/>
    <w:rsid w:val="00795A3B"/>
    <w:rsid w:val="00795D12"/>
    <w:rsid w:val="007966AE"/>
    <w:rsid w:val="007966C9"/>
    <w:rsid w:val="00796A92"/>
    <w:rsid w:val="00796C7D"/>
    <w:rsid w:val="007972FA"/>
    <w:rsid w:val="007A00F3"/>
    <w:rsid w:val="007A011C"/>
    <w:rsid w:val="007A02B1"/>
    <w:rsid w:val="007A18D5"/>
    <w:rsid w:val="007A1C39"/>
    <w:rsid w:val="007A1CF0"/>
    <w:rsid w:val="007A205A"/>
    <w:rsid w:val="007A26BE"/>
    <w:rsid w:val="007A27EF"/>
    <w:rsid w:val="007A2DF0"/>
    <w:rsid w:val="007A3209"/>
    <w:rsid w:val="007A3525"/>
    <w:rsid w:val="007A36F6"/>
    <w:rsid w:val="007A5087"/>
    <w:rsid w:val="007A563C"/>
    <w:rsid w:val="007A608A"/>
    <w:rsid w:val="007A6956"/>
    <w:rsid w:val="007A7009"/>
    <w:rsid w:val="007A74E5"/>
    <w:rsid w:val="007A79CD"/>
    <w:rsid w:val="007A7BEE"/>
    <w:rsid w:val="007A7F5D"/>
    <w:rsid w:val="007B0407"/>
    <w:rsid w:val="007B05C5"/>
    <w:rsid w:val="007B0879"/>
    <w:rsid w:val="007B177B"/>
    <w:rsid w:val="007B178F"/>
    <w:rsid w:val="007B1B81"/>
    <w:rsid w:val="007B27A5"/>
    <w:rsid w:val="007B2BC7"/>
    <w:rsid w:val="007B3969"/>
    <w:rsid w:val="007B3E08"/>
    <w:rsid w:val="007B4051"/>
    <w:rsid w:val="007B4479"/>
    <w:rsid w:val="007B4937"/>
    <w:rsid w:val="007B4EDB"/>
    <w:rsid w:val="007B5A3B"/>
    <w:rsid w:val="007B5DD6"/>
    <w:rsid w:val="007B6275"/>
    <w:rsid w:val="007B6834"/>
    <w:rsid w:val="007B7679"/>
    <w:rsid w:val="007B79F3"/>
    <w:rsid w:val="007C04BC"/>
    <w:rsid w:val="007C0635"/>
    <w:rsid w:val="007C13DF"/>
    <w:rsid w:val="007C14CB"/>
    <w:rsid w:val="007C15FF"/>
    <w:rsid w:val="007C1C9C"/>
    <w:rsid w:val="007C206F"/>
    <w:rsid w:val="007C25F4"/>
    <w:rsid w:val="007C279C"/>
    <w:rsid w:val="007C2ED4"/>
    <w:rsid w:val="007C3170"/>
    <w:rsid w:val="007C4B4E"/>
    <w:rsid w:val="007C5A3B"/>
    <w:rsid w:val="007C6CCC"/>
    <w:rsid w:val="007C7496"/>
    <w:rsid w:val="007C78B0"/>
    <w:rsid w:val="007C79C0"/>
    <w:rsid w:val="007C7AC5"/>
    <w:rsid w:val="007D07F1"/>
    <w:rsid w:val="007D0A03"/>
    <w:rsid w:val="007D11B3"/>
    <w:rsid w:val="007D1DA0"/>
    <w:rsid w:val="007D2000"/>
    <w:rsid w:val="007D2262"/>
    <w:rsid w:val="007D288D"/>
    <w:rsid w:val="007D3000"/>
    <w:rsid w:val="007D3E5F"/>
    <w:rsid w:val="007D4971"/>
    <w:rsid w:val="007D5706"/>
    <w:rsid w:val="007D6690"/>
    <w:rsid w:val="007D720B"/>
    <w:rsid w:val="007D78BD"/>
    <w:rsid w:val="007E0226"/>
    <w:rsid w:val="007E0937"/>
    <w:rsid w:val="007E39FE"/>
    <w:rsid w:val="007E3A01"/>
    <w:rsid w:val="007E47D4"/>
    <w:rsid w:val="007E4AF7"/>
    <w:rsid w:val="007E5C65"/>
    <w:rsid w:val="007E6160"/>
    <w:rsid w:val="007E66E3"/>
    <w:rsid w:val="007E67E3"/>
    <w:rsid w:val="007E6AEF"/>
    <w:rsid w:val="007E7795"/>
    <w:rsid w:val="007E7BF9"/>
    <w:rsid w:val="007F09FA"/>
    <w:rsid w:val="007F14D0"/>
    <w:rsid w:val="007F1AA1"/>
    <w:rsid w:val="007F204A"/>
    <w:rsid w:val="007F3471"/>
    <w:rsid w:val="007F389F"/>
    <w:rsid w:val="007F3AA9"/>
    <w:rsid w:val="007F3F9F"/>
    <w:rsid w:val="007F3FE9"/>
    <w:rsid w:val="007F4833"/>
    <w:rsid w:val="007F4B40"/>
    <w:rsid w:val="007F4CE5"/>
    <w:rsid w:val="007F60E5"/>
    <w:rsid w:val="007F631A"/>
    <w:rsid w:val="007F6FB5"/>
    <w:rsid w:val="007F7054"/>
    <w:rsid w:val="007F7075"/>
    <w:rsid w:val="007F7148"/>
    <w:rsid w:val="0080010C"/>
    <w:rsid w:val="00800418"/>
    <w:rsid w:val="00801809"/>
    <w:rsid w:val="00801A94"/>
    <w:rsid w:val="00801B75"/>
    <w:rsid w:val="00801CC2"/>
    <w:rsid w:val="00802129"/>
    <w:rsid w:val="00802233"/>
    <w:rsid w:val="008022AE"/>
    <w:rsid w:val="008031A1"/>
    <w:rsid w:val="00803403"/>
    <w:rsid w:val="008035A4"/>
    <w:rsid w:val="00803870"/>
    <w:rsid w:val="0080391A"/>
    <w:rsid w:val="008041EC"/>
    <w:rsid w:val="008042E4"/>
    <w:rsid w:val="0080591A"/>
    <w:rsid w:val="00806056"/>
    <w:rsid w:val="008068D7"/>
    <w:rsid w:val="00806C0B"/>
    <w:rsid w:val="0080700D"/>
    <w:rsid w:val="008070A4"/>
    <w:rsid w:val="0081096D"/>
    <w:rsid w:val="00811206"/>
    <w:rsid w:val="00811349"/>
    <w:rsid w:val="008115A0"/>
    <w:rsid w:val="00811649"/>
    <w:rsid w:val="008126F9"/>
    <w:rsid w:val="00812AF2"/>
    <w:rsid w:val="00812C13"/>
    <w:rsid w:val="00812F84"/>
    <w:rsid w:val="0081338F"/>
    <w:rsid w:val="00814BBB"/>
    <w:rsid w:val="00815259"/>
    <w:rsid w:val="008163AF"/>
    <w:rsid w:val="00816465"/>
    <w:rsid w:val="00816FD0"/>
    <w:rsid w:val="00817185"/>
    <w:rsid w:val="0081777A"/>
    <w:rsid w:val="00820131"/>
    <w:rsid w:val="008203BC"/>
    <w:rsid w:val="00820B4B"/>
    <w:rsid w:val="00820FD7"/>
    <w:rsid w:val="00821046"/>
    <w:rsid w:val="008210FB"/>
    <w:rsid w:val="008224E7"/>
    <w:rsid w:val="00823000"/>
    <w:rsid w:val="008238F0"/>
    <w:rsid w:val="00823C97"/>
    <w:rsid w:val="00825632"/>
    <w:rsid w:val="008256C2"/>
    <w:rsid w:val="00825F42"/>
    <w:rsid w:val="00826C14"/>
    <w:rsid w:val="00827D01"/>
    <w:rsid w:val="00827E73"/>
    <w:rsid w:val="00831044"/>
    <w:rsid w:val="00831CD9"/>
    <w:rsid w:val="008321D1"/>
    <w:rsid w:val="00832EE9"/>
    <w:rsid w:val="00832FAD"/>
    <w:rsid w:val="00832FCB"/>
    <w:rsid w:val="00833875"/>
    <w:rsid w:val="00833992"/>
    <w:rsid w:val="00833C17"/>
    <w:rsid w:val="00834006"/>
    <w:rsid w:val="0083418A"/>
    <w:rsid w:val="00835580"/>
    <w:rsid w:val="008359EF"/>
    <w:rsid w:val="00836A3D"/>
    <w:rsid w:val="00837071"/>
    <w:rsid w:val="008400B3"/>
    <w:rsid w:val="008402A1"/>
    <w:rsid w:val="0084063E"/>
    <w:rsid w:val="0084086D"/>
    <w:rsid w:val="0084094B"/>
    <w:rsid w:val="00840CAA"/>
    <w:rsid w:val="00840D10"/>
    <w:rsid w:val="00840F0D"/>
    <w:rsid w:val="008417FE"/>
    <w:rsid w:val="00842D7E"/>
    <w:rsid w:val="00842EC9"/>
    <w:rsid w:val="0084360D"/>
    <w:rsid w:val="00843B06"/>
    <w:rsid w:val="00843B4B"/>
    <w:rsid w:val="00843E96"/>
    <w:rsid w:val="00845750"/>
    <w:rsid w:val="00845884"/>
    <w:rsid w:val="008458D6"/>
    <w:rsid w:val="00845916"/>
    <w:rsid w:val="00845A73"/>
    <w:rsid w:val="00845AE9"/>
    <w:rsid w:val="008472EA"/>
    <w:rsid w:val="008474E1"/>
    <w:rsid w:val="00847961"/>
    <w:rsid w:val="0085011A"/>
    <w:rsid w:val="008503C9"/>
    <w:rsid w:val="008515B2"/>
    <w:rsid w:val="00854307"/>
    <w:rsid w:val="00855EB7"/>
    <w:rsid w:val="0085630E"/>
    <w:rsid w:val="00857061"/>
    <w:rsid w:val="0085735F"/>
    <w:rsid w:val="00857417"/>
    <w:rsid w:val="008576CE"/>
    <w:rsid w:val="008578B8"/>
    <w:rsid w:val="00857FE4"/>
    <w:rsid w:val="008600D1"/>
    <w:rsid w:val="00861B2C"/>
    <w:rsid w:val="008624E0"/>
    <w:rsid w:val="00862790"/>
    <w:rsid w:val="00862DC0"/>
    <w:rsid w:val="0086313B"/>
    <w:rsid w:val="0086372F"/>
    <w:rsid w:val="008638B8"/>
    <w:rsid w:val="008639E7"/>
    <w:rsid w:val="00864478"/>
    <w:rsid w:val="00865367"/>
    <w:rsid w:val="00866C00"/>
    <w:rsid w:val="00866E73"/>
    <w:rsid w:val="00867242"/>
    <w:rsid w:val="008676E2"/>
    <w:rsid w:val="00867795"/>
    <w:rsid w:val="0087005F"/>
    <w:rsid w:val="00870A3A"/>
    <w:rsid w:val="00870E64"/>
    <w:rsid w:val="008712EA"/>
    <w:rsid w:val="0087152E"/>
    <w:rsid w:val="008715BA"/>
    <w:rsid w:val="008725E6"/>
    <w:rsid w:val="0087298D"/>
    <w:rsid w:val="00872EB3"/>
    <w:rsid w:val="00873895"/>
    <w:rsid w:val="008739DE"/>
    <w:rsid w:val="008743D5"/>
    <w:rsid w:val="00874597"/>
    <w:rsid w:val="00874B94"/>
    <w:rsid w:val="00874FAF"/>
    <w:rsid w:val="00875B6C"/>
    <w:rsid w:val="00875FEA"/>
    <w:rsid w:val="008762DA"/>
    <w:rsid w:val="00876B80"/>
    <w:rsid w:val="00876D1D"/>
    <w:rsid w:val="008775B5"/>
    <w:rsid w:val="00877A21"/>
    <w:rsid w:val="00877B99"/>
    <w:rsid w:val="008803C4"/>
    <w:rsid w:val="0088145A"/>
    <w:rsid w:val="00881800"/>
    <w:rsid w:val="00881B9A"/>
    <w:rsid w:val="00881BCB"/>
    <w:rsid w:val="008820A1"/>
    <w:rsid w:val="008826BF"/>
    <w:rsid w:val="008828B2"/>
    <w:rsid w:val="00882F0B"/>
    <w:rsid w:val="00882FE2"/>
    <w:rsid w:val="00886BAA"/>
    <w:rsid w:val="00886F6F"/>
    <w:rsid w:val="0088788B"/>
    <w:rsid w:val="00887A23"/>
    <w:rsid w:val="00890696"/>
    <w:rsid w:val="00891E3F"/>
    <w:rsid w:val="00891ECD"/>
    <w:rsid w:val="00892027"/>
    <w:rsid w:val="00892865"/>
    <w:rsid w:val="00893F92"/>
    <w:rsid w:val="0089442B"/>
    <w:rsid w:val="008953D9"/>
    <w:rsid w:val="0089585F"/>
    <w:rsid w:val="008971D5"/>
    <w:rsid w:val="00897329"/>
    <w:rsid w:val="008976C7"/>
    <w:rsid w:val="008A0ABA"/>
    <w:rsid w:val="008A0E98"/>
    <w:rsid w:val="008A1137"/>
    <w:rsid w:val="008A1ADE"/>
    <w:rsid w:val="008A1F93"/>
    <w:rsid w:val="008A230A"/>
    <w:rsid w:val="008A318B"/>
    <w:rsid w:val="008A356E"/>
    <w:rsid w:val="008A3B3C"/>
    <w:rsid w:val="008A3E6B"/>
    <w:rsid w:val="008A458D"/>
    <w:rsid w:val="008A4600"/>
    <w:rsid w:val="008A4AF5"/>
    <w:rsid w:val="008A4D44"/>
    <w:rsid w:val="008A5037"/>
    <w:rsid w:val="008A5283"/>
    <w:rsid w:val="008A59F1"/>
    <w:rsid w:val="008A5EEB"/>
    <w:rsid w:val="008A603E"/>
    <w:rsid w:val="008A608F"/>
    <w:rsid w:val="008A6A72"/>
    <w:rsid w:val="008A75AB"/>
    <w:rsid w:val="008B01A3"/>
    <w:rsid w:val="008B18F7"/>
    <w:rsid w:val="008B1AB7"/>
    <w:rsid w:val="008B267B"/>
    <w:rsid w:val="008B353F"/>
    <w:rsid w:val="008B3ED3"/>
    <w:rsid w:val="008B402A"/>
    <w:rsid w:val="008B5010"/>
    <w:rsid w:val="008B5A0C"/>
    <w:rsid w:val="008B5B48"/>
    <w:rsid w:val="008B6BE1"/>
    <w:rsid w:val="008B7111"/>
    <w:rsid w:val="008B7172"/>
    <w:rsid w:val="008B76C3"/>
    <w:rsid w:val="008B7755"/>
    <w:rsid w:val="008C0EB0"/>
    <w:rsid w:val="008C1003"/>
    <w:rsid w:val="008C1386"/>
    <w:rsid w:val="008C23DA"/>
    <w:rsid w:val="008C27CE"/>
    <w:rsid w:val="008C2C55"/>
    <w:rsid w:val="008C4E0A"/>
    <w:rsid w:val="008C5078"/>
    <w:rsid w:val="008C573C"/>
    <w:rsid w:val="008C60E4"/>
    <w:rsid w:val="008C6203"/>
    <w:rsid w:val="008C65F2"/>
    <w:rsid w:val="008C6B55"/>
    <w:rsid w:val="008C7557"/>
    <w:rsid w:val="008C770A"/>
    <w:rsid w:val="008D012E"/>
    <w:rsid w:val="008D1A39"/>
    <w:rsid w:val="008D2FE6"/>
    <w:rsid w:val="008D3937"/>
    <w:rsid w:val="008D3D02"/>
    <w:rsid w:val="008D3D50"/>
    <w:rsid w:val="008D4995"/>
    <w:rsid w:val="008D4D68"/>
    <w:rsid w:val="008D5032"/>
    <w:rsid w:val="008D5131"/>
    <w:rsid w:val="008D5694"/>
    <w:rsid w:val="008D6000"/>
    <w:rsid w:val="008D649C"/>
    <w:rsid w:val="008D734E"/>
    <w:rsid w:val="008D7723"/>
    <w:rsid w:val="008D7B74"/>
    <w:rsid w:val="008E03F2"/>
    <w:rsid w:val="008E18BD"/>
    <w:rsid w:val="008E1F69"/>
    <w:rsid w:val="008E228B"/>
    <w:rsid w:val="008E2916"/>
    <w:rsid w:val="008E2A96"/>
    <w:rsid w:val="008E2AA1"/>
    <w:rsid w:val="008E3BB9"/>
    <w:rsid w:val="008E3C27"/>
    <w:rsid w:val="008E3C56"/>
    <w:rsid w:val="008E4B0B"/>
    <w:rsid w:val="008E5CBB"/>
    <w:rsid w:val="008E619E"/>
    <w:rsid w:val="008E68E8"/>
    <w:rsid w:val="008E6DC2"/>
    <w:rsid w:val="008E726F"/>
    <w:rsid w:val="008E74C8"/>
    <w:rsid w:val="008F0BA0"/>
    <w:rsid w:val="008F23E6"/>
    <w:rsid w:val="008F2763"/>
    <w:rsid w:val="008F27FF"/>
    <w:rsid w:val="008F321D"/>
    <w:rsid w:val="008F3A64"/>
    <w:rsid w:val="008F3F8A"/>
    <w:rsid w:val="008F45D5"/>
    <w:rsid w:val="008F4796"/>
    <w:rsid w:val="008F490A"/>
    <w:rsid w:val="008F4D27"/>
    <w:rsid w:val="008F5074"/>
    <w:rsid w:val="008F59E0"/>
    <w:rsid w:val="008F60F2"/>
    <w:rsid w:val="008F73BF"/>
    <w:rsid w:val="008F7C06"/>
    <w:rsid w:val="008F7FD2"/>
    <w:rsid w:val="00900659"/>
    <w:rsid w:val="00900BB1"/>
    <w:rsid w:val="00900E13"/>
    <w:rsid w:val="0090175A"/>
    <w:rsid w:val="00901AA2"/>
    <w:rsid w:val="00901B43"/>
    <w:rsid w:val="0090255D"/>
    <w:rsid w:val="0090316A"/>
    <w:rsid w:val="009048D5"/>
    <w:rsid w:val="00904EC6"/>
    <w:rsid w:val="0090514B"/>
    <w:rsid w:val="009055C2"/>
    <w:rsid w:val="00905A87"/>
    <w:rsid w:val="00905F4A"/>
    <w:rsid w:val="009064A5"/>
    <w:rsid w:val="00906C17"/>
    <w:rsid w:val="009100A3"/>
    <w:rsid w:val="00910281"/>
    <w:rsid w:val="009107E2"/>
    <w:rsid w:val="00910BB4"/>
    <w:rsid w:val="00910FEB"/>
    <w:rsid w:val="00911D17"/>
    <w:rsid w:val="00911D35"/>
    <w:rsid w:val="009129CA"/>
    <w:rsid w:val="00912B6D"/>
    <w:rsid w:val="009131E6"/>
    <w:rsid w:val="00913EF5"/>
    <w:rsid w:val="009156FE"/>
    <w:rsid w:val="009170DB"/>
    <w:rsid w:val="00920B3F"/>
    <w:rsid w:val="00920B97"/>
    <w:rsid w:val="00920BDD"/>
    <w:rsid w:val="00920C58"/>
    <w:rsid w:val="00921054"/>
    <w:rsid w:val="009215C6"/>
    <w:rsid w:val="00922127"/>
    <w:rsid w:val="0092335B"/>
    <w:rsid w:val="00923368"/>
    <w:rsid w:val="009242A6"/>
    <w:rsid w:val="00924C91"/>
    <w:rsid w:val="00924F0E"/>
    <w:rsid w:val="00925102"/>
    <w:rsid w:val="009258E1"/>
    <w:rsid w:val="0092638D"/>
    <w:rsid w:val="00926572"/>
    <w:rsid w:val="00927D5C"/>
    <w:rsid w:val="00930479"/>
    <w:rsid w:val="0093197C"/>
    <w:rsid w:val="00931E92"/>
    <w:rsid w:val="0093253C"/>
    <w:rsid w:val="009342BB"/>
    <w:rsid w:val="00934E6B"/>
    <w:rsid w:val="00935D5D"/>
    <w:rsid w:val="00935E0A"/>
    <w:rsid w:val="00936109"/>
    <w:rsid w:val="009367D8"/>
    <w:rsid w:val="00936913"/>
    <w:rsid w:val="00936BF9"/>
    <w:rsid w:val="00937BA2"/>
    <w:rsid w:val="00941875"/>
    <w:rsid w:val="00942021"/>
    <w:rsid w:val="00942403"/>
    <w:rsid w:val="009424D5"/>
    <w:rsid w:val="00942811"/>
    <w:rsid w:val="00943532"/>
    <w:rsid w:val="00943876"/>
    <w:rsid w:val="00943B24"/>
    <w:rsid w:val="00943C3C"/>
    <w:rsid w:val="00943CD6"/>
    <w:rsid w:val="0094414A"/>
    <w:rsid w:val="009442C5"/>
    <w:rsid w:val="00944CBB"/>
    <w:rsid w:val="00944D0A"/>
    <w:rsid w:val="0094518F"/>
    <w:rsid w:val="0094542C"/>
    <w:rsid w:val="009454E7"/>
    <w:rsid w:val="00945A7B"/>
    <w:rsid w:val="00946999"/>
    <w:rsid w:val="00946BE4"/>
    <w:rsid w:val="0094728C"/>
    <w:rsid w:val="009472AB"/>
    <w:rsid w:val="009479E2"/>
    <w:rsid w:val="009501A9"/>
    <w:rsid w:val="00950DA5"/>
    <w:rsid w:val="00951B20"/>
    <w:rsid w:val="00951EB4"/>
    <w:rsid w:val="00952245"/>
    <w:rsid w:val="00952833"/>
    <w:rsid w:val="00953158"/>
    <w:rsid w:val="009532F2"/>
    <w:rsid w:val="009537F5"/>
    <w:rsid w:val="00953EEB"/>
    <w:rsid w:val="00953F2B"/>
    <w:rsid w:val="00953FE5"/>
    <w:rsid w:val="00954335"/>
    <w:rsid w:val="00954A65"/>
    <w:rsid w:val="009553CC"/>
    <w:rsid w:val="0095650D"/>
    <w:rsid w:val="00956AD8"/>
    <w:rsid w:val="00957376"/>
    <w:rsid w:val="0095775D"/>
    <w:rsid w:val="00957DEC"/>
    <w:rsid w:val="00957E27"/>
    <w:rsid w:val="00960128"/>
    <w:rsid w:val="009615DD"/>
    <w:rsid w:val="009624D2"/>
    <w:rsid w:val="00963832"/>
    <w:rsid w:val="009638F9"/>
    <w:rsid w:val="00963EED"/>
    <w:rsid w:val="00964066"/>
    <w:rsid w:val="009647AC"/>
    <w:rsid w:val="00964D4D"/>
    <w:rsid w:val="00964FCC"/>
    <w:rsid w:val="009652C4"/>
    <w:rsid w:val="00965308"/>
    <w:rsid w:val="0096595B"/>
    <w:rsid w:val="00965B6E"/>
    <w:rsid w:val="00965CD3"/>
    <w:rsid w:val="00966326"/>
    <w:rsid w:val="00966B52"/>
    <w:rsid w:val="00966E7A"/>
    <w:rsid w:val="00967AE1"/>
    <w:rsid w:val="009710F8"/>
    <w:rsid w:val="009713A7"/>
    <w:rsid w:val="0097162B"/>
    <w:rsid w:val="00971BE5"/>
    <w:rsid w:val="00971F24"/>
    <w:rsid w:val="009728BC"/>
    <w:rsid w:val="00972E10"/>
    <w:rsid w:val="009735AC"/>
    <w:rsid w:val="00973873"/>
    <w:rsid w:val="00973CEA"/>
    <w:rsid w:val="00974796"/>
    <w:rsid w:val="00975364"/>
    <w:rsid w:val="00975A42"/>
    <w:rsid w:val="00976B34"/>
    <w:rsid w:val="00976D5D"/>
    <w:rsid w:val="00977FE7"/>
    <w:rsid w:val="0098070A"/>
    <w:rsid w:val="00980A89"/>
    <w:rsid w:val="00980E2D"/>
    <w:rsid w:val="009810A1"/>
    <w:rsid w:val="0098267B"/>
    <w:rsid w:val="00982BD7"/>
    <w:rsid w:val="00983172"/>
    <w:rsid w:val="00983460"/>
    <w:rsid w:val="00984223"/>
    <w:rsid w:val="00986179"/>
    <w:rsid w:val="00986BC5"/>
    <w:rsid w:val="00986E55"/>
    <w:rsid w:val="009871E2"/>
    <w:rsid w:val="0098741F"/>
    <w:rsid w:val="0099005D"/>
    <w:rsid w:val="0099029C"/>
    <w:rsid w:val="00990A46"/>
    <w:rsid w:val="00990B1B"/>
    <w:rsid w:val="00990DBE"/>
    <w:rsid w:val="0099187C"/>
    <w:rsid w:val="00991988"/>
    <w:rsid w:val="00992A1A"/>
    <w:rsid w:val="00992E7B"/>
    <w:rsid w:val="00993410"/>
    <w:rsid w:val="00993628"/>
    <w:rsid w:val="00993AC0"/>
    <w:rsid w:val="009946B7"/>
    <w:rsid w:val="00994BCB"/>
    <w:rsid w:val="009956E8"/>
    <w:rsid w:val="00995963"/>
    <w:rsid w:val="00996128"/>
    <w:rsid w:val="0099674D"/>
    <w:rsid w:val="00996BAC"/>
    <w:rsid w:val="00996E53"/>
    <w:rsid w:val="009974D8"/>
    <w:rsid w:val="00997C27"/>
    <w:rsid w:val="009A0119"/>
    <w:rsid w:val="009A164F"/>
    <w:rsid w:val="009A1AE5"/>
    <w:rsid w:val="009A23E3"/>
    <w:rsid w:val="009A2AE2"/>
    <w:rsid w:val="009A36E7"/>
    <w:rsid w:val="009A4BBB"/>
    <w:rsid w:val="009A5C64"/>
    <w:rsid w:val="009A5D87"/>
    <w:rsid w:val="009A7300"/>
    <w:rsid w:val="009A7519"/>
    <w:rsid w:val="009A7CD7"/>
    <w:rsid w:val="009B133C"/>
    <w:rsid w:val="009B137C"/>
    <w:rsid w:val="009B1791"/>
    <w:rsid w:val="009B1EC4"/>
    <w:rsid w:val="009B1FA5"/>
    <w:rsid w:val="009B2097"/>
    <w:rsid w:val="009B2109"/>
    <w:rsid w:val="009B2FBF"/>
    <w:rsid w:val="009B32CD"/>
    <w:rsid w:val="009B351D"/>
    <w:rsid w:val="009B3D8C"/>
    <w:rsid w:val="009B3EDB"/>
    <w:rsid w:val="009B4080"/>
    <w:rsid w:val="009B454B"/>
    <w:rsid w:val="009B54FD"/>
    <w:rsid w:val="009B5A59"/>
    <w:rsid w:val="009B5B67"/>
    <w:rsid w:val="009B60FE"/>
    <w:rsid w:val="009C0305"/>
    <w:rsid w:val="009C066C"/>
    <w:rsid w:val="009C06C7"/>
    <w:rsid w:val="009C12A5"/>
    <w:rsid w:val="009C130A"/>
    <w:rsid w:val="009C13DD"/>
    <w:rsid w:val="009C16CA"/>
    <w:rsid w:val="009C1DCA"/>
    <w:rsid w:val="009C26A4"/>
    <w:rsid w:val="009C386D"/>
    <w:rsid w:val="009C45CE"/>
    <w:rsid w:val="009C4BB6"/>
    <w:rsid w:val="009C4CA9"/>
    <w:rsid w:val="009C5C6D"/>
    <w:rsid w:val="009C657A"/>
    <w:rsid w:val="009C66E6"/>
    <w:rsid w:val="009C68E5"/>
    <w:rsid w:val="009C699E"/>
    <w:rsid w:val="009C702A"/>
    <w:rsid w:val="009C7519"/>
    <w:rsid w:val="009C7BCA"/>
    <w:rsid w:val="009D0A53"/>
    <w:rsid w:val="009D0E0B"/>
    <w:rsid w:val="009D0FDE"/>
    <w:rsid w:val="009D2359"/>
    <w:rsid w:val="009D2913"/>
    <w:rsid w:val="009D3460"/>
    <w:rsid w:val="009D3C09"/>
    <w:rsid w:val="009D3CA3"/>
    <w:rsid w:val="009D3E0D"/>
    <w:rsid w:val="009D427A"/>
    <w:rsid w:val="009D43A9"/>
    <w:rsid w:val="009D4800"/>
    <w:rsid w:val="009D506D"/>
    <w:rsid w:val="009D5F11"/>
    <w:rsid w:val="009D77E8"/>
    <w:rsid w:val="009D796B"/>
    <w:rsid w:val="009D79A6"/>
    <w:rsid w:val="009D7A32"/>
    <w:rsid w:val="009E00B7"/>
    <w:rsid w:val="009E0225"/>
    <w:rsid w:val="009E084D"/>
    <w:rsid w:val="009E0A79"/>
    <w:rsid w:val="009E184C"/>
    <w:rsid w:val="009E20D8"/>
    <w:rsid w:val="009E30AF"/>
    <w:rsid w:val="009E3829"/>
    <w:rsid w:val="009E4458"/>
    <w:rsid w:val="009E44F1"/>
    <w:rsid w:val="009E458E"/>
    <w:rsid w:val="009E4A7A"/>
    <w:rsid w:val="009E4CB7"/>
    <w:rsid w:val="009E5280"/>
    <w:rsid w:val="009E52BD"/>
    <w:rsid w:val="009E60FF"/>
    <w:rsid w:val="009E6167"/>
    <w:rsid w:val="009E61AA"/>
    <w:rsid w:val="009E6473"/>
    <w:rsid w:val="009E6A2B"/>
    <w:rsid w:val="009E6D92"/>
    <w:rsid w:val="009E6DFD"/>
    <w:rsid w:val="009F1768"/>
    <w:rsid w:val="009F1DB7"/>
    <w:rsid w:val="009F2630"/>
    <w:rsid w:val="009F2B51"/>
    <w:rsid w:val="009F2E4E"/>
    <w:rsid w:val="009F2FCE"/>
    <w:rsid w:val="009F310D"/>
    <w:rsid w:val="009F3460"/>
    <w:rsid w:val="009F3D88"/>
    <w:rsid w:val="009F48D0"/>
    <w:rsid w:val="009F60E0"/>
    <w:rsid w:val="009F731B"/>
    <w:rsid w:val="009F78A0"/>
    <w:rsid w:val="009F79DE"/>
    <w:rsid w:val="00A003CE"/>
    <w:rsid w:val="00A00A17"/>
    <w:rsid w:val="00A00BFA"/>
    <w:rsid w:val="00A00D69"/>
    <w:rsid w:val="00A01E07"/>
    <w:rsid w:val="00A03A58"/>
    <w:rsid w:val="00A040F8"/>
    <w:rsid w:val="00A0420E"/>
    <w:rsid w:val="00A04377"/>
    <w:rsid w:val="00A04FB6"/>
    <w:rsid w:val="00A05495"/>
    <w:rsid w:val="00A05C0B"/>
    <w:rsid w:val="00A0668C"/>
    <w:rsid w:val="00A07F1D"/>
    <w:rsid w:val="00A1050B"/>
    <w:rsid w:val="00A1051C"/>
    <w:rsid w:val="00A1081D"/>
    <w:rsid w:val="00A1090C"/>
    <w:rsid w:val="00A1168A"/>
    <w:rsid w:val="00A1171E"/>
    <w:rsid w:val="00A119BF"/>
    <w:rsid w:val="00A12153"/>
    <w:rsid w:val="00A12A78"/>
    <w:rsid w:val="00A12D51"/>
    <w:rsid w:val="00A1314F"/>
    <w:rsid w:val="00A1361C"/>
    <w:rsid w:val="00A142E0"/>
    <w:rsid w:val="00A14615"/>
    <w:rsid w:val="00A14E47"/>
    <w:rsid w:val="00A16030"/>
    <w:rsid w:val="00A17993"/>
    <w:rsid w:val="00A20031"/>
    <w:rsid w:val="00A20184"/>
    <w:rsid w:val="00A204B2"/>
    <w:rsid w:val="00A205A4"/>
    <w:rsid w:val="00A20C9C"/>
    <w:rsid w:val="00A20DB6"/>
    <w:rsid w:val="00A20E69"/>
    <w:rsid w:val="00A21E9B"/>
    <w:rsid w:val="00A2451E"/>
    <w:rsid w:val="00A24B87"/>
    <w:rsid w:val="00A24D20"/>
    <w:rsid w:val="00A2549D"/>
    <w:rsid w:val="00A25988"/>
    <w:rsid w:val="00A259B3"/>
    <w:rsid w:val="00A27761"/>
    <w:rsid w:val="00A30830"/>
    <w:rsid w:val="00A30ABE"/>
    <w:rsid w:val="00A31265"/>
    <w:rsid w:val="00A315D5"/>
    <w:rsid w:val="00A31674"/>
    <w:rsid w:val="00A31B58"/>
    <w:rsid w:val="00A31CD7"/>
    <w:rsid w:val="00A3323D"/>
    <w:rsid w:val="00A33CB7"/>
    <w:rsid w:val="00A33EFA"/>
    <w:rsid w:val="00A361DB"/>
    <w:rsid w:val="00A3771B"/>
    <w:rsid w:val="00A37DA1"/>
    <w:rsid w:val="00A40DF2"/>
    <w:rsid w:val="00A4117D"/>
    <w:rsid w:val="00A416F1"/>
    <w:rsid w:val="00A41B6D"/>
    <w:rsid w:val="00A41D63"/>
    <w:rsid w:val="00A41DA5"/>
    <w:rsid w:val="00A421C7"/>
    <w:rsid w:val="00A426F7"/>
    <w:rsid w:val="00A42DC3"/>
    <w:rsid w:val="00A43764"/>
    <w:rsid w:val="00A43F54"/>
    <w:rsid w:val="00A44058"/>
    <w:rsid w:val="00A44123"/>
    <w:rsid w:val="00A44AE7"/>
    <w:rsid w:val="00A44D89"/>
    <w:rsid w:val="00A45441"/>
    <w:rsid w:val="00A461AF"/>
    <w:rsid w:val="00A463C2"/>
    <w:rsid w:val="00A4712A"/>
    <w:rsid w:val="00A500C9"/>
    <w:rsid w:val="00A50FFE"/>
    <w:rsid w:val="00A51380"/>
    <w:rsid w:val="00A5159C"/>
    <w:rsid w:val="00A5168C"/>
    <w:rsid w:val="00A52C9E"/>
    <w:rsid w:val="00A5343C"/>
    <w:rsid w:val="00A53F17"/>
    <w:rsid w:val="00A5511E"/>
    <w:rsid w:val="00A55374"/>
    <w:rsid w:val="00A554BA"/>
    <w:rsid w:val="00A556B3"/>
    <w:rsid w:val="00A55E23"/>
    <w:rsid w:val="00A55FBD"/>
    <w:rsid w:val="00A566AE"/>
    <w:rsid w:val="00A56D42"/>
    <w:rsid w:val="00A56F71"/>
    <w:rsid w:val="00A57565"/>
    <w:rsid w:val="00A5786B"/>
    <w:rsid w:val="00A57BBE"/>
    <w:rsid w:val="00A57CBA"/>
    <w:rsid w:val="00A57E55"/>
    <w:rsid w:val="00A60252"/>
    <w:rsid w:val="00A60DC6"/>
    <w:rsid w:val="00A613C4"/>
    <w:rsid w:val="00A616B7"/>
    <w:rsid w:val="00A618B1"/>
    <w:rsid w:val="00A61C9B"/>
    <w:rsid w:val="00A62266"/>
    <w:rsid w:val="00A6297C"/>
    <w:rsid w:val="00A62D98"/>
    <w:rsid w:val="00A63330"/>
    <w:rsid w:val="00A63645"/>
    <w:rsid w:val="00A63A27"/>
    <w:rsid w:val="00A63C99"/>
    <w:rsid w:val="00A63EA6"/>
    <w:rsid w:val="00A63FA4"/>
    <w:rsid w:val="00A6467F"/>
    <w:rsid w:val="00A64ABE"/>
    <w:rsid w:val="00A65166"/>
    <w:rsid w:val="00A65261"/>
    <w:rsid w:val="00A657E7"/>
    <w:rsid w:val="00A65E70"/>
    <w:rsid w:val="00A66774"/>
    <w:rsid w:val="00A676B6"/>
    <w:rsid w:val="00A678C9"/>
    <w:rsid w:val="00A70CC1"/>
    <w:rsid w:val="00A72FEC"/>
    <w:rsid w:val="00A73A17"/>
    <w:rsid w:val="00A7414C"/>
    <w:rsid w:val="00A741DB"/>
    <w:rsid w:val="00A74973"/>
    <w:rsid w:val="00A749A7"/>
    <w:rsid w:val="00A74B77"/>
    <w:rsid w:val="00A7554C"/>
    <w:rsid w:val="00A7561C"/>
    <w:rsid w:val="00A75CA3"/>
    <w:rsid w:val="00A773B6"/>
    <w:rsid w:val="00A77635"/>
    <w:rsid w:val="00A77F98"/>
    <w:rsid w:val="00A80995"/>
    <w:rsid w:val="00A814A2"/>
    <w:rsid w:val="00A815C9"/>
    <w:rsid w:val="00A81F41"/>
    <w:rsid w:val="00A833C1"/>
    <w:rsid w:val="00A83674"/>
    <w:rsid w:val="00A848BA"/>
    <w:rsid w:val="00A85588"/>
    <w:rsid w:val="00A85C75"/>
    <w:rsid w:val="00A85F57"/>
    <w:rsid w:val="00A86D8E"/>
    <w:rsid w:val="00A86DB5"/>
    <w:rsid w:val="00A86F3C"/>
    <w:rsid w:val="00A87AAC"/>
    <w:rsid w:val="00A87FFD"/>
    <w:rsid w:val="00A90B80"/>
    <w:rsid w:val="00A915C3"/>
    <w:rsid w:val="00A91C9F"/>
    <w:rsid w:val="00A92AB7"/>
    <w:rsid w:val="00A92B13"/>
    <w:rsid w:val="00A9397B"/>
    <w:rsid w:val="00A94AE2"/>
    <w:rsid w:val="00A94EC0"/>
    <w:rsid w:val="00A9550A"/>
    <w:rsid w:val="00A957A0"/>
    <w:rsid w:val="00A9594B"/>
    <w:rsid w:val="00A96143"/>
    <w:rsid w:val="00A96983"/>
    <w:rsid w:val="00A97042"/>
    <w:rsid w:val="00A97135"/>
    <w:rsid w:val="00A97B2E"/>
    <w:rsid w:val="00A97CED"/>
    <w:rsid w:val="00AA042A"/>
    <w:rsid w:val="00AA0598"/>
    <w:rsid w:val="00AA0F77"/>
    <w:rsid w:val="00AA14D2"/>
    <w:rsid w:val="00AA16BD"/>
    <w:rsid w:val="00AA2015"/>
    <w:rsid w:val="00AA25B9"/>
    <w:rsid w:val="00AA3AB2"/>
    <w:rsid w:val="00AA4E6F"/>
    <w:rsid w:val="00AA5084"/>
    <w:rsid w:val="00AA560F"/>
    <w:rsid w:val="00AA5730"/>
    <w:rsid w:val="00AA5B6C"/>
    <w:rsid w:val="00AA5CB8"/>
    <w:rsid w:val="00AA6562"/>
    <w:rsid w:val="00AA7EAC"/>
    <w:rsid w:val="00AB0CAB"/>
    <w:rsid w:val="00AB0D2D"/>
    <w:rsid w:val="00AB185B"/>
    <w:rsid w:val="00AB1932"/>
    <w:rsid w:val="00AB194B"/>
    <w:rsid w:val="00AB1A4C"/>
    <w:rsid w:val="00AB1AB3"/>
    <w:rsid w:val="00AB2222"/>
    <w:rsid w:val="00AB24A7"/>
    <w:rsid w:val="00AB268B"/>
    <w:rsid w:val="00AB2932"/>
    <w:rsid w:val="00AB2DDF"/>
    <w:rsid w:val="00AB4220"/>
    <w:rsid w:val="00AB49AE"/>
    <w:rsid w:val="00AB4FFA"/>
    <w:rsid w:val="00AB503F"/>
    <w:rsid w:val="00AB5330"/>
    <w:rsid w:val="00AB7268"/>
    <w:rsid w:val="00AC0799"/>
    <w:rsid w:val="00AC1A73"/>
    <w:rsid w:val="00AC21FD"/>
    <w:rsid w:val="00AC2B13"/>
    <w:rsid w:val="00AC3C24"/>
    <w:rsid w:val="00AC5403"/>
    <w:rsid w:val="00AC5885"/>
    <w:rsid w:val="00AC59B5"/>
    <w:rsid w:val="00AC6380"/>
    <w:rsid w:val="00AC652A"/>
    <w:rsid w:val="00AC65DE"/>
    <w:rsid w:val="00AC6C2F"/>
    <w:rsid w:val="00AC7993"/>
    <w:rsid w:val="00AD1304"/>
    <w:rsid w:val="00AD15B2"/>
    <w:rsid w:val="00AD1E26"/>
    <w:rsid w:val="00AD286D"/>
    <w:rsid w:val="00AD2B95"/>
    <w:rsid w:val="00AD2E10"/>
    <w:rsid w:val="00AD39DA"/>
    <w:rsid w:val="00AD3B0E"/>
    <w:rsid w:val="00AD3F8D"/>
    <w:rsid w:val="00AD4D27"/>
    <w:rsid w:val="00AD5AC7"/>
    <w:rsid w:val="00AD5D4D"/>
    <w:rsid w:val="00AD680D"/>
    <w:rsid w:val="00AD6E20"/>
    <w:rsid w:val="00AD7B6A"/>
    <w:rsid w:val="00AE0889"/>
    <w:rsid w:val="00AE1989"/>
    <w:rsid w:val="00AE2398"/>
    <w:rsid w:val="00AE35D8"/>
    <w:rsid w:val="00AE3A4A"/>
    <w:rsid w:val="00AE46E4"/>
    <w:rsid w:val="00AE4FC1"/>
    <w:rsid w:val="00AE749A"/>
    <w:rsid w:val="00AE7B34"/>
    <w:rsid w:val="00AF00B2"/>
    <w:rsid w:val="00AF03FE"/>
    <w:rsid w:val="00AF0AD6"/>
    <w:rsid w:val="00AF14AC"/>
    <w:rsid w:val="00AF1F1C"/>
    <w:rsid w:val="00AF287C"/>
    <w:rsid w:val="00AF3365"/>
    <w:rsid w:val="00AF34C5"/>
    <w:rsid w:val="00AF397E"/>
    <w:rsid w:val="00AF3A9A"/>
    <w:rsid w:val="00AF4B38"/>
    <w:rsid w:val="00AF5040"/>
    <w:rsid w:val="00AF5CDE"/>
    <w:rsid w:val="00AF5CEB"/>
    <w:rsid w:val="00AF643E"/>
    <w:rsid w:val="00AF6805"/>
    <w:rsid w:val="00AF6CFE"/>
    <w:rsid w:val="00B00E3E"/>
    <w:rsid w:val="00B0151A"/>
    <w:rsid w:val="00B01EDA"/>
    <w:rsid w:val="00B02D93"/>
    <w:rsid w:val="00B02DEB"/>
    <w:rsid w:val="00B0378D"/>
    <w:rsid w:val="00B03C64"/>
    <w:rsid w:val="00B03DEE"/>
    <w:rsid w:val="00B0424C"/>
    <w:rsid w:val="00B0504F"/>
    <w:rsid w:val="00B0684E"/>
    <w:rsid w:val="00B06B4D"/>
    <w:rsid w:val="00B1011C"/>
    <w:rsid w:val="00B1075C"/>
    <w:rsid w:val="00B11C3B"/>
    <w:rsid w:val="00B12438"/>
    <w:rsid w:val="00B1249D"/>
    <w:rsid w:val="00B1277D"/>
    <w:rsid w:val="00B12BFE"/>
    <w:rsid w:val="00B1303C"/>
    <w:rsid w:val="00B135AD"/>
    <w:rsid w:val="00B13C29"/>
    <w:rsid w:val="00B144F7"/>
    <w:rsid w:val="00B14E67"/>
    <w:rsid w:val="00B1500A"/>
    <w:rsid w:val="00B1537A"/>
    <w:rsid w:val="00B15991"/>
    <w:rsid w:val="00B159BD"/>
    <w:rsid w:val="00B165E4"/>
    <w:rsid w:val="00B16B69"/>
    <w:rsid w:val="00B16BF7"/>
    <w:rsid w:val="00B17548"/>
    <w:rsid w:val="00B17570"/>
    <w:rsid w:val="00B17CBE"/>
    <w:rsid w:val="00B208BB"/>
    <w:rsid w:val="00B20CC3"/>
    <w:rsid w:val="00B20E95"/>
    <w:rsid w:val="00B21A2C"/>
    <w:rsid w:val="00B21B9F"/>
    <w:rsid w:val="00B2265A"/>
    <w:rsid w:val="00B226C9"/>
    <w:rsid w:val="00B22E1D"/>
    <w:rsid w:val="00B22FE8"/>
    <w:rsid w:val="00B240BD"/>
    <w:rsid w:val="00B24981"/>
    <w:rsid w:val="00B24B09"/>
    <w:rsid w:val="00B25A9E"/>
    <w:rsid w:val="00B2671E"/>
    <w:rsid w:val="00B268E2"/>
    <w:rsid w:val="00B27621"/>
    <w:rsid w:val="00B30173"/>
    <w:rsid w:val="00B30F34"/>
    <w:rsid w:val="00B315F7"/>
    <w:rsid w:val="00B332A9"/>
    <w:rsid w:val="00B33325"/>
    <w:rsid w:val="00B33585"/>
    <w:rsid w:val="00B33DC2"/>
    <w:rsid w:val="00B3561D"/>
    <w:rsid w:val="00B357B8"/>
    <w:rsid w:val="00B3580B"/>
    <w:rsid w:val="00B365CF"/>
    <w:rsid w:val="00B37FCF"/>
    <w:rsid w:val="00B37FEB"/>
    <w:rsid w:val="00B4070D"/>
    <w:rsid w:val="00B417FC"/>
    <w:rsid w:val="00B4187C"/>
    <w:rsid w:val="00B41993"/>
    <w:rsid w:val="00B41D9A"/>
    <w:rsid w:val="00B422FF"/>
    <w:rsid w:val="00B42F35"/>
    <w:rsid w:val="00B441D9"/>
    <w:rsid w:val="00B443C3"/>
    <w:rsid w:val="00B46796"/>
    <w:rsid w:val="00B46ACB"/>
    <w:rsid w:val="00B46B26"/>
    <w:rsid w:val="00B46BC6"/>
    <w:rsid w:val="00B50E13"/>
    <w:rsid w:val="00B512BD"/>
    <w:rsid w:val="00B514DD"/>
    <w:rsid w:val="00B51E31"/>
    <w:rsid w:val="00B51EEB"/>
    <w:rsid w:val="00B520EA"/>
    <w:rsid w:val="00B5214F"/>
    <w:rsid w:val="00B5266D"/>
    <w:rsid w:val="00B52967"/>
    <w:rsid w:val="00B53C08"/>
    <w:rsid w:val="00B53FB0"/>
    <w:rsid w:val="00B544CC"/>
    <w:rsid w:val="00B549B1"/>
    <w:rsid w:val="00B54B53"/>
    <w:rsid w:val="00B55005"/>
    <w:rsid w:val="00B5519A"/>
    <w:rsid w:val="00B55648"/>
    <w:rsid w:val="00B5632A"/>
    <w:rsid w:val="00B56A61"/>
    <w:rsid w:val="00B56B18"/>
    <w:rsid w:val="00B56CE3"/>
    <w:rsid w:val="00B56E60"/>
    <w:rsid w:val="00B56F10"/>
    <w:rsid w:val="00B57B68"/>
    <w:rsid w:val="00B57C54"/>
    <w:rsid w:val="00B60593"/>
    <w:rsid w:val="00B60A32"/>
    <w:rsid w:val="00B60F9B"/>
    <w:rsid w:val="00B61A8A"/>
    <w:rsid w:val="00B62CFB"/>
    <w:rsid w:val="00B63048"/>
    <w:rsid w:val="00B630CB"/>
    <w:rsid w:val="00B6338D"/>
    <w:rsid w:val="00B634BC"/>
    <w:rsid w:val="00B637F2"/>
    <w:rsid w:val="00B63C16"/>
    <w:rsid w:val="00B63E83"/>
    <w:rsid w:val="00B63FD1"/>
    <w:rsid w:val="00B64114"/>
    <w:rsid w:val="00B6476D"/>
    <w:rsid w:val="00B64C28"/>
    <w:rsid w:val="00B64DBB"/>
    <w:rsid w:val="00B655A7"/>
    <w:rsid w:val="00B656E2"/>
    <w:rsid w:val="00B65855"/>
    <w:rsid w:val="00B65FB6"/>
    <w:rsid w:val="00B660C3"/>
    <w:rsid w:val="00B6695C"/>
    <w:rsid w:val="00B669F1"/>
    <w:rsid w:val="00B66D1C"/>
    <w:rsid w:val="00B67A24"/>
    <w:rsid w:val="00B67A33"/>
    <w:rsid w:val="00B700D2"/>
    <w:rsid w:val="00B7042F"/>
    <w:rsid w:val="00B71CD5"/>
    <w:rsid w:val="00B7210F"/>
    <w:rsid w:val="00B722E6"/>
    <w:rsid w:val="00B72A6F"/>
    <w:rsid w:val="00B72B7F"/>
    <w:rsid w:val="00B72FFB"/>
    <w:rsid w:val="00B735EF"/>
    <w:rsid w:val="00B73C41"/>
    <w:rsid w:val="00B74977"/>
    <w:rsid w:val="00B75364"/>
    <w:rsid w:val="00B758CD"/>
    <w:rsid w:val="00B76F38"/>
    <w:rsid w:val="00B771CE"/>
    <w:rsid w:val="00B77689"/>
    <w:rsid w:val="00B77F60"/>
    <w:rsid w:val="00B80773"/>
    <w:rsid w:val="00B81857"/>
    <w:rsid w:val="00B81EAA"/>
    <w:rsid w:val="00B82272"/>
    <w:rsid w:val="00B82C44"/>
    <w:rsid w:val="00B82E7D"/>
    <w:rsid w:val="00B8338E"/>
    <w:rsid w:val="00B839EA"/>
    <w:rsid w:val="00B84BC9"/>
    <w:rsid w:val="00B855ED"/>
    <w:rsid w:val="00B862F2"/>
    <w:rsid w:val="00B87A10"/>
    <w:rsid w:val="00B87C09"/>
    <w:rsid w:val="00B902A7"/>
    <w:rsid w:val="00B9086B"/>
    <w:rsid w:val="00B9170F"/>
    <w:rsid w:val="00B91901"/>
    <w:rsid w:val="00B91A8A"/>
    <w:rsid w:val="00B91C14"/>
    <w:rsid w:val="00B9258D"/>
    <w:rsid w:val="00B9297D"/>
    <w:rsid w:val="00B92C35"/>
    <w:rsid w:val="00B9321B"/>
    <w:rsid w:val="00B9388C"/>
    <w:rsid w:val="00B9415D"/>
    <w:rsid w:val="00B94368"/>
    <w:rsid w:val="00B94892"/>
    <w:rsid w:val="00B94B9A"/>
    <w:rsid w:val="00B95899"/>
    <w:rsid w:val="00B95FAC"/>
    <w:rsid w:val="00B9602E"/>
    <w:rsid w:val="00B9674E"/>
    <w:rsid w:val="00B96E82"/>
    <w:rsid w:val="00B9707C"/>
    <w:rsid w:val="00BA1A91"/>
    <w:rsid w:val="00BA1EE4"/>
    <w:rsid w:val="00BA228B"/>
    <w:rsid w:val="00BA2BE7"/>
    <w:rsid w:val="00BA2D3B"/>
    <w:rsid w:val="00BA38E9"/>
    <w:rsid w:val="00BA3DDC"/>
    <w:rsid w:val="00BA59FB"/>
    <w:rsid w:val="00BA5EC4"/>
    <w:rsid w:val="00BA641C"/>
    <w:rsid w:val="00BA6E4D"/>
    <w:rsid w:val="00BA6E75"/>
    <w:rsid w:val="00BA7A3E"/>
    <w:rsid w:val="00BA7E26"/>
    <w:rsid w:val="00BA7FAD"/>
    <w:rsid w:val="00BB0386"/>
    <w:rsid w:val="00BB0412"/>
    <w:rsid w:val="00BB1E1E"/>
    <w:rsid w:val="00BB2318"/>
    <w:rsid w:val="00BB234C"/>
    <w:rsid w:val="00BB2580"/>
    <w:rsid w:val="00BB2737"/>
    <w:rsid w:val="00BB3360"/>
    <w:rsid w:val="00BB3660"/>
    <w:rsid w:val="00BB3AF1"/>
    <w:rsid w:val="00BB450B"/>
    <w:rsid w:val="00BB48E9"/>
    <w:rsid w:val="00BB5180"/>
    <w:rsid w:val="00BC00F3"/>
    <w:rsid w:val="00BC0363"/>
    <w:rsid w:val="00BC12EA"/>
    <w:rsid w:val="00BC162E"/>
    <w:rsid w:val="00BC3992"/>
    <w:rsid w:val="00BC4B61"/>
    <w:rsid w:val="00BC5466"/>
    <w:rsid w:val="00BC6118"/>
    <w:rsid w:val="00BC65FC"/>
    <w:rsid w:val="00BC7640"/>
    <w:rsid w:val="00BC7650"/>
    <w:rsid w:val="00BD058B"/>
    <w:rsid w:val="00BD0E2E"/>
    <w:rsid w:val="00BD2492"/>
    <w:rsid w:val="00BD4018"/>
    <w:rsid w:val="00BD461F"/>
    <w:rsid w:val="00BD4EE0"/>
    <w:rsid w:val="00BD56CE"/>
    <w:rsid w:val="00BD5978"/>
    <w:rsid w:val="00BD6015"/>
    <w:rsid w:val="00BD62E6"/>
    <w:rsid w:val="00BD67C5"/>
    <w:rsid w:val="00BD6ED0"/>
    <w:rsid w:val="00BD7225"/>
    <w:rsid w:val="00BD73E5"/>
    <w:rsid w:val="00BD78D9"/>
    <w:rsid w:val="00BD7A79"/>
    <w:rsid w:val="00BD7C07"/>
    <w:rsid w:val="00BE0D9A"/>
    <w:rsid w:val="00BE0E8D"/>
    <w:rsid w:val="00BE161C"/>
    <w:rsid w:val="00BE1DC6"/>
    <w:rsid w:val="00BE23C9"/>
    <w:rsid w:val="00BE338F"/>
    <w:rsid w:val="00BE3907"/>
    <w:rsid w:val="00BE3E48"/>
    <w:rsid w:val="00BE41CE"/>
    <w:rsid w:val="00BE4D9E"/>
    <w:rsid w:val="00BE5007"/>
    <w:rsid w:val="00BE511D"/>
    <w:rsid w:val="00BE5E3C"/>
    <w:rsid w:val="00BE6781"/>
    <w:rsid w:val="00BE6C46"/>
    <w:rsid w:val="00BE724A"/>
    <w:rsid w:val="00BE7477"/>
    <w:rsid w:val="00BE794A"/>
    <w:rsid w:val="00BE7DCB"/>
    <w:rsid w:val="00BE7E55"/>
    <w:rsid w:val="00BF01B3"/>
    <w:rsid w:val="00BF089F"/>
    <w:rsid w:val="00BF1160"/>
    <w:rsid w:val="00BF155D"/>
    <w:rsid w:val="00BF16C6"/>
    <w:rsid w:val="00BF178E"/>
    <w:rsid w:val="00BF2155"/>
    <w:rsid w:val="00BF2A05"/>
    <w:rsid w:val="00BF2A9F"/>
    <w:rsid w:val="00BF2C5A"/>
    <w:rsid w:val="00BF2E16"/>
    <w:rsid w:val="00BF3A7D"/>
    <w:rsid w:val="00BF3D49"/>
    <w:rsid w:val="00BF3F35"/>
    <w:rsid w:val="00BF44E8"/>
    <w:rsid w:val="00BF4795"/>
    <w:rsid w:val="00BF4987"/>
    <w:rsid w:val="00BF5B61"/>
    <w:rsid w:val="00BF5D19"/>
    <w:rsid w:val="00C00CB5"/>
    <w:rsid w:val="00C01120"/>
    <w:rsid w:val="00C0116B"/>
    <w:rsid w:val="00C0127C"/>
    <w:rsid w:val="00C013EC"/>
    <w:rsid w:val="00C0151B"/>
    <w:rsid w:val="00C01F68"/>
    <w:rsid w:val="00C02073"/>
    <w:rsid w:val="00C02EC5"/>
    <w:rsid w:val="00C04589"/>
    <w:rsid w:val="00C04E40"/>
    <w:rsid w:val="00C05CE5"/>
    <w:rsid w:val="00C05E29"/>
    <w:rsid w:val="00C06707"/>
    <w:rsid w:val="00C06CBF"/>
    <w:rsid w:val="00C0766C"/>
    <w:rsid w:val="00C0772A"/>
    <w:rsid w:val="00C1044F"/>
    <w:rsid w:val="00C1067D"/>
    <w:rsid w:val="00C106C2"/>
    <w:rsid w:val="00C10CD2"/>
    <w:rsid w:val="00C11157"/>
    <w:rsid w:val="00C1142C"/>
    <w:rsid w:val="00C11529"/>
    <w:rsid w:val="00C11979"/>
    <w:rsid w:val="00C12835"/>
    <w:rsid w:val="00C12B79"/>
    <w:rsid w:val="00C12C09"/>
    <w:rsid w:val="00C12C40"/>
    <w:rsid w:val="00C12D95"/>
    <w:rsid w:val="00C139D8"/>
    <w:rsid w:val="00C149F7"/>
    <w:rsid w:val="00C14A54"/>
    <w:rsid w:val="00C14CEA"/>
    <w:rsid w:val="00C14F69"/>
    <w:rsid w:val="00C15791"/>
    <w:rsid w:val="00C1623F"/>
    <w:rsid w:val="00C16ACB"/>
    <w:rsid w:val="00C16EE6"/>
    <w:rsid w:val="00C179CD"/>
    <w:rsid w:val="00C2021E"/>
    <w:rsid w:val="00C205F8"/>
    <w:rsid w:val="00C20DE3"/>
    <w:rsid w:val="00C20DF3"/>
    <w:rsid w:val="00C21B47"/>
    <w:rsid w:val="00C22453"/>
    <w:rsid w:val="00C2304F"/>
    <w:rsid w:val="00C2349F"/>
    <w:rsid w:val="00C2423C"/>
    <w:rsid w:val="00C247D7"/>
    <w:rsid w:val="00C24BB2"/>
    <w:rsid w:val="00C251F3"/>
    <w:rsid w:val="00C25F22"/>
    <w:rsid w:val="00C26041"/>
    <w:rsid w:val="00C26525"/>
    <w:rsid w:val="00C26EB1"/>
    <w:rsid w:val="00C27DF4"/>
    <w:rsid w:val="00C3013A"/>
    <w:rsid w:val="00C30331"/>
    <w:rsid w:val="00C3093A"/>
    <w:rsid w:val="00C32257"/>
    <w:rsid w:val="00C3257A"/>
    <w:rsid w:val="00C3331C"/>
    <w:rsid w:val="00C34B59"/>
    <w:rsid w:val="00C35884"/>
    <w:rsid w:val="00C35A07"/>
    <w:rsid w:val="00C365FF"/>
    <w:rsid w:val="00C36AB6"/>
    <w:rsid w:val="00C37A53"/>
    <w:rsid w:val="00C40311"/>
    <w:rsid w:val="00C41986"/>
    <w:rsid w:val="00C41BA6"/>
    <w:rsid w:val="00C41F2B"/>
    <w:rsid w:val="00C4256F"/>
    <w:rsid w:val="00C43AB7"/>
    <w:rsid w:val="00C45470"/>
    <w:rsid w:val="00C45D0A"/>
    <w:rsid w:val="00C45E32"/>
    <w:rsid w:val="00C468B9"/>
    <w:rsid w:val="00C470BE"/>
    <w:rsid w:val="00C47344"/>
    <w:rsid w:val="00C473BB"/>
    <w:rsid w:val="00C47948"/>
    <w:rsid w:val="00C50025"/>
    <w:rsid w:val="00C507E6"/>
    <w:rsid w:val="00C50CFD"/>
    <w:rsid w:val="00C50D9A"/>
    <w:rsid w:val="00C514A4"/>
    <w:rsid w:val="00C5153D"/>
    <w:rsid w:val="00C52F1A"/>
    <w:rsid w:val="00C54C2D"/>
    <w:rsid w:val="00C54D3D"/>
    <w:rsid w:val="00C563B6"/>
    <w:rsid w:val="00C57882"/>
    <w:rsid w:val="00C579F5"/>
    <w:rsid w:val="00C57AE7"/>
    <w:rsid w:val="00C57D1A"/>
    <w:rsid w:val="00C57D39"/>
    <w:rsid w:val="00C602D3"/>
    <w:rsid w:val="00C61439"/>
    <w:rsid w:val="00C61B27"/>
    <w:rsid w:val="00C61D96"/>
    <w:rsid w:val="00C62116"/>
    <w:rsid w:val="00C62208"/>
    <w:rsid w:val="00C63398"/>
    <w:rsid w:val="00C64E8E"/>
    <w:rsid w:val="00C65108"/>
    <w:rsid w:val="00C65634"/>
    <w:rsid w:val="00C66CA4"/>
    <w:rsid w:val="00C66E78"/>
    <w:rsid w:val="00C67674"/>
    <w:rsid w:val="00C678DB"/>
    <w:rsid w:val="00C700E7"/>
    <w:rsid w:val="00C702CF"/>
    <w:rsid w:val="00C711B7"/>
    <w:rsid w:val="00C711D6"/>
    <w:rsid w:val="00C723F4"/>
    <w:rsid w:val="00C72B45"/>
    <w:rsid w:val="00C74258"/>
    <w:rsid w:val="00C747D5"/>
    <w:rsid w:val="00C74BE7"/>
    <w:rsid w:val="00C76AC0"/>
    <w:rsid w:val="00C76ACC"/>
    <w:rsid w:val="00C76CFA"/>
    <w:rsid w:val="00C76DBA"/>
    <w:rsid w:val="00C77175"/>
    <w:rsid w:val="00C7777D"/>
    <w:rsid w:val="00C80819"/>
    <w:rsid w:val="00C8203A"/>
    <w:rsid w:val="00C825B2"/>
    <w:rsid w:val="00C82A3B"/>
    <w:rsid w:val="00C82E49"/>
    <w:rsid w:val="00C832CA"/>
    <w:rsid w:val="00C832D5"/>
    <w:rsid w:val="00C83BEF"/>
    <w:rsid w:val="00C844E8"/>
    <w:rsid w:val="00C84D88"/>
    <w:rsid w:val="00C84DCC"/>
    <w:rsid w:val="00C8527E"/>
    <w:rsid w:val="00C8686B"/>
    <w:rsid w:val="00C86A81"/>
    <w:rsid w:val="00C87E7B"/>
    <w:rsid w:val="00C9019B"/>
    <w:rsid w:val="00C906B6"/>
    <w:rsid w:val="00C913CE"/>
    <w:rsid w:val="00C917CB"/>
    <w:rsid w:val="00C9195D"/>
    <w:rsid w:val="00C91BB4"/>
    <w:rsid w:val="00C91D2C"/>
    <w:rsid w:val="00C92275"/>
    <w:rsid w:val="00C927D1"/>
    <w:rsid w:val="00C92E0C"/>
    <w:rsid w:val="00C933F9"/>
    <w:rsid w:val="00C938BE"/>
    <w:rsid w:val="00C93DF8"/>
    <w:rsid w:val="00C943C4"/>
    <w:rsid w:val="00C95146"/>
    <w:rsid w:val="00C9572D"/>
    <w:rsid w:val="00C9663C"/>
    <w:rsid w:val="00C97213"/>
    <w:rsid w:val="00C97BAF"/>
    <w:rsid w:val="00CA024B"/>
    <w:rsid w:val="00CA049A"/>
    <w:rsid w:val="00CA08C9"/>
    <w:rsid w:val="00CA1244"/>
    <w:rsid w:val="00CA137D"/>
    <w:rsid w:val="00CA4650"/>
    <w:rsid w:val="00CA4D04"/>
    <w:rsid w:val="00CA5583"/>
    <w:rsid w:val="00CA5943"/>
    <w:rsid w:val="00CA6787"/>
    <w:rsid w:val="00CA69DB"/>
    <w:rsid w:val="00CA6EE4"/>
    <w:rsid w:val="00CA7B32"/>
    <w:rsid w:val="00CB0BA6"/>
    <w:rsid w:val="00CB24B6"/>
    <w:rsid w:val="00CB3704"/>
    <w:rsid w:val="00CB3ADF"/>
    <w:rsid w:val="00CB3BF3"/>
    <w:rsid w:val="00CB4DC5"/>
    <w:rsid w:val="00CB5511"/>
    <w:rsid w:val="00CB6098"/>
    <w:rsid w:val="00CB674A"/>
    <w:rsid w:val="00CB6A37"/>
    <w:rsid w:val="00CB72F1"/>
    <w:rsid w:val="00CB754F"/>
    <w:rsid w:val="00CB786D"/>
    <w:rsid w:val="00CB7ED6"/>
    <w:rsid w:val="00CC0054"/>
    <w:rsid w:val="00CC1426"/>
    <w:rsid w:val="00CC17C7"/>
    <w:rsid w:val="00CC197E"/>
    <w:rsid w:val="00CC2778"/>
    <w:rsid w:val="00CC2961"/>
    <w:rsid w:val="00CC368F"/>
    <w:rsid w:val="00CC3940"/>
    <w:rsid w:val="00CC3FCB"/>
    <w:rsid w:val="00CC557B"/>
    <w:rsid w:val="00CC5852"/>
    <w:rsid w:val="00CC5C49"/>
    <w:rsid w:val="00CC5DE5"/>
    <w:rsid w:val="00CC6146"/>
    <w:rsid w:val="00CC6DBA"/>
    <w:rsid w:val="00CC7C72"/>
    <w:rsid w:val="00CD0999"/>
    <w:rsid w:val="00CD0B30"/>
    <w:rsid w:val="00CD0B83"/>
    <w:rsid w:val="00CD0E08"/>
    <w:rsid w:val="00CD0F2E"/>
    <w:rsid w:val="00CD156D"/>
    <w:rsid w:val="00CD16ED"/>
    <w:rsid w:val="00CD1F24"/>
    <w:rsid w:val="00CD2E4A"/>
    <w:rsid w:val="00CD3373"/>
    <w:rsid w:val="00CD3A17"/>
    <w:rsid w:val="00CD4045"/>
    <w:rsid w:val="00CD4129"/>
    <w:rsid w:val="00CD4245"/>
    <w:rsid w:val="00CD4994"/>
    <w:rsid w:val="00CD593D"/>
    <w:rsid w:val="00CD5BCB"/>
    <w:rsid w:val="00CD6C3E"/>
    <w:rsid w:val="00CE07BD"/>
    <w:rsid w:val="00CE28C9"/>
    <w:rsid w:val="00CE2E25"/>
    <w:rsid w:val="00CE364A"/>
    <w:rsid w:val="00CE4A0B"/>
    <w:rsid w:val="00CE4DAC"/>
    <w:rsid w:val="00CE51FC"/>
    <w:rsid w:val="00CE578B"/>
    <w:rsid w:val="00CE596F"/>
    <w:rsid w:val="00CE5B64"/>
    <w:rsid w:val="00CE5CD3"/>
    <w:rsid w:val="00CE6D17"/>
    <w:rsid w:val="00CE6E6A"/>
    <w:rsid w:val="00CE705B"/>
    <w:rsid w:val="00CE791E"/>
    <w:rsid w:val="00CE7EB8"/>
    <w:rsid w:val="00CF1374"/>
    <w:rsid w:val="00CF1B49"/>
    <w:rsid w:val="00CF2666"/>
    <w:rsid w:val="00CF2C49"/>
    <w:rsid w:val="00CF33B1"/>
    <w:rsid w:val="00CF3484"/>
    <w:rsid w:val="00CF53A2"/>
    <w:rsid w:val="00CF5E55"/>
    <w:rsid w:val="00CF680F"/>
    <w:rsid w:val="00CF6B2D"/>
    <w:rsid w:val="00D01450"/>
    <w:rsid w:val="00D0146B"/>
    <w:rsid w:val="00D0195D"/>
    <w:rsid w:val="00D01DFC"/>
    <w:rsid w:val="00D01E36"/>
    <w:rsid w:val="00D0243A"/>
    <w:rsid w:val="00D0286F"/>
    <w:rsid w:val="00D03724"/>
    <w:rsid w:val="00D03792"/>
    <w:rsid w:val="00D03AC5"/>
    <w:rsid w:val="00D03FCB"/>
    <w:rsid w:val="00D04657"/>
    <w:rsid w:val="00D058F6"/>
    <w:rsid w:val="00D05CBF"/>
    <w:rsid w:val="00D05E41"/>
    <w:rsid w:val="00D07197"/>
    <w:rsid w:val="00D07B37"/>
    <w:rsid w:val="00D10E41"/>
    <w:rsid w:val="00D11097"/>
    <w:rsid w:val="00D116D1"/>
    <w:rsid w:val="00D117C0"/>
    <w:rsid w:val="00D11F3C"/>
    <w:rsid w:val="00D13B55"/>
    <w:rsid w:val="00D14454"/>
    <w:rsid w:val="00D145B9"/>
    <w:rsid w:val="00D14E83"/>
    <w:rsid w:val="00D14F55"/>
    <w:rsid w:val="00D1689D"/>
    <w:rsid w:val="00D17384"/>
    <w:rsid w:val="00D17429"/>
    <w:rsid w:val="00D177C4"/>
    <w:rsid w:val="00D17E48"/>
    <w:rsid w:val="00D205A1"/>
    <w:rsid w:val="00D21417"/>
    <w:rsid w:val="00D2143B"/>
    <w:rsid w:val="00D21623"/>
    <w:rsid w:val="00D22498"/>
    <w:rsid w:val="00D22E69"/>
    <w:rsid w:val="00D23B28"/>
    <w:rsid w:val="00D23E6E"/>
    <w:rsid w:val="00D23F69"/>
    <w:rsid w:val="00D242C0"/>
    <w:rsid w:val="00D243D8"/>
    <w:rsid w:val="00D24D04"/>
    <w:rsid w:val="00D250B1"/>
    <w:rsid w:val="00D2536D"/>
    <w:rsid w:val="00D25B49"/>
    <w:rsid w:val="00D268CF"/>
    <w:rsid w:val="00D26DA5"/>
    <w:rsid w:val="00D2733F"/>
    <w:rsid w:val="00D27CE4"/>
    <w:rsid w:val="00D305E5"/>
    <w:rsid w:val="00D30731"/>
    <w:rsid w:val="00D3096B"/>
    <w:rsid w:val="00D315B5"/>
    <w:rsid w:val="00D33498"/>
    <w:rsid w:val="00D343B7"/>
    <w:rsid w:val="00D3538A"/>
    <w:rsid w:val="00D359A4"/>
    <w:rsid w:val="00D378D5"/>
    <w:rsid w:val="00D3794E"/>
    <w:rsid w:val="00D37B16"/>
    <w:rsid w:val="00D37E3A"/>
    <w:rsid w:val="00D40091"/>
    <w:rsid w:val="00D41086"/>
    <w:rsid w:val="00D41F0A"/>
    <w:rsid w:val="00D42144"/>
    <w:rsid w:val="00D42474"/>
    <w:rsid w:val="00D42661"/>
    <w:rsid w:val="00D426E5"/>
    <w:rsid w:val="00D42B40"/>
    <w:rsid w:val="00D432E0"/>
    <w:rsid w:val="00D433EC"/>
    <w:rsid w:val="00D435B4"/>
    <w:rsid w:val="00D4431C"/>
    <w:rsid w:val="00D4441D"/>
    <w:rsid w:val="00D44639"/>
    <w:rsid w:val="00D45083"/>
    <w:rsid w:val="00D456A7"/>
    <w:rsid w:val="00D457B7"/>
    <w:rsid w:val="00D457FE"/>
    <w:rsid w:val="00D45E53"/>
    <w:rsid w:val="00D45FAB"/>
    <w:rsid w:val="00D463E9"/>
    <w:rsid w:val="00D47720"/>
    <w:rsid w:val="00D50247"/>
    <w:rsid w:val="00D509FB"/>
    <w:rsid w:val="00D50D3A"/>
    <w:rsid w:val="00D51C93"/>
    <w:rsid w:val="00D53AAF"/>
    <w:rsid w:val="00D54765"/>
    <w:rsid w:val="00D5503F"/>
    <w:rsid w:val="00D5570F"/>
    <w:rsid w:val="00D55792"/>
    <w:rsid w:val="00D558B5"/>
    <w:rsid w:val="00D55B9E"/>
    <w:rsid w:val="00D56136"/>
    <w:rsid w:val="00D626F7"/>
    <w:rsid w:val="00D63CF8"/>
    <w:rsid w:val="00D641B7"/>
    <w:rsid w:val="00D64396"/>
    <w:rsid w:val="00D647E7"/>
    <w:rsid w:val="00D6489B"/>
    <w:rsid w:val="00D64C01"/>
    <w:rsid w:val="00D65014"/>
    <w:rsid w:val="00D65128"/>
    <w:rsid w:val="00D65248"/>
    <w:rsid w:val="00D66736"/>
    <w:rsid w:val="00D66F36"/>
    <w:rsid w:val="00D67138"/>
    <w:rsid w:val="00D67934"/>
    <w:rsid w:val="00D67D2B"/>
    <w:rsid w:val="00D67EEF"/>
    <w:rsid w:val="00D70915"/>
    <w:rsid w:val="00D70E29"/>
    <w:rsid w:val="00D7186D"/>
    <w:rsid w:val="00D73725"/>
    <w:rsid w:val="00D73764"/>
    <w:rsid w:val="00D737AB"/>
    <w:rsid w:val="00D73BF8"/>
    <w:rsid w:val="00D744D5"/>
    <w:rsid w:val="00D749E4"/>
    <w:rsid w:val="00D7516E"/>
    <w:rsid w:val="00D75E7F"/>
    <w:rsid w:val="00D763C3"/>
    <w:rsid w:val="00D764DC"/>
    <w:rsid w:val="00D76503"/>
    <w:rsid w:val="00D76A83"/>
    <w:rsid w:val="00D7782A"/>
    <w:rsid w:val="00D77EE2"/>
    <w:rsid w:val="00D80014"/>
    <w:rsid w:val="00D8041E"/>
    <w:rsid w:val="00D807AD"/>
    <w:rsid w:val="00D807DE"/>
    <w:rsid w:val="00D80DAF"/>
    <w:rsid w:val="00D810D2"/>
    <w:rsid w:val="00D810E1"/>
    <w:rsid w:val="00D81615"/>
    <w:rsid w:val="00D81741"/>
    <w:rsid w:val="00D81EAC"/>
    <w:rsid w:val="00D8251D"/>
    <w:rsid w:val="00D82633"/>
    <w:rsid w:val="00D82A56"/>
    <w:rsid w:val="00D842D5"/>
    <w:rsid w:val="00D85773"/>
    <w:rsid w:val="00D8610C"/>
    <w:rsid w:val="00D86F4D"/>
    <w:rsid w:val="00D87867"/>
    <w:rsid w:val="00D87B75"/>
    <w:rsid w:val="00D87D36"/>
    <w:rsid w:val="00D87F63"/>
    <w:rsid w:val="00D90BE2"/>
    <w:rsid w:val="00D91365"/>
    <w:rsid w:val="00D9192E"/>
    <w:rsid w:val="00D91CE3"/>
    <w:rsid w:val="00D91DDF"/>
    <w:rsid w:val="00D91FDF"/>
    <w:rsid w:val="00D933BC"/>
    <w:rsid w:val="00D93A44"/>
    <w:rsid w:val="00D94101"/>
    <w:rsid w:val="00D94D74"/>
    <w:rsid w:val="00D94ECC"/>
    <w:rsid w:val="00D9519F"/>
    <w:rsid w:val="00D9529E"/>
    <w:rsid w:val="00D963A5"/>
    <w:rsid w:val="00D9699E"/>
    <w:rsid w:val="00D96E5E"/>
    <w:rsid w:val="00D974B7"/>
    <w:rsid w:val="00D975DB"/>
    <w:rsid w:val="00D97BA2"/>
    <w:rsid w:val="00D97E51"/>
    <w:rsid w:val="00DA052E"/>
    <w:rsid w:val="00DA097F"/>
    <w:rsid w:val="00DA0DA0"/>
    <w:rsid w:val="00DA14BE"/>
    <w:rsid w:val="00DA166F"/>
    <w:rsid w:val="00DA21AF"/>
    <w:rsid w:val="00DA27BE"/>
    <w:rsid w:val="00DA2B53"/>
    <w:rsid w:val="00DA449B"/>
    <w:rsid w:val="00DA4CD4"/>
    <w:rsid w:val="00DA5684"/>
    <w:rsid w:val="00DA57C4"/>
    <w:rsid w:val="00DA5A13"/>
    <w:rsid w:val="00DA5C88"/>
    <w:rsid w:val="00DA60F3"/>
    <w:rsid w:val="00DA6544"/>
    <w:rsid w:val="00DA664D"/>
    <w:rsid w:val="00DA666B"/>
    <w:rsid w:val="00DA6778"/>
    <w:rsid w:val="00DA6C43"/>
    <w:rsid w:val="00DA6C7B"/>
    <w:rsid w:val="00DA743C"/>
    <w:rsid w:val="00DA76BF"/>
    <w:rsid w:val="00DA7FA6"/>
    <w:rsid w:val="00DB01AB"/>
    <w:rsid w:val="00DB08DB"/>
    <w:rsid w:val="00DB19B7"/>
    <w:rsid w:val="00DB1C6A"/>
    <w:rsid w:val="00DB1DCA"/>
    <w:rsid w:val="00DB25B3"/>
    <w:rsid w:val="00DB25B7"/>
    <w:rsid w:val="00DB3EBD"/>
    <w:rsid w:val="00DB47AA"/>
    <w:rsid w:val="00DB4F86"/>
    <w:rsid w:val="00DB5BCE"/>
    <w:rsid w:val="00DB62A1"/>
    <w:rsid w:val="00DB666A"/>
    <w:rsid w:val="00DB6846"/>
    <w:rsid w:val="00DC006E"/>
    <w:rsid w:val="00DC05BD"/>
    <w:rsid w:val="00DC0631"/>
    <w:rsid w:val="00DC0877"/>
    <w:rsid w:val="00DC1375"/>
    <w:rsid w:val="00DC140E"/>
    <w:rsid w:val="00DC1537"/>
    <w:rsid w:val="00DC19FC"/>
    <w:rsid w:val="00DC2B74"/>
    <w:rsid w:val="00DC2EF5"/>
    <w:rsid w:val="00DC344B"/>
    <w:rsid w:val="00DC3A0F"/>
    <w:rsid w:val="00DC3CDA"/>
    <w:rsid w:val="00DC43AC"/>
    <w:rsid w:val="00DC446B"/>
    <w:rsid w:val="00DC4992"/>
    <w:rsid w:val="00DC49EA"/>
    <w:rsid w:val="00DC4AD4"/>
    <w:rsid w:val="00DC4B4F"/>
    <w:rsid w:val="00DC4BD0"/>
    <w:rsid w:val="00DC529D"/>
    <w:rsid w:val="00DC677E"/>
    <w:rsid w:val="00DC687C"/>
    <w:rsid w:val="00DC6E0F"/>
    <w:rsid w:val="00DD0ABC"/>
    <w:rsid w:val="00DD0E18"/>
    <w:rsid w:val="00DD19FF"/>
    <w:rsid w:val="00DD2CB7"/>
    <w:rsid w:val="00DD33C3"/>
    <w:rsid w:val="00DD48D8"/>
    <w:rsid w:val="00DD4D9A"/>
    <w:rsid w:val="00DD53E7"/>
    <w:rsid w:val="00DD5935"/>
    <w:rsid w:val="00DD634D"/>
    <w:rsid w:val="00DD6CE1"/>
    <w:rsid w:val="00DD6D1B"/>
    <w:rsid w:val="00DD7B6E"/>
    <w:rsid w:val="00DE0774"/>
    <w:rsid w:val="00DE079D"/>
    <w:rsid w:val="00DE2564"/>
    <w:rsid w:val="00DE25B2"/>
    <w:rsid w:val="00DE260A"/>
    <w:rsid w:val="00DE2CAA"/>
    <w:rsid w:val="00DE30C3"/>
    <w:rsid w:val="00DE4D39"/>
    <w:rsid w:val="00DE4E95"/>
    <w:rsid w:val="00DE590F"/>
    <w:rsid w:val="00DE5CB5"/>
    <w:rsid w:val="00DE60B4"/>
    <w:rsid w:val="00DE6652"/>
    <w:rsid w:val="00DE7466"/>
    <w:rsid w:val="00DF0E3B"/>
    <w:rsid w:val="00DF1129"/>
    <w:rsid w:val="00DF19C9"/>
    <w:rsid w:val="00DF1C46"/>
    <w:rsid w:val="00DF3662"/>
    <w:rsid w:val="00DF3DD6"/>
    <w:rsid w:val="00DF429E"/>
    <w:rsid w:val="00DF520C"/>
    <w:rsid w:val="00DF53CF"/>
    <w:rsid w:val="00DF5ADD"/>
    <w:rsid w:val="00DF5C82"/>
    <w:rsid w:val="00DF615F"/>
    <w:rsid w:val="00DF67D7"/>
    <w:rsid w:val="00DF7FF6"/>
    <w:rsid w:val="00E00722"/>
    <w:rsid w:val="00E00CE9"/>
    <w:rsid w:val="00E0113D"/>
    <w:rsid w:val="00E017AE"/>
    <w:rsid w:val="00E01BD9"/>
    <w:rsid w:val="00E01F35"/>
    <w:rsid w:val="00E02D5C"/>
    <w:rsid w:val="00E03AF6"/>
    <w:rsid w:val="00E03C5E"/>
    <w:rsid w:val="00E03E15"/>
    <w:rsid w:val="00E0405C"/>
    <w:rsid w:val="00E04C22"/>
    <w:rsid w:val="00E04CCB"/>
    <w:rsid w:val="00E04D21"/>
    <w:rsid w:val="00E04DF6"/>
    <w:rsid w:val="00E05550"/>
    <w:rsid w:val="00E05F24"/>
    <w:rsid w:val="00E06515"/>
    <w:rsid w:val="00E06940"/>
    <w:rsid w:val="00E06B50"/>
    <w:rsid w:val="00E06E11"/>
    <w:rsid w:val="00E07286"/>
    <w:rsid w:val="00E107E4"/>
    <w:rsid w:val="00E11F31"/>
    <w:rsid w:val="00E122EF"/>
    <w:rsid w:val="00E123BE"/>
    <w:rsid w:val="00E128A3"/>
    <w:rsid w:val="00E13213"/>
    <w:rsid w:val="00E13F4C"/>
    <w:rsid w:val="00E148F4"/>
    <w:rsid w:val="00E14990"/>
    <w:rsid w:val="00E15773"/>
    <w:rsid w:val="00E157BF"/>
    <w:rsid w:val="00E16127"/>
    <w:rsid w:val="00E2058E"/>
    <w:rsid w:val="00E21C54"/>
    <w:rsid w:val="00E22279"/>
    <w:rsid w:val="00E22C1B"/>
    <w:rsid w:val="00E238EE"/>
    <w:rsid w:val="00E23E1C"/>
    <w:rsid w:val="00E23E72"/>
    <w:rsid w:val="00E24B8C"/>
    <w:rsid w:val="00E2545B"/>
    <w:rsid w:val="00E2564A"/>
    <w:rsid w:val="00E266E7"/>
    <w:rsid w:val="00E2679B"/>
    <w:rsid w:val="00E26F8B"/>
    <w:rsid w:val="00E27083"/>
    <w:rsid w:val="00E27A23"/>
    <w:rsid w:val="00E27A9B"/>
    <w:rsid w:val="00E30B0F"/>
    <w:rsid w:val="00E31696"/>
    <w:rsid w:val="00E32094"/>
    <w:rsid w:val="00E32BDC"/>
    <w:rsid w:val="00E32F60"/>
    <w:rsid w:val="00E3336C"/>
    <w:rsid w:val="00E33737"/>
    <w:rsid w:val="00E33AD4"/>
    <w:rsid w:val="00E33BA3"/>
    <w:rsid w:val="00E34A99"/>
    <w:rsid w:val="00E34DD2"/>
    <w:rsid w:val="00E3551F"/>
    <w:rsid w:val="00E35E47"/>
    <w:rsid w:val="00E35EDC"/>
    <w:rsid w:val="00E35EE3"/>
    <w:rsid w:val="00E36686"/>
    <w:rsid w:val="00E4045F"/>
    <w:rsid w:val="00E4063B"/>
    <w:rsid w:val="00E4080B"/>
    <w:rsid w:val="00E4222C"/>
    <w:rsid w:val="00E44D85"/>
    <w:rsid w:val="00E450DA"/>
    <w:rsid w:val="00E4613F"/>
    <w:rsid w:val="00E471D2"/>
    <w:rsid w:val="00E4784B"/>
    <w:rsid w:val="00E4799C"/>
    <w:rsid w:val="00E503EF"/>
    <w:rsid w:val="00E50DC7"/>
    <w:rsid w:val="00E518B6"/>
    <w:rsid w:val="00E51BC4"/>
    <w:rsid w:val="00E53DC9"/>
    <w:rsid w:val="00E54013"/>
    <w:rsid w:val="00E54286"/>
    <w:rsid w:val="00E543A5"/>
    <w:rsid w:val="00E547F1"/>
    <w:rsid w:val="00E55892"/>
    <w:rsid w:val="00E56784"/>
    <w:rsid w:val="00E57950"/>
    <w:rsid w:val="00E57B04"/>
    <w:rsid w:val="00E614D1"/>
    <w:rsid w:val="00E62079"/>
    <w:rsid w:val="00E63714"/>
    <w:rsid w:val="00E64BA2"/>
    <w:rsid w:val="00E667B9"/>
    <w:rsid w:val="00E667F3"/>
    <w:rsid w:val="00E6753B"/>
    <w:rsid w:val="00E677F0"/>
    <w:rsid w:val="00E70336"/>
    <w:rsid w:val="00E707F9"/>
    <w:rsid w:val="00E71AB6"/>
    <w:rsid w:val="00E71B66"/>
    <w:rsid w:val="00E71B84"/>
    <w:rsid w:val="00E72C71"/>
    <w:rsid w:val="00E72E7C"/>
    <w:rsid w:val="00E74F88"/>
    <w:rsid w:val="00E75E67"/>
    <w:rsid w:val="00E75F93"/>
    <w:rsid w:val="00E7733D"/>
    <w:rsid w:val="00E777E3"/>
    <w:rsid w:val="00E778F7"/>
    <w:rsid w:val="00E80AA7"/>
    <w:rsid w:val="00E81E7D"/>
    <w:rsid w:val="00E835E4"/>
    <w:rsid w:val="00E841FB"/>
    <w:rsid w:val="00E8448C"/>
    <w:rsid w:val="00E84B2C"/>
    <w:rsid w:val="00E84BD8"/>
    <w:rsid w:val="00E854C9"/>
    <w:rsid w:val="00E85C00"/>
    <w:rsid w:val="00E85E5E"/>
    <w:rsid w:val="00E85E83"/>
    <w:rsid w:val="00E86DC3"/>
    <w:rsid w:val="00E87248"/>
    <w:rsid w:val="00E87ACE"/>
    <w:rsid w:val="00E90007"/>
    <w:rsid w:val="00E903AC"/>
    <w:rsid w:val="00E9090E"/>
    <w:rsid w:val="00E90992"/>
    <w:rsid w:val="00E90E42"/>
    <w:rsid w:val="00E90EE9"/>
    <w:rsid w:val="00E9114A"/>
    <w:rsid w:val="00E91C72"/>
    <w:rsid w:val="00E92182"/>
    <w:rsid w:val="00E9284B"/>
    <w:rsid w:val="00E92B91"/>
    <w:rsid w:val="00E93C1F"/>
    <w:rsid w:val="00E93CA9"/>
    <w:rsid w:val="00E941A3"/>
    <w:rsid w:val="00E94E4A"/>
    <w:rsid w:val="00E95218"/>
    <w:rsid w:val="00E95455"/>
    <w:rsid w:val="00E95D82"/>
    <w:rsid w:val="00E96E87"/>
    <w:rsid w:val="00E97114"/>
    <w:rsid w:val="00EA0857"/>
    <w:rsid w:val="00EA1031"/>
    <w:rsid w:val="00EA134D"/>
    <w:rsid w:val="00EA24E1"/>
    <w:rsid w:val="00EA2689"/>
    <w:rsid w:val="00EA2DC1"/>
    <w:rsid w:val="00EA3179"/>
    <w:rsid w:val="00EA3381"/>
    <w:rsid w:val="00EA33A4"/>
    <w:rsid w:val="00EA3E07"/>
    <w:rsid w:val="00EA3F1E"/>
    <w:rsid w:val="00EA3FC5"/>
    <w:rsid w:val="00EA43DB"/>
    <w:rsid w:val="00EA4B8F"/>
    <w:rsid w:val="00EA5C86"/>
    <w:rsid w:val="00EA5CA0"/>
    <w:rsid w:val="00EA5D02"/>
    <w:rsid w:val="00EA5D89"/>
    <w:rsid w:val="00EA5E1A"/>
    <w:rsid w:val="00EA6003"/>
    <w:rsid w:val="00EA625F"/>
    <w:rsid w:val="00EA7337"/>
    <w:rsid w:val="00EA7A71"/>
    <w:rsid w:val="00EA7D40"/>
    <w:rsid w:val="00EB0081"/>
    <w:rsid w:val="00EB015F"/>
    <w:rsid w:val="00EB0320"/>
    <w:rsid w:val="00EB0567"/>
    <w:rsid w:val="00EB1FC3"/>
    <w:rsid w:val="00EB2220"/>
    <w:rsid w:val="00EB2EE2"/>
    <w:rsid w:val="00EB30BE"/>
    <w:rsid w:val="00EB3391"/>
    <w:rsid w:val="00EB363C"/>
    <w:rsid w:val="00EB37DF"/>
    <w:rsid w:val="00EB3CE6"/>
    <w:rsid w:val="00EB3ECA"/>
    <w:rsid w:val="00EB4120"/>
    <w:rsid w:val="00EB453E"/>
    <w:rsid w:val="00EB4B04"/>
    <w:rsid w:val="00EB4C42"/>
    <w:rsid w:val="00EB5052"/>
    <w:rsid w:val="00EB5179"/>
    <w:rsid w:val="00EB5C40"/>
    <w:rsid w:val="00EB6854"/>
    <w:rsid w:val="00EB7951"/>
    <w:rsid w:val="00EB7D27"/>
    <w:rsid w:val="00EC0081"/>
    <w:rsid w:val="00EC1A54"/>
    <w:rsid w:val="00EC2AA4"/>
    <w:rsid w:val="00EC3432"/>
    <w:rsid w:val="00EC3678"/>
    <w:rsid w:val="00EC475E"/>
    <w:rsid w:val="00EC516B"/>
    <w:rsid w:val="00EC579B"/>
    <w:rsid w:val="00EC5BF6"/>
    <w:rsid w:val="00EC6CB9"/>
    <w:rsid w:val="00EC6E33"/>
    <w:rsid w:val="00EC7115"/>
    <w:rsid w:val="00EC7530"/>
    <w:rsid w:val="00EC7CAD"/>
    <w:rsid w:val="00ED042D"/>
    <w:rsid w:val="00ED0B49"/>
    <w:rsid w:val="00ED0E20"/>
    <w:rsid w:val="00ED0F56"/>
    <w:rsid w:val="00ED0FEA"/>
    <w:rsid w:val="00ED11AA"/>
    <w:rsid w:val="00ED17ED"/>
    <w:rsid w:val="00ED1B76"/>
    <w:rsid w:val="00ED233D"/>
    <w:rsid w:val="00ED27BF"/>
    <w:rsid w:val="00ED2A24"/>
    <w:rsid w:val="00ED2B37"/>
    <w:rsid w:val="00ED3801"/>
    <w:rsid w:val="00ED3FE6"/>
    <w:rsid w:val="00ED432C"/>
    <w:rsid w:val="00ED4C71"/>
    <w:rsid w:val="00ED5B49"/>
    <w:rsid w:val="00ED7DFC"/>
    <w:rsid w:val="00EE02B5"/>
    <w:rsid w:val="00EE054B"/>
    <w:rsid w:val="00EE1060"/>
    <w:rsid w:val="00EE10EC"/>
    <w:rsid w:val="00EE20F0"/>
    <w:rsid w:val="00EE2C8A"/>
    <w:rsid w:val="00EE2D53"/>
    <w:rsid w:val="00EE2EAD"/>
    <w:rsid w:val="00EE3360"/>
    <w:rsid w:val="00EE3C35"/>
    <w:rsid w:val="00EE4BEF"/>
    <w:rsid w:val="00EE611E"/>
    <w:rsid w:val="00EE6B96"/>
    <w:rsid w:val="00EE7A0B"/>
    <w:rsid w:val="00EF05F0"/>
    <w:rsid w:val="00EF06BA"/>
    <w:rsid w:val="00EF1E0F"/>
    <w:rsid w:val="00EF2866"/>
    <w:rsid w:val="00EF2A21"/>
    <w:rsid w:val="00EF2D30"/>
    <w:rsid w:val="00EF3381"/>
    <w:rsid w:val="00EF349A"/>
    <w:rsid w:val="00EF5380"/>
    <w:rsid w:val="00EF6066"/>
    <w:rsid w:val="00F00830"/>
    <w:rsid w:val="00F00911"/>
    <w:rsid w:val="00F01303"/>
    <w:rsid w:val="00F01504"/>
    <w:rsid w:val="00F01EA4"/>
    <w:rsid w:val="00F023EB"/>
    <w:rsid w:val="00F02A90"/>
    <w:rsid w:val="00F02BA8"/>
    <w:rsid w:val="00F0336B"/>
    <w:rsid w:val="00F038D1"/>
    <w:rsid w:val="00F04B73"/>
    <w:rsid w:val="00F04BAC"/>
    <w:rsid w:val="00F0526C"/>
    <w:rsid w:val="00F05F1F"/>
    <w:rsid w:val="00F06492"/>
    <w:rsid w:val="00F06505"/>
    <w:rsid w:val="00F06C8F"/>
    <w:rsid w:val="00F1007E"/>
    <w:rsid w:val="00F12A04"/>
    <w:rsid w:val="00F12FC9"/>
    <w:rsid w:val="00F13C29"/>
    <w:rsid w:val="00F14190"/>
    <w:rsid w:val="00F1461F"/>
    <w:rsid w:val="00F14DF8"/>
    <w:rsid w:val="00F157CB"/>
    <w:rsid w:val="00F158E9"/>
    <w:rsid w:val="00F15A00"/>
    <w:rsid w:val="00F15CD5"/>
    <w:rsid w:val="00F16467"/>
    <w:rsid w:val="00F16571"/>
    <w:rsid w:val="00F1676E"/>
    <w:rsid w:val="00F1694C"/>
    <w:rsid w:val="00F16C09"/>
    <w:rsid w:val="00F17537"/>
    <w:rsid w:val="00F20F8C"/>
    <w:rsid w:val="00F230BF"/>
    <w:rsid w:val="00F234FF"/>
    <w:rsid w:val="00F23BC9"/>
    <w:rsid w:val="00F2438B"/>
    <w:rsid w:val="00F243D1"/>
    <w:rsid w:val="00F24BF8"/>
    <w:rsid w:val="00F2590E"/>
    <w:rsid w:val="00F25B71"/>
    <w:rsid w:val="00F25DB7"/>
    <w:rsid w:val="00F2644A"/>
    <w:rsid w:val="00F273CB"/>
    <w:rsid w:val="00F300BB"/>
    <w:rsid w:val="00F30C57"/>
    <w:rsid w:val="00F30CCB"/>
    <w:rsid w:val="00F31393"/>
    <w:rsid w:val="00F31531"/>
    <w:rsid w:val="00F31865"/>
    <w:rsid w:val="00F321CA"/>
    <w:rsid w:val="00F3269A"/>
    <w:rsid w:val="00F33229"/>
    <w:rsid w:val="00F3326D"/>
    <w:rsid w:val="00F332A4"/>
    <w:rsid w:val="00F3354F"/>
    <w:rsid w:val="00F33DE4"/>
    <w:rsid w:val="00F340B6"/>
    <w:rsid w:val="00F34B14"/>
    <w:rsid w:val="00F35350"/>
    <w:rsid w:val="00F35551"/>
    <w:rsid w:val="00F35998"/>
    <w:rsid w:val="00F362DD"/>
    <w:rsid w:val="00F36519"/>
    <w:rsid w:val="00F37491"/>
    <w:rsid w:val="00F376E6"/>
    <w:rsid w:val="00F4119E"/>
    <w:rsid w:val="00F41519"/>
    <w:rsid w:val="00F41903"/>
    <w:rsid w:val="00F429E7"/>
    <w:rsid w:val="00F42D47"/>
    <w:rsid w:val="00F42F71"/>
    <w:rsid w:val="00F43F78"/>
    <w:rsid w:val="00F440FC"/>
    <w:rsid w:val="00F4444E"/>
    <w:rsid w:val="00F4511E"/>
    <w:rsid w:val="00F4528D"/>
    <w:rsid w:val="00F458EA"/>
    <w:rsid w:val="00F4640E"/>
    <w:rsid w:val="00F4698F"/>
    <w:rsid w:val="00F471BB"/>
    <w:rsid w:val="00F474B0"/>
    <w:rsid w:val="00F4760A"/>
    <w:rsid w:val="00F476FD"/>
    <w:rsid w:val="00F4775B"/>
    <w:rsid w:val="00F47EE1"/>
    <w:rsid w:val="00F500C1"/>
    <w:rsid w:val="00F51138"/>
    <w:rsid w:val="00F51414"/>
    <w:rsid w:val="00F518FC"/>
    <w:rsid w:val="00F51B23"/>
    <w:rsid w:val="00F543E7"/>
    <w:rsid w:val="00F54460"/>
    <w:rsid w:val="00F54A59"/>
    <w:rsid w:val="00F54BD8"/>
    <w:rsid w:val="00F5564F"/>
    <w:rsid w:val="00F55825"/>
    <w:rsid w:val="00F56C2C"/>
    <w:rsid w:val="00F571AD"/>
    <w:rsid w:val="00F5779A"/>
    <w:rsid w:val="00F57EC9"/>
    <w:rsid w:val="00F622C6"/>
    <w:rsid w:val="00F642D1"/>
    <w:rsid w:val="00F642E3"/>
    <w:rsid w:val="00F64320"/>
    <w:rsid w:val="00F6653A"/>
    <w:rsid w:val="00F67603"/>
    <w:rsid w:val="00F6775B"/>
    <w:rsid w:val="00F67C7E"/>
    <w:rsid w:val="00F700EF"/>
    <w:rsid w:val="00F706CE"/>
    <w:rsid w:val="00F7077A"/>
    <w:rsid w:val="00F70847"/>
    <w:rsid w:val="00F70F39"/>
    <w:rsid w:val="00F71053"/>
    <w:rsid w:val="00F71768"/>
    <w:rsid w:val="00F72081"/>
    <w:rsid w:val="00F72D76"/>
    <w:rsid w:val="00F7327E"/>
    <w:rsid w:val="00F73B34"/>
    <w:rsid w:val="00F741E0"/>
    <w:rsid w:val="00F74547"/>
    <w:rsid w:val="00F74B4B"/>
    <w:rsid w:val="00F753DA"/>
    <w:rsid w:val="00F76205"/>
    <w:rsid w:val="00F7648C"/>
    <w:rsid w:val="00F76999"/>
    <w:rsid w:val="00F769BE"/>
    <w:rsid w:val="00F80566"/>
    <w:rsid w:val="00F80751"/>
    <w:rsid w:val="00F80A0A"/>
    <w:rsid w:val="00F80BA5"/>
    <w:rsid w:val="00F814C4"/>
    <w:rsid w:val="00F81CE0"/>
    <w:rsid w:val="00F8208A"/>
    <w:rsid w:val="00F82396"/>
    <w:rsid w:val="00F823B5"/>
    <w:rsid w:val="00F82722"/>
    <w:rsid w:val="00F83666"/>
    <w:rsid w:val="00F83F2C"/>
    <w:rsid w:val="00F849D8"/>
    <w:rsid w:val="00F850EC"/>
    <w:rsid w:val="00F85F7D"/>
    <w:rsid w:val="00F867A8"/>
    <w:rsid w:val="00F871A5"/>
    <w:rsid w:val="00F8763E"/>
    <w:rsid w:val="00F87A7B"/>
    <w:rsid w:val="00F87BA5"/>
    <w:rsid w:val="00F9123D"/>
    <w:rsid w:val="00F9130D"/>
    <w:rsid w:val="00F91934"/>
    <w:rsid w:val="00F92BD8"/>
    <w:rsid w:val="00F92F69"/>
    <w:rsid w:val="00F93E1A"/>
    <w:rsid w:val="00F93E49"/>
    <w:rsid w:val="00F94103"/>
    <w:rsid w:val="00F94269"/>
    <w:rsid w:val="00F947D7"/>
    <w:rsid w:val="00F949D2"/>
    <w:rsid w:val="00F94DF1"/>
    <w:rsid w:val="00F94E17"/>
    <w:rsid w:val="00F94E4E"/>
    <w:rsid w:val="00F94FB6"/>
    <w:rsid w:val="00F95484"/>
    <w:rsid w:val="00F95488"/>
    <w:rsid w:val="00F959E5"/>
    <w:rsid w:val="00F960A9"/>
    <w:rsid w:val="00F96616"/>
    <w:rsid w:val="00F9721A"/>
    <w:rsid w:val="00F9796D"/>
    <w:rsid w:val="00F97A15"/>
    <w:rsid w:val="00FA0F64"/>
    <w:rsid w:val="00FA1259"/>
    <w:rsid w:val="00FA20CA"/>
    <w:rsid w:val="00FA23FB"/>
    <w:rsid w:val="00FA2477"/>
    <w:rsid w:val="00FA3B6F"/>
    <w:rsid w:val="00FA4619"/>
    <w:rsid w:val="00FA5726"/>
    <w:rsid w:val="00FA65A0"/>
    <w:rsid w:val="00FA67F4"/>
    <w:rsid w:val="00FA68FC"/>
    <w:rsid w:val="00FA6D6D"/>
    <w:rsid w:val="00FA6DC3"/>
    <w:rsid w:val="00FA6F02"/>
    <w:rsid w:val="00FA6F33"/>
    <w:rsid w:val="00FA72C2"/>
    <w:rsid w:val="00FA7B45"/>
    <w:rsid w:val="00FB025E"/>
    <w:rsid w:val="00FB068C"/>
    <w:rsid w:val="00FB09A2"/>
    <w:rsid w:val="00FB0E4C"/>
    <w:rsid w:val="00FB1947"/>
    <w:rsid w:val="00FB1C65"/>
    <w:rsid w:val="00FB24A9"/>
    <w:rsid w:val="00FB2F89"/>
    <w:rsid w:val="00FB4852"/>
    <w:rsid w:val="00FB4FC6"/>
    <w:rsid w:val="00FB510C"/>
    <w:rsid w:val="00FB5442"/>
    <w:rsid w:val="00FB5ADC"/>
    <w:rsid w:val="00FB60BC"/>
    <w:rsid w:val="00FB6274"/>
    <w:rsid w:val="00FB6A73"/>
    <w:rsid w:val="00FB6EE8"/>
    <w:rsid w:val="00FB7239"/>
    <w:rsid w:val="00FB772E"/>
    <w:rsid w:val="00FB7C4F"/>
    <w:rsid w:val="00FB7D6F"/>
    <w:rsid w:val="00FB7EBE"/>
    <w:rsid w:val="00FC1994"/>
    <w:rsid w:val="00FC2224"/>
    <w:rsid w:val="00FC25C2"/>
    <w:rsid w:val="00FC262F"/>
    <w:rsid w:val="00FC313C"/>
    <w:rsid w:val="00FC3194"/>
    <w:rsid w:val="00FC38E9"/>
    <w:rsid w:val="00FC40E9"/>
    <w:rsid w:val="00FC45F6"/>
    <w:rsid w:val="00FC4793"/>
    <w:rsid w:val="00FC4FD8"/>
    <w:rsid w:val="00FC5E19"/>
    <w:rsid w:val="00FC64DF"/>
    <w:rsid w:val="00FD0E44"/>
    <w:rsid w:val="00FD1B79"/>
    <w:rsid w:val="00FD296D"/>
    <w:rsid w:val="00FD2BAF"/>
    <w:rsid w:val="00FD2CE0"/>
    <w:rsid w:val="00FD3651"/>
    <w:rsid w:val="00FD39C1"/>
    <w:rsid w:val="00FD43D7"/>
    <w:rsid w:val="00FD5115"/>
    <w:rsid w:val="00FD540E"/>
    <w:rsid w:val="00FD5A09"/>
    <w:rsid w:val="00FD5F73"/>
    <w:rsid w:val="00FD759C"/>
    <w:rsid w:val="00FE002B"/>
    <w:rsid w:val="00FE0240"/>
    <w:rsid w:val="00FE0557"/>
    <w:rsid w:val="00FE0568"/>
    <w:rsid w:val="00FE0C32"/>
    <w:rsid w:val="00FE1D17"/>
    <w:rsid w:val="00FE2257"/>
    <w:rsid w:val="00FE24AE"/>
    <w:rsid w:val="00FE28B2"/>
    <w:rsid w:val="00FE3A87"/>
    <w:rsid w:val="00FE3B82"/>
    <w:rsid w:val="00FE3CF5"/>
    <w:rsid w:val="00FE404B"/>
    <w:rsid w:val="00FE4065"/>
    <w:rsid w:val="00FE4077"/>
    <w:rsid w:val="00FE43A3"/>
    <w:rsid w:val="00FE44F6"/>
    <w:rsid w:val="00FE4763"/>
    <w:rsid w:val="00FE5512"/>
    <w:rsid w:val="00FE596E"/>
    <w:rsid w:val="00FE5AF7"/>
    <w:rsid w:val="00FE6165"/>
    <w:rsid w:val="00FE6CA3"/>
    <w:rsid w:val="00FE7AB5"/>
    <w:rsid w:val="00FF039C"/>
    <w:rsid w:val="00FF06BC"/>
    <w:rsid w:val="00FF0D63"/>
    <w:rsid w:val="00FF1B40"/>
    <w:rsid w:val="00FF1FA5"/>
    <w:rsid w:val="00FF1FA9"/>
    <w:rsid w:val="00FF2407"/>
    <w:rsid w:val="00FF29F0"/>
    <w:rsid w:val="00FF2DA0"/>
    <w:rsid w:val="00FF36D7"/>
    <w:rsid w:val="00FF374B"/>
    <w:rsid w:val="00FF4D11"/>
    <w:rsid w:val="00FF528A"/>
    <w:rsid w:val="00FF6E3B"/>
    <w:rsid w:val="00FF70B2"/>
    <w:rsid w:val="00FF7104"/>
    <w:rsid w:val="00FF75B9"/>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BA25E698-C4D3-439F-B085-0B1896E0E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7B7"/>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951EB4"/>
    <w:pPr>
      <w:keepNext/>
      <w:numPr>
        <w:numId w:val="1"/>
      </w:numPr>
      <w:spacing w:before="120"/>
      <w:jc w:val="both"/>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935D5D"/>
    <w:pPr>
      <w:keepNext/>
      <w:keepLines/>
      <w:numPr>
        <w:ilvl w:val="1"/>
        <w:numId w:val="1"/>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107455"/>
    <w:pPr>
      <w:keepNext/>
      <w:keepLines/>
      <w:numPr>
        <w:ilvl w:val="2"/>
        <w:numId w:val="1"/>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1EB4"/>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35D5D"/>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10745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9537F5"/>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9537F5"/>
    <w:rPr>
      <w:rFonts w:ascii="Times New Roman" w:hAnsi="Times New Roman"/>
      <w:b/>
      <w:sz w:val="26"/>
      <w:lang w:val="en-US"/>
    </w:rPr>
  </w:style>
  <w:style w:type="character" w:styleId="UnresolvedMention">
    <w:name w:val="Unresolved Mention"/>
    <w:basedOn w:val="DefaultParagraphFont"/>
    <w:uiPriority w:val="99"/>
    <w:semiHidden/>
    <w:unhideWhenUsed/>
    <w:rsid w:val="00FA72C2"/>
    <w:rPr>
      <w:color w:val="605E5C"/>
      <w:shd w:val="clear" w:color="auto" w:fill="E1DFDD"/>
    </w:rPr>
  </w:style>
  <w:style w:type="character" w:styleId="CommentReference">
    <w:name w:val="annotation reference"/>
    <w:basedOn w:val="DefaultParagraphFont"/>
    <w:uiPriority w:val="99"/>
    <w:semiHidden/>
    <w:unhideWhenUsed/>
    <w:rsid w:val="00467248"/>
    <w:rPr>
      <w:sz w:val="16"/>
      <w:szCs w:val="16"/>
    </w:rPr>
  </w:style>
  <w:style w:type="paragraph" w:styleId="CommentText">
    <w:name w:val="annotation text"/>
    <w:basedOn w:val="Normal"/>
    <w:link w:val="CommentTextChar"/>
    <w:uiPriority w:val="99"/>
    <w:semiHidden/>
    <w:unhideWhenUsed/>
    <w:rsid w:val="00467248"/>
    <w:pPr>
      <w:spacing w:line="240" w:lineRule="auto"/>
    </w:pPr>
    <w:rPr>
      <w:sz w:val="20"/>
      <w:szCs w:val="20"/>
    </w:rPr>
  </w:style>
  <w:style w:type="character" w:customStyle="1" w:styleId="CommentTextChar">
    <w:name w:val="Comment Text Char"/>
    <w:basedOn w:val="DefaultParagraphFont"/>
    <w:link w:val="CommentText"/>
    <w:uiPriority w:val="99"/>
    <w:semiHidden/>
    <w:rsid w:val="004672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67248"/>
    <w:rPr>
      <w:b/>
      <w:bCs/>
    </w:rPr>
  </w:style>
  <w:style w:type="character" w:customStyle="1" w:styleId="CommentSubjectChar">
    <w:name w:val="Comment Subject Char"/>
    <w:basedOn w:val="CommentTextChar"/>
    <w:link w:val="CommentSubject"/>
    <w:uiPriority w:val="99"/>
    <w:semiHidden/>
    <w:rsid w:val="004672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135">
      <w:bodyDiv w:val="1"/>
      <w:marLeft w:val="0"/>
      <w:marRight w:val="0"/>
      <w:marTop w:val="0"/>
      <w:marBottom w:val="0"/>
      <w:divBdr>
        <w:top w:val="none" w:sz="0" w:space="0" w:color="auto"/>
        <w:left w:val="none" w:sz="0" w:space="0" w:color="auto"/>
        <w:bottom w:val="none" w:sz="0" w:space="0" w:color="auto"/>
        <w:right w:val="none" w:sz="0" w:space="0" w:color="auto"/>
      </w:divBdr>
      <w:divsChild>
        <w:div w:id="1301956873">
          <w:marLeft w:val="0"/>
          <w:marRight w:val="0"/>
          <w:marTop w:val="0"/>
          <w:marBottom w:val="0"/>
          <w:divBdr>
            <w:top w:val="none" w:sz="0" w:space="0" w:color="auto"/>
            <w:left w:val="none" w:sz="0" w:space="0" w:color="auto"/>
            <w:bottom w:val="none" w:sz="0" w:space="0" w:color="auto"/>
            <w:right w:val="none" w:sz="0" w:space="0" w:color="auto"/>
          </w:divBdr>
          <w:divsChild>
            <w:div w:id="1154376222">
              <w:marLeft w:val="0"/>
              <w:marRight w:val="0"/>
              <w:marTop w:val="0"/>
              <w:marBottom w:val="0"/>
              <w:divBdr>
                <w:top w:val="none" w:sz="0" w:space="0" w:color="auto"/>
                <w:left w:val="none" w:sz="0" w:space="0" w:color="auto"/>
                <w:bottom w:val="none" w:sz="0" w:space="0" w:color="auto"/>
                <w:right w:val="none" w:sz="0" w:space="0" w:color="auto"/>
              </w:divBdr>
            </w:div>
            <w:div w:id="1322805064">
              <w:marLeft w:val="0"/>
              <w:marRight w:val="0"/>
              <w:marTop w:val="0"/>
              <w:marBottom w:val="0"/>
              <w:divBdr>
                <w:top w:val="none" w:sz="0" w:space="0" w:color="auto"/>
                <w:left w:val="none" w:sz="0" w:space="0" w:color="auto"/>
                <w:bottom w:val="none" w:sz="0" w:space="0" w:color="auto"/>
                <w:right w:val="none" w:sz="0" w:space="0" w:color="auto"/>
              </w:divBdr>
            </w:div>
            <w:div w:id="1468549496">
              <w:marLeft w:val="0"/>
              <w:marRight w:val="0"/>
              <w:marTop w:val="0"/>
              <w:marBottom w:val="0"/>
              <w:divBdr>
                <w:top w:val="none" w:sz="0" w:space="0" w:color="auto"/>
                <w:left w:val="none" w:sz="0" w:space="0" w:color="auto"/>
                <w:bottom w:val="none" w:sz="0" w:space="0" w:color="auto"/>
                <w:right w:val="none" w:sz="0" w:space="0" w:color="auto"/>
              </w:divBdr>
            </w:div>
            <w:div w:id="461579910">
              <w:marLeft w:val="0"/>
              <w:marRight w:val="0"/>
              <w:marTop w:val="0"/>
              <w:marBottom w:val="0"/>
              <w:divBdr>
                <w:top w:val="none" w:sz="0" w:space="0" w:color="auto"/>
                <w:left w:val="none" w:sz="0" w:space="0" w:color="auto"/>
                <w:bottom w:val="none" w:sz="0" w:space="0" w:color="auto"/>
                <w:right w:val="none" w:sz="0" w:space="0" w:color="auto"/>
              </w:divBdr>
            </w:div>
            <w:div w:id="19241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5075">
      <w:bodyDiv w:val="1"/>
      <w:marLeft w:val="0"/>
      <w:marRight w:val="0"/>
      <w:marTop w:val="0"/>
      <w:marBottom w:val="0"/>
      <w:divBdr>
        <w:top w:val="none" w:sz="0" w:space="0" w:color="auto"/>
        <w:left w:val="none" w:sz="0" w:space="0" w:color="auto"/>
        <w:bottom w:val="none" w:sz="0" w:space="0" w:color="auto"/>
        <w:right w:val="none" w:sz="0" w:space="0" w:color="auto"/>
      </w:divBdr>
    </w:div>
    <w:div w:id="303852183">
      <w:bodyDiv w:val="1"/>
      <w:marLeft w:val="0"/>
      <w:marRight w:val="0"/>
      <w:marTop w:val="0"/>
      <w:marBottom w:val="0"/>
      <w:divBdr>
        <w:top w:val="none" w:sz="0" w:space="0" w:color="auto"/>
        <w:left w:val="none" w:sz="0" w:space="0" w:color="auto"/>
        <w:bottom w:val="none" w:sz="0" w:space="0" w:color="auto"/>
        <w:right w:val="none" w:sz="0" w:space="0" w:color="auto"/>
      </w:divBdr>
    </w:div>
    <w:div w:id="526797446">
      <w:bodyDiv w:val="1"/>
      <w:marLeft w:val="0"/>
      <w:marRight w:val="0"/>
      <w:marTop w:val="0"/>
      <w:marBottom w:val="0"/>
      <w:divBdr>
        <w:top w:val="none" w:sz="0" w:space="0" w:color="auto"/>
        <w:left w:val="none" w:sz="0" w:space="0" w:color="auto"/>
        <w:bottom w:val="none" w:sz="0" w:space="0" w:color="auto"/>
        <w:right w:val="none" w:sz="0" w:space="0" w:color="auto"/>
      </w:divBdr>
    </w:div>
    <w:div w:id="588274167">
      <w:bodyDiv w:val="1"/>
      <w:marLeft w:val="0"/>
      <w:marRight w:val="0"/>
      <w:marTop w:val="0"/>
      <w:marBottom w:val="0"/>
      <w:divBdr>
        <w:top w:val="none" w:sz="0" w:space="0" w:color="auto"/>
        <w:left w:val="none" w:sz="0" w:space="0" w:color="auto"/>
        <w:bottom w:val="none" w:sz="0" w:space="0" w:color="auto"/>
        <w:right w:val="none" w:sz="0" w:space="0" w:color="auto"/>
      </w:divBdr>
    </w:div>
    <w:div w:id="674964687">
      <w:bodyDiv w:val="1"/>
      <w:marLeft w:val="0"/>
      <w:marRight w:val="0"/>
      <w:marTop w:val="0"/>
      <w:marBottom w:val="0"/>
      <w:divBdr>
        <w:top w:val="none" w:sz="0" w:space="0" w:color="auto"/>
        <w:left w:val="none" w:sz="0" w:space="0" w:color="auto"/>
        <w:bottom w:val="none" w:sz="0" w:space="0" w:color="auto"/>
        <w:right w:val="none" w:sz="0" w:space="0" w:color="auto"/>
      </w:divBdr>
    </w:div>
    <w:div w:id="836926033">
      <w:bodyDiv w:val="1"/>
      <w:marLeft w:val="0"/>
      <w:marRight w:val="0"/>
      <w:marTop w:val="0"/>
      <w:marBottom w:val="0"/>
      <w:divBdr>
        <w:top w:val="none" w:sz="0" w:space="0" w:color="auto"/>
        <w:left w:val="none" w:sz="0" w:space="0" w:color="auto"/>
        <w:bottom w:val="none" w:sz="0" w:space="0" w:color="auto"/>
        <w:right w:val="none" w:sz="0" w:space="0" w:color="auto"/>
      </w:divBdr>
    </w:div>
    <w:div w:id="843083864">
      <w:bodyDiv w:val="1"/>
      <w:marLeft w:val="0"/>
      <w:marRight w:val="0"/>
      <w:marTop w:val="0"/>
      <w:marBottom w:val="0"/>
      <w:divBdr>
        <w:top w:val="none" w:sz="0" w:space="0" w:color="auto"/>
        <w:left w:val="none" w:sz="0" w:space="0" w:color="auto"/>
        <w:bottom w:val="none" w:sz="0" w:space="0" w:color="auto"/>
        <w:right w:val="none" w:sz="0" w:space="0" w:color="auto"/>
      </w:divBdr>
    </w:div>
    <w:div w:id="1051031713">
      <w:bodyDiv w:val="1"/>
      <w:marLeft w:val="0"/>
      <w:marRight w:val="0"/>
      <w:marTop w:val="0"/>
      <w:marBottom w:val="0"/>
      <w:divBdr>
        <w:top w:val="none" w:sz="0" w:space="0" w:color="auto"/>
        <w:left w:val="none" w:sz="0" w:space="0" w:color="auto"/>
        <w:bottom w:val="none" w:sz="0" w:space="0" w:color="auto"/>
        <w:right w:val="none" w:sz="0" w:space="0" w:color="auto"/>
      </w:divBdr>
    </w:div>
    <w:div w:id="1121803454">
      <w:bodyDiv w:val="1"/>
      <w:marLeft w:val="0"/>
      <w:marRight w:val="0"/>
      <w:marTop w:val="0"/>
      <w:marBottom w:val="0"/>
      <w:divBdr>
        <w:top w:val="none" w:sz="0" w:space="0" w:color="auto"/>
        <w:left w:val="none" w:sz="0" w:space="0" w:color="auto"/>
        <w:bottom w:val="none" w:sz="0" w:space="0" w:color="auto"/>
        <w:right w:val="none" w:sz="0" w:space="0" w:color="auto"/>
      </w:divBdr>
    </w:div>
    <w:div w:id="1153915262">
      <w:bodyDiv w:val="1"/>
      <w:marLeft w:val="0"/>
      <w:marRight w:val="0"/>
      <w:marTop w:val="0"/>
      <w:marBottom w:val="0"/>
      <w:divBdr>
        <w:top w:val="none" w:sz="0" w:space="0" w:color="auto"/>
        <w:left w:val="none" w:sz="0" w:space="0" w:color="auto"/>
        <w:bottom w:val="none" w:sz="0" w:space="0" w:color="auto"/>
        <w:right w:val="none" w:sz="0" w:space="0" w:color="auto"/>
      </w:divBdr>
    </w:div>
    <w:div w:id="1221331393">
      <w:bodyDiv w:val="1"/>
      <w:marLeft w:val="0"/>
      <w:marRight w:val="0"/>
      <w:marTop w:val="0"/>
      <w:marBottom w:val="0"/>
      <w:divBdr>
        <w:top w:val="none" w:sz="0" w:space="0" w:color="auto"/>
        <w:left w:val="none" w:sz="0" w:space="0" w:color="auto"/>
        <w:bottom w:val="none" w:sz="0" w:space="0" w:color="auto"/>
        <w:right w:val="none" w:sz="0" w:space="0" w:color="auto"/>
      </w:divBdr>
    </w:div>
    <w:div w:id="1304694167">
      <w:bodyDiv w:val="1"/>
      <w:marLeft w:val="0"/>
      <w:marRight w:val="0"/>
      <w:marTop w:val="0"/>
      <w:marBottom w:val="0"/>
      <w:divBdr>
        <w:top w:val="none" w:sz="0" w:space="0" w:color="auto"/>
        <w:left w:val="none" w:sz="0" w:space="0" w:color="auto"/>
        <w:bottom w:val="none" w:sz="0" w:space="0" w:color="auto"/>
        <w:right w:val="none" w:sz="0" w:space="0" w:color="auto"/>
      </w:divBdr>
    </w:div>
    <w:div w:id="1614626436">
      <w:bodyDiv w:val="1"/>
      <w:marLeft w:val="0"/>
      <w:marRight w:val="0"/>
      <w:marTop w:val="0"/>
      <w:marBottom w:val="0"/>
      <w:divBdr>
        <w:top w:val="none" w:sz="0" w:space="0" w:color="auto"/>
        <w:left w:val="none" w:sz="0" w:space="0" w:color="auto"/>
        <w:bottom w:val="none" w:sz="0" w:space="0" w:color="auto"/>
        <w:right w:val="none" w:sz="0" w:space="0" w:color="auto"/>
      </w:divBdr>
    </w:div>
    <w:div w:id="17168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7</TotalTime>
  <Pages>47</Pages>
  <Words>5765</Words>
  <Characters>3286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Báo cáo Bài tập nhóm - Quản lý nhà sách</vt:lpstr>
    </vt:vector>
  </TitlesOfParts>
  <Company/>
  <LinksUpToDate>false</LinksUpToDate>
  <CharactersWithSpaces>3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nhóm - Quản lý nhà sách</dc:title>
  <dc:subject>Công nghệ phần mềm</dc:subject>
  <dc:creator>NGUYEN HOANG THUAN</dc:creator>
  <cp:keywords/>
  <cp:lastModifiedBy>NGUYEN HOANG THUAN</cp:lastModifiedBy>
  <cp:revision>3117</cp:revision>
  <cp:lastPrinted>2022-06-05T16:28:00Z</cp:lastPrinted>
  <dcterms:created xsi:type="dcterms:W3CDTF">2021-10-19T01:44:00Z</dcterms:created>
  <dcterms:modified xsi:type="dcterms:W3CDTF">2022-06-05T16:28:00Z</dcterms:modified>
</cp:coreProperties>
</file>